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EB" w:rsidRDefault="00EF4DA6" w:rsidP="003454D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63E45">
        <w:rPr>
          <w:rFonts w:ascii="Times New Roman" w:hAnsi="Times New Roman" w:cs="Times New Roman"/>
          <w:sz w:val="24"/>
          <w:szCs w:val="28"/>
        </w:rPr>
        <w:t>Муниципальное казенное дошкольное образовательное учреждение</w:t>
      </w:r>
    </w:p>
    <w:p w:rsidR="00EF4DA6" w:rsidRPr="00463E45" w:rsidRDefault="00EF4DA6" w:rsidP="003454D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63E45">
        <w:rPr>
          <w:rFonts w:ascii="Times New Roman" w:hAnsi="Times New Roman" w:cs="Times New Roman"/>
          <w:sz w:val="24"/>
          <w:szCs w:val="28"/>
        </w:rPr>
        <w:t xml:space="preserve"> Кыштовский детский сад  «Солнышко»</w:t>
      </w:r>
    </w:p>
    <w:p w:rsidR="00EF4DA6" w:rsidRPr="005348DF" w:rsidRDefault="00EF4DA6" w:rsidP="00345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9" w:type="dxa"/>
        <w:tblInd w:w="4947" w:type="dxa"/>
        <w:tblLook w:val="04A0" w:firstRow="1" w:lastRow="0" w:firstColumn="1" w:lastColumn="0" w:noHBand="0" w:noVBand="1"/>
      </w:tblPr>
      <w:tblGrid>
        <w:gridCol w:w="5439"/>
      </w:tblGrid>
      <w:tr w:rsidR="00EF4DA6" w:rsidRPr="007D1AC8" w:rsidTr="009658ED">
        <w:tc>
          <w:tcPr>
            <w:tcW w:w="5439" w:type="dxa"/>
            <w:hideMark/>
          </w:tcPr>
          <w:p w:rsidR="00EF4DA6" w:rsidRPr="007D1AC8" w:rsidRDefault="00EF4DA6" w:rsidP="003454D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EF4DA6" w:rsidRDefault="00EF4DA6" w:rsidP="003454D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:</w:t>
            </w:r>
          </w:p>
          <w:p w:rsidR="00EF4DA6" w:rsidRDefault="00EF4DA6" w:rsidP="003454D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Цеценко Н. Д.</w:t>
            </w:r>
          </w:p>
          <w:p w:rsidR="00EF4DA6" w:rsidRPr="007D1AC8" w:rsidRDefault="00EF4DA6" w:rsidP="003454D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20___г.№________</w:t>
            </w:r>
          </w:p>
          <w:p w:rsidR="00EF4DA6" w:rsidRPr="007D1AC8" w:rsidRDefault="00EF4DA6" w:rsidP="003454D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F4DA6" w:rsidRPr="007D1AC8" w:rsidRDefault="00EF4DA6" w:rsidP="003454D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F4DA6" w:rsidRPr="007D1AC8" w:rsidRDefault="00EF4DA6" w:rsidP="003454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EF4DA6" w:rsidRDefault="00EF4DA6" w:rsidP="003454D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4DA6" w:rsidRPr="006E64ED" w:rsidRDefault="00EF4DA6" w:rsidP="003454DC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4DA6" w:rsidRPr="00397C27" w:rsidRDefault="003454DC" w:rsidP="003454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F4DA6" w:rsidRPr="006E64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EF4DA6" w:rsidRPr="00463E45" w:rsidRDefault="00EF4DA6" w:rsidP="003454DC">
      <w:pPr>
        <w:shd w:val="clear" w:color="auto" w:fill="FFFFFF"/>
        <w:spacing w:before="225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63E45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Рабочая программа </w:t>
      </w:r>
    </w:p>
    <w:p w:rsidR="00EF4DA6" w:rsidRPr="000A4006" w:rsidRDefault="00E70333" w:rsidP="003454DC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 раннего возраста</w:t>
      </w:r>
      <w:r w:rsidR="007E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поседы</w:t>
      </w:r>
      <w:r w:rsidR="000A4006" w:rsidRPr="000A40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4DA6" w:rsidRPr="000A4006" w:rsidRDefault="00E70333" w:rsidP="003454DC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 до 3</w:t>
      </w:r>
      <w:r w:rsidR="00EF4DA6" w:rsidRPr="000A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:rsidR="00EF4DA6" w:rsidRPr="000A4006" w:rsidRDefault="00EF4DA6" w:rsidP="003454DC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4006" w:rsidRPr="000A4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</w:t>
      </w:r>
      <w:r w:rsidR="000A4006" w:rsidRPr="000A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0A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- 2020</w:t>
      </w:r>
      <w:r w:rsidRPr="000A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 год</w:t>
      </w:r>
    </w:p>
    <w:p w:rsidR="00EF4DA6" w:rsidRDefault="00EF4DA6" w:rsidP="00A01F0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4006" w:rsidRDefault="000A4006" w:rsidP="003454DC">
      <w:pPr>
        <w:shd w:val="clear" w:color="auto" w:fill="FFFFFF"/>
        <w:spacing w:before="225" w:after="225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  </w:t>
      </w:r>
      <w:r w:rsidR="00EF4DA6" w:rsidRPr="00463E4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оставитель: </w:t>
      </w:r>
      <w:r w:rsidR="00EF4DA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воспитател</w:t>
      </w:r>
      <w:r w:rsidR="007E70AD">
        <w:rPr>
          <w:rFonts w:ascii="Times New Roman" w:eastAsia="Times New Roman" w:hAnsi="Times New Roman" w:cs="Times New Roman"/>
          <w:sz w:val="28"/>
          <w:szCs w:val="36"/>
          <w:lang w:eastAsia="ru-RU"/>
        </w:rPr>
        <w:t>ь Оленникова Анна Александровна</w:t>
      </w:r>
    </w:p>
    <w:p w:rsidR="000A4006" w:rsidRPr="000A4006" w:rsidRDefault="000A4006" w:rsidP="003454DC">
      <w:pPr>
        <w:shd w:val="clear" w:color="auto" w:fill="FFFFFF"/>
        <w:spacing w:before="225" w:after="225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0A400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квалификационная категория</w:t>
      </w:r>
    </w:p>
    <w:p w:rsidR="000A4006" w:rsidRPr="000A4006" w:rsidRDefault="000A4006" w:rsidP="00E70333">
      <w:pPr>
        <w:shd w:val="clear" w:color="auto" w:fill="FFFFFF"/>
        <w:tabs>
          <w:tab w:val="left" w:pos="4170"/>
          <w:tab w:val="right" w:pos="9780"/>
        </w:tabs>
        <w:spacing w:before="225" w:after="225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</w:p>
    <w:p w:rsidR="00EF4DA6" w:rsidRPr="009764A8" w:rsidRDefault="009764A8" w:rsidP="003454DC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70AD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Pr="009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F4DA6" w:rsidRDefault="00EF4DA6" w:rsidP="003454DC">
      <w:pPr>
        <w:tabs>
          <w:tab w:val="left" w:pos="4560"/>
          <w:tab w:val="left" w:pos="10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909"/>
        <w:gridCol w:w="1098"/>
      </w:tblGrid>
      <w:tr w:rsidR="00EF4DA6" w:rsidTr="00DD13E1">
        <w:tc>
          <w:tcPr>
            <w:tcW w:w="0" w:type="auto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09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266">
              <w:rPr>
                <w:rFonts w:ascii="Times New Roman" w:hAnsi="Times New Roman" w:cs="Times New Roman"/>
                <w:sz w:val="36"/>
                <w:szCs w:val="28"/>
              </w:rPr>
              <w:t>Содержание</w:t>
            </w:r>
          </w:p>
        </w:tc>
        <w:tc>
          <w:tcPr>
            <w:tcW w:w="1098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F4DA6" w:rsidTr="00DD13E1">
        <w:tc>
          <w:tcPr>
            <w:tcW w:w="0" w:type="auto"/>
          </w:tcPr>
          <w:p w:rsidR="00EF4DA6" w:rsidRPr="009764A8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C7C6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</w:t>
            </w:r>
            <w:r w:rsidR="009764A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7909" w:type="dxa"/>
          </w:tcPr>
          <w:p w:rsidR="00EF4DA6" w:rsidRPr="004C7C6C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C7C6C">
              <w:rPr>
                <w:rFonts w:ascii="Times New Roman" w:hAnsi="Times New Roman" w:cs="Times New Roman"/>
                <w:sz w:val="32"/>
                <w:szCs w:val="28"/>
              </w:rPr>
              <w:t>Пояснительная записка</w:t>
            </w:r>
          </w:p>
        </w:tc>
        <w:tc>
          <w:tcPr>
            <w:tcW w:w="1098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A6" w:rsidTr="00DD13E1">
        <w:tc>
          <w:tcPr>
            <w:tcW w:w="0" w:type="auto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7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.</w:t>
            </w:r>
          </w:p>
        </w:tc>
        <w:tc>
          <w:tcPr>
            <w:tcW w:w="1098" w:type="dxa"/>
          </w:tcPr>
          <w:p w:rsidR="00EF4DA6" w:rsidRDefault="00590C74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13E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EF4DA6" w:rsidTr="00DD13E1">
        <w:tc>
          <w:tcPr>
            <w:tcW w:w="0" w:type="auto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7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1098" w:type="dxa"/>
          </w:tcPr>
          <w:p w:rsidR="00EF4DA6" w:rsidRDefault="00590C74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4DA6" w:rsidTr="00DD13E1">
        <w:tc>
          <w:tcPr>
            <w:tcW w:w="0" w:type="auto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909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онтингента воспитанников.</w:t>
            </w:r>
          </w:p>
        </w:tc>
        <w:tc>
          <w:tcPr>
            <w:tcW w:w="1098" w:type="dxa"/>
          </w:tcPr>
          <w:p w:rsidR="00EF4DA6" w:rsidRDefault="00590C74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EF4DA6" w:rsidTr="00DD13E1">
        <w:tc>
          <w:tcPr>
            <w:tcW w:w="0" w:type="auto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909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емей воспитанников.</w:t>
            </w:r>
          </w:p>
        </w:tc>
        <w:tc>
          <w:tcPr>
            <w:tcW w:w="1098" w:type="dxa"/>
          </w:tcPr>
          <w:p w:rsidR="00EF4DA6" w:rsidRDefault="00DD13E1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4DA6" w:rsidTr="00DD13E1">
        <w:tc>
          <w:tcPr>
            <w:tcW w:w="0" w:type="auto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09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.</w:t>
            </w:r>
          </w:p>
        </w:tc>
        <w:tc>
          <w:tcPr>
            <w:tcW w:w="1098" w:type="dxa"/>
          </w:tcPr>
          <w:p w:rsidR="00EF4DA6" w:rsidRDefault="00DD13E1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F4DA6" w:rsidTr="00DD13E1">
        <w:tc>
          <w:tcPr>
            <w:tcW w:w="0" w:type="auto"/>
          </w:tcPr>
          <w:p w:rsidR="00EF4DA6" w:rsidRPr="009764A8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C7C6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I</w:t>
            </w:r>
            <w:r w:rsidR="009764A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7909" w:type="dxa"/>
          </w:tcPr>
          <w:p w:rsidR="00EF4DA6" w:rsidRPr="004C7C6C" w:rsidRDefault="00596266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одержание</w:t>
            </w:r>
            <w:r w:rsidR="00EF4DA6" w:rsidRPr="004C7C6C">
              <w:rPr>
                <w:rFonts w:ascii="Times New Roman" w:hAnsi="Times New Roman" w:cs="Times New Roman"/>
                <w:sz w:val="32"/>
                <w:szCs w:val="28"/>
              </w:rPr>
              <w:t xml:space="preserve"> образовательного процесса.</w:t>
            </w:r>
          </w:p>
        </w:tc>
        <w:tc>
          <w:tcPr>
            <w:tcW w:w="1098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A6" w:rsidTr="00DD13E1">
        <w:tc>
          <w:tcPr>
            <w:tcW w:w="0" w:type="auto"/>
          </w:tcPr>
          <w:p w:rsidR="00EF4DA6" w:rsidRPr="00BA45E5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09" w:type="dxa"/>
          </w:tcPr>
          <w:p w:rsidR="00EF4DA6" w:rsidRDefault="00496A9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</w:t>
            </w:r>
            <w:r w:rsidR="00EF4DA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аправлениями развития детей.</w:t>
            </w:r>
            <w:r w:rsidR="003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EF4DA6" w:rsidRDefault="00590C74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0</w:t>
            </w:r>
          </w:p>
        </w:tc>
      </w:tr>
      <w:tr w:rsidR="00EF4DA6" w:rsidTr="00DD13E1">
        <w:tc>
          <w:tcPr>
            <w:tcW w:w="0" w:type="auto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09" w:type="dxa"/>
          </w:tcPr>
          <w:p w:rsidR="00EF4DA6" w:rsidRDefault="00EF4DA6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ариативных форм, способов</w:t>
            </w:r>
            <w:r w:rsidRPr="006E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в и средств</w:t>
            </w:r>
            <w:r w:rsidRPr="006E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.</w:t>
            </w:r>
          </w:p>
        </w:tc>
        <w:tc>
          <w:tcPr>
            <w:tcW w:w="1098" w:type="dxa"/>
          </w:tcPr>
          <w:p w:rsidR="00EF4DA6" w:rsidRDefault="00590C74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61</w:t>
            </w:r>
          </w:p>
        </w:tc>
      </w:tr>
      <w:tr w:rsidR="00F43E58" w:rsidTr="00DD13E1">
        <w:tc>
          <w:tcPr>
            <w:tcW w:w="0" w:type="auto"/>
          </w:tcPr>
          <w:p w:rsidR="00F43E58" w:rsidRPr="00807DA2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3E5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 воспитанников.</w:t>
            </w:r>
          </w:p>
        </w:tc>
        <w:tc>
          <w:tcPr>
            <w:tcW w:w="1098" w:type="dxa"/>
          </w:tcPr>
          <w:p w:rsidR="00F43E58" w:rsidRDefault="00590C74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</w:tr>
      <w:tr w:rsidR="00F43E58" w:rsidTr="00DD13E1">
        <w:tc>
          <w:tcPr>
            <w:tcW w:w="0" w:type="auto"/>
          </w:tcPr>
          <w:p w:rsidR="00F43E58" w:rsidRPr="009764A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7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F43E58" w:rsidRPr="006E64ED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E0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Организация образовательного процесса</w:t>
            </w:r>
            <w:r w:rsidRPr="00D43E0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</w:p>
        </w:tc>
        <w:tc>
          <w:tcPr>
            <w:tcW w:w="1098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58" w:rsidTr="00DD13E1">
        <w:tc>
          <w:tcPr>
            <w:tcW w:w="0" w:type="auto"/>
          </w:tcPr>
          <w:p w:rsidR="00F43E58" w:rsidRPr="00AD6DBF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а пребывания детей в группе.</w:t>
            </w:r>
          </w:p>
        </w:tc>
        <w:tc>
          <w:tcPr>
            <w:tcW w:w="1098" w:type="dxa"/>
          </w:tcPr>
          <w:p w:rsidR="00F43E58" w:rsidRDefault="00DC767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43E58" w:rsidTr="00DD13E1">
        <w:tc>
          <w:tcPr>
            <w:tcW w:w="0" w:type="auto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дня, структура </w:t>
            </w:r>
            <w:r w:rsidRPr="006E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(расписание занятий, двигательный режим, схема закаливания).</w:t>
            </w:r>
          </w:p>
        </w:tc>
        <w:tc>
          <w:tcPr>
            <w:tcW w:w="1098" w:type="dxa"/>
          </w:tcPr>
          <w:p w:rsidR="00F43E58" w:rsidRDefault="00DC767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70</w:t>
            </w:r>
          </w:p>
        </w:tc>
      </w:tr>
      <w:tr w:rsidR="00F43E58" w:rsidTr="00DD13E1">
        <w:tc>
          <w:tcPr>
            <w:tcW w:w="0" w:type="auto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грамма образовательной деятельности вне НОД.</w:t>
            </w:r>
          </w:p>
        </w:tc>
        <w:tc>
          <w:tcPr>
            <w:tcW w:w="1098" w:type="dxa"/>
          </w:tcPr>
          <w:p w:rsidR="00F43E58" w:rsidRDefault="00DC767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</w:tc>
      </w:tr>
      <w:tr w:rsidR="00F43E58" w:rsidTr="00DD13E1">
        <w:tc>
          <w:tcPr>
            <w:tcW w:w="0" w:type="auto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радиционных событий, праздников, материалов.</w:t>
            </w:r>
          </w:p>
        </w:tc>
        <w:tc>
          <w:tcPr>
            <w:tcW w:w="1098" w:type="dxa"/>
          </w:tcPr>
          <w:p w:rsidR="00F43E58" w:rsidRDefault="00DC767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7</w:t>
            </w:r>
          </w:p>
        </w:tc>
      </w:tr>
      <w:tr w:rsidR="00F43E58" w:rsidTr="00DD13E1">
        <w:tc>
          <w:tcPr>
            <w:tcW w:w="0" w:type="auto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предметно-пространственной среды.</w:t>
            </w:r>
          </w:p>
        </w:tc>
        <w:tc>
          <w:tcPr>
            <w:tcW w:w="1098" w:type="dxa"/>
          </w:tcPr>
          <w:p w:rsidR="00F43E58" w:rsidRDefault="00DC767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</w:tr>
      <w:tr w:rsidR="00F43E58" w:rsidTr="00DD13E1">
        <w:tc>
          <w:tcPr>
            <w:tcW w:w="0" w:type="auto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1098" w:type="dxa"/>
          </w:tcPr>
          <w:p w:rsidR="00F43E58" w:rsidRDefault="00DC767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1</w:t>
            </w:r>
          </w:p>
        </w:tc>
      </w:tr>
      <w:tr w:rsidR="00F43E58" w:rsidTr="00DD13E1">
        <w:tc>
          <w:tcPr>
            <w:tcW w:w="0" w:type="auto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программы.</w:t>
            </w:r>
          </w:p>
        </w:tc>
        <w:tc>
          <w:tcPr>
            <w:tcW w:w="1098" w:type="dxa"/>
          </w:tcPr>
          <w:p w:rsidR="00F43E58" w:rsidRDefault="00DC767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43E58" w:rsidTr="00DD13E1">
        <w:tc>
          <w:tcPr>
            <w:tcW w:w="0" w:type="auto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909" w:type="dxa"/>
          </w:tcPr>
          <w:p w:rsidR="00F43E58" w:rsidRDefault="00F43E58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.</w:t>
            </w:r>
          </w:p>
        </w:tc>
        <w:tc>
          <w:tcPr>
            <w:tcW w:w="1098" w:type="dxa"/>
          </w:tcPr>
          <w:p w:rsidR="00F43E58" w:rsidRDefault="00DC7673" w:rsidP="003454DC">
            <w:pPr>
              <w:tabs>
                <w:tab w:val="left" w:pos="456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148</w:t>
            </w:r>
          </w:p>
        </w:tc>
      </w:tr>
    </w:tbl>
    <w:p w:rsidR="00EF4DA6" w:rsidRPr="006E64ED" w:rsidRDefault="00EF4DA6" w:rsidP="003454DC">
      <w:pPr>
        <w:tabs>
          <w:tab w:val="left" w:pos="4560"/>
          <w:tab w:val="left" w:pos="1008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EF4DA6" w:rsidRPr="006E64ED" w:rsidSect="00BA6C50">
          <w:footerReference w:type="default" r:id="rId9"/>
          <w:footerReference w:type="first" r:id="rId10"/>
          <w:pgSz w:w="11907" w:h="16840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F4DA6" w:rsidRPr="0049219D" w:rsidRDefault="00EF4DA6" w:rsidP="003454DC">
      <w:pPr>
        <w:tabs>
          <w:tab w:val="left" w:pos="4560"/>
          <w:tab w:val="left" w:pos="100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492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AB6C6B" w:rsidRPr="004D0E14" w:rsidRDefault="00AB6C6B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0E14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753C4">
        <w:rPr>
          <w:rFonts w:ascii="Times New Roman" w:hAnsi="Times New Roman" w:cs="Times New Roman"/>
          <w:sz w:val="28"/>
          <w:szCs w:val="28"/>
          <w:lang w:eastAsia="ru-RU"/>
        </w:rPr>
        <w:t>общеразвивающей направленности</w:t>
      </w:r>
      <w:r w:rsidR="00492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0E14">
        <w:rPr>
          <w:rFonts w:ascii="Times New Roman" w:hAnsi="Times New Roman" w:cs="Times New Roman"/>
          <w:sz w:val="28"/>
          <w:szCs w:val="28"/>
          <w:lang w:eastAsia="ru-RU"/>
        </w:rPr>
        <w:t xml:space="preserve">по развитию детей </w:t>
      </w:r>
      <w:r w:rsidR="00E70333">
        <w:rPr>
          <w:rFonts w:ascii="Times New Roman" w:hAnsi="Times New Roman" w:cs="Times New Roman"/>
          <w:sz w:val="28"/>
          <w:szCs w:val="28"/>
          <w:lang w:eastAsia="ru-RU"/>
        </w:rPr>
        <w:t>раннего возраста</w:t>
      </w:r>
      <w:r w:rsidRPr="004D0E14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разносторонне</w:t>
      </w:r>
      <w:r w:rsidR="00E70333">
        <w:rPr>
          <w:rFonts w:ascii="Times New Roman" w:hAnsi="Times New Roman" w:cs="Times New Roman"/>
          <w:sz w:val="28"/>
          <w:szCs w:val="28"/>
          <w:lang w:eastAsia="ru-RU"/>
        </w:rPr>
        <w:t>е развитие детей в возрасте от 2 до 3</w:t>
      </w:r>
      <w:r w:rsidRPr="004D0E14">
        <w:rPr>
          <w:rFonts w:ascii="Times New Roman" w:hAnsi="Times New Roman" w:cs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социально-коммуникативному, познавательному, речевому, художественно – эстетическому </w:t>
      </w:r>
      <w:r w:rsidR="00A72A17" w:rsidRPr="004D0E14">
        <w:rPr>
          <w:rFonts w:ascii="Times New Roman" w:hAnsi="Times New Roman" w:cs="Times New Roman"/>
          <w:sz w:val="28"/>
          <w:szCs w:val="28"/>
          <w:lang w:eastAsia="ru-RU"/>
        </w:rPr>
        <w:t>и физическому</w:t>
      </w:r>
      <w:r w:rsidRPr="004D0E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0E14" w:rsidRPr="004D0E14" w:rsidRDefault="00EF4DA6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0E14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4D0E1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D0E14" w:rsidRPr="004D0E1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D0E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0E14" w:rsidRPr="004D0E14" w:rsidRDefault="004D0E14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E14">
        <w:rPr>
          <w:rFonts w:ascii="Times New Roman" w:hAnsi="Times New Roman" w:cs="Times New Roman"/>
          <w:sz w:val="28"/>
          <w:szCs w:val="28"/>
        </w:rPr>
        <w:t>Законом РФ от 29.12.2012</w:t>
      </w:r>
      <w:r w:rsidR="0003495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</w:t>
      </w:r>
      <w:r w:rsidRPr="004D0E14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4D0E14" w:rsidRPr="004D0E14" w:rsidRDefault="004D0E14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0E1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7.10.2013</w:t>
      </w:r>
    </w:p>
    <w:p w:rsidR="004D0E14" w:rsidRPr="004D0E14" w:rsidRDefault="0049219D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D0E14" w:rsidRPr="004D0E14">
        <w:rPr>
          <w:rFonts w:ascii="Times New Roman" w:hAnsi="Times New Roman" w:cs="Times New Roman"/>
          <w:sz w:val="28"/>
          <w:szCs w:val="28"/>
        </w:rPr>
        <w:t>1155 «Об утверждении федерал</w:t>
      </w:r>
      <w:r w:rsidR="00034950">
        <w:rPr>
          <w:rFonts w:ascii="Times New Roman" w:hAnsi="Times New Roman" w:cs="Times New Roman"/>
          <w:sz w:val="28"/>
          <w:szCs w:val="28"/>
        </w:rPr>
        <w:t>ьного государственного образова</w:t>
      </w:r>
      <w:r w:rsidR="004D0E14" w:rsidRPr="004D0E14">
        <w:rPr>
          <w:rFonts w:ascii="Times New Roman" w:hAnsi="Times New Roman" w:cs="Times New Roman"/>
          <w:sz w:val="28"/>
          <w:szCs w:val="28"/>
        </w:rPr>
        <w:t>тельного стандарта дошкольного образования»;</w:t>
      </w:r>
    </w:p>
    <w:p w:rsidR="004D0E14" w:rsidRPr="004D0E14" w:rsidRDefault="004D0E14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E1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0.08.2013</w:t>
      </w:r>
    </w:p>
    <w:p w:rsidR="004D0E14" w:rsidRPr="004D0E14" w:rsidRDefault="0049219D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D0E14" w:rsidRPr="004D0E14">
        <w:rPr>
          <w:rFonts w:ascii="Times New Roman" w:hAnsi="Times New Roman" w:cs="Times New Roman"/>
          <w:sz w:val="28"/>
          <w:szCs w:val="28"/>
        </w:rPr>
        <w:t>1014 «Об утверждении порядка о</w:t>
      </w:r>
      <w:r w:rsidR="00034950">
        <w:rPr>
          <w:rFonts w:ascii="Times New Roman" w:hAnsi="Times New Roman" w:cs="Times New Roman"/>
          <w:sz w:val="28"/>
          <w:szCs w:val="28"/>
        </w:rPr>
        <w:t>рганизации и осуществления обра</w:t>
      </w:r>
      <w:r w:rsidR="004D0E14" w:rsidRPr="004D0E14">
        <w:rPr>
          <w:rFonts w:ascii="Times New Roman" w:hAnsi="Times New Roman" w:cs="Times New Roman"/>
          <w:sz w:val="28"/>
          <w:szCs w:val="28"/>
        </w:rPr>
        <w:t>зовательной деятельности по о</w:t>
      </w:r>
      <w:r w:rsidR="00034950">
        <w:rPr>
          <w:rFonts w:ascii="Times New Roman" w:hAnsi="Times New Roman" w:cs="Times New Roman"/>
          <w:sz w:val="28"/>
          <w:szCs w:val="28"/>
        </w:rPr>
        <w:t>сновным общеобразовательным про</w:t>
      </w:r>
      <w:r w:rsidR="004D0E14" w:rsidRPr="004D0E14">
        <w:rPr>
          <w:rFonts w:ascii="Times New Roman" w:hAnsi="Times New Roman" w:cs="Times New Roman"/>
          <w:sz w:val="28"/>
          <w:szCs w:val="28"/>
        </w:rPr>
        <w:t>граммам – образовательным программам дошкольного образования»;</w:t>
      </w:r>
    </w:p>
    <w:p w:rsidR="004D0E14" w:rsidRPr="004D0E14" w:rsidRDefault="004D0E14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E14">
        <w:rPr>
          <w:rFonts w:ascii="Times New Roman" w:hAnsi="Times New Roman" w:cs="Times New Roman"/>
          <w:sz w:val="28"/>
          <w:szCs w:val="28"/>
        </w:rPr>
        <w:t>Постановлением Федеральн</w:t>
      </w:r>
      <w:r w:rsidR="00034950">
        <w:rPr>
          <w:rFonts w:ascii="Times New Roman" w:hAnsi="Times New Roman" w:cs="Times New Roman"/>
          <w:sz w:val="28"/>
          <w:szCs w:val="28"/>
        </w:rPr>
        <w:t>ой службы по надзору в сфере за</w:t>
      </w:r>
      <w:r w:rsidRPr="004D0E14">
        <w:rPr>
          <w:rFonts w:ascii="Times New Roman" w:hAnsi="Times New Roman" w:cs="Times New Roman"/>
          <w:sz w:val="28"/>
          <w:szCs w:val="28"/>
        </w:rPr>
        <w:t xml:space="preserve">щиты прав потребителей и благополучия человека от 15.05.2013 № 26 «Об утверждении СанПиН 2.4.1.3049 – </w:t>
      </w:r>
      <w:r w:rsidR="00034950">
        <w:rPr>
          <w:rFonts w:ascii="Times New Roman" w:hAnsi="Times New Roman" w:cs="Times New Roman"/>
          <w:sz w:val="28"/>
          <w:szCs w:val="28"/>
        </w:rPr>
        <w:t>13 «Санитарно эпидемиологиче</w:t>
      </w:r>
      <w:r w:rsidRPr="004D0E14">
        <w:rPr>
          <w:rFonts w:ascii="Times New Roman" w:hAnsi="Times New Roman" w:cs="Times New Roman"/>
          <w:sz w:val="28"/>
          <w:szCs w:val="28"/>
        </w:rPr>
        <w:t>скими требованиями к устройству, содержанию и организации режима работы дошкольных образовательных организаций»;</w:t>
      </w:r>
    </w:p>
    <w:p w:rsidR="00EF4DA6" w:rsidRPr="004D0E14" w:rsidRDefault="004D0E14" w:rsidP="00F66B06">
      <w:pPr>
        <w:pStyle w:val="a6"/>
        <w:spacing w:line="276" w:lineRule="auto"/>
        <w:rPr>
          <w:rStyle w:val="c3"/>
          <w:rFonts w:ascii="Times New Roman" w:eastAsia="Calibri" w:hAnsi="Times New Roman" w:cs="Times New Roman"/>
          <w:sz w:val="28"/>
          <w:szCs w:val="28"/>
        </w:rPr>
      </w:pPr>
      <w:r>
        <w:rPr>
          <w:rStyle w:val="c3"/>
          <w:rFonts w:ascii="Times New Roman" w:eastAsia="Calibri" w:hAnsi="Times New Roman" w:cs="Times New Roman"/>
          <w:sz w:val="28"/>
          <w:szCs w:val="28"/>
        </w:rPr>
        <w:t xml:space="preserve"> </w:t>
      </w:r>
      <w:r w:rsidR="00EF4DA6" w:rsidRPr="004D0E14">
        <w:rPr>
          <w:rStyle w:val="c3"/>
          <w:rFonts w:ascii="Times New Roman" w:eastAsia="Calibri" w:hAnsi="Times New Roman" w:cs="Times New Roman"/>
          <w:sz w:val="28"/>
          <w:szCs w:val="28"/>
        </w:rPr>
        <w:t>-  Устав</w:t>
      </w:r>
      <w:r w:rsidRPr="004D0E14">
        <w:rPr>
          <w:rStyle w:val="c3"/>
          <w:rFonts w:ascii="Times New Roman" w:eastAsia="Calibri" w:hAnsi="Times New Roman" w:cs="Times New Roman"/>
          <w:sz w:val="28"/>
          <w:szCs w:val="28"/>
        </w:rPr>
        <w:t>ом</w:t>
      </w:r>
      <w:r w:rsidR="00EF4DA6" w:rsidRPr="004D0E14">
        <w:rPr>
          <w:rStyle w:val="c3"/>
          <w:rFonts w:ascii="Times New Roman" w:eastAsia="Calibri" w:hAnsi="Times New Roman" w:cs="Times New Roman"/>
          <w:sz w:val="28"/>
          <w:szCs w:val="28"/>
        </w:rPr>
        <w:t xml:space="preserve"> МКДОУ д/с «Солнышко», утвержденный 23.04.2015г.</w:t>
      </w:r>
    </w:p>
    <w:p w:rsidR="00EF4DA6" w:rsidRPr="008417C8" w:rsidRDefault="004D0E14" w:rsidP="00F66B06">
      <w:pPr>
        <w:pStyle w:val="a6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c3"/>
          <w:rFonts w:ascii="Times New Roman" w:eastAsia="Calibri" w:hAnsi="Times New Roman" w:cs="Times New Roman"/>
          <w:sz w:val="28"/>
          <w:szCs w:val="28"/>
        </w:rPr>
        <w:t xml:space="preserve"> </w:t>
      </w:r>
      <w:r w:rsidR="00EF4DA6" w:rsidRPr="004D0E14">
        <w:rPr>
          <w:rStyle w:val="c3"/>
          <w:rFonts w:ascii="Times New Roman" w:eastAsia="Calibri" w:hAnsi="Times New Roman" w:cs="Times New Roman"/>
          <w:sz w:val="28"/>
          <w:szCs w:val="28"/>
        </w:rPr>
        <w:t>- Ос</w:t>
      </w:r>
      <w:r w:rsidRPr="004D0E14">
        <w:rPr>
          <w:rStyle w:val="c3"/>
          <w:rFonts w:ascii="Times New Roman" w:eastAsia="Calibri" w:hAnsi="Times New Roman" w:cs="Times New Roman"/>
          <w:sz w:val="28"/>
          <w:szCs w:val="28"/>
        </w:rPr>
        <w:t>новной образовательной программой МКДОУ д/</w:t>
      </w:r>
      <w:r w:rsidR="00EF4DA6" w:rsidRPr="004D0E14">
        <w:rPr>
          <w:rStyle w:val="c3"/>
          <w:rFonts w:ascii="Times New Roman" w:eastAsia="Calibri" w:hAnsi="Times New Roman" w:cs="Times New Roman"/>
          <w:sz w:val="28"/>
          <w:szCs w:val="28"/>
        </w:rPr>
        <w:t xml:space="preserve">с «Солнышко», </w:t>
      </w:r>
      <w:r w:rsidR="00A72A17">
        <w:rPr>
          <w:rStyle w:val="c3"/>
          <w:rFonts w:ascii="Times New Roman" w:eastAsia="Calibri" w:hAnsi="Times New Roman" w:cs="Times New Roman"/>
          <w:sz w:val="28"/>
          <w:szCs w:val="28"/>
        </w:rPr>
        <w:t>утвержденной 31</w:t>
      </w:r>
      <w:r w:rsidR="0049219D">
        <w:rPr>
          <w:rStyle w:val="c3"/>
          <w:rFonts w:ascii="Times New Roman" w:eastAsia="Calibri" w:hAnsi="Times New Roman" w:cs="Times New Roman"/>
          <w:sz w:val="28"/>
          <w:szCs w:val="28"/>
        </w:rPr>
        <w:t>. 08.2016</w:t>
      </w:r>
      <w:r w:rsidR="00EF4DA6" w:rsidRPr="004D0E14">
        <w:rPr>
          <w:rStyle w:val="c3"/>
          <w:rFonts w:ascii="Times New Roman" w:eastAsia="Calibri" w:hAnsi="Times New Roman" w:cs="Times New Roman"/>
          <w:sz w:val="28"/>
          <w:szCs w:val="28"/>
        </w:rPr>
        <w:t>г.</w:t>
      </w:r>
    </w:p>
    <w:p w:rsidR="00EF4DA6" w:rsidRDefault="00EF4DA6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0E14"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, содержание детской деятельности распределено по месяцам и неделям и представля</w:t>
      </w:r>
      <w:r w:rsidR="00E70333">
        <w:rPr>
          <w:rFonts w:ascii="Times New Roman" w:hAnsi="Times New Roman" w:cs="Times New Roman"/>
          <w:sz w:val="28"/>
          <w:szCs w:val="28"/>
        </w:rPr>
        <w:t>ет систему, рассчитанную на 2018 - 2019</w:t>
      </w:r>
      <w:r w:rsidRPr="004D0E14">
        <w:rPr>
          <w:rFonts w:ascii="Times New Roman" w:hAnsi="Times New Roman" w:cs="Times New Roman"/>
          <w:sz w:val="28"/>
          <w:szCs w:val="28"/>
        </w:rPr>
        <w:t xml:space="preserve"> учебный год.  </w:t>
      </w:r>
    </w:p>
    <w:p w:rsidR="0049219D" w:rsidRPr="004D0E14" w:rsidRDefault="0049219D" w:rsidP="00F66B0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детей </w:t>
      </w:r>
      <w:r w:rsidR="00050E22">
        <w:rPr>
          <w:rFonts w:ascii="Times New Roman" w:hAnsi="Times New Roman" w:cs="Times New Roman"/>
          <w:sz w:val="28"/>
          <w:szCs w:val="28"/>
        </w:rPr>
        <w:t>второй группы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рассчитана на 34 недели.</w:t>
      </w:r>
    </w:p>
    <w:p w:rsidR="00596266" w:rsidRDefault="00596266" w:rsidP="00B55D98">
      <w:pPr>
        <w:pStyle w:val="a6"/>
        <w:spacing w:line="360" w:lineRule="auto"/>
        <w:rPr>
          <w:rStyle w:val="c3"/>
          <w:rFonts w:ascii="Times New Roman" w:eastAsia="Calibri" w:hAnsi="Times New Roman" w:cs="Times New Roman"/>
          <w:sz w:val="28"/>
          <w:szCs w:val="28"/>
        </w:rPr>
      </w:pPr>
      <w:bookmarkStart w:id="0" w:name="6a98ac363026ac76946ba66a99786920d8e0f4ce"/>
      <w:bookmarkStart w:id="1" w:name="0"/>
      <w:bookmarkEnd w:id="0"/>
      <w:bookmarkEnd w:id="1"/>
    </w:p>
    <w:p w:rsidR="00EF4DA6" w:rsidRPr="00596266" w:rsidRDefault="00EF4DA6" w:rsidP="00F66B06">
      <w:pPr>
        <w:pStyle w:val="a6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ль и задачи.</w:t>
      </w:r>
    </w:p>
    <w:p w:rsidR="00A831F8" w:rsidRPr="00A831F8" w:rsidRDefault="00EF4DA6" w:rsidP="00F66B06">
      <w:pPr>
        <w:pStyle w:val="a3"/>
        <w:ind w:left="0"/>
        <w:rPr>
          <w:rFonts w:ascii="Times New Roman" w:hAnsi="Times New Roman" w:cs="Times New Roman"/>
          <w:sz w:val="28"/>
        </w:rPr>
      </w:pPr>
      <w:r w:rsidRPr="00A83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A831F8">
        <w:rPr>
          <w:rFonts w:ascii="Times New Roman" w:hAnsi="Times New Roman" w:cs="Times New Roman"/>
          <w:sz w:val="28"/>
          <w:szCs w:val="28"/>
        </w:rPr>
        <w:t xml:space="preserve"> </w:t>
      </w:r>
      <w:r w:rsidR="00A831F8" w:rsidRPr="00A831F8">
        <w:rPr>
          <w:rFonts w:ascii="Times New Roman" w:hAnsi="Times New Roman" w:cs="Times New Roman"/>
          <w:sz w:val="28"/>
        </w:rPr>
        <w:t>проектирование социальных ситуаций развития ребенка и</w:t>
      </w:r>
      <w:r w:rsidR="00A831F8">
        <w:rPr>
          <w:rFonts w:ascii="Times New Roman" w:hAnsi="Times New Roman" w:cs="Times New Roman"/>
          <w:sz w:val="28"/>
        </w:rPr>
        <w:t xml:space="preserve"> </w:t>
      </w:r>
      <w:r w:rsidR="00A831F8" w:rsidRPr="00A831F8">
        <w:rPr>
          <w:rFonts w:ascii="Times New Roman" w:hAnsi="Times New Roman" w:cs="Times New Roman"/>
          <w:sz w:val="28"/>
        </w:rPr>
        <w:t>развивающей предметно-пространственной среды, обеспечивающих позитивную</w:t>
      </w:r>
    </w:p>
    <w:p w:rsidR="000A4006" w:rsidRPr="00A831F8" w:rsidRDefault="00A831F8" w:rsidP="00F66B06">
      <w:pPr>
        <w:pStyle w:val="a3"/>
        <w:ind w:left="0"/>
        <w:rPr>
          <w:rFonts w:ascii="Times New Roman" w:hAnsi="Times New Roman" w:cs="Times New Roman"/>
          <w:sz w:val="28"/>
        </w:rPr>
      </w:pPr>
      <w:r w:rsidRPr="00A831F8">
        <w:rPr>
          <w:rFonts w:ascii="Times New Roman" w:hAnsi="Times New Roman" w:cs="Times New Roman"/>
          <w:sz w:val="28"/>
        </w:rPr>
        <w:t>социализацию, мотивацию и поддержку индивидуальности детей через общение, игру,</w:t>
      </w:r>
      <w:r>
        <w:rPr>
          <w:rFonts w:ascii="Times New Roman" w:hAnsi="Times New Roman" w:cs="Times New Roman"/>
          <w:sz w:val="28"/>
        </w:rPr>
        <w:t xml:space="preserve"> </w:t>
      </w:r>
      <w:r w:rsidRPr="00A831F8">
        <w:rPr>
          <w:rFonts w:ascii="Times New Roman" w:hAnsi="Times New Roman" w:cs="Times New Roman"/>
          <w:sz w:val="28"/>
        </w:rPr>
        <w:t xml:space="preserve">познавательно-исследовательскую деятельность и другие формы активности. </w:t>
      </w:r>
    </w:p>
    <w:p w:rsidR="00EF4DA6" w:rsidRPr="006E64ED" w:rsidRDefault="00EF4DA6" w:rsidP="00B55D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9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EF4DA6" w:rsidRPr="006E64ED" w:rsidRDefault="00EF4DA6" w:rsidP="00F66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ED">
        <w:rPr>
          <w:rFonts w:ascii="Times New Roman" w:eastAsia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EF4DA6" w:rsidRPr="006E64ED" w:rsidRDefault="00EF4DA6" w:rsidP="00F66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ED">
        <w:rPr>
          <w:rFonts w:ascii="Times New Roman" w:eastAsia="Times New Roman" w:hAnsi="Times New Roman" w:cs="Times New Roman"/>
          <w:sz w:val="28"/>
          <w:szCs w:val="28"/>
        </w:rPr>
        <w:lastRenderedPageBreak/>
        <w:t>2. Обеспечение равных возможностей для полноце</w:t>
      </w:r>
      <w:r w:rsidR="00A831F8">
        <w:rPr>
          <w:rFonts w:ascii="Times New Roman" w:eastAsia="Times New Roman" w:hAnsi="Times New Roman" w:cs="Times New Roman"/>
          <w:sz w:val="28"/>
          <w:szCs w:val="28"/>
        </w:rPr>
        <w:t xml:space="preserve">нного развития каждого </w:t>
      </w:r>
      <w:r w:rsidR="00A72A17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A72A17" w:rsidRPr="006E64ED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6E64ED">
        <w:rPr>
          <w:rFonts w:ascii="Times New Roman" w:eastAsia="Times New Roman" w:hAnsi="Times New Roman" w:cs="Times New Roman"/>
          <w:sz w:val="28"/>
          <w:szCs w:val="28"/>
        </w:rPr>
        <w:t xml:space="preserve">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F4DA6" w:rsidRPr="006E64ED" w:rsidRDefault="00EF4DA6" w:rsidP="00F66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ED">
        <w:rPr>
          <w:rFonts w:ascii="Times New Roman" w:eastAsia="Times New Roman" w:hAnsi="Times New Roman" w:cs="Times New Roman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EF4DA6" w:rsidRPr="006E64ED" w:rsidRDefault="00EF4DA6" w:rsidP="00F66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ED">
        <w:rPr>
          <w:rFonts w:ascii="Times New Roman" w:eastAsia="Times New Roman" w:hAnsi="Times New Roman" w:cs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EF4DA6" w:rsidRPr="006E64ED" w:rsidRDefault="00EF4DA6" w:rsidP="00F66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ED">
        <w:rPr>
          <w:rFonts w:ascii="Times New Roman" w:eastAsia="Times New Roman" w:hAnsi="Times New Roman" w:cs="Times New Roman"/>
          <w:sz w:val="28"/>
          <w:szCs w:val="28"/>
        </w:rPr>
        <w:t xml:space="preserve">5.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A72A17" w:rsidRPr="006E64ED">
        <w:rPr>
          <w:rFonts w:ascii="Times New Roman" w:eastAsia="Times New Roman" w:hAnsi="Times New Roman" w:cs="Times New Roman"/>
          <w:sz w:val="28"/>
          <w:szCs w:val="28"/>
        </w:rPr>
        <w:t>принятых в обществе правил,</w:t>
      </w:r>
      <w:r w:rsidRPr="006E64ED">
        <w:rPr>
          <w:rFonts w:ascii="Times New Roman" w:eastAsia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.</w:t>
      </w:r>
    </w:p>
    <w:p w:rsidR="00EF4DA6" w:rsidRPr="006E64ED" w:rsidRDefault="00EF4DA6" w:rsidP="00F66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ED">
        <w:rPr>
          <w:rFonts w:ascii="Times New Roman" w:eastAsia="Times New Roman" w:hAnsi="Times New Roman" w:cs="Times New Roman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F4DA6" w:rsidRPr="006E64ED" w:rsidRDefault="00EF4DA6" w:rsidP="00F66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ED">
        <w:rPr>
          <w:rFonts w:ascii="Times New Roman" w:eastAsia="Times New Roman" w:hAnsi="Times New Roman" w:cs="Times New Roman"/>
          <w:sz w:val="28"/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F4DA6" w:rsidRDefault="00EF4DA6" w:rsidP="00F66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ED">
        <w:rPr>
          <w:rFonts w:ascii="Times New Roman" w:eastAsia="Times New Roman" w:hAnsi="Times New Roman" w:cs="Times New Roman"/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A1914" w:rsidRPr="000A4006" w:rsidRDefault="002A1914" w:rsidP="00F66B06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062FCA" w:rsidRPr="00F56780" w:rsidRDefault="002A1914" w:rsidP="00062F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2FCA">
        <w:rPr>
          <w:bCs/>
          <w:color w:val="000000"/>
        </w:rPr>
        <w:t>*</w:t>
      </w:r>
      <w:r w:rsidRPr="00F567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</w:t>
      </w:r>
      <w:r w:rsidRPr="00F56780">
        <w:rPr>
          <w:rFonts w:ascii="Times New Roman" w:hAnsi="Times New Roman" w:cs="Times New Roman"/>
          <w:sz w:val="28"/>
          <w:szCs w:val="28"/>
        </w:rPr>
        <w:t xml:space="preserve">парциальной </w:t>
      </w:r>
      <w:r w:rsidR="00A72A17" w:rsidRPr="00F56780">
        <w:rPr>
          <w:rStyle w:val="4Exact"/>
          <w:rFonts w:eastAsiaTheme="minorHAnsi"/>
          <w:b w:val="0"/>
          <w:sz w:val="28"/>
          <w:szCs w:val="28"/>
        </w:rPr>
        <w:t>образовательной программы</w:t>
      </w:r>
      <w:r w:rsidR="00F56780">
        <w:rPr>
          <w:rStyle w:val="4Exact"/>
          <w:rFonts w:eastAsiaTheme="minorHAnsi"/>
          <w:b w:val="0"/>
          <w:sz w:val="28"/>
          <w:szCs w:val="28"/>
        </w:rPr>
        <w:t xml:space="preserve">  «Весёлые пальчики»</w:t>
      </w:r>
      <w:proofErr w:type="gramStart"/>
      <w:r w:rsidR="00F56780">
        <w:rPr>
          <w:rStyle w:val="4Exact"/>
          <w:rFonts w:eastAsiaTheme="minorHAnsi"/>
          <w:b w:val="0"/>
          <w:sz w:val="28"/>
          <w:szCs w:val="28"/>
        </w:rPr>
        <w:t>:</w:t>
      </w:r>
      <w:r w:rsidR="00F567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F567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тие речи детей раннего</w:t>
      </w:r>
      <w:r w:rsidR="00062FCA" w:rsidRPr="00F567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а средствами </w:t>
      </w:r>
      <w:r w:rsidR="00062FCA" w:rsidRPr="00F567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х игр</w:t>
      </w:r>
      <w:r w:rsidR="00062FCA" w:rsidRPr="00F567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1914" w:rsidRPr="00F56780" w:rsidRDefault="002A1914" w:rsidP="00A302E0">
      <w:pPr>
        <w:pStyle w:val="43"/>
        <w:shd w:val="clear" w:color="auto" w:fill="auto"/>
        <w:spacing w:line="276" w:lineRule="auto"/>
        <w:jc w:val="left"/>
        <w:rPr>
          <w:bCs/>
          <w:i w:val="0"/>
        </w:rPr>
      </w:pPr>
    </w:p>
    <w:p w:rsidR="00A72A17" w:rsidRPr="00A72A17" w:rsidRDefault="00A72A17" w:rsidP="00105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F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*</w:t>
      </w:r>
      <w:r w:rsidRPr="006418F2">
        <w:rPr>
          <w:bCs/>
          <w:color w:val="000000"/>
          <w:highlight w:val="yellow"/>
        </w:rPr>
        <w:t xml:space="preserve"> </w:t>
      </w:r>
      <w:r w:rsidRPr="006418F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Цель </w:t>
      </w:r>
      <w:r w:rsidRPr="006418F2">
        <w:rPr>
          <w:rFonts w:ascii="Times New Roman" w:hAnsi="Times New Roman" w:cs="Times New Roman"/>
          <w:sz w:val="28"/>
          <w:szCs w:val="28"/>
          <w:highlight w:val="yellow"/>
        </w:rPr>
        <w:t xml:space="preserve">парциальной </w:t>
      </w:r>
      <w:r w:rsidRPr="006418F2">
        <w:rPr>
          <w:rStyle w:val="4Exact"/>
          <w:rFonts w:eastAsiaTheme="minorHAnsi"/>
          <w:b w:val="0"/>
          <w:sz w:val="28"/>
          <w:szCs w:val="28"/>
          <w:highlight w:val="yellow"/>
        </w:rPr>
        <w:t>образовательной программы «Школа мяча»</w:t>
      </w:r>
    </w:p>
    <w:p w:rsidR="00A302E0" w:rsidRPr="00BA5689" w:rsidRDefault="00BA5689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689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результативности физического воспитания младших дошкольников посредством освоения движений с мячом.</w:t>
      </w:r>
    </w:p>
    <w:p w:rsidR="005623E7" w:rsidRDefault="005623E7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623E7" w:rsidRDefault="005623E7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03850" w:rsidRDefault="00503850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03850" w:rsidRDefault="00503850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93604" w:rsidRDefault="00B93604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93604" w:rsidRDefault="00B93604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93604" w:rsidRPr="002925AA" w:rsidRDefault="00B93604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3604" w:rsidRPr="002925AA" w:rsidRDefault="00BA6C50" w:rsidP="00BA6C50">
      <w:pPr>
        <w:shd w:val="clear" w:color="auto" w:fill="FFFFFF"/>
        <w:tabs>
          <w:tab w:val="left" w:pos="5880"/>
        </w:tabs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03850" w:rsidRDefault="00503850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03850" w:rsidRPr="00E70333" w:rsidRDefault="00503850" w:rsidP="00A302E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EF4DA6" w:rsidRDefault="00EF4DA6" w:rsidP="00F66B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5E3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мые </w:t>
      </w:r>
      <w:r w:rsidR="00AB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и </w:t>
      </w:r>
      <w:r w:rsidRPr="005E3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азработки и реализации </w:t>
      </w:r>
      <w:r w:rsidR="00AB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  <w:r w:rsidRPr="005E3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4DA6" w:rsidRDefault="00EF4DA6" w:rsidP="00F66B0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118F0">
        <w:rPr>
          <w:rFonts w:ascii="Times New Roman" w:hAnsi="Times New Roman" w:cs="Times New Roman"/>
          <w:b/>
          <w:sz w:val="28"/>
          <w:lang w:eastAsia="ru-RU"/>
        </w:rPr>
        <w:t xml:space="preserve">1.2.1 </w:t>
      </w:r>
      <w:r w:rsidRPr="001118F0">
        <w:rPr>
          <w:rFonts w:ascii="Times New Roman" w:hAnsi="Times New Roman" w:cs="Times New Roman"/>
          <w:b/>
          <w:sz w:val="28"/>
        </w:rPr>
        <w:t>Краткое описание контингента воспитанников.</w:t>
      </w:r>
    </w:p>
    <w:p w:rsidR="00C923EA" w:rsidRPr="00C818A4" w:rsidRDefault="00EB1A6A" w:rsidP="00F66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23EA" w:rsidRPr="00C818A4">
        <w:rPr>
          <w:rFonts w:ascii="Times New Roman" w:hAnsi="Times New Roman" w:cs="Times New Roman"/>
          <w:sz w:val="28"/>
          <w:szCs w:val="28"/>
        </w:rPr>
        <w:t>Этн</w:t>
      </w:r>
      <w:r w:rsidR="00CD4812">
        <w:rPr>
          <w:rFonts w:ascii="Times New Roman" w:hAnsi="Times New Roman" w:cs="Times New Roman"/>
          <w:sz w:val="28"/>
          <w:szCs w:val="28"/>
        </w:rPr>
        <w:t>ический состав воспитанников группы</w:t>
      </w:r>
      <w:r w:rsidR="00C923EA" w:rsidRPr="00C818A4">
        <w:rPr>
          <w:rFonts w:ascii="Times New Roman" w:hAnsi="Times New Roman" w:cs="Times New Roman"/>
          <w:sz w:val="28"/>
          <w:szCs w:val="28"/>
        </w:rPr>
        <w:t xml:space="preserve"> русские, татары, но основной контингент – дети из русскоязычных сем</w:t>
      </w:r>
      <w:r w:rsidR="00CD4812">
        <w:rPr>
          <w:rFonts w:ascii="Times New Roman" w:hAnsi="Times New Roman" w:cs="Times New Roman"/>
          <w:sz w:val="28"/>
          <w:szCs w:val="28"/>
        </w:rPr>
        <w:t xml:space="preserve">ей. Обучение и воспитание в группе </w:t>
      </w:r>
      <w:r w:rsidR="00C923EA" w:rsidRPr="00C818A4">
        <w:rPr>
          <w:rFonts w:ascii="Times New Roman" w:hAnsi="Times New Roman" w:cs="Times New Roman"/>
          <w:sz w:val="28"/>
          <w:szCs w:val="28"/>
        </w:rPr>
        <w:t>осуществляется на русском языке.</w:t>
      </w:r>
      <w:r w:rsidR="00C923EA" w:rsidRPr="00C923EA">
        <w:rPr>
          <w:rFonts w:ascii="Times New Roman" w:hAnsi="Times New Roman" w:cs="Times New Roman"/>
          <w:sz w:val="28"/>
          <w:szCs w:val="28"/>
        </w:rPr>
        <w:t xml:space="preserve"> </w:t>
      </w:r>
      <w:r w:rsidR="00C923EA" w:rsidRPr="00C818A4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C923EA" w:rsidRDefault="00EF4DA6" w:rsidP="00F66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A6">
        <w:rPr>
          <w:rFonts w:ascii="Times New Roman" w:eastAsia="Times New Roman" w:hAnsi="Times New Roman" w:cs="Times New Roman"/>
          <w:sz w:val="28"/>
          <w:szCs w:val="28"/>
        </w:rPr>
        <w:t xml:space="preserve">У детей группы </w:t>
      </w:r>
      <w:r w:rsidR="00E70333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Pr="00EF4DA6">
        <w:rPr>
          <w:rFonts w:ascii="Times New Roman" w:eastAsia="Times New Roman" w:hAnsi="Times New Roman" w:cs="Times New Roman"/>
          <w:sz w:val="28"/>
          <w:szCs w:val="28"/>
        </w:rPr>
        <w:t>нервно-психическое развитие соответствует возрастным показателям.</w:t>
      </w:r>
      <w:r w:rsidR="00C923EA" w:rsidRPr="00C92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FD" w:rsidRPr="001021CF" w:rsidRDefault="00AF1C30" w:rsidP="00A919F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10</w:t>
      </w:r>
      <w:r w:rsidR="00A919FD" w:rsidRPr="004164D4">
        <w:rPr>
          <w:rFonts w:ascii="Times New Roman" w:hAnsi="Times New Roman"/>
          <w:sz w:val="28"/>
          <w:szCs w:val="28"/>
        </w:rPr>
        <w:t xml:space="preserve"> </w:t>
      </w:r>
      <w:r w:rsidR="00A72A17" w:rsidRPr="004164D4">
        <w:rPr>
          <w:rFonts w:ascii="Times New Roman" w:hAnsi="Times New Roman"/>
          <w:sz w:val="28"/>
          <w:szCs w:val="28"/>
        </w:rPr>
        <w:t>детей девочек</w:t>
      </w:r>
      <w:r w:rsidR="00A919FD" w:rsidRPr="004164D4">
        <w:rPr>
          <w:rFonts w:ascii="Times New Roman" w:hAnsi="Times New Roman"/>
          <w:sz w:val="28"/>
          <w:szCs w:val="28"/>
        </w:rPr>
        <w:t xml:space="preserve">- </w:t>
      </w:r>
      <w:r w:rsidR="004164D4" w:rsidRPr="004164D4">
        <w:rPr>
          <w:rFonts w:ascii="Times New Roman" w:hAnsi="Times New Roman"/>
          <w:sz w:val="28"/>
          <w:szCs w:val="28"/>
        </w:rPr>
        <w:t>4</w:t>
      </w:r>
      <w:r w:rsidR="00A919FD" w:rsidRPr="004164D4">
        <w:rPr>
          <w:rFonts w:ascii="Times New Roman" w:hAnsi="Times New Roman"/>
          <w:sz w:val="28"/>
          <w:szCs w:val="28"/>
        </w:rPr>
        <w:t>, мальчиков-</w:t>
      </w:r>
      <w:r>
        <w:rPr>
          <w:rFonts w:ascii="Times New Roman" w:hAnsi="Times New Roman"/>
          <w:sz w:val="28"/>
          <w:szCs w:val="28"/>
        </w:rPr>
        <w:t>6</w:t>
      </w:r>
      <w:r w:rsidR="00A919FD" w:rsidRPr="004164D4">
        <w:rPr>
          <w:rFonts w:ascii="Times New Roman" w:hAnsi="Times New Roman"/>
          <w:sz w:val="28"/>
          <w:szCs w:val="28"/>
        </w:rPr>
        <w:t>., детей с хроническими заболеваниями нет.</w:t>
      </w:r>
    </w:p>
    <w:p w:rsidR="00A919FD" w:rsidRPr="001021CF" w:rsidRDefault="00A919FD" w:rsidP="00A919F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21CF">
        <w:rPr>
          <w:rFonts w:ascii="Times New Roman" w:hAnsi="Times New Roman"/>
          <w:sz w:val="28"/>
          <w:szCs w:val="28"/>
        </w:rPr>
        <w:t xml:space="preserve"> 1 группа здоровья-</w:t>
      </w:r>
      <w:r w:rsidR="004164D4">
        <w:rPr>
          <w:rFonts w:ascii="Times New Roman" w:hAnsi="Times New Roman"/>
          <w:sz w:val="28"/>
          <w:szCs w:val="28"/>
        </w:rPr>
        <w:t>8</w:t>
      </w:r>
      <w:r w:rsidRPr="00A72A17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</w:t>
      </w:r>
      <w:r w:rsidRPr="001021CF">
        <w:rPr>
          <w:rFonts w:ascii="Times New Roman" w:hAnsi="Times New Roman"/>
          <w:sz w:val="28"/>
          <w:szCs w:val="28"/>
        </w:rPr>
        <w:t xml:space="preserve"> </w:t>
      </w:r>
      <w:r w:rsidR="00A72A17">
        <w:rPr>
          <w:rFonts w:ascii="Times New Roman" w:hAnsi="Times New Roman"/>
          <w:sz w:val="28"/>
          <w:szCs w:val="28"/>
        </w:rPr>
        <w:t>1 ребенок - 2 группа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1021CF">
        <w:rPr>
          <w:rFonts w:ascii="Times New Roman" w:hAnsi="Times New Roman"/>
          <w:sz w:val="28"/>
          <w:szCs w:val="28"/>
        </w:rPr>
        <w:t xml:space="preserve">.  </w:t>
      </w:r>
    </w:p>
    <w:p w:rsidR="00A919FD" w:rsidRPr="001021CF" w:rsidRDefault="00A919FD" w:rsidP="00A919F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21CF">
        <w:rPr>
          <w:rFonts w:ascii="Times New Roman" w:hAnsi="Times New Roman"/>
          <w:sz w:val="28"/>
          <w:szCs w:val="28"/>
        </w:rPr>
        <w:t xml:space="preserve">Наиболее распространённое заболевание в группе является ОРВИ. Дети инициативны, </w:t>
      </w:r>
      <w:r>
        <w:rPr>
          <w:rFonts w:ascii="Times New Roman" w:hAnsi="Times New Roman"/>
          <w:sz w:val="28"/>
          <w:szCs w:val="28"/>
        </w:rPr>
        <w:t>интересую</w:t>
      </w:r>
      <w:r w:rsidRPr="001021CF">
        <w:rPr>
          <w:rFonts w:ascii="Times New Roman" w:hAnsi="Times New Roman"/>
          <w:sz w:val="28"/>
          <w:szCs w:val="28"/>
        </w:rPr>
        <w:t>тся окружающ</w:t>
      </w:r>
      <w:r>
        <w:rPr>
          <w:rFonts w:ascii="Times New Roman" w:hAnsi="Times New Roman"/>
          <w:sz w:val="28"/>
          <w:szCs w:val="28"/>
        </w:rPr>
        <w:t>ими предметами, активно действуют с ними, исследую</w:t>
      </w:r>
      <w:r w:rsidRPr="001021CF">
        <w:rPr>
          <w:rFonts w:ascii="Times New Roman" w:hAnsi="Times New Roman"/>
          <w:sz w:val="28"/>
          <w:szCs w:val="28"/>
        </w:rPr>
        <w:t>т их свойства, экспе</w:t>
      </w:r>
      <w:r>
        <w:rPr>
          <w:rFonts w:ascii="Times New Roman" w:hAnsi="Times New Roman"/>
          <w:sz w:val="28"/>
          <w:szCs w:val="28"/>
        </w:rPr>
        <w:t>риментируют. Использую</w:t>
      </w:r>
      <w:r w:rsidRPr="001021CF">
        <w:rPr>
          <w:rFonts w:ascii="Times New Roman" w:hAnsi="Times New Roman"/>
          <w:sz w:val="28"/>
          <w:szCs w:val="28"/>
        </w:rPr>
        <w:t>т специфические, культурно фиксированные предметные действия, знают назначение бытовых предметов (ложки, р</w:t>
      </w:r>
      <w:r>
        <w:rPr>
          <w:rFonts w:ascii="Times New Roman" w:hAnsi="Times New Roman"/>
          <w:sz w:val="28"/>
          <w:szCs w:val="28"/>
        </w:rPr>
        <w:t>асчески, карандаша и пр.) и умеют пользоваться ими. Проявляю</w:t>
      </w:r>
      <w:r w:rsidRPr="001021CF">
        <w:rPr>
          <w:rFonts w:ascii="Times New Roman" w:hAnsi="Times New Roman"/>
          <w:sz w:val="28"/>
          <w:szCs w:val="28"/>
        </w:rPr>
        <w:t>т настойчивость в достижении рез</w:t>
      </w:r>
      <w:r>
        <w:rPr>
          <w:rFonts w:ascii="Times New Roman" w:hAnsi="Times New Roman"/>
          <w:sz w:val="28"/>
          <w:szCs w:val="28"/>
        </w:rPr>
        <w:t>ультата своих действий; – стремя</w:t>
      </w:r>
      <w:r w:rsidRPr="001021C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к общению и воспринимают смысл</w:t>
      </w:r>
      <w:r w:rsidRPr="001021CF">
        <w:rPr>
          <w:rFonts w:ascii="Times New Roman" w:hAnsi="Times New Roman"/>
          <w:sz w:val="28"/>
          <w:szCs w:val="28"/>
        </w:rPr>
        <w:t xml:space="preserve"> в различных ситуациях общ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, активно подражаю</w:t>
      </w:r>
      <w:r w:rsidRPr="001021C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им в движениях и действиях, умею</w:t>
      </w:r>
      <w:r w:rsidRPr="001021CF">
        <w:rPr>
          <w:rFonts w:ascii="Times New Roman" w:hAnsi="Times New Roman"/>
          <w:sz w:val="28"/>
          <w:szCs w:val="28"/>
        </w:rPr>
        <w:t>т действовать согласованно. Охотно включаются в продуктивные виды деятельности (изобразительную деятельность, конструирование и др</w:t>
      </w:r>
      <w:r>
        <w:rPr>
          <w:rFonts w:ascii="Times New Roman" w:hAnsi="Times New Roman"/>
          <w:sz w:val="28"/>
          <w:szCs w:val="28"/>
        </w:rPr>
        <w:t>.); – с удовольствием двигаю</w:t>
      </w:r>
      <w:r w:rsidRPr="001021CF">
        <w:rPr>
          <w:rFonts w:ascii="Times New Roman" w:hAnsi="Times New Roman"/>
          <w:sz w:val="28"/>
          <w:szCs w:val="28"/>
        </w:rPr>
        <w:t>тся – ходят, бега</w:t>
      </w:r>
      <w:r>
        <w:rPr>
          <w:rFonts w:ascii="Times New Roman" w:hAnsi="Times New Roman"/>
          <w:sz w:val="28"/>
          <w:szCs w:val="28"/>
        </w:rPr>
        <w:t>ют в разных направлениях, стремя</w:t>
      </w:r>
      <w:r w:rsidRPr="001021CF">
        <w:rPr>
          <w:rFonts w:ascii="Times New Roman" w:hAnsi="Times New Roman"/>
          <w:sz w:val="28"/>
          <w:szCs w:val="28"/>
        </w:rPr>
        <w:t>тся о</w:t>
      </w:r>
      <w:r>
        <w:rPr>
          <w:rFonts w:ascii="Times New Roman" w:hAnsi="Times New Roman"/>
          <w:sz w:val="28"/>
          <w:szCs w:val="28"/>
        </w:rPr>
        <w:t>сваивать различные виды движений</w:t>
      </w:r>
      <w:r w:rsidRPr="001021CF">
        <w:rPr>
          <w:rFonts w:ascii="Times New Roman" w:hAnsi="Times New Roman"/>
          <w:sz w:val="28"/>
          <w:szCs w:val="28"/>
        </w:rPr>
        <w:t xml:space="preserve"> (подпрыгивание, лазанье, перешагивание и пр.).</w:t>
      </w:r>
    </w:p>
    <w:p w:rsidR="00050E22" w:rsidRDefault="00050E22" w:rsidP="00F66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E22" w:rsidRPr="00C818A4" w:rsidRDefault="00050E22" w:rsidP="00F66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DA6" w:rsidRPr="00F7179D" w:rsidRDefault="00EF4DA6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  <w:r w:rsidR="00610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19FD">
        <w:rPr>
          <w:rFonts w:ascii="Times New Roman" w:eastAsia="Times New Roman" w:hAnsi="Times New Roman" w:cs="Times New Roman"/>
          <w:b/>
          <w:sz w:val="28"/>
          <w:szCs w:val="28"/>
        </w:rPr>
        <w:t>второй группы раннего возраста</w:t>
      </w:r>
    </w:p>
    <w:p w:rsidR="00EF4DA6" w:rsidRDefault="00EF4DA6" w:rsidP="003454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8203" w:type="dxa"/>
        <w:jc w:val="center"/>
        <w:tblLook w:val="04A0" w:firstRow="1" w:lastRow="0" w:firstColumn="1" w:lastColumn="0" w:noHBand="0" w:noVBand="1"/>
      </w:tblPr>
      <w:tblGrid>
        <w:gridCol w:w="708"/>
        <w:gridCol w:w="3929"/>
        <w:gridCol w:w="3566"/>
      </w:tblGrid>
      <w:tr w:rsidR="00D11C2D" w:rsidRPr="00696D72" w:rsidTr="00877B2C">
        <w:trPr>
          <w:trHeight w:val="996"/>
          <w:jc w:val="center"/>
        </w:trPr>
        <w:tc>
          <w:tcPr>
            <w:tcW w:w="0" w:type="auto"/>
            <w:vMerge w:val="restart"/>
          </w:tcPr>
          <w:p w:rsidR="00D11C2D" w:rsidRPr="00696D72" w:rsidRDefault="00D11C2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D11C2D" w:rsidRPr="00696D72" w:rsidRDefault="00D11C2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0" w:type="auto"/>
            <w:vMerge w:val="restart"/>
          </w:tcPr>
          <w:p w:rsidR="00D11C2D" w:rsidRPr="00696D72" w:rsidRDefault="00D11C2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11C2D" w:rsidRPr="00696D72" w:rsidTr="00877B2C">
        <w:trPr>
          <w:trHeight w:val="414"/>
          <w:jc w:val="center"/>
        </w:trPr>
        <w:tc>
          <w:tcPr>
            <w:tcW w:w="0" w:type="auto"/>
            <w:vMerge/>
          </w:tcPr>
          <w:p w:rsidR="00D11C2D" w:rsidRPr="00696D72" w:rsidRDefault="00D11C2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C2D" w:rsidRPr="00696D72" w:rsidRDefault="00D11C2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C2D" w:rsidRPr="00696D72" w:rsidRDefault="00D11C2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ACD" w:rsidRPr="00696D72" w:rsidTr="00877B2C">
        <w:trPr>
          <w:trHeight w:val="332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стантин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1.2018г.</w:t>
            </w:r>
          </w:p>
        </w:tc>
      </w:tr>
      <w:tr w:rsidR="00535ACD" w:rsidRPr="00696D72" w:rsidTr="00877B2C">
        <w:trPr>
          <w:trHeight w:val="318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рослав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06.2017г.</w:t>
            </w:r>
          </w:p>
        </w:tc>
      </w:tr>
      <w:tr w:rsidR="00535ACD" w:rsidRPr="00696D72" w:rsidTr="00877B2C">
        <w:trPr>
          <w:trHeight w:val="318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епан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7.2017г.</w:t>
            </w:r>
          </w:p>
        </w:tc>
      </w:tr>
      <w:tr w:rsidR="00535ACD" w:rsidRPr="00696D72" w:rsidTr="00877B2C">
        <w:trPr>
          <w:trHeight w:val="318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ья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07.2017г.</w:t>
            </w:r>
          </w:p>
        </w:tc>
      </w:tr>
      <w:tr w:rsidR="00535ACD" w:rsidRPr="00696D72" w:rsidTr="00877B2C">
        <w:trPr>
          <w:trHeight w:val="332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ия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09.2017г.</w:t>
            </w:r>
          </w:p>
        </w:tc>
      </w:tr>
      <w:tr w:rsidR="00535ACD" w:rsidRPr="00696D72" w:rsidTr="00877B2C">
        <w:trPr>
          <w:trHeight w:val="318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лексей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="000735FA"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9.2017г.</w:t>
            </w:r>
          </w:p>
        </w:tc>
      </w:tr>
      <w:tr w:rsidR="00535ACD" w:rsidRPr="00696D72" w:rsidTr="00877B2C">
        <w:trPr>
          <w:trHeight w:val="318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мина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7.2017г.</w:t>
            </w:r>
          </w:p>
        </w:tc>
      </w:tr>
      <w:tr w:rsidR="00535ACD" w:rsidRPr="00696D72" w:rsidTr="00877B2C">
        <w:trPr>
          <w:trHeight w:val="332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лия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.12.2017г.</w:t>
            </w:r>
          </w:p>
        </w:tc>
      </w:tr>
      <w:tr w:rsidR="00535ACD" w:rsidRPr="00696D72" w:rsidTr="00877B2C">
        <w:trPr>
          <w:trHeight w:val="318"/>
          <w:jc w:val="center"/>
        </w:trPr>
        <w:tc>
          <w:tcPr>
            <w:tcW w:w="0" w:type="auto"/>
          </w:tcPr>
          <w:p w:rsidR="00535ACD" w:rsidRPr="00696D72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12.2017г.</w:t>
            </w:r>
          </w:p>
        </w:tc>
      </w:tr>
      <w:tr w:rsidR="00535ACD" w:rsidRPr="00696D72" w:rsidTr="00877B2C">
        <w:trPr>
          <w:trHeight w:val="318"/>
          <w:jc w:val="center"/>
        </w:trPr>
        <w:tc>
          <w:tcPr>
            <w:tcW w:w="0" w:type="auto"/>
          </w:tcPr>
          <w:p w:rsidR="00535ACD" w:rsidRPr="00696D72" w:rsidRDefault="00AF1C30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35ACD" w:rsidRPr="000735FA" w:rsidRDefault="00AF1C30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ниил</w:t>
            </w:r>
          </w:p>
        </w:tc>
        <w:tc>
          <w:tcPr>
            <w:tcW w:w="0" w:type="auto"/>
          </w:tcPr>
          <w:p w:rsidR="00535ACD" w:rsidRPr="000735FA" w:rsidRDefault="00AF1C30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.09.17г.</w:t>
            </w:r>
          </w:p>
        </w:tc>
      </w:tr>
      <w:tr w:rsidR="00535ACD" w:rsidRPr="00696D72" w:rsidTr="00877B2C">
        <w:trPr>
          <w:trHeight w:val="318"/>
          <w:jc w:val="center"/>
        </w:trPr>
        <w:tc>
          <w:tcPr>
            <w:tcW w:w="0" w:type="auto"/>
          </w:tcPr>
          <w:p w:rsidR="00535ACD" w:rsidRDefault="00535ACD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ACD" w:rsidRPr="000735FA" w:rsidRDefault="00535ACD" w:rsidP="00535A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35ACD" w:rsidRPr="000735FA" w:rsidRDefault="00535ACD" w:rsidP="00535A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F4DA6" w:rsidRDefault="00EF4DA6" w:rsidP="003454DC">
      <w:pPr>
        <w:pStyle w:val="a3"/>
        <w:shd w:val="clear" w:color="auto" w:fill="FFFFFF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30437" w:rsidRDefault="00830437" w:rsidP="003454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аполняемость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4402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CD4812" w:rsidRDefault="00CD4812" w:rsidP="003454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E22" w:rsidRDefault="00050E22" w:rsidP="003454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E44" w:rsidRDefault="00CD4812" w:rsidP="003454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</w:t>
      </w:r>
      <w:r w:rsidR="00763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дивидуальные</w:t>
      </w:r>
      <w:r w:rsidRPr="00CD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детей </w:t>
      </w:r>
    </w:p>
    <w:p w:rsidR="00CD4812" w:rsidRDefault="003810E4" w:rsidP="002E3F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руппы раннего возраста</w:t>
      </w:r>
      <w:r w:rsidR="002E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-3</w:t>
      </w:r>
      <w:r w:rsidR="002E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="00CD4812" w:rsidRPr="00CD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810E4" w:rsidRPr="00503850" w:rsidRDefault="003810E4" w:rsidP="006951A3">
      <w:pPr>
        <w:pStyle w:val="af3"/>
        <w:spacing w:before="137" w:line="228" w:lineRule="auto"/>
        <w:ind w:right="486" w:firstLine="284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>На третьем году жизни дети становятся самостоятельнее. Продолжают развиваться пред</w:t>
      </w:r>
      <w:r w:rsidR="006951A3" w:rsidRPr="00503850">
        <w:rPr>
          <w:rFonts w:ascii="Times New Roman" w:hAnsi="Times New Roman"/>
          <w:sz w:val="28"/>
          <w:szCs w:val="28"/>
        </w:rPr>
        <w:t>метная деятельность, деловое со</w:t>
      </w:r>
      <w:r w:rsidRPr="00503850">
        <w:rPr>
          <w:rFonts w:ascii="Times New Roman" w:hAnsi="Times New Roman"/>
          <w:sz w:val="28"/>
          <w:szCs w:val="28"/>
        </w:rPr>
        <w:t>трудничество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бенка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зрослого;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овершенствуются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осприятие,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чь, начальные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формы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оизвольного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оведения,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гры,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="006951A3" w:rsidRPr="00503850">
        <w:rPr>
          <w:rFonts w:ascii="Times New Roman" w:hAnsi="Times New Roman"/>
          <w:sz w:val="28"/>
          <w:szCs w:val="28"/>
        </w:rPr>
        <w:t>наглядно-действен</w:t>
      </w:r>
      <w:r w:rsidRPr="00503850">
        <w:rPr>
          <w:rFonts w:ascii="Times New Roman" w:hAnsi="Times New Roman"/>
          <w:sz w:val="28"/>
          <w:szCs w:val="28"/>
        </w:rPr>
        <w:t>ное мышление, в конце года появляются основы наглядно-образного мышления.</w:t>
      </w:r>
    </w:p>
    <w:p w:rsidR="003810E4" w:rsidRPr="00503850" w:rsidRDefault="003810E4" w:rsidP="003810E4">
      <w:pPr>
        <w:pStyle w:val="af3"/>
        <w:spacing w:before="1" w:line="228" w:lineRule="auto"/>
        <w:ind w:right="133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>Развитие</w:t>
      </w:r>
      <w:r w:rsidRPr="00503850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едметной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ятельности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вязано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</w:t>
      </w:r>
      <w:r w:rsidRPr="00503850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усвоением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4"/>
          <w:sz w:val="28"/>
          <w:szCs w:val="28"/>
        </w:rPr>
        <w:t xml:space="preserve">культурных </w:t>
      </w:r>
      <w:r w:rsidRPr="00503850">
        <w:rPr>
          <w:rFonts w:ascii="Times New Roman" w:hAnsi="Times New Roman"/>
          <w:w w:val="95"/>
          <w:sz w:val="28"/>
          <w:szCs w:val="28"/>
        </w:rPr>
        <w:t>способов действия с различными предметами. Совершенствуются соотно</w:t>
      </w:r>
      <w:r w:rsidRPr="00503850">
        <w:rPr>
          <w:rFonts w:ascii="Times New Roman" w:hAnsi="Times New Roman"/>
          <w:sz w:val="28"/>
          <w:szCs w:val="28"/>
        </w:rPr>
        <w:t>сящие и орудийные</w:t>
      </w:r>
      <w:r w:rsidRPr="0050385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йствия.</w:t>
      </w:r>
    </w:p>
    <w:p w:rsidR="003810E4" w:rsidRPr="00503850" w:rsidRDefault="003810E4" w:rsidP="00D45C64">
      <w:pPr>
        <w:pStyle w:val="af3"/>
        <w:spacing w:line="228" w:lineRule="auto"/>
        <w:ind w:right="454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pacing w:val="-4"/>
          <w:sz w:val="28"/>
          <w:szCs w:val="28"/>
        </w:rPr>
        <w:t>Умение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ыполнять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рудийные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йствия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азвивает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 xml:space="preserve">произвольность, преобразуя натуральные формы активности в культурные на </w:t>
      </w:r>
      <w:r w:rsidRPr="00503850">
        <w:rPr>
          <w:rFonts w:ascii="Times New Roman" w:hAnsi="Times New Roman"/>
          <w:spacing w:val="-3"/>
          <w:sz w:val="28"/>
          <w:szCs w:val="28"/>
        </w:rPr>
        <w:t xml:space="preserve">основе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предлагаемой взрослыми модели, которая выступает в качестве не только </w:t>
      </w:r>
      <w:r w:rsidRPr="00503850">
        <w:rPr>
          <w:rFonts w:ascii="Times New Roman" w:hAnsi="Times New Roman"/>
          <w:sz w:val="28"/>
          <w:szCs w:val="28"/>
        </w:rPr>
        <w:t>объекта для подражания, но и образца, регулирующего собственную активность</w:t>
      </w:r>
      <w:r w:rsidRPr="0050385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бенка.</w:t>
      </w:r>
    </w:p>
    <w:p w:rsidR="003810E4" w:rsidRPr="00503850" w:rsidRDefault="003810E4" w:rsidP="003810E4">
      <w:pPr>
        <w:pStyle w:val="af3"/>
        <w:spacing w:before="2" w:line="228" w:lineRule="auto"/>
        <w:ind w:right="491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w w:val="95"/>
          <w:sz w:val="28"/>
          <w:szCs w:val="28"/>
        </w:rPr>
        <w:t>В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ходе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овместной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зрослыми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едметной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деятельности</w:t>
      </w:r>
      <w:r w:rsidRPr="00503850">
        <w:rPr>
          <w:rFonts w:ascii="Times New Roman" w:hAnsi="Times New Roman"/>
          <w:spacing w:val="-17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одолжает развиваться понимание речи. Слово отделяется от ситуации и приобре</w:t>
      </w:r>
      <w:r w:rsidRPr="00503850">
        <w:rPr>
          <w:rFonts w:ascii="Times New Roman" w:hAnsi="Times New Roman"/>
          <w:sz w:val="28"/>
          <w:szCs w:val="28"/>
        </w:rPr>
        <w:t xml:space="preserve">тает самостоятельное значение. Дети продолжают осваивать названия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окружающих предметов, учатся выполнять словесные просьбы взрослых, </w:t>
      </w:r>
      <w:r w:rsidRPr="00503850">
        <w:rPr>
          <w:rFonts w:ascii="Times New Roman" w:hAnsi="Times New Roman"/>
          <w:sz w:val="28"/>
          <w:szCs w:val="28"/>
        </w:rPr>
        <w:t>ориентируясь в пределах ближайшего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кружения.</w:t>
      </w:r>
    </w:p>
    <w:p w:rsidR="003810E4" w:rsidRPr="00503850" w:rsidRDefault="003810E4" w:rsidP="00996013">
      <w:pPr>
        <w:pStyle w:val="af3"/>
        <w:spacing w:before="1" w:line="228" w:lineRule="auto"/>
        <w:ind w:right="486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w w:val="95"/>
          <w:sz w:val="28"/>
          <w:szCs w:val="28"/>
        </w:rPr>
        <w:t xml:space="preserve">Количество понимаемых слов значительно </w:t>
      </w:r>
      <w:r w:rsidR="00996013" w:rsidRPr="00503850">
        <w:rPr>
          <w:rFonts w:ascii="Times New Roman" w:hAnsi="Times New Roman"/>
          <w:w w:val="95"/>
          <w:sz w:val="28"/>
          <w:szCs w:val="28"/>
        </w:rPr>
        <w:t>возрастает. Совершенству</w:t>
      </w:r>
      <w:r w:rsidRPr="00503850">
        <w:rPr>
          <w:rFonts w:ascii="Times New Roman" w:hAnsi="Times New Roman"/>
          <w:w w:val="95"/>
          <w:sz w:val="28"/>
          <w:szCs w:val="28"/>
        </w:rPr>
        <w:t>ется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егуляция</w:t>
      </w:r>
      <w:r w:rsidRPr="00503850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оведения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</w:t>
      </w:r>
      <w:r w:rsidRPr="00503850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w w:val="95"/>
          <w:sz w:val="28"/>
          <w:szCs w:val="28"/>
        </w:rPr>
        <w:t>результате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обращения</w:t>
      </w:r>
      <w:r w:rsidRPr="00503850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зрослых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к</w:t>
      </w:r>
      <w:r w:rsidRPr="00503850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4"/>
          <w:w w:val="95"/>
          <w:sz w:val="28"/>
          <w:szCs w:val="28"/>
        </w:rPr>
        <w:t>ребенку,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="00996013" w:rsidRPr="00503850">
        <w:rPr>
          <w:rFonts w:ascii="Times New Roman" w:hAnsi="Times New Roman"/>
          <w:w w:val="95"/>
          <w:sz w:val="28"/>
          <w:szCs w:val="28"/>
        </w:rPr>
        <w:t>ко</w:t>
      </w:r>
      <w:r w:rsidRPr="00503850">
        <w:rPr>
          <w:rFonts w:ascii="Times New Roman" w:hAnsi="Times New Roman"/>
          <w:w w:val="95"/>
          <w:sz w:val="28"/>
          <w:szCs w:val="28"/>
        </w:rPr>
        <w:t>торый</w:t>
      </w:r>
      <w:r w:rsidRPr="00503850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ачинает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онимать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е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только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нструкцию,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о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ассказ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зрослых.</w:t>
      </w:r>
      <w:r w:rsidRPr="00503850">
        <w:rPr>
          <w:rFonts w:ascii="Times New Roman" w:hAnsi="Times New Roman"/>
          <w:w w:val="9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нтенсивно</w:t>
      </w:r>
      <w:r w:rsidRPr="00503850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азвивается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активная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чь</w:t>
      </w:r>
      <w:r w:rsidRPr="00503850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тей.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К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трем</w:t>
      </w:r>
      <w:r w:rsidRPr="00503850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годам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ни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="00996013" w:rsidRPr="00503850">
        <w:rPr>
          <w:rFonts w:ascii="Times New Roman" w:hAnsi="Times New Roman"/>
          <w:sz w:val="28"/>
          <w:szCs w:val="28"/>
        </w:rPr>
        <w:t>осва</w:t>
      </w:r>
      <w:r w:rsidRPr="00503850">
        <w:rPr>
          <w:rFonts w:ascii="Times New Roman" w:hAnsi="Times New Roman"/>
          <w:sz w:val="28"/>
          <w:szCs w:val="28"/>
        </w:rPr>
        <w:t>ивают</w:t>
      </w:r>
      <w:r w:rsidRPr="00503850">
        <w:rPr>
          <w:rFonts w:ascii="Times New Roman" w:hAnsi="Times New Roman"/>
          <w:spacing w:val="-3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сновные</w:t>
      </w:r>
      <w:r w:rsidRPr="00503850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грамматические</w:t>
      </w:r>
      <w:r w:rsidRPr="00503850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труктуры,</w:t>
      </w:r>
      <w:r w:rsidRPr="00503850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ытаются</w:t>
      </w:r>
      <w:r w:rsidRPr="00503850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троить</w:t>
      </w:r>
      <w:r w:rsidRPr="00503850">
        <w:rPr>
          <w:rFonts w:ascii="Times New Roman" w:hAnsi="Times New Roman"/>
          <w:spacing w:val="-3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ложные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ложноподчиненные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едложения,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</w:t>
      </w:r>
      <w:r w:rsidRPr="0050385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азговоре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зрослым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996013" w:rsidRPr="00503850">
        <w:rPr>
          <w:rFonts w:ascii="Times New Roman" w:hAnsi="Times New Roman"/>
          <w:sz w:val="28"/>
          <w:szCs w:val="28"/>
        </w:rPr>
        <w:t>использу</w:t>
      </w:r>
      <w:r w:rsidRPr="00503850">
        <w:rPr>
          <w:rFonts w:ascii="Times New Roman" w:hAnsi="Times New Roman"/>
          <w:sz w:val="28"/>
          <w:szCs w:val="28"/>
        </w:rPr>
        <w:t>ют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актически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се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части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чи.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Активный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ловарь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остигает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имерно</w:t>
      </w:r>
      <w:r w:rsidR="00996013" w:rsidRPr="00503850">
        <w:rPr>
          <w:rFonts w:ascii="Times New Roman" w:hAnsi="Times New Roman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105"/>
          <w:sz w:val="28"/>
          <w:szCs w:val="28"/>
        </w:rPr>
        <w:t>500–2500 слов.</w:t>
      </w:r>
    </w:p>
    <w:p w:rsidR="003810E4" w:rsidRPr="00503850" w:rsidRDefault="003810E4" w:rsidP="003810E4">
      <w:pPr>
        <w:spacing w:before="4" w:line="228" w:lineRule="auto"/>
        <w:ind w:left="113" w:right="491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503850">
        <w:rPr>
          <w:rFonts w:ascii="Times New Roman" w:hAnsi="Times New Roman" w:cs="Times New Roman"/>
          <w:sz w:val="28"/>
          <w:szCs w:val="28"/>
        </w:rPr>
        <w:t>К</w:t>
      </w:r>
      <w:r w:rsidRPr="005038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концу</w:t>
      </w:r>
      <w:r w:rsidRPr="005038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третьего</w:t>
      </w:r>
      <w:r w:rsidRPr="005038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года</w:t>
      </w:r>
      <w:r w:rsidRPr="005038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жизни</w:t>
      </w:r>
      <w:r w:rsidRPr="005038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речь</w:t>
      </w:r>
      <w:r w:rsidRPr="005038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тановится</w:t>
      </w:r>
      <w:r w:rsidRPr="005038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редством</w:t>
      </w:r>
      <w:r w:rsidRPr="005038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общения ребенка</w:t>
      </w:r>
      <w:r w:rsidRPr="005038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о</w:t>
      </w:r>
      <w:r w:rsidRPr="005038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верстниками.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этом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озрасте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у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детей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формируются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pacing w:val="-3"/>
          <w:sz w:val="28"/>
          <w:szCs w:val="28"/>
        </w:rPr>
        <w:t xml:space="preserve">новые </w:t>
      </w:r>
      <w:r w:rsidRPr="00503850">
        <w:rPr>
          <w:rFonts w:ascii="Times New Roman" w:hAnsi="Times New Roman" w:cs="Times New Roman"/>
          <w:sz w:val="28"/>
          <w:szCs w:val="28"/>
        </w:rPr>
        <w:t>виды деятельности: игра, рисование,</w:t>
      </w:r>
      <w:r w:rsidRPr="0050385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D15F37" w:rsidRPr="00503850" w:rsidRDefault="003810E4" w:rsidP="00013A9A">
      <w:pPr>
        <w:pStyle w:val="af3"/>
        <w:spacing w:before="1" w:line="228" w:lineRule="auto"/>
        <w:ind w:right="486"/>
        <w:rPr>
          <w:rFonts w:ascii="Times New Roman" w:hAnsi="Times New Roman"/>
          <w:w w:val="95"/>
          <w:sz w:val="28"/>
          <w:szCs w:val="28"/>
        </w:rPr>
      </w:pPr>
      <w:r w:rsidRPr="00503850">
        <w:rPr>
          <w:rFonts w:ascii="Times New Roman" w:hAnsi="Times New Roman"/>
          <w:w w:val="95"/>
          <w:sz w:val="28"/>
          <w:szCs w:val="28"/>
        </w:rPr>
        <w:t>Игра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осит</w:t>
      </w:r>
      <w:r w:rsidRPr="00503850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оцессуальный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характер,</w:t>
      </w:r>
      <w:r w:rsidRPr="00503850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главное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</w:t>
      </w:r>
      <w:r w:rsidRPr="00503850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ей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—</w:t>
      </w:r>
      <w:r w:rsidRPr="00503850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действия,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="00996013" w:rsidRPr="00503850">
        <w:rPr>
          <w:rFonts w:ascii="Times New Roman" w:hAnsi="Times New Roman"/>
          <w:w w:val="95"/>
          <w:sz w:val="28"/>
          <w:szCs w:val="28"/>
        </w:rPr>
        <w:t>кото</w:t>
      </w:r>
      <w:r w:rsidRPr="00503850">
        <w:rPr>
          <w:rFonts w:ascii="Times New Roman" w:hAnsi="Times New Roman"/>
          <w:w w:val="95"/>
          <w:sz w:val="28"/>
          <w:szCs w:val="28"/>
        </w:rPr>
        <w:t>рые</w:t>
      </w:r>
      <w:r w:rsidRPr="00503850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овершаются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гровыми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едметами,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иближенными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к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еальности.</w:t>
      </w:r>
    </w:p>
    <w:p w:rsidR="00013A9A" w:rsidRPr="00503850" w:rsidRDefault="00013A9A" w:rsidP="00013A9A">
      <w:pPr>
        <w:tabs>
          <w:tab w:val="bar" w:pos="8505"/>
        </w:tabs>
        <w:spacing w:before="93"/>
        <w:ind w:right="488" w:firstLine="142"/>
        <w:rPr>
          <w:rFonts w:ascii="Times New Roman" w:hAnsi="Times New Roman" w:cs="Times New Roman"/>
          <w:sz w:val="28"/>
          <w:szCs w:val="28"/>
        </w:rPr>
      </w:pPr>
      <w:r w:rsidRPr="00503850">
        <w:rPr>
          <w:rFonts w:ascii="Times New Roman" w:hAnsi="Times New Roman" w:cs="Times New Roman"/>
          <w:w w:val="95"/>
          <w:sz w:val="28"/>
          <w:szCs w:val="28"/>
        </w:rPr>
        <w:lastRenderedPageBreak/>
        <w:t>В середине третьего года жизни широко используются действия с пред</w:t>
      </w:r>
      <w:r w:rsidRPr="00503850">
        <w:rPr>
          <w:rFonts w:ascii="Times New Roman" w:hAnsi="Times New Roman" w:cs="Times New Roman"/>
          <w:sz w:val="28"/>
          <w:szCs w:val="28"/>
        </w:rPr>
        <w:t>метами-заместителями.</w:t>
      </w:r>
    </w:p>
    <w:p w:rsidR="00013A9A" w:rsidRPr="00503850" w:rsidRDefault="00013A9A" w:rsidP="00013A9A">
      <w:pPr>
        <w:spacing w:before="100" w:beforeAutospacing="1" w:after="120"/>
        <w:ind w:right="454"/>
        <w:rPr>
          <w:rFonts w:ascii="Times New Roman" w:hAnsi="Times New Roman" w:cs="Times New Roman"/>
          <w:sz w:val="28"/>
          <w:szCs w:val="28"/>
        </w:rPr>
      </w:pPr>
      <w:r w:rsidRPr="00503850">
        <w:rPr>
          <w:rFonts w:ascii="Times New Roman" w:hAnsi="Times New Roman" w:cs="Times New Roman"/>
          <w:sz w:val="28"/>
          <w:szCs w:val="28"/>
        </w:rPr>
        <w:t>Появление собственно изобразительной деятельности</w:t>
      </w:r>
      <w:r w:rsidRPr="00503850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pacing w:val="-3"/>
          <w:sz w:val="28"/>
          <w:szCs w:val="28"/>
        </w:rPr>
        <w:t xml:space="preserve">обусловлено </w:t>
      </w:r>
      <w:r w:rsidRPr="00503850">
        <w:rPr>
          <w:rFonts w:ascii="Times New Roman" w:hAnsi="Times New Roman" w:cs="Times New Roman"/>
          <w:w w:val="95"/>
          <w:sz w:val="28"/>
          <w:szCs w:val="28"/>
        </w:rPr>
        <w:t xml:space="preserve">тем, что ребенок уже способен сформулировать намерение изобразить </w:t>
      </w:r>
      <w:r w:rsidRPr="00503850">
        <w:rPr>
          <w:rFonts w:ascii="Times New Roman" w:hAnsi="Times New Roman" w:cs="Times New Roman"/>
          <w:sz w:val="28"/>
          <w:szCs w:val="28"/>
        </w:rPr>
        <w:t>какой-либо</w:t>
      </w:r>
      <w:r w:rsidRPr="005038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предмет.</w:t>
      </w:r>
      <w:r w:rsidRPr="0050385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Типичным</w:t>
      </w:r>
      <w:r w:rsidRPr="0050385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является</w:t>
      </w:r>
      <w:r w:rsidRPr="0050385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изображение</w:t>
      </w:r>
      <w:r w:rsidRPr="0050385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человека</w:t>
      </w:r>
      <w:r w:rsidRPr="0050385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</w:t>
      </w:r>
      <w:r w:rsidRPr="0050385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pacing w:val="-3"/>
          <w:sz w:val="28"/>
          <w:szCs w:val="28"/>
        </w:rPr>
        <w:t xml:space="preserve">виде </w:t>
      </w:r>
      <w:r w:rsidRPr="00503850">
        <w:rPr>
          <w:rFonts w:ascii="Times New Roman" w:hAnsi="Times New Roman"/>
          <w:sz w:val="28"/>
          <w:szCs w:val="28"/>
        </w:rPr>
        <w:t>«головонога» — окружности и отходящих от нее линий.</w:t>
      </w:r>
    </w:p>
    <w:p w:rsidR="00013A9A" w:rsidRPr="00503850" w:rsidRDefault="00013A9A" w:rsidP="00013A9A">
      <w:pPr>
        <w:pStyle w:val="af3"/>
        <w:spacing w:before="1" w:line="228" w:lineRule="auto"/>
        <w:ind w:right="150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 xml:space="preserve">На третьем году жизни совершенствуются зрительные и слуховые </w:t>
      </w:r>
      <w:r w:rsidRPr="00503850">
        <w:rPr>
          <w:rFonts w:ascii="Times New Roman" w:hAnsi="Times New Roman"/>
          <w:w w:val="95"/>
          <w:sz w:val="28"/>
          <w:szCs w:val="28"/>
        </w:rPr>
        <w:t>ориентировки, что позволяет детям безошибочно выполнять ряд</w:t>
      </w:r>
      <w:r w:rsidRPr="00503850">
        <w:rPr>
          <w:rFonts w:ascii="Times New Roman" w:hAnsi="Times New Roman"/>
          <w:spacing w:val="-29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заданий: </w:t>
      </w:r>
      <w:r w:rsidRPr="00503850">
        <w:rPr>
          <w:rFonts w:ascii="Times New Roman" w:hAnsi="Times New Roman"/>
          <w:sz w:val="28"/>
          <w:szCs w:val="28"/>
        </w:rPr>
        <w:t>осуществлять</w:t>
      </w:r>
      <w:r w:rsidRPr="0050385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ыбор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з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2–3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едметов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о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форме,</w:t>
      </w:r>
      <w:r w:rsidRPr="0050385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еличине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цвету;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sz w:val="28"/>
          <w:szCs w:val="28"/>
        </w:rPr>
        <w:t>раз</w:t>
      </w:r>
      <w:r w:rsidRPr="00503850">
        <w:rPr>
          <w:rFonts w:ascii="Times New Roman" w:hAnsi="Times New Roman"/>
          <w:sz w:val="28"/>
          <w:szCs w:val="28"/>
        </w:rPr>
        <w:t>личать мелодии;</w:t>
      </w:r>
      <w:r w:rsidRPr="005038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еть.</w:t>
      </w:r>
    </w:p>
    <w:p w:rsidR="00013A9A" w:rsidRPr="00503850" w:rsidRDefault="00013A9A" w:rsidP="00013A9A">
      <w:pPr>
        <w:spacing w:before="1" w:line="228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503850">
        <w:rPr>
          <w:rFonts w:ascii="Times New Roman" w:hAnsi="Times New Roman" w:cs="Times New Roman"/>
          <w:w w:val="95"/>
          <w:sz w:val="28"/>
          <w:szCs w:val="28"/>
        </w:rPr>
        <w:t>Совершенствуется слуховое восприятие, прежде всего</w:t>
      </w:r>
      <w:r w:rsidRPr="00503850">
        <w:rPr>
          <w:rFonts w:ascii="Times New Roman" w:hAnsi="Times New Roman" w:cs="Times New Roman"/>
          <w:spacing w:val="-2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w w:val="95"/>
          <w:sz w:val="28"/>
          <w:szCs w:val="28"/>
        </w:rPr>
        <w:t>фонематичес</w:t>
      </w:r>
      <w:r w:rsidRPr="00503850">
        <w:rPr>
          <w:rFonts w:ascii="Times New Roman" w:hAnsi="Times New Roman" w:cs="Times New Roman"/>
          <w:sz w:val="28"/>
          <w:szCs w:val="28"/>
        </w:rPr>
        <w:t>кий</w:t>
      </w:r>
      <w:r w:rsidRPr="0050385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лух.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К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трем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годам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дети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оспринимают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се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звуки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родного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языка,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pacing w:val="-6"/>
          <w:sz w:val="28"/>
          <w:szCs w:val="28"/>
        </w:rPr>
        <w:t xml:space="preserve">но </w:t>
      </w:r>
      <w:r w:rsidRPr="00503850">
        <w:rPr>
          <w:rFonts w:ascii="Times New Roman" w:hAnsi="Times New Roman" w:cs="Times New Roman"/>
          <w:sz w:val="28"/>
          <w:szCs w:val="28"/>
        </w:rPr>
        <w:t>произносят их с большими</w:t>
      </w:r>
      <w:r w:rsidRPr="005038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искажениями.</w:t>
      </w:r>
    </w:p>
    <w:p w:rsidR="00013A9A" w:rsidRPr="00503850" w:rsidRDefault="00013A9A" w:rsidP="00013A9A">
      <w:pPr>
        <w:pStyle w:val="af3"/>
        <w:spacing w:before="1" w:line="228" w:lineRule="auto"/>
        <w:ind w:right="150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 xml:space="preserve">Основной формой мышления является </w:t>
      </w:r>
      <w:proofErr w:type="gramStart"/>
      <w:r w:rsidRPr="00503850">
        <w:rPr>
          <w:rFonts w:ascii="Times New Roman" w:hAnsi="Times New Roman"/>
          <w:sz w:val="28"/>
          <w:szCs w:val="28"/>
        </w:rPr>
        <w:t>наглядно-действенная</w:t>
      </w:r>
      <w:proofErr w:type="gramEnd"/>
      <w:r w:rsidRPr="00503850">
        <w:rPr>
          <w:rFonts w:ascii="Times New Roman" w:hAnsi="Times New Roman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013A9A" w:rsidRPr="00503850" w:rsidRDefault="00013A9A" w:rsidP="00013A9A">
      <w:pPr>
        <w:pStyle w:val="af3"/>
        <w:spacing w:before="1" w:line="228" w:lineRule="auto"/>
        <w:ind w:right="151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>К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концу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третьего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года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жизни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у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тей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оявляются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зачатки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аглядн</w:t>
      </w:r>
      <w:proofErr w:type="gramStart"/>
      <w:r w:rsidRPr="00503850">
        <w:rPr>
          <w:rFonts w:ascii="Times New Roman" w:hAnsi="Times New Roman"/>
          <w:sz w:val="28"/>
          <w:szCs w:val="28"/>
        </w:rPr>
        <w:t>о-</w:t>
      </w:r>
      <w:proofErr w:type="gramEnd"/>
      <w:r w:rsidRPr="00503850">
        <w:rPr>
          <w:rFonts w:ascii="Times New Roman" w:hAnsi="Times New Roman"/>
          <w:sz w:val="28"/>
          <w:szCs w:val="28"/>
        </w:rPr>
        <w:t xml:space="preserve"> образного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мышления.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бенок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ходе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едметно-игровой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2"/>
          <w:sz w:val="28"/>
          <w:szCs w:val="28"/>
        </w:rPr>
        <w:t xml:space="preserve">деятельности </w:t>
      </w:r>
      <w:r w:rsidRPr="00503850">
        <w:rPr>
          <w:rFonts w:ascii="Times New Roman" w:hAnsi="Times New Roman"/>
          <w:sz w:val="28"/>
          <w:szCs w:val="28"/>
        </w:rPr>
        <w:t>ставит</w:t>
      </w:r>
      <w:r w:rsidRPr="005038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еред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обой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цель,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амечает</w:t>
      </w:r>
      <w:r w:rsidRPr="005038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лан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йствия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sz w:val="28"/>
          <w:szCs w:val="28"/>
        </w:rPr>
        <w:t>т.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.</w:t>
      </w:r>
    </w:p>
    <w:p w:rsidR="00D15F37" w:rsidRPr="00503850" w:rsidRDefault="00013A9A" w:rsidP="00013A9A">
      <w:pPr>
        <w:pStyle w:val="af3"/>
        <w:spacing w:before="1" w:line="228" w:lineRule="auto"/>
        <w:ind w:right="151"/>
        <w:rPr>
          <w:rFonts w:ascii="Times New Roman" w:hAnsi="Times New Roman"/>
          <w:sz w:val="28"/>
          <w:szCs w:val="28"/>
        </w:rPr>
        <w:sectPr w:rsidR="00D15F37" w:rsidRPr="00503850" w:rsidSect="00BA6C50">
          <w:footerReference w:type="first" r:id="rId11"/>
          <w:pgSz w:w="11907" w:h="16840" w:code="9"/>
          <w:pgMar w:top="840" w:right="640" w:bottom="1000" w:left="680" w:header="0" w:footer="808" w:gutter="0"/>
          <w:cols w:space="720"/>
          <w:titlePg/>
          <w:docGrid w:linePitch="299"/>
        </w:sectPr>
      </w:pPr>
      <w:r w:rsidRPr="00503850">
        <w:rPr>
          <w:rFonts w:ascii="Times New Roman" w:hAnsi="Times New Roman"/>
          <w:w w:val="95"/>
          <w:sz w:val="28"/>
          <w:szCs w:val="28"/>
        </w:rPr>
        <w:t>Для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детей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этого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озраста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характерна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еосознанность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мотивов,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мпуль</w:t>
      </w:r>
      <w:r w:rsidRPr="00503850">
        <w:rPr>
          <w:rFonts w:ascii="Times New Roman" w:hAnsi="Times New Roman"/>
          <w:sz w:val="28"/>
          <w:szCs w:val="28"/>
        </w:rPr>
        <w:t>сивность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зависимость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чувств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желаний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т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итуации.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ти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легко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sz w:val="28"/>
          <w:szCs w:val="28"/>
        </w:rPr>
        <w:t>зара</w:t>
      </w:r>
      <w:r w:rsidRPr="00503850">
        <w:rPr>
          <w:rFonts w:ascii="Times New Roman" w:hAnsi="Times New Roman"/>
          <w:sz w:val="28"/>
          <w:szCs w:val="28"/>
        </w:rPr>
        <w:t>жаются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эмоциональным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остоянием</w:t>
      </w:r>
      <w:r w:rsidRPr="0050385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верстников.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днако</w:t>
      </w:r>
      <w:r w:rsidRPr="0050385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этот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sz w:val="28"/>
          <w:szCs w:val="28"/>
        </w:rPr>
        <w:t xml:space="preserve">период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начинает складываться и произвольность поведения. Она обусловлена </w:t>
      </w:r>
      <w:r w:rsidRPr="00503850">
        <w:rPr>
          <w:rFonts w:ascii="Times New Roman" w:hAnsi="Times New Roman"/>
          <w:sz w:val="28"/>
          <w:szCs w:val="28"/>
        </w:rPr>
        <w:t>развитием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рудийных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йствий</w:t>
      </w:r>
      <w:r w:rsidRPr="00503850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чи.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У</w:t>
      </w:r>
      <w:r w:rsidRPr="00503850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тей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оявляются</w:t>
      </w:r>
      <w:r w:rsidRPr="00503850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чувства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4"/>
          <w:sz w:val="28"/>
          <w:szCs w:val="28"/>
        </w:rPr>
        <w:t>гор</w:t>
      </w:r>
      <w:r w:rsidRPr="00503850">
        <w:rPr>
          <w:rFonts w:ascii="Times New Roman" w:hAnsi="Times New Roman"/>
          <w:w w:val="95"/>
          <w:sz w:val="28"/>
          <w:szCs w:val="28"/>
        </w:rPr>
        <w:t>дости и стыда, начинают формироваться элементы самосознания, связанные</w:t>
      </w:r>
      <w:r w:rsidRPr="00503850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дентификацией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</w:t>
      </w:r>
      <w:r w:rsidRPr="00503850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менем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олом.</w:t>
      </w:r>
      <w:r w:rsidRPr="00503850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анний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озраст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завершается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кризисом трех лет. Ребенок осознает себя как отдельного человека, отличного </w:t>
      </w:r>
      <w:r w:rsidRPr="00503850">
        <w:rPr>
          <w:rFonts w:ascii="Times New Roman" w:hAnsi="Times New Roman"/>
          <w:sz w:val="28"/>
          <w:szCs w:val="28"/>
        </w:rPr>
        <w:t>от</w:t>
      </w:r>
      <w:r w:rsidRPr="00503850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зрослого.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У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его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proofErr w:type="gramStart"/>
      <w:r w:rsidRPr="00503850">
        <w:rPr>
          <w:rFonts w:ascii="Times New Roman" w:hAnsi="Times New Roman"/>
          <w:sz w:val="28"/>
          <w:szCs w:val="28"/>
        </w:rPr>
        <w:t>формируется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браз</w:t>
      </w:r>
      <w:r w:rsidRPr="00503850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Я.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Кризис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часто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опровождается</w:t>
      </w:r>
      <w:proofErr w:type="gramEnd"/>
      <w:r w:rsidRPr="00503850">
        <w:rPr>
          <w:rFonts w:ascii="Times New Roman" w:hAnsi="Times New Roman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ядом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отрицательных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оявлений: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егативизмом,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упрямством,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арушени</w:t>
      </w:r>
      <w:r w:rsidRPr="00503850">
        <w:rPr>
          <w:rFonts w:ascii="Times New Roman" w:hAnsi="Times New Roman"/>
          <w:sz w:val="28"/>
          <w:szCs w:val="28"/>
        </w:rPr>
        <w:t>ем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бщения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зрослым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р.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Кризис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может</w:t>
      </w:r>
      <w:r w:rsidRPr="00503850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одолжаться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т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ескольких месяцев до двух</w:t>
      </w:r>
      <w:r w:rsidRPr="005038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лет.</w:t>
      </w:r>
    </w:p>
    <w:p w:rsidR="00CD4812" w:rsidRPr="00CD4812" w:rsidRDefault="00CD4812" w:rsidP="00013A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DA6" w:rsidRPr="00E77879" w:rsidRDefault="00EF4DA6" w:rsidP="00652202">
      <w:pPr>
        <w:pStyle w:val="a6"/>
        <w:spacing w:line="360" w:lineRule="auto"/>
        <w:jc w:val="center"/>
        <w:rPr>
          <w:rFonts w:eastAsia="Times New Roman"/>
          <w:b/>
          <w:lang w:eastAsia="ru-RU"/>
        </w:rPr>
      </w:pPr>
      <w:r w:rsidRPr="00E77879">
        <w:rPr>
          <w:rFonts w:ascii="Times New Roman" w:hAnsi="Times New Roman" w:cs="Times New Roman"/>
          <w:b/>
          <w:sz w:val="28"/>
        </w:rPr>
        <w:t>1.2.2. Особенности семей воспитанников.</w:t>
      </w:r>
    </w:p>
    <w:p w:rsidR="00EF4DA6" w:rsidRPr="006E64ED" w:rsidRDefault="00EF4DA6" w:rsidP="003454DC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й статус родителей детей </w:t>
      </w:r>
      <w:r w:rsidR="00AD1D98" w:rsidRPr="00E7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руппы раннего возраста</w:t>
      </w:r>
      <w:r w:rsidRPr="00E7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4DA6" w:rsidRPr="006E64ED" w:rsidRDefault="00EF4DA6" w:rsidP="003454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3820"/>
      </w:tblGrid>
      <w:tr w:rsidR="00EF4DA6" w:rsidRPr="00696D72" w:rsidTr="0066132D">
        <w:trPr>
          <w:trHeight w:val="28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F4DA6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AD1D98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20</w:t>
            </w:r>
          </w:p>
        </w:tc>
      </w:tr>
      <w:tr w:rsidR="00EF4DA6" w:rsidRPr="00696D72" w:rsidTr="0066132D">
        <w:trPr>
          <w:trHeight w:val="25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F4DA6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464CD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4DA6" w:rsidRPr="00696D72" w:rsidTr="0066132D">
        <w:trPr>
          <w:trHeight w:val="25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F4DA6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464CD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F4DA6" w:rsidRPr="00696D72" w:rsidTr="0066132D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576A99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8446" o:spid="_x0000_s1026" style="position:absolute;margin-left:208.95pt;margin-top:-726.75pt;width:26pt;height:3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" stroked="f">
                  <v:textbox style="mso-next-textbox:#Прямоугольник 58446">
                    <w:txbxContent>
                      <w:p w:rsidR="006418F2" w:rsidRDefault="006418F2" w:rsidP="00EF4DA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F4DA6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мь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464CD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4DA6" w:rsidRPr="00696D72" w:rsidTr="0066132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ы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A72A17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4DA6" w:rsidRPr="00696D72" w:rsidTr="0066132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440294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4DA6" w:rsidRPr="00696D72" w:rsidTr="0066132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E464CD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4DA6" w:rsidRPr="00696D72" w:rsidTr="0066132D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86000F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4DA6" w:rsidRPr="00696D72" w:rsidTr="00AD1D98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высше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5F5862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4DA6" w:rsidRPr="00696D72" w:rsidTr="0066132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86000F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4DA6" w:rsidRPr="00696D72" w:rsidTr="0066132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ец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86000F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4DA6" w:rsidRPr="00696D72" w:rsidTr="0066132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средне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5F5862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4DA6" w:rsidRPr="00696D72" w:rsidTr="0066132D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ц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7E0E45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4DA6" w:rsidRPr="00696D72" w:rsidTr="0066132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332B3A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F4DA6" w:rsidRPr="00696D72" w:rsidTr="0066132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332B3A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DA6" w:rsidRPr="00696D72" w:rsidTr="0066132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5F5862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332B3A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4DA6" w:rsidRPr="00696D72" w:rsidTr="0066132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696D72" w:rsidRDefault="00EF4DA6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A6" w:rsidRPr="00696D72" w:rsidRDefault="00332B3A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E1253" w:rsidRDefault="006E1253" w:rsidP="002E3FB8">
      <w:pPr>
        <w:spacing w:line="360" w:lineRule="auto"/>
      </w:pPr>
    </w:p>
    <w:p w:rsidR="00F66B06" w:rsidRDefault="00F66B06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C584F" w:rsidRDefault="00AC584F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C584F" w:rsidRDefault="00AC584F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013A9A" w:rsidRDefault="00013A9A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013A9A" w:rsidRDefault="00013A9A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013A9A" w:rsidRDefault="00013A9A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013A9A" w:rsidRDefault="00013A9A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013A9A" w:rsidRDefault="00013A9A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596266" w:rsidRDefault="00596266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96266">
        <w:rPr>
          <w:rFonts w:ascii="Times New Roman" w:hAnsi="Times New Roman" w:cs="Times New Roman"/>
          <w:b/>
          <w:sz w:val="32"/>
        </w:rPr>
        <w:t>1.3. Планируемые результаты освоения Программы.</w:t>
      </w:r>
    </w:p>
    <w:p w:rsidR="00596266" w:rsidRDefault="00596266" w:rsidP="00F66B0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CF122C" w:rsidRPr="00E24413" w:rsidRDefault="00CF122C" w:rsidP="00F66B0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r w:rsidR="00013A9A" w:rsidRPr="00E24413">
        <w:rPr>
          <w:rFonts w:ascii="Times New Roman" w:eastAsia="Calibri" w:hAnsi="Times New Roman" w:cs="Times New Roman"/>
          <w:sz w:val="28"/>
          <w:szCs w:val="28"/>
        </w:rPr>
        <w:t>Программы в</w:t>
      </w:r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 рамках педагогической диагностики проводиться оценка индивидуального развития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3E44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Pr="00AC3F9D">
        <w:rPr>
          <w:rFonts w:ascii="Times New Roman" w:eastAsia="Calibri" w:hAnsi="Times New Roman" w:cs="Times New Roman"/>
          <w:sz w:val="28"/>
          <w:szCs w:val="28"/>
        </w:rPr>
        <w:t xml:space="preserve">риложение №1 </w:t>
      </w:r>
      <w:r w:rsidR="00763E44"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й</w:t>
      </w:r>
      <w:r w:rsidRPr="00AC3F9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 оценки индивидуального развития детей </w:t>
      </w:r>
      <w:r w:rsidR="00503850">
        <w:rPr>
          <w:rFonts w:ascii="Times New Roman" w:eastAsia="Calibri" w:hAnsi="Times New Roman" w:cs="Times New Roman"/>
          <w:sz w:val="28"/>
          <w:szCs w:val="28"/>
        </w:rPr>
        <w:t xml:space="preserve">раннего </w:t>
      </w:r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возраста, связана с оценкой эффективности педагогических действий и </w:t>
      </w:r>
      <w:r w:rsidR="00C333D4" w:rsidRPr="00E24413">
        <w:rPr>
          <w:rFonts w:ascii="Times New Roman" w:eastAsia="Calibri" w:hAnsi="Times New Roman" w:cs="Times New Roman"/>
          <w:sz w:val="28"/>
          <w:szCs w:val="28"/>
        </w:rPr>
        <w:t>лежащих в</w:t>
      </w:r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 основе их дальнейшего планирования.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1) индивидуализации образования (в том числе поддержки ребёнка,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построения его образовательной траектории или профессиональной коррекции</w:t>
      </w:r>
      <w:r w:rsidR="00503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413">
        <w:rPr>
          <w:rFonts w:ascii="Times New Roman" w:eastAsia="Calibri" w:hAnsi="Times New Roman" w:cs="Times New Roman"/>
          <w:sz w:val="28"/>
          <w:szCs w:val="28"/>
        </w:rPr>
        <w:t>особенностей его развития);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2) оптимизации работы с группой детей.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игровой деятельности;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познавательной деятельн</w:t>
      </w:r>
      <w:r w:rsidR="005038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и (как идет развитие детских </w:t>
      </w: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ей, познавательной активности);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художественной деятельности;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физического развития.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1) индивидуализации образования (в том числе поддержки ребенка,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ия его образовательной траектории или профессиональной коррекции особенностей его развития);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 оптимизации работы с группой детей.</w:t>
      </w:r>
    </w:p>
    <w:p w:rsidR="00CF122C" w:rsidRPr="00E24413" w:rsidRDefault="00CF122C" w:rsidP="00F66B0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CF122C" w:rsidRDefault="00CF122C" w:rsidP="00F66B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ность проведения педагогической диагностики </w:t>
      </w:r>
      <w:r w:rsidRPr="00E24413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год: сентябрь, май.</w:t>
      </w:r>
    </w:p>
    <w:p w:rsidR="00C333D4" w:rsidRDefault="00C333D4" w:rsidP="00F66B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D4" w:rsidRDefault="00C333D4" w:rsidP="00F66B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D4" w:rsidRPr="00C333D4" w:rsidRDefault="00C333D4" w:rsidP="00013A9A">
      <w:pPr>
        <w:pStyle w:val="9"/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C333D4">
        <w:rPr>
          <w:rFonts w:ascii="Times New Roman" w:hAnsi="Times New Roman" w:cs="Times New Roman"/>
          <w:b/>
          <w:i w:val="0"/>
          <w:color w:val="231F20"/>
          <w:w w:val="105"/>
          <w:sz w:val="28"/>
          <w:szCs w:val="28"/>
        </w:rPr>
        <w:t xml:space="preserve">Целевые ориентиры </w:t>
      </w:r>
      <w:r w:rsidR="00013A9A" w:rsidRPr="00C333D4">
        <w:rPr>
          <w:rFonts w:ascii="Times New Roman" w:hAnsi="Times New Roman" w:cs="Times New Roman"/>
          <w:b/>
          <w:i w:val="0"/>
          <w:color w:val="231F20"/>
          <w:w w:val="105"/>
          <w:sz w:val="28"/>
          <w:szCs w:val="28"/>
        </w:rPr>
        <w:t>образования</w:t>
      </w:r>
      <w:r w:rsidR="00013A9A">
        <w:rPr>
          <w:rFonts w:ascii="Times New Roman" w:hAnsi="Times New Roman" w:cs="Times New Roman"/>
          <w:b/>
          <w:i w:val="0"/>
          <w:color w:val="231F20"/>
          <w:w w:val="105"/>
          <w:sz w:val="28"/>
          <w:szCs w:val="28"/>
        </w:rPr>
        <w:t xml:space="preserve"> в</w:t>
      </w:r>
      <w:r w:rsidRPr="00C333D4">
        <w:rPr>
          <w:rFonts w:ascii="Times New Roman" w:hAnsi="Times New Roman" w:cs="Times New Roman"/>
          <w:b/>
          <w:i w:val="0"/>
          <w:color w:val="231F20"/>
          <w:w w:val="105"/>
          <w:sz w:val="28"/>
          <w:szCs w:val="28"/>
        </w:rPr>
        <w:t xml:space="preserve"> младенческом и раннем возрасте</w:t>
      </w:r>
    </w:p>
    <w:p w:rsidR="00C333D4" w:rsidRPr="00013A9A" w:rsidRDefault="00C333D4" w:rsidP="00B674A8">
      <w:pPr>
        <w:pStyle w:val="a3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spacing w:before="87" w:after="0"/>
        <w:ind w:left="426" w:right="49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Ребенок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нтересуется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кружающими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редметами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активно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ействует</w:t>
      </w:r>
      <w:r w:rsidRPr="00013A9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ими;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эмоционально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овлечен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ействия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грушками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>предметами, стремится проявлять настойчивость в достижении результа</w:t>
      </w:r>
      <w:r w:rsidRPr="00013A9A">
        <w:rPr>
          <w:rFonts w:ascii="Times New Roman" w:hAnsi="Times New Roman" w:cs="Times New Roman"/>
          <w:sz w:val="28"/>
          <w:szCs w:val="28"/>
        </w:rPr>
        <w:t>та своих действий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5" w:after="0"/>
        <w:ind w:right="150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w w:val="95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013A9A">
        <w:rPr>
          <w:rFonts w:ascii="Times New Roman" w:hAnsi="Times New Roman" w:cs="Times New Roman"/>
          <w:sz w:val="28"/>
          <w:szCs w:val="28"/>
        </w:rPr>
        <w:t>даша</w:t>
      </w:r>
      <w:r w:rsidRPr="00013A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р.)</w:t>
      </w:r>
      <w:r w:rsidRPr="00013A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умеет</w:t>
      </w:r>
      <w:r w:rsidRPr="00013A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льзоваться</w:t>
      </w:r>
      <w:r w:rsidRPr="00013A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ми.</w:t>
      </w:r>
      <w:r w:rsidRPr="00013A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ладеет</w:t>
      </w:r>
      <w:r w:rsidRPr="00013A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ростейшими</w:t>
      </w:r>
      <w:r w:rsidRPr="00013A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авыками самообслуживания;</w:t>
      </w:r>
      <w:r w:rsidRPr="00013A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тремится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роявлять</w:t>
      </w:r>
      <w:r w:rsidRPr="00013A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бытовом и игровом поведении; проявляет навыки</w:t>
      </w:r>
      <w:r w:rsidRPr="00013A9A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прятности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after="0"/>
        <w:ind w:left="964" w:hanging="169"/>
        <w:contextualSpacing w:val="0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w w:val="95"/>
          <w:sz w:val="28"/>
          <w:szCs w:val="28"/>
        </w:rPr>
        <w:t>Проявляет отрицательное отношение к грубости,</w:t>
      </w:r>
      <w:r w:rsidRPr="00013A9A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>жадности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8" w:after="0"/>
        <w:ind w:right="150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Соблюдает правила элементарной вежливости (самостоятельно </w:t>
      </w:r>
      <w:r w:rsidRPr="00013A9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или </w:t>
      </w:r>
      <w:r w:rsidRPr="00013A9A">
        <w:rPr>
          <w:rFonts w:ascii="Times New Roman" w:hAnsi="Times New Roman" w:cs="Times New Roman"/>
          <w:sz w:val="28"/>
          <w:szCs w:val="28"/>
        </w:rPr>
        <w:t>по</w:t>
      </w:r>
      <w:r w:rsidRPr="00013A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апоминанию</w:t>
      </w:r>
      <w:r w:rsidRPr="00013A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говорит</w:t>
      </w:r>
      <w:r w:rsidRPr="00013A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«спасибо»,</w:t>
      </w:r>
      <w:r w:rsidRPr="00013A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«здравствуйте»,</w:t>
      </w:r>
      <w:r w:rsidRPr="00013A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«до</w:t>
      </w:r>
      <w:r w:rsidRPr="00013A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видания»,</w:t>
      </w:r>
      <w:proofErr w:type="gramEnd"/>
    </w:p>
    <w:p w:rsidR="00C333D4" w:rsidRPr="00013A9A" w:rsidRDefault="00C333D4" w:rsidP="00013A9A">
      <w:pPr>
        <w:pStyle w:val="af3"/>
        <w:tabs>
          <w:tab w:val="left" w:pos="426"/>
        </w:tabs>
        <w:spacing w:before="5"/>
        <w:ind w:left="453" w:right="151" w:hanging="169"/>
        <w:rPr>
          <w:rFonts w:ascii="Times New Roman" w:hAnsi="Times New Roman"/>
          <w:sz w:val="28"/>
          <w:szCs w:val="28"/>
        </w:rPr>
      </w:pPr>
      <w:r w:rsidRPr="00013A9A">
        <w:rPr>
          <w:rFonts w:ascii="Times New Roman" w:hAnsi="Times New Roman"/>
          <w:sz w:val="28"/>
          <w:szCs w:val="28"/>
        </w:rPr>
        <w:t>«спокойной</w:t>
      </w:r>
      <w:r w:rsidRPr="00013A9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/>
          <w:sz w:val="28"/>
          <w:szCs w:val="28"/>
        </w:rPr>
        <w:t>ночи»</w:t>
      </w:r>
      <w:r w:rsidRPr="00013A9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13A9A">
        <w:rPr>
          <w:rFonts w:ascii="Times New Roman" w:hAnsi="Times New Roman"/>
          <w:sz w:val="28"/>
          <w:szCs w:val="28"/>
        </w:rPr>
        <w:t>(в</w:t>
      </w:r>
      <w:r w:rsidRPr="00013A9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13A9A">
        <w:rPr>
          <w:rFonts w:ascii="Times New Roman" w:hAnsi="Times New Roman"/>
          <w:sz w:val="28"/>
          <w:szCs w:val="28"/>
        </w:rPr>
        <w:t>семье,</w:t>
      </w:r>
      <w:r w:rsidRPr="00013A9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13A9A">
        <w:rPr>
          <w:rFonts w:ascii="Times New Roman" w:hAnsi="Times New Roman"/>
          <w:sz w:val="28"/>
          <w:szCs w:val="28"/>
        </w:rPr>
        <w:t>в</w:t>
      </w:r>
      <w:r w:rsidRPr="00013A9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/>
          <w:sz w:val="28"/>
          <w:szCs w:val="28"/>
        </w:rPr>
        <w:t>группе));</w:t>
      </w:r>
      <w:r w:rsidRPr="00013A9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13A9A">
        <w:rPr>
          <w:rFonts w:ascii="Times New Roman" w:hAnsi="Times New Roman"/>
          <w:sz w:val="28"/>
          <w:szCs w:val="28"/>
        </w:rPr>
        <w:t>имеет</w:t>
      </w:r>
      <w:r w:rsidRPr="00013A9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13A9A">
        <w:rPr>
          <w:rFonts w:ascii="Times New Roman" w:hAnsi="Times New Roman"/>
          <w:sz w:val="28"/>
          <w:szCs w:val="28"/>
        </w:rPr>
        <w:t>первичные</w:t>
      </w:r>
      <w:r w:rsidRPr="00013A9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/>
          <w:spacing w:val="-2"/>
          <w:sz w:val="28"/>
          <w:szCs w:val="28"/>
        </w:rPr>
        <w:t xml:space="preserve">представления </w:t>
      </w:r>
      <w:r w:rsidRPr="00013A9A">
        <w:rPr>
          <w:rFonts w:ascii="Times New Roman" w:hAnsi="Times New Roman"/>
          <w:sz w:val="28"/>
          <w:szCs w:val="28"/>
        </w:rPr>
        <w:t xml:space="preserve">об элементарных правилах поведения в детском </w:t>
      </w:r>
      <w:r w:rsidRPr="00013A9A">
        <w:rPr>
          <w:rFonts w:ascii="Times New Roman" w:hAnsi="Times New Roman"/>
          <w:spacing w:val="-5"/>
          <w:sz w:val="28"/>
          <w:szCs w:val="28"/>
        </w:rPr>
        <w:t xml:space="preserve">саду, </w:t>
      </w:r>
      <w:r w:rsidRPr="00013A9A">
        <w:rPr>
          <w:rFonts w:ascii="Times New Roman" w:hAnsi="Times New Roman"/>
          <w:sz w:val="28"/>
          <w:szCs w:val="28"/>
        </w:rPr>
        <w:t>дома, на улице и старается соблюдать</w:t>
      </w:r>
      <w:r w:rsidRPr="00013A9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3A9A">
        <w:rPr>
          <w:rFonts w:ascii="Times New Roman" w:hAnsi="Times New Roman"/>
          <w:sz w:val="28"/>
          <w:szCs w:val="28"/>
        </w:rPr>
        <w:t>их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7" w:after="0"/>
        <w:ind w:right="151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Владеет активной речью, включенной в общение; может обращаться </w:t>
      </w:r>
      <w:r w:rsidRPr="00013A9A">
        <w:rPr>
          <w:rFonts w:ascii="Times New Roman" w:hAnsi="Times New Roman" w:cs="Times New Roman"/>
          <w:sz w:val="28"/>
          <w:szCs w:val="28"/>
        </w:rPr>
        <w:t>с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опросами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росьбами,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нимает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ечь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зрослых;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знает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азвания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окру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жающих предметов и игрушек. Речь становится полноценным средством </w:t>
      </w:r>
      <w:r w:rsidRPr="00013A9A">
        <w:rPr>
          <w:rFonts w:ascii="Times New Roman" w:hAnsi="Times New Roman" w:cs="Times New Roman"/>
          <w:sz w:val="28"/>
          <w:szCs w:val="28"/>
        </w:rPr>
        <w:t>общения с другими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етьми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10" w:after="0"/>
        <w:ind w:right="150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Стремится</w:t>
      </w:r>
      <w:r w:rsidRPr="00013A9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к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бщению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proofErr w:type="gramStart"/>
      <w:r w:rsidRPr="00013A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13A9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зрослыми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активно</w:t>
      </w:r>
      <w:r w:rsidRPr="00013A9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дражает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м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дви</w:t>
      </w:r>
      <w:r w:rsidRPr="00013A9A">
        <w:rPr>
          <w:rFonts w:ascii="Times New Roman" w:hAnsi="Times New Roman" w:cs="Times New Roman"/>
          <w:sz w:val="28"/>
          <w:szCs w:val="28"/>
        </w:rPr>
        <w:t>жениях</w:t>
      </w:r>
      <w:r w:rsidRPr="00013A9A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ействиях;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являются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гры,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которых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ебенок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 xml:space="preserve">воспроизводит 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действия взрослого. Эмоционально откликается на </w:t>
      </w:r>
      <w:r w:rsidRPr="00013A9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игру, 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предложенную </w:t>
      </w:r>
      <w:r w:rsidRPr="00013A9A">
        <w:rPr>
          <w:rFonts w:ascii="Times New Roman" w:hAnsi="Times New Roman" w:cs="Times New Roman"/>
          <w:sz w:val="28"/>
          <w:szCs w:val="28"/>
        </w:rPr>
        <w:t>взрослым, принимает игровую</w:t>
      </w:r>
      <w:r w:rsidRPr="00013A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4"/>
          <w:sz w:val="28"/>
          <w:szCs w:val="28"/>
        </w:rPr>
        <w:t>задачу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13" w:after="0"/>
        <w:ind w:right="152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</w:t>
      </w:r>
      <w:r w:rsidRPr="00013A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дражает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м.</w:t>
      </w:r>
      <w:r w:rsidRPr="00013A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5"/>
          <w:sz w:val="28"/>
          <w:szCs w:val="28"/>
        </w:rPr>
        <w:t>Умеет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грать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ядом</w:t>
      </w:r>
      <w:r w:rsidRPr="00013A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о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верстниками,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е</w:t>
      </w:r>
      <w:r w:rsidRPr="00013A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мешая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м.</w:t>
      </w:r>
      <w:r w:rsidRPr="00013A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о</w:t>
      </w:r>
      <w:r w:rsidRPr="00013A9A">
        <w:rPr>
          <w:rFonts w:ascii="Times New Roman" w:hAnsi="Times New Roman" w:cs="Times New Roman"/>
          <w:sz w:val="28"/>
          <w:szCs w:val="28"/>
        </w:rPr>
        <w:t>являет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нтерес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к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овместным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грам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ебольшими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группами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18" w:after="0"/>
        <w:ind w:right="151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аблюдениях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14" w:after="0"/>
        <w:ind w:right="152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тремится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вигаться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д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музыку;</w:t>
      </w:r>
      <w:r w:rsidRPr="00013A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эмоционально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ткликается на различные произведения культуры и</w:t>
      </w:r>
      <w:r w:rsidRPr="00013A9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скусства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18" w:after="0"/>
        <w:ind w:right="152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С </w:t>
      </w:r>
      <w:r w:rsidRPr="00013A9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пониманием следит 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за </w:t>
      </w:r>
      <w:r w:rsidRPr="00013A9A">
        <w:rPr>
          <w:rFonts w:ascii="Times New Roman" w:hAnsi="Times New Roman" w:cs="Times New Roman"/>
          <w:spacing w:val="-3"/>
          <w:w w:val="95"/>
          <w:sz w:val="28"/>
          <w:szCs w:val="28"/>
        </w:rPr>
        <w:t>действиями героев кукольного театра; прояв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ляет</w:t>
      </w:r>
      <w:r w:rsidRPr="00013A9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желание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участвовать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театрализованных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сюжетно-ролевых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играх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22" w:after="0"/>
        <w:ind w:right="151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Проявляет интерес к продуктивной деятельности (рисование, лепка, </w:t>
      </w:r>
      <w:r w:rsidRPr="00013A9A">
        <w:rPr>
          <w:rFonts w:ascii="Times New Roman" w:hAnsi="Times New Roman" w:cs="Times New Roman"/>
          <w:sz w:val="28"/>
          <w:szCs w:val="28"/>
        </w:rPr>
        <w:t>конструирование,</w:t>
      </w:r>
      <w:r w:rsidRPr="00013A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аппликация).</w:t>
      </w:r>
    </w:p>
    <w:p w:rsidR="00C333D4" w:rsidRPr="00013A9A" w:rsidRDefault="00C333D4" w:rsidP="00B674A8">
      <w:pPr>
        <w:pStyle w:val="a3"/>
        <w:widowControl w:val="0"/>
        <w:numPr>
          <w:ilvl w:val="1"/>
          <w:numId w:val="58"/>
        </w:numPr>
        <w:tabs>
          <w:tab w:val="left" w:pos="426"/>
        </w:tabs>
        <w:autoSpaceDE w:val="0"/>
        <w:autoSpaceDN w:val="0"/>
        <w:spacing w:before="12" w:after="0"/>
        <w:ind w:right="150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У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ебенка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азвита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крупная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моторика,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н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тремится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сваивать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азличные</w:t>
      </w:r>
      <w:r w:rsidRPr="00013A9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иды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вижений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(бег,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лазанье,</w:t>
      </w:r>
      <w:r w:rsidRPr="00013A9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ерешагивание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р.).</w:t>
      </w:r>
      <w:r w:rsidRPr="00013A9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</w:t>
      </w:r>
      <w:r w:rsidRPr="00013A9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нтересом участвует</w:t>
      </w:r>
      <w:r w:rsidRPr="00013A9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движных</w:t>
      </w:r>
      <w:r w:rsidRPr="00013A9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грах</w:t>
      </w:r>
      <w:r w:rsidRPr="00013A9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</w:t>
      </w:r>
      <w:r w:rsidRPr="00013A9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ростым</w:t>
      </w:r>
      <w:r w:rsidRPr="00013A9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одержанием,</w:t>
      </w:r>
      <w:r w:rsidRPr="00013A9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есложными</w:t>
      </w:r>
      <w:r w:rsidRPr="00013A9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4"/>
          <w:sz w:val="28"/>
          <w:szCs w:val="28"/>
        </w:rPr>
        <w:t>дви</w:t>
      </w:r>
      <w:r w:rsidRPr="00013A9A">
        <w:rPr>
          <w:rFonts w:ascii="Times New Roman" w:hAnsi="Times New Roman" w:cs="Times New Roman"/>
          <w:sz w:val="28"/>
          <w:szCs w:val="28"/>
        </w:rPr>
        <w:t>жениями.</w:t>
      </w:r>
    </w:p>
    <w:p w:rsidR="00C333D4" w:rsidRDefault="00C333D4" w:rsidP="00013A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F3A" w:rsidRDefault="00830437" w:rsidP="00C333D4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E6BFC" w:rsidRDefault="003E6BFC" w:rsidP="00F66B0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3E6BFC" w:rsidSect="0050554F">
          <w:footerReference w:type="first" r:id="rId12"/>
          <w:pgSz w:w="11907" w:h="16840" w:code="9"/>
          <w:pgMar w:top="1134" w:right="1558" w:bottom="1134" w:left="1843" w:header="709" w:footer="709" w:gutter="0"/>
          <w:cols w:space="708"/>
          <w:docGrid w:linePitch="360"/>
        </w:sectPr>
      </w:pPr>
    </w:p>
    <w:p w:rsidR="00596266" w:rsidRPr="007F105A" w:rsidRDefault="00E77F3A" w:rsidP="00F66B0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0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proofErr w:type="gramStart"/>
      <w:r w:rsidRPr="007F105A">
        <w:rPr>
          <w:rFonts w:ascii="Times New Roman" w:hAnsi="Times New Roman" w:cs="Times New Roman"/>
          <w:b/>
          <w:sz w:val="28"/>
          <w:szCs w:val="28"/>
        </w:rPr>
        <w:t>.  Содержание</w:t>
      </w:r>
      <w:proofErr w:type="gramEnd"/>
      <w:r w:rsidRPr="007F105A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E77F3A" w:rsidRDefault="00E77F3A" w:rsidP="00F66B0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.1.  </w:t>
      </w:r>
      <w:r w:rsidR="00652202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</w:t>
      </w:r>
      <w:r w:rsidRPr="00E77F3A">
        <w:rPr>
          <w:rFonts w:ascii="Times New Roman" w:hAnsi="Times New Roman" w:cs="Times New Roman"/>
          <w:b/>
          <w:sz w:val="28"/>
          <w:szCs w:val="28"/>
        </w:rPr>
        <w:t xml:space="preserve"> в соответствии с направлениями развития детей.</w:t>
      </w:r>
    </w:p>
    <w:p w:rsidR="00E77F3A" w:rsidRDefault="00E77F3A" w:rsidP="00F66B06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D0884">
        <w:rPr>
          <w:rFonts w:ascii="Times New Roman" w:hAnsi="Times New Roman"/>
          <w:color w:val="000000"/>
          <w:sz w:val="28"/>
          <w:szCs w:val="28"/>
        </w:rPr>
        <w:t xml:space="preserve">Содержание психолого-педагогической работы ориентировано на разностороннее развитие </w:t>
      </w:r>
      <w:r w:rsidR="00B27536">
        <w:rPr>
          <w:rFonts w:ascii="Times New Roman" w:hAnsi="Times New Roman"/>
          <w:color w:val="000000"/>
          <w:sz w:val="28"/>
          <w:szCs w:val="28"/>
        </w:rPr>
        <w:t>детей раннего возраста</w:t>
      </w:r>
      <w:r w:rsidRPr="00BD0884">
        <w:rPr>
          <w:rFonts w:ascii="Times New Roman" w:hAnsi="Times New Roman"/>
          <w:color w:val="000000"/>
          <w:sz w:val="28"/>
          <w:szCs w:val="28"/>
        </w:rPr>
        <w:t xml:space="preserve">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9658ED" w:rsidRDefault="009658ED" w:rsidP="003454DC">
      <w:pPr>
        <w:pStyle w:val="a6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E711D" w:rsidRDefault="007F105A" w:rsidP="003454DC">
      <w:pPr>
        <w:pStyle w:val="a6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9658ED" w:rsidRPr="00BE711D">
        <w:rPr>
          <w:rFonts w:ascii="Times New Roman" w:hAnsi="Times New Roman"/>
          <w:b/>
          <w:color w:val="000000"/>
          <w:sz w:val="28"/>
          <w:szCs w:val="28"/>
        </w:rPr>
        <w:t>ематическое п</w:t>
      </w:r>
      <w:r w:rsidR="00BE711D">
        <w:rPr>
          <w:rFonts w:ascii="Times New Roman" w:hAnsi="Times New Roman"/>
          <w:b/>
          <w:color w:val="000000"/>
          <w:sz w:val="28"/>
          <w:szCs w:val="28"/>
        </w:rPr>
        <w:t>ланирование</w:t>
      </w:r>
    </w:p>
    <w:p w:rsidR="00503850" w:rsidRPr="00C527B7" w:rsidRDefault="00503850" w:rsidP="00503850">
      <w:pPr>
        <w:jc w:val="center"/>
        <w:rPr>
          <w:rFonts w:ascii="Times New Roman" w:hAnsi="Times New Roman"/>
          <w:b/>
          <w:i/>
          <w:color w:val="000000"/>
          <w:szCs w:val="28"/>
        </w:rPr>
      </w:pPr>
      <w:r>
        <w:rPr>
          <w:rFonts w:ascii="Times New Roman" w:hAnsi="Times New Roman"/>
          <w:b/>
          <w:i/>
          <w:color w:val="000000"/>
          <w:szCs w:val="28"/>
        </w:rPr>
        <w:t>Вторая группа раннего возраста</w:t>
      </w:r>
    </w:p>
    <w:p w:rsidR="00503850" w:rsidRPr="00C527B7" w:rsidRDefault="00503850" w:rsidP="00503850">
      <w:pPr>
        <w:jc w:val="center"/>
        <w:rPr>
          <w:rFonts w:ascii="Times New Roman" w:hAnsi="Times New Roman"/>
          <w:b/>
          <w:i/>
          <w:color w:val="000000"/>
          <w:szCs w:val="28"/>
          <w:highlight w:val="yellow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2268"/>
        <w:gridCol w:w="2126"/>
        <w:gridCol w:w="1984"/>
        <w:gridCol w:w="3544"/>
      </w:tblGrid>
      <w:tr w:rsidR="00503850" w:rsidRPr="00C527B7" w:rsidTr="00503850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Итоговое мероприятие</w:t>
            </w:r>
          </w:p>
        </w:tc>
      </w:tr>
      <w:tr w:rsidR="00503850" w:rsidRPr="00C527B7" w:rsidTr="00503850">
        <w:trPr>
          <w:trHeight w:val="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Сентябрь</w:t>
            </w:r>
          </w:p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Я и детский са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Будем вежливы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Наши добрые дел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Фотовыставка</w:t>
            </w:r>
            <w:proofErr w:type="gramStart"/>
            <w:r w:rsidRPr="00C527B7">
              <w:rPr>
                <w:rFonts w:ascii="Times New Roman" w:hAnsi="Times New Roman"/>
                <w:i/>
                <w:szCs w:val="28"/>
              </w:rPr>
              <w:t>«Я</w:t>
            </w:r>
            <w:proofErr w:type="gramEnd"/>
            <w:r w:rsidRPr="00C527B7">
              <w:rPr>
                <w:rFonts w:ascii="Times New Roman" w:hAnsi="Times New Roman"/>
                <w:i/>
                <w:szCs w:val="28"/>
              </w:rPr>
              <w:t xml:space="preserve"> в детском саду»</w:t>
            </w:r>
          </w:p>
        </w:tc>
      </w:tr>
      <w:tr w:rsidR="00503850" w:rsidRPr="00C527B7" w:rsidTr="00503850">
        <w:trPr>
          <w:cantSplit/>
          <w:trHeight w:val="52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Наша групп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Друзь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503850" w:rsidRPr="00C527B7" w:rsidTr="00503850">
        <w:trPr>
          <w:cantSplit/>
          <w:trHeight w:val="8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Октябрь</w:t>
            </w:r>
          </w:p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Ос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Осень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Гри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Ов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Фрук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Осенний праздник</w:t>
            </w:r>
          </w:p>
        </w:tc>
      </w:tr>
      <w:tr w:rsidR="00503850" w:rsidRPr="00C527B7" w:rsidTr="00503850">
        <w:trPr>
          <w:cantSplit/>
          <w:trHeight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Ноябрь</w:t>
            </w:r>
          </w:p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Кто нас окружа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Домашние живо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Домашние пт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Дикие живот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Лесные пт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Фотоальбом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«Наши любимцы»</w:t>
            </w:r>
          </w:p>
        </w:tc>
      </w:tr>
      <w:tr w:rsidR="00503850" w:rsidRPr="00C527B7" w:rsidTr="00503850">
        <w:trPr>
          <w:cantSplit/>
          <w:trHeight w:val="8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Декабрь</w:t>
            </w:r>
          </w:p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Зи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З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Деревья, л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Зимние развл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Нов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Новогодний праздник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Фотовыставка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«Хорошо зимой!»</w:t>
            </w:r>
          </w:p>
        </w:tc>
      </w:tr>
      <w:tr w:rsidR="00503850" w:rsidRPr="00C527B7" w:rsidTr="00503850">
        <w:trPr>
          <w:cantSplit/>
          <w:trHeight w:val="7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lastRenderedPageBreak/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Что нас окружа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Игруш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Квартира, меб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Одежда, обув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Выставка детских работ</w:t>
            </w:r>
          </w:p>
        </w:tc>
      </w:tr>
      <w:tr w:rsidR="00503850" w:rsidRPr="00C527B7" w:rsidTr="00503850">
        <w:trPr>
          <w:cantSplit/>
          <w:trHeight w:val="10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Труд взросл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Труд помощника воспит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Труд повара, посуда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Труд врача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Я и па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Альбом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«Все работы хороши»</w:t>
            </w:r>
          </w:p>
        </w:tc>
      </w:tr>
      <w:tr w:rsidR="00503850" w:rsidRPr="00C527B7" w:rsidTr="00503850">
        <w:trPr>
          <w:cantSplit/>
          <w:trHeight w:val="10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Сем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Я и ма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Сем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Здоров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Цв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Праздник «8Марта»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Коллективная работа «Будем здоровы»</w:t>
            </w:r>
          </w:p>
        </w:tc>
      </w:tr>
      <w:tr w:rsidR="00503850" w:rsidRPr="00C527B7" w:rsidTr="00503850">
        <w:trPr>
          <w:cantSplit/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Вес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Вес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Водичка-води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Аквари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Песок и кам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Весеннее развлечение</w:t>
            </w:r>
          </w:p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Выставка семейного творчества «Весенняя фантазия»</w:t>
            </w:r>
          </w:p>
        </w:tc>
      </w:tr>
      <w:tr w:rsidR="00503850" w:rsidRPr="00C527B7" w:rsidTr="00503850">
        <w:trPr>
          <w:cantSplit/>
          <w:trHeight w:val="9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850" w:rsidRPr="00C527B7" w:rsidRDefault="00503850" w:rsidP="00503850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527B7">
              <w:rPr>
                <w:rFonts w:ascii="Times New Roman" w:hAnsi="Times New Roman"/>
                <w:b/>
                <w:i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Познай м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Дорож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Пожарная безопас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Насеком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527B7">
              <w:rPr>
                <w:rFonts w:ascii="Times New Roman" w:hAnsi="Times New Roman"/>
                <w:i/>
                <w:color w:val="000000"/>
                <w:szCs w:val="28"/>
              </w:rPr>
              <w:t>Наш посё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Сюжетно-дидактические и ролевые игры по правилам дорожного движения</w:t>
            </w:r>
          </w:p>
        </w:tc>
      </w:tr>
    </w:tbl>
    <w:p w:rsidR="00503850" w:rsidRDefault="00503850" w:rsidP="00503850">
      <w:pPr>
        <w:rPr>
          <w:rFonts w:ascii="Times New Roman" w:hAnsi="Times New Roman"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i/>
          <w:szCs w:val="28"/>
          <w:highlight w:val="yellow"/>
        </w:rPr>
      </w:pPr>
    </w:p>
    <w:p w:rsidR="00503850" w:rsidRPr="00C527B7" w:rsidRDefault="00503850" w:rsidP="00503850">
      <w:pPr>
        <w:rPr>
          <w:rFonts w:ascii="Times New Roman" w:hAnsi="Times New Roman"/>
          <w:i/>
          <w:szCs w:val="28"/>
          <w:highlight w:val="yellow"/>
        </w:rPr>
      </w:pPr>
    </w:p>
    <w:p w:rsidR="00503850" w:rsidRPr="00503850" w:rsidRDefault="00503850" w:rsidP="00503850">
      <w:pPr>
        <w:ind w:left="-426" w:firstLine="426"/>
        <w:jc w:val="center"/>
        <w:rPr>
          <w:rFonts w:ascii="Times New Roman" w:hAnsi="Times New Roman"/>
          <w:b/>
          <w:i/>
          <w:szCs w:val="28"/>
        </w:rPr>
      </w:pPr>
      <w:r w:rsidRPr="00503850">
        <w:rPr>
          <w:rFonts w:ascii="Times New Roman" w:hAnsi="Times New Roman"/>
          <w:b/>
          <w:i/>
          <w:szCs w:val="28"/>
        </w:rPr>
        <w:lastRenderedPageBreak/>
        <w:t xml:space="preserve">СЕНТЯБРЬ   </w:t>
      </w:r>
      <w:r w:rsidRPr="00503850">
        <w:rPr>
          <w:rFonts w:ascii="Times New Roman" w:hAnsi="Times New Roman"/>
          <w:i/>
          <w:szCs w:val="28"/>
        </w:rPr>
        <w:t xml:space="preserve">ТЕМА: </w:t>
      </w:r>
      <w:r w:rsidRPr="00503850">
        <w:rPr>
          <w:rFonts w:ascii="Times New Roman" w:hAnsi="Times New Roman"/>
          <w:b/>
          <w:i/>
          <w:szCs w:val="28"/>
        </w:rPr>
        <w:t>«Я И ДЕТСКИЙ САД»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119"/>
        <w:gridCol w:w="3260"/>
        <w:gridCol w:w="2977"/>
        <w:gridCol w:w="2551"/>
      </w:tblGrid>
      <w:tr w:rsidR="00503850" w:rsidRPr="00C527B7" w:rsidTr="002D25C8">
        <w:tc>
          <w:tcPr>
            <w:tcW w:w="3544" w:type="dxa"/>
            <w:gridSpan w:val="2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Образовательные области</w:t>
            </w:r>
          </w:p>
        </w:tc>
        <w:tc>
          <w:tcPr>
            <w:tcW w:w="3119" w:type="dxa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  <w:lang w:val="en-US"/>
              </w:rPr>
              <w:t>I</w:t>
            </w:r>
            <w:r w:rsidRPr="00C527B7">
              <w:rPr>
                <w:rFonts w:ascii="Times New Roman" w:hAnsi="Times New Roman"/>
                <w:i/>
                <w:szCs w:val="28"/>
              </w:rPr>
              <w:t xml:space="preserve"> неделя</w:t>
            </w:r>
          </w:p>
        </w:tc>
        <w:tc>
          <w:tcPr>
            <w:tcW w:w="3260" w:type="dxa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  <w:lang w:val="en-US"/>
              </w:rPr>
              <w:t>II</w:t>
            </w:r>
            <w:r w:rsidRPr="00C527B7">
              <w:rPr>
                <w:rFonts w:ascii="Times New Roman" w:hAnsi="Times New Roman"/>
                <w:i/>
                <w:szCs w:val="28"/>
              </w:rPr>
              <w:t xml:space="preserve"> неделя</w:t>
            </w:r>
          </w:p>
        </w:tc>
        <w:tc>
          <w:tcPr>
            <w:tcW w:w="2977" w:type="dxa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  <w:lang w:val="en-US"/>
              </w:rPr>
              <w:t>III</w:t>
            </w:r>
            <w:r w:rsidRPr="00C527B7">
              <w:rPr>
                <w:rFonts w:ascii="Times New Roman" w:hAnsi="Times New Roman"/>
                <w:i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  <w:lang w:val="en-US"/>
              </w:rPr>
              <w:t>IV</w:t>
            </w:r>
            <w:r w:rsidRPr="00C527B7">
              <w:rPr>
                <w:rFonts w:ascii="Times New Roman" w:hAnsi="Times New Roman"/>
                <w:i/>
                <w:szCs w:val="28"/>
              </w:rPr>
              <w:t xml:space="preserve"> неделя</w:t>
            </w:r>
          </w:p>
        </w:tc>
      </w:tr>
      <w:tr w:rsidR="00503850" w:rsidRPr="00C527B7" w:rsidTr="002D25C8">
        <w:tc>
          <w:tcPr>
            <w:tcW w:w="3544" w:type="dxa"/>
            <w:gridSpan w:val="2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Тема недели</w:t>
            </w:r>
          </w:p>
        </w:tc>
        <w:tc>
          <w:tcPr>
            <w:tcW w:w="3119" w:type="dxa"/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503850">
              <w:rPr>
                <w:rFonts w:ascii="Times New Roman" w:hAnsi="Times New Roman"/>
                <w:b/>
                <w:i/>
                <w:szCs w:val="28"/>
              </w:rPr>
              <w:t>Наша группа</w:t>
            </w:r>
          </w:p>
        </w:tc>
        <w:tc>
          <w:tcPr>
            <w:tcW w:w="3260" w:type="dxa"/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503850">
              <w:rPr>
                <w:rFonts w:ascii="Times New Roman" w:hAnsi="Times New Roman"/>
                <w:b/>
                <w:i/>
                <w:szCs w:val="28"/>
              </w:rPr>
              <w:t>Друзья</w:t>
            </w:r>
          </w:p>
        </w:tc>
        <w:tc>
          <w:tcPr>
            <w:tcW w:w="2977" w:type="dxa"/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503850">
              <w:rPr>
                <w:rFonts w:ascii="Times New Roman" w:hAnsi="Times New Roman"/>
                <w:b/>
                <w:i/>
                <w:szCs w:val="28"/>
              </w:rPr>
              <w:t>Будем вежливы</w:t>
            </w:r>
          </w:p>
        </w:tc>
        <w:tc>
          <w:tcPr>
            <w:tcW w:w="2551" w:type="dxa"/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503850">
              <w:rPr>
                <w:rFonts w:ascii="Times New Roman" w:hAnsi="Times New Roman"/>
                <w:b/>
                <w:i/>
                <w:szCs w:val="28"/>
              </w:rPr>
              <w:t>Наши добрые дела</w:t>
            </w:r>
          </w:p>
        </w:tc>
      </w:tr>
      <w:tr w:rsidR="00503850" w:rsidRPr="008B69C5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503850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Cs w:val="28"/>
              </w:rPr>
            </w:pPr>
            <w:r w:rsidRPr="00503850">
              <w:rPr>
                <w:rFonts w:ascii="Times New Roman" w:hAnsi="Times New Roman"/>
                <w:i/>
                <w:szCs w:val="28"/>
              </w:rPr>
              <w:t>Физ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тренняя</w:t>
            </w:r>
            <w:r w:rsidRPr="00BC1E7E">
              <w:rPr>
                <w:rFonts w:ascii="Times New Roman" w:hAnsi="Times New Roman"/>
                <w:i/>
                <w:szCs w:val="28"/>
              </w:rPr>
              <w:t xml:space="preserve"> гимнастика</w:t>
            </w:r>
          </w:p>
        </w:tc>
        <w:tc>
          <w:tcPr>
            <w:tcW w:w="6379" w:type="dxa"/>
            <w:gridSpan w:val="2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На скамеечке с друзьями»</w:t>
            </w:r>
          </w:p>
        </w:tc>
        <w:tc>
          <w:tcPr>
            <w:tcW w:w="5528" w:type="dxa"/>
            <w:gridSpan w:val="2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Надо чисто умываться по утрам и вечерам»</w:t>
            </w: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Пальчиковые игры</w:t>
            </w:r>
          </w:p>
        </w:tc>
        <w:tc>
          <w:tcPr>
            <w:tcW w:w="3119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Сорока »</w:t>
            </w:r>
          </w:p>
        </w:tc>
        <w:tc>
          <w:tcPr>
            <w:tcW w:w="3260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Ладушки»</w:t>
            </w:r>
          </w:p>
        </w:tc>
        <w:tc>
          <w:tcPr>
            <w:tcW w:w="2977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Пальчик-мальчик»</w:t>
            </w:r>
          </w:p>
        </w:tc>
        <w:tc>
          <w:tcPr>
            <w:tcW w:w="2551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Моя семья»</w:t>
            </w: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Гимнастика</w:t>
            </w:r>
          </w:p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пробуждения</w:t>
            </w:r>
          </w:p>
        </w:tc>
        <w:tc>
          <w:tcPr>
            <w:tcW w:w="11907" w:type="dxa"/>
            <w:gridSpan w:val="4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№1</w:t>
            </w: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Подвижные игры</w:t>
            </w:r>
          </w:p>
        </w:tc>
        <w:tc>
          <w:tcPr>
            <w:tcW w:w="6379" w:type="dxa"/>
            <w:gridSpan w:val="2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Догони мяч»</w:t>
            </w:r>
          </w:p>
        </w:tc>
        <w:tc>
          <w:tcPr>
            <w:tcW w:w="5528" w:type="dxa"/>
            <w:gridSpan w:val="2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По тропинке »</w:t>
            </w: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Игровые упражнения</w:t>
            </w:r>
          </w:p>
        </w:tc>
        <w:tc>
          <w:tcPr>
            <w:tcW w:w="6379" w:type="dxa"/>
            <w:gridSpan w:val="2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Через ручеек»</w:t>
            </w:r>
          </w:p>
        </w:tc>
        <w:tc>
          <w:tcPr>
            <w:tcW w:w="5528" w:type="dxa"/>
            <w:gridSpan w:val="2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Перешагни через палку»</w:t>
            </w: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503850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ЗОЖ</w:t>
            </w:r>
          </w:p>
        </w:tc>
        <w:tc>
          <w:tcPr>
            <w:tcW w:w="3119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3260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Витамины»</w:t>
            </w:r>
          </w:p>
        </w:tc>
        <w:tc>
          <w:tcPr>
            <w:tcW w:w="2551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</w:tr>
      <w:tr w:rsidR="00503850" w:rsidRPr="008B69C5" w:rsidTr="002D25C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03850" w:rsidRPr="00503850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Cs w:val="28"/>
              </w:rPr>
            </w:pPr>
            <w:r w:rsidRPr="00503850">
              <w:rPr>
                <w:rFonts w:ascii="Times New Roman" w:hAnsi="Times New Roman"/>
                <w:i/>
                <w:szCs w:val="28"/>
              </w:rPr>
              <w:t>Социально-коммуникативное развитие</w:t>
            </w:r>
          </w:p>
          <w:p w:rsidR="00503850" w:rsidRPr="00503850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авай дружить</w:t>
            </w:r>
            <w:r w:rsidRPr="008B69C5">
              <w:rPr>
                <w:rFonts w:ascii="Times New Roman" w:hAnsi="Times New Roman"/>
              </w:rPr>
              <w:t>»</w:t>
            </w:r>
          </w:p>
        </w:tc>
      </w:tr>
      <w:tr w:rsidR="00503850" w:rsidRPr="008B69C5" w:rsidTr="002D25C8">
        <w:trPr>
          <w:trHeight w:val="605"/>
        </w:trPr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03850" w:rsidRPr="008B69C5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D45812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green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03850" w:rsidRPr="00503850" w:rsidRDefault="00503850" w:rsidP="00503850">
            <w:pPr>
              <w:pStyle w:val="a6"/>
              <w:rPr>
                <w:sz w:val="24"/>
                <w:szCs w:val="28"/>
              </w:rPr>
            </w:pPr>
            <w:r w:rsidRPr="00503850">
              <w:rPr>
                <w:sz w:val="24"/>
                <w:szCs w:val="28"/>
              </w:rPr>
              <w:t>«</w:t>
            </w:r>
            <w:r w:rsidRPr="00503850">
              <w:rPr>
                <w:rFonts w:ascii="Times New Roman" w:hAnsi="Times New Roman"/>
                <w:sz w:val="24"/>
                <w:szCs w:val="28"/>
              </w:rPr>
              <w:t>Я и мое имя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8B69C5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Сюжетно-ролевые игры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Семья»</w:t>
            </w:r>
          </w:p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Мама медведица кормит медвежонка. Чтение А</w:t>
            </w:r>
            <w:r>
              <w:rPr>
                <w:rFonts w:ascii="Times New Roman" w:hAnsi="Times New Roman"/>
              </w:rPr>
              <w:t>. Барто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Мишка косолапый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Д.и. «Напоим мишку чаем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Детский сад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Дети приходят в д/</w:t>
            </w:r>
            <w:r w:rsidRPr="008B69C5">
              <w:rPr>
                <w:rFonts w:ascii="Times New Roman" w:hAnsi="Times New Roman"/>
                <w:lang w:val="en-US"/>
              </w:rPr>
              <w:t>c</w:t>
            </w:r>
            <w:r w:rsidRPr="008B69C5">
              <w:rPr>
                <w:rFonts w:ascii="Times New Roman" w:hAnsi="Times New Roman"/>
              </w:rPr>
              <w:t>.Их кормят, укладывают спать. Беседа «Что мы делаем в детском саду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Строительство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Строители строят дома для игрушек, заборчики для зверей.</w:t>
            </w:r>
          </w:p>
          <w:p w:rsidR="00503850" w:rsidRPr="009E2652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E2652">
              <w:rPr>
                <w:rFonts w:ascii="Times New Roman" w:hAnsi="Times New Roman"/>
              </w:rPr>
              <w:t>Игра «Построим мишке домик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Семья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Мама раздевает дочку, укладывает спать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Д.и «Уложим куклу спать»</w:t>
            </w: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i/>
                <w:color w:val="002060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Поручения</w:t>
            </w:r>
          </w:p>
        </w:tc>
        <w:tc>
          <w:tcPr>
            <w:tcW w:w="11907" w:type="dxa"/>
            <w:gridSpan w:val="4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Расставлять игрушки.</w:t>
            </w:r>
          </w:p>
        </w:tc>
      </w:tr>
      <w:tr w:rsidR="00503850" w:rsidRPr="008B69C5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rPr>
                <w:rFonts w:ascii="Times New Roman" w:hAnsi="Times New Roman"/>
                <w:i/>
                <w:szCs w:val="28"/>
              </w:rPr>
            </w:pPr>
            <w:r w:rsidRPr="002D25C8">
              <w:rPr>
                <w:rFonts w:ascii="Times New Roman" w:hAnsi="Times New Roman"/>
                <w:i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881364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 xml:space="preserve">Ознакомление с </w:t>
            </w:r>
            <w:proofErr w:type="gramStart"/>
            <w:r w:rsidRPr="00881364">
              <w:rPr>
                <w:rFonts w:ascii="Times New Roman" w:hAnsi="Times New Roman"/>
                <w:i/>
                <w:szCs w:val="28"/>
              </w:rPr>
              <w:t>предметным</w:t>
            </w:r>
            <w:proofErr w:type="gramEnd"/>
            <w:r w:rsidRPr="00881364">
              <w:rPr>
                <w:rFonts w:ascii="Times New Roman" w:hAnsi="Times New Roman"/>
                <w:i/>
                <w:szCs w:val="28"/>
              </w:rPr>
              <w:t xml:space="preserve"> и социальным </w:t>
            </w:r>
          </w:p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окружением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503850" w:rsidRPr="00EE0725" w:rsidRDefault="00503850" w:rsidP="00503850">
            <w:pPr>
              <w:rPr>
                <w:rFonts w:ascii="Times New Roman" w:hAnsi="Times New Roman"/>
                <w:sz w:val="24"/>
              </w:rPr>
            </w:pPr>
            <w:r w:rsidRPr="00EE0725">
              <w:rPr>
                <w:rFonts w:ascii="Times New Roman" w:hAnsi="Times New Roman"/>
                <w:sz w:val="24"/>
              </w:rPr>
              <w:br/>
            </w:r>
            <w:r w:rsidRPr="00330617">
              <w:rPr>
                <w:rFonts w:ascii="Times New Roman" w:hAnsi="Times New Roman"/>
              </w:rPr>
              <w:t>«Наша группа»</w:t>
            </w:r>
          </w:p>
        </w:tc>
        <w:tc>
          <w:tcPr>
            <w:tcW w:w="2551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503850" w:rsidRPr="008B69C5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Ознакомление с природой</w:t>
            </w:r>
            <w:r w:rsidRPr="00BC1E7E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2977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</w:tcPr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ковка от зайчика»</w:t>
            </w:r>
          </w:p>
          <w:p w:rsidR="00503850" w:rsidRPr="00881364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4 с.20</w:t>
            </w: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ind w:right="-97"/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Экологические игры</w:t>
            </w:r>
          </w:p>
        </w:tc>
        <w:tc>
          <w:tcPr>
            <w:tcW w:w="11907" w:type="dxa"/>
            <w:gridSpan w:val="4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«Чудесный мешочек», Игра «Цветочная поляна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Экскурсии</w:t>
            </w:r>
          </w:p>
        </w:tc>
        <w:tc>
          <w:tcPr>
            <w:tcW w:w="11907" w:type="dxa"/>
            <w:gridSpan w:val="4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Вокруг детского сада. Рассматривание здания.</w:t>
            </w:r>
          </w:p>
        </w:tc>
      </w:tr>
      <w:tr w:rsidR="00503850" w:rsidRPr="008B69C5" w:rsidTr="002D25C8">
        <w:trPr>
          <w:trHeight w:val="107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ФЭМП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Развитие предметных действий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</w:rPr>
            </w:pPr>
            <w:r w:rsidRPr="002D25C8">
              <w:rPr>
                <w:rFonts w:ascii="Times New Roman" w:hAnsi="Times New Roman"/>
                <w:sz w:val="24"/>
              </w:rPr>
              <w:t>№36 с.10</w:t>
            </w:r>
          </w:p>
        </w:tc>
        <w:tc>
          <w:tcPr>
            <w:tcW w:w="255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Развитие предметных действий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</w:rPr>
            </w:pPr>
            <w:r w:rsidRPr="002D25C8">
              <w:rPr>
                <w:rFonts w:ascii="Times New Roman" w:hAnsi="Times New Roman"/>
                <w:sz w:val="24"/>
              </w:rPr>
              <w:t>№36 с.10</w:t>
            </w:r>
          </w:p>
        </w:tc>
      </w:tr>
      <w:tr w:rsidR="00503850" w:rsidRPr="008B69C5" w:rsidTr="002D25C8">
        <w:trPr>
          <w:trHeight w:val="73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Математические игры</w:t>
            </w:r>
          </w:p>
        </w:tc>
        <w:tc>
          <w:tcPr>
            <w:tcW w:w="3119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Поиск закономерности (одного цвета, разной величины)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Игра «Большой, маленький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hd w:val="clear" w:color="auto" w:fill="FFFFFF"/>
              <w:spacing w:line="276" w:lineRule="auto"/>
              <w:ind w:firstLine="360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  <w:spacing w:val="45"/>
              </w:rPr>
              <w:t>Игра</w:t>
            </w:r>
            <w:r w:rsidRPr="002D25C8">
              <w:rPr>
                <w:rFonts w:ascii="Times New Roman" w:hAnsi="Times New Roman"/>
              </w:rPr>
              <w:t xml:space="preserve"> «Маленькая неваляшка»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5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Волшебный мешочек»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ПИД</w:t>
            </w:r>
          </w:p>
        </w:tc>
        <w:tc>
          <w:tcPr>
            <w:tcW w:w="3119" w:type="dxa"/>
          </w:tcPr>
          <w:p w:rsidR="00503850" w:rsidRPr="00881364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3260" w:type="dxa"/>
          </w:tcPr>
          <w:p w:rsidR="00503850" w:rsidRPr="008B69C5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</w:p>
        </w:tc>
      </w:tr>
      <w:tr w:rsidR="00503850" w:rsidRPr="008B69C5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2D25C8">
              <w:rPr>
                <w:rFonts w:ascii="Times New Roman" w:hAnsi="Times New Roman"/>
                <w:i/>
                <w:szCs w:val="28"/>
              </w:rPr>
              <w:t>Речев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Утренние беседы</w:t>
            </w:r>
          </w:p>
        </w:tc>
        <w:tc>
          <w:tcPr>
            <w:tcW w:w="3119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Знакомство с помещениями группы</w:t>
            </w:r>
          </w:p>
        </w:tc>
        <w:tc>
          <w:tcPr>
            <w:tcW w:w="3260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О поступках друзей</w:t>
            </w:r>
          </w:p>
        </w:tc>
        <w:tc>
          <w:tcPr>
            <w:tcW w:w="2977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 xml:space="preserve">Беседа с детьми о </w:t>
            </w:r>
            <w:proofErr w:type="gramStart"/>
            <w:r w:rsidRPr="008B69C5">
              <w:rPr>
                <w:rFonts w:ascii="Times New Roman" w:hAnsi="Times New Roman"/>
              </w:rPr>
              <w:t>том</w:t>
            </w:r>
            <w:proofErr w:type="gramEnd"/>
            <w:r w:rsidRPr="008B69C5">
              <w:rPr>
                <w:rFonts w:ascii="Times New Roman" w:hAnsi="Times New Roman"/>
              </w:rPr>
              <w:t xml:space="preserve"> как нужно здороваться и прощаться в детском саду.</w:t>
            </w:r>
          </w:p>
        </w:tc>
        <w:tc>
          <w:tcPr>
            <w:tcW w:w="2551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Беседы о добрых детях и их хороших поступках</w:t>
            </w: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i/>
                <w:color w:val="002060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Развитие речи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по территории участка»</w:t>
            </w:r>
          </w:p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8 с.31</w:t>
            </w:r>
          </w:p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утешествие по комнате»</w:t>
            </w:r>
          </w:p>
          <w:p w:rsidR="00503850" w:rsidRPr="0005592D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8 с.33</w:t>
            </w:r>
          </w:p>
        </w:tc>
        <w:tc>
          <w:tcPr>
            <w:tcW w:w="2551" w:type="dxa"/>
          </w:tcPr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05592D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Кто у нас хороший, кто у нас пригожий</w:t>
            </w:r>
            <w:r w:rsidRPr="0005592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8 с.33</w:t>
            </w:r>
          </w:p>
          <w:p w:rsidR="00503850" w:rsidRDefault="00503850" w:rsidP="00503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 девочку Машу и </w:t>
            </w:r>
            <w:proofErr w:type="gramStart"/>
            <w:r>
              <w:rPr>
                <w:rFonts w:ascii="Times New Roman" w:hAnsi="Times New Roman"/>
              </w:rPr>
              <w:lastRenderedPageBreak/>
              <w:t>Зайку-Длинное</w:t>
            </w:r>
            <w:proofErr w:type="gramEnd"/>
            <w:r>
              <w:rPr>
                <w:rFonts w:ascii="Times New Roman" w:hAnsi="Times New Roman"/>
              </w:rPr>
              <w:t xml:space="preserve"> ушко»</w:t>
            </w:r>
          </w:p>
          <w:p w:rsidR="00503850" w:rsidRPr="0005592D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8 с.34</w:t>
            </w:r>
          </w:p>
        </w:tc>
      </w:tr>
      <w:tr w:rsidR="00503850" w:rsidRPr="008B69C5" w:rsidTr="002D25C8">
        <w:trPr>
          <w:trHeight w:val="80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i/>
                <w:color w:val="002060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C1E7E">
              <w:rPr>
                <w:rFonts w:ascii="Times New Roman" w:hAnsi="Times New Roman"/>
                <w:i/>
                <w:szCs w:val="28"/>
              </w:rPr>
              <w:t>Игры по развитию речи</w:t>
            </w:r>
          </w:p>
        </w:tc>
        <w:tc>
          <w:tcPr>
            <w:tcW w:w="3119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Кто как кричит»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Найди и назови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</w:rPr>
              <w:t>«Кто как кричит»</w:t>
            </w:r>
          </w:p>
        </w:tc>
        <w:tc>
          <w:tcPr>
            <w:tcW w:w="255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Найди и назови»</w:t>
            </w:r>
          </w:p>
        </w:tc>
      </w:tr>
      <w:tr w:rsidR="00503850" w:rsidRPr="008B69C5" w:rsidTr="002D25C8">
        <w:trPr>
          <w:trHeight w:val="5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i/>
                <w:color w:val="002060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Художественная литератур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 «Мишка»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ый «Приставалка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потешки «Петушок, петушок…».</w:t>
            </w:r>
          </w:p>
          <w:p w:rsidR="00503850" w:rsidRPr="002D25C8" w:rsidRDefault="00503850" w:rsidP="0050385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2D25C8">
              <w:rPr>
                <w:rFonts w:ascii="Times New Roman" w:hAnsi="Times New Roman"/>
                <w:sz w:val="24"/>
              </w:rPr>
              <w:t xml:space="preserve"> сказки Н. Павлова «Земляничка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Репка»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Теремок»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Блок «Зайчик» 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Сказка о глупом мышонке».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i/>
                <w:color w:val="002060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Дополнительное чтен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Л.Толстой «Спала кошка на крыше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Наши уточки с утра…»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B69C5">
              <w:rPr>
                <w:rFonts w:ascii="Times New Roman" w:hAnsi="Times New Roman"/>
              </w:rPr>
              <w:t>Стихи А.Барто «Грузовик», «Слон», «Лошадка»</w:t>
            </w:r>
          </w:p>
        </w:tc>
        <w:tc>
          <w:tcPr>
            <w:tcW w:w="2977" w:type="dxa"/>
          </w:tcPr>
          <w:p w:rsidR="00503850" w:rsidRDefault="00503850" w:rsidP="0050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</w:t>
            </w:r>
            <w:r w:rsidRPr="008B69C5">
              <w:rPr>
                <w:rFonts w:ascii="Times New Roman" w:hAnsi="Times New Roman"/>
              </w:rPr>
              <w:t>Толстой</w:t>
            </w:r>
          </w:p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 xml:space="preserve"> «Три медведя»</w:t>
            </w:r>
          </w:p>
        </w:tc>
        <w:tc>
          <w:tcPr>
            <w:tcW w:w="2551" w:type="dxa"/>
          </w:tcPr>
          <w:p w:rsidR="00503850" w:rsidRPr="008B69C5" w:rsidRDefault="00503850" w:rsidP="00503850">
            <w:pPr>
              <w:jc w:val="center"/>
              <w:rPr>
                <w:rFonts w:ascii="Times New Roman" w:hAnsi="Times New Roman"/>
              </w:rPr>
            </w:pPr>
            <w:r w:rsidRPr="008B69C5">
              <w:rPr>
                <w:rFonts w:ascii="Times New Roman" w:hAnsi="Times New Roman"/>
              </w:rPr>
              <w:t>«Что такое хорошо и что такое плохо»</w:t>
            </w:r>
            <w:r>
              <w:rPr>
                <w:rFonts w:ascii="Times New Roman" w:hAnsi="Times New Roman"/>
              </w:rPr>
              <w:t xml:space="preserve"> В.</w:t>
            </w:r>
            <w:r w:rsidRPr="008B69C5">
              <w:rPr>
                <w:rFonts w:ascii="Times New Roman" w:hAnsi="Times New Roman"/>
              </w:rPr>
              <w:t>Маяковский</w:t>
            </w:r>
          </w:p>
        </w:tc>
      </w:tr>
      <w:tr w:rsidR="00503850" w:rsidRPr="008B69C5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2D25C8">
              <w:rPr>
                <w:rFonts w:ascii="Times New Roman" w:hAnsi="Times New Roman"/>
                <w:i/>
                <w:szCs w:val="28"/>
              </w:rPr>
              <w:t>Художественно-эстетическое развитие</w:t>
            </w:r>
          </w:p>
          <w:p w:rsidR="00503850" w:rsidRPr="008B69C5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Рисование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Мой любимый дождик</w:t>
            </w:r>
            <w:proofErr w:type="gramStart"/>
            <w:r w:rsidRPr="002D25C8">
              <w:rPr>
                <w:rFonts w:ascii="Times New Roman" w:hAnsi="Times New Roman"/>
              </w:rPr>
              <w:t>.</w:t>
            </w:r>
            <w:proofErr w:type="gramEnd"/>
            <w:r w:rsidRPr="002D25C8">
              <w:rPr>
                <w:rFonts w:ascii="Times New Roman" w:hAnsi="Times New Roman"/>
              </w:rPr>
              <w:br/>
              <w:t>(</w:t>
            </w:r>
            <w:proofErr w:type="gramStart"/>
            <w:r w:rsidRPr="002D25C8">
              <w:rPr>
                <w:rFonts w:ascii="Times New Roman" w:hAnsi="Times New Roman"/>
              </w:rPr>
              <w:t>р</w:t>
            </w:r>
            <w:proofErr w:type="gramEnd"/>
            <w:r w:rsidRPr="002D25C8">
              <w:rPr>
                <w:rFonts w:ascii="Times New Roman" w:hAnsi="Times New Roman"/>
              </w:rPr>
              <w:t>исование пальчиками)</w:t>
            </w:r>
          </w:p>
        </w:tc>
        <w:tc>
          <w:tcPr>
            <w:tcW w:w="2551" w:type="dxa"/>
          </w:tcPr>
          <w:p w:rsidR="00503850" w:rsidRPr="008B69C5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850" w:rsidRPr="008B69C5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8B69C5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Приобщение к искусству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03850" w:rsidRPr="002D25C8" w:rsidRDefault="00503850" w:rsidP="002D25C8">
            <w:pPr>
              <w:ind w:right="317"/>
              <w:rPr>
                <w:rFonts w:ascii="Times New Roman" w:hAnsi="Times New Roman"/>
                <w:sz w:val="24"/>
                <w:szCs w:val="28"/>
              </w:rPr>
            </w:pPr>
            <w:r w:rsidRPr="002D25C8">
              <w:rPr>
                <w:rFonts w:ascii="Times New Roman" w:hAnsi="Times New Roman"/>
                <w:sz w:val="24"/>
                <w:szCs w:val="28"/>
              </w:rPr>
              <w:t>Приобщение к живописи</w:t>
            </w:r>
          </w:p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8"/>
              </w:rPr>
            </w:pPr>
            <w:r w:rsidRPr="002D25C8">
              <w:rPr>
                <w:rFonts w:ascii="Times New Roman" w:hAnsi="Times New Roman"/>
                <w:sz w:val="24"/>
                <w:szCs w:val="28"/>
              </w:rPr>
              <w:t xml:space="preserve">Рассматривание художественной иллюстрации Ю. Васнецова к потешке 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  <w:szCs w:val="28"/>
              </w:rPr>
              <w:t>«Огуречик</w:t>
            </w:r>
            <w:proofErr w:type="gramStart"/>
            <w:r w:rsidRPr="002D25C8">
              <w:rPr>
                <w:rFonts w:ascii="Times New Roman" w:hAnsi="Times New Roman"/>
                <w:szCs w:val="28"/>
              </w:rPr>
              <w:t xml:space="preserve">,, </w:t>
            </w:r>
            <w:proofErr w:type="gramEnd"/>
            <w:r w:rsidRPr="002D25C8">
              <w:rPr>
                <w:rFonts w:ascii="Times New Roman" w:hAnsi="Times New Roman"/>
                <w:szCs w:val="28"/>
              </w:rPr>
              <w:t>огуречик»</w:t>
            </w:r>
          </w:p>
        </w:tc>
      </w:tr>
      <w:tr w:rsidR="00503850" w:rsidRPr="002D25C8" w:rsidTr="002D25C8">
        <w:trPr>
          <w:trHeight w:val="77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BC1E7E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Лепка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Конфетки на праздник (раскатывание)</w:t>
            </w:r>
          </w:p>
        </w:tc>
        <w:tc>
          <w:tcPr>
            <w:tcW w:w="255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D418AF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green"/>
              </w:rPr>
            </w:pPr>
            <w:r w:rsidRPr="00881364">
              <w:rPr>
                <w:rFonts w:ascii="Times New Roman" w:hAnsi="Times New Roman"/>
                <w:i/>
                <w:szCs w:val="28"/>
              </w:rPr>
              <w:t>Конструирование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Педагогическая диагностика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«Домик для петушка»</w:t>
            </w:r>
          </w:p>
        </w:tc>
        <w:tc>
          <w:tcPr>
            <w:tcW w:w="255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</w:rPr>
              <w:t>«Постройка дорожки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503850" w:rsidRPr="002D25C8" w:rsidTr="002D25C8">
        <w:tc>
          <w:tcPr>
            <w:tcW w:w="3544" w:type="dxa"/>
            <w:gridSpan w:val="2"/>
          </w:tcPr>
          <w:p w:rsidR="00503850" w:rsidRPr="00C527B7" w:rsidRDefault="00503850" w:rsidP="0050385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527B7">
              <w:rPr>
                <w:rFonts w:ascii="Times New Roman" w:hAnsi="Times New Roman"/>
                <w:i/>
                <w:szCs w:val="28"/>
              </w:rPr>
              <w:t>Итоговое мероприятие</w:t>
            </w:r>
          </w:p>
        </w:tc>
        <w:tc>
          <w:tcPr>
            <w:tcW w:w="11907" w:type="dxa"/>
            <w:gridSpan w:val="4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Cs w:val="28"/>
              </w:rPr>
            </w:pPr>
            <w:r w:rsidRPr="002D25C8">
              <w:rPr>
                <w:rFonts w:ascii="Times New Roman" w:hAnsi="Times New Roman"/>
                <w:szCs w:val="28"/>
              </w:rPr>
              <w:t>Выставка поделок из овощей. Осенний праздник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03850" w:rsidRDefault="00503850" w:rsidP="002D25C8">
      <w:pPr>
        <w:rPr>
          <w:rFonts w:ascii="Times New Roman" w:hAnsi="Times New Roman"/>
          <w:b/>
          <w:i/>
          <w:szCs w:val="28"/>
        </w:rPr>
      </w:pPr>
    </w:p>
    <w:p w:rsidR="002D25C8" w:rsidRDefault="002D25C8" w:rsidP="002D25C8">
      <w:pPr>
        <w:rPr>
          <w:rFonts w:ascii="Times New Roman" w:hAnsi="Times New Roman"/>
          <w:b/>
          <w:i/>
          <w:szCs w:val="28"/>
        </w:rPr>
      </w:pPr>
    </w:p>
    <w:p w:rsidR="00503850" w:rsidRPr="002D25C8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  <w:r w:rsidRPr="002D25C8">
        <w:rPr>
          <w:rFonts w:ascii="Times New Roman" w:hAnsi="Times New Roman"/>
          <w:b/>
          <w:i/>
          <w:szCs w:val="28"/>
        </w:rPr>
        <w:t xml:space="preserve">ОКТЯБРЬ  </w:t>
      </w:r>
      <w:r w:rsidRPr="002D25C8">
        <w:rPr>
          <w:rFonts w:ascii="Times New Roman" w:hAnsi="Times New Roman"/>
          <w:i/>
          <w:szCs w:val="28"/>
        </w:rPr>
        <w:t xml:space="preserve">ТЕМА: </w:t>
      </w:r>
      <w:r w:rsidRPr="002D25C8">
        <w:rPr>
          <w:rFonts w:ascii="Times New Roman" w:hAnsi="Times New Roman"/>
          <w:b/>
          <w:i/>
          <w:szCs w:val="28"/>
        </w:rPr>
        <w:t>«ОСЕНЬ»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3261"/>
        <w:gridCol w:w="2835"/>
        <w:gridCol w:w="2409"/>
      </w:tblGrid>
      <w:tr w:rsidR="00503850" w:rsidRPr="002D25C8" w:rsidTr="002D25C8">
        <w:trPr>
          <w:trHeight w:val="508"/>
        </w:trPr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503850" w:rsidRPr="002D25C8" w:rsidTr="002D25C8"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Осень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Грибы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Овощи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Фрукты</w:t>
            </w:r>
          </w:p>
        </w:tc>
      </w:tr>
      <w:tr w:rsidR="00503850" w:rsidRPr="002D25C8" w:rsidTr="002D25C8">
        <w:trPr>
          <w:trHeight w:val="42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6521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Весёлая физкультура»</w:t>
            </w:r>
          </w:p>
        </w:tc>
        <w:tc>
          <w:tcPr>
            <w:tcW w:w="52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Мы сильные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11765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На огороде</w:t>
            </w:r>
          </w:p>
        </w:tc>
      </w:tr>
      <w:tr w:rsidR="00503850" w:rsidRPr="002D25C8" w:rsidTr="002D25C8">
        <w:trPr>
          <w:trHeight w:val="34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6521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Кто тише»</w:t>
            </w:r>
          </w:p>
        </w:tc>
        <w:tc>
          <w:tcPr>
            <w:tcW w:w="52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</w:tc>
      </w:tr>
      <w:tr w:rsidR="00503850" w:rsidRPr="002D25C8" w:rsidTr="002D25C8">
        <w:trPr>
          <w:trHeight w:val="5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гровые упражнения</w:t>
            </w:r>
          </w:p>
        </w:tc>
        <w:tc>
          <w:tcPr>
            <w:tcW w:w="6521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Перешагни через палку</w:t>
            </w:r>
          </w:p>
        </w:tc>
        <w:tc>
          <w:tcPr>
            <w:tcW w:w="52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огони меня</w:t>
            </w:r>
          </w:p>
        </w:tc>
      </w:tr>
      <w:tr w:rsidR="00503850" w:rsidRPr="002D25C8" w:rsidTr="002D25C8">
        <w:trPr>
          <w:trHeight w:val="41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Лекарственные растения дома»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Игрушки только для игры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Так делать нельзя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color w:val="111111"/>
                <w:sz w:val="24"/>
                <w:szCs w:val="24"/>
              </w:rPr>
              <w:t>«Каждый при деле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color w:val="111111"/>
                <w:sz w:val="24"/>
                <w:szCs w:val="24"/>
              </w:rPr>
              <w:t>«Детский сад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Мама стирает, гладит бельё, убирает в комнате. Д.и «Погладим кукле платье, у нас порядок»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ети приходят в д/с, занимаются музыкой, физкультурой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ликлиника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Мама приводит дочку к врачу. Врач принимает больных, спрашивает, где болит, слушает, назначает лечение.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Мама кормит и укладывает спать дочку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и «Угостим куклу», «Уложим куклу спать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оручения</w:t>
            </w:r>
          </w:p>
        </w:tc>
        <w:tc>
          <w:tcPr>
            <w:tcW w:w="11765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тавлять стулья в групповой комнате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</w:t>
            </w:r>
            <w:proofErr w:type="gramStart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редметным</w:t>
            </w:r>
            <w:proofErr w:type="gramEnd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Танечка и Манечка –</w:t>
            </w:r>
            <w:r w:rsidRPr="002D25C8">
              <w:rPr>
                <w:rFonts w:ascii="Times New Roman" w:hAnsi="Times New Roman"/>
                <w:sz w:val="24"/>
                <w:szCs w:val="24"/>
              </w:rPr>
              <w:br/>
              <w:t>сестренки»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«Птички хотят</w:t>
            </w:r>
            <w:r w:rsidRPr="002D25C8">
              <w:rPr>
                <w:rFonts w:ascii="Times New Roman" w:hAnsi="Times New Roman"/>
              </w:rPr>
              <w:br/>
              <w:t>пить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етушок-</w:t>
            </w:r>
            <w:r w:rsidRPr="002D25C8">
              <w:rPr>
                <w:rFonts w:ascii="Times New Roman" w:hAnsi="Times New Roman"/>
                <w:sz w:val="24"/>
                <w:szCs w:val="24"/>
              </w:rPr>
              <w:br/>
              <w:t>петушок»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850" w:rsidRPr="002D25C8" w:rsidTr="002D25C8">
        <w:trPr>
          <w:trHeight w:val="985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ind w:left="3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ind w:left="36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Листопад, листопад, листья желтые летят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44 с.21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пытно-экспер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Опыты с водой (пластмассовые и деревянные игрушки плавают в воде, а железные тонут).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Экологические игры</w:t>
            </w:r>
          </w:p>
        </w:tc>
        <w:tc>
          <w:tcPr>
            <w:tcW w:w="11765" w:type="dxa"/>
            <w:gridSpan w:val="4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Кто что делает?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1765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Территории детского сада. Наблюдение за осенними листьями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 xml:space="preserve">Занятие №1 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1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Занятие №2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2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Занятие №3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2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 xml:space="preserve">Занятие №4 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3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rPr>
          <w:trHeight w:val="142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Найди миски для кошки и котенка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Найди такой же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Спрячь зайку от лисы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ind w:left="720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Угадай по описанию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rPr>
          <w:trHeight w:val="5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ИД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Вода»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Утренние беседы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Какое время года? Осенние приметы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иллюстраций «Грибы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Овощи на грядке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Все любят фрукты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Чтение песенки 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Три веселых братца» №68 с.37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и. «Поручения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 37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Повторение сказки «Репка» 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38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и. «Поручения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40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Л. Толстого «Спала кошка на крыше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41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Л. Толстого «Был у Пети и Миши конь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42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Игры и упражнения на звукопроизношение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42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сюжетных картин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43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гры по развитию речи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Кто лает?»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«Курочка и цыплята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Кто как кричит?»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Найди по опесанию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песенки «Как у нашего кота»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. Воронько «Обновки».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Л. Н. Толстого «Был у Пети и Маши конь»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В. Бианки «Лис и мышонок».</w:t>
            </w:r>
          </w:p>
          <w:p w:rsidR="00503850" w:rsidRPr="002D25C8" w:rsidRDefault="00503850" w:rsidP="0050385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А.Барто, П.</w:t>
            </w: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r w:rsidRPr="002D25C8">
              <w:rPr>
                <w:rFonts w:ascii="Times New Roman" w:hAnsi="Times New Roman"/>
                <w:sz w:val="24"/>
                <w:szCs w:val="24"/>
              </w:rPr>
              <w:t xml:space="preserve"> «Грузовик»,</w:t>
            </w:r>
          </w:p>
          <w:p w:rsidR="00503850" w:rsidRPr="002D25C8" w:rsidRDefault="00503850" w:rsidP="00503850">
            <w:pPr>
              <w:pStyle w:val="a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</w:t>
            </w:r>
            <w:proofErr w:type="gramStart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ёвушка».</w:t>
            </w:r>
          </w:p>
          <w:p w:rsidR="00503850" w:rsidRPr="002D25C8" w:rsidRDefault="00503850" w:rsidP="0050385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В. Берестова «Больная кукла».</w:t>
            </w:r>
          </w:p>
          <w:p w:rsidR="00503850" w:rsidRPr="002D25C8" w:rsidRDefault="00503850" w:rsidP="0050385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В. Бианки «Лис и Мышонок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Кто как кричит » В.Берестов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Обр. М. Булатова «Маша и медведь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В. Сутеев «Кто сказал 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мяу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Сказка «Рукавичка»</w:t>
            </w: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Осенние листочки </w:t>
            </w: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</w:t>
            </w: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сточкой)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алочки такие?</w:t>
            </w: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исование карандашами)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 для рыбки</w:t>
            </w:r>
            <w:proofErr w:type="gramStart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карандашами)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Приобщение к народному искусству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Рассматривание народной игрушки «Ванька – встань-ка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ка (ощипывание, скатывание)</w:t>
            </w:r>
          </w:p>
        </w:tc>
        <w:tc>
          <w:tcPr>
            <w:tcW w:w="3261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и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3850" w:rsidRPr="002D25C8" w:rsidRDefault="00503850" w:rsidP="00503850">
            <w:pPr>
              <w:pStyle w:val="52"/>
              <w:jc w:val="left"/>
              <w:rPr>
                <w:sz w:val="24"/>
              </w:rPr>
            </w:pPr>
            <w:r w:rsidRPr="002D25C8">
              <w:rPr>
                <w:sz w:val="24"/>
              </w:rPr>
              <w:t>«Постройки загородки из кирпичиков»</w:t>
            </w:r>
          </w:p>
        </w:tc>
        <w:tc>
          <w:tcPr>
            <w:tcW w:w="2835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стройка диванчика»</w:t>
            </w:r>
          </w:p>
        </w:tc>
        <w:tc>
          <w:tcPr>
            <w:tcW w:w="2409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стройка башенки из кубиков»</w:t>
            </w:r>
          </w:p>
        </w:tc>
      </w:tr>
      <w:tr w:rsidR="00503850" w:rsidRPr="002D25C8" w:rsidTr="002D25C8"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1765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Выставка аппликаций из цветов, листьев.</w:t>
            </w:r>
          </w:p>
        </w:tc>
      </w:tr>
    </w:tbl>
    <w:p w:rsidR="00503850" w:rsidRPr="00C527B7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Pr="002D25C8" w:rsidRDefault="00503850" w:rsidP="002D25C8">
      <w:pPr>
        <w:ind w:right="-597"/>
        <w:jc w:val="center"/>
        <w:rPr>
          <w:rFonts w:ascii="Times New Roman" w:hAnsi="Times New Roman"/>
          <w:b/>
          <w:i/>
          <w:szCs w:val="28"/>
        </w:rPr>
      </w:pPr>
      <w:r w:rsidRPr="002D25C8">
        <w:rPr>
          <w:rFonts w:ascii="Times New Roman" w:hAnsi="Times New Roman"/>
          <w:b/>
          <w:i/>
          <w:szCs w:val="28"/>
        </w:rPr>
        <w:lastRenderedPageBreak/>
        <w:t xml:space="preserve">НОЯБРЬ   </w:t>
      </w:r>
      <w:r w:rsidRPr="002D25C8">
        <w:rPr>
          <w:rFonts w:ascii="Times New Roman" w:hAnsi="Times New Roman"/>
          <w:i/>
          <w:szCs w:val="28"/>
        </w:rPr>
        <w:t>ТЕМА:</w:t>
      </w:r>
      <w:r w:rsidRPr="002D25C8">
        <w:rPr>
          <w:rFonts w:ascii="Times New Roman" w:hAnsi="Times New Roman"/>
          <w:b/>
          <w:i/>
          <w:szCs w:val="28"/>
        </w:rPr>
        <w:t xml:space="preserve"> «КТО НАС ОКРУЖАЕТ»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119"/>
        <w:gridCol w:w="2976"/>
        <w:gridCol w:w="2977"/>
        <w:gridCol w:w="2977"/>
      </w:tblGrid>
      <w:tr w:rsidR="00503850" w:rsidRPr="002D25C8" w:rsidTr="002D25C8"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503850" w:rsidRPr="002D25C8" w:rsidTr="002D25C8"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Домашние животные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Домашние птицы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Дикие животные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Лесные птицы</w:t>
            </w:r>
          </w:p>
        </w:tc>
      </w:tr>
      <w:tr w:rsidR="00503850" w:rsidRPr="002D25C8" w:rsidTr="002D25C8">
        <w:trPr>
          <w:trHeight w:val="842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Утренняя  гимнастика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Мы пушистые комочки»</w:t>
            </w:r>
          </w:p>
        </w:tc>
        <w:tc>
          <w:tcPr>
            <w:tcW w:w="595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Гули-гуленьки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3850" w:rsidRPr="002D25C8" w:rsidTr="002D25C8">
        <w:trPr>
          <w:trHeight w:val="84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Детеныши домашних животных»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Лесные птицы»</w:t>
            </w:r>
          </w:p>
        </w:tc>
      </w:tr>
      <w:tr w:rsidR="00503850" w:rsidRPr="002D25C8" w:rsidTr="002D25C8">
        <w:trPr>
          <w:trHeight w:val="56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На птичьем дворе</w:t>
            </w:r>
          </w:p>
        </w:tc>
      </w:tr>
      <w:tr w:rsidR="00503850" w:rsidRPr="002D25C8" w:rsidTr="002D25C8">
        <w:trPr>
          <w:trHeight w:val="40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6095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У медведя 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 xml:space="preserve"> бору</w:t>
            </w:r>
          </w:p>
        </w:tc>
        <w:tc>
          <w:tcPr>
            <w:tcW w:w="595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Воробушки и автомобиль</w:t>
            </w:r>
          </w:p>
        </w:tc>
      </w:tr>
      <w:tr w:rsidR="00503850" w:rsidRPr="002D25C8" w:rsidTr="002D25C8">
        <w:trPr>
          <w:trHeight w:val="55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гровые упражнения</w:t>
            </w:r>
          </w:p>
        </w:tc>
        <w:tc>
          <w:tcPr>
            <w:tcW w:w="6095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Птички летают</w:t>
            </w:r>
          </w:p>
        </w:tc>
        <w:tc>
          <w:tcPr>
            <w:tcW w:w="595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Принеси предмет</w:t>
            </w:r>
          </w:p>
        </w:tc>
      </w:tr>
      <w:tr w:rsidR="00503850" w:rsidRPr="002D25C8" w:rsidTr="002D25C8">
        <w:trPr>
          <w:trHeight w:val="69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Да здравствует мыло душистое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Такая разная вод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На лестнице будь внимателен!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Осторожно-чужой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color w:val="111111"/>
                <w:sz w:val="24"/>
                <w:szCs w:val="24"/>
              </w:rPr>
              <w:t>«Кто нам помогает?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color w:val="111111"/>
                <w:sz w:val="24"/>
                <w:szCs w:val="24"/>
              </w:rPr>
              <w:t>«Мои друзья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Мамы с дочкой приходят в магазин, покупают продукты. Продавец </w:t>
            </w: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продаёт товар, взвешивает на весах фрукты, овощи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и «Какие продукты продаются в магазине»</w:t>
            </w:r>
          </w:p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Семья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Мама кормит, укладывает дочку спать, покупает в </w:t>
            </w: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магазине продукты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Чтение: колыбельные песни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и «Поможем кукле выбрать покупк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Транспорт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Шофёр возит кукол, строительный материал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Беседа «Как машины ездят по улице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Строительство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Строители строят гараж для машин, дом для игрушек, используют </w:t>
            </w: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 инструменты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деталей строительного материала.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оручения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Сложить красиво игрушки в строительном уголке</w:t>
            </w: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</w:t>
            </w:r>
            <w:proofErr w:type="gramStart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редметным</w:t>
            </w:r>
            <w:proofErr w:type="gramEnd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Кто в домике</w:t>
            </w:r>
            <w:r w:rsidRPr="002D25C8">
              <w:rPr>
                <w:rFonts w:ascii="Times New Roman" w:hAnsi="Times New Roman"/>
                <w:sz w:val="24"/>
                <w:szCs w:val="24"/>
              </w:rPr>
              <w:br/>
              <w:t>живет?»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В лес к</w:t>
            </w:r>
            <w:r w:rsidRPr="002D25C8">
              <w:rPr>
                <w:rFonts w:ascii="Times New Roman" w:hAnsi="Times New Roman"/>
                <w:sz w:val="24"/>
                <w:szCs w:val="24"/>
              </w:rPr>
              <w:br/>
              <w:t>друзьям!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«Комната для</w:t>
            </w:r>
            <w:r w:rsidRPr="002D25C8">
              <w:rPr>
                <w:rFonts w:ascii="Times New Roman" w:hAnsi="Times New Roman"/>
              </w:rPr>
              <w:br/>
              <w:t>Кати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Рыбка плавает в воде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44 с.23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пытно-экспер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Опыты с водой (замораживание воды). Определяем холодное и теплое.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Экологические игры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Чей домик: домашние животные, домашние птицы, дикие животные, птицы. Кто где живёт?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Наблюдение за птицами и животными.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Занятие №1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4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 xml:space="preserve">Занятие №2 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5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Занятие №3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5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 xml:space="preserve">Занятие №4 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6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rPr>
          <w:trHeight w:val="81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Чудесный мешочек»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Игра « Матрешки танцуют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Найди пару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Чудесный мешочек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ИД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Воздух»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Утренние беседы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О домашних животных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Наблюдение за кормушкой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иллюстраций с дикими животными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фотографий «Птицы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и «Кто пришел? Кто ушел?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46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у. «Ветерок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47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Д.и «Это я придумал»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68 с.48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Дидактические упражнения и игры с кубиками и кирпичиками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68 с.49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Чтение сказки «Козлятки и волк»</w:t>
            </w:r>
          </w:p>
          <w:p w:rsidR="00503850" w:rsidRPr="002D25C8" w:rsidRDefault="00503850" w:rsidP="0050385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49</w:t>
            </w:r>
          </w:p>
          <w:p w:rsidR="00503850" w:rsidRPr="002D25C8" w:rsidRDefault="00503850" w:rsidP="0050385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Игра инсценировка «Добрый вечер, мамочка»</w:t>
            </w:r>
          </w:p>
          <w:p w:rsidR="00503850" w:rsidRPr="002D25C8" w:rsidRDefault="00503850" w:rsidP="0050385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50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сюжетных картин</w:t>
            </w:r>
          </w:p>
          <w:p w:rsidR="00503850" w:rsidRPr="002D25C8" w:rsidRDefault="00503850" w:rsidP="00503850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51</w:t>
            </w:r>
          </w:p>
          <w:p w:rsidR="00503850" w:rsidRPr="002D25C8" w:rsidRDefault="00503850" w:rsidP="00503850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у «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Выше-ниже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>, дальше-ближе.</w:t>
            </w:r>
          </w:p>
          <w:p w:rsidR="00503850" w:rsidRPr="002D25C8" w:rsidRDefault="00503850" w:rsidP="00503850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53»</w:t>
            </w:r>
          </w:p>
        </w:tc>
      </w:tr>
      <w:tr w:rsidR="00503850" w:rsidRPr="002D25C8" w:rsidTr="002D25C8">
        <w:trPr>
          <w:trHeight w:val="57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гры по развитию речи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Коза с козлятами.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gramStart"/>
            <w:r w:rsidRPr="002D25C8">
              <w:rPr>
                <w:rFonts w:ascii="Times New Roman" w:hAnsi="Times New Roman"/>
              </w:rPr>
              <w:t>Коза и козленок (сравнение</w:t>
            </w:r>
            <w:proofErr w:type="gramEnd"/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/и «Кто как кричит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Медвежья семья.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Кто спрятался?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before="120" w:after="60" w:line="264" w:lineRule="auto"/>
              <w:ind w:firstLine="36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D25C8">
              <w:rPr>
                <w:rFonts w:ascii="Times New Roman" w:hAnsi="Times New Roman"/>
                <w:bCs/>
              </w:rPr>
              <w:t>Игра</w:t>
            </w:r>
            <w:proofErr w:type="gramEnd"/>
            <w:r w:rsidRPr="002D25C8">
              <w:rPr>
                <w:rFonts w:ascii="Times New Roman" w:hAnsi="Times New Roman"/>
                <w:bCs/>
              </w:rPr>
              <w:t xml:space="preserve"> «Какие бывают птицы».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Словес</w:t>
            </w:r>
            <w:proofErr w:type="gramStart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гры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Зайка серенький сидит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Л. Н. Толстого «Спала кошка на крыше».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Б. Корсунской «Кукла Наташа» 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503850" w:rsidRPr="002D25C8" w:rsidRDefault="00503850" w:rsidP="00503850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 «Кто как кричит».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В. Сутеева «Цыпленок и утенок»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потешки «Пошёл котик на торжок».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Козлятки и</w:t>
            </w:r>
            <w:r w:rsidRPr="002D25C8">
              <w:rPr>
                <w:rFonts w:ascii="Times New Roman" w:hAnsi="Times New Roman"/>
                <w:sz w:val="24"/>
                <w:szCs w:val="24"/>
              </w:rPr>
              <w:t xml:space="preserve"> волк» в обработке К.Ушинского</w:t>
            </w:r>
          </w:p>
          <w:p w:rsidR="00503850" w:rsidRPr="002D25C8" w:rsidRDefault="00503850" w:rsidP="00503850">
            <w:pPr>
              <w:pStyle w:val="a3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енки «Уж как я мою коровушку люблю».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Все спят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С. Капутикян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Как у нашего кота»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Сказка о глупом мышонке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С.Маршак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Три котёнка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В.Сутеев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Заинька, походи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Рукавичка» сказка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С. Чёрный</w:t>
            </w: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Художественно </w:t>
            </w:r>
            <w:proofErr w:type="gramStart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–э</w:t>
            </w:r>
            <w:proofErr w:type="gramEnd"/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стетическое развитие</w:t>
            </w:r>
          </w:p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артинки</w:t>
            </w:r>
            <w:proofErr w:type="gramStart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оролоном)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Грибы</w:t>
            </w: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арандашами)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ind w:right="-10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м жучкам спрятаться в траве, (рисование восковыми мелками, дорисовывание деталей)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Приобщение к музыке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Style w:val="FontStyle224"/>
                <w:sz w:val="24"/>
                <w:szCs w:val="24"/>
              </w:rPr>
              <w:t>«Зайка», рус</w:t>
            </w:r>
            <w:proofErr w:type="gramStart"/>
            <w:r w:rsidRPr="002D25C8">
              <w:rPr>
                <w:rStyle w:val="FontStyle224"/>
                <w:sz w:val="24"/>
                <w:szCs w:val="24"/>
              </w:rPr>
              <w:t>.</w:t>
            </w:r>
            <w:proofErr w:type="gramEnd"/>
            <w:r w:rsidRPr="002D25C8">
              <w:rPr>
                <w:rStyle w:val="FontStyle224"/>
                <w:sz w:val="24"/>
                <w:szCs w:val="24"/>
              </w:rPr>
              <w:t xml:space="preserve"> </w:t>
            </w:r>
            <w:proofErr w:type="gramStart"/>
            <w:r w:rsidRPr="002D25C8">
              <w:rPr>
                <w:rStyle w:val="FontStyle224"/>
                <w:sz w:val="24"/>
                <w:szCs w:val="24"/>
              </w:rPr>
              <w:t>н</w:t>
            </w:r>
            <w:proofErr w:type="gramEnd"/>
            <w:r w:rsidRPr="002D25C8">
              <w:rPr>
                <w:rStyle w:val="FontStyle224"/>
                <w:sz w:val="24"/>
                <w:szCs w:val="24"/>
              </w:rPr>
              <w:t xml:space="preserve">ар. мелодия, обр. Ан. Александрова, сл. </w:t>
            </w:r>
            <w:r w:rsidRPr="002D25C8">
              <w:rPr>
                <w:rStyle w:val="FontStyle224"/>
                <w:spacing w:val="-20"/>
                <w:sz w:val="24"/>
                <w:szCs w:val="24"/>
              </w:rPr>
              <w:t>Т.</w:t>
            </w:r>
            <w:r w:rsidRPr="002D25C8">
              <w:rPr>
                <w:rStyle w:val="FontStyle224"/>
                <w:sz w:val="24"/>
                <w:szCs w:val="24"/>
              </w:rPr>
              <w:t xml:space="preserve"> Бабаджан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и для кукол</w:t>
            </w: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Кренделек (раскатывание, соединение концов)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850" w:rsidRPr="002D25C8" w:rsidTr="002D25C8">
        <w:trPr>
          <w:trHeight w:val="105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стройка кроватки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Стульчик для Кати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стройка башен из кубиков различной величины»</w:t>
            </w:r>
          </w:p>
        </w:tc>
      </w:tr>
      <w:tr w:rsidR="00503850" w:rsidRPr="002D25C8" w:rsidTr="002D25C8"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Осенний утренник</w:t>
            </w:r>
          </w:p>
        </w:tc>
      </w:tr>
    </w:tbl>
    <w:p w:rsidR="00503850" w:rsidRDefault="00503850" w:rsidP="00503850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D25C8" w:rsidRDefault="002D25C8" w:rsidP="00503850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D25C8" w:rsidRDefault="002D25C8" w:rsidP="00503850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D25C8" w:rsidRDefault="002D25C8" w:rsidP="00503850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D25C8" w:rsidRDefault="002D25C8" w:rsidP="00503850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D25C8" w:rsidRPr="002D25C8" w:rsidRDefault="002D25C8" w:rsidP="00503850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3850" w:rsidRPr="002D25C8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  <w:r w:rsidRPr="002D25C8">
        <w:rPr>
          <w:rFonts w:ascii="Times New Roman" w:hAnsi="Times New Roman"/>
          <w:b/>
          <w:i/>
          <w:szCs w:val="28"/>
        </w:rPr>
        <w:lastRenderedPageBreak/>
        <w:t xml:space="preserve">ДЕКАБРЬ   </w:t>
      </w:r>
      <w:r w:rsidRPr="002D25C8">
        <w:rPr>
          <w:rFonts w:ascii="Times New Roman" w:hAnsi="Times New Roman"/>
          <w:i/>
          <w:szCs w:val="28"/>
        </w:rPr>
        <w:t xml:space="preserve">ТЕМА: </w:t>
      </w:r>
      <w:r w:rsidRPr="002D25C8">
        <w:rPr>
          <w:rFonts w:ascii="Times New Roman" w:hAnsi="Times New Roman"/>
          <w:b/>
          <w:i/>
          <w:szCs w:val="28"/>
        </w:rPr>
        <w:t>«ЗИМА»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3119"/>
        <w:gridCol w:w="2977"/>
        <w:gridCol w:w="2693"/>
      </w:tblGrid>
      <w:tr w:rsidR="00503850" w:rsidRPr="002D25C8" w:rsidTr="002D25C8"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503850" w:rsidRPr="002D25C8" w:rsidTr="002D25C8"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Зима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Деревья, лес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Зимние развлечения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b/>
                <w:i/>
                <w:sz w:val="24"/>
                <w:szCs w:val="24"/>
              </w:rPr>
              <w:t>Новый год</w:t>
            </w: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6379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Зайчики и белочки»</w:t>
            </w:r>
          </w:p>
        </w:tc>
        <w:tc>
          <w:tcPr>
            <w:tcW w:w="5670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Ёлка-ёлочка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Деревья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Новогодний праздник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Прогулка в зимнем лесу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6379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Солнышко и дождик</w:t>
            </w:r>
          </w:p>
        </w:tc>
        <w:tc>
          <w:tcPr>
            <w:tcW w:w="5670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огони меня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Уроки доктора Айболит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Моё здоровь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чему мышонка назвали глупым?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Автомобили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a6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color w:val="111111"/>
                <w:sz w:val="24"/>
                <w:szCs w:val="24"/>
              </w:rPr>
              <w:t>«Моя улица, мой дом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color w:val="111111"/>
                <w:sz w:val="24"/>
                <w:szCs w:val="24"/>
              </w:rPr>
              <w:t>«Зимушка-зима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арикмахерская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В парикмахерскую приходят мамы с детьми. Парикмахер расчёсывает волосы, стрижёт. Рассказ воспитателя «Как я ходила в парикмахерскую»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Мама отводит дочку в парикмахерскую, покупает в магазине еду, готовит обед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Д.и «Покажем кукле, как </w:t>
            </w: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работает парикмахер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Транспорт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ети едут на экскурсию по городу, рассматривают празднично украшенные улицы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.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«Семья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Мама с дочкой наряжают ёлку, встречают гостей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Чтение О. Высотская «Ёлочка»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lastRenderedPageBreak/>
              <w:t>Д.и «Покажем мишке, как надо встречать гостей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оручения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Учить ставить на столы салфетки.</w:t>
            </w: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 дорожке в</w:t>
            </w:r>
            <w:r w:rsidRPr="002D25C8">
              <w:rPr>
                <w:rFonts w:ascii="Times New Roman" w:hAnsi="Times New Roman"/>
                <w:sz w:val="24"/>
                <w:szCs w:val="24"/>
              </w:rPr>
              <w:br/>
              <w:t>зимний лес»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Кукла Катя</w:t>
            </w:r>
            <w:r w:rsidRPr="002D25C8">
              <w:rPr>
                <w:rFonts w:ascii="Times New Roman" w:hAnsi="Times New Roman"/>
                <w:sz w:val="24"/>
                <w:szCs w:val="24"/>
              </w:rPr>
              <w:br/>
              <w:t>гуляет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Наши верные</w:t>
            </w:r>
            <w:r w:rsidRPr="002D25C8">
              <w:rPr>
                <w:rFonts w:ascii="Times New Roman" w:hAnsi="Times New Roman"/>
                <w:sz w:val="24"/>
                <w:szCs w:val="24"/>
              </w:rPr>
              <w:br/>
              <w:t>друзья»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У кормушки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 44 с.24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Опытно-экспер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Опыты с водой (цветные льдинки).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Экологические игры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/И «Кто где живет?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Наблюдение за новогодней ёлки.</w:t>
            </w:r>
            <w:proofErr w:type="gramEnd"/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 xml:space="preserve">Занятие №1 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7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 xml:space="preserve">Занятие №2 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8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Занятие №3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9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 xml:space="preserve">Занятие №4 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№36 с.19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/и «Какой мячик потерялся?»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/и «Какой мячик потерялся?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/И «Что в мешочке?»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/и «Найди пару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ИД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Снег»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Утренние беседы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Приметы зимы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иллюстраций «Новый год»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О наступающем празднике «Новый год»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Д.и на произношение звука 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56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Инсценировка сказки «Кто сказал «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мяу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57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Инсценировка сказки  «Кто сказал «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мяу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58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 xml:space="preserve"> произношение звука ф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58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Кто сказал «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мяу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59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.и «Подбери перышко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60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Рассматривание сюжетных картин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61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 xml:space="preserve">Д.у и игры на произношение звука 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№68 с.64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гры по развитию речи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/и «Что в мешочке»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Игра «Волшебный мешочек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Рассматривание сюжетной картинки «Лиса с лисятами».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/и «Кошка и котята»</w:t>
            </w:r>
          </w:p>
        </w:tc>
      </w:tr>
      <w:tr w:rsidR="00503850" w:rsidRPr="002D25C8" w:rsidTr="002D25C8">
        <w:trPr>
          <w:trHeight w:val="65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Словесные игры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>«Каравай»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D25C8" w:rsidTr="002D25C8">
        <w:trPr>
          <w:trHeight w:val="1261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503850" w:rsidRPr="002D25C8" w:rsidRDefault="00503850" w:rsidP="00503850">
            <w:pPr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Н. Саконской «Где мой пальчик».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А. Барто «Самолет» с договариванием слов</w:t>
            </w:r>
          </w:p>
          <w:p w:rsidR="00503850" w:rsidRPr="002D25C8" w:rsidRDefault="00503850" w:rsidP="00503850">
            <w:pPr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503850" w:rsidRPr="002D25C8" w:rsidRDefault="00503850" w:rsidP="00503850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Н. Пикулевой «Надувала кошка шар».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В. Сутеева «Мышонок и карандаш»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a3"/>
              <w:ind w:left="360" w:hanging="321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360" w:hanging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В. Сутеева</w:t>
            </w:r>
          </w:p>
          <w:p w:rsidR="00503850" w:rsidRPr="002D25C8" w:rsidRDefault="00503850" w:rsidP="0050385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казал «</w:t>
            </w:r>
            <w:proofErr w:type="gramStart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»?»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Я. Аким «Елка наряжается»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50" w:rsidRPr="002D25C8" w:rsidRDefault="00503850" w:rsidP="0050385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503850" w:rsidRPr="002D25C8" w:rsidRDefault="00503850" w:rsidP="0050385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ой «Приказ».</w:t>
            </w:r>
          </w:p>
          <w:p w:rsidR="00503850" w:rsidRPr="002D25C8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Заюшкина избушка»</w:t>
            </w:r>
          </w:p>
          <w:p w:rsidR="00503850" w:rsidRPr="002D25C8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Снегурушка и лиса»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Стихотворение Н. Пикулевой «Надувала кошка шар…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Н. Пикулева «Лисий хвостик»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Сказка «Пузырь, соломинка и лапоть»</w:t>
            </w:r>
          </w:p>
        </w:tc>
      </w:tr>
      <w:tr w:rsidR="00503850" w:rsidRPr="002D25C8" w:rsidTr="002D25C8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 – зелёная иголочка (рисование восковыми мелками)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Домик с забором</w:t>
            </w: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исование кисточкой)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ёлочка в гости к нам пришла</w:t>
            </w:r>
            <w:proofErr w:type="gramStart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цами;</w:t>
            </w: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исовывание деталей)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D25C8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03850" w:rsidRPr="002D25C8" w:rsidRDefault="00503850" w:rsidP="00503850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Приобщение к живописи</w:t>
            </w:r>
          </w:p>
          <w:p w:rsidR="00503850" w:rsidRPr="002D25C8" w:rsidRDefault="00503850" w:rsidP="00503850">
            <w:pPr>
              <w:pStyle w:val="ParagraphStyle"/>
              <w:spacing w:line="264" w:lineRule="auto"/>
              <w:ind w:left="-107"/>
              <w:jc w:val="center"/>
              <w:rPr>
                <w:rFonts w:ascii="Times New Roman" w:hAnsi="Times New Roman"/>
              </w:rPr>
            </w:pPr>
            <w:r w:rsidRPr="002D25C8">
              <w:rPr>
                <w:rFonts w:ascii="Times New Roman" w:hAnsi="Times New Roman"/>
              </w:rPr>
              <w:t xml:space="preserve">Рассматривание художественной иллюстрации Ю. Васнецова к потешке </w:t>
            </w:r>
            <w:r w:rsidRPr="002D25C8">
              <w:rPr>
                <w:rStyle w:val="FontStyle224"/>
                <w:sz w:val="24"/>
                <w:szCs w:val="24"/>
              </w:rPr>
              <w:t xml:space="preserve">«Ой, </w:t>
            </w:r>
            <w:proofErr w:type="gramStart"/>
            <w:r w:rsidRPr="002D25C8">
              <w:rPr>
                <w:rStyle w:val="FontStyle224"/>
                <w:sz w:val="24"/>
                <w:szCs w:val="24"/>
              </w:rPr>
              <w:t>ду-ду</w:t>
            </w:r>
            <w:proofErr w:type="gramEnd"/>
            <w:r w:rsidRPr="002D25C8">
              <w:rPr>
                <w:rStyle w:val="FontStyle224"/>
                <w:sz w:val="24"/>
                <w:szCs w:val="24"/>
              </w:rPr>
              <w:t>, ду-ду, ду-ду! Сидит ворон на дубу</w:t>
            </w: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Угостим ёжика яблочком (раскатывание)</w:t>
            </w:r>
          </w:p>
        </w:tc>
        <w:tc>
          <w:tcPr>
            <w:tcW w:w="3119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жаем ёлочку (скатывание, надавливание, размазывание)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D25C8" w:rsidTr="002D25C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260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стройка стола»</w:t>
            </w:r>
          </w:p>
        </w:tc>
        <w:tc>
          <w:tcPr>
            <w:tcW w:w="2977" w:type="dxa"/>
          </w:tcPr>
          <w:p w:rsidR="00503850" w:rsidRPr="002D25C8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5C8">
              <w:rPr>
                <w:rFonts w:ascii="Times New Roman" w:hAnsi="Times New Roman"/>
              </w:rPr>
              <w:t>«Постройку стула»</w:t>
            </w:r>
          </w:p>
        </w:tc>
        <w:tc>
          <w:tcPr>
            <w:tcW w:w="2693" w:type="dxa"/>
          </w:tcPr>
          <w:p w:rsidR="00503850" w:rsidRPr="002D25C8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«Постройка стола и стула»</w:t>
            </w:r>
          </w:p>
        </w:tc>
      </w:tr>
      <w:tr w:rsidR="00503850" w:rsidRPr="002D25C8" w:rsidTr="002D25C8">
        <w:tc>
          <w:tcPr>
            <w:tcW w:w="3544" w:type="dxa"/>
            <w:gridSpan w:val="2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25C8">
              <w:rPr>
                <w:rFonts w:ascii="Times New Roman" w:hAnsi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2049" w:type="dxa"/>
            <w:gridSpan w:val="4"/>
          </w:tcPr>
          <w:p w:rsidR="00503850" w:rsidRPr="002D25C8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5C8">
              <w:rPr>
                <w:rFonts w:ascii="Times New Roman" w:hAnsi="Times New Roman"/>
                <w:sz w:val="24"/>
                <w:szCs w:val="24"/>
              </w:rPr>
              <w:t>Новогодний утренник    Конкурс на лучшую украшен</w:t>
            </w:r>
            <w:proofErr w:type="gramStart"/>
            <w:r w:rsidRPr="002D25C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D25C8">
              <w:rPr>
                <w:rFonts w:ascii="Times New Roman" w:hAnsi="Times New Roman"/>
                <w:sz w:val="24"/>
                <w:szCs w:val="24"/>
              </w:rPr>
              <w:t>руппу</w:t>
            </w:r>
          </w:p>
        </w:tc>
      </w:tr>
    </w:tbl>
    <w:p w:rsidR="00503850" w:rsidRPr="00C527B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2C04A6" w:rsidRDefault="002C04A6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2C04A6" w:rsidRDefault="002C04A6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Pr="002C04A6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  <w:r w:rsidRPr="002C04A6">
        <w:rPr>
          <w:rFonts w:ascii="Times New Roman" w:hAnsi="Times New Roman"/>
          <w:b/>
          <w:i/>
          <w:szCs w:val="28"/>
        </w:rPr>
        <w:lastRenderedPageBreak/>
        <w:t xml:space="preserve">ЯНВАРЬ   </w:t>
      </w:r>
      <w:r w:rsidRPr="002C04A6">
        <w:rPr>
          <w:rFonts w:ascii="Times New Roman" w:hAnsi="Times New Roman"/>
          <w:i/>
          <w:szCs w:val="28"/>
        </w:rPr>
        <w:t xml:space="preserve">ТЕМА: </w:t>
      </w:r>
      <w:r w:rsidRPr="002C04A6">
        <w:rPr>
          <w:rFonts w:ascii="Times New Roman" w:hAnsi="Times New Roman"/>
          <w:b/>
          <w:i/>
          <w:szCs w:val="28"/>
        </w:rPr>
        <w:t>«ЧТО НАС ОКРУЖАЕТ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402"/>
        <w:gridCol w:w="2977"/>
        <w:gridCol w:w="3118"/>
        <w:gridCol w:w="2694"/>
      </w:tblGrid>
      <w:tr w:rsidR="00503850" w:rsidRPr="002C04A6" w:rsidTr="002C04A6">
        <w:tc>
          <w:tcPr>
            <w:tcW w:w="3544" w:type="dxa"/>
            <w:gridSpan w:val="2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503850" w:rsidRPr="002C04A6" w:rsidTr="002C04A6">
        <w:tc>
          <w:tcPr>
            <w:tcW w:w="3544" w:type="dxa"/>
            <w:gridSpan w:val="2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b/>
                <w:i/>
                <w:sz w:val="24"/>
                <w:szCs w:val="24"/>
              </w:rPr>
              <w:t>Игрушки</w:t>
            </w: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b/>
                <w:i/>
                <w:sz w:val="24"/>
                <w:szCs w:val="24"/>
              </w:rPr>
              <w:t>Квартира, мебель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b/>
                <w:i/>
                <w:sz w:val="24"/>
                <w:szCs w:val="24"/>
              </w:rPr>
              <w:t>Обувь, одежда</w:t>
            </w:r>
          </w:p>
        </w:tc>
      </w:tr>
      <w:tr w:rsidR="00503850" w:rsidRPr="002C04A6" w:rsidTr="002C04A6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Утр</w:t>
            </w:r>
            <w:proofErr w:type="gramStart"/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2C04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имнастика</w:t>
            </w:r>
          </w:p>
        </w:tc>
        <w:tc>
          <w:tcPr>
            <w:tcW w:w="6379" w:type="dxa"/>
            <w:gridSpan w:val="2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Самолёты»</w:t>
            </w:r>
          </w:p>
        </w:tc>
        <w:tc>
          <w:tcPr>
            <w:tcW w:w="5812" w:type="dxa"/>
            <w:gridSpan w:val="2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Красивые сапожки»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Пальчикове игры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Транспорт »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Наш дом»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Гимн</w:t>
            </w:r>
            <w:proofErr w:type="gramStart"/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2C04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осле сна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Шофёр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Самолеты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Поезд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Осторожно, зим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C04A6" w:rsidTr="002C04A6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Где ходят пешеходы?»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С мамой через дорогу»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color w:val="111111"/>
                <w:sz w:val="24"/>
                <w:szCs w:val="24"/>
              </w:rPr>
              <w:t>«Праздники в нашей семье»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color w:val="111111"/>
                <w:sz w:val="24"/>
                <w:szCs w:val="24"/>
              </w:rPr>
              <w:t>«Наша Родина - Россия»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Едем в лес на поезде.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Пассажиры покупают билеты.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Машины перевозят вещи на новую квартиру. Чтение Н.Павлова «На машине».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Д.и «Что везёт машина»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Оденем кукол и пойдём на прогулку. Наблюдение на прогулке за мамами с колясками.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Д.и «Покатаем кукол»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Поручения</w:t>
            </w:r>
          </w:p>
        </w:tc>
        <w:tc>
          <w:tcPr>
            <w:tcW w:w="12191" w:type="dxa"/>
            <w:gridSpan w:val="4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Наводим порядок в игровой зоне.</w:t>
            </w:r>
          </w:p>
        </w:tc>
      </w:tr>
      <w:tr w:rsidR="00503850" w:rsidRPr="002C04A6" w:rsidTr="002C04A6">
        <w:trPr>
          <w:trHeight w:val="57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Кто в домике</w:t>
            </w:r>
            <w:r w:rsidRPr="002C04A6">
              <w:rPr>
                <w:rFonts w:ascii="Times New Roman" w:hAnsi="Times New Roman"/>
                <w:sz w:val="24"/>
                <w:szCs w:val="24"/>
              </w:rPr>
              <w:br/>
              <w:t>живет»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Маша –</w:t>
            </w:r>
            <w:r w:rsidRPr="002C04A6">
              <w:rPr>
                <w:rFonts w:ascii="Times New Roman" w:hAnsi="Times New Roman"/>
                <w:sz w:val="24"/>
                <w:szCs w:val="24"/>
              </w:rPr>
              <w:br/>
              <w:t>растеряша»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C04A6" w:rsidTr="002C04A6">
        <w:trPr>
          <w:trHeight w:val="70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Снеговичок и елочка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№44 с.26</w:t>
            </w:r>
          </w:p>
        </w:tc>
      </w:tr>
      <w:tr w:rsidR="00503850" w:rsidRPr="002C04A6" w:rsidTr="002C04A6">
        <w:trPr>
          <w:trHeight w:val="55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Опытно-экспер.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2191" w:type="dxa"/>
            <w:gridSpan w:val="4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Наблюдение за пусканием в воду бумажного и пластмассового кораблика.</w:t>
            </w:r>
          </w:p>
        </w:tc>
      </w:tr>
      <w:tr w:rsidR="00503850" w:rsidRPr="002C04A6" w:rsidTr="002C04A6">
        <w:trPr>
          <w:trHeight w:val="27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Экологические  игры</w:t>
            </w:r>
          </w:p>
        </w:tc>
        <w:tc>
          <w:tcPr>
            <w:tcW w:w="12191" w:type="dxa"/>
            <w:gridSpan w:val="4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>Игра «Сравнение одежды и обуви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C04A6" w:rsidTr="002C04A6">
        <w:trPr>
          <w:trHeight w:val="28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2191" w:type="dxa"/>
            <w:gridSpan w:val="4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Путешествие по снежным дорожкам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 xml:space="preserve">Занятие №1 </w:t>
            </w:r>
          </w:p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C04A6">
              <w:rPr>
                <w:rFonts w:ascii="Times New Roman" w:hAnsi="Times New Roman"/>
              </w:rPr>
              <w:t>№36 с. 20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>Занятие №2</w:t>
            </w:r>
          </w:p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C04A6">
              <w:rPr>
                <w:rFonts w:ascii="Times New Roman" w:hAnsi="Times New Roman"/>
              </w:rPr>
              <w:t>№36 с. 21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 xml:space="preserve">Занятие №3 </w:t>
            </w:r>
          </w:p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C04A6">
              <w:rPr>
                <w:rFonts w:ascii="Times New Roman" w:hAnsi="Times New Roman"/>
              </w:rPr>
              <w:t>№36 с.22</w:t>
            </w:r>
            <w:r w:rsidRPr="002C04A6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>Игра «Найди самую большую и самую маленькую елочку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>Игра «Сколько обуви у кукол?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>Игра «Расставь посуду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ПИД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Бумага»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850" w:rsidRPr="002C04A6" w:rsidTr="002C04A6"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Утренние беседы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На чем приехали в детский сад?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Экскурсия по групповой комнате</w:t>
            </w:r>
            <w:proofErr w:type="gramStart"/>
            <w:r w:rsidRPr="002C04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04A6">
              <w:rPr>
                <w:rFonts w:ascii="Times New Roman" w:hAnsi="Times New Roman"/>
                <w:sz w:val="24"/>
                <w:szCs w:val="24"/>
              </w:rPr>
              <w:t xml:space="preserve"> (мебель)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Рассматривание одежды детей</w:t>
            </w:r>
          </w:p>
        </w:tc>
      </w:tr>
      <w:tr w:rsidR="00503850" w:rsidRPr="002C04A6" w:rsidTr="002C04A6"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тие речи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Чтение сказки Л. Толстого «Три медведя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lastRenderedPageBreak/>
              <w:t>№68 с.65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Д.и «Это зима?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№68 с. 65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знакомых сказок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lastRenderedPageBreak/>
              <w:t>№68 с. 68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Упражнения на совершенствование звуковой культуры речи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№68 с.68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lastRenderedPageBreak/>
              <w:t>Д.у «Чья мама? Чей малыш?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lastRenderedPageBreak/>
              <w:t>№68 с.69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№68 с.70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Игры по развитию речи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>Игра «Найди кроватку для каждой игрушки»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Д/И «Чья посуда?»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Игра «Чики, чики</w:t>
            </w:r>
            <w:proofErr w:type="gramStart"/>
            <w:r w:rsidRPr="002C04A6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Словесные игры</w:t>
            </w:r>
          </w:p>
        </w:tc>
        <w:tc>
          <w:tcPr>
            <w:tcW w:w="12191" w:type="dxa"/>
            <w:gridSpan w:val="4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2C04A6">
              <w:rPr>
                <w:rFonts w:ascii="Times New Roman" w:hAnsi="Times New Roman"/>
                <w:sz w:val="24"/>
                <w:szCs w:val="24"/>
              </w:rPr>
              <w:t>Угадай</w:t>
            </w:r>
            <w:proofErr w:type="gramEnd"/>
            <w:r w:rsidRPr="002C04A6">
              <w:rPr>
                <w:rFonts w:ascii="Times New Roman" w:hAnsi="Times New Roman"/>
                <w:sz w:val="24"/>
                <w:szCs w:val="24"/>
              </w:rPr>
              <w:t xml:space="preserve"> чей след?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Л. Толстого «Три медведя»</w:t>
            </w:r>
          </w:p>
          <w:p w:rsidR="00503850" w:rsidRPr="002C04A6" w:rsidRDefault="00503850" w:rsidP="00503850">
            <w:pPr>
              <w:pStyle w:val="a3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</w:rPr>
              <w:t>Пот</w:t>
            </w:r>
            <w:r w:rsidRPr="002C04A6">
              <w:rPr>
                <w:rFonts w:ascii="Times New Roman" w:hAnsi="Times New Roman"/>
                <w:sz w:val="24"/>
                <w:szCs w:val="24"/>
              </w:rPr>
              <w:t>ешка «Ой ты заюшка-пострел…»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pStyle w:val="a3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тешки «Бежала лесочком лиса с кузовочком»</w:t>
            </w:r>
          </w:p>
          <w:p w:rsidR="00503850" w:rsidRPr="002C04A6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краинской народной сказки «Рукавичка»</w:t>
            </w:r>
          </w:p>
          <w:p w:rsidR="00503850" w:rsidRPr="002C04A6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2C04A6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. В. Маяковского «Что такое хорошо и что такое плохо?» </w:t>
            </w:r>
          </w:p>
          <w:p w:rsidR="00503850" w:rsidRPr="002C04A6" w:rsidRDefault="00503850" w:rsidP="00503850">
            <w:pPr>
              <w:pStyle w:val="a3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Е. Чарушина «Еж»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Стихотворение В. Хорола «Зайчик»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>Стихотворение М. Познанской «Снег идет».</w:t>
            </w:r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Божья коровка</w:t>
            </w:r>
            <w:proofErr w:type="gramStart"/>
            <w:r w:rsidRPr="002C04A6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Разговоры»</w:t>
            </w:r>
            <w:proofErr w:type="gramStart"/>
            <w:r w:rsidRPr="002C04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C04A6">
              <w:rPr>
                <w:rFonts w:ascii="Times New Roman" w:hAnsi="Times New Roman"/>
                <w:sz w:val="24"/>
                <w:szCs w:val="24"/>
              </w:rPr>
              <w:t xml:space="preserve"> чуваш. Пер. Л.Яхнина</w:t>
            </w:r>
          </w:p>
        </w:tc>
      </w:tr>
      <w:tr w:rsidR="00503850" w:rsidRPr="002C04A6" w:rsidTr="002C04A6">
        <w:trPr>
          <w:trHeight w:val="55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идёт (рисование ватными</w:t>
            </w: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очками)</w:t>
            </w:r>
          </w:p>
        </w:tc>
        <w:tc>
          <w:tcPr>
            <w:tcW w:w="3118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ска для игрушек</w:t>
            </w:r>
            <w:proofErr w:type="gramStart"/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карандашами)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850" w:rsidRPr="002C04A6" w:rsidTr="002C04A6">
        <w:trPr>
          <w:trHeight w:val="550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2C04A6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03850" w:rsidRPr="002C04A6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Приобщение к литературе</w:t>
            </w:r>
          </w:p>
          <w:p w:rsidR="00503850" w:rsidRPr="002C04A6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 к сказке</w:t>
            </w:r>
          </w:p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04A6">
              <w:rPr>
                <w:rFonts w:ascii="Times New Roman" w:hAnsi="Times New Roman"/>
              </w:rPr>
              <w:t>«Теремок»</w:t>
            </w:r>
          </w:p>
        </w:tc>
      </w:tr>
      <w:tr w:rsidR="00503850" w:rsidRPr="002C04A6" w:rsidTr="002C04A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8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C04A6">
              <w:rPr>
                <w:rFonts w:ascii="Times New Roman" w:hAnsi="Times New Roman"/>
              </w:rPr>
              <w:t>Красивая тарелка (скатывание, надавливание, размазывание)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850" w:rsidRPr="002C04A6" w:rsidTr="002C04A6">
        <w:trPr>
          <w:trHeight w:val="39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402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2C04A6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8" w:type="dxa"/>
          </w:tcPr>
          <w:p w:rsidR="00503850" w:rsidRPr="002C04A6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sz w:val="24"/>
                <w:szCs w:val="24"/>
              </w:rPr>
              <w:t>«</w:t>
            </w:r>
            <w:r w:rsidRPr="002C04A6">
              <w:rPr>
                <w:rFonts w:ascii="Times New Roman" w:hAnsi="Times New Roman"/>
                <w:sz w:val="24"/>
                <w:szCs w:val="24"/>
              </w:rPr>
              <w:t xml:space="preserve">Стол и стул» (стол – синий, стул – красный) </w:t>
            </w:r>
          </w:p>
        </w:tc>
        <w:tc>
          <w:tcPr>
            <w:tcW w:w="2694" w:type="dxa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«Стол и стул»</w:t>
            </w:r>
          </w:p>
        </w:tc>
      </w:tr>
      <w:tr w:rsidR="00503850" w:rsidRPr="002C04A6" w:rsidTr="002C04A6">
        <w:tc>
          <w:tcPr>
            <w:tcW w:w="3544" w:type="dxa"/>
            <w:gridSpan w:val="2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4A6">
              <w:rPr>
                <w:rFonts w:ascii="Times New Roman" w:hAnsi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2191" w:type="dxa"/>
            <w:gridSpan w:val="4"/>
          </w:tcPr>
          <w:p w:rsidR="00503850" w:rsidRPr="002C04A6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6">
              <w:rPr>
                <w:rFonts w:ascii="Times New Roman" w:hAnsi="Times New Roman"/>
                <w:sz w:val="24"/>
                <w:szCs w:val="24"/>
              </w:rPr>
              <w:t>Выставка кукол мотонок</w:t>
            </w:r>
          </w:p>
        </w:tc>
      </w:tr>
    </w:tbl>
    <w:p w:rsidR="00503850" w:rsidRPr="00C527B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</w:p>
    <w:p w:rsidR="00503850" w:rsidRPr="00C527B7" w:rsidRDefault="00503850" w:rsidP="00503850">
      <w:pPr>
        <w:jc w:val="center"/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Pr="00C527B7" w:rsidRDefault="00503850" w:rsidP="00503850">
      <w:pPr>
        <w:rPr>
          <w:rFonts w:ascii="Times New Roman" w:hAnsi="Times New Roman"/>
          <w:b/>
          <w:i/>
          <w:szCs w:val="28"/>
          <w:highlight w:val="yellow"/>
        </w:rPr>
      </w:pPr>
    </w:p>
    <w:p w:rsidR="00503850" w:rsidRPr="00C527B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</w:p>
    <w:p w:rsidR="00503850" w:rsidRPr="009B7A4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  <w:r w:rsidRPr="009B7A47">
        <w:rPr>
          <w:rFonts w:ascii="Times New Roman" w:hAnsi="Times New Roman"/>
          <w:b/>
          <w:i/>
          <w:szCs w:val="28"/>
        </w:rPr>
        <w:lastRenderedPageBreak/>
        <w:t xml:space="preserve">ФЕВРАЛЬ  </w:t>
      </w:r>
      <w:r w:rsidRPr="009B7A47">
        <w:rPr>
          <w:rFonts w:ascii="Times New Roman" w:hAnsi="Times New Roman"/>
          <w:i/>
          <w:szCs w:val="28"/>
        </w:rPr>
        <w:t xml:space="preserve">ТЕМА: </w:t>
      </w:r>
      <w:r w:rsidRPr="009B7A47">
        <w:rPr>
          <w:rFonts w:ascii="Times New Roman" w:hAnsi="Times New Roman"/>
          <w:b/>
          <w:i/>
          <w:szCs w:val="28"/>
        </w:rPr>
        <w:t>«ТРУД ВЗРОСЛЫХ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119"/>
        <w:gridCol w:w="3260"/>
        <w:gridCol w:w="3118"/>
        <w:gridCol w:w="2694"/>
      </w:tblGrid>
      <w:tr w:rsidR="009B7A47" w:rsidRPr="009B7A47" w:rsidTr="009B7A47">
        <w:trPr>
          <w:trHeight w:val="411"/>
        </w:trPr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9B7A47" w:rsidRPr="009B7A47" w:rsidTr="009B7A47"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Труд помощника воспитателя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Труд повара,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посуда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Труд врача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Я и папа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6379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аленькие поварята»</w:t>
            </w:r>
          </w:p>
        </w:tc>
        <w:tc>
          <w:tcPr>
            <w:tcW w:w="5812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Кто живет у нас в квартире?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родукты питания»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Части тела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На лесной полянке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Лохматый пё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тички летают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Организм челов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оя кож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Твой носовой платок»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оездка в автобусе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850" w:rsidRPr="009B7A47" w:rsidRDefault="00503850" w:rsidP="005038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ой папа – лучший друг»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Наши защитники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Строительство» строители строят дом, гараж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тение Б. Заходер «Строители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В магазине продаются продукты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.и «Как мы будем покупать продукты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«Больниц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укла заболела, мама вызывает врача на дом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Инсценирование пьесы «Котик заболел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«Семья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Папа-шофёр, работает на грузовой машине, заправляет её бензином, возит кубики на стройку. Мама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готовит обед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Беседа «Где работает папа»</w:t>
            </w:r>
          </w:p>
        </w:tc>
      </w:tr>
      <w:tr w:rsidR="009B7A47" w:rsidRPr="009B7A47" w:rsidTr="009B7A47">
        <w:trPr>
          <w:trHeight w:val="745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ручения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Учить ставить на место стул, после того как покушали.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Куколке холодно!»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едвежонок</w:t>
            </w:r>
            <w:r w:rsidRPr="009B7A47">
              <w:rPr>
                <w:rFonts w:ascii="Times New Roman" w:hAnsi="Times New Roman"/>
                <w:sz w:val="24"/>
                <w:szCs w:val="24"/>
              </w:rPr>
              <w:br/>
              <w:t>на горке»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Куда едут</w:t>
            </w:r>
            <w:r w:rsidRPr="009B7A47">
              <w:rPr>
                <w:rFonts w:ascii="Times New Roman" w:hAnsi="Times New Roman"/>
                <w:sz w:val="24"/>
                <w:szCs w:val="24"/>
              </w:rPr>
              <w:br/>
              <w:t>машины?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«Котенок Пушок»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B7A47">
              <w:rPr>
                <w:rFonts w:ascii="Times New Roman" w:hAnsi="Times New Roman"/>
              </w:rPr>
              <w:t>№44 с.27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пытно-экспер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Наблюдение за снегом</w:t>
            </w: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B7A47">
              <w:rPr>
                <w:rFonts w:ascii="Times New Roman" w:hAnsi="Times New Roman"/>
                <w:sz w:val="24"/>
                <w:szCs w:val="24"/>
              </w:rPr>
              <w:t xml:space="preserve"> принесёнными с прогулки.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Экологические игры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Мамы и их детеныши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Наблюдение за проезжей частью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1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23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2 </w:t>
            </w:r>
          </w:p>
          <w:p w:rsidR="009B7A47" w:rsidRPr="009B7A47" w:rsidRDefault="00503850" w:rsidP="009B7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24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3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25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4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25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Пароход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Подбери предметы по цвету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/и «Найди самою большую и самую маленькую ёлочку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/и «Чего не стало?»</w:t>
            </w:r>
          </w:p>
        </w:tc>
      </w:tr>
      <w:tr w:rsidR="009B7A47" w:rsidRPr="009B7A47" w:rsidTr="009B7A47">
        <w:trPr>
          <w:trHeight w:val="60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ИД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Ткань»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Резина, камень»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Утренние беседы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Беседа о труде няни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О работе повара?</w:t>
            </w:r>
          </w:p>
        </w:tc>
        <w:tc>
          <w:tcPr>
            <w:tcW w:w="3118" w:type="dxa"/>
          </w:tcPr>
          <w:p w:rsidR="00503850" w:rsidRPr="009B7A47" w:rsidRDefault="009B7A47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о докторе 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Беседы о папах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ассказывание сказки «Теремок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0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оставление рассказа «Как мы птичек кормили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1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тение потешки «Наша Маша маленька»</w:t>
            </w:r>
          </w:p>
          <w:p w:rsidR="00503850" w:rsidRPr="009B7A47" w:rsidRDefault="00503850" w:rsidP="00503850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2</w:t>
            </w:r>
          </w:p>
          <w:p w:rsidR="00503850" w:rsidRPr="009B7A47" w:rsidRDefault="00503850" w:rsidP="00503850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овторение стихотворения «Маша обедает»</w:t>
            </w:r>
          </w:p>
          <w:p w:rsidR="00503850" w:rsidRPr="009B7A47" w:rsidRDefault="00503850" w:rsidP="00503850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2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Теремок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3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Инсценировка сказки «Теремок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4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Знакомство с рассказом Я. Тайца «Поезд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4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ассматривание сюжетной картины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5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Игры по развитию речи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Послушай и назови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Игра «Угадай по голосу»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Игра «Пароход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Игра «Плывем на лодочке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ловесные игры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Гуси гуси</w:t>
            </w: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Кот, петух и лиса»-</w:t>
            </w:r>
          </w:p>
          <w:p w:rsidR="00503850" w:rsidRPr="009B7A47" w:rsidRDefault="00503850" w:rsidP="00503850">
            <w:pPr>
              <w:pStyle w:val="a3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Н. Павловой «На машине»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«Маша обедает».</w:t>
            </w:r>
          </w:p>
          <w:p w:rsidR="00503850" w:rsidRPr="009B7A47" w:rsidRDefault="00503850" w:rsidP="00503850">
            <w:pPr>
              <w:pStyle w:val="a3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В. Сутеева «Яблоко 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К. Ушинского «Петушок с семьей»</w:t>
            </w:r>
          </w:p>
          <w:p w:rsidR="00503850" w:rsidRPr="009B7A47" w:rsidRDefault="00503850" w:rsidP="00503850">
            <w:pPr>
              <w:pStyle w:val="a3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ародная сказка «Пых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ссказом Я. Тайца «Поезд»</w:t>
            </w:r>
          </w:p>
          <w:p w:rsidR="00503850" w:rsidRPr="009B7A47" w:rsidRDefault="00503850" w:rsidP="00503850">
            <w:pPr>
              <w:pStyle w:val="a3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В. Степанова «Домик для воробья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О. Высотской «Холодно»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казка «Аленушка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«Мышка»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А. Введенский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неговик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очкой)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Нарядное платье для куклы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очкой; дорисовывание деталей)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ые варежки</w:t>
            </w:r>
            <w:proofErr w:type="gramStart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кисточкой;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исовывание деталей)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риобщение к народному искусству</w:t>
            </w:r>
          </w:p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Рассматривание народной игрушки 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«Матрёшка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идет (скатывание, надавливание)</w:t>
            </w:r>
          </w:p>
        </w:tc>
        <w:tc>
          <w:tcPr>
            <w:tcW w:w="326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8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стим мышку сыром (ощипывание, надавливание)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rPr>
          <w:trHeight w:val="41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B7A47">
              <w:rPr>
                <w:rFonts w:ascii="Times New Roman" w:hAnsi="Times New Roman"/>
              </w:rPr>
              <w:t>«Маленькая машина»</w:t>
            </w:r>
          </w:p>
        </w:tc>
        <w:tc>
          <w:tcPr>
            <w:tcW w:w="3118" w:type="dxa"/>
          </w:tcPr>
          <w:p w:rsidR="00503850" w:rsidRPr="009B7A47" w:rsidRDefault="00503850" w:rsidP="0050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9B7A47" w:rsidRPr="009B7A47" w:rsidTr="009B7A47"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Альбом « Наш детский сад»</w:t>
            </w:r>
          </w:p>
        </w:tc>
      </w:tr>
    </w:tbl>
    <w:p w:rsidR="00503850" w:rsidRPr="00C527B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9B7A47">
      <w:pPr>
        <w:rPr>
          <w:rFonts w:ascii="Times New Roman" w:hAnsi="Times New Roman"/>
          <w:b/>
          <w:i/>
          <w:color w:val="C00000"/>
          <w:szCs w:val="28"/>
        </w:rPr>
      </w:pPr>
    </w:p>
    <w:p w:rsidR="009B7A47" w:rsidRDefault="009B7A47" w:rsidP="009B7A47">
      <w:pPr>
        <w:rPr>
          <w:rFonts w:ascii="Times New Roman" w:hAnsi="Times New Roman"/>
          <w:b/>
          <w:i/>
          <w:color w:val="C00000"/>
          <w:szCs w:val="28"/>
        </w:rPr>
      </w:pPr>
    </w:p>
    <w:p w:rsidR="00503850" w:rsidRPr="009B7A4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  <w:r w:rsidRPr="009B7A47">
        <w:rPr>
          <w:rFonts w:ascii="Times New Roman" w:hAnsi="Times New Roman"/>
          <w:b/>
          <w:i/>
          <w:szCs w:val="28"/>
        </w:rPr>
        <w:lastRenderedPageBreak/>
        <w:t xml:space="preserve">МАРТ   </w:t>
      </w:r>
      <w:r w:rsidRPr="009B7A47">
        <w:rPr>
          <w:rFonts w:ascii="Times New Roman" w:hAnsi="Times New Roman"/>
          <w:i/>
          <w:szCs w:val="28"/>
        </w:rPr>
        <w:t xml:space="preserve">ТЕМА: </w:t>
      </w:r>
      <w:r w:rsidRPr="009B7A47">
        <w:rPr>
          <w:rFonts w:ascii="Times New Roman" w:hAnsi="Times New Roman"/>
          <w:b/>
          <w:i/>
          <w:szCs w:val="28"/>
        </w:rPr>
        <w:t>«СЕМЬЯ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4"/>
        <w:gridCol w:w="3540"/>
        <w:gridCol w:w="2977"/>
        <w:gridCol w:w="2976"/>
        <w:gridCol w:w="2694"/>
      </w:tblGrid>
      <w:tr w:rsidR="009B7A47" w:rsidRPr="009B7A47" w:rsidTr="009B7A47">
        <w:tc>
          <w:tcPr>
            <w:tcW w:w="3548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9B7A47" w:rsidRPr="009B7A47" w:rsidTr="009B7A47">
        <w:tc>
          <w:tcPr>
            <w:tcW w:w="3548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Я и мама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Семья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Цветы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6517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Очень маму я люблю»</w:t>
            </w:r>
          </w:p>
        </w:tc>
        <w:tc>
          <w:tcPr>
            <w:tcW w:w="5670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Дружная семья»</w:t>
            </w:r>
          </w:p>
        </w:tc>
      </w:tr>
      <w:tr w:rsidR="009B7A47" w:rsidRPr="009B7A47" w:rsidTr="009B7A47">
        <w:trPr>
          <w:trHeight w:val="35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Обувь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12187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Три медведя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6517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узырь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ринеси предмет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Чтобы уши слышали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Веселая физкультур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Большие и маленькие машины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амочка любимая мо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раздник 8 марта</w:t>
            </w: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B7A47">
              <w:rPr>
                <w:rFonts w:ascii="Times New Roman" w:hAnsi="Times New Roman"/>
                <w:sz w:val="24"/>
                <w:szCs w:val="24"/>
              </w:rPr>
              <w:t>поздравление мам, праздничное угоще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Кафе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В кафе приходят посетители съесть мороженое, выпить сок. Официантка принимает заказ и приносит его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Д. и «Мы пришли в кафе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«Поликлиник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Медсестра делает прививки, предлагает витамины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Наблюдение за работой медсестры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ручения</w:t>
            </w:r>
          </w:p>
        </w:tc>
        <w:tc>
          <w:tcPr>
            <w:tcW w:w="12187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Уборка игрушек.</w:t>
            </w:r>
          </w:p>
        </w:tc>
      </w:tr>
      <w:tr w:rsidR="009B7A47" w:rsidRPr="009B7A47" w:rsidTr="009B7A47">
        <w:trPr>
          <w:trHeight w:val="69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</w:t>
            </w:r>
            <w:proofErr w:type="gramStart"/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редметным</w:t>
            </w:r>
            <w:proofErr w:type="gramEnd"/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и социальным окружение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очему снег</w:t>
            </w:r>
            <w:r w:rsidRPr="009B7A47">
              <w:rPr>
                <w:rFonts w:ascii="Times New Roman" w:hAnsi="Times New Roman"/>
                <w:sz w:val="24"/>
                <w:szCs w:val="24"/>
              </w:rPr>
              <w:br/>
              <w:t>тает?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B7A47">
              <w:rPr>
                <w:rFonts w:ascii="Times New Roman" w:hAnsi="Times New Roman"/>
              </w:rPr>
              <w:t>«Что весна нам</w:t>
            </w:r>
            <w:r w:rsidRPr="009B7A47">
              <w:rPr>
                <w:rFonts w:ascii="Times New Roman" w:hAnsi="Times New Roman"/>
              </w:rPr>
              <w:br/>
              <w:t>принесла?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«Угощение </w:t>
            </w: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ебят и</w:t>
            </w:r>
            <w:r w:rsidRPr="009B7A4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9B7A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rPr>
          <w:trHeight w:val="952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rPr>
          <w:trHeight w:val="51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пытно-экспер. деятельность</w:t>
            </w:r>
          </w:p>
        </w:tc>
        <w:tc>
          <w:tcPr>
            <w:tcW w:w="12187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Закрашивание воды в разные цвета.</w:t>
            </w:r>
          </w:p>
        </w:tc>
      </w:tr>
      <w:tr w:rsidR="009B7A47" w:rsidRPr="009B7A47" w:rsidTr="009B7A47">
        <w:trPr>
          <w:trHeight w:val="53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Экологические игры</w:t>
            </w:r>
          </w:p>
        </w:tc>
        <w:tc>
          <w:tcPr>
            <w:tcW w:w="12187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Найди маму</w:t>
            </w:r>
          </w:p>
        </w:tc>
      </w:tr>
      <w:tr w:rsidR="009B7A47" w:rsidRPr="009B7A47" w:rsidTr="009B7A47">
        <w:trPr>
          <w:trHeight w:val="38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2187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Медпункт.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1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26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2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27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Занятие №3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28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4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29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Расставь машины на дорожках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Покажи предмет нужной формы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его не стало?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ИД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Цвет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Утренние беседы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Беседы о мамах, бабушках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ассматривание фотоальбома «Мама милая моя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О здоровье.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к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сказке «Три медведя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7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тение произведения К. Чуковского «Путаниц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79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к сказке К. Чуковского «Путаница»</w:t>
            </w:r>
          </w:p>
          <w:p w:rsidR="00503850" w:rsidRPr="009B7A47" w:rsidRDefault="00503850" w:rsidP="00503850">
            <w:pPr>
              <w:ind w:left="-187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0</w:t>
            </w:r>
          </w:p>
          <w:p w:rsidR="00503850" w:rsidRPr="009B7A47" w:rsidRDefault="00503850" w:rsidP="00503850">
            <w:pPr>
              <w:ind w:left="-187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Рассказывание произведения </w:t>
            </w:r>
          </w:p>
          <w:p w:rsidR="00503850" w:rsidRPr="009B7A47" w:rsidRDefault="00503850" w:rsidP="00503850">
            <w:pPr>
              <w:ind w:left="-187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. Ушинского «Гуси»</w:t>
            </w:r>
          </w:p>
          <w:p w:rsidR="00503850" w:rsidRPr="009B7A47" w:rsidRDefault="00503850" w:rsidP="00503850">
            <w:pPr>
              <w:ind w:left="-187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№68 с.80 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ind w:left="-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у «Не уходи от нас,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киска»</w:t>
            </w:r>
          </w:p>
          <w:p w:rsidR="00503850" w:rsidRPr="009B7A47" w:rsidRDefault="00503850" w:rsidP="00503850">
            <w:pPr>
              <w:ind w:left="-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2</w:t>
            </w:r>
          </w:p>
          <w:p w:rsidR="00503850" w:rsidRPr="009B7A47" w:rsidRDefault="00503850" w:rsidP="00503850">
            <w:pPr>
              <w:ind w:left="-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.у «Как можно медвежонка порадовать?»</w:t>
            </w:r>
          </w:p>
          <w:p w:rsidR="00503850" w:rsidRPr="009B7A47" w:rsidRDefault="00503850" w:rsidP="00503850">
            <w:pPr>
              <w:ind w:left="-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3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Игры по развитию речи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Определи на ощупь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B7A47">
              <w:rPr>
                <w:rFonts w:ascii="Times New Roman" w:hAnsi="Times New Roman"/>
              </w:rPr>
              <w:t>Игра</w:t>
            </w:r>
            <w:proofErr w:type="gramEnd"/>
            <w:r w:rsidRPr="009B7A47">
              <w:rPr>
                <w:rFonts w:ascii="Times New Roman" w:hAnsi="Times New Roman"/>
              </w:rPr>
              <w:t xml:space="preserve"> «Какие бывают листья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аровоз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rPr>
          <w:trHeight w:val="51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</w:t>
            </w:r>
          </w:p>
          <w:p w:rsidR="00503850" w:rsidRPr="009B7A47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го</w:t>
            </w:r>
          </w:p>
          <w:p w:rsidR="00503850" w:rsidRPr="009B7A47" w:rsidRDefault="00503850" w:rsidP="00503850">
            <w:pPr>
              <w:pStyle w:val="a3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медведя»</w:t>
            </w:r>
          </w:p>
          <w:p w:rsidR="00503850" w:rsidRPr="009B7A47" w:rsidRDefault="00503850" w:rsidP="00503850">
            <w:pPr>
              <w:pStyle w:val="a3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С. Маршака «</w:t>
            </w:r>
            <w:proofErr w:type="gramStart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К. Чуковского «Путаница»  </w:t>
            </w:r>
          </w:p>
          <w:p w:rsidR="00503850" w:rsidRPr="009B7A47" w:rsidRDefault="00503850" w:rsidP="00503850">
            <w:pPr>
              <w:pStyle w:val="a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С. Маршака «Сказка о глупом мышонке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Гуси-лебеди»</w:t>
            </w:r>
          </w:p>
          <w:p w:rsidR="00503850" w:rsidRPr="009B7A47" w:rsidRDefault="00503850" w:rsidP="00503850">
            <w:pPr>
              <w:pStyle w:val="a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В. Бианки «Лис и Мышонок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Закличка «Дождик, дождик, веселей…»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р. с укр. С. Маршака «Обновки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«Сапожник», </w:t>
            </w: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>польск</w:t>
            </w:r>
            <w:proofErr w:type="gramEnd"/>
            <w:r w:rsidRPr="009B7A47">
              <w:rPr>
                <w:rFonts w:ascii="Times New Roman" w:hAnsi="Times New Roman"/>
                <w:sz w:val="24"/>
                <w:szCs w:val="24"/>
              </w:rPr>
              <w:t>, обр. Б. Заходера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ойдодыр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.Чуковский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нежинки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исование фломастерами или цветными карандашами)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нежные колобки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исование кисточкой)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Бусинки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исование фломастерами или восковыми мелками)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лик для куклы (раскатывание, соединение концов)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а рябины (скатывание, надавливание)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540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Домик по образцу»</w:t>
            </w:r>
          </w:p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(без показа)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Домик с крышей»</w:t>
            </w:r>
          </w:p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(усложние)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3548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2187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оллективная детская работа «С праздником 8 марта»</w:t>
            </w:r>
          </w:p>
        </w:tc>
      </w:tr>
    </w:tbl>
    <w:p w:rsidR="00503850" w:rsidRPr="00C527B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9B7A47" w:rsidRDefault="009B7A47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9B7A47" w:rsidRDefault="009B7A47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9B7A47" w:rsidRDefault="009B7A47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9B7A47" w:rsidRDefault="009B7A47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Pr="009B7A4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  <w:r w:rsidRPr="009B7A47">
        <w:rPr>
          <w:rFonts w:ascii="Times New Roman" w:hAnsi="Times New Roman"/>
          <w:b/>
          <w:i/>
          <w:szCs w:val="28"/>
        </w:rPr>
        <w:lastRenderedPageBreak/>
        <w:t xml:space="preserve">АПРЕЛЬ  </w:t>
      </w:r>
      <w:r w:rsidRPr="009B7A47">
        <w:rPr>
          <w:rFonts w:ascii="Times New Roman" w:hAnsi="Times New Roman"/>
          <w:i/>
          <w:szCs w:val="28"/>
        </w:rPr>
        <w:t xml:space="preserve">ТЕМА: </w:t>
      </w:r>
      <w:r w:rsidRPr="009B7A47">
        <w:rPr>
          <w:rFonts w:ascii="Times New Roman" w:hAnsi="Times New Roman"/>
          <w:b/>
          <w:i/>
          <w:szCs w:val="28"/>
        </w:rPr>
        <w:t>«ВЕСНА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544"/>
        <w:gridCol w:w="2977"/>
        <w:gridCol w:w="2976"/>
        <w:gridCol w:w="2694"/>
      </w:tblGrid>
      <w:tr w:rsidR="009B7A47" w:rsidRPr="009B7A47" w:rsidTr="009B7A47"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9B7A47" w:rsidRPr="009B7A47" w:rsidTr="009B7A47"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Весна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Водичка-водичка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Аквариум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Песок и камни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6521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Весёлые погремушки»</w:t>
            </w:r>
          </w:p>
        </w:tc>
        <w:tc>
          <w:tcPr>
            <w:tcW w:w="5670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Разноцветные мячи»</w:t>
            </w:r>
          </w:p>
        </w:tc>
      </w:tr>
      <w:tr w:rsidR="009B7A47" w:rsidRPr="009B7A47" w:rsidTr="009B7A47">
        <w:trPr>
          <w:trHeight w:val="1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Лодочка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Рыбки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одъем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Мишутки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движные  игры</w:t>
            </w:r>
          </w:p>
        </w:tc>
        <w:tc>
          <w:tcPr>
            <w:tcW w:w="6521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Зайка беленький сидит</w:t>
            </w:r>
          </w:p>
        </w:tc>
        <w:tc>
          <w:tcPr>
            <w:tcW w:w="5670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Где звенит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Глаза мои помощ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«Орган </w:t>
            </w: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>обоняния-нос</w:t>
            </w:r>
            <w:proofErr w:type="gramEnd"/>
            <w:r w:rsidRPr="009B7A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Живое вокруг нас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Наша Мурка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атрешек русский хоровод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Наши домашние любимцы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убботник в д/с: убираем мусор, подметаем дорожки. Беседа «Как мы убирали участок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В магазине продаются игрушки, посуда, продукты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.и «Объясним зайке, как надо разговаривать в магазине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арикмахерская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Мастера стригут, причёсывают, сушат волосы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.и «Что нужно парикмахеру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Больниц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Я работаю на «Скорой помощи». Наблюдение за машиной «Скорая помощь»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тение «Лесная больница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ручения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Учить раскладывать ложки справа от тарелки. Участвовать в уборке посуды после еды: собирать ложки,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относить на стол салфетницы и хлебницы.</w:t>
            </w:r>
          </w:p>
        </w:tc>
      </w:tr>
      <w:tr w:rsidR="009B7A47" w:rsidRPr="009B7A47" w:rsidTr="009B7A47">
        <w:trPr>
          <w:trHeight w:val="841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ы – мамины</w:t>
            </w:r>
            <w:r w:rsidRPr="009B7A47">
              <w:rPr>
                <w:rFonts w:ascii="Times New Roman" w:hAnsi="Times New Roman"/>
                <w:sz w:val="24"/>
                <w:szCs w:val="24"/>
              </w:rPr>
              <w:br/>
              <w:t>помощники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Смотрит</w:t>
            </w:r>
            <w:r w:rsidRPr="009B7A47">
              <w:rPr>
                <w:rFonts w:ascii="Times New Roman" w:hAnsi="Times New Roman"/>
                <w:sz w:val="24"/>
                <w:szCs w:val="24"/>
              </w:rPr>
              <w:br/>
              <w:t>солнышко в</w:t>
            </w:r>
            <w:r w:rsidRPr="009B7A47">
              <w:rPr>
                <w:rFonts w:ascii="Times New Roman" w:hAnsi="Times New Roman"/>
                <w:sz w:val="24"/>
                <w:szCs w:val="24"/>
              </w:rPr>
              <w:br/>
              <w:t>окошко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Желтые,</w:t>
            </w:r>
            <w:r w:rsidRPr="009B7A47">
              <w:rPr>
                <w:rFonts w:ascii="Times New Roman" w:hAnsi="Times New Roman"/>
                <w:sz w:val="24"/>
                <w:szCs w:val="24"/>
              </w:rPr>
              <w:br/>
              <w:t>пушистые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rPr>
          <w:trHeight w:val="841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«Солнышко, солнышко, выгляни в окошечко»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№44 с.31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пытно-экспер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Почки на </w:t>
            </w: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>ветках</w:t>
            </w:r>
            <w:proofErr w:type="gramEnd"/>
            <w:r w:rsidRPr="009B7A47">
              <w:rPr>
                <w:rFonts w:ascii="Times New Roman" w:hAnsi="Times New Roman"/>
                <w:sz w:val="24"/>
                <w:szCs w:val="24"/>
              </w:rPr>
              <w:t>: какие они? Наблюдение за набухшими почками на ветках.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Экологические игры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огда это бывает?  Времена года.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В парк.  Наблюдение за ручейками и сосульками на многоэтажных домах.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1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30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2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36 с. 31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Занятие №3 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№36 с. 32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/и «найди пару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/и «Подбери по цвету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/и «Куда села птичка?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(впереди – сзади)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Д/и «Найди такой же 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ИД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Звук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Утренние беседы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акое время года? Весенние приметы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Беседы о воде (какая бывает, кому нужна, где течёт?)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ассматривание фотографий «Аквариумные рыбки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О свойствах песка и камне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Чтение сказки «Маша и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медведь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4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овторение сказки «Маша и медведь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4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у «Я ищу детей, которые полюбили бы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меня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5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Чтение главы «Друзья» 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. Янчарского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5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ind w:left="318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lastRenderedPageBreak/>
              <w:t>Рассматривание картин «Домашние животные»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ind w:left="318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lastRenderedPageBreak/>
              <w:t>№68 с.86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ind w:left="318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«Купание куклы Кати»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ind w:left="318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№68 с.87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казки Д.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Биссета «Га-га-г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8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88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Игры по развитию речи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Барабаны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Вода-водичка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ыбки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амолеты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Маша и медведь» в обработке М. Булатова</w:t>
            </w:r>
          </w:p>
          <w:p w:rsidR="00503850" w:rsidRPr="009B7A47" w:rsidRDefault="00503850" w:rsidP="00503850">
            <w:pPr>
              <w:pStyle w:val="a3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К. Чуковского «Мойдодыр»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Ч. Янчарский «Приключение мишки ушастика»</w:t>
            </w:r>
          </w:p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Пляцковского «Ежик, которого можно погладить» 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503850" w:rsidRPr="009B7A47" w:rsidRDefault="00503850" w:rsidP="005038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а обедает»</w:t>
            </w:r>
          </w:p>
          <w:p w:rsidR="00503850" w:rsidRPr="009B7A47" w:rsidRDefault="00503850" w:rsidP="00503850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Бычок – смоляной бочок»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Га-га-га»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3850" w:rsidRPr="009B7A47" w:rsidRDefault="00503850" w:rsidP="00503850">
            <w:pPr>
              <w:pStyle w:val="a3"/>
              <w:spacing w:after="0" w:line="240" w:lineRule="auto"/>
              <w:ind w:left="1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Гуси-лебеди»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ришла весн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Л. Толстой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Где обедал воробей?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. Маршак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Где спит рыбка?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И. Толмакова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У солнышка в гостях»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 солнышко в</w:t>
            </w:r>
            <w:r w:rsidRPr="009B7A47">
              <w:rPr>
                <w:rFonts w:ascii="Times New Roman" w:hAnsi="Times New Roman"/>
                <w:sz w:val="24"/>
                <w:szCs w:val="24"/>
              </w:rPr>
              <w:t xml:space="preserve"> окошко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исование кисточкой;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исовывание деталей)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апель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исование кисточкой)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</w:t>
            </w:r>
            <w:r w:rsidRPr="009B7A47">
              <w:rPr>
                <w:rFonts w:ascii="Times New Roman" w:hAnsi="Times New Roman"/>
                <w:sz w:val="24"/>
                <w:szCs w:val="24"/>
              </w:rPr>
              <w:t>ки</w:t>
            </w: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исование фломастерами; дорисовывание деталей)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риобщение к музыке</w:t>
            </w:r>
          </w:p>
          <w:p w:rsidR="00503850" w:rsidRPr="009B7A47" w:rsidRDefault="00503850" w:rsidP="005038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A47">
              <w:rPr>
                <w:rStyle w:val="FontStyle224"/>
                <w:color w:val="auto"/>
                <w:sz w:val="24"/>
                <w:szCs w:val="24"/>
              </w:rPr>
              <w:t xml:space="preserve">«Весною», «Осенью», </w:t>
            </w:r>
            <w:r w:rsidRPr="009B7A47">
              <w:rPr>
                <w:rStyle w:val="FontStyle224"/>
                <w:color w:val="auto"/>
                <w:sz w:val="24"/>
                <w:szCs w:val="24"/>
              </w:rPr>
              <w:lastRenderedPageBreak/>
              <w:t>муз. С. Майкапара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или Тане сарафан (скатывание, надавливание)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 (размазывание)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52"/>
              <w:jc w:val="left"/>
              <w:rPr>
                <w:sz w:val="24"/>
              </w:rPr>
            </w:pPr>
            <w:r w:rsidRPr="009B7A47">
              <w:rPr>
                <w:sz w:val="24"/>
              </w:rPr>
              <w:t>«Ворота и заборчик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52"/>
              <w:jc w:val="left"/>
              <w:rPr>
                <w:sz w:val="24"/>
              </w:rPr>
            </w:pPr>
            <w:r w:rsidRPr="009B7A47">
              <w:rPr>
                <w:sz w:val="24"/>
              </w:rPr>
              <w:t>«Большая и маленькая скамейка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52"/>
              <w:jc w:val="left"/>
              <w:rPr>
                <w:sz w:val="24"/>
              </w:rPr>
            </w:pPr>
            <w:r w:rsidRPr="009B7A47">
              <w:rPr>
                <w:sz w:val="24"/>
              </w:rPr>
              <w:t>«Скамеечка для матрешки»</w:t>
            </w:r>
          </w:p>
        </w:tc>
      </w:tr>
      <w:tr w:rsidR="009B7A47" w:rsidRPr="009B7A47" w:rsidTr="009B7A47"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Весеннее развлечение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Выставка семейного творчества «Весенняя фантазия»</w:t>
            </w:r>
          </w:p>
        </w:tc>
      </w:tr>
    </w:tbl>
    <w:p w:rsidR="00503850" w:rsidRPr="00C527B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9B7A47" w:rsidRDefault="009B7A47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9B7A47" w:rsidRDefault="009B7A47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9B7A47" w:rsidRDefault="009B7A47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Default="00503850" w:rsidP="00503850">
      <w:pPr>
        <w:jc w:val="center"/>
        <w:rPr>
          <w:rFonts w:ascii="Times New Roman" w:hAnsi="Times New Roman"/>
          <w:b/>
          <w:i/>
          <w:color w:val="C00000"/>
          <w:szCs w:val="28"/>
        </w:rPr>
      </w:pPr>
    </w:p>
    <w:p w:rsidR="00503850" w:rsidRPr="009B7A47" w:rsidRDefault="00503850" w:rsidP="00503850">
      <w:pPr>
        <w:jc w:val="center"/>
        <w:rPr>
          <w:rFonts w:ascii="Times New Roman" w:hAnsi="Times New Roman"/>
          <w:b/>
          <w:i/>
          <w:szCs w:val="28"/>
        </w:rPr>
      </w:pPr>
      <w:r w:rsidRPr="009B7A47">
        <w:rPr>
          <w:rFonts w:ascii="Times New Roman" w:hAnsi="Times New Roman"/>
          <w:b/>
          <w:i/>
          <w:szCs w:val="28"/>
        </w:rPr>
        <w:lastRenderedPageBreak/>
        <w:t xml:space="preserve">МАЙ   </w:t>
      </w:r>
      <w:r w:rsidRPr="009B7A47">
        <w:rPr>
          <w:rFonts w:ascii="Times New Roman" w:hAnsi="Times New Roman"/>
          <w:i/>
          <w:szCs w:val="28"/>
        </w:rPr>
        <w:t>ТЕМА: «</w:t>
      </w:r>
      <w:r w:rsidRPr="009B7A47">
        <w:rPr>
          <w:rFonts w:ascii="Times New Roman" w:hAnsi="Times New Roman"/>
          <w:b/>
          <w:i/>
          <w:szCs w:val="28"/>
        </w:rPr>
        <w:t>ПОЗНАЙ МИР</w:t>
      </w:r>
      <w:r w:rsidRPr="009B7A47">
        <w:rPr>
          <w:rFonts w:ascii="Times New Roman" w:hAnsi="Times New Roman"/>
          <w:i/>
          <w:szCs w:val="28"/>
        </w:rPr>
        <w:t>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544"/>
        <w:gridCol w:w="2977"/>
        <w:gridCol w:w="2976"/>
        <w:gridCol w:w="2694"/>
      </w:tblGrid>
      <w:tr w:rsidR="009B7A47" w:rsidRPr="009B7A47" w:rsidTr="009B7A47"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9B7A47" w:rsidRPr="009B7A47" w:rsidTr="009B7A47"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Дорожная безопасность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Пожарная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Насекомые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b/>
                <w:i/>
                <w:sz w:val="24"/>
                <w:szCs w:val="24"/>
              </w:rPr>
              <w:t>Наш посёлок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6521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Разноцветная полянка»</w:t>
            </w:r>
          </w:p>
        </w:tc>
        <w:tc>
          <w:tcPr>
            <w:tcW w:w="5670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Разноцветная полянка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Светофор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альчики помощники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Пчела 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Колыбельная для мальчиков пальчиков»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Лягушки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6521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уры в огороде</w:t>
            </w:r>
          </w:p>
        </w:tc>
        <w:tc>
          <w:tcPr>
            <w:tcW w:w="5670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Жуки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Вырасту здоровым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Опасные растения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Этот день Победы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Автобусы везут детей на дачу. Беседа «Куда можно поехать на автобусе»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.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«Магазин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Мама покупает в магазине игрушку на день рождения дочери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Беседа «Что можно подарить?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«Больниц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Встречаем куклу после болезни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Слушание «Котик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выздоровел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«Транспорт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оплывём на корабле в отпуск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Чтение Барто </w:t>
            </w:r>
            <w:r w:rsidRPr="009B7A47">
              <w:rPr>
                <w:rFonts w:ascii="Times New Roman" w:hAnsi="Times New Roman"/>
                <w:sz w:val="24"/>
                <w:szCs w:val="24"/>
              </w:rPr>
              <w:lastRenderedPageBreak/>
              <w:t>«Кораблик»</w:t>
            </w:r>
          </w:p>
        </w:tc>
      </w:tr>
      <w:tr w:rsidR="009B7A47" w:rsidRPr="009B7A47" w:rsidTr="009B7A47">
        <w:trPr>
          <w:trHeight w:val="56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ручения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Закреплять навыки дежурства по столовой.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«Куда едут машины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«Игрушки по местам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9B7A47" w:rsidRPr="009B7A47" w:rsidTr="009B7A47">
        <w:trPr>
          <w:cantSplit/>
          <w:trHeight w:val="1134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Опытно-экспер.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равнение лука в земле и в воде. Наблюдение за ростом лука.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Экологические игры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Серия картинок (животные разной величины)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rPr>
          <w:trHeight w:val="58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 памятнику воинам, погибшим в ВОВ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Занятие №1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№36 с. 34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Занятие №2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№36 с.35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9B7A47" w:rsidRPr="009B7A47" w:rsidTr="009B7A47">
        <w:trPr>
          <w:trHeight w:val="127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Разноцветные кубики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Подставка для игрушек.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Сравни игрушки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Расставь предметы так же, как на картинке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то сначала, что потом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(порядковый счёт)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ИД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Утренние беседы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О дорожных знаках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ожарные, кто они такие?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ассматривание картинок с насекомыми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Рассматривание фотографий с городами Республики Коми и достопримечательностями посёлка</w:t>
            </w:r>
          </w:p>
        </w:tc>
      </w:tr>
      <w:tr w:rsidR="009B7A47" w:rsidRPr="009B7A47" w:rsidTr="009B7A47">
        <w:trPr>
          <w:trHeight w:val="286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тение стихотворения А. Барто «Девочка-ревушка»</w:t>
            </w:r>
          </w:p>
          <w:p w:rsidR="00503850" w:rsidRPr="009B7A47" w:rsidRDefault="00503850" w:rsidP="0050385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 89</w:t>
            </w:r>
          </w:p>
          <w:p w:rsidR="00503850" w:rsidRPr="009B7A47" w:rsidRDefault="00503850" w:rsidP="0050385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Чтение рассказа Г. Балла «Желтячок»</w:t>
            </w:r>
          </w:p>
          <w:p w:rsidR="00503850" w:rsidRPr="009B7A47" w:rsidRDefault="00503850" w:rsidP="0050385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№68 с.91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ind w:left="317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Чтение сказки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ind w:left="317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 xml:space="preserve"> В. Бианки «Лис и мышонок»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ind w:left="317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№68 с.93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ind w:left="317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Повторение материала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ind w:left="317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№68 с.95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9B7A47" w:rsidRPr="009B7A47" w:rsidTr="009B7A47">
        <w:trPr>
          <w:trHeight w:val="93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Игры по развитию речи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Чудесный мешочек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9B7A47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9B7A47">
              <w:rPr>
                <w:rFonts w:ascii="Times New Roman" w:hAnsi="Times New Roman"/>
                <w:sz w:val="24"/>
                <w:szCs w:val="24"/>
              </w:rPr>
              <w:t xml:space="preserve"> «Какие бывают деревья?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Чудесный мешочек»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Игра «Кто как кричит»</w:t>
            </w:r>
          </w:p>
        </w:tc>
      </w:tr>
      <w:tr w:rsidR="009B7A47" w:rsidRPr="009B7A47" w:rsidTr="009B7A47">
        <w:trPr>
          <w:trHeight w:val="246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А. Барто</w:t>
            </w:r>
          </w:p>
          <w:p w:rsidR="00503850" w:rsidRPr="009B7A47" w:rsidRDefault="00503850" w:rsidP="0050385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вочк</w:t>
            </w:r>
            <w:proofErr w:type="gramStart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ёвушка»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«Желтячок»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3850" w:rsidRPr="009B7A47" w:rsidRDefault="00503850" w:rsidP="00503850">
            <w:pPr>
              <w:pStyle w:val="a3"/>
              <w:ind w:left="-10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В. Бианки «Белкина сушильня», Г. Скребицкого, В. Чаплиной «Как белочка зимует» 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Русской народной заклички «Дождик, дождик, веселей».</w:t>
            </w:r>
          </w:p>
          <w:p w:rsidR="00503850" w:rsidRPr="009B7A47" w:rsidRDefault="00503850" w:rsidP="005038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В. Сутеева «Разные колеса»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«Лис и мышонок» </w:t>
            </w:r>
          </w:p>
          <w:p w:rsidR="00503850" w:rsidRPr="009B7A47" w:rsidRDefault="00503850" w:rsidP="00503850">
            <w:pPr>
              <w:pStyle w:val="a3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емецкой народной песенки «Три веселых братца»</w:t>
            </w:r>
          </w:p>
          <w:p w:rsidR="00503850" w:rsidRPr="009B7A47" w:rsidRDefault="00503850" w:rsidP="0050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. Михалков «Песенка друзей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Когда можно плакать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рокофьева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Муха-цокотуха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.Чуковский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Краденое солнце»</w:t>
            </w:r>
          </w:p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К.Чуковский</w:t>
            </w:r>
          </w:p>
        </w:tc>
      </w:tr>
      <w:tr w:rsidR="009B7A47" w:rsidRPr="009B7A47" w:rsidTr="009B7A47"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9B7A47">
              <w:rPr>
                <w:rFonts w:ascii="Times New Roman" w:hAnsi="Times New Roman"/>
              </w:rPr>
              <w:t>Деревья проснулись</w:t>
            </w:r>
            <w:proofErr w:type="gramStart"/>
            <w:r w:rsidRPr="009B7A47">
              <w:rPr>
                <w:rFonts w:ascii="Times New Roman" w:hAnsi="Times New Roman"/>
              </w:rPr>
              <w:t>.</w:t>
            </w:r>
            <w:proofErr w:type="gramEnd"/>
            <w:r w:rsidRPr="009B7A47">
              <w:rPr>
                <w:rFonts w:ascii="Times New Roman" w:hAnsi="Times New Roman"/>
              </w:rPr>
              <w:br/>
              <w:t>(</w:t>
            </w:r>
            <w:proofErr w:type="gramStart"/>
            <w:r w:rsidRPr="009B7A47">
              <w:rPr>
                <w:rFonts w:ascii="Times New Roman" w:hAnsi="Times New Roman"/>
              </w:rPr>
              <w:t>р</w:t>
            </w:r>
            <w:proofErr w:type="gramEnd"/>
            <w:r w:rsidRPr="009B7A47">
              <w:rPr>
                <w:rFonts w:ascii="Times New Roman" w:hAnsi="Times New Roman"/>
              </w:rPr>
              <w:t>исование кистью;</w:t>
            </w:r>
            <w:r w:rsidRPr="009B7A47">
              <w:rPr>
                <w:rFonts w:ascii="Times New Roman" w:hAnsi="Times New Roman"/>
              </w:rPr>
              <w:br/>
              <w:t>дорисовывание деталей)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оляна</w:t>
            </w:r>
            <w:proofErr w:type="gramStart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ватными палочками)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503850" w:rsidRPr="009B7A47" w:rsidRDefault="00503850" w:rsidP="00503850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риобщение к народному искусству</w:t>
            </w:r>
          </w:p>
          <w:p w:rsidR="00503850" w:rsidRPr="009B7A47" w:rsidRDefault="00503850" w:rsidP="00503850">
            <w:pPr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 xml:space="preserve">Рассматривание дымковской игрушки </w:t>
            </w:r>
          </w:p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«Конь»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ind w:left="720"/>
              <w:jc w:val="center"/>
              <w:rPr>
                <w:rFonts w:ascii="Times New Roman" w:hAnsi="Times New Roman"/>
              </w:rPr>
            </w:pPr>
            <w:r w:rsidRPr="009B7A47">
              <w:rPr>
                <w:rFonts w:ascii="Times New Roman" w:hAnsi="Times New Roman"/>
              </w:rPr>
              <w:t>Педагогическая диагностика</w:t>
            </w: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B7A47">
              <w:rPr>
                <w:rFonts w:ascii="Times New Roman" w:hAnsi="Times New Roman"/>
              </w:rPr>
              <w:t>Колечки для пирамидки (скатывание, соединение концов)</w:t>
            </w:r>
          </w:p>
        </w:tc>
        <w:tc>
          <w:tcPr>
            <w:tcW w:w="2977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B7A47"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«Узкая желтая дорожка и широкая красная дорожка»</w:t>
            </w:r>
          </w:p>
        </w:tc>
        <w:tc>
          <w:tcPr>
            <w:tcW w:w="2976" w:type="dxa"/>
          </w:tcPr>
          <w:p w:rsidR="00503850" w:rsidRPr="009B7A47" w:rsidRDefault="00503850" w:rsidP="0050385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B7A47"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2694" w:type="dxa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9B7A47" w:rsidRPr="009B7A47" w:rsidTr="009B7A47">
        <w:trPr>
          <w:gridAfter w:val="5"/>
          <w:wAfter w:w="14601" w:type="dxa"/>
          <w:trHeight w:val="51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rPr>
          <w:gridAfter w:val="5"/>
          <w:wAfter w:w="14601" w:type="dxa"/>
          <w:trHeight w:val="51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B7A47" w:rsidRPr="009B7A47" w:rsidTr="009B7A47">
        <w:tc>
          <w:tcPr>
            <w:tcW w:w="3544" w:type="dxa"/>
            <w:gridSpan w:val="2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A47">
              <w:rPr>
                <w:rFonts w:ascii="Times New Roman" w:hAnsi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2191" w:type="dxa"/>
            <w:gridSpan w:val="4"/>
          </w:tcPr>
          <w:p w:rsidR="00503850" w:rsidRPr="009B7A47" w:rsidRDefault="00503850" w:rsidP="0050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47">
              <w:rPr>
                <w:rFonts w:ascii="Times New Roman" w:hAnsi="Times New Roman"/>
                <w:sz w:val="24"/>
                <w:szCs w:val="24"/>
              </w:rPr>
              <w:t>Сюжетно-ролевые и дидактические игры по правилам дорожного движения</w:t>
            </w:r>
          </w:p>
        </w:tc>
      </w:tr>
    </w:tbl>
    <w:p w:rsidR="00503850" w:rsidRPr="00C527B7" w:rsidRDefault="00503850" w:rsidP="00503850">
      <w:pPr>
        <w:jc w:val="center"/>
        <w:rPr>
          <w:rFonts w:ascii="Times New Roman" w:hAnsi="Times New Roman"/>
          <w:i/>
          <w:szCs w:val="28"/>
        </w:rPr>
      </w:pPr>
    </w:p>
    <w:p w:rsidR="00503850" w:rsidRPr="00C527B7" w:rsidRDefault="00503850" w:rsidP="00503850">
      <w:pPr>
        <w:jc w:val="center"/>
        <w:rPr>
          <w:rFonts w:ascii="Times New Roman" w:hAnsi="Times New Roman"/>
          <w:i/>
          <w:szCs w:val="28"/>
          <w:highlight w:val="yellow"/>
        </w:rPr>
      </w:pPr>
    </w:p>
    <w:p w:rsidR="00503850" w:rsidRPr="00C527B7" w:rsidRDefault="00503850" w:rsidP="00503850">
      <w:pPr>
        <w:jc w:val="center"/>
        <w:rPr>
          <w:rFonts w:ascii="Times New Roman" w:hAnsi="Times New Roman"/>
          <w:i/>
          <w:szCs w:val="28"/>
          <w:highlight w:val="yellow"/>
        </w:rPr>
      </w:pPr>
    </w:p>
    <w:p w:rsidR="00503850" w:rsidRPr="00C527B7" w:rsidRDefault="00503850" w:rsidP="00503850">
      <w:pPr>
        <w:jc w:val="center"/>
        <w:rPr>
          <w:rFonts w:ascii="Times New Roman" w:hAnsi="Times New Roman"/>
          <w:i/>
          <w:szCs w:val="28"/>
          <w:highlight w:val="yellow"/>
        </w:rPr>
      </w:pPr>
    </w:p>
    <w:p w:rsidR="00503850" w:rsidRPr="00C527B7" w:rsidRDefault="00503850" w:rsidP="00503850">
      <w:pPr>
        <w:jc w:val="center"/>
        <w:rPr>
          <w:rFonts w:ascii="Times New Roman" w:hAnsi="Times New Roman"/>
          <w:i/>
          <w:szCs w:val="28"/>
          <w:highlight w:val="yellow"/>
        </w:rPr>
      </w:pPr>
    </w:p>
    <w:p w:rsidR="00BE711D" w:rsidRDefault="00BE711D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6"/>
        </w:rPr>
        <w:sectPr w:rsidR="00BE711D" w:rsidSect="00E37A53">
          <w:footerReference w:type="default" r:id="rId13"/>
          <w:pgSz w:w="16840" w:h="11907" w:orient="landscape" w:code="9"/>
          <w:pgMar w:top="1134" w:right="851" w:bottom="1134" w:left="1418" w:header="709" w:footer="709" w:gutter="0"/>
          <w:cols w:space="708"/>
          <w:docGrid w:linePitch="360"/>
        </w:sectPr>
      </w:pPr>
    </w:p>
    <w:p w:rsidR="009658ED" w:rsidRDefault="008A5F44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7F105A">
        <w:rPr>
          <w:rFonts w:ascii="Times New Roman" w:hAnsi="Times New Roman" w:cs="Times New Roman"/>
          <w:b/>
          <w:sz w:val="28"/>
          <w:szCs w:val="28"/>
        </w:rPr>
        <w:lastRenderedPageBreak/>
        <w:t>Компоненты образовательных областей</w:t>
      </w:r>
      <w:r w:rsidR="007F105A">
        <w:rPr>
          <w:rFonts w:ascii="Times New Roman" w:hAnsi="Times New Roman" w:cs="Times New Roman"/>
          <w:b/>
          <w:sz w:val="36"/>
        </w:rPr>
        <w:t>.</w:t>
      </w:r>
    </w:p>
    <w:p w:rsidR="0057250E" w:rsidRDefault="0057250E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W w:w="10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7264"/>
        <w:gridCol w:w="24"/>
      </w:tblGrid>
      <w:tr w:rsidR="0057250E" w:rsidRPr="00696D72" w:rsidTr="00C83BEF">
        <w:trPr>
          <w:trHeight w:val="432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ательных областей</w:t>
            </w:r>
          </w:p>
        </w:tc>
        <w:tc>
          <w:tcPr>
            <w:tcW w:w="2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978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е развитие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рм и ценностей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647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r w:rsidR="009F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одействие </w:t>
            </w:r>
            <w:proofErr w:type="gramStart"/>
            <w:r w:rsidR="009F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9F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57250E" w:rsidRPr="00696D72" w:rsidRDefault="009F596A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7250E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никам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650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9F596A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</w:t>
            </w:r>
            <w:r w:rsidR="0057250E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и, целенаправленности, </w:t>
            </w: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регуляции </w:t>
            </w: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собственных действий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43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и эмоционального интеллекта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405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9F59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9F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к совместоной деятельности со сверстникам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553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основ безопасного поведения в быту, социуме, </w:t>
            </w:r>
          </w:p>
          <w:p w:rsidR="0057250E" w:rsidRPr="00696D72" w:rsidRDefault="00696D72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250E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е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561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ов, любознательности, познавательной </w:t>
            </w:r>
          </w:p>
          <w:p w:rsidR="0057250E" w:rsidRPr="00696D72" w:rsidRDefault="00696D72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250E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541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ых действий, становление </w:t>
            </w:r>
          </w:p>
          <w:p w:rsidR="0057250E" w:rsidRPr="00696D72" w:rsidRDefault="00696D72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7250E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ния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15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769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ичных представлений о себе, окружающих людях, объектах окружающего </w:t>
            </w:r>
            <w:r w:rsidR="009F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38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30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647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язной, грамматически правильной </w:t>
            </w: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и монологической реч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30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606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вуковой и интонационной культуры речи, </w:t>
            </w: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ого слуха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45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нижной культурой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477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о – синтетической</w:t>
            </w:r>
          </w:p>
          <w:p w:rsidR="0057250E" w:rsidRPr="00696D72" w:rsidRDefault="009F596A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7250E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614"/>
        </w:trPr>
        <w:tc>
          <w:tcPr>
            <w:tcW w:w="2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72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дпосылок ценностно – смыслового восприятия и </w:t>
            </w: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произведений искусства</w:t>
            </w:r>
          </w:p>
        </w:tc>
        <w:tc>
          <w:tcPr>
            <w:tcW w:w="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95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24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272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и, художественной литературы, фольклора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647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переживания персонажам </w:t>
            </w: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662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548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двигательной деятельности, </w:t>
            </w: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й на развитие координации, гибкости, равновесия,</w:t>
            </w: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й и мелкой моторик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548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некоторых видах</w:t>
            </w:r>
          </w:p>
          <w:p w:rsidR="0057250E" w:rsidRPr="00696D72" w:rsidRDefault="00696D72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7250E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30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одвижными играми с правилам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481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целенаправленности и саморегуляции 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 сфере</w:t>
            </w:r>
          </w:p>
        </w:tc>
        <w:tc>
          <w:tcPr>
            <w:tcW w:w="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0E" w:rsidRPr="00696D72" w:rsidTr="00C83BEF">
        <w:trPr>
          <w:trHeight w:val="320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24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57250E" w:rsidRPr="00696D72" w:rsidRDefault="0057250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B84" w:rsidRDefault="009B1B84" w:rsidP="003454DC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1B84" w:rsidSect="00E37A53"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57250E" w:rsidRDefault="00E052FC" w:rsidP="003454DC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Описание вариативных форм, способов, методов и средств реализации программы.</w:t>
      </w:r>
    </w:p>
    <w:p w:rsidR="001F5055" w:rsidRDefault="001472A6" w:rsidP="003454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F5055" w:rsidRPr="001F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эффективного взаимодействия педагога и детей в ходе реализации образовательной </w:t>
      </w:r>
      <w:r w:rsidR="0062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055" w:rsidRPr="001F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спользуются следующие методы: </w:t>
      </w:r>
    </w:p>
    <w:tbl>
      <w:tblPr>
        <w:tblStyle w:val="a7"/>
        <w:tblW w:w="0" w:type="auto"/>
        <w:tblInd w:w="270" w:type="dxa"/>
        <w:tblLook w:val="04A0" w:firstRow="1" w:lastRow="0" w:firstColumn="1" w:lastColumn="0" w:noHBand="0" w:noVBand="1"/>
      </w:tblPr>
      <w:tblGrid>
        <w:gridCol w:w="6109"/>
        <w:gridCol w:w="7352"/>
      </w:tblGrid>
      <w:tr w:rsidR="001472A6" w:rsidRPr="00335883" w:rsidTr="00570869">
        <w:trPr>
          <w:trHeight w:val="242"/>
        </w:trPr>
        <w:tc>
          <w:tcPr>
            <w:tcW w:w="6109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7352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1472A6" w:rsidRPr="00335883" w:rsidTr="00570869">
        <w:trPr>
          <w:trHeight w:val="1278"/>
        </w:trPr>
        <w:tc>
          <w:tcPr>
            <w:tcW w:w="6109" w:type="dxa"/>
          </w:tcPr>
          <w:p w:rsidR="001472A6" w:rsidRPr="00335883" w:rsidRDefault="001472A6" w:rsidP="00B55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мотивации и стимулирования</w:t>
            </w:r>
          </w:p>
        </w:tc>
        <w:tc>
          <w:tcPr>
            <w:tcW w:w="7352" w:type="dxa"/>
          </w:tcPr>
          <w:p w:rsidR="001472A6" w:rsidRPr="00335883" w:rsidRDefault="001472A6" w:rsidP="00B55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</w:t>
            </w:r>
            <w:proofErr w:type="gramStart"/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472A6" w:rsidRPr="00335883" w:rsidTr="00570869">
        <w:trPr>
          <w:trHeight w:val="1520"/>
        </w:trPr>
        <w:tc>
          <w:tcPr>
            <w:tcW w:w="6109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здания условий</w:t>
            </w:r>
          </w:p>
        </w:tc>
        <w:tc>
          <w:tcPr>
            <w:tcW w:w="7352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      </w:r>
          </w:p>
        </w:tc>
      </w:tr>
      <w:tr w:rsidR="001472A6" w:rsidRPr="00335883" w:rsidTr="00570869">
        <w:trPr>
          <w:trHeight w:val="1794"/>
        </w:trPr>
        <w:tc>
          <w:tcPr>
            <w:tcW w:w="6109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рецептивный метод</w:t>
            </w:r>
          </w:p>
        </w:tc>
        <w:tc>
          <w:tcPr>
            <w:tcW w:w="7352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</w:t>
            </w:r>
          </w:p>
        </w:tc>
      </w:tr>
      <w:tr w:rsidR="001472A6" w:rsidRPr="00335883" w:rsidTr="00570869">
        <w:trPr>
          <w:trHeight w:val="1655"/>
        </w:trPr>
        <w:tc>
          <w:tcPr>
            <w:tcW w:w="6109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 метод</w:t>
            </w:r>
          </w:p>
        </w:tc>
        <w:tc>
          <w:tcPr>
            <w:tcW w:w="7352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      </w:r>
          </w:p>
        </w:tc>
      </w:tr>
      <w:tr w:rsidR="001472A6" w:rsidRPr="00335883" w:rsidTr="00570869">
        <w:trPr>
          <w:trHeight w:val="631"/>
        </w:trPr>
        <w:tc>
          <w:tcPr>
            <w:tcW w:w="6109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</w:t>
            </w:r>
          </w:p>
        </w:tc>
        <w:tc>
          <w:tcPr>
            <w:tcW w:w="7352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ы и раскрытие пути её решения в процессе организации опытов, наблюдений; </w:t>
            </w:r>
          </w:p>
        </w:tc>
      </w:tr>
      <w:tr w:rsidR="001472A6" w:rsidRPr="00335883" w:rsidTr="00570869">
        <w:trPr>
          <w:trHeight w:val="1012"/>
        </w:trPr>
        <w:tc>
          <w:tcPr>
            <w:tcW w:w="6109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ристический метод (частично-поисковый)</w:t>
            </w:r>
          </w:p>
        </w:tc>
        <w:tc>
          <w:tcPr>
            <w:tcW w:w="7352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1472A6" w:rsidRPr="00335883" w:rsidTr="00570869">
        <w:trPr>
          <w:trHeight w:val="1012"/>
        </w:trPr>
        <w:tc>
          <w:tcPr>
            <w:tcW w:w="6109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</w:t>
            </w:r>
          </w:p>
        </w:tc>
        <w:tc>
          <w:tcPr>
            <w:tcW w:w="7352" w:type="dxa"/>
          </w:tcPr>
          <w:p w:rsidR="001472A6" w:rsidRPr="00335883" w:rsidRDefault="001472A6" w:rsidP="00B55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</w:tbl>
    <w:p w:rsidR="00A94E66" w:rsidRPr="001F5055" w:rsidRDefault="00A94E66" w:rsidP="003454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055" w:rsidRDefault="001F5055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1B84" w:rsidRPr="00C934DB" w:rsidRDefault="009B1B84" w:rsidP="003454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область «</w:t>
      </w:r>
      <w:r w:rsidRPr="00C934DB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r w:rsidRPr="00C934DB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X="1242" w:tblpY="370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4111"/>
        <w:gridCol w:w="2302"/>
      </w:tblGrid>
      <w:tr w:rsidR="00B93604" w:rsidRPr="00AC3F9D" w:rsidTr="00B93604">
        <w:trPr>
          <w:trHeight w:val="317"/>
        </w:trPr>
        <w:tc>
          <w:tcPr>
            <w:tcW w:w="6487" w:type="dxa"/>
            <w:gridSpan w:val="2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4111" w:type="dxa"/>
            <w:vMerge w:val="restart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02" w:type="dxa"/>
            <w:vMerge w:val="restart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 семье</w:t>
            </w:r>
          </w:p>
        </w:tc>
      </w:tr>
      <w:tr w:rsidR="00B93604" w:rsidRPr="00AC3F9D" w:rsidTr="00B93604">
        <w:trPr>
          <w:trHeight w:val="317"/>
        </w:trPr>
        <w:tc>
          <w:tcPr>
            <w:tcW w:w="3369" w:type="dxa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3118" w:type="dxa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режимных моментах</w:t>
            </w:r>
          </w:p>
        </w:tc>
        <w:tc>
          <w:tcPr>
            <w:tcW w:w="4111" w:type="dxa"/>
            <w:vMerge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3604" w:rsidRPr="00AC3F9D" w:rsidTr="00B93604">
        <w:trPr>
          <w:trHeight w:val="845"/>
        </w:trPr>
        <w:tc>
          <w:tcPr>
            <w:tcW w:w="3369" w:type="dxa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118" w:type="dxa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AC3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Эвакуация тренировочная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о сверстниками: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 xml:space="preserve">Сюжетно ролевые, 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Дидактичекие игры, театрализованные игры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Запреты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  <w:p w:rsidR="00B93604" w:rsidRPr="00AC3F9D" w:rsidRDefault="00B93604" w:rsidP="00B93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D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ых </w:t>
            </w:r>
            <w:r w:rsidRPr="00AC3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</w:tc>
      </w:tr>
    </w:tbl>
    <w:p w:rsidR="009B1B84" w:rsidRPr="00C934DB" w:rsidRDefault="009B1B84" w:rsidP="003454DC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3F9D" w:rsidRDefault="00AC3F9D" w:rsidP="003454DC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51681" w:rsidRPr="00C934DB" w:rsidRDefault="00451681" w:rsidP="003454DC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3604" w:rsidRDefault="00B93604" w:rsidP="003454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604" w:rsidRDefault="00B93604" w:rsidP="003454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604" w:rsidRDefault="00B93604" w:rsidP="003454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604" w:rsidRDefault="00B93604" w:rsidP="003454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604" w:rsidRDefault="00B93604" w:rsidP="003454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B84" w:rsidRPr="00C934DB" w:rsidRDefault="00A72A17" w:rsidP="003454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  <w:r w:rsidR="009B1B84" w:rsidRPr="00C934DB">
        <w:rPr>
          <w:rFonts w:ascii="Times New Roman" w:hAnsi="Times New Roman"/>
          <w:b/>
          <w:bCs/>
          <w:sz w:val="28"/>
          <w:szCs w:val="28"/>
        </w:rPr>
        <w:t xml:space="preserve"> «Познавательное развитие»</w:t>
      </w:r>
    </w:p>
    <w:tbl>
      <w:tblPr>
        <w:tblW w:w="12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4"/>
        <w:gridCol w:w="3118"/>
        <w:gridCol w:w="4111"/>
        <w:gridCol w:w="2320"/>
      </w:tblGrid>
      <w:tr w:rsidR="00AC3F9D" w:rsidRPr="00696D72" w:rsidTr="00B93604">
        <w:trPr>
          <w:trHeight w:val="637"/>
          <w:jc w:val="center"/>
        </w:trPr>
        <w:tc>
          <w:tcPr>
            <w:tcW w:w="6472" w:type="dxa"/>
            <w:gridSpan w:val="2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4111" w:type="dxa"/>
            <w:vMerge w:val="restart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20" w:type="dxa"/>
            <w:vMerge w:val="restart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AC3F9D" w:rsidRPr="00696D72" w:rsidTr="00B93604">
        <w:trPr>
          <w:trHeight w:val="319"/>
          <w:jc w:val="center"/>
        </w:trPr>
        <w:tc>
          <w:tcPr>
            <w:tcW w:w="3354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3118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ОД в режимных моментах</w:t>
            </w:r>
          </w:p>
        </w:tc>
        <w:tc>
          <w:tcPr>
            <w:tcW w:w="4111" w:type="dxa"/>
            <w:vMerge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3F9D" w:rsidRPr="00696D72" w:rsidTr="00B93604">
        <w:trPr>
          <w:trHeight w:val="1554"/>
          <w:jc w:val="center"/>
        </w:trPr>
        <w:tc>
          <w:tcPr>
            <w:tcW w:w="3354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пыты, экспериментирова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е в условиях специально организованной полифункциональной интерактивной сред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Игровые занятия с использованием полифункционального игрового оборудования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блемно-поисковые ситуации</w:t>
            </w:r>
          </w:p>
        </w:tc>
        <w:tc>
          <w:tcPr>
            <w:tcW w:w="3118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Проект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нтеллектуальные игр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3F9D" w:rsidRPr="00696D72" w:rsidRDefault="00A72A17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Игры развивающие</w:t>
            </w:r>
            <w:r w:rsidR="00AC3F9D" w:rsidRPr="00696D72">
              <w:rPr>
                <w:rFonts w:ascii="Times New Roman" w:hAnsi="Times New Roman"/>
                <w:sz w:val="24"/>
                <w:szCs w:val="24"/>
              </w:rPr>
              <w:t>, подвижные, со строительным материалом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 с автодидактическим материалом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: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Включение ребенком полученного сенсорного опыта в его практическую деятельность – предметную, продуктивную, игровую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руд в уголке природ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одуктивная деятельность</w:t>
            </w:r>
          </w:p>
        </w:tc>
        <w:tc>
          <w:tcPr>
            <w:tcW w:w="2320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омашние экспериментирован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Уход за животными и растениями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овместное конструктивное творчество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нструктивные игр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B84" w:rsidRPr="00C934DB" w:rsidRDefault="009B1B84" w:rsidP="003454DC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  <w:sectPr w:rsidR="009B1B84" w:rsidRPr="00C934DB" w:rsidSect="00E37A53">
          <w:pgSz w:w="16840" w:h="11907" w:orient="landscape" w:code="9"/>
          <w:pgMar w:top="1134" w:right="1418" w:bottom="1134" w:left="851" w:header="709" w:footer="709" w:gutter="0"/>
          <w:cols w:space="708"/>
          <w:titlePg/>
          <w:docGrid w:linePitch="360"/>
        </w:sectPr>
      </w:pPr>
    </w:p>
    <w:p w:rsidR="009B1B84" w:rsidRPr="00C934DB" w:rsidRDefault="001472A6" w:rsidP="001472A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разовательная область «</w:t>
      </w:r>
      <w:r w:rsidR="009B1B84" w:rsidRPr="00C934DB">
        <w:rPr>
          <w:rFonts w:ascii="Times New Roman" w:hAnsi="Times New Roman"/>
          <w:b/>
          <w:bCs/>
          <w:sz w:val="28"/>
          <w:szCs w:val="28"/>
        </w:rPr>
        <w:t>Речевое развитие»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8"/>
        <w:gridCol w:w="4111"/>
        <w:gridCol w:w="2693"/>
      </w:tblGrid>
      <w:tr w:rsidR="00AC3F9D" w:rsidRPr="00696D72" w:rsidTr="00B93604">
        <w:trPr>
          <w:trHeight w:val="592"/>
          <w:jc w:val="center"/>
        </w:trPr>
        <w:tc>
          <w:tcPr>
            <w:tcW w:w="6662" w:type="dxa"/>
            <w:gridSpan w:val="2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4111" w:type="dxa"/>
            <w:vMerge w:val="restart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AC3F9D" w:rsidRPr="00696D72" w:rsidTr="00B93604">
        <w:trPr>
          <w:trHeight w:val="592"/>
          <w:jc w:val="center"/>
        </w:trPr>
        <w:tc>
          <w:tcPr>
            <w:tcW w:w="3544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3118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ОД в режимных моментах</w:t>
            </w:r>
          </w:p>
        </w:tc>
        <w:tc>
          <w:tcPr>
            <w:tcW w:w="4111" w:type="dxa"/>
            <w:vMerge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3F9D" w:rsidRPr="00696D72" w:rsidTr="00B93604">
        <w:trPr>
          <w:trHeight w:val="1298"/>
          <w:jc w:val="center"/>
        </w:trPr>
        <w:tc>
          <w:tcPr>
            <w:tcW w:w="3544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 с предметами и сюжетными игрушками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пестушки, колыбельные)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рассматривание иллюстраций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Имитативные упражнения, 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ммуникативные тренинги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Экскурсии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азучивание стихотворений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ечевые задания и упражнения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Моделирование и обыгрывание проблемных ситуаций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696D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96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3F9D" w:rsidRPr="00696D72" w:rsidRDefault="00AC3F9D" w:rsidP="00DD1514">
            <w:pPr>
              <w:pStyle w:val="1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е пересказу с опорой на вопросы воспитателя;</w:t>
            </w:r>
          </w:p>
          <w:p w:rsidR="00AC3F9D" w:rsidRPr="00696D72" w:rsidRDefault="00AC3F9D" w:rsidP="00DD1514">
            <w:pPr>
              <w:pStyle w:val="1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ю составлению описательного рассказа об игрушке с опрой на речевые схемы;</w:t>
            </w:r>
          </w:p>
          <w:p w:rsidR="00AC3F9D" w:rsidRPr="00696D72" w:rsidRDefault="00AC3F9D" w:rsidP="00DD1514">
            <w:pPr>
              <w:pStyle w:val="1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е пересказу по серии сюжетных картинок;</w:t>
            </w:r>
          </w:p>
          <w:p w:rsidR="00AC3F9D" w:rsidRPr="00696D72" w:rsidRDefault="00AC3F9D" w:rsidP="00DD1514">
            <w:pPr>
              <w:pStyle w:val="1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е пересказу литературного произведения (коллективное рассказывание).</w:t>
            </w:r>
          </w:p>
          <w:p w:rsidR="00AC3F9D" w:rsidRPr="00696D72" w:rsidRDefault="00AC3F9D" w:rsidP="00DD1514">
            <w:pPr>
              <w:pStyle w:val="1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показ настольного театра, </w:t>
            </w:r>
          </w:p>
        </w:tc>
        <w:tc>
          <w:tcPr>
            <w:tcW w:w="3118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ы с опорой на зрительное восприятие и без опоры на него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Хороводные 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альчиковые 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имер использования образцов коммуникативных кодов взрослого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ематические досуги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Фактические бесед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Эврестическая беседа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Мимические, логоритмические, артикуляционные </w:t>
            </w: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гимнастики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ечевые д/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лушание, воспроизведение, имитирование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ренинги (действия по речевому образцу взрослого)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своение формул речевого этикета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е за объектами живой природы, предметным миром. Праздники и развлечения.</w:t>
            </w:r>
          </w:p>
        </w:tc>
        <w:tc>
          <w:tcPr>
            <w:tcW w:w="4111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монолог. Игра-драматизация с использованием разных видов театров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а в парах и совместные игры (коллективный монолог)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 детей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а импровизация по мотивам сказок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Словотворчество </w:t>
            </w:r>
          </w:p>
        </w:tc>
        <w:tc>
          <w:tcPr>
            <w:tcW w:w="2693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ечевые 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имер коммуникативных кодов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, рассматривание иллюстраций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овместные семейные проект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 произведений</w:t>
            </w:r>
          </w:p>
        </w:tc>
      </w:tr>
    </w:tbl>
    <w:p w:rsidR="009B1B84" w:rsidRDefault="009B1B84" w:rsidP="003454D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B1B84" w:rsidRPr="00C934DB" w:rsidRDefault="009B1B84" w:rsidP="00157C9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lastRenderedPageBreak/>
        <w:t>Образовательная область «Художественно-эстетическое развити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B1B84" w:rsidRPr="00C934DB" w:rsidRDefault="009B1B84" w:rsidP="00157C9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9"/>
        <w:gridCol w:w="3041"/>
        <w:gridCol w:w="4008"/>
        <w:gridCol w:w="2671"/>
      </w:tblGrid>
      <w:tr w:rsidR="00AC3F9D" w:rsidRPr="00696D72" w:rsidTr="00AC3F9D">
        <w:trPr>
          <w:trHeight w:val="325"/>
          <w:jc w:val="center"/>
        </w:trPr>
        <w:tc>
          <w:tcPr>
            <w:tcW w:w="6510" w:type="dxa"/>
            <w:gridSpan w:val="2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4008" w:type="dxa"/>
            <w:vMerge w:val="restart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  <w:vMerge w:val="restart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AC3F9D" w:rsidRPr="00696D72" w:rsidTr="00AC3F9D">
        <w:trPr>
          <w:trHeight w:val="649"/>
          <w:jc w:val="center"/>
        </w:trPr>
        <w:tc>
          <w:tcPr>
            <w:tcW w:w="3469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3041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ОД в режимных моментах</w:t>
            </w:r>
          </w:p>
        </w:tc>
        <w:tc>
          <w:tcPr>
            <w:tcW w:w="4008" w:type="dxa"/>
            <w:vMerge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3F9D" w:rsidRPr="00696D72" w:rsidTr="00AC3F9D">
        <w:trPr>
          <w:trHeight w:val="699"/>
          <w:jc w:val="center"/>
        </w:trPr>
        <w:tc>
          <w:tcPr>
            <w:tcW w:w="3469" w:type="dxa"/>
          </w:tcPr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ыгрывание незавершенного рисунка.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оздание условий для выбора.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.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AC3F9D" w:rsidRPr="00696D72" w:rsidRDefault="00AC3F9D" w:rsidP="003454DC">
            <w:pPr>
              <w:pStyle w:val="13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3041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блемные ситуации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суждение. Проектная деятельность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изайн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Занимательные показ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ематические праздники и развлечения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бор материала для оформления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.</w:t>
            </w:r>
          </w:p>
        </w:tc>
        <w:tc>
          <w:tcPr>
            <w:tcW w:w="2671" w:type="dxa"/>
          </w:tcPr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ассказы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Экскурсии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AC3F9D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етско-родительская проектная деятельность.</w:t>
            </w:r>
          </w:p>
        </w:tc>
      </w:tr>
    </w:tbl>
    <w:p w:rsidR="009B1B84" w:rsidRDefault="009B1B84" w:rsidP="003454DC">
      <w:pPr>
        <w:shd w:val="clear" w:color="auto" w:fill="FFFFFF"/>
        <w:spacing w:line="360" w:lineRule="auto"/>
        <w:ind w:right="1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  <w:sectPr w:rsidR="009B1B84" w:rsidSect="00E37A53">
          <w:pgSz w:w="16840" w:h="11907" w:orient="landscape" w:code="9"/>
          <w:pgMar w:top="1134" w:right="1418" w:bottom="1134" w:left="851" w:header="709" w:footer="709" w:gutter="0"/>
          <w:cols w:space="708"/>
          <w:docGrid w:linePitch="360"/>
        </w:sectPr>
      </w:pPr>
    </w:p>
    <w:p w:rsidR="009B1B84" w:rsidRPr="00157C9D" w:rsidRDefault="009B1B84" w:rsidP="003454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C9D">
        <w:rPr>
          <w:rFonts w:ascii="Times New Roman" w:hAnsi="Times New Roman"/>
          <w:b/>
          <w:bCs/>
          <w:sz w:val="28"/>
          <w:szCs w:val="28"/>
        </w:rPr>
        <w:lastRenderedPageBreak/>
        <w:t>Образовательная область "</w:t>
      </w:r>
      <w:r w:rsidR="00A72A17" w:rsidRPr="00157C9D">
        <w:rPr>
          <w:rFonts w:ascii="Times New Roman" w:hAnsi="Times New Roman"/>
          <w:b/>
          <w:bCs/>
          <w:sz w:val="28"/>
          <w:szCs w:val="28"/>
        </w:rPr>
        <w:t>Физическое развитие</w:t>
      </w:r>
      <w:r w:rsidRPr="00157C9D">
        <w:rPr>
          <w:rFonts w:ascii="Times New Roman" w:hAnsi="Times New Roman"/>
          <w:b/>
          <w:bCs/>
          <w:sz w:val="28"/>
          <w:szCs w:val="28"/>
        </w:rPr>
        <w:t>"</w:t>
      </w:r>
    </w:p>
    <w:tbl>
      <w:tblPr>
        <w:tblW w:w="12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5"/>
        <w:gridCol w:w="3070"/>
        <w:gridCol w:w="3877"/>
        <w:gridCol w:w="2669"/>
      </w:tblGrid>
      <w:tr w:rsidR="00A518AE" w:rsidRPr="00A518AE" w:rsidTr="00A518AE">
        <w:trPr>
          <w:trHeight w:val="655"/>
          <w:jc w:val="center"/>
        </w:trPr>
        <w:tc>
          <w:tcPr>
            <w:tcW w:w="6425" w:type="dxa"/>
            <w:gridSpan w:val="2"/>
          </w:tcPr>
          <w:p w:rsidR="00A518AE" w:rsidRPr="00AC3F9D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F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3877" w:type="dxa"/>
            <w:vMerge w:val="restart"/>
          </w:tcPr>
          <w:p w:rsidR="00A518AE" w:rsidRPr="00AC3F9D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F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69" w:type="dxa"/>
            <w:vMerge w:val="restart"/>
          </w:tcPr>
          <w:p w:rsidR="00A518AE" w:rsidRPr="00AC3F9D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F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A518AE" w:rsidRPr="00A518AE" w:rsidTr="00A518AE">
        <w:trPr>
          <w:trHeight w:val="655"/>
          <w:jc w:val="center"/>
        </w:trPr>
        <w:tc>
          <w:tcPr>
            <w:tcW w:w="3355" w:type="dxa"/>
          </w:tcPr>
          <w:p w:rsidR="00A518AE" w:rsidRPr="00AC3F9D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F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070" w:type="dxa"/>
          </w:tcPr>
          <w:p w:rsidR="00A518AE" w:rsidRPr="00AC3F9D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F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 в режимных моментах</w:t>
            </w:r>
          </w:p>
        </w:tc>
        <w:tc>
          <w:tcPr>
            <w:tcW w:w="3877" w:type="dxa"/>
            <w:vMerge/>
          </w:tcPr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18AE" w:rsidRPr="00A518AE" w:rsidTr="00A518AE">
        <w:trPr>
          <w:trHeight w:val="3020"/>
          <w:jc w:val="center"/>
        </w:trPr>
        <w:tc>
          <w:tcPr>
            <w:tcW w:w="3355" w:type="dxa"/>
          </w:tcPr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>Д/игры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>Обучение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3070" w:type="dxa"/>
          </w:tcPr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ситуации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Проектная деятельность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ельные показы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праздники и развлечения.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материала для оформления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A518AE" w:rsidRPr="00A518AE" w:rsidRDefault="00A518AE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-родительская проектная деятельность</w:t>
            </w:r>
          </w:p>
        </w:tc>
      </w:tr>
    </w:tbl>
    <w:p w:rsidR="009B1B84" w:rsidRDefault="009B1B84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51681" w:rsidRDefault="00451681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51681" w:rsidRDefault="00451681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51681" w:rsidRDefault="00451681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451681" w:rsidSect="00E37A53">
          <w:pgSz w:w="16840" w:h="11907" w:orient="landscape" w:code="9"/>
          <w:pgMar w:top="1134" w:right="1418" w:bottom="1134" w:left="851" w:header="709" w:footer="709" w:gutter="0"/>
          <w:cols w:space="708"/>
          <w:docGrid w:linePitch="360"/>
        </w:sectPr>
      </w:pPr>
    </w:p>
    <w:p w:rsidR="00451681" w:rsidRDefault="00451681" w:rsidP="003454D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дагогические технолог</w:t>
      </w:r>
      <w:r w:rsidR="002F0FCA">
        <w:rPr>
          <w:rFonts w:ascii="Times New Roman" w:hAnsi="Times New Roman" w:cs="Times New Roman"/>
          <w:b/>
          <w:sz w:val="28"/>
        </w:rPr>
        <w:t>ии</w:t>
      </w:r>
    </w:p>
    <w:p w:rsidR="00451681" w:rsidRDefault="00451681" w:rsidP="003454D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0"/>
        <w:gridCol w:w="3114"/>
        <w:gridCol w:w="3640"/>
      </w:tblGrid>
      <w:tr w:rsidR="00861806" w:rsidRPr="00696D72" w:rsidTr="00861806"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793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</w:tr>
      <w:tr w:rsidR="00861806" w:rsidRPr="00696D72" w:rsidTr="00861806"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61806" w:rsidRPr="00D45C64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4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45C64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  <w:r w:rsidRPr="00D45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1806" w:rsidRPr="00D45C64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6" w:rsidRPr="00696D72" w:rsidRDefault="00861806" w:rsidP="00D45C64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4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45C64">
              <w:rPr>
                <w:rFonts w:ascii="Times New Roman" w:hAnsi="Times New Roman" w:cs="Times New Roman"/>
                <w:sz w:val="24"/>
                <w:szCs w:val="24"/>
              </w:rPr>
              <w:t>Я сам!</w:t>
            </w:r>
            <w:r w:rsidRPr="00D45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806" w:rsidRPr="00696D72" w:rsidTr="00861806"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Здоровье сберегающие технологии</w:t>
            </w:r>
          </w:p>
        </w:tc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      </w:r>
          </w:p>
        </w:tc>
        <w:tc>
          <w:tcPr>
            <w:tcW w:w="3793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Гимнастика для глаз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Релаксация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Гимнастика дыхательная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Гимнастика пальчиковая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Подвижная и спортивная игра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Игротерапия, игротренинги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Точечный массаж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Коррекционные технологии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Технологии музыкального воздействия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Сказкотерапия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Логоритмика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6" w:rsidRPr="00696D72" w:rsidTr="00861806"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69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3190" w:type="dxa"/>
          </w:tcPr>
          <w:p w:rsidR="00861806" w:rsidRPr="00696D72" w:rsidRDefault="00861806" w:rsidP="004406D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="004406D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44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го возраста</w:t>
            </w: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ключевых компетенций, способность к исследовательскому типу мышления.</w:t>
            </w:r>
          </w:p>
        </w:tc>
        <w:tc>
          <w:tcPr>
            <w:tcW w:w="3793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моделирование (создание моделей об изменениях в неживой природе)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фиксация результатов: наблюдений, опытов, экспериментов, трудовой деятельности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«погружение» в краски, звуки, запахи и образы природы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го слова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обучающие и творчески развивающие ситуации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трудовые поручения, действия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6" w:rsidRPr="00696D72" w:rsidTr="00861806"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технология</w:t>
            </w:r>
          </w:p>
        </w:tc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 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группы игр на обобщение предметов по определенным признакам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96D72">
              <w:rPr>
                <w:rFonts w:ascii="Times New Roman" w:hAnsi="Times New Roman" w:cs="Times New Roman"/>
                <w:sz w:val="24"/>
                <w:szCs w:val="24"/>
              </w:rPr>
              <w:t xml:space="preserve"> нереальных;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6" w:rsidRPr="00696D72" w:rsidTr="00861806"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Целью компьютерных технологий 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. </w:t>
            </w:r>
          </w:p>
        </w:tc>
        <w:tc>
          <w:tcPr>
            <w:tcW w:w="3793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861806" w:rsidRPr="00696D72" w:rsidRDefault="00AC0067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6" w:rsidRPr="00696D72" w:rsidTr="00861806"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индивидуальность ребенка, помочь ей проявиться, развиться, устояться, обрести избирательность и устойчивость к социальным воздействиям. </w:t>
            </w:r>
            <w:proofErr w:type="gramStart"/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3793" w:type="dxa"/>
          </w:tcPr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Игры, занятия, спортивные досуги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я,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Упражнения, игры, гимнастика, массаж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hAnsi="Times New Roman" w:cs="Times New Roman"/>
                <w:sz w:val="24"/>
                <w:szCs w:val="24"/>
              </w:rPr>
              <w:t>Тренинги, этюды, образно-ролевые игры.</w:t>
            </w:r>
          </w:p>
          <w:p w:rsidR="00861806" w:rsidRPr="00696D72" w:rsidRDefault="00861806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806" w:rsidRDefault="00861806" w:rsidP="003454D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</w:rPr>
        <w:sectPr w:rsidR="00861806" w:rsidSect="00E37A53"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B87C22" w:rsidRDefault="00B87C22" w:rsidP="00157C9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42FC8">
        <w:rPr>
          <w:rFonts w:ascii="Times New Roman" w:hAnsi="Times New Roman" w:cs="Times New Roman"/>
          <w:b/>
          <w:sz w:val="28"/>
        </w:rPr>
        <w:lastRenderedPageBreak/>
        <w:t xml:space="preserve">2.3 </w:t>
      </w:r>
      <w:r w:rsidR="000E5210" w:rsidRPr="00D42FC8">
        <w:rPr>
          <w:rFonts w:ascii="Times New Roman" w:hAnsi="Times New Roman" w:cs="Times New Roman"/>
          <w:b/>
          <w:sz w:val="28"/>
        </w:rPr>
        <w:t>Взаимодействие с родителями воспитанников.</w:t>
      </w:r>
    </w:p>
    <w:p w:rsidR="00D42FC8" w:rsidRDefault="00D42FC8" w:rsidP="003454DC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5B31" w:rsidRDefault="00945B31" w:rsidP="00945B3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5B31">
        <w:rPr>
          <w:rFonts w:ascii="Times New Roman" w:hAnsi="Times New Roman" w:cs="Times New Roman"/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945B31" w:rsidRPr="00945B31" w:rsidRDefault="00945B31" w:rsidP="00945B31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B31">
        <w:rPr>
          <w:rFonts w:ascii="Times New Roman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</w:t>
      </w:r>
      <w:proofErr w:type="gramStart"/>
      <w:r w:rsidRPr="00945B3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945B31">
        <w:rPr>
          <w:rFonts w:ascii="Times New Roman" w:hAnsi="Times New Roman" w:cs="Times New Roman"/>
          <w:sz w:val="28"/>
          <w:szCs w:val="28"/>
        </w:rPr>
        <w:t>- педагогических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0E5210" w:rsidRPr="000D7FBC" w:rsidRDefault="001F5055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E5210" w:rsidRPr="000D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я и фор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0E5210" w:rsidRPr="000D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ми.</w:t>
      </w:r>
    </w:p>
    <w:p w:rsidR="009F7E2F" w:rsidRDefault="009F7E2F" w:rsidP="003454DC">
      <w:pPr>
        <w:pStyle w:val="a3"/>
        <w:spacing w:line="36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322" w:type="dxa"/>
        <w:tblInd w:w="-34" w:type="dxa"/>
        <w:tblLook w:val="04A0" w:firstRow="1" w:lastRow="0" w:firstColumn="1" w:lastColumn="0" w:noHBand="0" w:noVBand="1"/>
      </w:tblPr>
      <w:tblGrid>
        <w:gridCol w:w="4722"/>
        <w:gridCol w:w="4600"/>
      </w:tblGrid>
      <w:tr w:rsidR="0025210D" w:rsidRPr="00696D72" w:rsidTr="000F115D">
        <w:trPr>
          <w:trHeight w:val="405"/>
        </w:trPr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5210D" w:rsidRPr="00696D72" w:rsidTr="000F115D">
        <w:trPr>
          <w:trHeight w:val="420"/>
        </w:trPr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ое</w:t>
            </w:r>
          </w:p>
        </w:tc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беседы</w:t>
            </w:r>
          </w:p>
        </w:tc>
      </w:tr>
      <w:tr w:rsidR="0025210D" w:rsidRPr="00696D72" w:rsidTr="000F115D">
        <w:trPr>
          <w:trHeight w:val="2055"/>
        </w:trPr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ознавательное</w:t>
            </w:r>
          </w:p>
        </w:tc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одительские собрания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ящик</w:t>
            </w:r>
          </w:p>
        </w:tc>
      </w:tr>
      <w:tr w:rsidR="0025210D" w:rsidRPr="00696D72" w:rsidTr="000F115D">
        <w:trPr>
          <w:trHeight w:val="2070"/>
        </w:trPr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информационное</w:t>
            </w:r>
          </w:p>
        </w:tc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ы 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-передвижки</w:t>
            </w:r>
          </w:p>
        </w:tc>
      </w:tr>
      <w:tr w:rsidR="0025210D" w:rsidRPr="00696D72" w:rsidTr="000F115D">
        <w:trPr>
          <w:trHeight w:val="1230"/>
        </w:trPr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и родителей</w:t>
            </w:r>
          </w:p>
        </w:tc>
        <w:tc>
          <w:tcPr>
            <w:tcW w:w="0" w:type="auto"/>
          </w:tcPr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</w:t>
            </w:r>
          </w:p>
          <w:p w:rsidR="0025210D" w:rsidRPr="00696D72" w:rsidRDefault="0025210D" w:rsidP="003454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, экскурсии, проектная деятельность</w:t>
            </w:r>
          </w:p>
        </w:tc>
      </w:tr>
    </w:tbl>
    <w:p w:rsidR="00BE711D" w:rsidRDefault="00BE711D" w:rsidP="003454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BE711D" w:rsidSect="00E37A53"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0E5210" w:rsidRPr="00BE711D" w:rsidRDefault="000E5210" w:rsidP="003454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11D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работы с родителями</w:t>
      </w:r>
      <w:r w:rsidR="00BE711D" w:rsidRPr="00BE711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711D" w:rsidRDefault="00BE711D" w:rsidP="003454D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4"/>
        <w:gridCol w:w="2361"/>
        <w:gridCol w:w="2047"/>
        <w:gridCol w:w="2068"/>
        <w:gridCol w:w="2105"/>
      </w:tblGrid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дивидуальные беседы</w:t>
            </w:r>
          </w:p>
        </w:tc>
        <w:tc>
          <w:tcPr>
            <w:tcW w:w="3686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Печатная информация в уголке для родителей (папки-передвижки, памятки, рекомендации)</w:t>
            </w:r>
          </w:p>
        </w:tc>
        <w:tc>
          <w:tcPr>
            <w:tcW w:w="3315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Анкетирование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«Режим дня» 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«Как приучить ребенка к горшку?»   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«О прохождении адаптации детей»  </w:t>
            </w:r>
          </w:p>
        </w:tc>
        <w:tc>
          <w:tcPr>
            <w:tcW w:w="3686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даптация детей, что это такое?» 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ние культурно-гигиенических навыков у детей </w:t>
            </w:r>
            <w:proofErr w:type="gramStart"/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</w:t>
            </w:r>
            <w:proofErr w:type="gramEnd"/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»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Что необходимо знать родителям при поступлении детей в детский сад?»</w:t>
            </w:r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развития ребенка третьего года жизни»</w:t>
            </w:r>
          </w:p>
        </w:tc>
        <w:tc>
          <w:tcPr>
            <w:tcW w:w="3315" w:type="dxa"/>
          </w:tcPr>
          <w:p w:rsidR="00920C8C" w:rsidRPr="008417C8" w:rsidRDefault="00920C8C" w:rsidP="0092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Анкетирование «Анкета – знакомство»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покупать малышу»                   </w:t>
            </w:r>
          </w:p>
        </w:tc>
        <w:tc>
          <w:tcPr>
            <w:tcW w:w="3686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Игрушка в жизни ребенка»</w:t>
            </w:r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Как уберечь ребенка от опасностей в быту»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Профилактика ОРВИ и гриппа»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 «Совместные игры детей и родителей»</w:t>
            </w:r>
          </w:p>
        </w:tc>
        <w:tc>
          <w:tcPr>
            <w:tcW w:w="3315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Адаптация детей раннего возраста в ДОУ»</w:t>
            </w: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Режим дня в выходные дни»</w:t>
            </w:r>
          </w:p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делать, когда ребёнок плачет?»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призы и упрямство»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дети»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1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ка-передвижка</w:t>
            </w:r>
          </w:p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о Дню матери»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Как сделать утро ребенка добрым?»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Чем можно заняться с ребенком на прогулке зимой»</w:t>
            </w:r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новогодней игрушки»  </w:t>
            </w:r>
          </w:p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Наблюдения с детьми зимой»</w:t>
            </w:r>
          </w:p>
        </w:tc>
        <w:tc>
          <w:tcPr>
            <w:tcW w:w="3315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азвитие речи детей раннего возраста</w:t>
            </w:r>
            <w:r w:rsidRPr="008417C8">
              <w:rPr>
                <w:rStyle w:val="ff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Если ваш ребенок не хочет убирать за собой игрушки»</w:t>
            </w:r>
          </w:p>
        </w:tc>
        <w:tc>
          <w:tcPr>
            <w:tcW w:w="3686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Первые подвижные игры малышей»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1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мятка для родителей</w:t>
            </w:r>
          </w:p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дительские заповеди»</w:t>
            </w:r>
          </w:p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О пользе дневного сна»</w:t>
            </w:r>
          </w:p>
          <w:p w:rsidR="00920C8C" w:rsidRPr="008417C8" w:rsidRDefault="00920C8C" w:rsidP="00920C8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и занятия с ребенком дома»</w:t>
            </w:r>
          </w:p>
        </w:tc>
        <w:tc>
          <w:tcPr>
            <w:tcW w:w="3686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Как выбрать книгу для малыша»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Сенсорный мир ребенка»</w:t>
            </w:r>
          </w:p>
        </w:tc>
        <w:tc>
          <w:tcPr>
            <w:tcW w:w="3315" w:type="dxa"/>
          </w:tcPr>
          <w:p w:rsidR="00920C8C" w:rsidRPr="008417C8" w:rsidRDefault="00920C8C" w:rsidP="00C74E83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«Если ребенок </w:t>
            </w:r>
            <w:r w:rsidRPr="0084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ямится»       «Одежда детей весной»  </w:t>
            </w:r>
          </w:p>
        </w:tc>
        <w:tc>
          <w:tcPr>
            <w:tcW w:w="3686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ля чего нужны </w:t>
            </w:r>
            <w:r w:rsidRPr="0084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ые игры?»                                   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спитание </w:t>
            </w:r>
            <w:r w:rsidRPr="0084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ой» «Говорящие пальчики»</w:t>
            </w:r>
          </w:p>
        </w:tc>
        <w:tc>
          <w:tcPr>
            <w:tcW w:w="3315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«Об активных детях» «Игрушка в жизни ребенка»                      </w:t>
            </w:r>
          </w:p>
        </w:tc>
        <w:tc>
          <w:tcPr>
            <w:tcW w:w="3686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Основы нравственных отношений в семье»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единственного ребенка в семье»</w:t>
            </w:r>
          </w:p>
        </w:tc>
        <w:tc>
          <w:tcPr>
            <w:tcW w:w="3315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8C" w:rsidRPr="008417C8" w:rsidTr="00920C8C">
        <w:tc>
          <w:tcPr>
            <w:tcW w:w="1339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72" w:type="dxa"/>
          </w:tcPr>
          <w:p w:rsidR="00920C8C" w:rsidRPr="008417C8" w:rsidRDefault="00920C8C" w:rsidP="0092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 xml:space="preserve">«Как правильно выбрать обувь ребенку» </w:t>
            </w:r>
          </w:p>
          <w:p w:rsidR="00920C8C" w:rsidRPr="008417C8" w:rsidRDefault="00920C8C" w:rsidP="0092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Игры детей на природе»</w:t>
            </w:r>
          </w:p>
        </w:tc>
        <w:tc>
          <w:tcPr>
            <w:tcW w:w="3686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Весенние прогулки с малышом» «Правила безопасного поведения детей на дороге»</w:t>
            </w:r>
          </w:p>
        </w:tc>
        <w:tc>
          <w:tcPr>
            <w:tcW w:w="3402" w:type="dxa"/>
          </w:tcPr>
          <w:p w:rsidR="00920C8C" w:rsidRPr="008417C8" w:rsidRDefault="00920C8C" w:rsidP="00920C8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«Знакомимся с транспортом»</w:t>
            </w:r>
          </w:p>
        </w:tc>
        <w:tc>
          <w:tcPr>
            <w:tcW w:w="3315" w:type="dxa"/>
          </w:tcPr>
          <w:p w:rsidR="00920C8C" w:rsidRPr="008417C8" w:rsidRDefault="00920C8C" w:rsidP="00920C8C">
            <w:pPr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C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дведем итоги года»</w:t>
            </w:r>
          </w:p>
        </w:tc>
      </w:tr>
    </w:tbl>
    <w:p w:rsidR="00920C8C" w:rsidRDefault="00920C8C" w:rsidP="003454D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920C8C" w:rsidSect="00E37A53">
          <w:pgSz w:w="11907" w:h="16840" w:code="9"/>
          <w:pgMar w:top="1418" w:right="1134" w:bottom="851" w:left="1134" w:header="709" w:footer="709" w:gutter="0"/>
          <w:cols w:space="708"/>
          <w:docGrid w:linePitch="360"/>
        </w:sectPr>
      </w:pPr>
    </w:p>
    <w:p w:rsidR="00190FEF" w:rsidRDefault="00190FEF" w:rsidP="00190FEF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7FBC" w:rsidRDefault="000D7FBC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="001F50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0D7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 образовательного процесса</w:t>
      </w:r>
    </w:p>
    <w:p w:rsidR="000D7FBC" w:rsidRPr="000D7FBC" w:rsidRDefault="000D7FBC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1 Организация режима пребывания детей в группе.</w:t>
      </w:r>
    </w:p>
    <w:p w:rsidR="00920C8C" w:rsidRPr="001021CF" w:rsidRDefault="00920C8C" w:rsidP="00920C8C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21CF">
        <w:rPr>
          <w:rFonts w:eastAsia="Calibri"/>
          <w:sz w:val="28"/>
          <w:szCs w:val="28"/>
        </w:rPr>
        <w:t>Организация режима пребывания детей в образовательном учреждении.</w:t>
      </w:r>
    </w:p>
    <w:p w:rsidR="00920C8C" w:rsidRPr="001021CF" w:rsidRDefault="00920C8C" w:rsidP="00920C8C">
      <w:pPr>
        <w:pStyle w:val="c0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1021CF">
        <w:rPr>
          <w:rFonts w:eastAsia="Calibri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1021CF">
        <w:rPr>
          <w:rFonts w:eastAsia="Calibri"/>
          <w:sz w:val="28"/>
          <w:szCs w:val="28"/>
        </w:rPr>
        <w:t>°С</w:t>
      </w:r>
      <w:proofErr w:type="gramEnd"/>
      <w:r w:rsidRPr="001021CF">
        <w:rPr>
          <w:rFonts w:eastAsia="Calibri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1021CF">
        <w:rPr>
          <w:rFonts w:eastAsia="Calibri"/>
          <w:sz w:val="28"/>
          <w:szCs w:val="28"/>
        </w:rPr>
        <w:t>°С</w:t>
      </w:r>
      <w:proofErr w:type="gramEnd"/>
      <w:r w:rsidRPr="001021CF">
        <w:rPr>
          <w:rFonts w:eastAsia="Calibri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</w:t>
      </w:r>
      <w:r w:rsidR="00E919C3" w:rsidRPr="00E919C3">
        <w:rPr>
          <w:sz w:val="28"/>
          <w:szCs w:val="21"/>
        </w:rPr>
        <w:t>Дневной сон организуют однократно продолжительностью не менее 3 часов.</w:t>
      </w:r>
      <w:r w:rsidRPr="001021CF">
        <w:rPr>
          <w:rFonts w:eastAsia="Calibri"/>
          <w:sz w:val="28"/>
          <w:szCs w:val="28"/>
        </w:rPr>
        <w:t xml:space="preserve">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920C8C" w:rsidRPr="001021CF" w:rsidRDefault="00920C8C" w:rsidP="00920C8C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21CF">
        <w:rPr>
          <w:rFonts w:eastAsia="Calibri"/>
          <w:sz w:val="28"/>
          <w:szCs w:val="28"/>
        </w:rPr>
        <w:t>При составлении и организации режима дня учитываются повторяющиеся компоненты:</w:t>
      </w:r>
    </w:p>
    <w:p w:rsidR="00920C8C" w:rsidRPr="001021CF" w:rsidRDefault="00920C8C" w:rsidP="00920C8C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21CF">
        <w:rPr>
          <w:rFonts w:eastAsia="Calibri"/>
          <w:sz w:val="28"/>
          <w:szCs w:val="28"/>
        </w:rPr>
        <w:t>•        время приёма пищи;</w:t>
      </w:r>
    </w:p>
    <w:p w:rsidR="00920C8C" w:rsidRPr="001021CF" w:rsidRDefault="00920C8C" w:rsidP="00920C8C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21CF">
        <w:rPr>
          <w:rFonts w:eastAsia="Calibri"/>
          <w:sz w:val="28"/>
          <w:szCs w:val="28"/>
        </w:rPr>
        <w:t>•        укладывание на дневной сон;</w:t>
      </w:r>
    </w:p>
    <w:p w:rsidR="00920C8C" w:rsidRPr="00BB1580" w:rsidRDefault="00920C8C" w:rsidP="00920C8C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21CF">
        <w:rPr>
          <w:rFonts w:eastAsia="Calibri"/>
          <w:sz w:val="28"/>
          <w:szCs w:val="28"/>
        </w:rPr>
        <w:t xml:space="preserve">•        общая длительность пребывания ребёнка на открытом воздухе и в помещении при выполнении физических упражнений. </w:t>
      </w:r>
      <w:r w:rsidRPr="001021CF">
        <w:rPr>
          <w:sz w:val="28"/>
          <w:szCs w:val="28"/>
        </w:rPr>
        <w:t xml:space="preserve">Режим дня соответствует возрастным особенностям детей группы раннего возраста и способствует их </w:t>
      </w:r>
      <w:r>
        <w:rPr>
          <w:sz w:val="28"/>
          <w:szCs w:val="28"/>
        </w:rPr>
        <w:t>г</w:t>
      </w:r>
      <w:r w:rsidRPr="001021CF">
        <w:rPr>
          <w:sz w:val="28"/>
          <w:szCs w:val="28"/>
        </w:rPr>
        <w:t>армоничному развитию.  Чем ближе к индивидуальным особенностям ребенка режим детского сада, тем комфортнее он себя чувствует, тем лучше ег</w:t>
      </w:r>
      <w:r>
        <w:rPr>
          <w:sz w:val="28"/>
          <w:szCs w:val="28"/>
        </w:rPr>
        <w:t xml:space="preserve">о настроение и выше активность. </w:t>
      </w:r>
      <w:r w:rsidRPr="001021CF">
        <w:rPr>
          <w:rFonts w:eastAsia="Calibri"/>
          <w:sz w:val="28"/>
          <w:szCs w:val="28"/>
        </w:rPr>
        <w:t>Максимальная продолжительность непрерывного бодрствования детей 2 - 3 лет составляет 4-4,5 часов.</w:t>
      </w:r>
    </w:p>
    <w:p w:rsidR="00920C8C" w:rsidRPr="001021CF" w:rsidRDefault="00920C8C" w:rsidP="00920C8C">
      <w:pPr>
        <w:pStyle w:val="c0"/>
        <w:spacing w:before="0" w:beforeAutospacing="0" w:after="0" w:afterAutospacing="0" w:line="276" w:lineRule="auto"/>
        <w:ind w:left="-426"/>
        <w:jc w:val="both"/>
        <w:rPr>
          <w:rFonts w:eastAsia="Calibri"/>
          <w:sz w:val="28"/>
          <w:szCs w:val="28"/>
        </w:rPr>
      </w:pPr>
    </w:p>
    <w:p w:rsidR="00B72A9B" w:rsidRDefault="00B72A9B" w:rsidP="003454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C8C" w:rsidRPr="001F5055" w:rsidRDefault="00920C8C" w:rsidP="003454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C" w:rsidRPr="001F5055" w:rsidRDefault="00B72A9B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1. Режим дня, структура НОД  (расписание НОД), двигательный режим, схема закаливания.</w:t>
      </w:r>
    </w:p>
    <w:p w:rsidR="00B72A9B" w:rsidRPr="001F5055" w:rsidRDefault="00B72A9B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дня в холодное время год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268"/>
      </w:tblGrid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Приём, осмотр детей,  индивидуальная деятельность   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8.15-8.50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E919C3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E919C3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Pr="0032434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8.50-8.55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920C8C" w:rsidRPr="00324343" w:rsidRDefault="006C0ED9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C8C" w:rsidRPr="003243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920C8C" w:rsidRPr="00324343">
              <w:rPr>
                <w:rFonts w:ascii="Times New Roman" w:hAnsi="Times New Roman"/>
                <w:sz w:val="24"/>
                <w:szCs w:val="24"/>
              </w:rPr>
              <w:t>-9.25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ятельность        </w:t>
            </w: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9.25-10.00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Организованная детская деятельность   (по подгруппам)         </w:t>
            </w: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0.20-10.30</w:t>
            </w:r>
          </w:p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  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0.50-11.50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Подготовка к обеду, обед  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2.20-15.15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Подъем, бодрящая гимнастика,</w:t>
            </w:r>
          </w:p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 закаливающие мероприятия,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 гигиенические процедуры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5.35-15.50</w:t>
            </w: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6.10-16.20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E1035D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920C8C" w:rsidRPr="00324343">
              <w:rPr>
                <w:rFonts w:ascii="Times New Roman" w:hAnsi="Times New Roman"/>
                <w:sz w:val="24"/>
                <w:szCs w:val="24"/>
              </w:rPr>
              <w:t xml:space="preserve"> игровая деятельность,</w:t>
            </w:r>
          </w:p>
          <w:p w:rsidR="00920C8C" w:rsidRPr="00324343" w:rsidRDefault="00E1035D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6.20-16.40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24343" w:rsidTr="00FA58E2">
        <w:trPr>
          <w:jc w:val="center"/>
        </w:trPr>
        <w:tc>
          <w:tcPr>
            <w:tcW w:w="6771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Подготовка к прогулке, прогулка,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C8C" w:rsidRPr="00324343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343">
              <w:rPr>
                <w:rFonts w:ascii="Times New Roman" w:hAnsi="Times New Roman"/>
                <w:sz w:val="24"/>
                <w:szCs w:val="24"/>
              </w:rPr>
              <w:t>16.40-17.45</w:t>
            </w:r>
          </w:p>
          <w:p w:rsidR="00920C8C" w:rsidRPr="00324343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16A" w:rsidRDefault="002A016A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C8C" w:rsidRDefault="00920C8C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C7C" w:rsidRDefault="008B7C7C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7A" w:rsidRDefault="0008627A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16A" w:rsidRPr="003C44CC" w:rsidRDefault="002A016A" w:rsidP="003C44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00B1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Режим дня в тёплое время год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268"/>
      </w:tblGrid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Приём, осмотр детей, индивидуальная деятельность   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8.15-8.50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B40B16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B40B16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Pr="001560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8.50-8.55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920C8C" w:rsidRPr="00156061" w:rsidRDefault="00335D81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="00920C8C" w:rsidRPr="00156061">
              <w:rPr>
                <w:rFonts w:ascii="Times New Roman" w:hAnsi="Times New Roman"/>
                <w:sz w:val="24"/>
                <w:szCs w:val="24"/>
              </w:rPr>
              <w:t>-9.20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ятельность        </w:t>
            </w: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9.20-10.00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Организованная детская деятельность   (по подгруппам)         </w:t>
            </w: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  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Подготовка к обеду, обед  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12.20-15.30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Подъем, бодрящая гимнастика,</w:t>
            </w:r>
          </w:p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 закаливающие мероприятия,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 гигиенические процедуры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08627A">
              <w:rPr>
                <w:rFonts w:ascii="Times New Roman" w:hAnsi="Times New Roman"/>
                <w:sz w:val="24"/>
                <w:szCs w:val="24"/>
              </w:rPr>
              <w:t xml:space="preserve"> игровая деятельность</w:t>
            </w:r>
          </w:p>
          <w:p w:rsidR="0008627A" w:rsidRPr="00156061" w:rsidRDefault="0008627A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8C" w:rsidRPr="003A2752" w:rsidTr="00FA58E2">
        <w:trPr>
          <w:jc w:val="center"/>
        </w:trPr>
        <w:tc>
          <w:tcPr>
            <w:tcW w:w="6771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Подготовка к прогулке, прогулка,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C8C" w:rsidRPr="00156061" w:rsidRDefault="00920C8C" w:rsidP="00920C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061">
              <w:rPr>
                <w:rFonts w:ascii="Times New Roman" w:hAnsi="Times New Roman"/>
                <w:sz w:val="24"/>
                <w:szCs w:val="24"/>
              </w:rPr>
              <w:t>16.30-17.45</w:t>
            </w:r>
          </w:p>
          <w:p w:rsidR="00920C8C" w:rsidRPr="00156061" w:rsidRDefault="00920C8C" w:rsidP="00920C8C">
            <w:pPr>
              <w:spacing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2A9B" w:rsidRDefault="00B72A9B" w:rsidP="003454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AD9" w:rsidRPr="00161AD9" w:rsidRDefault="00161AD9" w:rsidP="00161AD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43A" w:rsidRDefault="0000343A" w:rsidP="003C44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A9B" w:rsidRPr="00505B48" w:rsidRDefault="00B72A9B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здоровительной работы</w:t>
      </w:r>
    </w:p>
    <w:p w:rsidR="00B72A9B" w:rsidRPr="00B72A9B" w:rsidRDefault="00B72A9B" w:rsidP="00345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4193"/>
        <w:gridCol w:w="2631"/>
        <w:gridCol w:w="1873"/>
      </w:tblGrid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96469F" w:rsidRPr="00696D72" w:rsidRDefault="0096469F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 w:right="58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Обеспечение здорового ритма жизни</w:t>
            </w: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гибкий режим дня</w:t>
            </w: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- определение оптимальной нагрузки на ребенка с учетом возрастных и индивидуальных </w:t>
            </w:r>
            <w:r w:rsidRPr="00696D7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обенностей</w:t>
            </w: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 организация благоприятного микроклимата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ежедневно 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  <w:tc>
          <w:tcPr>
            <w:tcW w:w="1873" w:type="dxa"/>
          </w:tcPr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Воспитатель,</w:t>
            </w: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едик, </w:t>
            </w:r>
            <w:r w:rsidRPr="00696D7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пециалисты</w:t>
            </w: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/ры</w:t>
            </w: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ф/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 по физическому развитию</w:t>
            </w:r>
          </w:p>
          <w:p w:rsidR="0096469F" w:rsidRPr="00696D72" w:rsidRDefault="0096469F" w:rsidP="00DD151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ле;</w:t>
            </w:r>
          </w:p>
          <w:p w:rsidR="0096469F" w:rsidRPr="00696D72" w:rsidRDefault="0096469F" w:rsidP="00DD151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.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 в неделю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. в неделю 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/ры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упражнения 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 в неделю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портивных игр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 в неделю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ф/ры</w:t>
            </w:r>
          </w:p>
        </w:tc>
      </w:tr>
      <w:tr w:rsidR="0096469F" w:rsidRPr="00696D72" w:rsidTr="00FA58E2">
        <w:trPr>
          <w:trHeight w:val="745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93" w:type="dxa"/>
          </w:tcPr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  <w:p w:rsidR="00AC3F9D" w:rsidRPr="00696D72" w:rsidRDefault="00AC3F9D" w:rsidP="00DD151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;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AC3F9D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месяц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/ры,</w:t>
            </w:r>
          </w:p>
          <w:p w:rsidR="0096469F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</w:t>
            </w:r>
          </w:p>
        </w:tc>
        <w:tc>
          <w:tcPr>
            <w:tcW w:w="4193" w:type="dxa"/>
          </w:tcPr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 (зимой, летом)</w:t>
            </w:r>
          </w:p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96469F" w:rsidRPr="00696D72" w:rsidRDefault="00AC3F9D" w:rsidP="00345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E58" w:rsidRDefault="00F43E58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год</w:t>
            </w:r>
          </w:p>
          <w:p w:rsidR="0096469F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год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,</w:t>
            </w:r>
          </w:p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96469F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193" w:type="dxa"/>
          </w:tcPr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(непосредственная образовательная деятельность не проводится)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96469F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год (в соответствии с годовым календарным учебным графиком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73" w:type="dxa"/>
          </w:tcPr>
          <w:p w:rsidR="00AC3F9D" w:rsidRPr="00696D72" w:rsidRDefault="00AC3F9D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бно – профилактические мероприятия 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2 р. в год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9F" w:rsidRPr="00696D72" w:rsidTr="00FA58E2">
        <w:trPr>
          <w:trHeight w:val="166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лагоприятный период (осень, весна)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6469F" w:rsidRPr="00696D72" w:rsidTr="00FA58E2">
        <w:trPr>
          <w:trHeight w:val="695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ие п</w:t>
            </w:r>
            <w:r w:rsidR="00807DA2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ы (кварцевание</w:t>
            </w: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9F" w:rsidRPr="00696D72" w:rsidTr="00FA58E2">
        <w:trPr>
          <w:trHeight w:val="420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93" w:type="dxa"/>
          </w:tcPr>
          <w:p w:rsidR="0096469F" w:rsidRPr="00696D72" w:rsidRDefault="003A3BAE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адентогены </w:t>
            </w:r>
            <w:r w:rsidR="0096469F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7DA2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а, шалфей</w:t>
            </w:r>
            <w:r w:rsidR="0096469F"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, весна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9F" w:rsidRPr="00696D72" w:rsidTr="00FA58E2">
        <w:trPr>
          <w:trHeight w:val="850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езидотерапия (лук, чеснок)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лагопр. период (эпидемии гриппа, инфекции в группе)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6469F" w:rsidRPr="00696D72" w:rsidTr="00FA58E2">
        <w:trPr>
          <w:trHeight w:val="364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69F" w:rsidRPr="00696D72" w:rsidTr="00FA58E2">
        <w:trPr>
          <w:trHeight w:val="318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96469F" w:rsidRPr="00696D72" w:rsidTr="00FA58E2">
        <w:trPr>
          <w:trHeight w:val="417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6469F" w:rsidRPr="00696D72" w:rsidTr="00FA58E2">
        <w:trPr>
          <w:trHeight w:val="549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ённая одежда детей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96469F" w:rsidRPr="00696D72" w:rsidTr="00FA58E2">
        <w:trPr>
          <w:trHeight w:val="272"/>
          <w:jc w:val="center"/>
        </w:trPr>
        <w:tc>
          <w:tcPr>
            <w:tcW w:w="776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9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рук, лица</w:t>
            </w:r>
          </w:p>
        </w:tc>
        <w:tc>
          <w:tcPr>
            <w:tcW w:w="2631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аз в день</w:t>
            </w:r>
          </w:p>
        </w:tc>
        <w:tc>
          <w:tcPr>
            <w:tcW w:w="1873" w:type="dxa"/>
          </w:tcPr>
          <w:p w:rsidR="0096469F" w:rsidRPr="00696D72" w:rsidRDefault="0096469F" w:rsidP="003454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</w:tc>
      </w:tr>
    </w:tbl>
    <w:p w:rsidR="00E36C9A" w:rsidRDefault="00E36C9A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4CC" w:rsidRDefault="003C44CC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741" w:rsidRDefault="00AF2741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741" w:rsidRDefault="00AF2741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741" w:rsidRDefault="00AF2741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C8C" w:rsidRDefault="00920C8C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C8C" w:rsidRDefault="00920C8C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C8C" w:rsidRDefault="00920C8C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C8C" w:rsidRDefault="00920C8C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C8C" w:rsidRDefault="00920C8C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C8C" w:rsidRDefault="00920C8C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741" w:rsidRDefault="00AF2741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666" w:rsidRDefault="00565666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C7C" w:rsidRDefault="008B7C7C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EF2" w:rsidRDefault="00CE1EF2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4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писание  НОД</w:t>
      </w:r>
      <w:bookmarkStart w:id="2" w:name="_GoBack"/>
      <w:bookmarkEnd w:id="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28"/>
        <w:gridCol w:w="7938"/>
      </w:tblGrid>
      <w:tr w:rsidR="00493E50" w:rsidRPr="001021CF" w:rsidTr="00AE0BA4">
        <w:trPr>
          <w:trHeight w:val="20"/>
        </w:trPr>
        <w:tc>
          <w:tcPr>
            <w:tcW w:w="181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E50" w:rsidRPr="001021CF" w:rsidRDefault="00493E50" w:rsidP="00AE0B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966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3E50" w:rsidRPr="001021CF" w:rsidRDefault="00493E50" w:rsidP="00AE0BA4">
            <w:pPr>
              <w:spacing w:after="0"/>
              <w:ind w:left="-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50" w:rsidRPr="001021CF" w:rsidTr="00AE0BA4">
        <w:trPr>
          <w:cantSplit/>
          <w:trHeight w:val="1665"/>
        </w:trPr>
        <w:tc>
          <w:tcPr>
            <w:tcW w:w="1843" w:type="dxa"/>
            <w:gridSpan w:val="2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93E50" w:rsidRPr="001021CF" w:rsidRDefault="00493E50" w:rsidP="00AE0BA4">
            <w:pPr>
              <w:spacing w:after="0"/>
              <w:ind w:left="-11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938" w:type="dxa"/>
            <w:shd w:val="clear" w:color="000000" w:fill="FFFFFF"/>
            <w:tcMar>
              <w:left w:w="108" w:type="dxa"/>
              <w:right w:w="108" w:type="dxa"/>
            </w:tcMar>
          </w:tcPr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1.Музыка  1000-1010  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. СКЦ/ Мир природы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020-1030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3. Кружок «Школа мяча» 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050-1100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Работа психолога</w:t>
            </w:r>
          </w:p>
          <w:p w:rsidR="00493E50" w:rsidRPr="001021CF" w:rsidRDefault="00493E50" w:rsidP="00493E50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50" w:rsidRPr="001021CF" w:rsidTr="00AE0BA4">
        <w:trPr>
          <w:cantSplit/>
          <w:trHeight w:val="1664"/>
        </w:trPr>
        <w:tc>
          <w:tcPr>
            <w:tcW w:w="1843" w:type="dxa"/>
            <w:gridSpan w:val="2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93E50" w:rsidRPr="001021CF" w:rsidRDefault="00493E50" w:rsidP="00AE0BA4">
            <w:pPr>
              <w:spacing w:after="0"/>
              <w:ind w:left="-11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938" w:type="dxa"/>
            <w:shd w:val="clear" w:color="000000" w:fill="FFFFFF"/>
            <w:tcMar>
              <w:left w:w="108" w:type="dxa"/>
              <w:right w:w="108" w:type="dxa"/>
            </w:tcMar>
          </w:tcPr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.Развитие речи 0950-1010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020-1030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3.Кружок «Веселые пальчики» 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550-1600</w:t>
            </w:r>
          </w:p>
          <w:p w:rsidR="00493E50" w:rsidRPr="001021CF" w:rsidRDefault="00493E50" w:rsidP="00493E50">
            <w:pPr>
              <w:spacing w:after="0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50" w:rsidRPr="001021CF" w:rsidTr="00AE0BA4">
        <w:trPr>
          <w:cantSplit/>
          <w:trHeight w:val="1676"/>
        </w:trPr>
        <w:tc>
          <w:tcPr>
            <w:tcW w:w="1843" w:type="dxa"/>
            <w:gridSpan w:val="2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93E50" w:rsidRPr="001021CF" w:rsidRDefault="00493E50" w:rsidP="00AE0BA4">
            <w:pPr>
              <w:spacing w:after="0"/>
              <w:ind w:left="-11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938" w:type="dxa"/>
            <w:shd w:val="clear" w:color="000000" w:fill="FFFFFF"/>
            <w:tcMar>
              <w:left w:w="108" w:type="dxa"/>
              <w:right w:w="108" w:type="dxa"/>
            </w:tcMar>
          </w:tcPr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. ФЭМП (с ПИД)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(по подгруппам) 0950-1000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1000-1010  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Художественно эстетическое развитие 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.(Музыка)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020-1030</w:t>
            </w: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Художественно эстетическое развитие </w:t>
            </w:r>
          </w:p>
          <w:p w:rsidR="00493E50" w:rsidRPr="001021CF" w:rsidRDefault="004744CE" w:rsidP="004744C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744CE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3.Рисование 1550-1600</w:t>
            </w:r>
          </w:p>
        </w:tc>
      </w:tr>
      <w:tr w:rsidR="00493E50" w:rsidRPr="001021CF" w:rsidTr="00AE0BA4">
        <w:trPr>
          <w:trHeight w:val="2121"/>
        </w:trPr>
        <w:tc>
          <w:tcPr>
            <w:tcW w:w="1843" w:type="dxa"/>
            <w:gridSpan w:val="2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93E50" w:rsidRPr="001021CF" w:rsidRDefault="00493E50" w:rsidP="00AE0BA4">
            <w:pPr>
              <w:spacing w:after="0"/>
              <w:ind w:left="-11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938" w:type="dxa"/>
            <w:shd w:val="clear" w:color="000000" w:fill="FFFFFF"/>
            <w:tcMar>
              <w:left w:w="108" w:type="dxa"/>
              <w:right w:w="108" w:type="dxa"/>
            </w:tcMar>
          </w:tcPr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>.Развитие речи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>.Лепка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 xml:space="preserve"> /Социально-коммуникативное развитие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>.(Развлечение)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50" w:rsidRPr="001021CF" w:rsidRDefault="00493E50" w:rsidP="00493E50">
            <w:pPr>
              <w:spacing w:after="0"/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50" w:rsidRPr="001021CF" w:rsidTr="00AE0BA4">
        <w:trPr>
          <w:cantSplit/>
          <w:trHeight w:val="1277"/>
        </w:trPr>
        <w:tc>
          <w:tcPr>
            <w:tcW w:w="1843" w:type="dxa"/>
            <w:gridSpan w:val="2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93E50" w:rsidRPr="001021CF" w:rsidRDefault="00493E50" w:rsidP="00AE0BA4">
            <w:pPr>
              <w:spacing w:after="0"/>
              <w:ind w:left="-11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7938" w:type="dxa"/>
            <w:shd w:val="clear" w:color="000000" w:fill="FFFFFF"/>
            <w:tcMar>
              <w:left w:w="108" w:type="dxa"/>
              <w:right w:w="108" w:type="dxa"/>
            </w:tcMar>
          </w:tcPr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>.Физическая культура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>.ЗОЖ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 xml:space="preserve"> / Социально-коммуникативное развитие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   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  <w:p w:rsidR="004744CE" w:rsidRPr="004744CE" w:rsidRDefault="004744CE" w:rsidP="004744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 xml:space="preserve">/ Познавательное развитие </w:t>
            </w:r>
            <w:r w:rsidRPr="00474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Д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 xml:space="preserve">  15 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4744CE">
              <w:rPr>
                <w:rFonts w:ascii="Times New Roman" w:hAnsi="Times New Roman" w:cs="Times New Roman"/>
                <w:sz w:val="24"/>
                <w:szCs w:val="24"/>
              </w:rPr>
              <w:t xml:space="preserve">-16 </w:t>
            </w:r>
            <w:r w:rsidRPr="00474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93E50" w:rsidRPr="001021CF" w:rsidRDefault="00493E50" w:rsidP="00493E50">
            <w:pPr>
              <w:spacing w:after="0"/>
              <w:ind w:left="171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E50" w:rsidRPr="00CA7A2C" w:rsidRDefault="00493E50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EF2" w:rsidRPr="003674A6" w:rsidRDefault="00CE1EF2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61480" w:rsidRDefault="00261480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A4" w:rsidRDefault="003060A4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2. Циклограмма образовательной деятельности вне НОД.</w:t>
      </w:r>
    </w:p>
    <w:tbl>
      <w:tblPr>
        <w:tblStyle w:val="a7"/>
        <w:tblpPr w:leftFromText="180" w:rightFromText="180" w:vertAnchor="text" w:horzAnchor="margin" w:tblpXSpec="center" w:tblpY="654"/>
        <w:tblW w:w="9079" w:type="dxa"/>
        <w:tblLook w:val="04A0" w:firstRow="1" w:lastRow="0" w:firstColumn="1" w:lastColumn="0" w:noHBand="0" w:noVBand="1"/>
      </w:tblPr>
      <w:tblGrid>
        <w:gridCol w:w="2112"/>
        <w:gridCol w:w="3617"/>
        <w:gridCol w:w="3350"/>
      </w:tblGrid>
      <w:tr w:rsidR="003060A4" w:rsidRPr="00696D72" w:rsidTr="00FA58E2">
        <w:trPr>
          <w:trHeight w:val="114"/>
        </w:trPr>
        <w:tc>
          <w:tcPr>
            <w:tcW w:w="2112" w:type="dxa"/>
          </w:tcPr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3617" w:type="dxa"/>
          </w:tcPr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350" w:type="dxa"/>
          </w:tcPr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3060A4" w:rsidRPr="00696D72" w:rsidTr="00FA58E2">
        <w:trPr>
          <w:trHeight w:val="114"/>
        </w:trPr>
        <w:tc>
          <w:tcPr>
            <w:tcW w:w="2112" w:type="dxa"/>
          </w:tcPr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и оздоровление</w:t>
            </w:r>
          </w:p>
        </w:tc>
        <w:tc>
          <w:tcPr>
            <w:tcW w:w="3617" w:type="dxa"/>
          </w:tcPr>
          <w:p w:rsidR="003060A4" w:rsidRPr="00696D72" w:rsidRDefault="003060A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воздухе в теплое время года</w:t>
            </w:r>
          </w:p>
          <w:p w:rsidR="003060A4" w:rsidRPr="00696D72" w:rsidRDefault="003060A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3060A4" w:rsidRPr="00696D72" w:rsidRDefault="003060A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3060A4" w:rsidRPr="00696D72" w:rsidRDefault="003060A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3060A4" w:rsidRPr="00696D72" w:rsidRDefault="003060A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3060A4" w:rsidRPr="00696D72" w:rsidRDefault="003060A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3060A4" w:rsidRPr="00696D72" w:rsidRDefault="003060A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350" w:type="dxa"/>
          </w:tcPr>
          <w:p w:rsidR="003060A4" w:rsidRPr="00696D72" w:rsidRDefault="003060A4" w:rsidP="003454DC">
            <w:pPr>
              <w:spacing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3060A4" w:rsidRPr="00696D72" w:rsidRDefault="003060A4" w:rsidP="003454DC">
            <w:pPr>
              <w:spacing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3060A4" w:rsidRPr="00696D72" w:rsidRDefault="003060A4" w:rsidP="003454DC">
            <w:pPr>
              <w:spacing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3060A4" w:rsidRPr="00696D72" w:rsidRDefault="003060A4" w:rsidP="003454DC">
            <w:pPr>
              <w:spacing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3060A4" w:rsidRPr="00696D72" w:rsidRDefault="003060A4" w:rsidP="003454DC">
            <w:pPr>
              <w:spacing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ритмической гимнастикой</w:t>
            </w:r>
          </w:p>
          <w:p w:rsidR="003060A4" w:rsidRPr="00696D72" w:rsidRDefault="003060A4" w:rsidP="003454DC">
            <w:pPr>
              <w:spacing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хореографией</w:t>
            </w:r>
          </w:p>
          <w:p w:rsidR="003060A4" w:rsidRPr="00696D72" w:rsidRDefault="003060A4" w:rsidP="003454DC">
            <w:pPr>
              <w:spacing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:rsidR="003060A4" w:rsidRPr="00696D72" w:rsidRDefault="003060A4" w:rsidP="003454DC">
            <w:pPr>
              <w:spacing w:line="360" w:lineRule="auto"/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0A4" w:rsidRPr="00696D72" w:rsidTr="00FA58E2">
        <w:trPr>
          <w:trHeight w:val="114"/>
        </w:trPr>
        <w:tc>
          <w:tcPr>
            <w:tcW w:w="2112" w:type="dxa"/>
          </w:tcPr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617" w:type="dxa"/>
          </w:tcPr>
          <w:p w:rsidR="003060A4" w:rsidRPr="00696D72" w:rsidRDefault="003060A4" w:rsidP="003454DC">
            <w:pPr>
              <w:spacing w:line="36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ренний прием детей, индивидуальные и </w:t>
            </w: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рупповые беседы</w:t>
            </w:r>
          </w:p>
          <w:p w:rsidR="003060A4" w:rsidRPr="00696D72" w:rsidRDefault="003060A4" w:rsidP="003454DC">
            <w:pPr>
              <w:spacing w:line="36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3060A4" w:rsidRPr="00696D72" w:rsidRDefault="003060A4" w:rsidP="003454DC">
            <w:pPr>
              <w:spacing w:line="36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3060A4" w:rsidRPr="00696D72" w:rsidRDefault="003060A4" w:rsidP="003454DC">
            <w:pPr>
              <w:spacing w:line="36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3060A4" w:rsidRPr="00696D72" w:rsidRDefault="003060A4" w:rsidP="003454DC">
            <w:pPr>
              <w:spacing w:line="36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3060A4" w:rsidRPr="00696D72" w:rsidRDefault="003060A4" w:rsidP="003454DC">
            <w:pPr>
              <w:spacing w:line="36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3060A4" w:rsidRPr="00696D72" w:rsidRDefault="003060A4" w:rsidP="003454DC">
            <w:pPr>
              <w:spacing w:line="36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350" w:type="dxa"/>
          </w:tcPr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 xml:space="preserve">Эстетика быта 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поручения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Игры с ряжением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A4" w:rsidRPr="00696D72" w:rsidTr="00FA58E2">
        <w:trPr>
          <w:trHeight w:val="114"/>
        </w:trPr>
        <w:tc>
          <w:tcPr>
            <w:tcW w:w="2112" w:type="dxa"/>
          </w:tcPr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617" w:type="dxa"/>
          </w:tcPr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3350" w:type="dxa"/>
          </w:tcPr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Занятия, игры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A4" w:rsidRPr="00696D72" w:rsidTr="00FA58E2">
        <w:trPr>
          <w:trHeight w:val="114"/>
        </w:trPr>
        <w:tc>
          <w:tcPr>
            <w:tcW w:w="2112" w:type="dxa"/>
          </w:tcPr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17" w:type="dxa"/>
          </w:tcPr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350" w:type="dxa"/>
          </w:tcPr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Занятия, игры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A4" w:rsidRPr="00696D72" w:rsidTr="00FA58E2">
        <w:trPr>
          <w:trHeight w:val="1132"/>
        </w:trPr>
        <w:tc>
          <w:tcPr>
            <w:tcW w:w="2112" w:type="dxa"/>
          </w:tcPr>
          <w:p w:rsidR="003060A4" w:rsidRPr="00696D72" w:rsidRDefault="003060A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7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17" w:type="dxa"/>
          </w:tcPr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350" w:type="dxa"/>
          </w:tcPr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Занятия в изостудии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060A4" w:rsidRPr="00F43E58" w:rsidRDefault="003060A4" w:rsidP="003454DC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0A4" w:rsidRDefault="003060A4" w:rsidP="003454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B06" w:rsidRDefault="00F66B06" w:rsidP="003454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B06" w:rsidRDefault="00F66B06" w:rsidP="003454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A4" w:rsidRDefault="003060A4" w:rsidP="003454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A53" w:rsidRDefault="00E37A5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A53" w:rsidRDefault="00E37A5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A53" w:rsidRDefault="00E37A5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A53" w:rsidRDefault="00E37A5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C7C" w:rsidRDefault="008B7C7C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C7C" w:rsidRDefault="008B7C7C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60D12" w:rsidRDefault="00760D12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sectPr w:rsidR="00760D12" w:rsidSect="00765671">
          <w:pgSz w:w="11910" w:h="16840"/>
          <w:pgMar w:top="1106" w:right="567" w:bottom="1134" w:left="567" w:header="720" w:footer="720" w:gutter="0"/>
          <w:cols w:space="720"/>
        </w:sectPr>
      </w:pPr>
    </w:p>
    <w:p w:rsidR="00974033" w:rsidRPr="00BA6C50" w:rsidRDefault="003060A4" w:rsidP="00E431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.3 План традиционных событий, праздников, мероприятий</w:t>
      </w:r>
      <w:r w:rsidR="0000343A" w:rsidRPr="00BA6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6C50" w:rsidRPr="002925AA" w:rsidRDefault="0000343A" w:rsidP="00BA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роприятий и праздников</w:t>
      </w:r>
      <w:r w:rsidR="00CA7A2C" w:rsidRPr="0029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9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7B52" w:rsidRPr="00F379B2" w:rsidRDefault="001A7B52" w:rsidP="00BA6C50">
      <w:pPr>
        <w:spacing w:after="0" w:line="360" w:lineRule="auto"/>
        <w:jc w:val="center"/>
        <w:rPr>
          <w:sz w:val="40"/>
          <w:szCs w:val="40"/>
        </w:rPr>
      </w:pPr>
      <w:r w:rsidRPr="002925AA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авки, смотры – конкурсы:</w:t>
      </w:r>
    </w:p>
    <w:p w:rsidR="001A7B52" w:rsidRDefault="001A7B52" w:rsidP="001A7B52">
      <w:pPr>
        <w:rPr>
          <w:rFonts w:ascii="Times New Roman" w:eastAsia="Times New Roman" w:hAnsi="Times New Roman" w:cs="Times New Roman"/>
        </w:rPr>
      </w:pPr>
    </w:p>
    <w:tbl>
      <w:tblPr>
        <w:tblW w:w="15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4678"/>
        <w:gridCol w:w="3827"/>
      </w:tblGrid>
      <w:tr w:rsidR="001A7B52" w:rsidTr="00FA58E2">
        <w:trPr>
          <w:trHeight w:val="5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520" w:right="6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5757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частники</w:t>
            </w:r>
          </w:p>
        </w:tc>
      </w:tr>
      <w:tr w:rsidR="001A7B52" w:rsidTr="00FA58E2">
        <w:trPr>
          <w:trHeight w:hRule="exact" w:val="9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614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-конкурс поделок из цветов фруктов и овощей «Дары осен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 w:hanging="27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 Специ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одители с детьми</w:t>
            </w:r>
          </w:p>
        </w:tc>
      </w:tr>
      <w:tr w:rsidR="001A7B52" w:rsidTr="00FA58E2">
        <w:trPr>
          <w:trHeight w:hRule="exact" w:val="6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ыставка аппликаций и поделок</w:t>
            </w:r>
          </w:p>
          <w:p w:rsidR="001A7B52" w:rsidRPr="005757B2" w:rsidRDefault="001A7B52" w:rsidP="006418F2">
            <w:pPr>
              <w:ind w:left="103" w:right="614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С днем дошкольного работни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21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оспитатели. 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 детьми</w:t>
            </w:r>
          </w:p>
        </w:tc>
      </w:tr>
      <w:tr w:rsidR="001A7B52" w:rsidTr="00FA58E2">
        <w:trPr>
          <w:trHeight w:hRule="exact" w:val="5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right="614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«Моя мама мастериц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одители с детьми</w:t>
            </w:r>
          </w:p>
        </w:tc>
      </w:tr>
      <w:tr w:rsidR="001A7B52" w:rsidTr="00FA58E2">
        <w:trPr>
          <w:trHeight w:hRule="exact" w:val="8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righ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ставка Новогодних поделок</w:t>
            </w:r>
          </w:p>
          <w:p w:rsidR="001A7B52" w:rsidRPr="005757B2" w:rsidRDefault="001A7B52" w:rsidP="006418F2">
            <w:pPr>
              <w:ind w:righ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  <w:r w:rsidRPr="005757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дравствуй, здравствуй, Новый год!»</w:t>
            </w:r>
          </w:p>
          <w:p w:rsidR="001A7B52" w:rsidRPr="005757B2" w:rsidRDefault="001A7B52" w:rsidP="006418F2">
            <w:pPr>
              <w:ind w:righ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оспитатели. 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 детьми</w:t>
            </w:r>
          </w:p>
        </w:tc>
      </w:tr>
      <w:tr w:rsidR="001A7B52" w:rsidTr="00FA58E2">
        <w:trPr>
          <w:trHeight w:hRule="exact" w:val="8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72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right="1788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творческих работ «Зимушка-зим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оспитатели. 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 детьми</w:t>
            </w:r>
          </w:p>
        </w:tc>
      </w:tr>
      <w:tr w:rsidR="001A7B52" w:rsidTr="00FA58E2">
        <w:trPr>
          <w:trHeight w:val="6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right="959"/>
              <w:rPr>
                <w:sz w:val="28"/>
                <w:szCs w:val="28"/>
              </w:rPr>
            </w:pPr>
            <w:r w:rsidRPr="005757B2">
              <w:rPr>
                <w:sz w:val="28"/>
                <w:szCs w:val="28"/>
              </w:rPr>
              <w:t>Фотовыставка «Знакомьтесь, мой замечательный пап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оспитатели. 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 детьми</w:t>
            </w:r>
          </w:p>
        </w:tc>
      </w:tr>
      <w:tr w:rsidR="001A7B52" w:rsidTr="00FA58E2">
        <w:trPr>
          <w:trHeight w:hRule="exact" w:val="5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«Сказка цвет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оспитатели. 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 детьми</w:t>
            </w:r>
          </w:p>
        </w:tc>
      </w:tr>
      <w:tr w:rsidR="001A7B52" w:rsidTr="00FA58E2">
        <w:trPr>
          <w:trHeight w:hRule="exact" w:val="8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В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ка  поделок на тему «Космос»</w:t>
            </w:r>
          </w:p>
          <w:p w:rsidR="001A7B52" w:rsidRPr="005757B2" w:rsidRDefault="001A7B52" w:rsidP="006418F2">
            <w:pPr>
              <w:ind w:left="103" w:righ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B52" w:rsidRPr="005757B2" w:rsidRDefault="001A7B52" w:rsidP="006418F2">
            <w:pPr>
              <w:ind w:left="103" w:right="614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оспитатели. 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 детьми</w:t>
            </w:r>
          </w:p>
        </w:tc>
      </w:tr>
      <w:tr w:rsidR="001A7B52" w:rsidTr="00FA58E2">
        <w:trPr>
          <w:trHeight w:hRule="exact" w:val="11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1086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 «Мир глазами дете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right="9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D17A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 детьми</w:t>
            </w:r>
          </w:p>
        </w:tc>
      </w:tr>
      <w:tr w:rsidR="001A7B52" w:rsidTr="00FA58E2">
        <w:trPr>
          <w:trHeight w:hRule="exact" w:val="124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усть цветет наш детский са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3" w:right="949"/>
              <w:rPr>
                <w:sz w:val="28"/>
                <w:szCs w:val="28"/>
              </w:rPr>
            </w:pPr>
            <w:r w:rsidRPr="005757B2">
              <w:rPr>
                <w:rFonts w:ascii="Times New Roman" w:eastAsia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757B2" w:rsidRDefault="001A7B52" w:rsidP="006418F2">
            <w:pPr>
              <w:ind w:left="105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 Родители.</w:t>
            </w:r>
          </w:p>
        </w:tc>
      </w:tr>
    </w:tbl>
    <w:p w:rsidR="001A7B52" w:rsidRDefault="001A7B52" w:rsidP="001A7B52">
      <w:pPr>
        <w:rPr>
          <w:rFonts w:cs="Mangal"/>
          <w:szCs w:val="21"/>
        </w:rPr>
      </w:pPr>
    </w:p>
    <w:p w:rsidR="001A7B52" w:rsidRDefault="001A7B52" w:rsidP="001A7B52">
      <w:pPr>
        <w:jc w:val="center"/>
        <w:rPr>
          <w:rFonts w:ascii="Times New Roman" w:hAnsi="Times New Roman" w:cs="Times New Roman"/>
          <w:b/>
          <w:sz w:val="28"/>
        </w:rPr>
      </w:pPr>
    </w:p>
    <w:p w:rsidR="001A7B52" w:rsidRPr="002925AA" w:rsidRDefault="001A7B52" w:rsidP="001A7B52">
      <w:pPr>
        <w:jc w:val="center"/>
        <w:rPr>
          <w:sz w:val="28"/>
          <w:szCs w:val="28"/>
        </w:rPr>
      </w:pPr>
      <w:r w:rsidRPr="002925AA">
        <w:rPr>
          <w:rFonts w:ascii="Times New Roman" w:hAnsi="Times New Roman" w:cs="Times New Roman"/>
          <w:b/>
          <w:sz w:val="28"/>
          <w:szCs w:val="28"/>
        </w:rPr>
        <w:t xml:space="preserve">Мероприятия и праздники </w:t>
      </w:r>
    </w:p>
    <w:p w:rsidR="001A7B52" w:rsidRDefault="001A7B52" w:rsidP="001A7B5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7927"/>
        <w:gridCol w:w="2126"/>
        <w:gridCol w:w="4820"/>
      </w:tblGrid>
      <w:tr w:rsidR="001A7B52" w:rsidTr="00FA58E2">
        <w:trPr>
          <w:trHeight w:hRule="exact" w:val="58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tabs>
                <w:tab w:val="left" w:pos="850"/>
              </w:tabs>
              <w:ind w:lef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7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521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5A7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jc w:val="center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5A7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ветственный</w:t>
            </w:r>
          </w:p>
        </w:tc>
      </w:tr>
      <w:tr w:rsidR="001A7B52" w:rsidTr="00FA58E2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С Днем дошкольного работ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tabs>
                <w:tab w:val="left" w:pos="3121"/>
              </w:tabs>
              <w:ind w:left="102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альн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й руководитель,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питатели групп</w:t>
            </w:r>
          </w:p>
        </w:tc>
      </w:tr>
      <w:tr w:rsidR="001A7B52" w:rsidTr="00FA58E2">
        <w:trPr>
          <w:trHeight w:hRule="exact" w:val="68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и – «Осень золотая»</w:t>
            </w:r>
          </w:p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 Муз</w:t>
            </w:r>
            <w:proofErr w:type="gramStart"/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ук., специалисты</w:t>
            </w:r>
          </w:p>
        </w:tc>
      </w:tr>
      <w:tr w:rsidR="001A7B52" w:rsidTr="00FA58E2">
        <w:trPr>
          <w:trHeight w:hRule="exact" w:val="70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 Муз</w:t>
            </w:r>
            <w:proofErr w:type="gramStart"/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ук., специал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физ. инструктор.</w:t>
            </w:r>
          </w:p>
        </w:tc>
      </w:tr>
      <w:tr w:rsidR="001A7B52" w:rsidTr="00FA58E2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 Муз. Рук.</w:t>
            </w:r>
          </w:p>
        </w:tc>
      </w:tr>
      <w:tr w:rsidR="001A7B52" w:rsidTr="00FA58E2">
        <w:trPr>
          <w:trHeight w:hRule="exact" w:val="81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вогодняя елка»- утренники во всех групп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иалисты</w:t>
            </w:r>
          </w:p>
        </w:tc>
      </w:tr>
      <w:tr w:rsidR="001A7B52" w:rsidTr="00FA58E2">
        <w:trPr>
          <w:trHeight w:hRule="exact" w:val="101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«День защитника отече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. инструктор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A7B52" w:rsidTr="00FA58E2">
        <w:trPr>
          <w:trHeight w:hRule="exact" w:val="7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«Международный женский день» - утренники во всех групп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1A7B52" w:rsidRPr="005A71B3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.  </w:t>
            </w:r>
          </w:p>
        </w:tc>
      </w:tr>
      <w:tr w:rsidR="001A7B52" w:rsidTr="00FA58E2">
        <w:trPr>
          <w:trHeight w:hRule="exact" w:val="78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и в группах «Здравствуй Веснушка-Вес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 музыкальный руководитель.</w:t>
            </w:r>
          </w:p>
        </w:tc>
      </w:tr>
      <w:tr w:rsidR="001A7B52" w:rsidTr="00FA58E2">
        <w:trPr>
          <w:trHeight w:hRule="exact" w:val="77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извоспитания, Воспитатели групп, музыкальный руководитель.</w:t>
            </w:r>
          </w:p>
        </w:tc>
      </w:tr>
      <w:tr w:rsidR="001A7B52" w:rsidTr="00FA58E2">
        <w:trPr>
          <w:trHeight w:hRule="exact" w:val="82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181"/>
              <w:rPr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 вечер «Прощай детский сад» (подготовительная групп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5A71B3" w:rsidRDefault="001A7B52" w:rsidP="006418F2">
            <w:pPr>
              <w:ind w:left="103" w:right="89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  <w:proofErr w:type="gramStart"/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71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</w:tbl>
    <w:p w:rsidR="001A7B52" w:rsidRDefault="001A7B52" w:rsidP="001A7B52">
      <w:pPr>
        <w:jc w:val="center"/>
        <w:rPr>
          <w:rFonts w:ascii="Times New Roman" w:hAnsi="Times New Roman" w:cs="Times New Roman"/>
          <w:b/>
          <w:sz w:val="28"/>
        </w:rPr>
      </w:pPr>
    </w:p>
    <w:p w:rsidR="001A7B52" w:rsidRDefault="001A7B52" w:rsidP="00824C60">
      <w:pPr>
        <w:rPr>
          <w:rFonts w:ascii="Times New Roman" w:hAnsi="Times New Roman" w:cs="Times New Roman"/>
          <w:b/>
          <w:sz w:val="40"/>
          <w:szCs w:val="40"/>
        </w:rPr>
      </w:pPr>
    </w:p>
    <w:p w:rsidR="001A7B52" w:rsidRPr="002925AA" w:rsidRDefault="001A7B52" w:rsidP="001A7B52">
      <w:pPr>
        <w:jc w:val="center"/>
        <w:rPr>
          <w:sz w:val="28"/>
          <w:szCs w:val="28"/>
        </w:rPr>
      </w:pPr>
      <w:r w:rsidRPr="002925AA">
        <w:rPr>
          <w:rFonts w:ascii="Times New Roman" w:hAnsi="Times New Roman" w:cs="Times New Roman"/>
          <w:b/>
          <w:sz w:val="28"/>
          <w:szCs w:val="28"/>
        </w:rPr>
        <w:t>Досуги и развлечения</w:t>
      </w:r>
    </w:p>
    <w:p w:rsidR="001A7B52" w:rsidRPr="00F379B2" w:rsidRDefault="001A7B52" w:rsidP="001A7B52">
      <w:pPr>
        <w:jc w:val="center"/>
        <w:rPr>
          <w:sz w:val="28"/>
          <w:szCs w:val="28"/>
        </w:rPr>
      </w:pPr>
    </w:p>
    <w:tbl>
      <w:tblPr>
        <w:tblW w:w="15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7927"/>
        <w:gridCol w:w="2126"/>
        <w:gridCol w:w="4820"/>
      </w:tblGrid>
      <w:tr w:rsidR="001A7B52" w:rsidRPr="00F379B2" w:rsidTr="00FA58E2">
        <w:trPr>
          <w:trHeight w:hRule="exact" w:val="77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tabs>
                <w:tab w:val="left" w:pos="850"/>
              </w:tabs>
              <w:ind w:lef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521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F37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jc w:val="center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F37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ветственный</w:t>
            </w:r>
          </w:p>
        </w:tc>
      </w:tr>
      <w:tr w:rsidR="001A7B52" w:rsidRPr="00F379B2" w:rsidTr="00FA58E2">
        <w:trPr>
          <w:trHeight w:hRule="exact" w:val="69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181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 «Первое сентября – День зн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tabs>
                <w:tab w:val="left" w:pos="1916"/>
                <w:tab w:val="left" w:pos="2412"/>
              </w:tabs>
              <w:ind w:left="102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F379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з</w:t>
            </w:r>
            <w:proofErr w:type="gramStart"/>
            <w:r w:rsidRPr="00F379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proofErr w:type="gramEnd"/>
            <w:r w:rsidRPr="00F379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379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proofErr w:type="gramEnd"/>
            <w:r w:rsidRPr="00F379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к</w:t>
            </w: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A7B52" w:rsidRPr="00F379B2" w:rsidRDefault="001A7B52" w:rsidP="006418F2">
            <w:pPr>
              <w:tabs>
                <w:tab w:val="left" w:pos="1916"/>
                <w:tab w:val="left" w:pos="2412"/>
              </w:tabs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инструктор.</w:t>
            </w:r>
          </w:p>
        </w:tc>
      </w:tr>
      <w:tr w:rsidR="001A7B52" w:rsidRPr="00F379B2" w:rsidTr="00FA58E2">
        <w:trPr>
          <w:trHeight w:hRule="exact" w:val="66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«Здравствуй Зимушка-Зи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  <w:proofErr w:type="gramStart"/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1A7B52" w:rsidRPr="00F379B2" w:rsidTr="00FA58E2">
        <w:trPr>
          <w:trHeight w:hRule="exact" w:val="98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181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досуг «Маслениц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извоспитания музыкальный руководитель, воспитатели</w:t>
            </w:r>
          </w:p>
        </w:tc>
      </w:tr>
      <w:tr w:rsidR="001A7B52" w:rsidRPr="00F379B2" w:rsidTr="00FA58E2">
        <w:trPr>
          <w:trHeight w:hRule="exact" w:val="70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каникул «В гостях у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нструктор, воспитатели групп, музыкальный руководитель</w:t>
            </w:r>
          </w:p>
        </w:tc>
      </w:tr>
      <w:tr w:rsidR="001A7B52" w:rsidRPr="00F379B2" w:rsidTr="00FA58E2">
        <w:trPr>
          <w:trHeight w:hRule="exact" w:val="83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досуг «День смех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89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подготовительных групп, муз</w:t>
            </w:r>
            <w:proofErr w:type="gramStart"/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1A7B52" w:rsidRPr="00F379B2" w:rsidTr="00FA58E2">
        <w:trPr>
          <w:trHeight w:hRule="exact" w:val="70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извоспитания, воспитатели</w:t>
            </w:r>
          </w:p>
        </w:tc>
      </w:tr>
      <w:tr w:rsidR="001A7B52" w:rsidRPr="00F379B2" w:rsidTr="00FA58E2">
        <w:trPr>
          <w:trHeight w:hRule="exact" w:val="78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 «Полет в космо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B52" w:rsidRPr="00F379B2" w:rsidRDefault="001A7B52" w:rsidP="006418F2">
            <w:pPr>
              <w:ind w:left="103" w:right="89" w:firstLine="69"/>
              <w:rPr>
                <w:sz w:val="28"/>
                <w:szCs w:val="28"/>
              </w:rPr>
            </w:pPr>
            <w:r w:rsidRPr="00F379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 Руководитель физвоспитания</w:t>
            </w:r>
          </w:p>
        </w:tc>
      </w:tr>
    </w:tbl>
    <w:p w:rsidR="001A7B52" w:rsidRPr="00F379B2" w:rsidRDefault="001A7B52" w:rsidP="001A7B52">
      <w:pPr>
        <w:rPr>
          <w:rFonts w:cs="Mangal"/>
          <w:sz w:val="28"/>
          <w:szCs w:val="28"/>
        </w:rPr>
        <w:sectPr w:rsidR="001A7B52" w:rsidRPr="00F379B2" w:rsidSect="00BA6C50">
          <w:pgSz w:w="16840" w:h="11910" w:orient="landscape"/>
          <w:pgMar w:top="567" w:right="1105" w:bottom="567" w:left="1134" w:header="720" w:footer="720" w:gutter="0"/>
          <w:cols w:space="720"/>
          <w:titlePg/>
          <w:docGrid w:linePitch="299"/>
        </w:sectPr>
      </w:pPr>
    </w:p>
    <w:p w:rsidR="00DE1C73" w:rsidRDefault="00DE1C73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B27" w:rsidRDefault="00824C60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9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досугов и развлечений в группе</w:t>
      </w:r>
      <w:r w:rsidR="00CA7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681" w:type="dxa"/>
        <w:tblInd w:w="-34" w:type="dxa"/>
        <w:tblLook w:val="04A0" w:firstRow="1" w:lastRow="0" w:firstColumn="1" w:lastColumn="0" w:noHBand="0" w:noVBand="1"/>
      </w:tblPr>
      <w:tblGrid>
        <w:gridCol w:w="1582"/>
        <w:gridCol w:w="3882"/>
        <w:gridCol w:w="4217"/>
      </w:tblGrid>
      <w:tr w:rsidR="00AE0BA4" w:rsidRPr="008417C8" w:rsidTr="00692924">
        <w:trPr>
          <w:trHeight w:val="430"/>
        </w:trPr>
        <w:tc>
          <w:tcPr>
            <w:tcW w:w="1582" w:type="dxa"/>
          </w:tcPr>
          <w:p w:rsidR="00AE0BA4" w:rsidRPr="008417C8" w:rsidRDefault="00AE0BA4" w:rsidP="00AE0BA4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месяц</w:t>
            </w:r>
          </w:p>
        </w:tc>
        <w:tc>
          <w:tcPr>
            <w:tcW w:w="3882" w:type="dxa"/>
          </w:tcPr>
          <w:p w:rsidR="00AE0BA4" w:rsidRPr="008417C8" w:rsidRDefault="00AE0BA4" w:rsidP="00AE0BA4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1 неделя</w:t>
            </w:r>
          </w:p>
        </w:tc>
        <w:tc>
          <w:tcPr>
            <w:tcW w:w="4217" w:type="dxa"/>
          </w:tcPr>
          <w:p w:rsidR="00AE0BA4" w:rsidRPr="008417C8" w:rsidRDefault="00AE0BA4" w:rsidP="00AE0BA4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2 неделя</w:t>
            </w:r>
          </w:p>
        </w:tc>
      </w:tr>
      <w:tr w:rsidR="00AE0BA4" w:rsidRPr="008417C8" w:rsidTr="00692924">
        <w:trPr>
          <w:trHeight w:val="862"/>
        </w:trPr>
        <w:tc>
          <w:tcPr>
            <w:tcW w:w="1582" w:type="dxa"/>
          </w:tcPr>
          <w:p w:rsidR="00AE0BA4" w:rsidRPr="008417C8" w:rsidRDefault="00AE0BA4" w:rsidP="00AE0BA4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Сентябрь</w:t>
            </w:r>
          </w:p>
        </w:tc>
        <w:tc>
          <w:tcPr>
            <w:tcW w:w="3882" w:type="dxa"/>
          </w:tcPr>
          <w:p w:rsidR="00AE0BA4" w:rsidRPr="008417C8" w:rsidRDefault="00AE0BA4" w:rsidP="00AE0BA4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Кукольный театр «Маша и медведь»</w:t>
            </w:r>
          </w:p>
        </w:tc>
        <w:tc>
          <w:tcPr>
            <w:tcW w:w="4217" w:type="dxa"/>
          </w:tcPr>
          <w:p w:rsidR="00AE0BA4" w:rsidRPr="008417C8" w:rsidRDefault="00AE0BA4" w:rsidP="00AE0BA4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«В гостях у куклы Кати»</w:t>
            </w:r>
          </w:p>
        </w:tc>
      </w:tr>
      <w:tr w:rsidR="00AE0BA4" w:rsidRPr="008417C8" w:rsidTr="00692924">
        <w:trPr>
          <w:trHeight w:val="430"/>
        </w:trPr>
        <w:tc>
          <w:tcPr>
            <w:tcW w:w="1582" w:type="dxa"/>
          </w:tcPr>
          <w:p w:rsidR="00AE0BA4" w:rsidRPr="008417C8" w:rsidRDefault="00AE0BA4" w:rsidP="00AE0BA4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Октябрь</w:t>
            </w:r>
          </w:p>
        </w:tc>
        <w:tc>
          <w:tcPr>
            <w:tcW w:w="3882" w:type="dxa"/>
          </w:tcPr>
          <w:p w:rsidR="00AE0BA4" w:rsidRPr="008417C8" w:rsidRDefault="00DA4FA7" w:rsidP="00AE0BA4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Я матрешка хороша»</w:t>
            </w:r>
          </w:p>
        </w:tc>
        <w:tc>
          <w:tcPr>
            <w:tcW w:w="4217" w:type="dxa"/>
          </w:tcPr>
          <w:p w:rsidR="00AE0BA4" w:rsidRPr="008417C8" w:rsidRDefault="00AE0BA4" w:rsidP="00AE0BA4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 xml:space="preserve"> «Золотая осень»</w:t>
            </w:r>
          </w:p>
        </w:tc>
      </w:tr>
      <w:tr w:rsidR="00DA4FA7" w:rsidRPr="008417C8" w:rsidTr="00692924">
        <w:trPr>
          <w:trHeight w:val="411"/>
        </w:trPr>
        <w:tc>
          <w:tcPr>
            <w:tcW w:w="15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Ноябрь</w:t>
            </w:r>
          </w:p>
        </w:tc>
        <w:tc>
          <w:tcPr>
            <w:tcW w:w="38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Кукольный театр «Репка»</w:t>
            </w:r>
          </w:p>
        </w:tc>
        <w:tc>
          <w:tcPr>
            <w:tcW w:w="4217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Праздник мыльных пузырей»</w:t>
            </w:r>
          </w:p>
        </w:tc>
      </w:tr>
      <w:tr w:rsidR="00DA4FA7" w:rsidRPr="008417C8" w:rsidTr="00692924">
        <w:trPr>
          <w:trHeight w:val="430"/>
        </w:trPr>
        <w:tc>
          <w:tcPr>
            <w:tcW w:w="15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Декабрь</w:t>
            </w:r>
          </w:p>
        </w:tc>
        <w:tc>
          <w:tcPr>
            <w:tcW w:w="38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В гости к Мойдодыру»</w:t>
            </w:r>
          </w:p>
        </w:tc>
        <w:tc>
          <w:tcPr>
            <w:tcW w:w="4217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 xml:space="preserve">«Зимушка </w:t>
            </w:r>
            <w:proofErr w:type="gramStart"/>
            <w:r w:rsidRPr="008417C8">
              <w:rPr>
                <w:rFonts w:ascii="Times New Roman" w:hAnsi="Times New Roman"/>
                <w:sz w:val="24"/>
                <w:szCs w:val="32"/>
              </w:rPr>
              <w:t>-з</w:t>
            </w:r>
            <w:proofErr w:type="gramEnd"/>
            <w:r w:rsidRPr="008417C8">
              <w:rPr>
                <w:rFonts w:ascii="Times New Roman" w:hAnsi="Times New Roman"/>
                <w:sz w:val="24"/>
                <w:szCs w:val="32"/>
              </w:rPr>
              <w:t>има»</w:t>
            </w:r>
          </w:p>
        </w:tc>
      </w:tr>
      <w:tr w:rsidR="00DA4FA7" w:rsidRPr="008417C8" w:rsidTr="00692924">
        <w:trPr>
          <w:trHeight w:val="430"/>
        </w:trPr>
        <w:tc>
          <w:tcPr>
            <w:tcW w:w="15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Январь</w:t>
            </w:r>
          </w:p>
        </w:tc>
        <w:tc>
          <w:tcPr>
            <w:tcW w:w="38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Кукольный театр «Три медведя»</w:t>
            </w:r>
          </w:p>
        </w:tc>
        <w:tc>
          <w:tcPr>
            <w:tcW w:w="4217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В гости к игрушкам»</w:t>
            </w:r>
          </w:p>
        </w:tc>
      </w:tr>
      <w:tr w:rsidR="00DA4FA7" w:rsidRPr="008417C8" w:rsidTr="00692924">
        <w:trPr>
          <w:trHeight w:val="430"/>
        </w:trPr>
        <w:tc>
          <w:tcPr>
            <w:tcW w:w="15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Февраль</w:t>
            </w:r>
          </w:p>
        </w:tc>
        <w:tc>
          <w:tcPr>
            <w:tcW w:w="38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Солнечные зайчики»</w:t>
            </w:r>
          </w:p>
        </w:tc>
        <w:tc>
          <w:tcPr>
            <w:tcW w:w="4217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«День защитника отечества»</w:t>
            </w:r>
          </w:p>
        </w:tc>
      </w:tr>
      <w:tr w:rsidR="00DA4FA7" w:rsidRPr="008417C8" w:rsidTr="00692924">
        <w:trPr>
          <w:trHeight w:val="430"/>
        </w:trPr>
        <w:tc>
          <w:tcPr>
            <w:tcW w:w="15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Март</w:t>
            </w:r>
          </w:p>
        </w:tc>
        <w:tc>
          <w:tcPr>
            <w:tcW w:w="38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Кукольный театр «Рукавичка»</w:t>
            </w:r>
          </w:p>
        </w:tc>
        <w:tc>
          <w:tcPr>
            <w:tcW w:w="4217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«8 марта»</w:t>
            </w:r>
          </w:p>
        </w:tc>
      </w:tr>
      <w:tr w:rsidR="00DA4FA7" w:rsidRPr="008417C8" w:rsidTr="00692924">
        <w:trPr>
          <w:trHeight w:val="430"/>
        </w:trPr>
        <w:tc>
          <w:tcPr>
            <w:tcW w:w="15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Апрель</w:t>
            </w:r>
          </w:p>
        </w:tc>
        <w:tc>
          <w:tcPr>
            <w:tcW w:w="38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Там на неведомых дорожках»</w:t>
            </w:r>
          </w:p>
        </w:tc>
        <w:tc>
          <w:tcPr>
            <w:tcW w:w="4217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 xml:space="preserve"> «Весна пришла»</w:t>
            </w:r>
          </w:p>
        </w:tc>
      </w:tr>
      <w:tr w:rsidR="00DA4FA7" w:rsidRPr="008417C8" w:rsidTr="00692924">
        <w:trPr>
          <w:trHeight w:val="451"/>
        </w:trPr>
        <w:tc>
          <w:tcPr>
            <w:tcW w:w="15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Май</w:t>
            </w:r>
          </w:p>
        </w:tc>
        <w:tc>
          <w:tcPr>
            <w:tcW w:w="3882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 w:rsidRPr="008417C8">
              <w:rPr>
                <w:rFonts w:ascii="Times New Roman" w:hAnsi="Times New Roman"/>
                <w:sz w:val="24"/>
                <w:szCs w:val="32"/>
              </w:rPr>
              <w:t>Кукольный театр «Зимовье зверей»</w:t>
            </w:r>
          </w:p>
        </w:tc>
        <w:tc>
          <w:tcPr>
            <w:tcW w:w="4217" w:type="dxa"/>
          </w:tcPr>
          <w:p w:rsidR="00DA4FA7" w:rsidRPr="008417C8" w:rsidRDefault="00DA4FA7" w:rsidP="00DA4FA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Игры с Капитошкой»</w:t>
            </w:r>
          </w:p>
        </w:tc>
      </w:tr>
    </w:tbl>
    <w:p w:rsidR="00B55D98" w:rsidRDefault="00B55D98" w:rsidP="009B7A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A4" w:rsidRDefault="003060A4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4. Особенности организации предметно-пространственной среды.</w:t>
      </w:r>
    </w:p>
    <w:p w:rsidR="000F115D" w:rsidRDefault="000F115D" w:rsidP="000F11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Развивающая предметно-пространственная</w:t>
      </w:r>
      <w:r>
        <w:rPr>
          <w:rFonts w:ascii="Times New Roman" w:hAnsi="Times New Roman"/>
          <w:sz w:val="28"/>
          <w:szCs w:val="28"/>
        </w:rPr>
        <w:t xml:space="preserve"> среда обеспечивает </w:t>
      </w:r>
      <w:proofErr w:type="gramStart"/>
      <w:r>
        <w:rPr>
          <w:rFonts w:ascii="Times New Roman" w:hAnsi="Times New Roman"/>
          <w:sz w:val="28"/>
          <w:szCs w:val="28"/>
        </w:rPr>
        <w:t>максима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F115D" w:rsidRDefault="000F115D" w:rsidP="000F11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реализацию образовательного потенциала </w:t>
      </w:r>
      <w:r w:rsidR="003812F7" w:rsidRPr="00353928">
        <w:rPr>
          <w:rFonts w:ascii="Times New Roman" w:hAnsi="Times New Roman"/>
          <w:sz w:val="28"/>
          <w:szCs w:val="28"/>
        </w:rPr>
        <w:t>пространства ДОУ</w:t>
      </w:r>
      <w:r w:rsidRPr="00353928">
        <w:rPr>
          <w:rFonts w:ascii="Times New Roman" w:hAnsi="Times New Roman"/>
          <w:sz w:val="28"/>
          <w:szCs w:val="28"/>
        </w:rPr>
        <w:t>, группы, а такж</w:t>
      </w:r>
      <w:r>
        <w:rPr>
          <w:rFonts w:ascii="Times New Roman" w:hAnsi="Times New Roman"/>
          <w:sz w:val="28"/>
          <w:szCs w:val="28"/>
        </w:rPr>
        <w:t>е территории, прилегающей к ДОУ</w:t>
      </w:r>
      <w:r w:rsidRPr="00353928">
        <w:rPr>
          <w:rFonts w:ascii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0F115D" w:rsidRDefault="000F115D" w:rsidP="00345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33"/>
      </w:tblGrid>
      <w:tr w:rsidR="00B55D98" w:rsidRPr="00E84850" w:rsidTr="000F115D">
        <w:trPr>
          <w:trHeight w:val="92"/>
        </w:trPr>
        <w:tc>
          <w:tcPr>
            <w:tcW w:w="4503" w:type="dxa"/>
          </w:tcPr>
          <w:p w:rsidR="00B55D98" w:rsidRPr="00E84850" w:rsidRDefault="00B55D98" w:rsidP="000F11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5233" w:type="dxa"/>
          </w:tcPr>
          <w:p w:rsidR="00B55D98" w:rsidRPr="00E84850" w:rsidRDefault="00B55D98" w:rsidP="000F11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B55D98" w:rsidRPr="00E84850" w:rsidTr="000F115D">
        <w:trPr>
          <w:trHeight w:val="92"/>
        </w:trPr>
        <w:tc>
          <w:tcPr>
            <w:tcW w:w="4503" w:type="dxa"/>
          </w:tcPr>
          <w:p w:rsidR="00B55D98" w:rsidRPr="00E84850" w:rsidRDefault="00B55D98" w:rsidP="000F11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 комната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233" w:type="dxa"/>
          </w:tcPr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по сенсорике, математике, развитию речи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глобус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B55D98" w:rsidRPr="00E84850" w:rsidRDefault="00B55D98" w:rsidP="00DD151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B55D98" w:rsidRPr="00E84850" w:rsidTr="000F115D">
        <w:trPr>
          <w:trHeight w:val="92"/>
        </w:trPr>
        <w:tc>
          <w:tcPr>
            <w:tcW w:w="4503" w:type="dxa"/>
          </w:tcPr>
          <w:p w:rsidR="00B55D98" w:rsidRPr="00E84850" w:rsidRDefault="00B55D98" w:rsidP="000F11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ые комнаты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5233" w:type="dxa"/>
          </w:tcPr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уголок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и, мозаики, пазлы, настольные игры, лото.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B55D98" w:rsidRPr="00E84850" w:rsidRDefault="00B55D98" w:rsidP="00DD151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для театральной деятельности.</w:t>
            </w:r>
          </w:p>
        </w:tc>
      </w:tr>
      <w:tr w:rsidR="00B55D98" w:rsidRPr="00E84850" w:rsidTr="000F115D">
        <w:trPr>
          <w:trHeight w:val="1677"/>
        </w:trPr>
        <w:tc>
          <w:tcPr>
            <w:tcW w:w="4503" w:type="dxa"/>
          </w:tcPr>
          <w:p w:rsidR="00B55D98" w:rsidRPr="00E84850" w:rsidRDefault="00B55D98" w:rsidP="000F11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льное помещение</w:t>
            </w:r>
          </w:p>
          <w:p w:rsidR="00B55D98" w:rsidRPr="00E84850" w:rsidRDefault="00B55D98" w:rsidP="00DD151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  <w:p w:rsidR="00B55D98" w:rsidRPr="00E84850" w:rsidRDefault="00B55D98" w:rsidP="00DD151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5233" w:type="dxa"/>
          </w:tcPr>
          <w:p w:rsidR="00B55D98" w:rsidRPr="00E84850" w:rsidRDefault="00B55D98" w:rsidP="00DD151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 мебель</w:t>
            </w:r>
          </w:p>
          <w:p w:rsidR="00B55D98" w:rsidRPr="00E84850" w:rsidRDefault="00B55D98" w:rsidP="00DD151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B55D98" w:rsidRPr="00E84850" w:rsidRDefault="00B55D98" w:rsidP="000F11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D98" w:rsidRPr="00E84850" w:rsidTr="000F115D">
        <w:trPr>
          <w:trHeight w:val="1079"/>
        </w:trPr>
        <w:tc>
          <w:tcPr>
            <w:tcW w:w="4503" w:type="dxa"/>
          </w:tcPr>
          <w:p w:rsidR="00B55D98" w:rsidRPr="00E84850" w:rsidRDefault="00B55D98" w:rsidP="000F11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вальная комната</w:t>
            </w:r>
          </w:p>
          <w:p w:rsidR="00B55D98" w:rsidRPr="00E84850" w:rsidRDefault="00B55D98" w:rsidP="00DD151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5233" w:type="dxa"/>
          </w:tcPr>
          <w:p w:rsidR="00B55D98" w:rsidRPr="00E84850" w:rsidRDefault="00B55D98" w:rsidP="00DD151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уголок</w:t>
            </w:r>
          </w:p>
          <w:p w:rsidR="00B55D98" w:rsidRPr="00E84850" w:rsidRDefault="00B55D98" w:rsidP="00DD151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B55D98" w:rsidRPr="00E84850" w:rsidRDefault="00B55D98" w:rsidP="00DD151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</w:tbl>
    <w:p w:rsidR="00740393" w:rsidRDefault="00740393" w:rsidP="003454DC">
      <w:pPr>
        <w:spacing w:after="0" w:line="360" w:lineRule="auto"/>
        <w:rPr>
          <w:rFonts w:ascii="Times New Roman" w:hAnsi="Times New Roman"/>
          <w:b/>
          <w:sz w:val="32"/>
          <w:szCs w:val="28"/>
        </w:rPr>
        <w:sectPr w:rsidR="00740393" w:rsidSect="00E37A53"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3060A4" w:rsidRPr="00740393" w:rsidRDefault="000E4CE3" w:rsidP="003454DC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C7003">
        <w:rPr>
          <w:rFonts w:ascii="Times New Roman" w:hAnsi="Times New Roman"/>
          <w:b/>
          <w:sz w:val="32"/>
          <w:szCs w:val="28"/>
        </w:rPr>
        <w:lastRenderedPageBreak/>
        <w:t xml:space="preserve">3.2. </w:t>
      </w:r>
      <w:r w:rsidR="00740393" w:rsidRPr="00DC7003">
        <w:rPr>
          <w:rFonts w:ascii="Times New Roman" w:hAnsi="Times New Roman"/>
          <w:b/>
          <w:sz w:val="32"/>
          <w:szCs w:val="28"/>
        </w:rPr>
        <w:t>Обеспеченность методическими материалами и средствами обучения и воспитания.</w:t>
      </w:r>
    </w:p>
    <w:p w:rsidR="00740393" w:rsidRDefault="00740393" w:rsidP="003454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393" w:rsidRPr="00215236" w:rsidRDefault="00740393" w:rsidP="003454DC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6"/>
        <w:gridCol w:w="9539"/>
      </w:tblGrid>
      <w:tr w:rsidR="001C4F2F" w:rsidRPr="001021CF" w:rsidTr="001C4F2F">
        <w:trPr>
          <w:trHeight w:val="20"/>
        </w:trPr>
        <w:tc>
          <w:tcPr>
            <w:tcW w:w="4756" w:type="dxa"/>
          </w:tcPr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Название образовательной области</w:t>
            </w:r>
          </w:p>
        </w:tc>
        <w:tc>
          <w:tcPr>
            <w:tcW w:w="9539" w:type="dxa"/>
          </w:tcPr>
          <w:p w:rsidR="001C4F2F" w:rsidRPr="001021CF" w:rsidRDefault="001C4F2F" w:rsidP="001C4F2F">
            <w:pPr>
              <w:spacing w:after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Перечень программ и пособий</w:t>
            </w:r>
          </w:p>
        </w:tc>
      </w:tr>
      <w:tr w:rsidR="001C4F2F" w:rsidRPr="001021CF" w:rsidTr="001C4F2F">
        <w:trPr>
          <w:trHeight w:val="20"/>
        </w:trPr>
        <w:tc>
          <w:tcPr>
            <w:tcW w:w="4756" w:type="dxa"/>
            <w:vAlign w:val="center"/>
          </w:tcPr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9539" w:type="dxa"/>
            <w:vAlign w:val="center"/>
          </w:tcPr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 xml:space="preserve">От рождения </w:t>
            </w:r>
            <w:r w:rsidRPr="001021CF">
              <w:rPr>
                <w:rFonts w:ascii="Times New Roman" w:hAnsi="Times New Roman"/>
              </w:rPr>
              <w:t xml:space="preserve">до школы. Примерная общеобразовательная </w:t>
            </w:r>
            <w:r w:rsidR="003812F7" w:rsidRPr="001021CF">
              <w:rPr>
                <w:rFonts w:ascii="Times New Roman" w:hAnsi="Times New Roman"/>
              </w:rPr>
              <w:t>программа</w:t>
            </w:r>
            <w:r w:rsidR="003812F7" w:rsidRPr="001021CF">
              <w:rPr>
                <w:rFonts w:ascii="Times New Roman" w:hAnsi="Times New Roman"/>
                <w:spacing w:val="-15"/>
              </w:rPr>
              <w:t xml:space="preserve"> дошкольного</w:t>
            </w:r>
            <w:r w:rsidRPr="001021CF">
              <w:rPr>
                <w:rFonts w:ascii="Times New Roman" w:hAnsi="Times New Roman"/>
                <w:spacing w:val="-15"/>
              </w:rPr>
              <w:t xml:space="preserve">  </w:t>
            </w:r>
            <w:r w:rsidRPr="001021CF">
              <w:rPr>
                <w:rFonts w:ascii="Times New Roman" w:hAnsi="Times New Roman"/>
              </w:rPr>
              <w:t>– М.</w:t>
            </w:r>
            <w:proofErr w:type="gramStart"/>
            <w:r w:rsidRPr="001021CF">
              <w:rPr>
                <w:rFonts w:ascii="Times New Roman" w:hAnsi="Times New Roman"/>
              </w:rPr>
              <w:t xml:space="preserve"> :</w:t>
            </w:r>
            <w:proofErr w:type="gramEnd"/>
            <w:r w:rsidRPr="001021CF">
              <w:rPr>
                <w:rFonts w:ascii="Times New Roman" w:hAnsi="Times New Roman"/>
              </w:rPr>
              <w:t xml:space="preserve"> МОЗАИКА-СИНТЕЗ, 2014. </w:t>
            </w:r>
          </w:p>
        </w:tc>
      </w:tr>
      <w:tr w:rsidR="001C4F2F" w:rsidRPr="001021CF" w:rsidTr="001C4F2F">
        <w:trPr>
          <w:trHeight w:val="20"/>
        </w:trPr>
        <w:tc>
          <w:tcPr>
            <w:tcW w:w="4756" w:type="dxa"/>
            <w:vAlign w:val="center"/>
          </w:tcPr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9539" w:type="dxa"/>
            <w:vAlign w:val="center"/>
          </w:tcPr>
          <w:p w:rsidR="001C4F2F" w:rsidRPr="001021CF" w:rsidRDefault="001C4F2F" w:rsidP="001C4F2F">
            <w:pPr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F2F" w:rsidRPr="001021CF" w:rsidTr="001C4F2F">
        <w:trPr>
          <w:trHeight w:val="20"/>
        </w:trPr>
        <w:tc>
          <w:tcPr>
            <w:tcW w:w="4756" w:type="dxa"/>
            <w:vAlign w:val="center"/>
          </w:tcPr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«Социально – коммуникативное развитие»</w:t>
            </w:r>
          </w:p>
        </w:tc>
        <w:tc>
          <w:tcPr>
            <w:tcW w:w="9539" w:type="dxa"/>
            <w:vAlign w:val="center"/>
          </w:tcPr>
          <w:p w:rsidR="001C4F2F" w:rsidRPr="001021CF" w:rsidRDefault="001C4F2F" w:rsidP="001C4F2F">
            <w:pPr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К. Ю. Белая «Формирование основ безопасности у дошкольников» изд. Мазайка-Синтез, Москва 2016 г.</w:t>
            </w:r>
          </w:p>
          <w:p w:rsidR="001C4F2F" w:rsidRPr="001021CF" w:rsidRDefault="001C4F2F" w:rsidP="001C4F2F">
            <w:pPr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F2F" w:rsidRPr="001021CF" w:rsidTr="001C4F2F">
        <w:trPr>
          <w:trHeight w:val="20"/>
        </w:trPr>
        <w:tc>
          <w:tcPr>
            <w:tcW w:w="4756" w:type="dxa"/>
            <w:vAlign w:val="center"/>
          </w:tcPr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9539" w:type="dxa"/>
            <w:vAlign w:val="center"/>
          </w:tcPr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 xml:space="preserve">Парамонова, </w:t>
            </w:r>
            <w:r w:rsidR="003812F7" w:rsidRPr="001021CF">
              <w:rPr>
                <w:rFonts w:ascii="Times New Roman" w:hAnsi="Times New Roman"/>
                <w:iCs/>
              </w:rPr>
              <w:t>Л.А.</w:t>
            </w:r>
            <w:r w:rsidRPr="001021CF">
              <w:rPr>
                <w:rFonts w:ascii="Times New Roman" w:hAnsi="Times New Roman"/>
              </w:rPr>
              <w:t xml:space="preserve"> Развивающие занятия с детьми 2-3 лет</w:t>
            </w:r>
            <w:proofErr w:type="gramStart"/>
            <w:r w:rsidRPr="001021CF">
              <w:rPr>
                <w:rFonts w:ascii="Times New Roman" w:hAnsi="Times New Roman"/>
              </w:rPr>
              <w:t xml:space="preserve">. : </w:t>
            </w:r>
            <w:proofErr w:type="gramEnd"/>
            <w:r w:rsidRPr="001021CF">
              <w:rPr>
                <w:rFonts w:ascii="Times New Roman" w:hAnsi="Times New Roman"/>
              </w:rPr>
              <w:t>ОЛМА Медиа Групп, 2015.</w:t>
            </w:r>
          </w:p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>Губанова, Н. Ф.</w:t>
            </w:r>
            <w:r w:rsidRPr="001021CF">
              <w:rPr>
                <w:rFonts w:ascii="Times New Roman" w:hAnsi="Times New Roman"/>
              </w:rPr>
              <w:t xml:space="preserve"> Развитие игровой </w:t>
            </w:r>
            <w:r w:rsidR="003812F7" w:rsidRPr="001021CF">
              <w:rPr>
                <w:rFonts w:ascii="Times New Roman" w:hAnsi="Times New Roman"/>
              </w:rPr>
              <w:t>деятельности:</w:t>
            </w:r>
            <w:r w:rsidRPr="001021CF">
              <w:rPr>
                <w:rFonts w:ascii="Times New Roman" w:hAnsi="Times New Roman"/>
              </w:rPr>
              <w:t xml:space="preserve"> система работы в первой младшей группе детского сад</w:t>
            </w:r>
            <w:proofErr w:type="gramStart"/>
            <w:r w:rsidRPr="001021CF">
              <w:rPr>
                <w:rFonts w:ascii="Times New Roman" w:hAnsi="Times New Roman"/>
              </w:rPr>
              <w:t>а–</w:t>
            </w:r>
            <w:proofErr w:type="gramEnd"/>
            <w:r w:rsidRPr="001021CF">
              <w:rPr>
                <w:rFonts w:ascii="Times New Roman" w:hAnsi="Times New Roman"/>
              </w:rPr>
              <w:t xml:space="preserve"> </w:t>
            </w:r>
            <w:r w:rsidR="003812F7" w:rsidRPr="001021CF">
              <w:rPr>
                <w:rFonts w:ascii="Times New Roman" w:hAnsi="Times New Roman"/>
              </w:rPr>
              <w:t>М.:</w:t>
            </w:r>
            <w:r w:rsidRPr="001021CF">
              <w:rPr>
                <w:rFonts w:ascii="Times New Roman" w:hAnsi="Times New Roman"/>
              </w:rPr>
              <w:t xml:space="preserve"> Мозаика-Синтез, 2008.</w:t>
            </w:r>
          </w:p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>Соломенникова, О. А.</w:t>
            </w:r>
            <w:r w:rsidRPr="001021CF">
              <w:rPr>
                <w:rFonts w:ascii="Times New Roman" w:hAnsi="Times New Roman"/>
              </w:rPr>
              <w:t xml:space="preserve"> Ознакомление с природой в детском саду вторая младшая группа раннего </w:t>
            </w:r>
            <w:r w:rsidR="003812F7" w:rsidRPr="001021CF">
              <w:rPr>
                <w:rFonts w:ascii="Times New Roman" w:hAnsi="Times New Roman"/>
              </w:rPr>
              <w:t>возраста:</w:t>
            </w:r>
            <w:r w:rsidRPr="001021CF">
              <w:rPr>
                <w:rFonts w:ascii="Times New Roman" w:hAnsi="Times New Roman"/>
              </w:rPr>
              <w:t xml:space="preserve"> конспекты занятий Синтез, 2015.</w:t>
            </w:r>
          </w:p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 xml:space="preserve">И.А. Пономорева, В.А. Позина </w:t>
            </w:r>
            <w:r w:rsidRPr="001021CF">
              <w:rPr>
                <w:rFonts w:ascii="Times New Roman" w:hAnsi="Times New Roman"/>
              </w:rPr>
              <w:t xml:space="preserve">Формирование элементарных математических представлений вторая группа раннего </w:t>
            </w:r>
            <w:r w:rsidR="003812F7" w:rsidRPr="001021CF">
              <w:rPr>
                <w:rFonts w:ascii="Times New Roman" w:hAnsi="Times New Roman"/>
              </w:rPr>
              <w:t>возраста :</w:t>
            </w:r>
            <w:proofErr w:type="gramStart"/>
            <w:r w:rsidRPr="001021CF">
              <w:rPr>
                <w:rFonts w:ascii="Times New Roman" w:hAnsi="Times New Roman"/>
              </w:rPr>
              <w:t xml:space="preserve">  .</w:t>
            </w:r>
            <w:proofErr w:type="gramEnd"/>
            <w:r w:rsidRPr="001021CF">
              <w:rPr>
                <w:rFonts w:ascii="Times New Roman" w:hAnsi="Times New Roman"/>
              </w:rPr>
              <w:t xml:space="preserve"> –. Мозаика-Синтез, 2016.</w:t>
            </w:r>
          </w:p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</w:p>
          <w:p w:rsidR="001C4F2F" w:rsidRPr="001021CF" w:rsidRDefault="001C4F2F" w:rsidP="001C4F2F">
            <w:pPr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F2F" w:rsidRPr="001021CF" w:rsidTr="001C4F2F">
        <w:trPr>
          <w:trHeight w:val="20"/>
        </w:trPr>
        <w:tc>
          <w:tcPr>
            <w:tcW w:w="4756" w:type="dxa"/>
            <w:vAlign w:val="center"/>
          </w:tcPr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9539" w:type="dxa"/>
            <w:vAlign w:val="center"/>
          </w:tcPr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>Гербова, В. В.</w:t>
            </w:r>
            <w:r w:rsidRPr="001021CF">
              <w:rPr>
                <w:rFonts w:ascii="Times New Roman" w:hAnsi="Times New Roman"/>
              </w:rPr>
              <w:t xml:space="preserve"> Занятия по развитию речи </w:t>
            </w:r>
            <w:proofErr w:type="gramStart"/>
            <w:r w:rsidRPr="001021CF">
              <w:rPr>
                <w:rFonts w:ascii="Times New Roman" w:hAnsi="Times New Roman"/>
              </w:rPr>
              <w:t>в</w:t>
            </w:r>
            <w:proofErr w:type="gramEnd"/>
            <w:r w:rsidRPr="001021CF">
              <w:rPr>
                <w:rFonts w:ascii="Times New Roman" w:hAnsi="Times New Roman"/>
              </w:rPr>
              <w:t xml:space="preserve"> вторая группа раннего возраста - Мозаика-Синтез, 2015.</w:t>
            </w:r>
          </w:p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 xml:space="preserve">Елисеева, Л. Н. </w:t>
            </w:r>
            <w:r w:rsidRPr="001021CF">
              <w:rPr>
                <w:rFonts w:ascii="Times New Roman" w:hAnsi="Times New Roman"/>
              </w:rPr>
              <w:t xml:space="preserve">Хрестоматия для маленьких. – 4-е изд., перераб. и доп. – </w:t>
            </w:r>
            <w:r w:rsidR="003812F7" w:rsidRPr="001021CF">
              <w:rPr>
                <w:rFonts w:ascii="Times New Roman" w:hAnsi="Times New Roman"/>
              </w:rPr>
              <w:t>М.:</w:t>
            </w:r>
            <w:r w:rsidRPr="001021CF">
              <w:rPr>
                <w:rFonts w:ascii="Times New Roman" w:hAnsi="Times New Roman"/>
              </w:rPr>
              <w:t xml:space="preserve"> Просвещение, 1982</w:t>
            </w:r>
          </w:p>
          <w:p w:rsidR="001C4F2F" w:rsidRPr="001021CF" w:rsidRDefault="001C4F2F" w:rsidP="001C4F2F">
            <w:pPr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F2F" w:rsidRPr="001021CF" w:rsidTr="001C4F2F">
        <w:trPr>
          <w:trHeight w:val="20"/>
        </w:trPr>
        <w:tc>
          <w:tcPr>
            <w:tcW w:w="4756" w:type="dxa"/>
            <w:vAlign w:val="center"/>
          </w:tcPr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«Художественно – эстетическое</w:t>
            </w:r>
          </w:p>
          <w:p w:rsidR="001C4F2F" w:rsidRPr="001021CF" w:rsidRDefault="001C4F2F" w:rsidP="001C4F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развитие»</w:t>
            </w:r>
          </w:p>
        </w:tc>
        <w:tc>
          <w:tcPr>
            <w:tcW w:w="9539" w:type="dxa"/>
            <w:vAlign w:val="center"/>
          </w:tcPr>
          <w:p w:rsidR="001C4F2F" w:rsidRPr="001021CF" w:rsidRDefault="001C4F2F" w:rsidP="001C4F2F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 xml:space="preserve">Парамонова, </w:t>
            </w:r>
            <w:r w:rsidR="003812F7" w:rsidRPr="001021CF">
              <w:rPr>
                <w:rFonts w:ascii="Times New Roman" w:hAnsi="Times New Roman"/>
                <w:iCs/>
              </w:rPr>
              <w:t>Л.А.</w:t>
            </w:r>
            <w:r w:rsidRPr="001021CF">
              <w:rPr>
                <w:rFonts w:ascii="Times New Roman" w:hAnsi="Times New Roman"/>
              </w:rPr>
              <w:t xml:space="preserve"> Развивающие занятия с детьми 2-3 лет</w:t>
            </w:r>
            <w:proofErr w:type="gramStart"/>
            <w:r w:rsidRPr="001021CF">
              <w:rPr>
                <w:rFonts w:ascii="Times New Roman" w:hAnsi="Times New Roman"/>
              </w:rPr>
              <w:t xml:space="preserve">. : </w:t>
            </w:r>
            <w:proofErr w:type="gramEnd"/>
            <w:r w:rsidRPr="001021CF">
              <w:rPr>
                <w:rFonts w:ascii="Times New Roman" w:hAnsi="Times New Roman"/>
              </w:rPr>
              <w:t>ОЛМА Медиа Групп, 2015.</w:t>
            </w:r>
          </w:p>
          <w:p w:rsidR="001C4F2F" w:rsidRPr="001021CF" w:rsidRDefault="001C4F2F" w:rsidP="001C4F2F">
            <w:pPr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393" w:rsidRPr="00AB10BE" w:rsidRDefault="00740393" w:rsidP="00AB10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4CC" w:rsidRDefault="003C44CC" w:rsidP="00F66B06">
      <w:pPr>
        <w:shd w:val="clear" w:color="auto" w:fill="FFFFFF"/>
        <w:spacing w:after="0" w:line="36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</w:pPr>
    </w:p>
    <w:p w:rsidR="00740393" w:rsidRDefault="001D2A32" w:rsidP="003454DC">
      <w:pPr>
        <w:shd w:val="clear" w:color="auto" w:fill="FFFFFF"/>
        <w:spacing w:after="0" w:line="360" w:lineRule="auto"/>
        <w:ind w:right="76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D49E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редства обучения и воспитания</w:t>
      </w:r>
    </w:p>
    <w:p w:rsidR="001D2A32" w:rsidRDefault="001D2A32" w:rsidP="003454DC">
      <w:pPr>
        <w:shd w:val="clear" w:color="auto" w:fill="FFFFFF"/>
        <w:spacing w:after="0" w:line="360" w:lineRule="auto"/>
        <w:ind w:right="76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Style w:val="a7"/>
        <w:tblW w:w="13895" w:type="dxa"/>
        <w:tblInd w:w="534" w:type="dxa"/>
        <w:tblLook w:val="04A0" w:firstRow="1" w:lastRow="0" w:firstColumn="1" w:lastColumn="0" w:noHBand="0" w:noVBand="1"/>
      </w:tblPr>
      <w:tblGrid>
        <w:gridCol w:w="4335"/>
        <w:gridCol w:w="9560"/>
      </w:tblGrid>
      <w:tr w:rsidR="001D2A32" w:rsidRPr="00AC3F9D" w:rsidTr="00F66B06">
        <w:trPr>
          <w:trHeight w:val="361"/>
        </w:trPr>
        <w:tc>
          <w:tcPr>
            <w:tcW w:w="4335" w:type="dxa"/>
          </w:tcPr>
          <w:p w:rsidR="001D2A32" w:rsidRPr="00AC3F9D" w:rsidRDefault="001D2A32" w:rsidP="003454DC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9560" w:type="dxa"/>
          </w:tcPr>
          <w:p w:rsidR="001D2A32" w:rsidRPr="00AC3F9D" w:rsidRDefault="001D2A32" w:rsidP="003454DC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</w:tr>
      <w:tr w:rsidR="001D2A32" w:rsidRPr="00AC3F9D" w:rsidTr="00F66B06">
        <w:trPr>
          <w:trHeight w:val="740"/>
        </w:trPr>
        <w:tc>
          <w:tcPr>
            <w:tcW w:w="4335" w:type="dxa"/>
          </w:tcPr>
          <w:p w:rsidR="001D2A32" w:rsidRPr="00AC3F9D" w:rsidRDefault="001D2A32" w:rsidP="003454DC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560" w:type="dxa"/>
          </w:tcPr>
          <w:p w:rsidR="001D2A32" w:rsidRPr="00AC3F9D" w:rsidRDefault="00AC3F9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стровок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 xml:space="preserve">Дидактические игры по ПДД, раздаточный материал "Дорожные ситуации", макет улицы (дома, дорожные знаки, деревья, машины </w:t>
            </w:r>
            <w:proofErr w:type="gramEnd"/>
          </w:p>
          <w:p w:rsidR="00AC3F9D" w:rsidRPr="00AC3F9D" w:rsidRDefault="00AC3F9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агаж сюжетно - ролевой игры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 xml:space="preserve">Атрибуты для игр "Магазин", "Поликлиника"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"Семья", наборы детской посуды, плита для кухни, муляжи фруктов, овощей, продуктов питания, кроватка, коляска, качели, одежда для кукол. </w:t>
            </w:r>
            <w:proofErr w:type="gramEnd"/>
          </w:p>
          <w:p w:rsidR="00AC3F9D" w:rsidRPr="00AC3F9D" w:rsidRDefault="00AC3F9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>Игрушечный транспорт средний и крупный, специальная, военная техника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</w:r>
          </w:p>
          <w:p w:rsidR="00AC3F9D" w:rsidRPr="00AC3F9D" w:rsidRDefault="00AC3F9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мик уеди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</w:r>
            <w:proofErr w:type="gramStart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сто</w:t>
            </w:r>
            <w:proofErr w:type="gramEnd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тгороженное передвижной ширмой для уединения детей</w:t>
            </w:r>
          </w:p>
          <w:p w:rsidR="00AC3F9D" w:rsidRPr="00AC3F9D" w:rsidRDefault="00AC3F9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ша малая Род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>Символика Кыштовского района, фотографии природы родного края, улиц, значимых зданий села, картотека стихотворений Кыштовских поэтов, фотогалерея героев Кыштовского района</w:t>
            </w:r>
          </w:p>
        </w:tc>
      </w:tr>
      <w:tr w:rsidR="001D2A32" w:rsidRPr="00AC3F9D" w:rsidTr="00F66B06">
        <w:trPr>
          <w:trHeight w:val="361"/>
        </w:trPr>
        <w:tc>
          <w:tcPr>
            <w:tcW w:w="4335" w:type="dxa"/>
          </w:tcPr>
          <w:p w:rsidR="001D2A32" w:rsidRPr="00AC3F9D" w:rsidRDefault="001D2A32" w:rsidP="003454DC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9560" w:type="dxa"/>
          </w:tcPr>
          <w:p w:rsidR="001D2A32" w:rsidRPr="00AC3F9D" w:rsidRDefault="00AC3F9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борато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>Природный материал; емкости разной вместимости, магниты, лупа, образцы: тканей, дерева, бумаги, металла, камней; семян цветов, овощей, бросовый материал: пластмассовые пробки, пакеты, пластиковые бутылочки, деревянные палочки и шпажки.</w:t>
            </w:r>
            <w:proofErr w:type="gramEnd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бразцы глины, почвы, песка, различных круп.</w:t>
            </w:r>
          </w:p>
          <w:p w:rsidR="00AC3F9D" w:rsidRPr="00AC3F9D" w:rsidRDefault="006C15C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«</w:t>
            </w:r>
            <w:r w:rsidR="00AC3F9D"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прир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="00AC3F9D"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>модели года, частей суток, календарь с моделями значков погоды, тематические картинки по сезону, стихотворения, загадки, приметы.</w:t>
            </w:r>
          </w:p>
          <w:p w:rsidR="00AC3F9D" w:rsidRPr="00AC3F9D" w:rsidRDefault="00AC3F9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ентр познавательных, дидактических игр "Познавайка"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 xml:space="preserve">Материалы по математике и сенсорике: мозаика различных форм, цветов и размеров, лото ("Профессии", "Животные", "Явления природы"), настольно - печатные игры, счетный материал, комплекты геометрических фигур, набор карточек с цифрами, карточки для сравнения количества предметов. </w:t>
            </w:r>
            <w:proofErr w:type="gramEnd"/>
          </w:p>
        </w:tc>
      </w:tr>
      <w:tr w:rsidR="001D2A32" w:rsidRPr="00AC3F9D" w:rsidTr="00F66B06">
        <w:trPr>
          <w:trHeight w:val="361"/>
        </w:trPr>
        <w:tc>
          <w:tcPr>
            <w:tcW w:w="4335" w:type="dxa"/>
          </w:tcPr>
          <w:p w:rsidR="001D2A32" w:rsidRPr="00AC3F9D" w:rsidRDefault="001D2A32" w:rsidP="003454DC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9560" w:type="dxa"/>
          </w:tcPr>
          <w:p w:rsidR="006C15CD" w:rsidRDefault="006C15C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="00AC3F9D"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нижкин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="00AC3F9D"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>Познавательная литература, русские народные сказки, литературные сказки, сказки зарубежных писателей, потешки, скороговорки, считалки</w:t>
            </w:r>
          </w:p>
          <w:p w:rsidR="001D2A32" w:rsidRPr="00AC3F9D" w:rsidRDefault="006C15CD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риалы по развитию речи: наборы картинок для группировки и обобщения предметов, наборы парных картинок, наборы табличек и карточек для сравнения по признакам, серия картинок "Времена года", серия сюжетных картинок по темам</w:t>
            </w:r>
          </w:p>
        </w:tc>
      </w:tr>
      <w:tr w:rsidR="001D2A32" w:rsidRPr="00AC3F9D" w:rsidTr="00F66B06">
        <w:trPr>
          <w:trHeight w:val="722"/>
        </w:trPr>
        <w:tc>
          <w:tcPr>
            <w:tcW w:w="4335" w:type="dxa"/>
          </w:tcPr>
          <w:p w:rsidR="001D2A32" w:rsidRPr="00AC3F9D" w:rsidRDefault="001D2A32" w:rsidP="003454DC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9560" w:type="dxa"/>
          </w:tcPr>
          <w:p w:rsidR="001D2A32" w:rsidRDefault="00AC3F9D" w:rsidP="00B223E9">
            <w:pPr>
              <w:spacing w:line="360" w:lineRule="auto"/>
              <w:ind w:right="4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кольный театр "Мальвина"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>Ширма для настольного театра, большая ширма для кукольного театра, маски сказочных персонажей, пальчиковый театр, плоскостной театр.</w:t>
            </w:r>
          </w:p>
          <w:p w:rsidR="00213FF7" w:rsidRPr="00AC3F9D" w:rsidRDefault="00213FF7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урные рисунки для раскрашивания, карандаши</w:t>
            </w:r>
          </w:p>
        </w:tc>
      </w:tr>
      <w:tr w:rsidR="001D2A32" w:rsidRPr="00AC3F9D" w:rsidTr="00F66B06">
        <w:trPr>
          <w:trHeight w:val="378"/>
        </w:trPr>
        <w:tc>
          <w:tcPr>
            <w:tcW w:w="4335" w:type="dxa"/>
          </w:tcPr>
          <w:p w:rsidR="001D2A32" w:rsidRPr="00AC3F9D" w:rsidRDefault="001D2A32" w:rsidP="003454DC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9560" w:type="dxa"/>
          </w:tcPr>
          <w:p w:rsidR="001D2A32" w:rsidRPr="00213FF7" w:rsidRDefault="00213FF7" w:rsidP="003454DC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13F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ячи малые, скакалки, ган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массажные дорожки</w:t>
            </w:r>
            <w:r w:rsidR="00547A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наборы картинок «Зимние виды спорта», «Летние виды спорта», сухой бассейн</w:t>
            </w:r>
          </w:p>
        </w:tc>
      </w:tr>
    </w:tbl>
    <w:p w:rsidR="001D2A32" w:rsidRDefault="001D2A32" w:rsidP="003454DC">
      <w:pPr>
        <w:shd w:val="clear" w:color="auto" w:fill="FFFFFF"/>
        <w:spacing w:after="0" w:line="36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sectPr w:rsidR="001D2A32" w:rsidSect="00E37A53">
          <w:pgSz w:w="16840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740393" w:rsidRDefault="00740393" w:rsidP="003454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393" w:rsidRPr="001D2A32" w:rsidRDefault="001D2A32" w:rsidP="003454DC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213FF7">
        <w:rPr>
          <w:rFonts w:ascii="Times New Roman" w:hAnsi="Times New Roman"/>
          <w:b/>
          <w:sz w:val="32"/>
          <w:szCs w:val="28"/>
        </w:rPr>
        <w:t>3.3 Материально-техническое обеспечение программ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0064"/>
        <w:gridCol w:w="2727"/>
      </w:tblGrid>
      <w:tr w:rsidR="00AC0067" w:rsidRPr="000A4006" w:rsidTr="00944F04">
        <w:trPr>
          <w:trHeight w:val="576"/>
          <w:jc w:val="center"/>
        </w:trPr>
        <w:tc>
          <w:tcPr>
            <w:tcW w:w="567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64" w:type="dxa"/>
          </w:tcPr>
          <w:p w:rsidR="00AC0067" w:rsidRPr="000A4006" w:rsidRDefault="00AC0067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27" w:type="dxa"/>
          </w:tcPr>
          <w:p w:rsidR="00AC0067" w:rsidRPr="000A4006" w:rsidRDefault="00AC0067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.</w:t>
            </w:r>
          </w:p>
        </w:tc>
      </w:tr>
      <w:tr w:rsidR="00B30384" w:rsidRPr="000A4006" w:rsidTr="00944F04">
        <w:trPr>
          <w:trHeight w:val="576"/>
          <w:jc w:val="center"/>
        </w:trPr>
        <w:tc>
          <w:tcPr>
            <w:tcW w:w="13358" w:type="dxa"/>
            <w:gridSpan w:val="3"/>
          </w:tcPr>
          <w:p w:rsidR="00B30384" w:rsidRPr="000A4006" w:rsidRDefault="00B3038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</w:tr>
      <w:tr w:rsidR="00AC0067" w:rsidRPr="000A4006" w:rsidTr="00944F04">
        <w:trPr>
          <w:trHeight w:val="415"/>
          <w:jc w:val="center"/>
        </w:trPr>
        <w:tc>
          <w:tcPr>
            <w:tcW w:w="567" w:type="dxa"/>
          </w:tcPr>
          <w:p w:rsidR="00AC0067" w:rsidRPr="000A4006" w:rsidRDefault="00B3038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727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850" w:rsidRPr="000A4006" w:rsidTr="00944F04">
        <w:trPr>
          <w:trHeight w:val="415"/>
          <w:jc w:val="center"/>
        </w:trPr>
        <w:tc>
          <w:tcPr>
            <w:tcW w:w="567" w:type="dxa"/>
          </w:tcPr>
          <w:p w:rsidR="00E84850" w:rsidRPr="000A4006" w:rsidRDefault="00B3038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</w:tcPr>
          <w:p w:rsidR="00E84850" w:rsidRPr="000A4006" w:rsidRDefault="00E84850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сеть Интернет</w:t>
            </w:r>
          </w:p>
        </w:tc>
        <w:tc>
          <w:tcPr>
            <w:tcW w:w="2727" w:type="dxa"/>
          </w:tcPr>
          <w:p w:rsidR="00E84850" w:rsidRPr="000A4006" w:rsidRDefault="00E84850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67" w:rsidRPr="000A4006" w:rsidTr="00944F04">
        <w:trPr>
          <w:trHeight w:val="421"/>
          <w:jc w:val="center"/>
        </w:trPr>
        <w:tc>
          <w:tcPr>
            <w:tcW w:w="567" w:type="dxa"/>
          </w:tcPr>
          <w:p w:rsidR="00AC0067" w:rsidRPr="000A4006" w:rsidRDefault="00B3038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727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0067" w:rsidRPr="000A4006" w:rsidTr="00944F04">
        <w:trPr>
          <w:trHeight w:val="412"/>
          <w:jc w:val="center"/>
        </w:trPr>
        <w:tc>
          <w:tcPr>
            <w:tcW w:w="567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2727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0067" w:rsidRPr="000A4006" w:rsidTr="00944F04">
        <w:trPr>
          <w:trHeight w:val="412"/>
          <w:jc w:val="center"/>
        </w:trPr>
        <w:tc>
          <w:tcPr>
            <w:tcW w:w="567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727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0384" w:rsidRPr="000A4006" w:rsidTr="00944F04">
        <w:trPr>
          <w:trHeight w:val="412"/>
          <w:jc w:val="center"/>
        </w:trPr>
        <w:tc>
          <w:tcPr>
            <w:tcW w:w="13358" w:type="dxa"/>
            <w:gridSpan w:val="3"/>
          </w:tcPr>
          <w:p w:rsidR="00B30384" w:rsidRPr="000A4006" w:rsidRDefault="00B30384" w:rsidP="003454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AC0067" w:rsidRPr="000A4006" w:rsidTr="00944F04">
        <w:trPr>
          <w:trHeight w:val="412"/>
          <w:jc w:val="center"/>
        </w:trPr>
        <w:tc>
          <w:tcPr>
            <w:tcW w:w="567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064" w:type="dxa"/>
          </w:tcPr>
          <w:p w:rsidR="00AC0067" w:rsidRPr="000A4006" w:rsidRDefault="00AC006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детские </w:t>
            </w:r>
          </w:p>
        </w:tc>
        <w:tc>
          <w:tcPr>
            <w:tcW w:w="2727" w:type="dxa"/>
          </w:tcPr>
          <w:p w:rsidR="00AC0067" w:rsidRPr="000A4006" w:rsidRDefault="00565666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2A35" w:rsidRPr="000A4006" w:rsidTr="00944F04">
        <w:trPr>
          <w:trHeight w:val="412"/>
          <w:jc w:val="center"/>
        </w:trPr>
        <w:tc>
          <w:tcPr>
            <w:tcW w:w="567" w:type="dxa"/>
          </w:tcPr>
          <w:p w:rsidR="00A52A35" w:rsidRPr="000A4006" w:rsidRDefault="00A52A35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</w:tcPr>
          <w:p w:rsidR="00A52A35" w:rsidRPr="000A4006" w:rsidRDefault="00A52A35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2727" w:type="dxa"/>
          </w:tcPr>
          <w:p w:rsidR="00A52A35" w:rsidRPr="000A4006" w:rsidRDefault="00565666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4850" w:rsidRPr="000A4006" w:rsidTr="00944F04">
        <w:trPr>
          <w:trHeight w:val="412"/>
          <w:jc w:val="center"/>
        </w:trPr>
        <w:tc>
          <w:tcPr>
            <w:tcW w:w="567" w:type="dxa"/>
          </w:tcPr>
          <w:p w:rsidR="00E84850" w:rsidRPr="000A4006" w:rsidRDefault="00B3038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</w:tcPr>
          <w:p w:rsidR="00E84850" w:rsidRPr="000A4006" w:rsidRDefault="00E84850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дидактического материала</w:t>
            </w:r>
          </w:p>
        </w:tc>
        <w:tc>
          <w:tcPr>
            <w:tcW w:w="2727" w:type="dxa"/>
          </w:tcPr>
          <w:p w:rsidR="00E84850" w:rsidRPr="000A4006" w:rsidRDefault="00E84850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4850" w:rsidRPr="000A4006" w:rsidTr="00944F04">
        <w:trPr>
          <w:trHeight w:val="412"/>
          <w:jc w:val="center"/>
        </w:trPr>
        <w:tc>
          <w:tcPr>
            <w:tcW w:w="567" w:type="dxa"/>
          </w:tcPr>
          <w:p w:rsidR="00E84850" w:rsidRPr="000A4006" w:rsidRDefault="00B30384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</w:tcPr>
          <w:p w:rsidR="00E84850" w:rsidRPr="000A4006" w:rsidRDefault="00E84850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B30384"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</w:t>
            </w:r>
          </w:p>
        </w:tc>
        <w:tc>
          <w:tcPr>
            <w:tcW w:w="2727" w:type="dxa"/>
          </w:tcPr>
          <w:p w:rsidR="00E84850" w:rsidRPr="000A4006" w:rsidRDefault="00E84850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7AC7" w:rsidRPr="000A4006" w:rsidTr="00944F04">
        <w:trPr>
          <w:trHeight w:val="412"/>
          <w:jc w:val="center"/>
        </w:trPr>
        <w:tc>
          <w:tcPr>
            <w:tcW w:w="567" w:type="dxa"/>
          </w:tcPr>
          <w:p w:rsidR="00547AC7" w:rsidRPr="000A4006" w:rsidRDefault="00547AC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</w:tcPr>
          <w:p w:rsidR="00547AC7" w:rsidRPr="000A4006" w:rsidRDefault="00547AC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а детская</w:t>
            </w:r>
          </w:p>
        </w:tc>
        <w:tc>
          <w:tcPr>
            <w:tcW w:w="2727" w:type="dxa"/>
          </w:tcPr>
          <w:p w:rsidR="00547AC7" w:rsidRPr="000A4006" w:rsidRDefault="00565666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AC7" w:rsidRPr="000A4006" w:rsidTr="00944F04">
        <w:trPr>
          <w:trHeight w:val="412"/>
          <w:jc w:val="center"/>
        </w:trPr>
        <w:tc>
          <w:tcPr>
            <w:tcW w:w="567" w:type="dxa"/>
          </w:tcPr>
          <w:p w:rsidR="00547AC7" w:rsidRDefault="00547AC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</w:tcPr>
          <w:p w:rsidR="00547AC7" w:rsidRDefault="003E6BFC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E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для постельного белья</w:t>
            </w:r>
          </w:p>
        </w:tc>
        <w:tc>
          <w:tcPr>
            <w:tcW w:w="2727" w:type="dxa"/>
          </w:tcPr>
          <w:p w:rsidR="00547AC7" w:rsidRDefault="008E11B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11B7" w:rsidRPr="000A4006" w:rsidTr="00944F04">
        <w:trPr>
          <w:trHeight w:val="412"/>
          <w:jc w:val="center"/>
        </w:trPr>
        <w:tc>
          <w:tcPr>
            <w:tcW w:w="567" w:type="dxa"/>
          </w:tcPr>
          <w:p w:rsidR="008E11B7" w:rsidRDefault="008E11B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</w:tcPr>
          <w:p w:rsidR="008E11B7" w:rsidRDefault="008E11B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методической литературы</w:t>
            </w:r>
          </w:p>
        </w:tc>
        <w:tc>
          <w:tcPr>
            <w:tcW w:w="2727" w:type="dxa"/>
          </w:tcPr>
          <w:p w:rsidR="008E11B7" w:rsidRDefault="008E11B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11B7" w:rsidRPr="000A4006" w:rsidTr="00944F04">
        <w:trPr>
          <w:trHeight w:val="412"/>
          <w:jc w:val="center"/>
        </w:trPr>
        <w:tc>
          <w:tcPr>
            <w:tcW w:w="567" w:type="dxa"/>
          </w:tcPr>
          <w:p w:rsidR="008E11B7" w:rsidRDefault="008E11B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</w:tcPr>
          <w:p w:rsidR="008E11B7" w:rsidRDefault="008E11B7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 детский для одежды</w:t>
            </w:r>
          </w:p>
        </w:tc>
        <w:tc>
          <w:tcPr>
            <w:tcW w:w="2727" w:type="dxa"/>
          </w:tcPr>
          <w:p w:rsidR="008E11B7" w:rsidRDefault="00565666" w:rsidP="003454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AC0067" w:rsidRDefault="00AC0067" w:rsidP="003454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FF7" w:rsidRDefault="00213FF7" w:rsidP="003454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FF7" w:rsidRPr="00213FF7" w:rsidRDefault="00A64B61" w:rsidP="003454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Групповые помещения</w:t>
      </w:r>
      <w:r w:rsidR="00213FF7" w:rsidRPr="0021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</w:t>
      </w:r>
      <w:r w:rsidR="0021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3FF7" w:rsidRPr="0021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ю</w:t>
      </w:r>
      <w:r w:rsidR="00213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й</w:t>
      </w:r>
      <w:r w:rsidR="00213FF7" w:rsidRPr="0021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м и возрастным особенностям воспитанников.</w:t>
      </w:r>
    </w:p>
    <w:p w:rsidR="001C4F2F" w:rsidRDefault="001C4F2F" w:rsidP="001C4F2F">
      <w:pPr>
        <w:jc w:val="right"/>
        <w:rPr>
          <w:rFonts w:ascii="Times New Roman" w:hAnsi="Times New Roman"/>
          <w:b/>
          <w:sz w:val="28"/>
          <w:szCs w:val="28"/>
        </w:rPr>
      </w:pPr>
      <w:r w:rsidRPr="00CB4CE9">
        <w:rPr>
          <w:rFonts w:ascii="Times New Roman" w:hAnsi="Times New Roman"/>
          <w:b/>
          <w:sz w:val="28"/>
          <w:szCs w:val="28"/>
        </w:rPr>
        <w:t>Приложение №1</w:t>
      </w:r>
    </w:p>
    <w:p w:rsidR="001C4F2F" w:rsidRDefault="001C4F2F" w:rsidP="001C4F2F">
      <w:pPr>
        <w:spacing w:after="22"/>
        <w:ind w:right="3793"/>
        <w:jc w:val="right"/>
      </w:pPr>
      <w:r>
        <w:rPr>
          <w:rFonts w:ascii="Times New Roman" w:hAnsi="Times New Roman"/>
          <w:b/>
        </w:rPr>
        <w:t>Индивидуальная карта развития ребенка  второй группы раннего возраста (2-3 лет)</w:t>
      </w:r>
    </w:p>
    <w:p w:rsidR="001C4F2F" w:rsidRDefault="001C4F2F" w:rsidP="001C4F2F">
      <w:pPr>
        <w:spacing w:after="254"/>
        <w:ind w:left="6294" w:hanging="10"/>
      </w:pPr>
      <w:r>
        <w:rPr>
          <w:rFonts w:ascii="Times New Roman" w:hAnsi="Times New Roman"/>
          <w:b/>
        </w:rPr>
        <w:t xml:space="preserve">(в соответствии с ФГОС </w:t>
      </w:r>
      <w:proofErr w:type="gramStart"/>
      <w:r>
        <w:rPr>
          <w:rFonts w:ascii="Times New Roman" w:hAnsi="Times New Roman"/>
          <w:b/>
        </w:rPr>
        <w:t>ДО</w:t>
      </w:r>
      <w:proofErr w:type="gramEnd"/>
      <w:r>
        <w:rPr>
          <w:rFonts w:ascii="Times New Roman" w:hAnsi="Times New Roman"/>
          <w:b/>
        </w:rPr>
        <w:t xml:space="preserve">) </w:t>
      </w:r>
    </w:p>
    <w:p w:rsidR="001C4F2F" w:rsidRDefault="001C4F2F" w:rsidP="001C4F2F">
      <w:pPr>
        <w:ind w:left="26" w:hanging="10"/>
      </w:pPr>
      <w:r>
        <w:rPr>
          <w:rFonts w:ascii="Times New Roman" w:hAnsi="Times New Roman"/>
          <w:sz w:val="24"/>
        </w:rPr>
        <w:t xml:space="preserve">                Фамилия, имя ребенка_________________________________               возраст________________                            </w:t>
      </w:r>
    </w:p>
    <w:p w:rsidR="001C4F2F" w:rsidRDefault="001C4F2F" w:rsidP="001C4F2F">
      <w:pPr>
        <w:ind w:left="26" w:hanging="10"/>
      </w:pPr>
      <w:r>
        <w:rPr>
          <w:rFonts w:ascii="Times New Roman" w:hAnsi="Times New Roman"/>
          <w:sz w:val="24"/>
        </w:rPr>
        <w:t>Группа________________________________ 201</w:t>
      </w:r>
      <w:r w:rsidR="00160490">
        <w:rPr>
          <w:rFonts w:ascii="Times New Roman" w:hAnsi="Times New Roman"/>
          <w:sz w:val="24"/>
        </w:rPr>
        <w:t>8 - 2019</w:t>
      </w:r>
      <w:r>
        <w:rPr>
          <w:rFonts w:ascii="Times New Roman" w:hAnsi="Times New Roman"/>
          <w:sz w:val="24"/>
        </w:rPr>
        <w:t xml:space="preserve"> учебный год </w:t>
      </w:r>
    </w:p>
    <w:p w:rsidR="001C4F2F" w:rsidRDefault="001C4F2F" w:rsidP="001C4F2F">
      <w:pPr>
        <w:ind w:left="26" w:hanging="10"/>
      </w:pPr>
      <w:r>
        <w:rPr>
          <w:rFonts w:ascii="Times New Roman" w:hAnsi="Times New Roman"/>
          <w:sz w:val="24"/>
        </w:rPr>
        <w:t xml:space="preserve"> Воспитатели:___________________________________________________________ </w:t>
      </w:r>
    </w:p>
    <w:tbl>
      <w:tblPr>
        <w:tblStyle w:val="TableGrid"/>
        <w:tblW w:w="14601" w:type="dxa"/>
        <w:tblInd w:w="-34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674"/>
        <w:gridCol w:w="10241"/>
        <w:gridCol w:w="1986"/>
        <w:gridCol w:w="16"/>
        <w:gridCol w:w="833"/>
        <w:gridCol w:w="851"/>
      </w:tblGrid>
      <w:tr w:rsidR="001C4F2F" w:rsidRPr="00010D4B" w:rsidTr="001C4F2F">
        <w:trPr>
          <w:trHeight w:val="29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after="10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010D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0D4B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0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Показатели и критерии педагогического            мониторинга 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C4F2F" w:rsidRPr="00010D4B" w:rsidRDefault="001C4F2F" w:rsidP="001C4F2F">
            <w:pPr>
              <w:spacing w:after="19" w:line="276" w:lineRule="auto"/>
              <w:ind w:right="6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Методы             </w:t>
            </w:r>
          </w:p>
          <w:p w:rsidR="001C4F2F" w:rsidRPr="00010D4B" w:rsidRDefault="001C4F2F" w:rsidP="001C4F2F">
            <w:pPr>
              <w:spacing w:line="276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ки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Этапы мониторинга </w:t>
            </w:r>
          </w:p>
        </w:tc>
      </w:tr>
      <w:tr w:rsidR="001C4F2F" w:rsidRPr="00010D4B" w:rsidTr="001C4F2F">
        <w:trPr>
          <w:trHeight w:val="794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Стартовый мониторин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Итоговый мониторинг </w:t>
            </w:r>
          </w:p>
        </w:tc>
      </w:tr>
      <w:tr w:rsidR="001C4F2F" w:rsidRPr="00010D4B" w:rsidTr="001C4F2F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F2F" w:rsidRPr="00010D4B" w:rsidRDefault="001C4F2F" w:rsidP="001C4F2F">
            <w:pPr>
              <w:spacing w:line="276" w:lineRule="auto"/>
              <w:ind w:left="4220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1.Социально  - коммуникативное развитие 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3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 Проявляет интерес к сверстникам; наблюдает за их действиями и подражает и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Ребенок стремится к общению </w:t>
            </w:r>
            <w:proofErr w:type="gramStart"/>
            <w:r w:rsidRPr="00010D4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10D4B">
              <w:rPr>
                <w:rFonts w:ascii="Times New Roman" w:hAnsi="Times New Roman"/>
                <w:sz w:val="24"/>
                <w:szCs w:val="24"/>
              </w:rPr>
              <w:t xml:space="preserve"> взрослыми и активно подражает им в  движениях и действия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Эмоционально сопереживает сверстникам, персонажам сказок, произведений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Играет в игры, в которых  воспроизводит действия взрослого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Использует предметы – заместители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ая ситуаци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5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right="5202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 Ребенок владеет простейшими навыками самообслуживания; стремится проявлять самостоятельность в бытовом и игровом </w:t>
            </w:r>
            <w:r w:rsidRPr="00010D4B">
              <w:rPr>
                <w:rFonts w:ascii="Times New Roman" w:hAnsi="Times New Roman"/>
                <w:sz w:val="24"/>
                <w:szCs w:val="24"/>
              </w:rPr>
              <w:lastRenderedPageBreak/>
              <w:t>поведен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Умеет умываться,  насухо вытирать лицо и руки личным полотенцем </w:t>
            </w:r>
            <w:r w:rsidRPr="00010D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Имеет навык пользования индивидуальными предметами (носовой платок, салфетка)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5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Сообщает о своих физиологических потребностях</w:t>
            </w:r>
            <w:r w:rsidRPr="00010D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Одевается и раздевается в определенном порядке, аккуратно складывает одежду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Помогает поддерживать порядок в игровой комнате, расставляет игровой материал по места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Ребенок использует специфические, культурно </w:t>
            </w:r>
            <w:r w:rsidR="003812F7" w:rsidRPr="00010D4B">
              <w:rPr>
                <w:rFonts w:ascii="Times New Roman" w:hAnsi="Times New Roman"/>
                <w:sz w:val="24"/>
                <w:szCs w:val="24"/>
              </w:rPr>
              <w:t>фиксированные предметные</w:t>
            </w: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действия, знает назначение бытовых предметов (ложки, расчёски, карандаша и пр.)  и умеет пользоваться им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Соблюдает элементарные правила безопасного обращения с предметами. Знает понятия «можно, нельзя, опасно»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right="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Итого: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F2F" w:rsidRPr="00010D4B" w:rsidRDefault="001C4F2F" w:rsidP="001C4F2F">
            <w:pPr>
              <w:spacing w:line="276" w:lineRule="auto"/>
              <w:ind w:lef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2. Познавательное развитие 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деятельность  (формирование целостной картины мира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Ребенок знает названия окружающих предметов и игрушек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Отличает людей по принадлежности к определенному полу, возрасту </w:t>
            </w:r>
            <w:r w:rsidRPr="00010D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2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Использует разнообразные обследовательские действия: ощупывает, гладит, стучит и т.д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Различает и называет части тела человека и животных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Узнает на картинке, в игрушках домашних, диких животных и их детенышей и называет их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Различает по внешнему виду овощи и фрукты, называет их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Имеет  представления о сезонных изменениях в природе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Беседа, 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  (сенсорное  развитие)</w:t>
            </w: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Различает количество предметов (один, много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5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Различает и называет (с помощью  взрослого) предметы по форме, цвету, величине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Умеет устанавливать тождество и различие предметов по форме, цвету и величине (с помощью взрослого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Различает 6 основных цветов, называет 4 цвет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Различает и называет расположение предметов  относительно своего тела: рядом, далеко, впереди,  сзади (с помощью взрослого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Различает контрастные по свойствам предметы:  мягкий – твердый и т.д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5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Умеет  последовательно  собирать, разбирать, складывать пирамидки, матрешки, вкладыши (с небольшой помощью взрослого)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27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right="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286"/>
        </w:trPr>
        <w:tc>
          <w:tcPr>
            <w:tcW w:w="12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left="16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>3. Речевое развитие</w:t>
            </w: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зывает свое имя, фамилию.   Знает имена окружающих  взрослых и детей 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>Ребенок обладает интересом к рассматриванию картинок, книг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 Ребенок обладает интересом к стихам, песням и сказка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Запоминает и читает стихи (с помощью взрослого)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Использует слова для названия свой</w:t>
            </w:r>
            <w:proofErr w:type="gramStart"/>
            <w:r w:rsidRPr="00010D4B">
              <w:rPr>
                <w:rFonts w:ascii="Times New Roman" w:hAnsi="Times New Roman"/>
                <w:sz w:val="24"/>
                <w:szCs w:val="24"/>
              </w:rPr>
              <w:t>ств  пр</w:t>
            </w:r>
            <w:proofErr w:type="gramEnd"/>
            <w:r w:rsidRPr="00010D4B">
              <w:rPr>
                <w:rFonts w:ascii="Times New Roman" w:hAnsi="Times New Roman"/>
                <w:sz w:val="24"/>
                <w:szCs w:val="24"/>
              </w:rPr>
              <w:t xml:space="preserve">едметов: большой, маленький, мягкий, пушистый и т.д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Рассказывает знакомые сказки, по картине, игрушке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Произносит звукоподражания, несложные фразы, предложения из 4-5 сл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5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Умеет по словесному указанию педагога находить предметы по названию, цвету, размеру; называть их местоположение;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5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Умеет употреблять в речи существительные, глаголы, прилагательные, наречия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5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Отвечает на простейшие (Что</w:t>
            </w:r>
            <w:proofErr w:type="gramStart"/>
            <w:r w:rsidRPr="00010D4B">
              <w:rPr>
                <w:rFonts w:ascii="Times New Roman" w:hAnsi="Times New Roman"/>
                <w:sz w:val="24"/>
                <w:szCs w:val="24"/>
              </w:rPr>
              <w:t>?,</w:t>
            </w:r>
            <w:proofErr w:type="gramEnd"/>
            <w:r w:rsidRPr="00010D4B">
              <w:rPr>
                <w:rFonts w:ascii="Times New Roman" w:hAnsi="Times New Roman"/>
                <w:sz w:val="24"/>
                <w:szCs w:val="24"/>
              </w:rPr>
              <w:t xml:space="preserve">Кто?) и более сложные вопросы (Во что одет?,  Какой?, Куда?)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2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ind w:right="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010D4B" w:rsidTr="001C4F2F">
        <w:tblPrEx>
          <w:tblCellMar>
            <w:right w:w="58" w:type="dxa"/>
          </w:tblCellMar>
        </w:tblPrEx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4. Художественно – эстетическое  развитие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010D4B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Различает некоторые предметы народных промысл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Рисует разные линии: округлые, прямые  (длинные, короткие, вертикальные, горизонтальные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Соотносит созданные линии, фигуры с образами;  называет то, что изобразил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Умеет раскатывать пластилин прямыми движениями ладоней; соединяет концы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Раскатывает комочек пластилина круговыми движениями ладоней для изображения предметов круглой формы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Может соединять две вылепленные формы в один предмет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1727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Владеет простейшими приемами наклеивания готовых форм: намазывает, правильно располагает  на листе  (с помощью взрослого) </w:t>
            </w:r>
            <w:r w:rsidRPr="00DF203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Различает и называет детали строительного материала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Сооружает элементарные постройки по образцу,  показу, с помощью взрослого;  выражает  желание строить что-то самостоятельно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Ребенок проявляет эмоциональный  отклик на различные произведения культуры и искус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спользует в строительных играх природный материал (песок, вода, желуди, камешки и т. п.)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Бережно относится к изобразительным материалам</w:t>
            </w:r>
            <w:r w:rsidRPr="00DF203F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>5. Физическое развитие (становление ценностей ЗОЖ)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Интересуется разнообразными физическими упражнениями, действиями с физкультурными пособиями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5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Имеет представления о значении разных органов для нормальной жизнедеятельности человека: глаз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смотреть, уши- слышать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Ходит прямо, легко, сохраняя заданное направление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5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Бегает, ориентируясь в пространстве, меняя  направление движен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5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Прыгает на 2-х ногах на месте, с продвижением вперед, в длину с места,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При выполнении упражнений демонстрирует достаточную координацию движен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Умеет разнообразно действовать с мячом: брать, переносить, класть, бросать, катать) 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Играет в подвижные игры, выполняет простейшие правила, проявляет инициативу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5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Выполняет имитационные движения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(попрыгать, поклевать зернышки, попить водичку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агностическое зад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top w:w="0" w:type="dxa"/>
            <w:right w:w="53" w:type="dxa"/>
          </w:tblCellMar>
        </w:tblPrEx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DF203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:</w:t>
            </w:r>
            <w:r w:rsidRPr="00DF203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C4F2F" w:rsidRDefault="003812F7" w:rsidP="001C4F2F">
      <w:pPr>
        <w:spacing w:after="4"/>
        <w:ind w:left="-5" w:right="11881" w:hanging="10"/>
      </w:pPr>
      <w:r>
        <w:rPr>
          <w:rFonts w:ascii="Times New Roman" w:hAnsi="Times New Roman"/>
          <w:b/>
          <w:i/>
          <w:sz w:val="24"/>
        </w:rPr>
        <w:t xml:space="preserve">Выводы: </w:t>
      </w:r>
      <w:r>
        <w:rPr>
          <w:rFonts w:ascii="Times New Roman" w:hAnsi="Times New Roman"/>
          <w:sz w:val="24"/>
        </w:rPr>
        <w:t xml:space="preserve"> </w:t>
      </w:r>
      <w:r w:rsidR="001C4F2F">
        <w:rPr>
          <w:rFonts w:ascii="Times New Roman" w:hAnsi="Times New Roman"/>
          <w:i/>
          <w:sz w:val="24"/>
        </w:rPr>
        <w:t xml:space="preserve">стартовый мониторинг  </w:t>
      </w:r>
    </w:p>
    <w:p w:rsidR="001C4F2F" w:rsidRDefault="001C4F2F" w:rsidP="001C4F2F">
      <w:pPr>
        <w:spacing w:after="290"/>
        <w:ind w:left="26" w:hanging="10"/>
      </w:pPr>
      <w:r>
        <w:rPr>
          <w:rFonts w:ascii="Times New Roman" w:hAnsi="Times New Roman"/>
          <w:i/>
          <w:sz w:val="24"/>
        </w:rPr>
        <w:t>(дата)</w:t>
      </w:r>
      <w:r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 _________________________________________________________________________________________________________________________ </w:t>
      </w:r>
      <w:r>
        <w:rPr>
          <w:rFonts w:ascii="Times New Roman" w:hAnsi="Times New Roman"/>
          <w:i/>
          <w:sz w:val="24"/>
        </w:rPr>
        <w:t xml:space="preserve">промежуточный мониторинг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:rsidR="001C4F2F" w:rsidRDefault="001C4F2F" w:rsidP="001C4F2F">
      <w:pPr>
        <w:ind w:left="26" w:hanging="10"/>
      </w:pPr>
      <w:r>
        <w:rPr>
          <w:rFonts w:ascii="Times New Roman" w:hAnsi="Times New Roman"/>
          <w:i/>
          <w:sz w:val="24"/>
        </w:rPr>
        <w:lastRenderedPageBreak/>
        <w:t>(дата)</w:t>
      </w:r>
      <w:r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 _________________________________________________________________________________________________________________________ </w:t>
      </w:r>
      <w:r>
        <w:rPr>
          <w:rFonts w:ascii="Times New Roman" w:hAnsi="Times New Roman"/>
          <w:i/>
          <w:sz w:val="24"/>
        </w:rPr>
        <w:t xml:space="preserve">итоговый мониторинг </w:t>
      </w:r>
    </w:p>
    <w:p w:rsidR="001C4F2F" w:rsidRDefault="001C4F2F" w:rsidP="001C4F2F">
      <w:pPr>
        <w:spacing w:after="4"/>
        <w:ind w:left="-5" w:right="-2" w:hanging="10"/>
      </w:pPr>
      <w:r>
        <w:rPr>
          <w:rFonts w:ascii="Times New Roman" w:hAnsi="Times New Roman"/>
          <w:i/>
          <w:sz w:val="24"/>
        </w:rPr>
        <w:t xml:space="preserve">_(дата)__________________________________________________________________________________________________________________ </w:t>
      </w:r>
    </w:p>
    <w:p w:rsidR="001C4F2F" w:rsidRDefault="001C4F2F" w:rsidP="001C4F2F">
      <w:pPr>
        <w:spacing w:after="4"/>
        <w:ind w:left="-5" w:right="-2" w:hanging="10"/>
      </w:pPr>
      <w:r>
        <w:rPr>
          <w:rFonts w:ascii="Times New Roman" w:hAnsi="Times New Roman"/>
          <w:i/>
          <w:sz w:val="24"/>
        </w:rPr>
        <w:t xml:space="preserve">_________________________________________________________________________________________________________________________ </w:t>
      </w:r>
    </w:p>
    <w:p w:rsidR="001C4F2F" w:rsidRDefault="001C4F2F" w:rsidP="001C4F2F">
      <w:pPr>
        <w:spacing w:after="22"/>
        <w:ind w:left="4649" w:hanging="10"/>
        <w:rPr>
          <w:rFonts w:ascii="Times New Roman" w:hAnsi="Times New Roman"/>
          <w:b/>
        </w:rPr>
      </w:pPr>
    </w:p>
    <w:p w:rsidR="001C4F2F" w:rsidRDefault="001C4F2F" w:rsidP="001C4F2F">
      <w:pPr>
        <w:spacing w:after="22"/>
        <w:ind w:left="4649" w:hanging="10"/>
        <w:rPr>
          <w:rFonts w:ascii="Times New Roman" w:hAnsi="Times New Roman"/>
          <w:b/>
        </w:rPr>
      </w:pPr>
    </w:p>
    <w:p w:rsidR="001C4F2F" w:rsidRDefault="001C4F2F" w:rsidP="001C4F2F">
      <w:pPr>
        <w:spacing w:after="22"/>
        <w:ind w:left="4649" w:hanging="10"/>
        <w:rPr>
          <w:rFonts w:ascii="Times New Roman" w:hAnsi="Times New Roman"/>
          <w:b/>
        </w:rPr>
      </w:pPr>
    </w:p>
    <w:p w:rsidR="001C4F2F" w:rsidRDefault="001C4F2F" w:rsidP="001C4F2F">
      <w:pPr>
        <w:spacing w:after="0"/>
        <w:ind w:left="4649"/>
      </w:pPr>
      <w:r>
        <w:rPr>
          <w:rFonts w:ascii="Times New Roman" w:hAnsi="Times New Roman"/>
          <w:b/>
        </w:rPr>
        <w:t xml:space="preserve">Диагностический инструментарий  оценки уровня  развития   </w:t>
      </w:r>
    </w:p>
    <w:p w:rsidR="001C4F2F" w:rsidRDefault="00A21CAA" w:rsidP="001C4F2F">
      <w:pPr>
        <w:spacing w:after="0"/>
        <w:ind w:left="89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бенка второй группы раннего возраста </w:t>
      </w:r>
      <w:r w:rsidR="001C4F2F">
        <w:rPr>
          <w:rFonts w:ascii="Times New Roman" w:hAnsi="Times New Roman"/>
          <w:b/>
        </w:rPr>
        <w:t xml:space="preserve">(2-3 года). </w:t>
      </w:r>
    </w:p>
    <w:p w:rsidR="001C4F2F" w:rsidRDefault="001C4F2F" w:rsidP="001C4F2F">
      <w:pPr>
        <w:spacing w:after="0"/>
        <w:ind w:left="89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в соответствии с ФГОС Д О)</w:t>
      </w:r>
    </w:p>
    <w:tbl>
      <w:tblPr>
        <w:tblStyle w:val="TableGrid"/>
        <w:tblW w:w="14601" w:type="dxa"/>
        <w:tblInd w:w="-34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27"/>
        <w:gridCol w:w="32"/>
        <w:gridCol w:w="2801"/>
        <w:gridCol w:w="12"/>
        <w:gridCol w:w="14"/>
        <w:gridCol w:w="4216"/>
        <w:gridCol w:w="8"/>
        <w:gridCol w:w="9"/>
        <w:gridCol w:w="8"/>
        <w:gridCol w:w="2241"/>
        <w:gridCol w:w="13"/>
        <w:gridCol w:w="11"/>
        <w:gridCol w:w="3246"/>
        <w:gridCol w:w="1563"/>
      </w:tblGrid>
      <w:tr w:rsidR="001C4F2F" w:rsidRPr="00DF203F" w:rsidTr="001C4F2F"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52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/ п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          Показатели 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              Критерии оценки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7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        Методика</w:t>
            </w: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      диагностики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                    Содержание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            (инструкция к детям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спользованный материал, оборудование </w:t>
            </w:r>
          </w:p>
        </w:tc>
      </w:tr>
      <w:tr w:rsidR="001C4F2F" w:rsidRPr="00DF203F" w:rsidTr="001C4F2F"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C4F2F" w:rsidRPr="00DF203F" w:rsidRDefault="001C4F2F" w:rsidP="001C4F2F">
            <w:pPr>
              <w:spacing w:line="276" w:lineRule="auto"/>
              <w:ind w:right="8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1.Социально-коммуникативное развитие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F2F" w:rsidRPr="00DF203F" w:rsidTr="001C4F2F"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3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Проявляет интерес к сверстникам; наблюдает за их действиями и подражает им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BE" w:rsidRDefault="001C4F2F" w:rsidP="001C4F2F">
            <w:pPr>
              <w:spacing w:line="276" w:lineRule="auto"/>
              <w:ind w:right="44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3бал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проявляет дружелюбие, доброжелательность к сверстникам   2 балла – не всегда проявляет дружелюбие, доброжелательность к сверстникам   </w:t>
            </w:r>
          </w:p>
          <w:p w:rsidR="001C4F2F" w:rsidRPr="00DF203F" w:rsidRDefault="001C4F2F" w:rsidP="001C4F2F">
            <w:pPr>
              <w:spacing w:line="276" w:lineRule="auto"/>
              <w:ind w:right="44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а – не проявляет дружелюбие, доброжелательность к сверстникам  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Т.И.Бабаева, Т.А.Березина.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Л.С.Римашевская «Образовательная область Социализация»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аблюдение за ребенком в самостоятельных играх.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едагог фиксирует умение ребенка сосредоточенно играть с игрушками. Умение спокойно играть рядом с другими детьми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Предметн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азвивающая среда </w:t>
            </w:r>
          </w:p>
        </w:tc>
      </w:tr>
      <w:tr w:rsidR="001C4F2F" w:rsidRPr="00DF203F" w:rsidTr="001C4F2F"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ебенок стремится к общению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взрослыми и активно подражает им в  движениях и действиях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BE" w:rsidRDefault="001C4F2F" w:rsidP="001C4F2F">
            <w:pPr>
              <w:spacing w:after="6" w:line="276" w:lineRule="auto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владеет элементарными общепринятыми нормами и правилами взаимоотношений с окружающими </w:t>
            </w:r>
          </w:p>
          <w:p w:rsidR="001C4F2F" w:rsidRPr="00DF203F" w:rsidRDefault="001C4F2F" w:rsidP="001C4F2F">
            <w:pPr>
              <w:spacing w:after="6" w:line="276" w:lineRule="auto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следует элементарным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принятым нормам и правилам  взаимоотношений с окружающими только с помощью взрослого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1 балл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е владеет элементарными общепринятыми нормами и правилами взаимоотношений с окружающими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И.Бабаева, Т.А.Березина.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Л.С.Римашевская «Образовательная область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изация»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гровой ситуации: «Мы вместе строим дом» или «Мы вместе едем на машине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Атрибуты к игре </w:t>
            </w:r>
          </w:p>
        </w:tc>
      </w:tr>
      <w:tr w:rsidR="001C4F2F" w:rsidRPr="00DF203F" w:rsidTr="001C4F2F"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Эмоционально сопереживает сверстникам, персонажам сказок, произведений. 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3 балла – проявляет эмоциональное сопереживание</w:t>
            </w: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A21CAA" w:rsidRDefault="001C4F2F" w:rsidP="001C4F2F">
            <w:pPr>
              <w:spacing w:line="276" w:lineRule="auto"/>
              <w:ind w:right="94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2 балла – не всегда проявляет эмоциональное сопереживание</w:t>
            </w: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1C4F2F" w:rsidRPr="00DF203F" w:rsidRDefault="001C4F2F" w:rsidP="001C4F2F">
            <w:pPr>
              <w:spacing w:line="276" w:lineRule="auto"/>
              <w:ind w:right="944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1 балл – не проявляет эмоциональное сопереживание</w:t>
            </w: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Т.И.Бабаева, Т.А.Березина. </w:t>
            </w:r>
          </w:p>
          <w:p w:rsidR="001C4F2F" w:rsidRPr="00DF203F" w:rsidRDefault="001C4F2F" w:rsidP="001C4F2F">
            <w:pPr>
              <w:spacing w:after="3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Л.С.Римашевская «Образовательная область </w:t>
            </w:r>
          </w:p>
          <w:p w:rsidR="001C4F2F" w:rsidRPr="00DF203F" w:rsidRDefault="001C4F2F" w:rsidP="001C4F2F">
            <w:pPr>
              <w:spacing w:line="276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Социализация». 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51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аблюдения за детьми в процессе чтения художественной литературы, при просмотре театра </w:t>
            </w:r>
          </w:p>
          <w:p w:rsidR="001C4F2F" w:rsidRPr="00DF203F" w:rsidRDefault="001C4F2F" w:rsidP="001C4F2F">
            <w:pPr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гровая ситуация: «Поможем Тузику» (он потерялся, у него нет домика, он голодный мы построим ему домик и накормим его)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Играет в игры, в которых  воспроизводит действия взрослого.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3 балла – подражает игровым действиям взрослого и сверстников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оявляет игровую инициативу </w:t>
            </w:r>
          </w:p>
          <w:p w:rsidR="00A21CAA" w:rsidRDefault="001C4F2F" w:rsidP="001C4F2F">
            <w:pPr>
              <w:spacing w:line="276" w:lineRule="auto"/>
              <w:ind w:right="34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-  действует с помощью взрослого  </w:t>
            </w:r>
          </w:p>
          <w:p w:rsidR="001C4F2F" w:rsidRPr="00DF203F" w:rsidRDefault="001C4F2F" w:rsidP="001C4F2F">
            <w:pPr>
              <w:spacing w:line="276" w:lineRule="auto"/>
              <w:ind w:right="34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1 балл – не подражает игровым действиям взрослого и сверстников.   Не проявляет игровую инициативу</w:t>
            </w: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Т.Н.Доронова «Радуга»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гра  «Доктор», «Едем на автобусе» и др.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Атрибуты к игре. </w:t>
            </w:r>
          </w:p>
        </w:tc>
      </w:tr>
      <w:tr w:rsidR="001C4F2F" w:rsidRPr="00DF203F" w:rsidTr="001C4F2F"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ыполняет 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отобразительные действия в игре. Умеет  </w:t>
            </w:r>
          </w:p>
          <w:p w:rsidR="001C4F2F" w:rsidRPr="00DF203F" w:rsidRDefault="001C4F2F" w:rsidP="001C4F2F">
            <w:pPr>
              <w:spacing w:after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использовать  предмет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заместители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(по показу взрослого)     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3 балла –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55AD" w:rsidRPr="00DF203F">
              <w:rPr>
                <w:rFonts w:ascii="Times New Roman" w:hAnsi="Times New Roman"/>
                <w:sz w:val="24"/>
                <w:szCs w:val="24"/>
              </w:rPr>
              <w:t>Выполняет отобразительные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действия в игре. Умеет 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спользовать предметы - заместители  </w:t>
            </w:r>
          </w:p>
          <w:p w:rsidR="001C4F2F" w:rsidRPr="00DF203F" w:rsidRDefault="001C4F2F" w:rsidP="001C4F2F">
            <w:pPr>
              <w:spacing w:after="3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(по показу взрослого)                                              </w:t>
            </w:r>
          </w:p>
          <w:p w:rsidR="001C4F2F" w:rsidRPr="00DF203F" w:rsidRDefault="001C4F2F" w:rsidP="001C4F2F">
            <w:pPr>
              <w:spacing w:line="276" w:lineRule="auto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2 балл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а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5AD" w:rsidRPr="00DF203F">
              <w:rPr>
                <w:rFonts w:ascii="Times New Roman" w:hAnsi="Times New Roman"/>
                <w:sz w:val="24"/>
                <w:szCs w:val="24"/>
              </w:rPr>
              <w:t>Выполняет отобразительные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действия в игре и использует предметы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местители по наводящим вопросам </w:t>
            </w:r>
          </w:p>
          <w:p w:rsidR="001C4F2F" w:rsidRPr="00DF203F" w:rsidRDefault="001C4F2F" w:rsidP="001C4F2F">
            <w:pPr>
              <w:spacing w:after="1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зрослого  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- 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е выполняет  отобразительные действия в игре и не использует предметы - заместители.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Д.Калачѐва, </w:t>
            </w:r>
          </w:p>
          <w:p w:rsidR="001C4F2F" w:rsidRPr="00DF203F" w:rsidRDefault="001C4F2F" w:rsidP="001C4F2F">
            <w:pPr>
              <w:spacing w:line="276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Л.Н.Прохорова «Система мониторинга в ДОУ»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Обратиться к ребенку с просьбой найти для игры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какой –  </w:t>
            </w:r>
            <w:r w:rsidR="00A455AD" w:rsidRPr="00DF203F">
              <w:rPr>
                <w:rFonts w:ascii="Times New Roman" w:hAnsi="Times New Roman"/>
                <w:sz w:val="24"/>
                <w:szCs w:val="24"/>
              </w:rPr>
              <w:t>нибудь</w:t>
            </w:r>
            <w:proofErr w:type="gramEnd"/>
            <w:r w:rsidR="00A455AD" w:rsidRPr="00DF203F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– заместитель (в группе такой игрушки не должно быть). Например, скажите: «Принеси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жку помешать кашу», «Купи, пожалуйста, к чаю торт» и т.п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рибуты к игре, предметы - заместители </w:t>
            </w:r>
          </w:p>
        </w:tc>
      </w:tr>
      <w:tr w:rsidR="001C4F2F" w:rsidRPr="00DF203F" w:rsidTr="001C4F2F">
        <w:tblPrEx>
          <w:tblCellMar>
            <w:right w:w="3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    Ребенок владеет простейшими навыками самообслуживания; стремится проявлять самостоятельность в бытовом и игровом поведении.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" w:line="276" w:lineRule="auto"/>
              <w:ind w:right="473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 балла – умеет правильно держать ложку, самостоятельно принимает пищу. </w:t>
            </w:r>
          </w:p>
          <w:p w:rsidR="001C4F2F" w:rsidRPr="00DF203F" w:rsidRDefault="001C4F2F" w:rsidP="001C4F2F">
            <w:pPr>
              <w:spacing w:after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принимает пищу с помощью взрослого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– навык не сформирован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Волосова Е.Б. «Развитие детей раннего возраста » (основные показатели)</w:t>
            </w: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едагог дает оценку в процессе наблюдений за режимным моментом -  </w:t>
            </w:r>
            <w:r w:rsidR="00A455AD" w:rsidRPr="00DF203F">
              <w:rPr>
                <w:rFonts w:ascii="Times New Roman" w:hAnsi="Times New Roman"/>
                <w:sz w:val="24"/>
                <w:szCs w:val="24"/>
              </w:rPr>
              <w:t>приемом пищи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Предметн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азвивающая среда </w:t>
            </w:r>
          </w:p>
        </w:tc>
      </w:tr>
      <w:tr w:rsidR="001C4F2F" w:rsidRPr="00DF203F" w:rsidTr="001C4F2F">
        <w:tblPrEx>
          <w:tblCellMar>
            <w:right w:w="3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Умеет умываться,  насухо вытирать лицо и руки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личным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after="12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лотенцем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 балла –  умение сформировано. </w:t>
            </w:r>
          </w:p>
          <w:p w:rsidR="001C4F2F" w:rsidRPr="00DF203F" w:rsidRDefault="001C4F2F" w:rsidP="001C4F2F">
            <w:pPr>
              <w:spacing w:line="276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небольшой помощью взрослого моет руки.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– умение не сформировано.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олосова Е.Б. «Развитие детей раннего возраста » (основные показатели)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едагог дает оценку в процессе наблюдений за режимным моментом – умывание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Предметн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азвивающая среда </w:t>
            </w:r>
          </w:p>
        </w:tc>
      </w:tr>
      <w:tr w:rsidR="001C4F2F" w:rsidRPr="00DF203F" w:rsidTr="001C4F2F">
        <w:tblPrEx>
          <w:tblCellMar>
            <w:right w:w="3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Имеет навык пользования индивидуальными предметами (носовой платок, салфетка)   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 балла – имеет навык пользования индивидуальными предметами (носовой платок, салфетка)  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пользуется носовым платком, салфеткой по подсказке взрослого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1 балл – умение не сформировано.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олосова Е.Б. «Развитие детей раннего возраста » (основные показатели)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едагог дает оценку в процессе наблюдений за ребенком  во всех режимных моментах в течение дня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right w:w="3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Сообщает о своих физиологических потребностях   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 балла - сообщает о своих физиологических потребностях </w:t>
            </w:r>
          </w:p>
          <w:p w:rsidR="001C4F2F" w:rsidRPr="00DF203F" w:rsidRDefault="001C4F2F" w:rsidP="001C4F2F">
            <w:pPr>
              <w:spacing w:after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не всегда сообщает о своих физиологических потребностях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– не сообщает о своих физиологических потребностях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едагог дает оценку в процессе наблюдений за ребенком  во всех режимных моментах в течение дн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right w:w="3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Одевается и раздевается  самостоятельно,  складывает одежду  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 балла – одевается и раздевается  самостоятельно,  при небольшой помощи взрослого, складывает одежду с помощью взрослого  </w:t>
            </w:r>
          </w:p>
          <w:p w:rsidR="001C4F2F" w:rsidRPr="00DF203F" w:rsidRDefault="001C4F2F" w:rsidP="001C4F2F">
            <w:pPr>
              <w:spacing w:line="276" w:lineRule="auto"/>
              <w:ind w:right="1220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2 балла – одевается и раздевается   только с помощью взрослого 1 балл – умение не сформировано</w:t>
            </w: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олосова Е.Б. «Развитие детей раннего возраста » (основные показатели)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Педагог дает оценку в процессе наблюдений за режимным моментом – одевание  и раздевание до и после сна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а прогулку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C4F2F" w:rsidRPr="00DF203F" w:rsidTr="001C4F2F">
        <w:tblPrEx>
          <w:tblCellMar>
            <w:right w:w="3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Помогает поддерживать порядок в игровой комнате, расставляет игровой материал по местам 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3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3 балла –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могает поддерживать порядок в игровой комнате </w:t>
            </w:r>
          </w:p>
          <w:p w:rsidR="001C4F2F" w:rsidRPr="00DF203F" w:rsidRDefault="001C4F2F" w:rsidP="001C4F2F">
            <w:p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редко помогает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– не помогает поддерживать порядок в игровой комнате 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3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Т.И.Бабаева, Т.А.Березина.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Л.С.Римашевская «Образовательная область Социализация»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7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Педагог дает оценку в процессе наблюдений за ребенком  в режимном моменте (игровой деятельности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в течение дня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Практическая ситуация «Кубики рассыпались» </w:t>
            </w:r>
          </w:p>
          <w:p w:rsidR="001C4F2F" w:rsidRPr="00DF203F" w:rsidRDefault="001C4F2F" w:rsidP="001C4F2F">
            <w:pPr>
              <w:spacing w:line="276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оспитатель  специально рассыпает кубики, которые несет на подносе. Говорит с огорчением: «Ах! Я поскользнулась! Ой, все кубики рассыпала! Кто же мне поможет?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Предметн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азвивающая среда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Кубики, игрушки </w:t>
            </w:r>
          </w:p>
        </w:tc>
      </w:tr>
      <w:tr w:rsidR="001C4F2F" w:rsidRPr="00DF203F" w:rsidTr="001C4F2F">
        <w:tblPrEx>
          <w:tblCellMar>
            <w:right w:w="3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ебенок использует специфические, культурно фиксированные  предметные действия, знает назначение бытовых предметов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>(ложки, расчёски, карандаша и пр.)  и умеет пользоваться ими.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балла 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ичает и называет  трудовые действия </w:t>
            </w:r>
          </w:p>
          <w:p w:rsidR="001C4F2F" w:rsidRPr="00DF203F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азличает и называет трудовые действия с помощью взрослого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1 балла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не различает и не называет  трудовые действия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дактическое упражнение «Расскажи, что делает» Задание: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- Понаблюдать за действиями младшего воспитателя и назвать некоторые трудовые действия (моет посуду,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>приносит еду, накрывает на стол, меняет полотенца и др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 на тему «Профессии»</w:t>
            </w:r>
          </w:p>
        </w:tc>
      </w:tr>
      <w:tr w:rsidR="001C4F2F" w:rsidRPr="00DF203F" w:rsidTr="001C4F2F">
        <w:tblPrEx>
          <w:tblCellMar>
            <w:right w:w="1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Соблюдает элементарные правила безопасного обращения с предметами. Знает понятия «можно, нельзя, опасно». 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3" w:line="276" w:lineRule="auto"/>
              <w:ind w:right="366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 балла –  соблюдает элементарные правила безопасного обращения с предметами. Понимает значение слов «можно, нельзя, опасно». </w:t>
            </w:r>
          </w:p>
          <w:p w:rsidR="001C4F2F" w:rsidRPr="00DF203F" w:rsidRDefault="001C4F2F" w:rsidP="001C4F2F">
            <w:pPr>
              <w:spacing w:after="14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не всегда соблюдает элементарные правила безопасного обращения с предметами.  Иногда не  понимает слова «можно, нельзя, опасно».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– не соблюдает элементарные правила безопасного обращения с предметами, не  понимает слова «можно, нельзя, опасно».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52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едагог дает оценку в процессе наблюдений за ребенком  во всех режимных моментах в течение дн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Окружающая предметноразвивающая среда </w:t>
            </w:r>
          </w:p>
        </w:tc>
      </w:tr>
      <w:tr w:rsidR="001C4F2F" w:rsidRPr="00DF203F" w:rsidTr="001C4F2F">
        <w:tblPrEx>
          <w:tblCellMar>
            <w:right w:w="1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3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Всегда-31-39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ебенок приветлив, дружелюбен с окружающими, проявляет интерес к словам и действиям взрослых.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 побуждению взрослых эмоционально   сопереживает сверстникам, персонажам сказок, произведений.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ебенок дружелюбно настроен. Подражает игровым действиям взрослого и сверстников.   Проявляет игровую инициативу 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ладеет элементарными навыками самообслуживания: с небольшой помощью взрослого принимает пищу,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умывается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вытирает руки и лицо, пользуется индивидуальными предметами (носовой платок, салфетка</w:t>
            </w:r>
            <w:r w:rsidR="00370256" w:rsidRPr="00DF203F">
              <w:rPr>
                <w:rFonts w:ascii="Times New Roman" w:hAnsi="Times New Roman"/>
                <w:sz w:val="24"/>
                <w:szCs w:val="24"/>
              </w:rPr>
              <w:t>), одевается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и раздевается, самостоятельно пользуется горшком </w:t>
            </w:r>
          </w:p>
          <w:p w:rsidR="001C4F2F" w:rsidRPr="00DF203F" w:rsidRDefault="001C4F2F" w:rsidP="001C4F2F">
            <w:pPr>
              <w:spacing w:after="5" w:line="276" w:lineRule="auto"/>
              <w:ind w:right="912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Иногда-22-30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Приветлив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, дружелюбен с окружающими только с помощью взрослого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 показу и побуждению взрослых эмоционально   сопереживает сверстникам, персонажам сказок, произведений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ебенок дружелюбно </w:t>
            </w:r>
            <w:r w:rsidR="00370256" w:rsidRPr="00DF203F">
              <w:rPr>
                <w:rFonts w:ascii="Times New Roman" w:hAnsi="Times New Roman"/>
                <w:sz w:val="24"/>
                <w:szCs w:val="24"/>
              </w:rPr>
              <w:t>настроен. Подражает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игровым действиям взрослого и сверстников с помощью взрослого,  иногда проявляет игровую инициативу 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ет элементарные действия по самообслуживанию только с помощью взрослого:   принимает пищу, умывается,  вытирает руки и лицо, пользуется индивидуальными предметами (носовой платок, салфетка),  одевается и раздевается,  пользуется горшком </w:t>
            </w:r>
          </w:p>
          <w:p w:rsidR="001C4F2F" w:rsidRPr="00DF203F" w:rsidRDefault="00370256" w:rsidP="001C4F2F">
            <w:pPr>
              <w:spacing w:after="15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>Нет -</w:t>
            </w:r>
            <w:r w:rsidR="001C4F2F"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 13 -21 </w:t>
            </w:r>
          </w:p>
          <w:p w:rsidR="001C4F2F" w:rsidRPr="00DF203F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-- Ребенок проявляет агрессивность, недоверие к </w:t>
            </w:r>
            <w:r w:rsidR="00370256" w:rsidRPr="00DF203F">
              <w:rPr>
                <w:rFonts w:ascii="Times New Roman" w:hAnsi="Times New Roman"/>
                <w:sz w:val="24"/>
                <w:szCs w:val="24"/>
              </w:rPr>
              <w:t>окружающим, не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проявляет интерес к словам и действиям взрослых.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е сопереживает сверстникам, персонажам сказок, произведений. </w:t>
            </w:r>
          </w:p>
          <w:p w:rsidR="001C4F2F" w:rsidRPr="00DF203F" w:rsidRDefault="001C4F2F" w:rsidP="00B674A8">
            <w:pPr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е подражает игровым действиям взрослого и сверстников.  Не проявляет игровую </w:t>
            </w:r>
            <w:r w:rsidR="00370256" w:rsidRPr="00DF203F">
              <w:rPr>
                <w:rFonts w:ascii="Times New Roman" w:hAnsi="Times New Roman"/>
                <w:sz w:val="24"/>
                <w:szCs w:val="24"/>
              </w:rPr>
              <w:t>инициативу -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Не владеет элементарными навыками самообслуживания. </w:t>
            </w:r>
          </w:p>
        </w:tc>
      </w:tr>
      <w:tr w:rsidR="001C4F2F" w:rsidRPr="00DF203F" w:rsidTr="001C4F2F">
        <w:tblPrEx>
          <w:tblCellMar>
            <w:right w:w="1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2.Познавательное развитие </w:t>
            </w:r>
          </w:p>
        </w:tc>
      </w:tr>
      <w:tr w:rsidR="001C4F2F" w:rsidRPr="00DF203F" w:rsidTr="001C4F2F">
        <w:tblPrEx>
          <w:tblCellMar>
            <w:right w:w="1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деятельность  (формирование целостной картины мира) </w:t>
            </w:r>
          </w:p>
        </w:tc>
      </w:tr>
      <w:tr w:rsidR="001C4F2F" w:rsidRPr="00DF203F" w:rsidTr="001C4F2F">
        <w:tblPrEx>
          <w:tblCellMar>
            <w:right w:w="1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ебенок знает названия окружающих предметов и игрушек.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хорошо ориентируется в предметноразвивающей среде </w:t>
            </w:r>
          </w:p>
          <w:p w:rsidR="001C4F2F" w:rsidRPr="00DF203F" w:rsidRDefault="001C4F2F" w:rsidP="001C4F2F">
            <w:pPr>
              <w:spacing w:line="276" w:lineRule="auto"/>
              <w:ind w:right="403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- ориентируется в предметноразвивающей среде с помощью взрослого 1 балл -  не ориентируется в предметноразвивающей среде 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line="276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авлова Л.Н. «Знакомим малыша с окружающим миром» М. Просвещение 1987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/игра «Поручения»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Задания:  - Машина устала, поставь ее в гараж; </w:t>
            </w:r>
          </w:p>
          <w:p w:rsidR="001C4F2F" w:rsidRPr="00DF203F" w:rsidRDefault="001C4F2F" w:rsidP="00B674A8">
            <w:pPr>
              <w:numPr>
                <w:ilvl w:val="0"/>
                <w:numId w:val="60"/>
              </w:num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моги кукле сварить кашу; </w:t>
            </w:r>
          </w:p>
          <w:p w:rsidR="001C4F2F" w:rsidRPr="00DF203F" w:rsidRDefault="001C4F2F" w:rsidP="00B674A8">
            <w:pPr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моги убрать карандаши (пластилин, кубики и т.д.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Окружающая предметно-игровая среда </w:t>
            </w:r>
          </w:p>
        </w:tc>
      </w:tr>
      <w:tr w:rsidR="001C4F2F" w:rsidRPr="00DF203F" w:rsidTr="001C4F2F">
        <w:tblPrEx>
          <w:tblCellMar>
            <w:right w:w="12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азличает людей по половой принадлежности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Default="001C4F2F" w:rsidP="001C4F2F">
            <w:pPr>
              <w:spacing w:after="1" w:line="276" w:lineRule="auto"/>
              <w:ind w:left="108" w:hanging="122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различает людей по половой принадлежности </w:t>
            </w:r>
          </w:p>
          <w:p w:rsidR="001C4F2F" w:rsidRPr="00DF203F" w:rsidRDefault="001C4F2F" w:rsidP="001C4F2F">
            <w:pPr>
              <w:spacing w:after="1" w:line="276" w:lineRule="auto"/>
              <w:ind w:left="108" w:hanging="122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различает только с помощью взрослого 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1 балл - не различает людей по половой принадлежности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38" w:line="276" w:lineRule="auto"/>
              <w:ind w:left="108" w:right="2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Т.М.Бондаренко «Комплексные занятия в первой младшей группе детского сада» Воронеж. Издательство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«Учитель» 2003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Рассматривание кукл</w:t>
            </w:r>
            <w:r>
              <w:rPr>
                <w:rFonts w:ascii="Times New Roman" w:hAnsi="Times New Roman"/>
                <w:sz w:val="24"/>
                <w:szCs w:val="24"/>
              </w:rPr>
              <w:t>ы – девочки и куклы – мальчика:</w:t>
            </w:r>
          </w:p>
          <w:p w:rsidR="001C4F2F" w:rsidRPr="00DF203F" w:rsidRDefault="001C4F2F" w:rsidP="00B674A8">
            <w:pPr>
              <w:numPr>
                <w:ilvl w:val="0"/>
                <w:numId w:val="61"/>
              </w:numPr>
              <w:spacing w:line="276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кажи куклу–девочку (мальчика),  - почему ты думаешь, что это девочка (мальчик)? </w:t>
            </w:r>
          </w:p>
          <w:p w:rsidR="001C4F2F" w:rsidRPr="00DF203F" w:rsidRDefault="001C4F2F" w:rsidP="00B674A8">
            <w:pPr>
              <w:numPr>
                <w:ilvl w:val="0"/>
                <w:numId w:val="61"/>
              </w:numPr>
              <w:spacing w:after="15" w:line="276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ты девочка или мальчик? </w:t>
            </w:r>
          </w:p>
          <w:p w:rsidR="001C4F2F" w:rsidRPr="00DF203F" w:rsidRDefault="001C4F2F" w:rsidP="00B674A8">
            <w:pPr>
              <w:numPr>
                <w:ilvl w:val="0"/>
                <w:numId w:val="61"/>
              </w:numPr>
              <w:spacing w:after="20" w:line="276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а Таня кто? Миша кто? </w:t>
            </w:r>
          </w:p>
          <w:p w:rsidR="001C4F2F" w:rsidRPr="00DF203F" w:rsidRDefault="001C4F2F" w:rsidP="001C4F2F">
            <w:pPr>
              <w:spacing w:line="276" w:lineRule="auto"/>
              <w:ind w:left="108" w:right="97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ассматривание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семейных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ab/>
              <w:t>фотографий, иллюстраций с изображением семьи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асскажи, кто на фотографии, </w:t>
            </w:r>
          </w:p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скажи, кто старше – дедушка или папа, или ты?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клы – девочка и мальчик; семейные фотографии или иллюстрации с изображением членов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и.  </w:t>
            </w:r>
          </w:p>
        </w:tc>
      </w:tr>
      <w:tr w:rsidR="001C4F2F" w:rsidRPr="00DF203F" w:rsidTr="001C4F2F">
        <w:tblPrEx>
          <w:tblCellMar>
            <w:left w:w="0" w:type="dxa"/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35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спользует разнообразные обследовательские действия: ощупывает, гладит, стучит и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владеет разнообразными обследовательскими действиями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выполняет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обследовательские действия по наводящим вопросам взрослого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-  не владеет обследовательскими действиями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Т.Н.Доронова, </w:t>
            </w:r>
          </w:p>
          <w:p w:rsidR="001C4F2F" w:rsidRPr="00DF203F" w:rsidRDefault="001C4F2F" w:rsidP="001C4F2F">
            <w:pPr>
              <w:spacing w:line="276" w:lineRule="auto"/>
              <w:ind w:left="108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С.Г.Доронов «Ранний возраст. Планирование работы с детьми» Воспитание дошкольника» 2007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Элементарное экспериментирование.  Вопросы: Зайка (мишка, машинка, кубик) твердый или мягкий? Какая вода (теплая, холодная, горячая)? 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Задания: Послушай «песенку снега»,  как шуршат листья.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Окружающая предметноразвивающая среда </w:t>
            </w:r>
          </w:p>
        </w:tc>
      </w:tr>
      <w:tr w:rsidR="001C4F2F" w:rsidRPr="00DF203F" w:rsidTr="001C4F2F">
        <w:tblPrEx>
          <w:tblCellMar>
            <w:left w:w="0" w:type="dxa"/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ичает и называет части тела человека и животных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3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 различает и называет части тела человека и животных </w:t>
            </w:r>
          </w:p>
          <w:p w:rsidR="001C4F2F" w:rsidRPr="00DF203F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различает и называет части тела человека и животных только с помощью взрослого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- не различает и не называет части тела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Т.Н.Доронова, </w:t>
            </w:r>
          </w:p>
          <w:p w:rsidR="001C4F2F" w:rsidRPr="00DF203F" w:rsidRDefault="001C4F2F" w:rsidP="001C4F2F">
            <w:pPr>
              <w:spacing w:line="276" w:lineRule="auto"/>
              <w:ind w:left="108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С.Г.Доронов «Ранний возраст. Планирование работы с детьми» Воспитание дошкольника» 2007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" w:line="276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ок с изображением человека и животных. </w:t>
            </w:r>
          </w:p>
          <w:p w:rsidR="001C4F2F" w:rsidRPr="00DF203F" w:rsidRDefault="001C4F2F" w:rsidP="001C4F2F">
            <w:pPr>
              <w:spacing w:after="18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1C4F2F" w:rsidRPr="00DF203F" w:rsidRDefault="001C4F2F" w:rsidP="00B674A8">
            <w:pPr>
              <w:numPr>
                <w:ilvl w:val="0"/>
                <w:numId w:val="62"/>
              </w:numPr>
              <w:spacing w:after="19" w:line="276" w:lineRule="auto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азови что это у девочки </w:t>
            </w:r>
          </w:p>
          <w:p w:rsidR="001C4F2F" w:rsidRPr="00DF203F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(указать на части тела), </w:t>
            </w:r>
          </w:p>
          <w:p w:rsidR="001C4F2F" w:rsidRPr="00DF203F" w:rsidRDefault="001C4F2F" w:rsidP="00B674A8">
            <w:pPr>
              <w:numPr>
                <w:ilvl w:val="0"/>
                <w:numId w:val="62"/>
              </w:numPr>
              <w:spacing w:line="276" w:lineRule="auto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кажи, где у зайки уши, лапы, хвост; - назови, что это? (указать на части тела кошки, зайца)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ллюстрации с изображением человека и животных </w:t>
            </w:r>
          </w:p>
        </w:tc>
      </w:tr>
      <w:tr w:rsidR="001C4F2F" w:rsidRPr="00DF203F" w:rsidTr="001C4F2F">
        <w:tblPrEx>
          <w:tblCellMar>
            <w:left w:w="0" w:type="dxa"/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 Узнает на картинке, в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ах домашних, диких животных и их детенышей и называет их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балла - узнает и называет домашних и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их животных и их детенышей </w:t>
            </w:r>
          </w:p>
          <w:p w:rsidR="001C4F2F" w:rsidRPr="00DF203F" w:rsidRDefault="001C4F2F" w:rsidP="001C4F2F">
            <w:pPr>
              <w:spacing w:after="1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узнает и называет только с помощью взрослого </w:t>
            </w:r>
          </w:p>
          <w:p w:rsidR="001C4F2F" w:rsidRPr="00DF203F" w:rsidRDefault="001C4F2F" w:rsidP="001C4F2F">
            <w:pPr>
              <w:spacing w:line="276" w:lineRule="auto"/>
              <w:ind w:left="108" w:right="29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- не различает и не называет домашних и диких животных и их детенышей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36" w:line="276" w:lineRule="auto"/>
              <w:ind w:left="108" w:right="1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горьева Г.Г.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граем с малышами» 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М. Просвещение 2007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игра «Покажи и назови»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и –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е,  Иллюстрации с изображением домашних, диких животных и их детенышей </w:t>
            </w:r>
          </w:p>
        </w:tc>
      </w:tr>
      <w:tr w:rsidR="001C4F2F" w:rsidRPr="00DF203F" w:rsidTr="001C4F2F">
        <w:tblPrEx>
          <w:tblCellMar>
            <w:left w:w="0" w:type="dxa"/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ичает по внешнему виду овощи и фрукты, называет их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различает и называет овощи и фрукты 2 балла – различает и называет только с помощью взрослого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- не различает и не называет овощи и фрукты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 w:right="3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авлова Л.Н. «Знакомим малыша с окружающим миром» М. Просвещение 1987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Задание: Собери урожай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Д/игра: «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саду ли в огороде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Муляжи овощей и фруктов </w:t>
            </w:r>
          </w:p>
        </w:tc>
      </w:tr>
      <w:tr w:rsidR="001C4F2F" w:rsidRPr="00DF203F" w:rsidTr="001C4F2F">
        <w:tblPrEx>
          <w:tblCellMar>
            <w:left w:w="0" w:type="dxa"/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меет простейшие представления о сезонных изменениях в природе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имеет представления о сезонных изменениях в природе </w:t>
            </w:r>
          </w:p>
          <w:p w:rsidR="001C4F2F" w:rsidRPr="00DF203F" w:rsidRDefault="001C4F2F" w:rsidP="001C4F2F">
            <w:pPr>
              <w:spacing w:line="276" w:lineRule="auto"/>
              <w:ind w:left="108" w:right="424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2 балла - требуется помощь взрослого 1 бал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не имеет представления о сезонных изменениях в природе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 w:right="1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Григорьева Г.Г. «Играем с малышами»  М. Просвещение 2007 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, иллюстраций из серии «Времена года»  </w:t>
            </w:r>
          </w:p>
          <w:p w:rsidR="001C4F2F" w:rsidRPr="00DF203F" w:rsidRDefault="001C4F2F" w:rsidP="001C4F2F">
            <w:pPr>
              <w:spacing w:line="276" w:lineRule="auto"/>
              <w:ind w:left="108" w:right="145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опросы по содержанию: - Какие листья на деревьях? 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 w:right="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Картины, иллюстрации </w:t>
            </w:r>
          </w:p>
        </w:tc>
      </w:tr>
      <w:tr w:rsidR="001C4F2F" w:rsidRPr="00DF203F" w:rsidTr="001C4F2F">
        <w:tblPrEx>
          <w:tblCellMar>
            <w:left w:w="0" w:type="dxa"/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деятельность 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>(сенсорное  развитие)</w:t>
            </w: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DF203F" w:rsidTr="001C4F2F">
        <w:tblPrEx>
          <w:tblCellMar>
            <w:left w:w="0" w:type="dxa"/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ичает количество предметов (один, много)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– различает количество предметов </w:t>
            </w:r>
          </w:p>
          <w:p w:rsidR="001C4F2F" w:rsidRPr="00DF203F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различает количество предметов по наводящим вопросам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1 балл - не различает количество предметов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М.Г.Борисенко, </w:t>
            </w:r>
          </w:p>
          <w:p w:rsidR="001C4F2F" w:rsidRPr="00DF203F" w:rsidRDefault="001C4F2F" w:rsidP="001C4F2F">
            <w:pPr>
              <w:spacing w:line="276" w:lineRule="auto"/>
              <w:ind w:left="108" w:right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.А.Лукина «В помощь маленькому мыслителю» Санкт –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ербург «Паритет»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003 г.                               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и «Яблоки для зайчат и ежика»;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ручение – разложи овощи  по корзинам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Муляжи овощей, фруктов, корзины </w:t>
            </w:r>
          </w:p>
        </w:tc>
      </w:tr>
      <w:tr w:rsidR="001C4F2F" w:rsidRPr="00DF203F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Умеет устанавливать тождество и различие предметов по форме, цвету и величине (с помощью взрослого)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21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устанавливает тождество и различие предметов по форме, цвету и величине с небольшой помощью взрослого </w:t>
            </w:r>
          </w:p>
          <w:p w:rsidR="001C4F2F" w:rsidRPr="00DF203F" w:rsidRDefault="001C4F2F" w:rsidP="001C4F2F">
            <w:pPr>
              <w:spacing w:after="1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требуется значительная помощь взрослого </w:t>
            </w:r>
          </w:p>
          <w:p w:rsidR="001C4F2F" w:rsidRPr="00DF203F" w:rsidRDefault="001C4F2F" w:rsidP="001C4F2F">
            <w:pPr>
              <w:spacing w:line="276" w:lineRule="auto"/>
              <w:ind w:left="108" w:right="64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- не устанавливает тождество и различие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М.Г.Борисенко, </w:t>
            </w:r>
          </w:p>
          <w:p w:rsidR="001C4F2F" w:rsidRPr="00DF203F" w:rsidRDefault="001C4F2F" w:rsidP="001C4F2F">
            <w:pPr>
              <w:spacing w:line="276" w:lineRule="auto"/>
              <w:ind w:left="108" w:right="6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.А.Лукина «В помощь маленькому мыслителю» Санкт – Петербург «Паритет»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003 г.                               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4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дактическая игра:  </w:t>
            </w:r>
          </w:p>
          <w:p w:rsidR="001C4F2F" w:rsidRPr="00DF203F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-«Грибочки». </w:t>
            </w:r>
          </w:p>
          <w:p w:rsidR="001C4F2F" w:rsidRPr="00DF203F" w:rsidRDefault="001C4F2F" w:rsidP="001C4F2F">
            <w:pPr>
              <w:spacing w:after="16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ожи грибочки по цвету»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-«Большой - маленький»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Задание: Положи маленькие квадраты </w:t>
            </w:r>
          </w:p>
          <w:p w:rsidR="001C4F2F" w:rsidRPr="00DF203F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(круги, треугольники) на большой квадрат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(круг, треугольник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Грибочки, игровое поле.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 разного размера </w:t>
            </w:r>
          </w:p>
        </w:tc>
      </w:tr>
      <w:tr w:rsidR="001C4F2F" w:rsidRPr="00DF203F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ичает 6 основных цветов, называет 4 цвета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8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– различает и называет цвета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различает и называет цвета только с помощью взрослого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- не различает и не называет цвета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.Сотникова «Самые маленькие в детском саду». Линко – Пресс 2005 г.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3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опросы: Какого цвета карандаш (снег, дорожка и т.д.);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\игра  «Разложи по цвету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редметы красного, синего, желтого, зеленого, белого, черного цвета </w:t>
            </w:r>
          </w:p>
        </w:tc>
      </w:tr>
      <w:tr w:rsidR="001C4F2F" w:rsidRPr="00DF203F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ичает и называет располож предметов относительно своего тела: рядом, далеко, впереди,  сзади (с помощью взрослого)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-32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е 3балла - различает и называет расположение </w:t>
            </w:r>
          </w:p>
          <w:p w:rsidR="001C4F2F" w:rsidRPr="00DF203F" w:rsidRDefault="001C4F2F" w:rsidP="001C4F2F">
            <w:pPr>
              <w:spacing w:after="19" w:line="276" w:lineRule="auto"/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предметов относительно своего тела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омощью взрослого </w:t>
            </w:r>
          </w:p>
          <w:p w:rsidR="001C4F2F" w:rsidRPr="00DF203F" w:rsidRDefault="001C4F2F" w:rsidP="001C4F2F">
            <w:pPr>
              <w:spacing w:line="276" w:lineRule="auto"/>
              <w:ind w:left="108" w:right="156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 различает и называет расположение предметов относительно своего тела только со значительной помощью взрослого 1 балл - не различает и не называет </w:t>
            </w: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ие предметов относительно своего тела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Г.Борисенко, </w:t>
            </w:r>
          </w:p>
          <w:p w:rsidR="001C4F2F" w:rsidRPr="00DF203F" w:rsidRDefault="001C4F2F" w:rsidP="001C4F2F">
            <w:pPr>
              <w:spacing w:after="26" w:line="276" w:lineRule="auto"/>
              <w:ind w:left="108" w:right="6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.А.Лукина «В помощь маленькому мыслителю» Санкт – Петербург «Паритет»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003 г.           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DF203F" w:rsidRDefault="001C4F2F" w:rsidP="001C4F2F">
            <w:pPr>
              <w:spacing w:line="276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опросы: Кто стоит рядом с тобой?  Где зайка? Мишка?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 w:right="3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редметы ближайшего окружения </w:t>
            </w:r>
          </w:p>
        </w:tc>
      </w:tr>
      <w:tr w:rsidR="001C4F2F" w:rsidRPr="00DF203F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 w:right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ичает контрастные по  свойствам предметы:  мягкий – твердый и т.д.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4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различает контрастные по свойствам предметы </w:t>
            </w:r>
          </w:p>
          <w:p w:rsidR="001C4F2F" w:rsidRPr="00DF203F" w:rsidRDefault="001C4F2F" w:rsidP="001C4F2F">
            <w:pPr>
              <w:spacing w:line="276" w:lineRule="auto"/>
              <w:ind w:left="108" w:right="163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 балла – различает контрастные по свойствам предметы по наводящим вопросам 1 балл - не различает контрастные по свойствам предметы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М.Г.Борисенко, </w:t>
            </w:r>
          </w:p>
          <w:p w:rsidR="001C4F2F" w:rsidRPr="00DF203F" w:rsidRDefault="001C4F2F" w:rsidP="001C4F2F">
            <w:pPr>
              <w:spacing w:after="25" w:line="276" w:lineRule="auto"/>
              <w:ind w:left="108" w:right="6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.А.Лукина «В помощь маленькому мыслителю» Санкт – Петербург «Паритет»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2003 г.           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7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Дид. игра: «Какой». </w:t>
            </w:r>
          </w:p>
          <w:p w:rsidR="001C4F2F" w:rsidRPr="00DF203F" w:rsidRDefault="001C4F2F" w:rsidP="00B674A8">
            <w:pPr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указания педагога: выбери мягкого, пушистого зайку;  </w:t>
            </w:r>
          </w:p>
          <w:p w:rsidR="001C4F2F" w:rsidRPr="00DF203F" w:rsidRDefault="001C4F2F" w:rsidP="00B674A8">
            <w:pPr>
              <w:numPr>
                <w:ilvl w:val="0"/>
                <w:numId w:val="63"/>
              </w:num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элементарное экспериментирование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«сожми в руке машинку, мишку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 w:right="3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Предметы ближайшего окружения </w:t>
            </w:r>
          </w:p>
        </w:tc>
      </w:tr>
      <w:tr w:rsidR="001C4F2F" w:rsidRPr="00DF203F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 w:righ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Умеет  последовательно  собира разбирать, складывать пирамид матрешки, вкладыши  (с небольшой помощью взрослого)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6" w:line="276" w:lineRule="auto"/>
              <w:ind w:left="-26" w:right="404" w:firstLine="134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3балла - собирает и разбирает пирамидки, 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матрешки и  т.д. с небольшой помощью </w:t>
            </w:r>
          </w:p>
          <w:p w:rsidR="001C4F2F" w:rsidRPr="00DF203F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взрослого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>2 балла – собирает и разбирает пирамидки, матрешки и  т.д</w:t>
            </w:r>
            <w:proofErr w:type="gramStart"/>
            <w:r w:rsidRPr="00DF203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F203F">
              <w:rPr>
                <w:rFonts w:ascii="Times New Roman" w:hAnsi="Times New Roman"/>
                <w:sz w:val="24"/>
                <w:szCs w:val="24"/>
              </w:rPr>
              <w:t xml:space="preserve">олько с  помощью взрослого </w:t>
            </w:r>
          </w:p>
          <w:p w:rsidR="001C4F2F" w:rsidRPr="00DF203F" w:rsidRDefault="001C4F2F" w:rsidP="001C4F2F">
            <w:pPr>
              <w:spacing w:line="276" w:lineRule="auto"/>
              <w:ind w:left="108" w:right="101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1 балл - не собирает и не разбирает пирамидки, матрешки и  т.д.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Л.А.Венгер,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Э.Г.Пилюгина, </w:t>
            </w:r>
          </w:p>
          <w:p w:rsidR="001C4F2F" w:rsidRPr="00DF203F" w:rsidRDefault="001C4F2F" w:rsidP="001C4F2F">
            <w:pPr>
              <w:spacing w:after="38" w:line="276" w:lineRule="auto"/>
              <w:ind w:left="108" w:right="112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Н.Б.Венгер «Воспитание сенсорной культуры ребенка» Москва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«Просвещение» 1988 г 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Инструкции педагога:  </w:t>
            </w:r>
          </w:p>
          <w:p w:rsidR="001C4F2F" w:rsidRPr="00DF203F" w:rsidRDefault="001C4F2F" w:rsidP="00B674A8">
            <w:pPr>
              <w:numPr>
                <w:ilvl w:val="0"/>
                <w:numId w:val="64"/>
              </w:numPr>
              <w:spacing w:after="3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собери пирамидку – каждый раз выбирай самое большое кольцо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Аналогично проводится работа с вкладышами.  </w:t>
            </w:r>
          </w:p>
          <w:p w:rsidR="001C4F2F" w:rsidRPr="00DF203F" w:rsidRDefault="001C4F2F" w:rsidP="00B674A8">
            <w:pPr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собирая матрешку, нужно  </w:t>
            </w:r>
          </w:p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брать маленькую матрешку, вкладывать последующую маленькую и т.д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 w:right="53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Матрешки, пирамидки, вкладыши. </w:t>
            </w:r>
          </w:p>
        </w:tc>
      </w:tr>
      <w:tr w:rsidR="001C4F2F" w:rsidRPr="00DF203F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F2F" w:rsidRPr="00DF203F" w:rsidRDefault="001C4F2F" w:rsidP="001C4F2F">
            <w:pPr>
              <w:spacing w:after="71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b/>
                <w:sz w:val="24"/>
                <w:szCs w:val="24"/>
              </w:rPr>
              <w:t xml:space="preserve">Всегда  –31 – 39 </w:t>
            </w:r>
          </w:p>
          <w:p w:rsidR="001C4F2F" w:rsidRPr="00DF203F" w:rsidRDefault="001C4F2F" w:rsidP="00B674A8">
            <w:pPr>
              <w:numPr>
                <w:ilvl w:val="0"/>
                <w:numId w:val="65"/>
              </w:numPr>
              <w:spacing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Различает и называет части тела человека и животных. Отвечает на вопросы «Что такое, кто такой, что делает, как называется?».  </w:t>
            </w:r>
          </w:p>
          <w:p w:rsidR="001C4F2F" w:rsidRPr="00DF203F" w:rsidRDefault="001C4F2F" w:rsidP="00B674A8">
            <w:pPr>
              <w:numPr>
                <w:ilvl w:val="0"/>
                <w:numId w:val="65"/>
              </w:numPr>
              <w:spacing w:after="20"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С незначительной помощью взрослого находит объект по указанным признакам; различает форму, цвет, размер, фактуру предметов и объектов.  </w:t>
            </w:r>
          </w:p>
          <w:p w:rsidR="001C4F2F" w:rsidRPr="00DF203F" w:rsidRDefault="001C4F2F" w:rsidP="00B674A8">
            <w:pPr>
              <w:numPr>
                <w:ilvl w:val="0"/>
                <w:numId w:val="65"/>
              </w:numPr>
              <w:spacing w:after="19"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t xml:space="preserve">С удовольствием включается в деятельность экспериментирования, организованную взрослым; владеет несколькими   действиями обследования.  </w:t>
            </w:r>
          </w:p>
          <w:p w:rsidR="001C4F2F" w:rsidRPr="00DF203F" w:rsidRDefault="001C4F2F" w:rsidP="00B674A8">
            <w:pPr>
              <w:numPr>
                <w:ilvl w:val="0"/>
                <w:numId w:val="65"/>
              </w:numPr>
              <w:spacing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DF2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ет на картинке, в игрушках домашних, диких животных и их детенышей и называет их </w:t>
            </w:r>
          </w:p>
          <w:p w:rsidR="001C4F2F" w:rsidRPr="00243ECD" w:rsidRDefault="001C4F2F" w:rsidP="00B674A8">
            <w:pPr>
              <w:numPr>
                <w:ilvl w:val="0"/>
                <w:numId w:val="65"/>
              </w:numPr>
              <w:spacing w:after="12"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нает свое имя,  пол. Различает людей по принадлежности к определенному полу, возрасту </w:t>
            </w:r>
            <w:r w:rsidRPr="00243E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after="44"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Иногда  -22 – 30 </w:t>
            </w:r>
          </w:p>
          <w:p w:rsidR="001C4F2F" w:rsidRPr="00243ECD" w:rsidRDefault="001C4F2F" w:rsidP="00B674A8">
            <w:pPr>
              <w:numPr>
                <w:ilvl w:val="0"/>
                <w:numId w:val="65"/>
              </w:numPr>
              <w:spacing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азличает и называет части тела человека и животных, отвечает на вопросы «Что такое, кто такой, что делает, как называется?» только по наводящим вопросам взрослого.  </w:t>
            </w:r>
          </w:p>
          <w:p w:rsidR="001C4F2F" w:rsidRPr="00243ECD" w:rsidRDefault="001C4F2F" w:rsidP="00B674A8">
            <w:pPr>
              <w:numPr>
                <w:ilvl w:val="0"/>
                <w:numId w:val="65"/>
              </w:numPr>
              <w:spacing w:after="20"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 помощью взрослого находит объект по указанным признакам; различает форму, цвет, размер, фактуру предметов и объектов. </w:t>
            </w:r>
          </w:p>
          <w:p w:rsidR="001C4F2F" w:rsidRPr="00243ECD" w:rsidRDefault="001C4F2F" w:rsidP="00B674A8">
            <w:pPr>
              <w:numPr>
                <w:ilvl w:val="0"/>
                <w:numId w:val="65"/>
              </w:numPr>
              <w:spacing w:after="19"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ключается в деятельность экспериментирования по напоминанию взрослого;  неуверенно выполняет действиями обследования.   </w:t>
            </w:r>
          </w:p>
          <w:p w:rsidR="001C4F2F" w:rsidRPr="00243ECD" w:rsidRDefault="001C4F2F" w:rsidP="00B674A8">
            <w:pPr>
              <w:numPr>
                <w:ilvl w:val="0"/>
                <w:numId w:val="65"/>
              </w:numPr>
              <w:spacing w:after="17"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Узнает на картинке, в игрушках домашних, диких животных и их детенышей и  называет их </w:t>
            </w:r>
          </w:p>
          <w:p w:rsidR="001C4F2F" w:rsidRPr="00243ECD" w:rsidRDefault="001C4F2F" w:rsidP="00B674A8">
            <w:pPr>
              <w:numPr>
                <w:ilvl w:val="0"/>
                <w:numId w:val="65"/>
              </w:numPr>
              <w:spacing w:after="12"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Не всегда называет свое имя,  пол. Различает и называет  людей по принадлежности к определенному полу, возрасту по наводящим вопросам</w:t>
            </w:r>
            <w:r w:rsidRPr="00243E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after="43"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Нет    -13 – 21 </w:t>
            </w:r>
          </w:p>
          <w:p w:rsidR="001C4F2F" w:rsidRPr="00243ECD" w:rsidRDefault="001C4F2F" w:rsidP="00B674A8">
            <w:pPr>
              <w:numPr>
                <w:ilvl w:val="0"/>
                <w:numId w:val="65"/>
              </w:numPr>
              <w:spacing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е различает и не называет части тела человека и животных. Не отвечает на вопросы «Что такое, кто такой, что делает, как называется?».  </w:t>
            </w:r>
          </w:p>
          <w:p w:rsidR="001C4F2F" w:rsidRPr="00243ECD" w:rsidRDefault="001C4F2F" w:rsidP="00B674A8">
            <w:pPr>
              <w:numPr>
                <w:ilvl w:val="0"/>
                <w:numId w:val="65"/>
              </w:numPr>
              <w:spacing w:after="19" w:line="276" w:lineRule="auto"/>
              <w:rPr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е учитывает сенсорные признаки предметов в практической деятельности,  </w:t>
            </w:r>
          </w:p>
          <w:p w:rsidR="001C4F2F" w:rsidRPr="00DF203F" w:rsidRDefault="001C4F2F" w:rsidP="00B674A8">
            <w:pPr>
              <w:numPr>
                <w:ilvl w:val="0"/>
                <w:numId w:val="65"/>
              </w:numPr>
              <w:spacing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Малоактивен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в игре - экспериментировании, использовании игр и игровых материалов, не пользуется действиями  обследования.   -  Не проявляет речевую активность: не узнает на картинке, в игрушках домашних, диких животных и их детенышей и не называет их  -  Затрудняется в различении людей по полу, возрасту как в реальной жизни, так и на иллюстрациях. 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F2F" w:rsidRPr="00DF203F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F2F" w:rsidRPr="00243ECD" w:rsidTr="001C4F2F">
        <w:tblPrEx>
          <w:tblCellMar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3.Речевое развитие </w:t>
            </w:r>
          </w:p>
        </w:tc>
      </w:tr>
      <w:tr w:rsidR="001C4F2F" w:rsidRPr="00243ECD" w:rsidTr="001C4F2F">
        <w:tblPrEx>
          <w:tblCellMar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62" w:firstLine="113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азывает свое имя, знает  имена окружающих   взрослых и детей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3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балла – называет свою фамилию, имена окружающих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 редко называет свою фамилию, имена окружающих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1 балл -  не называет свою фамилию, имена окружающих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Л.Н.Смирнова 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Развитие речи у детей 2-3 лет». Москва «Мозаика – Синтез» 2007 г.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after="2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опросы: Как тебя зовут? Как зовут брата, сестру?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зови своего друга?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Окружающая социальная среда </w:t>
            </w:r>
          </w:p>
        </w:tc>
      </w:tr>
      <w:tr w:rsidR="001C4F2F" w:rsidRPr="00243ECD" w:rsidTr="001C4F2F">
        <w:tblPrEx>
          <w:tblCellMar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Договаривает слова,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>фразы при  чтении воспитателем знакомых стихотворений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0" w:line="276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балла - договаривает слова, фразы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 чтении воспитателем знакомых стихов . 2 балла – договаривает слова, фразы при  чтении воспитателем знакомых стихов только с помощью взрослого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– не договаривает слова, фразы 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.Н.Елисеева «Хрестоматия для маленьких» Москва «Просвещение» 1987 г.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ихотворений А.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то из серии «Игрушки»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Указания: повтори за мной; подскажи словечко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и А. Барто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Мишка», «Зайка»,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Мяч», «Самолет», «Грузовик» </w:t>
            </w:r>
          </w:p>
        </w:tc>
      </w:tr>
      <w:tr w:rsidR="001C4F2F" w:rsidRPr="00243ECD" w:rsidTr="001C4F2F">
        <w:tblPrEx>
          <w:tblCellMar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поминает и читает стихи (с помощью взрослого)  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81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балла - запоминает и читает стихи с помощью взрослого    </w:t>
            </w:r>
          </w:p>
          <w:p w:rsidR="001C4F2F" w:rsidRPr="00243ECD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-  редко запоминает и читает стихи 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– не запоминает, не  читает стихи 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after="32" w:line="276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Л.Н.Елисеева «Хрестоматия для маленьких» Москва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Просвещение» 1987 г.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: послушай стихотворение, повторяй за мной; почитай стихотворени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тихи А. Барто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Мишка», «Зайка»,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Мяч», «Самолет», «Грузовик» </w:t>
            </w:r>
          </w:p>
        </w:tc>
      </w:tr>
      <w:tr w:rsidR="001C4F2F" w:rsidRPr="00243ECD" w:rsidTr="001C4F2F">
        <w:tblPrEx>
          <w:tblCellMar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Называет свойства  предметов: большой, маленький, мягкий, пушистый 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балла – называет свойства предметов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- называет свойства предметов по наводящим вопросам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-  не называет свойства предметов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after="33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В.Гербова  «Развитие речи в детском саду» М. </w:t>
            </w:r>
          </w:p>
          <w:p w:rsidR="001C4F2F" w:rsidRPr="00243ECD" w:rsidRDefault="001C4F2F" w:rsidP="001C4F2F">
            <w:pPr>
              <w:spacing w:after="14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МОЗАИКА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НТЕЗ 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2014г») 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Д/и «Какой?» </w:t>
            </w:r>
          </w:p>
          <w:p w:rsidR="001C4F2F" w:rsidRPr="00243ECD" w:rsidRDefault="001C4F2F" w:rsidP="001C4F2F">
            <w:pPr>
              <w:spacing w:after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опросы: Какой мяч в маленькой корзине? большой корзине?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акой зайка у тебя? А у тебя?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едметноразвивающая среда </w:t>
            </w:r>
          </w:p>
        </w:tc>
      </w:tr>
      <w:tr w:rsidR="001C4F2F" w:rsidRPr="00243ECD" w:rsidTr="001C4F2F">
        <w:tblPrEx>
          <w:tblCellMar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38" w:line="276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ассказывает знакомые сказки, по картине, игрушке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(с  помощью взрослого)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0" w:line="276" w:lineRule="auto"/>
              <w:ind w:right="37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3балла - рассказывает знакомые сказки, по картине, игрушке (с  помощью взрослого) 2 балла –</w:t>
            </w:r>
            <w:r w:rsidRPr="00243E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>рассказывает знакомые сказки, по картине, игрушке только по наводящим вопросам</w:t>
            </w:r>
            <w:r w:rsidRPr="00243E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– не рассказывает знакомые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и; по картине, по игрушке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Л.Н.Смирнова 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Развитие речи у детей 2-3 лет». Москва «Мозаика – Синтез» 2007 г.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ассказывание сказки «Колобок». </w:t>
            </w:r>
          </w:p>
          <w:p w:rsidR="001C4F2F" w:rsidRPr="00243ECD" w:rsidRDefault="001C4F2F" w:rsidP="001C4F2F">
            <w:pPr>
              <w:spacing w:line="276" w:lineRule="auto"/>
              <w:ind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нструкции педагога: давай расскажем куклам сказку; подскажи, что было дальше.  Указание: помоги рассказать сказку по картинкам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ллюстрации к сказкам, игрушки </w:t>
            </w:r>
          </w:p>
        </w:tc>
      </w:tr>
      <w:tr w:rsidR="001C4F2F" w:rsidRPr="00243ECD" w:rsidTr="001C4F2F">
        <w:tblPrEx>
          <w:tblCellMar>
            <w:right w:w="17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вукоподражания, несложные фразы, предложения из 2-4 слов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балла - произносит звукоподражания, фразы, предложения из 2-4 слов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произносит звукоподражания,   фразы, предложения из 2-4 слов с помощью взрослого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– не произносит звукоподражания, несложные фразы, предложения 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4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В.Гербова  «Развитие речи в детском саду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2014г»)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А.Барто «Кто как кричит?» </w:t>
            </w:r>
          </w:p>
          <w:p w:rsidR="001C4F2F" w:rsidRPr="00243ECD" w:rsidRDefault="001C4F2F" w:rsidP="001C4F2F">
            <w:pPr>
              <w:spacing w:after="17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кажи, как поет  петушок? мычит корова?  </w:t>
            </w:r>
          </w:p>
          <w:p w:rsidR="001C4F2F" w:rsidRPr="00243ECD" w:rsidRDefault="001C4F2F" w:rsidP="001C4F2F">
            <w:p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 т.д. </w:t>
            </w:r>
          </w:p>
          <w:p w:rsidR="001C4F2F" w:rsidRPr="00243ECD" w:rsidRDefault="001C4F2F" w:rsidP="001C4F2F">
            <w:pPr>
              <w:spacing w:after="17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акой у петушка гребешок?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Кто клюет зернышки?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Стихотворение,  картинки с изображением животных</w:t>
            </w:r>
          </w:p>
        </w:tc>
      </w:tr>
      <w:tr w:rsidR="001C4F2F" w:rsidRPr="00243ECD" w:rsidTr="001C4F2F">
        <w:tblPrEx>
          <w:tblCellMar>
            <w:right w:w="9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Умеет по словесному указанию педагога находить предметы по названию, цвету, размеру; называть их местоположение;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балла – находит предметы по определенным свойствам </w:t>
            </w:r>
          </w:p>
          <w:p w:rsidR="001C4F2F" w:rsidRPr="00243ECD" w:rsidRDefault="001C4F2F" w:rsidP="001C4F2F">
            <w:pPr>
              <w:spacing w:after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находит предметы по наводящим вопросам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– умение не сформировано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Л.Н.Смирнова 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Развитие речи у детей 2-3 лет». Москва «Мозаика – Синтез» 2007 г.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939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Задания: Принеси красный мяч; Маленькую (большую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ашину; - где живут куклы?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- куда нужно убрать кубики?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едметноразвивающая среда </w:t>
            </w:r>
          </w:p>
        </w:tc>
      </w:tr>
      <w:tr w:rsidR="001C4F2F" w:rsidRPr="00243ECD" w:rsidTr="001C4F2F">
        <w:tblPrEx>
          <w:tblCellMar>
            <w:right w:w="9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Употребляет в речи существительные, глаголы, прилагательные, наречия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балла - употребляет в речи существительные, глаголы, прилагательные, наречия 2 балла – употребляет в речи </w:t>
            </w:r>
          </w:p>
          <w:p w:rsidR="001C4F2F" w:rsidRPr="00243ECD" w:rsidRDefault="001C4F2F" w:rsidP="001C4F2F">
            <w:pPr>
              <w:spacing w:line="276" w:lineRule="auto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уществительные, глаголы, прилагательные, наречия только с помощью взрослого 1 балл -  не употребляет в речи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уществительные, глаголы, прилагательные, наречия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after="32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В.Гербова «Развитие речи в детском саду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2014г») </w:t>
            </w:r>
            <w:proofErr w:type="gramEnd"/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Д/игры «Кто что делает», «Кто (что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)э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то», «Какой?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ллюстрации </w:t>
            </w:r>
          </w:p>
        </w:tc>
      </w:tr>
      <w:tr w:rsidR="001C4F2F" w:rsidRPr="00243ECD" w:rsidTr="001C4F2F">
        <w:tblPrEx>
          <w:tblCellMar>
            <w:right w:w="9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Отвечает на простейшие (Что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?,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то?) и более сложные вопросы (Во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одет?,  Какой?, Куда?).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балла - отвечает на простейшие  и более сложные вопросы </w:t>
            </w:r>
          </w:p>
          <w:p w:rsidR="001C4F2F" w:rsidRPr="00243ECD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отвечает на простейшие  и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е </w:t>
            </w:r>
          </w:p>
          <w:p w:rsidR="001C4F2F" w:rsidRPr="00243ECD" w:rsidRDefault="001C4F2F" w:rsidP="001C4F2F">
            <w:pPr>
              <w:spacing w:line="276" w:lineRule="auto"/>
              <w:ind w:right="2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ложные вопросы с помощью взрослого </w:t>
            </w:r>
          </w:p>
          <w:p w:rsidR="001C4F2F" w:rsidRPr="00243ECD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- не отвечает на простейшие и более сложные вопросы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C4F2F" w:rsidRPr="00243ECD" w:rsidRDefault="001C4F2F" w:rsidP="001C4F2F">
            <w:pPr>
              <w:spacing w:after="3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В.Гербова «Развитие речи в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м саду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2014г») </w:t>
            </w:r>
            <w:proofErr w:type="gramEnd"/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сюжетной картины из серии Гербовой В.В.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: Кто (что) это? Во что одет? </w:t>
            </w:r>
          </w:p>
          <w:p w:rsidR="001C4F2F" w:rsidRPr="00243ECD" w:rsidRDefault="001C4F2F" w:rsidP="001C4F2F">
            <w:p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акой мячик? Куда положил салфетки?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уда залез муравей?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о – развивающая среда </w:t>
            </w:r>
          </w:p>
        </w:tc>
      </w:tr>
      <w:tr w:rsidR="001C4F2F" w:rsidRPr="00243ECD" w:rsidTr="001C4F2F">
        <w:tblPrEx>
          <w:tblCellMar>
            <w:right w:w="9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3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 Всегда –21 – 27  </w:t>
            </w:r>
          </w:p>
          <w:p w:rsidR="001C4F2F" w:rsidRPr="00243ECD" w:rsidRDefault="001C4F2F" w:rsidP="00B674A8">
            <w:pPr>
              <w:numPr>
                <w:ilvl w:val="0"/>
                <w:numId w:val="66"/>
              </w:numPr>
              <w:spacing w:after="45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нимает обращенную к нему речь,  Произносит звукоподражания, несложные фразы, предложения из 2-4 слов. Употребляет в речи существительные, глаголы, прилагательные, наречия. </w:t>
            </w:r>
          </w:p>
          <w:p w:rsidR="001C4F2F" w:rsidRPr="00243ECD" w:rsidRDefault="001C4F2F" w:rsidP="00B674A8">
            <w:pPr>
              <w:numPr>
                <w:ilvl w:val="0"/>
                <w:numId w:val="66"/>
              </w:numPr>
              <w:spacing w:after="2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являет речевую активность в общении с окружающими; здоровается и прощается с воспитателем и детьми, благодарит за обед, выражает просьбу;   -   Называет свое имя,  имена окружающих взрослых и детей  </w:t>
            </w:r>
          </w:p>
          <w:p w:rsidR="001C4F2F" w:rsidRPr="00243ECD" w:rsidRDefault="001C4F2F" w:rsidP="00B674A8">
            <w:pPr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 помощью взрослого находит предметы по названию, цвету, величине; называет их свойства и местоположение; </w:t>
            </w:r>
          </w:p>
          <w:p w:rsidR="001C4F2F" w:rsidRPr="00243ECD" w:rsidRDefault="001C4F2F" w:rsidP="00B674A8">
            <w:pPr>
              <w:numPr>
                <w:ilvl w:val="0"/>
                <w:numId w:val="66"/>
              </w:numPr>
              <w:spacing w:after="1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Договаривает слова,  фразы при  чтении воспитателем знакомых стихотворений; запоминает и читает стихи с помощью взрослого.  </w:t>
            </w:r>
          </w:p>
          <w:p w:rsidR="001C4F2F" w:rsidRPr="00243ECD" w:rsidRDefault="001C4F2F" w:rsidP="001C4F2F">
            <w:pPr>
              <w:spacing w:after="15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Иногда  -15 – 20 </w:t>
            </w:r>
          </w:p>
          <w:p w:rsidR="001C4F2F" w:rsidRPr="00243ECD" w:rsidRDefault="001C4F2F" w:rsidP="00B674A8">
            <w:pPr>
              <w:numPr>
                <w:ilvl w:val="0"/>
                <w:numId w:val="66"/>
              </w:numPr>
              <w:spacing w:after="5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нимает обращенную к нему речь, произносит звукоподражания, несложные фразы,  предложения из 2-4 слов с помощью наводящих вопросов. Не всегда употребляет в речи существительные, глаголы, прилагательные, наречия. </w:t>
            </w:r>
          </w:p>
          <w:p w:rsidR="001C4F2F" w:rsidRPr="00243ECD" w:rsidRDefault="001C4F2F" w:rsidP="00B674A8">
            <w:pPr>
              <w:numPr>
                <w:ilvl w:val="0"/>
                <w:numId w:val="66"/>
              </w:numPr>
              <w:spacing w:after="2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 помощью взрослого проявляет речевую активность в общении с окружающими; здоровается и прощается с воспитателем и детьми, благодарит за обед, выражает просьбу;   -   Не всегда называет свое имя,  имена окружающих взрослых и детей  </w:t>
            </w:r>
          </w:p>
          <w:p w:rsidR="001C4F2F" w:rsidRPr="00243ECD" w:rsidRDefault="001C4F2F" w:rsidP="00B674A8">
            <w:pPr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 наводящим вопросам взрослого находит предметы по названию, цвету, величине, называет их свойства и местоположение; </w:t>
            </w:r>
          </w:p>
          <w:p w:rsidR="001C4F2F" w:rsidRPr="00243ECD" w:rsidRDefault="001C4F2F" w:rsidP="00B674A8">
            <w:pPr>
              <w:numPr>
                <w:ilvl w:val="0"/>
                <w:numId w:val="66"/>
              </w:numPr>
              <w:spacing w:after="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е всегда договаривает слова,  фразы при  чтении воспитателем знакомых стихотворений;  запоминает и читает стихи с помощью взрослого.  </w:t>
            </w:r>
          </w:p>
          <w:p w:rsidR="001C4F2F" w:rsidRPr="00243ECD" w:rsidRDefault="001C4F2F" w:rsidP="001C4F2F">
            <w:pPr>
              <w:spacing w:after="15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>Нет    -  9  -14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F2F" w:rsidRDefault="001C4F2F" w:rsidP="00B674A8">
            <w:pPr>
              <w:numPr>
                <w:ilvl w:val="0"/>
                <w:numId w:val="67"/>
              </w:numPr>
              <w:spacing w:after="19" w:line="276" w:lineRule="auto"/>
              <w:ind w:hanging="16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е реагирует на обращение ко всем детям в группе и понимает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обращенную только к нему;   -  На вопросы отвечает отдельным словом, затрудняется в оформлении мысли в предложение.   -  Отказывается от пересказа, не знает наизусть ни одного стихотворения; </w:t>
            </w:r>
          </w:p>
          <w:p w:rsidR="001C4F2F" w:rsidRPr="00243ECD" w:rsidRDefault="001C4F2F" w:rsidP="00B674A8">
            <w:pPr>
              <w:numPr>
                <w:ilvl w:val="0"/>
                <w:numId w:val="67"/>
              </w:numPr>
              <w:spacing w:after="19" w:line="276" w:lineRule="auto"/>
              <w:ind w:hanging="16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е проявляет инициативы в общении с взрослыми и сверстниками; не использует элементарные формы вежливого речевого общения  </w:t>
            </w:r>
          </w:p>
          <w:p w:rsidR="001C4F2F" w:rsidRPr="00243ECD" w:rsidRDefault="001C4F2F" w:rsidP="00B674A8">
            <w:pPr>
              <w:numPr>
                <w:ilvl w:val="0"/>
                <w:numId w:val="67"/>
              </w:numPr>
              <w:spacing w:line="276" w:lineRule="auto"/>
              <w:ind w:hanging="16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Быстро отвлекается при слушании литературного текста, слабо запоминает его содержание;   </w:t>
            </w:r>
          </w:p>
        </w:tc>
      </w:tr>
      <w:tr w:rsidR="001C4F2F" w:rsidRPr="00243ECD" w:rsidTr="001C4F2F">
        <w:tblPrEx>
          <w:tblCellMar>
            <w:right w:w="58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4.Художественно-эстетическое развитие </w:t>
            </w:r>
          </w:p>
        </w:tc>
      </w:tr>
      <w:tr w:rsidR="001C4F2F" w:rsidRPr="00243ECD" w:rsidTr="001C4F2F">
        <w:tblPrEx>
          <w:tblCellMar>
            <w:right w:w="58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Различает некоторые предметы народных промыслов (народные игрушки, игрушки - забавы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— различает некоторые предметы народных промыслов </w:t>
            </w:r>
          </w:p>
          <w:p w:rsidR="001C4F2F" w:rsidRPr="00243ECD" w:rsidRDefault="001C4F2F" w:rsidP="001C4F2F">
            <w:pPr>
              <w:spacing w:after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— не всегда различает некоторые предметы народных промыслов 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— не различает  предметы народных промыслов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Т.Г.Казакова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Развивайте у дошкольников творчество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33" w:line="276" w:lineRule="auto"/>
              <w:ind w:right="87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: «Расскажи о предмете» Педагог проводит беседу с ребенком. Предварительно показывает ему матрешку, дымковскую игрушку. Просит рассказать ребенка, что это? Обращает внимание на красоту предметов. Ребенок должен назвать предмет, описать его.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Украсим матрешкам сарафаны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грушка – Матрешка, силуэты матрешек, краски, кисти </w:t>
            </w:r>
          </w:p>
        </w:tc>
      </w:tr>
      <w:tr w:rsidR="001C4F2F" w:rsidRPr="00243ECD" w:rsidTr="001C4F2F">
        <w:tblPrEx>
          <w:tblCellMar>
            <w:right w:w="58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исует разные линии: округлые, прямые  (длинные, короткие, вертикальные, горизонтальные) 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– рисует разные линии: округлые, прямые  (длинные, короткие, вертикальные, горизонтальные) </w:t>
            </w:r>
            <w:proofErr w:type="gramEnd"/>
          </w:p>
          <w:p w:rsidR="001C4F2F" w:rsidRPr="00243ECD" w:rsidRDefault="001C4F2F" w:rsidP="001C4F2F">
            <w:pPr>
              <w:spacing w:after="5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с помощью взрослого  рисует разные линии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– с заданием не справляется. 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Ю.Ф.Гаркуша «Педагогическое обследование дошкольников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54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исование карандашами или фломастерами «Украшение платочка» Задание: </w:t>
            </w:r>
          </w:p>
          <w:p w:rsidR="001C4F2F" w:rsidRPr="00243ECD" w:rsidRDefault="001C4F2F" w:rsidP="00B674A8">
            <w:pPr>
              <w:numPr>
                <w:ilvl w:val="0"/>
                <w:numId w:val="68"/>
              </w:numPr>
              <w:spacing w:after="23" w:line="276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оспитатель садится вместе с небольшой подгруппой детей (3-4 ребенка) и, называя и показывая действия, украшает платочек: «Давайте проведем длинные линии, вот такие (горизонтальные, вертикальные и наклонные)». </w:t>
            </w:r>
          </w:p>
          <w:p w:rsidR="001C4F2F" w:rsidRPr="00243ECD" w:rsidRDefault="001C4F2F" w:rsidP="001C4F2F">
            <w:pPr>
              <w:spacing w:after="2" w:line="276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Рисование красками «Солнышко» Задание: </w:t>
            </w:r>
          </w:p>
          <w:p w:rsidR="001C4F2F" w:rsidRPr="00243ECD" w:rsidRDefault="001C4F2F" w:rsidP="00B674A8">
            <w:pPr>
              <w:numPr>
                <w:ilvl w:val="0"/>
                <w:numId w:val="68"/>
              </w:numPr>
              <w:spacing w:line="276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арисуй большое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нышко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9" w:line="27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дратный лист бумаги, цветные карандаши или фломастеры.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исть,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 xml:space="preserve">подставка, желтая гуашь.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243ECD" w:rsidTr="001C4F2F">
        <w:tblPrEx>
          <w:tblCellMar>
            <w:right w:w="58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Соотносит созданные линии, фигуры с образами;  называет то, что изобразил 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121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– соотносит созданные линии, фигуры с образами;  называет то, что изобразил 2 балла – соотносит с помощью взрослого 1балл – с заданием не справляется. 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О.А.Сафоновой «Экспресс – анализ и оценка детской деятельности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Подари мне, пожалуйста, рисунок»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то ты нарисовал? Расскажи мне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Бумага для рисования, карандаши. </w:t>
            </w:r>
          </w:p>
        </w:tc>
      </w:tr>
      <w:tr w:rsidR="001C4F2F" w:rsidRPr="00243ECD" w:rsidTr="001C4F2F">
        <w:tblPrEx>
          <w:tblCellMar>
            <w:right w:w="58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Умеет раскатывать пластилин прямыми движениями ладоней; соединяет концы 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- ребенок самостоятельно справляется с заданием.  </w:t>
            </w:r>
          </w:p>
          <w:p w:rsidR="001C4F2F" w:rsidRPr="00243ECD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- ребенок справляется с заданием с помощью взрослого 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- ребенок не справляется с заданием 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Ю.Ф.Гаркуша «Педагогическое обследование дошкольников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Угощения для куклы».  </w:t>
            </w:r>
          </w:p>
          <w:p w:rsidR="001C4F2F" w:rsidRPr="00243ECD" w:rsidRDefault="001C4F2F" w:rsidP="001C4F2F">
            <w:pPr>
              <w:spacing w:line="276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ебенку предлагается слепить угощение для куклы и положить его на тарелочку: баранку - раскатав столбик и соединив его концы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ластилин, доска для лепки </w:t>
            </w:r>
          </w:p>
        </w:tc>
      </w:tr>
      <w:tr w:rsidR="001C4F2F" w:rsidRPr="00243ECD" w:rsidTr="001C4F2F">
        <w:tblPrEx>
          <w:tblCellMar>
            <w:right w:w="58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аскатывает комочек пластилина круговыми движениями ладоней для изображения предметов круглой формы 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амостоятельно справляется с заданием. </w:t>
            </w:r>
          </w:p>
          <w:p w:rsidR="001C4F2F" w:rsidRPr="00243ECD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2 балла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ебенок справляется с заданием с помощью взрослого.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ебенок не справляется с заданием 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Ю.Ф.Гаркуша «Педагогическое обследование дошкольников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Нужно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мочь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 xml:space="preserve">зайчатам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 xml:space="preserve">им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>нужны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витамины» Задание: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лепи витамины зайчатам. </w:t>
            </w:r>
          </w:p>
          <w:p w:rsidR="001C4F2F" w:rsidRPr="00243ECD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ложите их на поднос и отнесем их зайчатам, чтобы они не болели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ластилин, дощечки для лепки. </w:t>
            </w:r>
          </w:p>
        </w:tc>
      </w:tr>
      <w:tr w:rsidR="001C4F2F" w:rsidRPr="00243ECD" w:rsidTr="001C4F2F">
        <w:tblPrEx>
          <w:tblCellMar>
            <w:right w:w="58" w:type="dxa"/>
          </w:tblCellMar>
        </w:tblPrEx>
        <w:trPr>
          <w:trHeight w:val="20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Может соединять две вылепленные формы в один предмет 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– м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>ожет соединять две вылепленные формы в один предмет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самостоятельно  </w:t>
            </w:r>
          </w:p>
          <w:p w:rsidR="001C4F2F" w:rsidRPr="00243ECD" w:rsidRDefault="001C4F2F" w:rsidP="001C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2 балла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ебенок справляется с заданием с дополнительной словесной помощью взрослого. </w:t>
            </w:r>
          </w:p>
          <w:p w:rsidR="001C4F2F" w:rsidRPr="00243ECD" w:rsidRDefault="001C4F2F" w:rsidP="001C4F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1 балл – ребенок не справляется с заданием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Ю.Ф.Гаркуша «Педагогическое обследование дошкольников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Слепи грибок»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нструкция: посмотри на грибы. Вылепи гриб для ежика. 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(уточнить приемы лепки: скатывание шара круговыми движениями, расплющивание его, скатывание куска пластилина прямыми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>движениям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ножка гриба, соединение частей предмета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стилин, дощечка, грибы - муляжи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ладеет простейшими приемам наклеивания </w:t>
            </w:r>
          </w:p>
          <w:p w:rsidR="001C4F2F" w:rsidRPr="00243ECD" w:rsidRDefault="001C4F2F" w:rsidP="001C4F2F">
            <w:pPr>
              <w:spacing w:line="276" w:lineRule="auto"/>
              <w:ind w:left="108" w:right="39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готовых форм: намазывает, пра располагает  на листе  (с помощью взрослого)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3 балла – владеет приемами наклеивания  </w:t>
            </w:r>
          </w:p>
          <w:p w:rsidR="001C4F2F" w:rsidRPr="00243ECD" w:rsidRDefault="001C4F2F" w:rsidP="001C4F2F">
            <w:pPr>
              <w:spacing w:after="17" w:line="276" w:lineRule="auto"/>
              <w:ind w:left="108" w:right="-34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готовых форм: намазывает, правильно располага</w:t>
            </w:r>
          </w:p>
          <w:p w:rsidR="001C4F2F" w:rsidRPr="00243ECD" w:rsidRDefault="001C4F2F" w:rsidP="001C4F2F">
            <w:pPr>
              <w:spacing w:after="24" w:line="276" w:lineRule="auto"/>
              <w:ind w:left="-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листе  (с помощью взрослого)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-  выполняет задание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значительной помощью взрослого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– с заданием не справляется.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Ю.Ф.Гаркуша «Педагогическое обследование дошкольников»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: «Украсим платочек в подарок няне». </w:t>
            </w:r>
          </w:p>
          <w:p w:rsidR="001C4F2F" w:rsidRPr="00243ECD" w:rsidRDefault="001C4F2F" w:rsidP="001C4F2F">
            <w:pPr>
              <w:spacing w:after="1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нструкция: - расположи детали на листе бумаги; </w:t>
            </w:r>
          </w:p>
          <w:p w:rsidR="001C4F2F" w:rsidRPr="00243ECD" w:rsidRDefault="001C4F2F" w:rsidP="00B674A8">
            <w:pPr>
              <w:numPr>
                <w:ilvl w:val="0"/>
                <w:numId w:val="69"/>
              </w:numPr>
              <w:spacing w:after="18"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бери одну деталь и намажь клеем; </w:t>
            </w:r>
          </w:p>
          <w:p w:rsidR="001C4F2F" w:rsidRPr="00243ECD" w:rsidRDefault="001C4F2F" w:rsidP="00B674A8">
            <w:pPr>
              <w:numPr>
                <w:ilvl w:val="0"/>
                <w:numId w:val="69"/>
              </w:numPr>
              <w:spacing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ложи деталь и примакни салфетко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вадратный лист бумаги, готовые формы, клей, кисть, салфетка.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азличает и называет детали строительного материала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различает и называет детали строительного материала </w:t>
            </w:r>
          </w:p>
          <w:p w:rsidR="001C4F2F" w:rsidRPr="00243ECD" w:rsidRDefault="001C4F2F" w:rsidP="001C4F2F">
            <w:pPr>
              <w:spacing w:after="19" w:line="276" w:lineRule="auto"/>
              <w:ind w:left="108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2 балла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различает и называет детали строительного материала по наводящим вопросам взрослого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1 балла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с заданием не справляется</w:t>
            </w: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О.А.Сафоновой «Экспресс – анализ и оценка детской деятельности»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: воспитатель показывает детям строительные детали и просит назвать их.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- Как называются детали постройки? (кубик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рпичик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Материал: </w:t>
            </w:r>
          </w:p>
          <w:p w:rsidR="001C4F2F" w:rsidRPr="00243ECD" w:rsidRDefault="001C4F2F" w:rsidP="001C4F2F">
            <w:pPr>
              <w:spacing w:line="276" w:lineRule="auto"/>
              <w:ind w:left="108" w:right="6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троительные детали – кубик, кирпичик, пластина, цилиндр, трехграннная призма (крыша).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ооружает элементарные постройки по образцу,  показу, с помощью взрослого;  выражает  желание строить что-то самостоятельно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21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ооружает элементарные постройки по образцу,  показу, с помощью взрослого 2 балла – с помощью взрослого  сооружает постройки, однако не может обыграть постройки 1 балл – с заданием не справляется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Ю.Ф.Гаркуша «Педагогическое обследование дошкольников»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5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: «Мебель для кукол» </w:t>
            </w:r>
          </w:p>
          <w:p w:rsidR="001C4F2F" w:rsidRPr="00243ECD" w:rsidRDefault="001C4F2F" w:rsidP="001C4F2F">
            <w:pPr>
              <w:spacing w:line="276" w:lineRule="auto"/>
              <w:ind w:left="108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Построить мебель для кукол, используя предложенные детали, обыграть постройку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99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Материал: кирпичики, кубики, куклы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обыгрывание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постройки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льзуется игрушками для обыгрывания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к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14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балл - пользуется игрушками для обыгрывания построек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балла – с помощью взрослого пользуется игрушками для обыгрывания построек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а - навык не сформирован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Н.Доронова «Радуга»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я: «У матрешки нет дома» Задание: «Построй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ую дорогу для большой машины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решки, машины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спользует в строительных играх природный материал (песок, вода, желуди, камешки и т. п.).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– ребенок справляется с заданием  самостоятельно </w:t>
            </w:r>
          </w:p>
          <w:p w:rsidR="001C4F2F" w:rsidRPr="00243ECD" w:rsidRDefault="001C4F2F" w:rsidP="001C4F2F">
            <w:pPr>
              <w:spacing w:after="1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2 балла – с помощью взрослого  сооружает постройки.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 – с заданием не справляется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Л.Б.Дерягина «Лепим куличики, пускаем кораблики»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С-П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, «Литера»  2006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 построим из песка «Угощение для гостей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есок, вода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4" w:line="276" w:lineRule="auto"/>
              <w:ind w:left="108" w:right="1280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>Всегда- 25-33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 -  охотно участвует в ситуациях эстетической направленности. Есть любимые книги, изобразительные материалы;  </w:t>
            </w:r>
            <w:r w:rsidRPr="00243EC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008" cy="15240"/>
                  <wp:effectExtent l="0" t="0" r="0" b="0"/>
                  <wp:docPr id="68010" name="Picture 68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0" name="Picture 680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эмоционально откликается на интересные образы, радуется красивому предмету, рисунку; с увлечением рассматривает предметы народных промыслов, игрушки, </w:t>
            </w:r>
          </w:p>
          <w:p w:rsidR="001C4F2F" w:rsidRPr="00243ECD" w:rsidRDefault="001C4F2F" w:rsidP="001C4F2F">
            <w:pPr>
              <w:spacing w:line="276" w:lineRule="auto"/>
              <w:ind w:left="80" w:right="5643" w:firstLine="2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ллюстрации;  </w:t>
            </w:r>
            <w:r w:rsidRPr="00243EC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008" cy="15240"/>
                  <wp:effectExtent l="0" t="0" r="0" b="0"/>
                  <wp:docPr id="68011" name="Picture 68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1" name="Picture 680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создает простейшие изображения на основе простых форм;  </w:t>
            </w:r>
            <w:r w:rsidRPr="00243EC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008" cy="15240"/>
                  <wp:effectExtent l="0" t="0" r="0" b="0"/>
                  <wp:docPr id="68012" name="Picture 68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2" name="Picture 680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принимает участие в создании совместных композиций, испытывает совместные эмоциональные переживания.  </w:t>
            </w:r>
          </w:p>
          <w:p w:rsidR="001C4F2F" w:rsidRPr="00243ECD" w:rsidRDefault="001C4F2F" w:rsidP="001C4F2F">
            <w:pPr>
              <w:spacing w:after="13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Иногда- 18-24 </w:t>
            </w:r>
          </w:p>
          <w:p w:rsidR="001C4F2F" w:rsidRPr="00243ECD" w:rsidRDefault="001C4F2F" w:rsidP="00B674A8">
            <w:pPr>
              <w:numPr>
                <w:ilvl w:val="0"/>
                <w:numId w:val="70"/>
              </w:numPr>
              <w:spacing w:line="276" w:lineRule="auto"/>
              <w:ind w:right="361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 помощью воспитателя разные линии, раскатывает пластилин круговыми и прямыми движениями ладоней, наклеивает готовые формы, сооружает элементарные постройки по показу взрослого, называет детали строительного материала </w:t>
            </w:r>
          </w:p>
          <w:p w:rsidR="001C4F2F" w:rsidRPr="00243ECD" w:rsidRDefault="001C4F2F" w:rsidP="001C4F2F">
            <w:pPr>
              <w:spacing w:after="15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Нет- 11-17 </w:t>
            </w:r>
          </w:p>
          <w:p w:rsidR="001C4F2F" w:rsidRPr="00243ECD" w:rsidRDefault="001C4F2F" w:rsidP="00B674A8">
            <w:pPr>
              <w:numPr>
                <w:ilvl w:val="0"/>
                <w:numId w:val="70"/>
              </w:numPr>
              <w:spacing w:line="276" w:lineRule="auto"/>
              <w:ind w:right="361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е проявляет активности и эмоционального отклика при восприятии произведений искусства;  </w:t>
            </w:r>
            <w:r w:rsidRPr="00243EC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008" cy="15240"/>
                  <wp:effectExtent l="0" t="0" r="0" b="0"/>
                  <wp:docPr id="68013" name="Picture 68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3" name="Picture 680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не испытывает желания рисовать, лепить, конструировать;  </w:t>
            </w:r>
            <w:r w:rsidRPr="00243EC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008" cy="12192"/>
                  <wp:effectExtent l="0" t="0" r="0" b="0"/>
                  <wp:docPr id="68014" name="Picture 68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4" name="Picture 680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неохотно участвует в создании совместных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взрослым творческих работ. 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5. Физическое развитие (формирование первичных представлений ЗОЖ)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16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Ходит прямо, легко, сохраняя заданное направление; на носках 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" w:line="276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- ходит прямо, легко, сохраняя заданное направление; на носках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не всегда может ходить прямо, сохраняя заданное направление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а - не может ходить прямо, легко, сохраняя заданное направление; на носках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Г. Фролов. </w:t>
            </w:r>
          </w:p>
          <w:p w:rsidR="001C4F2F" w:rsidRPr="00243ECD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Физкультурные занятия, игры и упражнения на прогулке» Пособие для воспитателя. М.: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свещение, 1986г.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/и «По ровненькой дорожке»,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Маленькие ножки шагают по дорожке» Выполнять движения в соответствии с текстом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Ориентиры: круги, плоские обручи, игрушки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25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Бегает, ориентируясь в пространстве, меняя направление движения 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- бегает, ориентируясь в пространстве, меняет направление движения </w:t>
            </w:r>
          </w:p>
          <w:p w:rsidR="001C4F2F" w:rsidRPr="00243ECD" w:rsidRDefault="001C4F2F" w:rsidP="001C4F2F">
            <w:pPr>
              <w:spacing w:after="21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бегает, ориентируясь в пространстве, меняет направление движения по указанию взрослого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а - не ориентируется, не может менять направление движения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5" w:line="276" w:lineRule="auto"/>
              <w:ind w:left="108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.В. Полтавцева. «Физическая культура в дошкольном детстве»: пособие для инструкторов </w:t>
            </w:r>
          </w:p>
          <w:p w:rsidR="001C4F2F" w:rsidRPr="00243ECD" w:rsidRDefault="001C4F2F" w:rsidP="001C4F2F">
            <w:pPr>
              <w:tabs>
                <w:tab w:val="center" w:pos="669"/>
                <w:tab w:val="center" w:pos="21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 xml:space="preserve">физкультуры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</w:p>
          <w:p w:rsidR="001C4F2F" w:rsidRPr="00243ECD" w:rsidRDefault="001C4F2F" w:rsidP="001C4F2F">
            <w:pPr>
              <w:spacing w:after="29" w:line="276" w:lineRule="auto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оспитателей работающих с детьми 2-3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 xml:space="preserve">лет.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 xml:space="preserve">- 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ab/>
              <w:t xml:space="preserve">М.: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, 2007г.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/и «Карусели»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ыполнять бег со сменой темп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арусель из ленточек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16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ыгает на 2-х ногах на месте, продвижением вперед, в длину с места, 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3" w:line="276" w:lineRule="auto"/>
              <w:ind w:left="-35"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с 3 балла - прыгает на 2-х ногах на месте, с продви</w:t>
            </w:r>
          </w:p>
          <w:p w:rsidR="001C4F2F" w:rsidRPr="00243ECD" w:rsidRDefault="001C4F2F" w:rsidP="001C4F2F">
            <w:pPr>
              <w:spacing w:after="19" w:line="276" w:lineRule="auto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вперед, в длину с места </w:t>
            </w:r>
          </w:p>
          <w:p w:rsidR="001C4F2F" w:rsidRPr="00243ECD" w:rsidRDefault="001C4F2F" w:rsidP="001C4F2F">
            <w:pPr>
              <w:spacing w:after="3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выполняет  движения с помощью  взрослого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а – не выполняет прыжки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Г. Фролов. </w:t>
            </w:r>
          </w:p>
          <w:p w:rsidR="001C4F2F" w:rsidRPr="00243ECD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Физкультурные занятия, игры и упражнения на прогулке» Пособие для воспитателя. М.: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свещение, 1986г.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B674A8">
            <w:pPr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/и «Через ручеек» - перепрыгивание через дорожку ш – 20 см </w:t>
            </w:r>
          </w:p>
          <w:p w:rsidR="001C4F2F" w:rsidRPr="00243ECD" w:rsidRDefault="001C4F2F" w:rsidP="00B674A8">
            <w:pPr>
              <w:numPr>
                <w:ilvl w:val="0"/>
                <w:numId w:val="71"/>
              </w:num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: попрыгай, как зайка </w:t>
            </w:r>
          </w:p>
          <w:p w:rsidR="001C4F2F" w:rsidRPr="00243ECD" w:rsidRDefault="001C4F2F" w:rsidP="00B674A8">
            <w:pPr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: прыгни дальш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особие «Ручеек» Маски «Зайки»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16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и выполнении упражнений демонстрирует достаточную координацию движений 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емонстрирует достаточную </w:t>
            </w:r>
          </w:p>
          <w:p w:rsidR="001C4F2F" w:rsidRPr="00243ECD" w:rsidRDefault="001C4F2F" w:rsidP="001C4F2F">
            <w:pPr>
              <w:spacing w:after="20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координацию движений </w:t>
            </w:r>
          </w:p>
          <w:p w:rsidR="001C4F2F" w:rsidRPr="00243ECD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балла  – координация движений недостаточна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а – не координирует движения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Г. Фролов. </w:t>
            </w:r>
          </w:p>
          <w:p w:rsidR="001C4F2F" w:rsidRPr="00243ECD" w:rsidRDefault="001C4F2F" w:rsidP="001C4F2F">
            <w:pPr>
              <w:spacing w:after="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«Физкультурные занятия, игры и упражнения на прогулке» Пособие для воспитателя. М.: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свещение, 1986г.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я: пройди по мостику, по дорожк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Доска, дорожки из клеенки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188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2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Умеет разнообразно действовать с мячом: брать,  переносить, класть,  бросать,  катать) </w:t>
            </w:r>
            <w:proofErr w:type="gramEnd"/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" w:line="276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– умеет брать,  переносить, класть,  бросать,  катать мяч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действует с мячом с помощью взрослого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а – не умеет действовать с мячом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34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А. Доскин, Л.Г. Голубева. «Растем здоровыми». Пособие для воспитателей, родителей и инструкторов физкультуры» М.: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свещение, 2002г.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5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я: - брось мяч в корзину; </w:t>
            </w:r>
          </w:p>
          <w:p w:rsidR="001C4F2F" w:rsidRPr="00243ECD" w:rsidRDefault="001C4F2F" w:rsidP="00B674A8">
            <w:pPr>
              <w:numPr>
                <w:ilvl w:val="0"/>
                <w:numId w:val="72"/>
              </w:numPr>
              <w:spacing w:after="15"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кати мяч; </w:t>
            </w:r>
          </w:p>
          <w:p w:rsidR="001C4F2F" w:rsidRPr="00243ECD" w:rsidRDefault="001C4F2F" w:rsidP="00B674A8">
            <w:pPr>
              <w:numPr>
                <w:ilvl w:val="0"/>
                <w:numId w:val="72"/>
              </w:numPr>
              <w:spacing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ты брось мне, я - теб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11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24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Играет в подвижные игры, выполняет простейшие правила, проявляет инициативу 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– умеет играть в подвижные игры, выполняет простейшие правила </w:t>
            </w:r>
          </w:p>
          <w:p w:rsidR="001C4F2F" w:rsidRPr="00243ECD" w:rsidRDefault="001C4F2F" w:rsidP="001C4F2F">
            <w:pPr>
              <w:spacing w:line="276" w:lineRule="auto"/>
              <w:ind w:left="108" w:right="76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2 балла – играет только с помощью взрослого 1 балла – не умеет играть в подвижные игры, выполняет простейшие правила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Г. Фролов.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«Физкультурные занятия, игры и упражнения на прогулке» Пособие для воспитателя. М.: Просвещение, 1986г.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/и «Солнышко и дождик», «Птички в гнездышках» </w:t>
            </w:r>
          </w:p>
          <w:p w:rsidR="001C4F2F" w:rsidRPr="00243ECD" w:rsidRDefault="001C4F2F" w:rsidP="001C4F2F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Указание: по сигналу птичкам нужно спрятаться в гнездышк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left="108" w:right="1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Маски: солнышко, воробушки «гнездышки» - плоские обручи; дождик - султанчик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188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ыполняет имитационные движения (попрыгать, поклевать  зернышки, попить водичку) 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- выполняет имитационные движения 2 балла – редко выполняет имитационные движения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а – не выполняет имитационные движения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34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А. Доскин, Л.Г. Голубева. «Растем здоровыми». Пособие для воспитателей, родителей и инструкторов физкультуры» М.: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свещение, 2002г.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/и «Лягушки» </w:t>
            </w:r>
          </w:p>
          <w:p w:rsidR="001C4F2F" w:rsidRPr="00243ECD" w:rsidRDefault="001C4F2F" w:rsidP="001C4F2F">
            <w:pPr>
              <w:spacing w:after="1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Указание: поскачите, как лягушки </w:t>
            </w:r>
          </w:p>
          <w:p w:rsidR="001C4F2F" w:rsidRPr="00243ECD" w:rsidRDefault="001C4F2F" w:rsidP="001C4F2F">
            <w:pPr>
              <w:spacing w:after="17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/и «Курочка-хохлатка»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Цыплята клюют зернышк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Маски: курочка, цыплята, лягушка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188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Умеет ползать, подлезать под дугу, лазать по лесенке 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2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3 балла – ползает, подлезает, лазает по лесенке 2 балла – выполняет движения только с помощью взрослого </w:t>
            </w:r>
          </w:p>
          <w:p w:rsidR="001C4F2F" w:rsidRPr="00243ECD" w:rsidRDefault="001C4F2F" w:rsidP="001C4F2F">
            <w:pPr>
              <w:spacing w:line="276" w:lineRule="auto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1 балла – не умеет ползать, подлезать под дугу, лазать по лесенке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34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В.А. Доскин, Л.Г. Голубева. «Растем здоровыми». Пособие для воспитателей, родителей и инструкторов физкультуры» М.: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свещение, 2002г.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дание: - доползи до погремушки; </w:t>
            </w:r>
          </w:p>
          <w:p w:rsidR="001C4F2F" w:rsidRPr="00243ECD" w:rsidRDefault="001C4F2F" w:rsidP="00B674A8">
            <w:pPr>
              <w:numPr>
                <w:ilvl w:val="0"/>
                <w:numId w:val="73"/>
              </w:numPr>
              <w:spacing w:after="14"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олезь под дугу </w:t>
            </w:r>
          </w:p>
          <w:p w:rsidR="001C4F2F" w:rsidRPr="00243ECD" w:rsidRDefault="001C4F2F" w:rsidP="00B674A8">
            <w:pPr>
              <w:numPr>
                <w:ilvl w:val="0"/>
                <w:numId w:val="73"/>
              </w:numPr>
              <w:spacing w:line="276" w:lineRule="auto"/>
              <w:ind w:hanging="115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залезь на лесенку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ind w:right="342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>Дорожка, погремушки, дуги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есенка 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461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13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>Всегда -20 – 24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    - При выполнении упражнений демонстрирует достаточную координацию движений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 большим желанием  играет в подвижные игры, выполняет простейшие правила, проявляет инициативу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 удовольствием выполняет основные и имитационные движения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after="1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Стремится к самостоятельности в двигательной деятельности  </w:t>
            </w:r>
          </w:p>
          <w:p w:rsidR="001C4F2F" w:rsidRPr="00243ECD" w:rsidRDefault="001C4F2F" w:rsidP="001C4F2F">
            <w:pPr>
              <w:spacing w:after="12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>Иногда  -14– 19</w:t>
            </w: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after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Физические упражнения, действия с физкультурными пособиями (погремушками, ленточками, кубиками, мячами и др.)  выполняет с помощью взрослого     - Координирует движения с помощью взрослого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after="19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Малоактивен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в подвижных играх,  не всегда выполняет простейшие правила проявляет инициативу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и выполнении основных и имитационных движений нуждается в значительной помощи взрослого    -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Малоактивен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 в самостоятельной двигательной деятельности  </w:t>
            </w:r>
          </w:p>
          <w:p w:rsidR="001C4F2F" w:rsidRPr="00243ECD" w:rsidRDefault="001C4F2F" w:rsidP="001C4F2F">
            <w:pPr>
              <w:spacing w:after="13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Нет  - 8 -  13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after="4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Ребенок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  </w:t>
            </w:r>
            <w:proofErr w:type="gramEnd"/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При выполнении упражнений демонстрирует  недостаточную координацию движений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е вступает в общение с воспитателем и другими детьми при выполнении игровых физических упражнений и в подвижных играх, не </w:t>
            </w:r>
            <w:proofErr w:type="gramStart"/>
            <w:r w:rsidRPr="00243ECD">
              <w:rPr>
                <w:rFonts w:ascii="Times New Roman" w:hAnsi="Times New Roman"/>
                <w:sz w:val="24"/>
                <w:szCs w:val="24"/>
              </w:rPr>
              <w:t>инициативен</w:t>
            </w:r>
            <w:proofErr w:type="gramEnd"/>
            <w:r w:rsidRPr="00243ECD">
              <w:rPr>
                <w:rFonts w:ascii="Times New Roman" w:hAnsi="Times New Roman"/>
                <w:sz w:val="24"/>
                <w:szCs w:val="24"/>
              </w:rPr>
              <w:t xml:space="preserve">;  -  Не выполняет основные и имитационные движения </w:t>
            </w:r>
          </w:p>
          <w:p w:rsidR="001C4F2F" w:rsidRPr="00243ECD" w:rsidRDefault="001C4F2F" w:rsidP="00B674A8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Не вступает в самостоятельную  двигательную деятельность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F2F" w:rsidRPr="00243ECD" w:rsidTr="001C4F2F">
        <w:tblPrEx>
          <w:tblCellMar>
            <w:left w:w="0" w:type="dxa"/>
          </w:tblCellMar>
        </w:tblPrEx>
        <w:trPr>
          <w:trHeight w:val="93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2F" w:rsidRPr="00243ECD" w:rsidRDefault="001C4F2F" w:rsidP="001C4F2F">
            <w:pPr>
              <w:spacing w:after="4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Итого уровень освоения программы: </w:t>
            </w:r>
          </w:p>
          <w:p w:rsidR="001C4F2F" w:rsidRPr="00243ECD" w:rsidRDefault="001C4F2F" w:rsidP="001C4F2F">
            <w:pPr>
              <w:spacing w:after="5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Всегда – 127 - 162 </w:t>
            </w:r>
          </w:p>
          <w:p w:rsidR="001C4F2F" w:rsidRPr="00243ECD" w:rsidRDefault="001C4F2F" w:rsidP="001C4F2F">
            <w:pPr>
              <w:spacing w:after="5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Иногда– 90 - 126 </w:t>
            </w:r>
          </w:p>
          <w:p w:rsidR="001C4F2F" w:rsidRPr="00243ECD" w:rsidRDefault="001C4F2F" w:rsidP="001C4F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3ECD">
              <w:rPr>
                <w:rFonts w:ascii="Times New Roman" w:hAnsi="Times New Roman"/>
                <w:b/>
                <w:sz w:val="24"/>
                <w:szCs w:val="24"/>
              </w:rPr>
              <w:t xml:space="preserve">Нет – 54 - 89 </w:t>
            </w:r>
          </w:p>
        </w:tc>
      </w:tr>
    </w:tbl>
    <w:p w:rsidR="00944F04" w:rsidRDefault="00944F04" w:rsidP="00A64B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F04" w:rsidRDefault="00944F04" w:rsidP="003454DC">
      <w:pPr>
        <w:pStyle w:val="af3"/>
        <w:spacing w:line="360" w:lineRule="auto"/>
        <w:rPr>
          <w:b/>
        </w:rPr>
      </w:pPr>
    </w:p>
    <w:p w:rsidR="00944F04" w:rsidRDefault="00944F04" w:rsidP="003454DC">
      <w:pPr>
        <w:pStyle w:val="af3"/>
        <w:spacing w:line="360" w:lineRule="auto"/>
        <w:rPr>
          <w:b/>
        </w:rPr>
      </w:pPr>
    </w:p>
    <w:p w:rsidR="00486E8C" w:rsidRPr="001C7643" w:rsidRDefault="00486E8C" w:rsidP="003454DC">
      <w:pPr>
        <w:spacing w:before="35" w:line="360" w:lineRule="auto"/>
        <w:ind w:right="907"/>
        <w:jc w:val="center"/>
        <w:rPr>
          <w:b/>
          <w:sz w:val="32"/>
        </w:rPr>
      </w:pPr>
      <w:r w:rsidRPr="001C7643">
        <w:rPr>
          <w:b/>
          <w:sz w:val="32"/>
        </w:rPr>
        <w:lastRenderedPageBreak/>
        <w:t>Индивидуальный маршрут развития</w:t>
      </w:r>
    </w:p>
    <w:p w:rsidR="00486E8C" w:rsidRPr="001C7643" w:rsidRDefault="00576A99" w:rsidP="003454DC">
      <w:pPr>
        <w:tabs>
          <w:tab w:val="left" w:pos="4721"/>
          <w:tab w:val="left" w:pos="7937"/>
          <w:tab w:val="left" w:pos="10556"/>
        </w:tabs>
        <w:spacing w:before="249" w:line="360" w:lineRule="auto"/>
        <w:ind w:right="847"/>
        <w:jc w:val="center"/>
        <w:rPr>
          <w:sz w:val="24"/>
        </w:rPr>
      </w:pPr>
      <w:r>
        <w:rPr>
          <w:lang w:val="en-US"/>
        </w:rPr>
        <w:pict>
          <v:group id="_x0000_s1031" style="position:absolute;left:0;text-align:left;margin-left:645.6pt;margin-top:74.35pt;width:6.3pt;height:4.9pt;z-index:-251657216;mso-position-horizontal-relative:page" coordorigin="12912,1487" coordsize="126,98">
            <v:shape id="_x0000_s1032" style="position:absolute;left:12919;top:1495;width:111;height:83" coordorigin="12919,1495" coordsize="111,83" path="m12974,1495r-21,3l12935,1507r-12,13l12919,1536r4,16l12935,1566r18,9l12974,1578r22,-3l13014,1566r12,-14l13030,1536r-4,-16l13014,1507r-18,-9l12974,1495xe" fillcolor="red" stroked="f">
              <v:path arrowok="t"/>
            </v:shape>
            <v:shape id="_x0000_s1033" style="position:absolute;left:12919;top:1495;width:111;height:83" coordorigin="12919,1495" coordsize="111,83" path="m12974,1495r-21,3l12935,1507r-12,13l12919,1536r4,16l12935,1566r18,9l12974,1578r22,-3l13014,1566r12,-14l13030,1536r-4,-16l13014,1507r-18,-9l12974,1495xe" filled="f">
              <v:path arrowok="t"/>
            </v:shape>
            <w10:wrap anchorx="page"/>
          </v:group>
        </w:pict>
      </w:r>
      <w:r w:rsidR="00486E8C"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8196897</wp:posOffset>
            </wp:positionH>
            <wp:positionV relativeFrom="paragraph">
              <wp:posOffset>1044169</wp:posOffset>
            </wp:positionV>
            <wp:extent cx="81915" cy="7620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E8C"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196897</wp:posOffset>
            </wp:positionH>
            <wp:positionV relativeFrom="paragraph">
              <wp:posOffset>1211174</wp:posOffset>
            </wp:positionV>
            <wp:extent cx="81915" cy="7620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E8C" w:rsidRPr="001C7643">
        <w:rPr>
          <w:sz w:val="24"/>
        </w:rPr>
        <w:t>Ф.И.</w:t>
      </w:r>
      <w:r w:rsidR="00486E8C" w:rsidRPr="001C7643">
        <w:rPr>
          <w:spacing w:val="-3"/>
          <w:sz w:val="24"/>
        </w:rPr>
        <w:t xml:space="preserve"> </w:t>
      </w:r>
      <w:r w:rsidR="00486E8C" w:rsidRPr="001C7643">
        <w:rPr>
          <w:sz w:val="24"/>
        </w:rPr>
        <w:t>воспитанника</w:t>
      </w:r>
      <w:r w:rsidR="00486E8C" w:rsidRPr="001C7643">
        <w:rPr>
          <w:sz w:val="24"/>
          <w:u w:val="single"/>
        </w:rPr>
        <w:t xml:space="preserve"> </w:t>
      </w:r>
      <w:r w:rsidR="00486E8C" w:rsidRPr="001C7643">
        <w:rPr>
          <w:sz w:val="24"/>
          <w:u w:val="single"/>
        </w:rPr>
        <w:tab/>
      </w:r>
      <w:r w:rsidR="00486E8C" w:rsidRPr="001C7643">
        <w:rPr>
          <w:sz w:val="24"/>
        </w:rPr>
        <w:t>группы</w:t>
      </w:r>
      <w:r w:rsidR="00486E8C" w:rsidRPr="001C7643">
        <w:rPr>
          <w:sz w:val="24"/>
          <w:u w:val="single"/>
        </w:rPr>
        <w:t xml:space="preserve"> </w:t>
      </w:r>
      <w:r w:rsidR="00486E8C" w:rsidRPr="001C7643">
        <w:rPr>
          <w:sz w:val="24"/>
          <w:u w:val="single"/>
        </w:rPr>
        <w:tab/>
      </w:r>
      <w:r w:rsidR="00486E8C" w:rsidRPr="001C7643">
        <w:rPr>
          <w:sz w:val="24"/>
        </w:rPr>
        <w:t>возраст</w:t>
      </w:r>
      <w:r w:rsidR="00486E8C" w:rsidRPr="001C7643">
        <w:rPr>
          <w:sz w:val="24"/>
          <w:u w:val="single"/>
        </w:rPr>
        <w:t xml:space="preserve"> </w:t>
      </w:r>
      <w:r w:rsidR="00486E8C" w:rsidRPr="001C7643">
        <w:rPr>
          <w:sz w:val="24"/>
          <w:u w:val="single"/>
        </w:rPr>
        <w:tab/>
      </w:r>
    </w:p>
    <w:p w:rsidR="00486E8C" w:rsidRPr="001C7643" w:rsidRDefault="00486E8C" w:rsidP="003454DC">
      <w:pPr>
        <w:pStyle w:val="af3"/>
        <w:spacing w:before="7" w:line="360" w:lineRule="auto"/>
        <w:rPr>
          <w:sz w:val="16"/>
        </w:rPr>
      </w:pPr>
    </w:p>
    <w:tbl>
      <w:tblPr>
        <w:tblStyle w:val="TableNormal"/>
        <w:tblW w:w="1436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609"/>
        <w:gridCol w:w="4091"/>
        <w:gridCol w:w="709"/>
        <w:gridCol w:w="567"/>
        <w:gridCol w:w="567"/>
        <w:gridCol w:w="567"/>
        <w:gridCol w:w="567"/>
        <w:gridCol w:w="567"/>
      </w:tblGrid>
      <w:tr w:rsidR="00486E8C" w:rsidTr="00944F04">
        <w:trPr>
          <w:trHeight w:hRule="exact" w:val="1157"/>
        </w:trPr>
        <w:tc>
          <w:tcPr>
            <w:tcW w:w="2120" w:type="dxa"/>
            <w:vMerge w:val="restart"/>
          </w:tcPr>
          <w:p w:rsidR="00486E8C" w:rsidRDefault="00486E8C" w:rsidP="003454DC">
            <w:pPr>
              <w:pStyle w:val="TableParagraph"/>
              <w:spacing w:line="360" w:lineRule="auto"/>
              <w:ind w:left="717" w:right="150" w:hanging="411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разовательные </w:t>
            </w:r>
            <w:r>
              <w:rPr>
                <w:sz w:val="20"/>
              </w:rPr>
              <w:t>области</w:t>
            </w:r>
          </w:p>
        </w:tc>
        <w:tc>
          <w:tcPr>
            <w:tcW w:w="4609" w:type="dxa"/>
            <w:vMerge w:val="restart"/>
          </w:tcPr>
          <w:p w:rsidR="00486E8C" w:rsidRPr="001C7643" w:rsidRDefault="00486E8C" w:rsidP="003454DC">
            <w:pPr>
              <w:pStyle w:val="TableParagraph"/>
              <w:spacing w:line="360" w:lineRule="auto"/>
              <w:ind w:left="220"/>
              <w:rPr>
                <w:sz w:val="20"/>
                <w:lang w:val="ru-RU"/>
              </w:rPr>
            </w:pPr>
            <w:r w:rsidRPr="001C7643">
              <w:rPr>
                <w:sz w:val="20"/>
                <w:lang w:val="ru-RU"/>
              </w:rPr>
              <w:t>Основные дидактические задачи (по программе)</w:t>
            </w:r>
          </w:p>
        </w:tc>
        <w:tc>
          <w:tcPr>
            <w:tcW w:w="4091" w:type="dxa"/>
            <w:vMerge w:val="restart"/>
          </w:tcPr>
          <w:p w:rsidR="00486E8C" w:rsidRPr="001C7643" w:rsidRDefault="00486E8C" w:rsidP="003454DC">
            <w:pPr>
              <w:pStyle w:val="TableParagraph"/>
              <w:spacing w:line="360" w:lineRule="auto"/>
              <w:ind w:left="893" w:right="894"/>
              <w:jc w:val="center"/>
              <w:rPr>
                <w:sz w:val="20"/>
                <w:lang w:val="ru-RU"/>
              </w:rPr>
            </w:pPr>
            <w:r w:rsidRPr="001C7643">
              <w:rPr>
                <w:sz w:val="20"/>
                <w:lang w:val="ru-RU"/>
              </w:rPr>
              <w:t>Методы и приемы</w:t>
            </w:r>
          </w:p>
          <w:p w:rsidR="00486E8C" w:rsidRPr="001C7643" w:rsidRDefault="00486E8C" w:rsidP="003454DC">
            <w:pPr>
              <w:pStyle w:val="TableParagraph"/>
              <w:spacing w:line="360" w:lineRule="auto"/>
              <w:ind w:left="894" w:right="894"/>
              <w:jc w:val="center"/>
              <w:rPr>
                <w:sz w:val="20"/>
                <w:lang w:val="ru-RU"/>
              </w:rPr>
            </w:pPr>
            <w:r w:rsidRPr="001C7643">
              <w:rPr>
                <w:sz w:val="20"/>
                <w:lang w:val="ru-RU"/>
              </w:rPr>
              <w:t>(дидактические игры и упражнения)</w:t>
            </w:r>
          </w:p>
        </w:tc>
        <w:tc>
          <w:tcPr>
            <w:tcW w:w="3544" w:type="dxa"/>
            <w:gridSpan w:val="6"/>
          </w:tcPr>
          <w:p w:rsidR="00486E8C" w:rsidRDefault="00A455AD" w:rsidP="003454DC">
            <w:pPr>
              <w:pStyle w:val="TableParagraph"/>
              <w:spacing w:line="360" w:lineRule="auto"/>
              <w:ind w:left="448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486E8C">
              <w:rPr>
                <w:sz w:val="20"/>
              </w:rPr>
              <w:t xml:space="preserve">Результаты индивидуальной </w:t>
            </w:r>
            <w:r>
              <w:rPr>
                <w:sz w:val="20"/>
                <w:lang w:val="ru-RU"/>
              </w:rPr>
              <w:t xml:space="preserve">        </w:t>
            </w:r>
            <w:r w:rsidR="00486E8C">
              <w:rPr>
                <w:sz w:val="20"/>
              </w:rPr>
              <w:t>работы</w:t>
            </w:r>
          </w:p>
          <w:p w:rsidR="00486E8C" w:rsidRDefault="00A455AD" w:rsidP="00B674A8">
            <w:pPr>
              <w:pStyle w:val="TableParagraph"/>
              <w:numPr>
                <w:ilvl w:val="0"/>
                <w:numId w:val="7"/>
              </w:numPr>
              <w:tabs>
                <w:tab w:val="left" w:pos="675"/>
              </w:tabs>
              <w:spacing w:line="360" w:lineRule="auto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486E8C">
              <w:rPr>
                <w:sz w:val="20"/>
              </w:rPr>
              <w:t>не</w:t>
            </w:r>
            <w:r w:rsidR="00486E8C">
              <w:rPr>
                <w:spacing w:val="-8"/>
                <w:sz w:val="20"/>
              </w:rPr>
              <w:t xml:space="preserve"> </w:t>
            </w:r>
            <w:r w:rsidR="00486E8C">
              <w:rPr>
                <w:sz w:val="20"/>
              </w:rPr>
              <w:t>усвоено</w:t>
            </w:r>
          </w:p>
          <w:p w:rsidR="00486E8C" w:rsidRDefault="00486E8C" w:rsidP="00B674A8">
            <w:pPr>
              <w:pStyle w:val="TableParagraph"/>
              <w:numPr>
                <w:ilvl w:val="0"/>
                <w:numId w:val="7"/>
              </w:numPr>
              <w:tabs>
                <w:tab w:val="left" w:pos="625"/>
              </w:tabs>
              <w:spacing w:line="360" w:lineRule="auto"/>
              <w:ind w:left="624" w:hanging="115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воено</w:t>
            </w:r>
          </w:p>
          <w:p w:rsidR="00486E8C" w:rsidRDefault="00486E8C" w:rsidP="00B674A8">
            <w:pPr>
              <w:pStyle w:val="TableParagraph"/>
              <w:numPr>
                <w:ilvl w:val="0"/>
                <w:numId w:val="7"/>
              </w:numPr>
              <w:tabs>
                <w:tab w:val="left" w:pos="625"/>
              </w:tabs>
              <w:spacing w:line="360" w:lineRule="auto"/>
              <w:ind w:left="624" w:hanging="115"/>
              <w:rPr>
                <w:sz w:val="20"/>
              </w:rPr>
            </w:pPr>
            <w:r>
              <w:rPr>
                <w:sz w:val="20"/>
              </w:rPr>
              <w:t>усвоено</w:t>
            </w:r>
          </w:p>
        </w:tc>
      </w:tr>
      <w:tr w:rsidR="00486E8C" w:rsidTr="00944F04">
        <w:trPr>
          <w:trHeight w:hRule="exact" w:val="1143"/>
        </w:trPr>
        <w:tc>
          <w:tcPr>
            <w:tcW w:w="2120" w:type="dxa"/>
            <w:vMerge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4609" w:type="dxa"/>
            <w:vMerge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4091" w:type="dxa"/>
            <w:vMerge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709" w:type="dxa"/>
            <w:textDirection w:val="btLr"/>
          </w:tcPr>
          <w:p w:rsidR="00486E8C" w:rsidRDefault="00486E8C" w:rsidP="003454DC">
            <w:pPr>
              <w:pStyle w:val="TableParagraph"/>
              <w:spacing w:before="106" w:line="360" w:lineRule="auto"/>
              <w:ind w:left="230"/>
              <w:rPr>
                <w:sz w:val="20"/>
              </w:rPr>
            </w:pP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кт</w:t>
            </w:r>
            <w:r>
              <w:rPr>
                <w:w w:val="99"/>
                <w:sz w:val="20"/>
              </w:rPr>
              <w:t>я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ь</w:t>
            </w:r>
          </w:p>
        </w:tc>
        <w:tc>
          <w:tcPr>
            <w:tcW w:w="567" w:type="dxa"/>
            <w:textDirection w:val="btLr"/>
          </w:tcPr>
          <w:p w:rsidR="00486E8C" w:rsidRDefault="00486E8C" w:rsidP="003454DC">
            <w:pPr>
              <w:pStyle w:val="TableParagraph"/>
              <w:spacing w:before="103" w:line="360" w:lineRule="auto"/>
              <w:ind w:left="268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>я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ь</w:t>
            </w:r>
          </w:p>
        </w:tc>
        <w:tc>
          <w:tcPr>
            <w:tcW w:w="567" w:type="dxa"/>
            <w:textDirection w:val="btLr"/>
          </w:tcPr>
          <w:p w:rsidR="00486E8C" w:rsidRDefault="00486E8C" w:rsidP="003454DC">
            <w:pPr>
              <w:pStyle w:val="TableParagraph"/>
              <w:spacing w:before="106" w:line="360" w:lineRule="auto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де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w w:val="99"/>
                <w:sz w:val="20"/>
              </w:rPr>
              <w:t>абрь</w:t>
            </w:r>
          </w:p>
        </w:tc>
        <w:tc>
          <w:tcPr>
            <w:tcW w:w="567" w:type="dxa"/>
            <w:textDirection w:val="btLr"/>
          </w:tcPr>
          <w:p w:rsidR="00486E8C" w:rsidRDefault="00486E8C" w:rsidP="003454DC">
            <w:pPr>
              <w:pStyle w:val="TableParagraph"/>
              <w:spacing w:before="106" w:line="360" w:lineRule="auto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февра</w:t>
            </w:r>
            <w:r>
              <w:rPr>
                <w:spacing w:val="-1"/>
                <w:w w:val="99"/>
                <w:sz w:val="20"/>
              </w:rPr>
              <w:t>л</w:t>
            </w:r>
            <w:r>
              <w:rPr>
                <w:w w:val="99"/>
                <w:sz w:val="20"/>
              </w:rPr>
              <w:t>ь</w:t>
            </w:r>
          </w:p>
        </w:tc>
        <w:tc>
          <w:tcPr>
            <w:tcW w:w="567" w:type="dxa"/>
            <w:textDirection w:val="btLr"/>
          </w:tcPr>
          <w:p w:rsidR="00486E8C" w:rsidRDefault="00486E8C" w:rsidP="003454DC">
            <w:pPr>
              <w:pStyle w:val="TableParagraph"/>
              <w:spacing w:before="106" w:line="360" w:lineRule="auto"/>
              <w:ind w:left="263"/>
              <w:rPr>
                <w:sz w:val="20"/>
              </w:rPr>
            </w:pP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т</w:t>
            </w:r>
          </w:p>
        </w:tc>
        <w:tc>
          <w:tcPr>
            <w:tcW w:w="567" w:type="dxa"/>
            <w:textDirection w:val="btLr"/>
          </w:tcPr>
          <w:p w:rsidR="00486E8C" w:rsidRDefault="00486E8C" w:rsidP="003454DC">
            <w:pPr>
              <w:pStyle w:val="TableParagraph"/>
              <w:spacing w:before="103" w:line="360" w:lineRule="auto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  <w:r>
              <w:rPr>
                <w:spacing w:val="-1"/>
                <w:w w:val="99"/>
                <w:sz w:val="20"/>
              </w:rPr>
              <w:t>п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л</w:t>
            </w:r>
            <w:r>
              <w:rPr>
                <w:w w:val="99"/>
                <w:sz w:val="20"/>
              </w:rPr>
              <w:t>ь</w:t>
            </w:r>
          </w:p>
        </w:tc>
      </w:tr>
      <w:tr w:rsidR="00486E8C" w:rsidTr="00944F04">
        <w:trPr>
          <w:trHeight w:hRule="exact" w:val="931"/>
        </w:trPr>
        <w:tc>
          <w:tcPr>
            <w:tcW w:w="2120" w:type="dxa"/>
          </w:tcPr>
          <w:p w:rsidR="00486E8C" w:rsidRDefault="00486E8C" w:rsidP="003454DC">
            <w:pPr>
              <w:pStyle w:val="TableParagraph"/>
              <w:spacing w:line="360" w:lineRule="auto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1.Социально- </w:t>
            </w:r>
            <w:r>
              <w:rPr>
                <w:w w:val="95"/>
                <w:sz w:val="20"/>
              </w:rPr>
              <w:t xml:space="preserve">коммуникативное </w:t>
            </w:r>
            <w:r>
              <w:rPr>
                <w:sz w:val="20"/>
              </w:rPr>
              <w:t>развитие</w:t>
            </w:r>
          </w:p>
        </w:tc>
        <w:tc>
          <w:tcPr>
            <w:tcW w:w="4609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4091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709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</w:tr>
      <w:tr w:rsidR="00486E8C" w:rsidTr="00944F04">
        <w:trPr>
          <w:trHeight w:hRule="exact" w:val="698"/>
        </w:trPr>
        <w:tc>
          <w:tcPr>
            <w:tcW w:w="2120" w:type="dxa"/>
          </w:tcPr>
          <w:p w:rsidR="00486E8C" w:rsidRDefault="00486E8C" w:rsidP="003454DC">
            <w:pPr>
              <w:pStyle w:val="TableParagraph"/>
              <w:spacing w:line="360" w:lineRule="auto"/>
              <w:ind w:right="150"/>
              <w:rPr>
                <w:sz w:val="20"/>
              </w:rPr>
            </w:pPr>
            <w:r>
              <w:rPr>
                <w:sz w:val="20"/>
              </w:rPr>
              <w:t>2. Познавательное развитие</w:t>
            </w:r>
          </w:p>
        </w:tc>
        <w:tc>
          <w:tcPr>
            <w:tcW w:w="4609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4091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709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</w:tr>
      <w:tr w:rsidR="00486E8C" w:rsidTr="00944F04">
        <w:trPr>
          <w:trHeight w:hRule="exact" w:val="470"/>
        </w:trPr>
        <w:tc>
          <w:tcPr>
            <w:tcW w:w="2120" w:type="dxa"/>
          </w:tcPr>
          <w:p w:rsidR="00486E8C" w:rsidRDefault="00486E8C" w:rsidP="003454DC">
            <w:pPr>
              <w:pStyle w:val="TableParagraph"/>
              <w:spacing w:line="360" w:lineRule="auto"/>
              <w:ind w:right="150"/>
              <w:rPr>
                <w:sz w:val="20"/>
              </w:rPr>
            </w:pPr>
            <w:r>
              <w:rPr>
                <w:sz w:val="20"/>
              </w:rPr>
              <w:t>3.  Речевое развитие</w:t>
            </w:r>
          </w:p>
        </w:tc>
        <w:tc>
          <w:tcPr>
            <w:tcW w:w="4609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4091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709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</w:tr>
      <w:tr w:rsidR="00486E8C" w:rsidTr="00944F04">
        <w:trPr>
          <w:trHeight w:hRule="exact" w:val="932"/>
        </w:trPr>
        <w:tc>
          <w:tcPr>
            <w:tcW w:w="2120" w:type="dxa"/>
          </w:tcPr>
          <w:p w:rsidR="00486E8C" w:rsidRDefault="00486E8C" w:rsidP="003454DC">
            <w:pPr>
              <w:pStyle w:val="TableParagraph"/>
              <w:spacing w:line="360" w:lineRule="auto"/>
              <w:ind w:right="373"/>
              <w:rPr>
                <w:sz w:val="20"/>
              </w:rPr>
            </w:pPr>
            <w:r>
              <w:rPr>
                <w:sz w:val="20"/>
              </w:rPr>
              <w:t>4. Художественно- эстетическое развитие</w:t>
            </w:r>
          </w:p>
        </w:tc>
        <w:tc>
          <w:tcPr>
            <w:tcW w:w="4609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4091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709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  <w:tc>
          <w:tcPr>
            <w:tcW w:w="567" w:type="dxa"/>
          </w:tcPr>
          <w:p w:rsidR="00486E8C" w:rsidRDefault="00486E8C" w:rsidP="003454DC">
            <w:pPr>
              <w:spacing w:line="360" w:lineRule="auto"/>
            </w:pPr>
          </w:p>
        </w:tc>
      </w:tr>
      <w:tr w:rsidR="00486E8C" w:rsidRPr="00F71F8A" w:rsidTr="00944F04">
        <w:trPr>
          <w:trHeight w:hRule="exact" w:val="1159"/>
        </w:trPr>
        <w:tc>
          <w:tcPr>
            <w:tcW w:w="2120" w:type="dxa"/>
          </w:tcPr>
          <w:p w:rsidR="00486E8C" w:rsidRPr="001C7643" w:rsidRDefault="00486E8C" w:rsidP="003454DC">
            <w:pPr>
              <w:pStyle w:val="TableParagraph"/>
              <w:spacing w:line="360" w:lineRule="auto"/>
              <w:ind w:right="150"/>
              <w:rPr>
                <w:sz w:val="20"/>
                <w:lang w:val="ru-RU"/>
              </w:rPr>
            </w:pPr>
            <w:r w:rsidRPr="001C7643">
              <w:rPr>
                <w:sz w:val="20"/>
                <w:lang w:val="ru-RU"/>
              </w:rPr>
              <w:t>5. Физическое развитие (становление ценностей ЗОЖ)</w:t>
            </w:r>
          </w:p>
        </w:tc>
        <w:tc>
          <w:tcPr>
            <w:tcW w:w="4609" w:type="dxa"/>
          </w:tcPr>
          <w:p w:rsidR="00486E8C" w:rsidRPr="001C7643" w:rsidRDefault="00486E8C" w:rsidP="003454DC">
            <w:pPr>
              <w:spacing w:line="360" w:lineRule="auto"/>
              <w:rPr>
                <w:lang w:val="ru-RU"/>
              </w:rPr>
            </w:pPr>
          </w:p>
        </w:tc>
        <w:tc>
          <w:tcPr>
            <w:tcW w:w="4091" w:type="dxa"/>
          </w:tcPr>
          <w:p w:rsidR="00486E8C" w:rsidRPr="001C7643" w:rsidRDefault="00486E8C" w:rsidP="003454DC">
            <w:pPr>
              <w:spacing w:line="360" w:lineRule="auto"/>
              <w:rPr>
                <w:lang w:val="ru-RU"/>
              </w:rPr>
            </w:pPr>
          </w:p>
        </w:tc>
        <w:tc>
          <w:tcPr>
            <w:tcW w:w="709" w:type="dxa"/>
          </w:tcPr>
          <w:p w:rsidR="00486E8C" w:rsidRPr="001C7643" w:rsidRDefault="00486E8C" w:rsidP="003454DC">
            <w:pPr>
              <w:spacing w:line="36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486E8C" w:rsidRPr="001C7643" w:rsidRDefault="00486E8C" w:rsidP="003454DC">
            <w:pPr>
              <w:spacing w:line="36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486E8C" w:rsidRPr="001C7643" w:rsidRDefault="00486E8C" w:rsidP="003454DC">
            <w:pPr>
              <w:spacing w:line="36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486E8C" w:rsidRPr="001C7643" w:rsidRDefault="00486E8C" w:rsidP="003454DC">
            <w:pPr>
              <w:spacing w:line="36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486E8C" w:rsidRPr="001C7643" w:rsidRDefault="00486E8C" w:rsidP="003454DC">
            <w:pPr>
              <w:spacing w:line="36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486E8C" w:rsidRPr="001C7643" w:rsidRDefault="00486E8C" w:rsidP="003454DC">
            <w:pPr>
              <w:spacing w:line="360" w:lineRule="auto"/>
              <w:rPr>
                <w:lang w:val="ru-RU"/>
              </w:rPr>
            </w:pPr>
          </w:p>
        </w:tc>
      </w:tr>
    </w:tbl>
    <w:p w:rsidR="00A455AD" w:rsidRDefault="00A455AD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A455AD" w:rsidRDefault="00A455AD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B91F26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2</w:t>
      </w:r>
    </w:p>
    <w:p w:rsidR="00B91F26" w:rsidRPr="00081D1E" w:rsidRDefault="00B91F26" w:rsidP="00B9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рганизация непосредственно образовательной  деятельности</w:t>
      </w:r>
      <w:r>
        <w:rPr>
          <w:rFonts w:ascii="Times New Roman" w:hAnsi="Times New Roman"/>
          <w:b/>
          <w:sz w:val="24"/>
          <w:szCs w:val="24"/>
        </w:rPr>
        <w:t xml:space="preserve"> детей </w:t>
      </w:r>
      <w:r w:rsidR="00A455AD">
        <w:rPr>
          <w:rFonts w:ascii="Times New Roman" w:hAnsi="Times New Roman"/>
          <w:b/>
          <w:sz w:val="24"/>
          <w:szCs w:val="24"/>
        </w:rPr>
        <w:t>во второй младш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1D1E">
        <w:rPr>
          <w:rFonts w:ascii="Times New Roman" w:hAnsi="Times New Roman"/>
          <w:b/>
          <w:sz w:val="24"/>
          <w:szCs w:val="24"/>
        </w:rPr>
        <w:t>группе</w:t>
      </w:r>
      <w:r w:rsidR="00A455AD">
        <w:rPr>
          <w:rFonts w:ascii="Times New Roman" w:hAnsi="Times New Roman"/>
          <w:b/>
          <w:sz w:val="24"/>
          <w:szCs w:val="24"/>
        </w:rPr>
        <w:t xml:space="preserve"> раннего возраста</w:t>
      </w:r>
    </w:p>
    <w:p w:rsidR="00B91F26" w:rsidRPr="00081D1E" w:rsidRDefault="00B91F26" w:rsidP="00B9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по теме</w:t>
      </w:r>
      <w:r>
        <w:rPr>
          <w:rFonts w:ascii="Times New Roman" w:hAnsi="Times New Roman"/>
          <w:b/>
          <w:sz w:val="24"/>
          <w:szCs w:val="24"/>
        </w:rPr>
        <w:t xml:space="preserve"> «_________»</w:t>
      </w:r>
    </w:p>
    <w:p w:rsidR="00B91F26" w:rsidRPr="00081D1E" w:rsidRDefault="00B91F26" w:rsidP="00B9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Автор конспекта непрерывной непосредственно образовательной  деятельности  (далее – ННОД): </w:t>
      </w:r>
    </w:p>
    <w:p w:rsidR="00B91F26" w:rsidRPr="00081D1E" w:rsidRDefault="00B91F26" w:rsidP="00B9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(Ф.И.О., должность, квалификационная категория, место работы)</w:t>
      </w:r>
    </w:p>
    <w:p w:rsidR="00B91F26" w:rsidRPr="00081D1E" w:rsidRDefault="00B91F26" w:rsidP="00B91F26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91F26" w:rsidRPr="00081D1E" w:rsidRDefault="00B91F26" w:rsidP="00B91F26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 xml:space="preserve">Предметно-пространственная развивающая среде темы ННОД: </w:t>
      </w:r>
    </w:p>
    <w:p w:rsidR="00B91F26" w:rsidRPr="00081D1E" w:rsidRDefault="00B91F26" w:rsidP="00B9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1F26" w:rsidRPr="00081D1E" w:rsidRDefault="00B91F26" w:rsidP="00B91F26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3797"/>
        <w:gridCol w:w="1843"/>
        <w:gridCol w:w="2409"/>
        <w:gridCol w:w="2268"/>
        <w:gridCol w:w="2268"/>
      </w:tblGrid>
      <w:tr w:rsidR="00B91F26" w:rsidRPr="00081D1E" w:rsidTr="00E70333">
        <w:trPr>
          <w:trHeight w:val="909"/>
        </w:trPr>
        <w:tc>
          <w:tcPr>
            <w:tcW w:w="2265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B91F26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91F26" w:rsidRPr="00081D1E" w:rsidTr="00E70333">
        <w:trPr>
          <w:trHeight w:val="309"/>
        </w:trPr>
        <w:tc>
          <w:tcPr>
            <w:tcW w:w="2265" w:type="dxa"/>
          </w:tcPr>
          <w:p w:rsidR="00B91F26" w:rsidRPr="00081D1E" w:rsidRDefault="00B91F26" w:rsidP="00E70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ь интерес и познавательную мотивацию</w:t>
            </w:r>
          </w:p>
        </w:tc>
        <w:tc>
          <w:tcPr>
            <w:tcW w:w="3797" w:type="dxa"/>
          </w:tcPr>
          <w:p w:rsidR="00B91F26" w:rsidRPr="00081D1E" w:rsidRDefault="00B91F26" w:rsidP="00E70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F26" w:rsidRPr="00F55E8C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91F26" w:rsidRPr="00D52AC0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1F26" w:rsidRPr="00081D1E" w:rsidRDefault="00B91F26" w:rsidP="00B9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1F26" w:rsidRPr="00081D1E" w:rsidRDefault="00B91F26" w:rsidP="00B91F26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843"/>
        <w:gridCol w:w="2409"/>
        <w:gridCol w:w="2268"/>
        <w:gridCol w:w="2268"/>
      </w:tblGrid>
      <w:tr w:rsidR="00B91F26" w:rsidRPr="00081D1E" w:rsidTr="00E70333">
        <w:tc>
          <w:tcPr>
            <w:tcW w:w="2093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91F26" w:rsidRPr="00081D1E" w:rsidTr="00E70333">
        <w:tc>
          <w:tcPr>
            <w:tcW w:w="2093" w:type="dxa"/>
          </w:tcPr>
          <w:p w:rsidR="00B91F26" w:rsidRDefault="00B91F26" w:rsidP="00E70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из приоритетных областей (кажд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и)</w:t>
            </w:r>
          </w:p>
          <w:p w:rsidR="00B91F26" w:rsidRPr="00081D1E" w:rsidRDefault="00B91F26" w:rsidP="00E70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Формирование первичных представлений о свойствах окружающего ми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, цвет…). Развитие общения и взаимодействия ребн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. Затем задачи интегрир. Областей.</w:t>
            </w:r>
          </w:p>
        </w:tc>
        <w:tc>
          <w:tcPr>
            <w:tcW w:w="3969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1F26" w:rsidRPr="00081D1E" w:rsidRDefault="00B91F26" w:rsidP="00B9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1F26" w:rsidRPr="00081D1E" w:rsidRDefault="00B91F26" w:rsidP="00B91F26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843"/>
        <w:gridCol w:w="2409"/>
        <w:gridCol w:w="2268"/>
        <w:gridCol w:w="2268"/>
      </w:tblGrid>
      <w:tr w:rsidR="00B91F26" w:rsidRPr="00081D1E" w:rsidTr="00E70333">
        <w:trPr>
          <w:trHeight w:val="798"/>
        </w:trPr>
        <w:tc>
          <w:tcPr>
            <w:tcW w:w="2093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91F26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ольше говорят дети)</w:t>
            </w:r>
          </w:p>
        </w:tc>
        <w:tc>
          <w:tcPr>
            <w:tcW w:w="1843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91F26" w:rsidRPr="00081D1E" w:rsidTr="00E70333">
        <w:trPr>
          <w:trHeight w:val="271"/>
        </w:trPr>
        <w:tc>
          <w:tcPr>
            <w:tcW w:w="2093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F26" w:rsidRPr="00081D1E" w:rsidRDefault="00B91F26" w:rsidP="00E703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1F26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B91F26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B91F26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B91F26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B91F26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B91F26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3</w:t>
      </w:r>
    </w:p>
    <w:p w:rsidR="00B91F26" w:rsidRPr="00B91F26" w:rsidRDefault="00B91F26" w:rsidP="00B91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26">
        <w:rPr>
          <w:rFonts w:ascii="Times New Roman" w:hAnsi="Times New Roman" w:cs="Times New Roman"/>
          <w:b/>
          <w:sz w:val="24"/>
          <w:szCs w:val="24"/>
        </w:rPr>
        <w:t>Примерная структура  ПЛАНИРОВАНИЯ ОБРАЗОВАТЕЛЬНОЙ ДЕЯТЕЛЬНОСТИ (на день)</w:t>
      </w:r>
    </w:p>
    <w:p w:rsidR="00B91F26" w:rsidRPr="00B91F26" w:rsidRDefault="00B91F26" w:rsidP="00B91F26">
      <w:pPr>
        <w:rPr>
          <w:rFonts w:ascii="Times New Roman" w:hAnsi="Times New Roman" w:cs="Times New Roman"/>
          <w:b/>
          <w:sz w:val="24"/>
          <w:szCs w:val="24"/>
        </w:rPr>
      </w:pPr>
      <w:r w:rsidRPr="00B91F26">
        <w:rPr>
          <w:rFonts w:ascii="Times New Roman" w:hAnsi="Times New Roman" w:cs="Times New Roman"/>
          <w:b/>
          <w:sz w:val="24"/>
          <w:szCs w:val="24"/>
        </w:rPr>
        <w:t>Группа______________________  Тема______________________________________________________________________________________________</w:t>
      </w:r>
    </w:p>
    <w:p w:rsidR="00B91F26" w:rsidRPr="00B91F26" w:rsidRDefault="00B91F26" w:rsidP="00B91F26">
      <w:pPr>
        <w:rPr>
          <w:rFonts w:ascii="Times New Roman" w:hAnsi="Times New Roman" w:cs="Times New Roman"/>
          <w:b/>
          <w:sz w:val="24"/>
          <w:szCs w:val="24"/>
        </w:rPr>
      </w:pPr>
      <w:r w:rsidRPr="00B91F26">
        <w:rPr>
          <w:rFonts w:ascii="Times New Roman" w:hAnsi="Times New Roman" w:cs="Times New Roman"/>
          <w:b/>
          <w:sz w:val="24"/>
          <w:szCs w:val="24"/>
        </w:rPr>
        <w:t>Цель 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B91F26" w:rsidRPr="00B91F26" w:rsidRDefault="00B91F26" w:rsidP="00B91F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893"/>
        <w:gridCol w:w="3917"/>
        <w:gridCol w:w="3375"/>
        <w:gridCol w:w="26"/>
        <w:gridCol w:w="3916"/>
      </w:tblGrid>
      <w:tr w:rsidR="00B91F26" w:rsidRPr="00B91F26" w:rsidTr="00E70333">
        <w:trPr>
          <w:trHeight w:val="163"/>
        </w:trPr>
        <w:tc>
          <w:tcPr>
            <w:tcW w:w="469" w:type="dxa"/>
            <w:vMerge w:val="restart"/>
            <w:textDirection w:val="btLr"/>
          </w:tcPr>
          <w:p w:rsidR="00B91F26" w:rsidRPr="00B91F26" w:rsidRDefault="00B91F26" w:rsidP="00E7033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93" w:type="dxa"/>
            <w:vMerge w:val="restart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7318" w:type="dxa"/>
            <w:gridSpan w:val="3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16" w:type="dxa"/>
            <w:vMerge w:val="restart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</w:tr>
      <w:tr w:rsidR="00B91F26" w:rsidRPr="00B91F26" w:rsidTr="00E70333">
        <w:trPr>
          <w:trHeight w:val="819"/>
        </w:trPr>
        <w:tc>
          <w:tcPr>
            <w:tcW w:w="469" w:type="dxa"/>
            <w:vMerge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  <w:tcBorders>
              <w:right w:val="single" w:sz="4" w:space="0" w:color="auto"/>
            </w:tcBorders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401" w:type="dxa"/>
            <w:gridSpan w:val="2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F26" w:rsidRPr="00B91F26" w:rsidTr="00E70333">
        <w:trPr>
          <w:trHeight w:val="163"/>
        </w:trPr>
        <w:tc>
          <w:tcPr>
            <w:tcW w:w="469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1" w:type="dxa"/>
            <w:gridSpan w:val="2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3916" w:type="dxa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1F26" w:rsidRPr="00B91F26" w:rsidTr="00A455AD">
        <w:trPr>
          <w:gridAfter w:val="4"/>
          <w:wAfter w:w="11234" w:type="dxa"/>
          <w:trHeight w:val="1190"/>
        </w:trPr>
        <w:tc>
          <w:tcPr>
            <w:tcW w:w="469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A455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</w:t>
            </w:r>
            <w:r w:rsidR="00A4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ями/ социальными партнерами </w:t>
            </w:r>
          </w:p>
        </w:tc>
      </w:tr>
      <w:tr w:rsidR="00B91F26" w:rsidRPr="00B91F26" w:rsidTr="00E70333">
        <w:trPr>
          <w:trHeight w:val="1113"/>
        </w:trPr>
        <w:tc>
          <w:tcPr>
            <w:tcW w:w="469" w:type="dxa"/>
            <w:vMerge w:val="restart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Утро: утренняя гимнастика, дежурство,</w:t>
            </w:r>
          </w:p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.</w:t>
            </w:r>
          </w:p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, коммуникативная, самообслуживание и элементарный бытовой труд, двигательная</w:t>
            </w:r>
          </w:p>
        </w:tc>
        <w:tc>
          <w:tcPr>
            <w:tcW w:w="3401" w:type="dxa"/>
            <w:gridSpan w:val="2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едагогической диагностики</w:t>
            </w:r>
          </w:p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странства и разнообразие материалов, оборудования и инвентаря (в здании и на участке) </w:t>
            </w: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ы обеспечивать:</w:t>
            </w:r>
          </w:p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самовыражения детей.</w:t>
            </w:r>
          </w:p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26" w:rsidRPr="00B91F26" w:rsidTr="00E70333">
        <w:trPr>
          <w:trHeight w:val="965"/>
        </w:trPr>
        <w:tc>
          <w:tcPr>
            <w:tcW w:w="469" w:type="dxa"/>
            <w:vMerge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непосредственно образовательная деятельность (3.2.9)</w:t>
            </w:r>
            <w:r w:rsidRPr="00B91F26"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1234" w:type="dxa"/>
            <w:gridSpan w:val="4"/>
          </w:tcPr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, коммуникативная, </w:t>
            </w:r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, двигательная, познавательно-исследовательская, восприятие художественной литературы и фольклора, конструирование, изобразительная</w:t>
            </w: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</w:p>
        </w:tc>
      </w:tr>
      <w:tr w:rsidR="00B91F26" w:rsidRPr="00B91F26" w:rsidTr="00E70333">
        <w:trPr>
          <w:trHeight w:val="1049"/>
        </w:trPr>
        <w:tc>
          <w:tcPr>
            <w:tcW w:w="469" w:type="dxa"/>
            <w:vMerge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прогулке.</w:t>
            </w:r>
          </w:p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, коммуникативная, самообслуживание и элементарный бытовой труд, двигательная, познавательно-исследовательская</w:t>
            </w:r>
          </w:p>
        </w:tc>
        <w:tc>
          <w:tcPr>
            <w:tcW w:w="3401" w:type="dxa"/>
            <w:gridSpan w:val="2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На основе педагогической диагностики</w:t>
            </w:r>
          </w:p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</w:tcPr>
          <w:p w:rsidR="00B91F26" w:rsidRPr="00B91F26" w:rsidRDefault="00B91F26" w:rsidP="00B9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</w:t>
            </w:r>
            <w:r w:rsidRPr="00B9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возможности для уединения </w:t>
            </w:r>
          </w:p>
        </w:tc>
      </w:tr>
      <w:tr w:rsidR="00B91F26" w:rsidRPr="00B91F26" w:rsidTr="00E70333">
        <w:trPr>
          <w:trHeight w:val="838"/>
        </w:trPr>
        <w:tc>
          <w:tcPr>
            <w:tcW w:w="469" w:type="dxa"/>
            <w:vMerge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, подготовка к обеду, обед.</w:t>
            </w:r>
          </w:p>
        </w:tc>
        <w:tc>
          <w:tcPr>
            <w:tcW w:w="3917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, самообслуживание и элементарный бытовой труд</w:t>
            </w:r>
          </w:p>
        </w:tc>
        <w:tc>
          <w:tcPr>
            <w:tcW w:w="3401" w:type="dxa"/>
            <w:gridSpan w:val="2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F26" w:rsidRPr="00B91F26" w:rsidTr="00A455AD">
        <w:trPr>
          <w:trHeight w:val="274"/>
        </w:trPr>
        <w:tc>
          <w:tcPr>
            <w:tcW w:w="469" w:type="dxa"/>
            <w:vMerge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ъем, воздушные, водные процедуры, подготовка к полднику/ужину,  полдник/ужин </w:t>
            </w:r>
          </w:p>
        </w:tc>
        <w:tc>
          <w:tcPr>
            <w:tcW w:w="3917" w:type="dxa"/>
            <w:tcBorders>
              <w:right w:val="single" w:sz="4" w:space="0" w:color="auto"/>
            </w:tcBorders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, коммуникативная, самообслуживание и элементарный бытовой труд, двигательная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F26" w:rsidRPr="00B91F26" w:rsidTr="00E70333">
        <w:trPr>
          <w:trHeight w:val="318"/>
        </w:trPr>
        <w:tc>
          <w:tcPr>
            <w:tcW w:w="469" w:type="dxa"/>
            <w:vMerge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3.2.9)</w:t>
            </w:r>
          </w:p>
        </w:tc>
        <w:tc>
          <w:tcPr>
            <w:tcW w:w="11234" w:type="dxa"/>
            <w:gridSpan w:val="4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, коммуникативная, </w:t>
            </w:r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, двигательная, познавательно-исследовательская, восприятие художественной литературы и фольклора, конструирование, изобразительная, музыкальная</w:t>
            </w:r>
            <w:proofErr w:type="gramEnd"/>
          </w:p>
        </w:tc>
      </w:tr>
      <w:tr w:rsidR="00B91F26" w:rsidRPr="00B91F26" w:rsidTr="00E70333">
        <w:trPr>
          <w:trHeight w:val="318"/>
        </w:trPr>
        <w:tc>
          <w:tcPr>
            <w:tcW w:w="469" w:type="dxa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разовательные услуги (кружки, секции)</w:t>
            </w:r>
          </w:p>
        </w:tc>
        <w:tc>
          <w:tcPr>
            <w:tcW w:w="11234" w:type="dxa"/>
            <w:gridSpan w:val="4"/>
            <w:tcBorders>
              <w:bottom w:val="single" w:sz="4" w:space="0" w:color="auto"/>
            </w:tcBorders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, коммуникативная</w:t>
            </w:r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, двигательная, познавательно-исследовательская, восприятие художественной литературы и фольклора, конструирование, изобразительная, музыкальная</w:t>
            </w:r>
            <w:proofErr w:type="gramEnd"/>
          </w:p>
        </w:tc>
      </w:tr>
      <w:tr w:rsidR="00B91F26" w:rsidRPr="00B91F26" w:rsidTr="00E70333">
        <w:trPr>
          <w:trHeight w:val="1344"/>
        </w:trPr>
        <w:tc>
          <w:tcPr>
            <w:tcW w:w="469" w:type="dxa"/>
            <w:vMerge w:val="restart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vMerge w:val="restart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.</w:t>
            </w:r>
          </w:p>
        </w:tc>
        <w:tc>
          <w:tcPr>
            <w:tcW w:w="3917" w:type="dxa"/>
            <w:vMerge w:val="restart"/>
            <w:tcBorders>
              <w:right w:val="single" w:sz="4" w:space="0" w:color="auto"/>
            </w:tcBorders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1F26">
              <w:rPr>
                <w:rFonts w:ascii="Times New Roman" w:hAnsi="Times New Roman" w:cs="Times New Roman"/>
                <w:sz w:val="24"/>
                <w:szCs w:val="24"/>
              </w:rPr>
              <w:t>, коммуникативная, самообслуживание и элементарный бытовой труд, двигательная, познавательно-исследовательская</w:t>
            </w:r>
          </w:p>
        </w:tc>
        <w:tc>
          <w:tcPr>
            <w:tcW w:w="3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B91F26" w:rsidRPr="00B91F26" w:rsidRDefault="00B91F26" w:rsidP="00E70333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B91F26" w:rsidRPr="00B91F26" w:rsidRDefault="00B91F26" w:rsidP="00A455AD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A45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можность самовыражения детей.</w:t>
            </w:r>
          </w:p>
        </w:tc>
      </w:tr>
      <w:tr w:rsidR="00B91F26" w:rsidRPr="00B91F26" w:rsidTr="00A455AD">
        <w:trPr>
          <w:trHeight w:val="70"/>
        </w:trPr>
        <w:tc>
          <w:tcPr>
            <w:tcW w:w="469" w:type="dxa"/>
            <w:vMerge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  <w:vMerge/>
            <w:tcBorders>
              <w:right w:val="single" w:sz="4" w:space="0" w:color="auto"/>
            </w:tcBorders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26" w:rsidRPr="00B91F26" w:rsidRDefault="00B91F26" w:rsidP="00A455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F26" w:rsidRPr="00B91F26" w:rsidTr="00E70333">
        <w:trPr>
          <w:trHeight w:val="318"/>
        </w:trPr>
        <w:tc>
          <w:tcPr>
            <w:tcW w:w="469" w:type="dxa"/>
          </w:tcPr>
          <w:p w:rsidR="00B91F26" w:rsidRPr="00B91F26" w:rsidRDefault="00B91F26" w:rsidP="00E70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F26" w:rsidRPr="00B91F26" w:rsidRDefault="00B91F26" w:rsidP="00A455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</w:tc>
        <w:tc>
          <w:tcPr>
            <w:tcW w:w="11234" w:type="dxa"/>
            <w:gridSpan w:val="4"/>
            <w:tcBorders>
              <w:right w:val="single" w:sz="4" w:space="0" w:color="auto"/>
            </w:tcBorders>
          </w:tcPr>
          <w:p w:rsidR="00B91F26" w:rsidRPr="00B91F26" w:rsidRDefault="00B91F26" w:rsidP="00E70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1F26" w:rsidRPr="00BD4056" w:rsidRDefault="00B91F26" w:rsidP="00B91F26">
      <w:pPr>
        <w:spacing w:after="0"/>
        <w:rPr>
          <w:rFonts w:ascii="Arial Narrow" w:hAnsi="Arial Narrow"/>
          <w:b/>
        </w:rPr>
      </w:pPr>
    </w:p>
    <w:p w:rsidR="00B91F26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547AC7" w:rsidRPr="00DA6FDB" w:rsidRDefault="00B91F26" w:rsidP="003454DC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A6FDB">
        <w:rPr>
          <w:rFonts w:ascii="Times New Roman" w:hAnsi="Times New Roman" w:cs="Times New Roman"/>
          <w:b/>
          <w:sz w:val="28"/>
        </w:rPr>
        <w:t>Приложение №4</w:t>
      </w:r>
    </w:p>
    <w:p w:rsidR="00547AC7" w:rsidRPr="00DA6FDB" w:rsidRDefault="00547AC7" w:rsidP="003C6836">
      <w:pPr>
        <w:spacing w:before="65"/>
        <w:ind w:left="2157" w:right="1818"/>
        <w:jc w:val="center"/>
        <w:rPr>
          <w:rFonts w:ascii="Times New Roman" w:hAnsi="Times New Roman" w:cs="Times New Roman"/>
          <w:b/>
          <w:sz w:val="28"/>
        </w:rPr>
      </w:pPr>
      <w:r w:rsidRPr="00DA6FDB">
        <w:rPr>
          <w:rFonts w:ascii="Times New Roman" w:hAnsi="Times New Roman" w:cs="Times New Roman"/>
          <w:b/>
          <w:sz w:val="28"/>
        </w:rPr>
        <w:t>План работы на летний оздоровительный период</w:t>
      </w:r>
    </w:p>
    <w:p w:rsidR="00547AC7" w:rsidRPr="00DA6FDB" w:rsidRDefault="00547AC7" w:rsidP="003C6836">
      <w:pPr>
        <w:spacing w:before="50"/>
        <w:ind w:left="2162" w:right="1818"/>
        <w:jc w:val="center"/>
        <w:rPr>
          <w:rFonts w:ascii="Times New Roman" w:hAnsi="Times New Roman" w:cs="Times New Roman"/>
          <w:b/>
          <w:sz w:val="28"/>
        </w:rPr>
      </w:pPr>
      <w:r w:rsidRPr="00DA6FDB">
        <w:rPr>
          <w:rFonts w:ascii="Times New Roman" w:hAnsi="Times New Roman" w:cs="Times New Roman"/>
          <w:b/>
          <w:sz w:val="28"/>
        </w:rPr>
        <w:t>в МКДОУ Кыштовский д/ с «Солнышко» на 2017-2018 учебный год</w:t>
      </w:r>
    </w:p>
    <w:p w:rsidR="00547AC7" w:rsidRPr="003C6836" w:rsidRDefault="00547AC7" w:rsidP="003C6836">
      <w:pPr>
        <w:spacing w:before="47"/>
        <w:ind w:left="2159" w:right="1818"/>
        <w:jc w:val="center"/>
        <w:rPr>
          <w:rFonts w:ascii="Times New Roman" w:hAnsi="Times New Roman" w:cs="Times New Roman"/>
          <w:b/>
          <w:sz w:val="28"/>
        </w:rPr>
      </w:pPr>
      <w:r w:rsidRPr="00DA6FDB">
        <w:rPr>
          <w:rFonts w:ascii="Times New Roman" w:hAnsi="Times New Roman" w:cs="Times New Roman"/>
          <w:b/>
          <w:sz w:val="28"/>
        </w:rPr>
        <w:t>«Летний круиз»</w:t>
      </w:r>
    </w:p>
    <w:p w:rsidR="00547AC7" w:rsidRPr="00271D6F" w:rsidRDefault="00547AC7" w:rsidP="003454DC">
      <w:pPr>
        <w:pStyle w:val="1"/>
        <w:spacing w:line="360" w:lineRule="auto"/>
        <w:ind w:right="2339"/>
        <w:jc w:val="center"/>
      </w:pPr>
    </w:p>
    <w:p w:rsidR="00547AC7" w:rsidRPr="003C6836" w:rsidRDefault="00547AC7" w:rsidP="003C6836">
      <w:pPr>
        <w:pStyle w:val="1"/>
        <w:spacing w:line="360" w:lineRule="auto"/>
        <w:ind w:right="2339"/>
        <w:jc w:val="center"/>
        <w:rPr>
          <w:color w:val="auto"/>
        </w:rPr>
      </w:pPr>
      <w:r w:rsidRPr="003C6836">
        <w:rPr>
          <w:color w:val="auto"/>
        </w:rPr>
        <w:t>Июнь. 1 неделя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946"/>
        <w:gridCol w:w="2268"/>
      </w:tblGrid>
      <w:tr w:rsidR="00547AC7" w:rsidRPr="00271D6F" w:rsidTr="00944F04">
        <w:trPr>
          <w:trHeight w:hRule="exact" w:val="918"/>
        </w:trPr>
        <w:tc>
          <w:tcPr>
            <w:tcW w:w="198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345" w:right="346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Тема месяца</w:t>
            </w:r>
          </w:p>
        </w:tc>
        <w:tc>
          <w:tcPr>
            <w:tcW w:w="6946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1996" w:right="1996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По родным просторам</w:t>
            </w:r>
          </w:p>
        </w:tc>
        <w:tc>
          <w:tcPr>
            <w:tcW w:w="2268" w:type="dxa"/>
          </w:tcPr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47AC7" w:rsidRPr="00271D6F" w:rsidTr="00944F04">
        <w:trPr>
          <w:trHeight w:hRule="exact" w:val="286"/>
        </w:trPr>
        <w:tc>
          <w:tcPr>
            <w:tcW w:w="198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345" w:right="344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Тема дня</w:t>
            </w:r>
          </w:p>
        </w:tc>
        <w:tc>
          <w:tcPr>
            <w:tcW w:w="6946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1996" w:right="1996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Ответственные</w:t>
            </w:r>
          </w:p>
        </w:tc>
      </w:tr>
      <w:tr w:rsidR="00547AC7" w:rsidRPr="00995A44" w:rsidTr="00944F04">
        <w:trPr>
          <w:trHeight w:hRule="exact" w:val="2290"/>
        </w:trPr>
        <w:tc>
          <w:tcPr>
            <w:tcW w:w="198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1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lastRenderedPageBreak/>
              <w:t>Международный день защиты детей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15"/>
              <w:rPr>
                <w:b/>
                <w:sz w:val="24"/>
                <w:lang w:val="ru-RU"/>
              </w:rPr>
            </w:pPr>
          </w:p>
        </w:tc>
        <w:tc>
          <w:tcPr>
            <w:tcW w:w="6946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7"/>
              </w:numPr>
              <w:tabs>
                <w:tab w:val="left" w:pos="765"/>
                <w:tab w:val="left" w:pos="766"/>
                <w:tab w:val="left" w:pos="2498"/>
                <w:tab w:val="left" w:pos="2942"/>
                <w:tab w:val="left" w:pos="4614"/>
                <w:tab w:val="left" w:pos="5962"/>
              </w:tabs>
              <w:spacing w:line="360" w:lineRule="auto"/>
              <w:ind w:right="105" w:firstLine="0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Музыкально</w:t>
            </w:r>
            <w:r w:rsidRPr="00271D6F">
              <w:rPr>
                <w:b/>
                <w:sz w:val="24"/>
                <w:lang w:val="ru-RU"/>
              </w:rPr>
              <w:tab/>
              <w:t>–</w:t>
            </w:r>
            <w:r w:rsidRPr="00271D6F">
              <w:rPr>
                <w:b/>
                <w:sz w:val="24"/>
                <w:lang w:val="ru-RU"/>
              </w:rPr>
              <w:tab/>
              <w:t>спортивный</w:t>
            </w:r>
            <w:r w:rsidRPr="00271D6F">
              <w:rPr>
                <w:b/>
                <w:sz w:val="24"/>
                <w:lang w:val="ru-RU"/>
              </w:rPr>
              <w:tab/>
              <w:t>праздник</w:t>
            </w:r>
            <w:r w:rsidRPr="00271D6F">
              <w:rPr>
                <w:b/>
                <w:sz w:val="24"/>
                <w:lang w:val="ru-RU"/>
              </w:rPr>
              <w:tab/>
              <w:t>«Да здравствуют дети на всей</w:t>
            </w:r>
            <w:r w:rsidRPr="00271D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b/>
                <w:sz w:val="24"/>
                <w:lang w:val="ru-RU"/>
              </w:rPr>
              <w:t>планете!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7"/>
              </w:numPr>
              <w:tabs>
                <w:tab w:val="left" w:pos="765"/>
                <w:tab w:val="left" w:pos="766"/>
              </w:tabs>
              <w:spacing w:line="360" w:lineRule="auto"/>
              <w:ind w:right="103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: «Всемирный день ребенка», «Нашим детям» Н. Майданик Права детей в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тихах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7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Конкурс рисунк</w:t>
            </w:r>
            <w:r w:rsidRPr="00271D6F">
              <w:rPr>
                <w:sz w:val="24"/>
                <w:lang w:val="ru-RU"/>
              </w:rPr>
              <w:t>ов</w:t>
            </w:r>
            <w:r w:rsidRPr="00271D6F">
              <w:rPr>
                <w:sz w:val="24"/>
              </w:rPr>
              <w:t xml:space="preserve"> «Счастливое</w:t>
            </w:r>
            <w:r w:rsidRPr="00271D6F">
              <w:rPr>
                <w:spacing w:val="-11"/>
                <w:sz w:val="24"/>
              </w:rPr>
              <w:t xml:space="preserve"> </w:t>
            </w:r>
            <w:r w:rsidRPr="00271D6F">
              <w:rPr>
                <w:sz w:val="24"/>
              </w:rPr>
              <w:t>детство»</w:t>
            </w:r>
          </w:p>
          <w:p w:rsidR="00547AC7" w:rsidRDefault="00547AC7" w:rsidP="00B674A8">
            <w:pPr>
              <w:pStyle w:val="TableParagraph"/>
              <w:numPr>
                <w:ilvl w:val="0"/>
                <w:numId w:val="57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осмотр театрализации сказки  в РДК «Красная шапочка»</w:t>
            </w:r>
          </w:p>
          <w:p w:rsidR="00944F04" w:rsidRPr="00271D6F" w:rsidRDefault="00944F04" w:rsidP="00944F04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7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  рисунков на асфальте «Здравствуй лето»</w:t>
            </w:r>
          </w:p>
        </w:tc>
        <w:tc>
          <w:tcPr>
            <w:tcW w:w="2268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45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Музыкальный руководител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пециалисты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3155"/>
        </w:trPr>
        <w:tc>
          <w:tcPr>
            <w:tcW w:w="1984" w:type="dxa"/>
            <w:tcBorders>
              <w:bottom w:val="single" w:sz="4" w:space="0" w:color="auto"/>
            </w:tcBorders>
          </w:tcPr>
          <w:p w:rsidR="00547AC7" w:rsidRPr="00271D6F" w:rsidRDefault="00547AC7" w:rsidP="003454DC">
            <w:pPr>
              <w:pStyle w:val="TableParagraph"/>
              <w:spacing w:before="4" w:line="360" w:lineRule="auto"/>
              <w:ind w:right="350"/>
              <w:rPr>
                <w:b/>
                <w:sz w:val="24"/>
                <w:lang w:val="ru-RU"/>
              </w:rPr>
            </w:pPr>
          </w:p>
          <w:p w:rsidR="00547AC7" w:rsidRPr="00271D6F" w:rsidRDefault="00547AC7" w:rsidP="003C6836">
            <w:pPr>
              <w:pStyle w:val="TableParagraph"/>
              <w:spacing w:before="4"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before="4" w:line="360" w:lineRule="auto"/>
              <w:ind w:right="350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Самоделкина</w:t>
            </w:r>
          </w:p>
          <w:p w:rsidR="00547AC7" w:rsidRPr="00271D6F" w:rsidRDefault="00547AC7" w:rsidP="003454DC">
            <w:pPr>
              <w:pStyle w:val="TableParagraph"/>
              <w:spacing w:before="4" w:line="360" w:lineRule="auto"/>
              <w:ind w:right="350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before="4" w:line="360" w:lineRule="auto"/>
              <w:ind w:right="350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before="4" w:line="360" w:lineRule="auto"/>
              <w:ind w:right="350"/>
              <w:rPr>
                <w:b/>
                <w:sz w:val="24"/>
                <w:lang w:val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предметов, выложенных на столе воспитателем из ниток, бумаги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Наблюдение за действиями воспитателя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 «Самая лучшая подел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/у «Пролезь в открытк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       «Куда спряталась монет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        «Почему из стакана не проливается вода?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Аппликация из шерстяных ниток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Волшебные цвет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Тили- рам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6"/>
              </w:numPr>
              <w:tabs>
                <w:tab w:val="left" w:pos="765"/>
                <w:tab w:val="left" w:pos="766"/>
              </w:tabs>
              <w:spacing w:line="360" w:lineRule="auto"/>
              <w:ind w:right="10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ы с бусинками – выкладывание узо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4362"/>
        </w:trPr>
        <w:tc>
          <w:tcPr>
            <w:tcW w:w="198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Пушкинский день России</w:t>
            </w:r>
          </w:p>
          <w:p w:rsidR="00547AC7" w:rsidRPr="00995A44" w:rsidRDefault="00547AC7" w:rsidP="003454DC">
            <w:pPr>
              <w:pStyle w:val="TableParagraph"/>
              <w:spacing w:line="360" w:lineRule="auto"/>
              <w:ind w:right="515"/>
              <w:rPr>
                <w:b/>
                <w:sz w:val="24"/>
                <w:lang w:val="ru-RU"/>
              </w:rPr>
            </w:pPr>
          </w:p>
        </w:tc>
        <w:tc>
          <w:tcPr>
            <w:tcW w:w="6946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5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Оформление</w:t>
            </w:r>
            <w:r w:rsidRPr="00271D6F">
              <w:rPr>
                <w:spacing w:val="53"/>
                <w:sz w:val="24"/>
              </w:rPr>
              <w:t xml:space="preserve"> </w:t>
            </w:r>
            <w:r w:rsidRPr="00271D6F">
              <w:rPr>
                <w:sz w:val="24"/>
              </w:rPr>
              <w:t>группы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5"/>
              </w:numPr>
              <w:tabs>
                <w:tab w:val="left" w:pos="765"/>
                <w:tab w:val="left" w:pos="766"/>
              </w:tabs>
              <w:spacing w:line="360" w:lineRule="auto"/>
              <w:ind w:right="17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произведений А.С. Пушкина: «Ветер по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орю гуляет», «Месяц, месяц…», «Ветер, ветер…», «Сказка о царе Салтане…», «Сказка о мертвой царевне и о семи богатырях», «Сказка о рыбаке и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ыбк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5"/>
              </w:numPr>
              <w:tabs>
                <w:tab w:val="left" w:pos="765"/>
                <w:tab w:val="left" w:pos="766"/>
              </w:tabs>
              <w:spacing w:line="360" w:lineRule="auto"/>
              <w:ind w:right="835" w:firstLine="0"/>
              <w:rPr>
                <w:sz w:val="24"/>
              </w:rPr>
            </w:pPr>
            <w:r w:rsidRPr="00271D6F">
              <w:rPr>
                <w:sz w:val="24"/>
              </w:rPr>
              <w:t>Рассматривание иллюстраций к</w:t>
            </w:r>
            <w:r w:rsidRPr="00271D6F">
              <w:rPr>
                <w:spacing w:val="-18"/>
                <w:sz w:val="24"/>
              </w:rPr>
              <w:t xml:space="preserve"> </w:t>
            </w:r>
            <w:r w:rsidRPr="00271D6F">
              <w:rPr>
                <w:sz w:val="24"/>
              </w:rPr>
              <w:t>произведениям автор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Прослушивание произведений в</w:t>
            </w:r>
            <w:r w:rsidRPr="00271D6F">
              <w:rPr>
                <w:spacing w:val="-16"/>
                <w:sz w:val="24"/>
              </w:rPr>
              <w:t xml:space="preserve"> </w:t>
            </w:r>
            <w:r w:rsidRPr="00271D6F">
              <w:rPr>
                <w:sz w:val="24"/>
              </w:rPr>
              <w:t>аудиозапис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осмотр презентации «А.С. Пушкин для</w:t>
            </w:r>
            <w:r w:rsidRPr="00271D6F">
              <w:rPr>
                <w:spacing w:val="-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ете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 рисунка «</w:t>
            </w:r>
            <w:proofErr w:type="gramStart"/>
            <w:r w:rsidRPr="00271D6F">
              <w:rPr>
                <w:sz w:val="24"/>
                <w:lang w:val="ru-RU"/>
              </w:rPr>
              <w:t>Моя</w:t>
            </w:r>
            <w:proofErr w:type="gramEnd"/>
            <w:r w:rsidRPr="00271D6F">
              <w:rPr>
                <w:sz w:val="24"/>
                <w:lang w:val="ru-RU"/>
              </w:rPr>
              <w:t xml:space="preserve"> любимый герой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каз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С/р игра:</w:t>
            </w:r>
            <w:r w:rsidRPr="00271D6F">
              <w:rPr>
                <w:spacing w:val="-2"/>
                <w:sz w:val="24"/>
              </w:rPr>
              <w:t xml:space="preserve"> </w:t>
            </w:r>
            <w:r w:rsidRPr="00271D6F">
              <w:rPr>
                <w:sz w:val="24"/>
              </w:rPr>
              <w:t>«Библиотека»</w:t>
            </w:r>
          </w:p>
        </w:tc>
        <w:tc>
          <w:tcPr>
            <w:tcW w:w="2268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Воспитатели групп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-Учитель-логопед</w:t>
            </w:r>
          </w:p>
        </w:tc>
      </w:tr>
      <w:tr w:rsidR="00547AC7" w:rsidRPr="00271D6F" w:rsidTr="00944F04">
        <w:trPr>
          <w:trHeight w:hRule="exact" w:val="3412"/>
        </w:trPr>
        <w:tc>
          <w:tcPr>
            <w:tcW w:w="198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27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27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27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Природы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27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27"/>
              <w:rPr>
                <w:b/>
                <w:sz w:val="24"/>
                <w:lang w:val="ru-RU"/>
              </w:rPr>
            </w:pPr>
          </w:p>
        </w:tc>
        <w:tc>
          <w:tcPr>
            <w:tcW w:w="6946" w:type="dxa"/>
          </w:tcPr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Что у нас под ногами», «Живая земля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Наблюдение за растительностью на лужайке, на клумбе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Что как называется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Какого цвета это растение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Найди такой же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Этюд «Цветы распустились» 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Сороконожка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Эксперимент «Что произойдет с корнями без почвы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альбома «Обитатели почвы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И/у «Кузнечики» 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Червячок» - ползание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right="10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Я знаю 5 насекомых»</w:t>
            </w:r>
          </w:p>
        </w:tc>
        <w:tc>
          <w:tcPr>
            <w:tcW w:w="2268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1985"/>
        </w:trPr>
        <w:tc>
          <w:tcPr>
            <w:tcW w:w="198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3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Всемирный день океанов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35"/>
              <w:rPr>
                <w:b/>
                <w:sz w:val="24"/>
                <w:lang w:val="ru-RU"/>
              </w:rPr>
            </w:pPr>
          </w:p>
        </w:tc>
        <w:tc>
          <w:tcPr>
            <w:tcW w:w="6946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тгадывание загадок о водном</w:t>
            </w:r>
            <w:r w:rsidRPr="00271D6F">
              <w:rPr>
                <w:spacing w:val="-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ир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Рассматривание</w:t>
            </w:r>
            <w:r w:rsidRPr="00271D6F">
              <w:rPr>
                <w:spacing w:val="-8"/>
                <w:sz w:val="24"/>
              </w:rPr>
              <w:t xml:space="preserve"> </w:t>
            </w:r>
            <w:r w:rsidRPr="00271D6F">
              <w:rPr>
                <w:sz w:val="24"/>
              </w:rPr>
              <w:t>иллюстраций</w:t>
            </w:r>
            <w:r w:rsidRPr="00271D6F">
              <w:rPr>
                <w:sz w:val="24"/>
                <w:lang w:val="ru-RU"/>
              </w:rPr>
              <w:t>, энциклопеди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а – путешествие «По дну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океан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Знакомство с правилами поведения на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од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 рисунков на асфальте «Водное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царств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П/и: «Море</w:t>
            </w:r>
            <w:r w:rsidRPr="00271D6F">
              <w:rPr>
                <w:spacing w:val="-2"/>
                <w:sz w:val="24"/>
              </w:rPr>
              <w:t xml:space="preserve"> </w:t>
            </w:r>
            <w:r w:rsidRPr="00271D6F">
              <w:rPr>
                <w:sz w:val="24"/>
              </w:rPr>
              <w:t>волнуетс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: </w:t>
            </w:r>
            <w:r w:rsidRPr="00271D6F">
              <w:rPr>
                <w:spacing w:val="-4"/>
                <w:sz w:val="24"/>
                <w:lang w:val="ru-RU"/>
              </w:rPr>
              <w:t xml:space="preserve">«В </w:t>
            </w:r>
            <w:r w:rsidRPr="00271D6F">
              <w:rPr>
                <w:sz w:val="24"/>
                <w:lang w:val="ru-RU"/>
              </w:rPr>
              <w:t>гостях у жителей подводного царства»</w:t>
            </w:r>
          </w:p>
        </w:tc>
        <w:tc>
          <w:tcPr>
            <w:tcW w:w="2268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2821"/>
        </w:trPr>
        <w:tc>
          <w:tcPr>
            <w:tcW w:w="198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3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3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Чудес</w:t>
            </w:r>
          </w:p>
        </w:tc>
        <w:tc>
          <w:tcPr>
            <w:tcW w:w="6946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казывание сказки «Дюймовоч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Театр на фланелеграфе «Дюймовоч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Отчего к цветку летит пчел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удесный арома</w:t>
            </w:r>
            <w:proofErr w:type="gramStart"/>
            <w:r w:rsidRPr="00271D6F">
              <w:rPr>
                <w:sz w:val="24"/>
                <w:lang w:val="ru-RU"/>
              </w:rPr>
              <w:t>т-</w:t>
            </w:r>
            <w:proofErr w:type="gramEnd"/>
            <w:r w:rsidRPr="00271D6F">
              <w:rPr>
                <w:sz w:val="24"/>
                <w:lang w:val="ru-RU"/>
              </w:rPr>
              <w:t xml:space="preserve"> нахождение цветка с самым приятным запахо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Заучивание «Носит одуванчик…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Упражнение на расслабление «Одуванчиковое поле» 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И/у «Песенка колокольчика» 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бота с трафаретом цветочны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Рисование </w:t>
            </w:r>
            <w:proofErr w:type="gramStart"/>
            <w:r w:rsidRPr="00271D6F">
              <w:rPr>
                <w:sz w:val="24"/>
                <w:lang w:val="ru-RU"/>
              </w:rPr>
              <w:t>тычком</w:t>
            </w:r>
            <w:proofErr w:type="gramEnd"/>
            <w:r w:rsidRPr="00271D6F">
              <w:rPr>
                <w:sz w:val="24"/>
                <w:lang w:val="ru-RU"/>
              </w:rPr>
              <w:t xml:space="preserve"> «Разноцветная поляна»</w:t>
            </w:r>
          </w:p>
        </w:tc>
        <w:tc>
          <w:tcPr>
            <w:tcW w:w="2268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2487"/>
        </w:trPr>
        <w:tc>
          <w:tcPr>
            <w:tcW w:w="1984" w:type="dxa"/>
          </w:tcPr>
          <w:p w:rsidR="00547AC7" w:rsidRPr="00271D6F" w:rsidRDefault="009D2E80" w:rsidP="009D2E80">
            <w:pPr>
              <w:pStyle w:val="TableParagraph"/>
              <w:spacing w:line="360" w:lineRule="auto"/>
              <w:ind w:left="0" w:right="13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</w:t>
            </w:r>
            <w:r w:rsidR="00547AC7"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3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Эксперимента</w:t>
            </w:r>
          </w:p>
        </w:tc>
        <w:tc>
          <w:tcPr>
            <w:tcW w:w="6946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Экспериментирование «Разноцветная вода». 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стреча с Хоттабыче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исуем на молоке «Чудесные узор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Загадочные «солнечные зайчи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Солнышко и дождик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Что изменилось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Что было бы, если не было вод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ак и почему нужно экономить воду?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4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Водяной»</w:t>
            </w:r>
          </w:p>
        </w:tc>
        <w:tc>
          <w:tcPr>
            <w:tcW w:w="2268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</w:p>
        </w:tc>
      </w:tr>
    </w:tbl>
    <w:p w:rsidR="00547AC7" w:rsidRDefault="00547AC7" w:rsidP="003454DC">
      <w:pPr>
        <w:spacing w:before="69" w:after="3" w:line="360" w:lineRule="auto"/>
        <w:ind w:right="3514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944F04" w:rsidRDefault="00944F04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944F04" w:rsidRDefault="00944F04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944F04" w:rsidRDefault="00944F04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944F04" w:rsidRDefault="00944F04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</w:p>
    <w:p w:rsidR="00547AC7" w:rsidRPr="00271D6F" w:rsidRDefault="00547AC7" w:rsidP="003454DC">
      <w:pPr>
        <w:spacing w:before="69" w:after="3" w:line="360" w:lineRule="auto"/>
        <w:ind w:left="4111" w:right="3514"/>
        <w:jc w:val="center"/>
        <w:rPr>
          <w:b/>
          <w:sz w:val="24"/>
        </w:rPr>
      </w:pPr>
      <w:r w:rsidRPr="00271D6F">
        <w:rPr>
          <w:b/>
          <w:sz w:val="24"/>
        </w:rPr>
        <w:t>Июнь 2 неделя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  <w:gridCol w:w="2552"/>
      </w:tblGrid>
      <w:tr w:rsidR="00547AC7" w:rsidRPr="00271D6F" w:rsidTr="00944F04">
        <w:trPr>
          <w:trHeight w:hRule="exact" w:val="286"/>
        </w:trPr>
        <w:tc>
          <w:tcPr>
            <w:tcW w:w="184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420" w:right="83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Дни недели</w:t>
            </w:r>
          </w:p>
        </w:tc>
        <w:tc>
          <w:tcPr>
            <w:tcW w:w="7229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475" w:right="2475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55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Ответственные</w:t>
            </w:r>
          </w:p>
        </w:tc>
      </w:tr>
      <w:tr w:rsidR="00547AC7" w:rsidRPr="00271D6F" w:rsidTr="00944F04">
        <w:trPr>
          <w:trHeight w:hRule="exact" w:val="3419"/>
        </w:trPr>
        <w:tc>
          <w:tcPr>
            <w:tcW w:w="184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0" w:right="83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России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  <w:p w:rsidR="00547AC7" w:rsidRPr="00271D6F" w:rsidRDefault="00547AC7" w:rsidP="009D2E80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7229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</w:t>
            </w:r>
            <w:r w:rsidRPr="00271D6F">
              <w:rPr>
                <w:sz w:val="24"/>
                <w:lang w:val="ru-RU"/>
              </w:rPr>
              <w:tab/>
              <w:t>Рассматривание иллюстраций, альбомов  «Москва столица нашей Родины», Кыштовка- Родина моя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Россия – родина моя», «Наш флаг и наш герб»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</w:t>
            </w:r>
            <w:r w:rsidRPr="00271D6F">
              <w:rPr>
                <w:sz w:val="24"/>
                <w:lang w:val="ru-RU"/>
              </w:rPr>
              <w:tab/>
              <w:t>Чтение художественной литературы: «Илья Муромец и Соловей – разбойник», «Моя страна» В. Лебедев- Кумач, «Родина» З. Александров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</w:t>
            </w:r>
            <w:r w:rsidRPr="00271D6F">
              <w:rPr>
                <w:sz w:val="24"/>
                <w:lang w:val="ru-RU"/>
              </w:rPr>
              <w:tab/>
              <w:t>Выставка фотографий «Я и моя страна»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            Конкурс рисунка «Моя родина»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</w:t>
            </w:r>
            <w:r w:rsidRPr="00271D6F">
              <w:rPr>
                <w:sz w:val="24"/>
                <w:lang w:val="ru-RU"/>
              </w:rPr>
              <w:tab/>
              <w:t>П/и: «Передай флаг», «Кто быстрее», «Найди свой цвет»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</w:t>
            </w:r>
            <w:r w:rsidRPr="00271D6F">
              <w:rPr>
                <w:sz w:val="24"/>
                <w:lang w:val="ru-RU"/>
              </w:rPr>
              <w:tab/>
              <w:t>С/р игры: «Турбюро»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осмотр презентации «Россия – Родина моя!»</w:t>
            </w:r>
          </w:p>
        </w:tc>
        <w:tc>
          <w:tcPr>
            <w:tcW w:w="255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3680"/>
        </w:trPr>
        <w:tc>
          <w:tcPr>
            <w:tcW w:w="1843" w:type="dxa"/>
          </w:tcPr>
          <w:p w:rsidR="00547AC7" w:rsidRPr="00271D6F" w:rsidRDefault="00547AC7" w:rsidP="009D2E80">
            <w:pPr>
              <w:pStyle w:val="TableParagraph"/>
              <w:spacing w:line="360" w:lineRule="auto"/>
              <w:ind w:left="0"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Международный день друзей</w:t>
            </w:r>
          </w:p>
        </w:tc>
        <w:tc>
          <w:tcPr>
            <w:tcW w:w="7229" w:type="dxa"/>
          </w:tcPr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</w:t>
            </w:r>
            <w:r w:rsidRPr="00271D6F">
              <w:rPr>
                <w:sz w:val="24"/>
                <w:lang w:val="ru-RU"/>
              </w:rPr>
              <w:tab/>
              <w:t>Беседы: «Что такое друг», «Для чего нужны друзья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</w:t>
            </w:r>
            <w:r w:rsidRPr="00271D6F">
              <w:rPr>
                <w:sz w:val="24"/>
                <w:lang w:val="ru-RU"/>
              </w:rPr>
              <w:tab/>
              <w:t>Акция</w:t>
            </w:r>
            <w:r w:rsidRPr="00271D6F">
              <w:rPr>
                <w:sz w:val="24"/>
                <w:lang w:val="ru-RU"/>
              </w:rPr>
              <w:tab/>
              <w:t>добрых</w:t>
            </w:r>
            <w:r w:rsidRPr="00271D6F">
              <w:rPr>
                <w:sz w:val="24"/>
                <w:lang w:val="ru-RU"/>
              </w:rPr>
              <w:tab/>
              <w:t>дел</w:t>
            </w:r>
            <w:r w:rsidRPr="00271D6F">
              <w:rPr>
                <w:sz w:val="24"/>
                <w:lang w:val="ru-RU"/>
              </w:rPr>
              <w:tab/>
              <w:t>«Подари</w:t>
            </w:r>
            <w:r w:rsidRPr="00271D6F">
              <w:rPr>
                <w:sz w:val="24"/>
                <w:lang w:val="ru-RU"/>
              </w:rPr>
              <w:tab/>
              <w:t>улыбку</w:t>
            </w:r>
            <w:r w:rsidRPr="00271D6F">
              <w:rPr>
                <w:sz w:val="24"/>
                <w:lang w:val="ru-RU"/>
              </w:rPr>
              <w:tab/>
              <w:t>другу» (изготовление подарка другу)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</w:t>
            </w:r>
            <w:r w:rsidRPr="00271D6F">
              <w:rPr>
                <w:sz w:val="24"/>
                <w:lang w:val="ru-RU"/>
              </w:rPr>
              <w:tab/>
              <w:t xml:space="preserve">Чтение художественной литературы: </w:t>
            </w:r>
            <w:proofErr w:type="gramStart"/>
            <w:r w:rsidRPr="00271D6F">
              <w:rPr>
                <w:sz w:val="24"/>
                <w:lang w:val="ru-RU"/>
              </w:rPr>
              <w:t>«Теремок» обр. Ушинского, «Игрушки» А. Барто, «Песенка друзей» С. Михалков, «Три поросенка» пер С. Михалкова, «Бременские музыканты»   бр.</w:t>
            </w:r>
            <w:proofErr w:type="gramEnd"/>
            <w:r w:rsidRPr="00271D6F">
              <w:rPr>
                <w:sz w:val="24"/>
                <w:lang w:val="ru-RU"/>
              </w:rPr>
              <w:t xml:space="preserve">   Гримм,     «Друг   детства» В.Драгунский,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Цветик</w:t>
            </w:r>
            <w:r w:rsidRPr="00271D6F">
              <w:rPr>
                <w:sz w:val="24"/>
                <w:lang w:val="ru-RU"/>
              </w:rPr>
              <w:tab/>
              <w:t>–   семицветик»   В.Катаев,</w:t>
            </w:r>
            <w:r w:rsidRPr="00271D6F">
              <w:rPr>
                <w:sz w:val="24"/>
                <w:lang w:val="ru-RU"/>
              </w:rPr>
              <w:tab/>
              <w:t>«Бобик   в   гостях</w:t>
            </w:r>
            <w:r w:rsidRPr="00271D6F">
              <w:rPr>
                <w:sz w:val="24"/>
                <w:lang w:val="ru-RU"/>
              </w:rPr>
              <w:tab/>
              <w:t>у Барбоса» Н.Носов и др.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</w:t>
            </w:r>
            <w:r w:rsidRPr="00271D6F">
              <w:rPr>
                <w:sz w:val="24"/>
                <w:lang w:val="ru-RU"/>
              </w:rPr>
              <w:tab/>
              <w:t>Рисование портрета друга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</w:t>
            </w:r>
            <w:r w:rsidRPr="00271D6F">
              <w:rPr>
                <w:sz w:val="24"/>
                <w:lang w:val="ru-RU"/>
              </w:rPr>
              <w:tab/>
            </w: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Классики», «Скакалки», «Мышеловка»,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Ловишки», «Карусели».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Экскурсия в Спорткомплекс</w:t>
            </w:r>
          </w:p>
        </w:tc>
        <w:tc>
          <w:tcPr>
            <w:tcW w:w="255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4251"/>
        </w:trPr>
        <w:tc>
          <w:tcPr>
            <w:tcW w:w="1843" w:type="dxa"/>
          </w:tcPr>
          <w:p w:rsidR="00547AC7" w:rsidRPr="00271D6F" w:rsidRDefault="00547AC7" w:rsidP="003C6836">
            <w:pPr>
              <w:pStyle w:val="TableParagraph"/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веселой математики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490"/>
              <w:rPr>
                <w:b/>
                <w:sz w:val="24"/>
                <w:lang w:val="ru-RU"/>
              </w:rPr>
            </w:pPr>
          </w:p>
        </w:tc>
        <w:tc>
          <w:tcPr>
            <w:tcW w:w="7229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3"/>
              </w:numPr>
              <w:tabs>
                <w:tab w:val="left" w:pos="765"/>
                <w:tab w:val="left" w:pos="766"/>
              </w:tabs>
              <w:spacing w:line="360" w:lineRule="auto"/>
              <w:ind w:right="109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Математические д/и: «Заплатка на сапоги», «Назови соседей числа»,  «Соедини похоже»,  «Разрезные</w:t>
            </w:r>
            <w:r w:rsidRPr="00271D6F">
              <w:rPr>
                <w:spacing w:val="3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артинки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 w:rsidRPr="00271D6F">
              <w:rPr>
                <w:sz w:val="24"/>
              </w:rPr>
              <w:t>«Собери фигур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Изготовление поделок способом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«Оригам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3"/>
              </w:numPr>
              <w:tabs>
                <w:tab w:val="left" w:pos="765"/>
                <w:tab w:val="left" w:pos="766"/>
                <w:tab w:val="left" w:pos="2432"/>
                <w:tab w:val="left" w:pos="3276"/>
                <w:tab w:val="left" w:pos="4494"/>
                <w:tab w:val="left" w:pos="5979"/>
              </w:tabs>
              <w:spacing w:line="360" w:lineRule="auto"/>
              <w:ind w:right="109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звивающие</w:t>
            </w:r>
            <w:r w:rsidRPr="00271D6F">
              <w:rPr>
                <w:sz w:val="24"/>
                <w:lang w:val="ru-RU"/>
              </w:rPr>
              <w:tab/>
              <w:t>игры:</w:t>
            </w:r>
            <w:r w:rsidRPr="00271D6F">
              <w:rPr>
                <w:sz w:val="24"/>
                <w:lang w:val="ru-RU"/>
              </w:rPr>
              <w:tab/>
              <w:t>Мозаика,</w:t>
            </w:r>
            <w:r w:rsidRPr="00271D6F">
              <w:rPr>
                <w:sz w:val="24"/>
                <w:lang w:val="ru-RU"/>
              </w:rPr>
              <w:tab/>
              <w:t>Логический</w:t>
            </w:r>
            <w:r w:rsidRPr="00271D6F">
              <w:rPr>
                <w:sz w:val="24"/>
                <w:lang w:val="ru-RU"/>
              </w:rPr>
              <w:tab/>
            </w:r>
            <w:r w:rsidRPr="00271D6F">
              <w:rPr>
                <w:spacing w:val="-1"/>
                <w:sz w:val="24"/>
                <w:lang w:val="ru-RU"/>
              </w:rPr>
              <w:t xml:space="preserve">куб, </w:t>
            </w:r>
            <w:r w:rsidRPr="00271D6F">
              <w:rPr>
                <w:sz w:val="24"/>
                <w:lang w:val="ru-RU"/>
              </w:rPr>
              <w:t>развивающие рамки, игры на развитие мелкой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оторик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Найди пару», «Собери мостик»,</w:t>
            </w:r>
            <w:r w:rsidRPr="00271D6F">
              <w:rPr>
                <w:spacing w:val="-2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Прят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3"/>
              </w:numPr>
              <w:tabs>
                <w:tab w:val="left" w:pos="765"/>
                <w:tab w:val="left" w:pos="766"/>
              </w:tabs>
              <w:spacing w:line="360" w:lineRule="auto"/>
              <w:ind w:right="92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Выставка семейных творческих работ </w:t>
            </w:r>
            <w:r w:rsidRPr="00271D6F">
              <w:rPr>
                <w:spacing w:val="-3"/>
                <w:sz w:val="24"/>
                <w:lang w:val="ru-RU"/>
              </w:rPr>
              <w:t xml:space="preserve">«На </w:t>
            </w:r>
            <w:r w:rsidRPr="00271D6F">
              <w:rPr>
                <w:sz w:val="24"/>
                <w:lang w:val="ru-RU"/>
              </w:rPr>
              <w:t>что похожа</w:t>
            </w:r>
            <w:r w:rsidRPr="00271D6F">
              <w:rPr>
                <w:spacing w:val="-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цифр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 «Мебельная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астерская»</w:t>
            </w:r>
          </w:p>
        </w:tc>
        <w:tc>
          <w:tcPr>
            <w:tcW w:w="255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4551"/>
        </w:trPr>
        <w:tc>
          <w:tcPr>
            <w:tcW w:w="184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часов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7229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2"/>
              </w:numPr>
              <w:tabs>
                <w:tab w:val="left" w:pos="765"/>
                <w:tab w:val="left" w:pos="766"/>
              </w:tabs>
              <w:spacing w:line="360" w:lineRule="auto"/>
              <w:ind w:right="377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Беседы: </w:t>
            </w:r>
            <w:r w:rsidRPr="00271D6F">
              <w:rPr>
                <w:spacing w:val="-4"/>
                <w:sz w:val="24"/>
                <w:lang w:val="ru-RU"/>
              </w:rPr>
              <w:t xml:space="preserve">«О </w:t>
            </w:r>
            <w:r w:rsidRPr="00271D6F">
              <w:rPr>
                <w:sz w:val="24"/>
                <w:lang w:val="ru-RU"/>
              </w:rPr>
              <w:t>времени», «Если б не было часов», «Что мы знаем о часах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2"/>
              </w:numPr>
              <w:tabs>
                <w:tab w:val="left" w:pos="765"/>
                <w:tab w:val="left" w:pos="766"/>
              </w:tabs>
              <w:spacing w:line="360" w:lineRule="auto"/>
              <w:ind w:right="163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иллюстраций с изображением разных видов часов; частей суток;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алендаре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2"/>
              </w:numPr>
              <w:tabs>
                <w:tab w:val="left" w:pos="766"/>
              </w:tabs>
              <w:spacing w:line="360" w:lineRule="auto"/>
              <w:ind w:right="869" w:firstLine="0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художественной литературы: «Сказка о глупом мышонке» С. Маршак, «Краденое солнце» К. Чуковский, «Где спит рыбка» И. Токмакова, «Маша – растеряша» Л.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оронкова,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360" w:lineRule="auto"/>
              <w:ind w:left="825" w:hanging="722"/>
              <w:jc w:val="both"/>
              <w:rPr>
                <w:sz w:val="24"/>
              </w:rPr>
            </w:pPr>
            <w:r w:rsidRPr="00271D6F">
              <w:rPr>
                <w:sz w:val="24"/>
              </w:rPr>
              <w:t>Выставка часов – с участием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родителе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2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 рисунка на асфальте «Сказочные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час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2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Когда это бывает», «Подбери узор для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часов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Путешествие в утро, день, вечер, ночь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2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Тише едешь – дальше будешь», «День –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ночь».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6"/>
              </w:tabs>
              <w:spacing w:line="360" w:lineRule="auto"/>
              <w:ind w:left="765"/>
              <w:jc w:val="both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tabs>
                <w:tab w:val="left" w:pos="766"/>
              </w:tabs>
              <w:spacing w:line="360" w:lineRule="auto"/>
              <w:ind w:left="765"/>
              <w:jc w:val="both"/>
              <w:rPr>
                <w:b/>
                <w:sz w:val="24"/>
              </w:rPr>
            </w:pPr>
            <w:r w:rsidRPr="00271D6F">
              <w:rPr>
                <w:b/>
                <w:sz w:val="24"/>
                <w:lang w:val="ru-RU"/>
              </w:rPr>
              <w:t>Досуг  «Летняя карусель».</w:t>
            </w:r>
          </w:p>
        </w:tc>
        <w:tc>
          <w:tcPr>
            <w:tcW w:w="255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Воспитатели групп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Учитель-логопед</w:t>
            </w:r>
          </w:p>
        </w:tc>
      </w:tr>
    </w:tbl>
    <w:p w:rsidR="00547AC7" w:rsidRPr="00271D6F" w:rsidRDefault="00547AC7" w:rsidP="003454DC">
      <w:pPr>
        <w:pStyle w:val="af3"/>
        <w:spacing w:before="8" w:line="360" w:lineRule="auto"/>
        <w:rPr>
          <w:b/>
          <w:sz w:val="17"/>
        </w:rPr>
      </w:pPr>
    </w:p>
    <w:p w:rsidR="00547AC7" w:rsidRPr="009D2E80" w:rsidRDefault="00547AC7" w:rsidP="003454DC">
      <w:pPr>
        <w:pStyle w:val="1"/>
        <w:spacing w:after="3" w:line="360" w:lineRule="auto"/>
        <w:ind w:left="4253" w:right="3373"/>
        <w:jc w:val="center"/>
        <w:rPr>
          <w:color w:val="auto"/>
        </w:rPr>
      </w:pPr>
      <w:r w:rsidRPr="009D2E80">
        <w:rPr>
          <w:color w:val="auto"/>
        </w:rPr>
        <w:lastRenderedPageBreak/>
        <w:t>Июнь. 3 неделя</w:t>
      </w: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3"/>
        <w:gridCol w:w="2693"/>
      </w:tblGrid>
      <w:tr w:rsidR="00547AC7" w:rsidRPr="00271D6F" w:rsidTr="00944F04">
        <w:trPr>
          <w:trHeight w:hRule="exact" w:val="288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66" w:right="83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Дни недели</w:t>
            </w:r>
          </w:p>
        </w:tc>
        <w:tc>
          <w:tcPr>
            <w:tcW w:w="666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629" w:right="2629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69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Ответственные</w:t>
            </w:r>
          </w:p>
        </w:tc>
      </w:tr>
      <w:tr w:rsidR="00547AC7" w:rsidRPr="00271D6F" w:rsidTr="00944F04">
        <w:trPr>
          <w:trHeight w:hRule="exact" w:val="5113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 xml:space="preserve">День </w:t>
            </w:r>
            <w:r w:rsidRPr="00271D6F">
              <w:rPr>
                <w:b/>
                <w:sz w:val="24"/>
                <w:lang w:val="ru-RU"/>
              </w:rPr>
              <w:t>здоровья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right="333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 о здоровье: «Если что у вас болит, вам поможет Айболит», «Живые витамины», «Вредная</w:t>
            </w:r>
            <w:r w:rsidRPr="00271D6F">
              <w:rPr>
                <w:spacing w:val="-1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ед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right="38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: «Воспаление хитрости» А. Милн, «Прививка» С. Михалков, «Чудесные</w:t>
            </w:r>
            <w:r w:rsidRPr="00271D6F">
              <w:rPr>
                <w:spacing w:val="-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таблет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Рассматривание иллюстраций: «Профессия</w:t>
            </w:r>
            <w:r w:rsidRPr="00271D6F">
              <w:rPr>
                <w:spacing w:val="-15"/>
                <w:sz w:val="24"/>
              </w:rPr>
              <w:t xml:space="preserve"> </w:t>
            </w:r>
            <w:r w:rsidRPr="00271D6F">
              <w:rPr>
                <w:sz w:val="24"/>
              </w:rPr>
              <w:t>врач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иход королевы - Зубной Феи. Полезные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оветы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right="275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тгадывание загадок – обманок по сказке «Айболит»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. Чуковского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right="89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Нарисуй любимого героя из сказки «Айболит» К. Чуковского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С/р игра</w:t>
            </w:r>
            <w:r w:rsidRPr="00271D6F">
              <w:rPr>
                <w:spacing w:val="-5"/>
                <w:sz w:val="24"/>
              </w:rPr>
              <w:t xml:space="preserve"> </w:t>
            </w:r>
            <w:r w:rsidRPr="00271D6F">
              <w:rPr>
                <w:sz w:val="24"/>
              </w:rPr>
              <w:t>«Больниц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а – драматизация по сказке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Айболит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  <w:tab w:val="left" w:pos="1559"/>
                <w:tab w:val="left" w:pos="2816"/>
                <w:tab w:val="left" w:pos="4188"/>
                <w:tab w:val="left" w:pos="5330"/>
              </w:tabs>
              <w:spacing w:line="360" w:lineRule="auto"/>
              <w:ind w:right="105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</w:t>
            </w:r>
            <w:r w:rsidRPr="00271D6F">
              <w:rPr>
                <w:sz w:val="24"/>
                <w:lang w:val="ru-RU"/>
              </w:rPr>
              <w:tab/>
              <w:t>«Помоги</w:t>
            </w:r>
            <w:r w:rsidRPr="00271D6F">
              <w:rPr>
                <w:sz w:val="24"/>
                <w:lang w:val="ru-RU"/>
              </w:rPr>
              <w:tab/>
              <w:t>Айболиту</w:t>
            </w:r>
            <w:r w:rsidRPr="00271D6F">
              <w:rPr>
                <w:sz w:val="24"/>
                <w:lang w:val="ru-RU"/>
              </w:rPr>
              <w:tab/>
              <w:t>собрать</w:t>
            </w:r>
            <w:r w:rsidRPr="00271D6F">
              <w:rPr>
                <w:sz w:val="24"/>
                <w:lang w:val="ru-RU"/>
              </w:rPr>
              <w:tab/>
              <w:t>медицинский чемоданчик», «Позови на помощь», игры с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одо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  <w:lang w:val="ru-RU"/>
              </w:rPr>
              <w:t>Экскурсия в медкабинет или в ближайшую</w:t>
            </w:r>
            <w:r w:rsidRPr="00271D6F">
              <w:rPr>
                <w:spacing w:val="-1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</w:rPr>
              <w:t>«Аптеку»</w:t>
            </w:r>
          </w:p>
        </w:tc>
        <w:tc>
          <w:tcPr>
            <w:tcW w:w="269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3270"/>
        </w:trPr>
        <w:tc>
          <w:tcPr>
            <w:tcW w:w="1842" w:type="dxa"/>
          </w:tcPr>
          <w:p w:rsidR="00547AC7" w:rsidRPr="00271D6F" w:rsidRDefault="00547AC7" w:rsidP="003C6836">
            <w:pPr>
              <w:pStyle w:val="TableParagraph"/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любимой игры и игрушки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624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50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Беседы: «Моя любимая</w:t>
            </w:r>
            <w:r w:rsidRPr="00271D6F">
              <w:rPr>
                <w:spacing w:val="-5"/>
                <w:sz w:val="24"/>
              </w:rPr>
              <w:t xml:space="preserve"> </w:t>
            </w:r>
            <w:r w:rsidRPr="00271D6F">
              <w:rPr>
                <w:sz w:val="24"/>
              </w:rPr>
              <w:t>игруш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line="360" w:lineRule="auto"/>
              <w:ind w:right="276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Русские народные игры: «Чудесный мешочек»,</w:t>
            </w:r>
            <w:r w:rsidRPr="00271D6F">
              <w:rPr>
                <w:spacing w:val="-2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Игры с</w:t>
            </w:r>
            <w:r w:rsidRPr="00271D6F">
              <w:rPr>
                <w:spacing w:val="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еглям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0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ы в игровых уголках с любимыми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игрушка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0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Рассматривание альбомов «Народная</w:t>
            </w:r>
            <w:r w:rsidRPr="00271D6F">
              <w:rPr>
                <w:spacing w:val="-9"/>
                <w:sz w:val="24"/>
              </w:rPr>
              <w:t xml:space="preserve"> </w:t>
            </w:r>
            <w:r w:rsidRPr="00271D6F">
              <w:rPr>
                <w:sz w:val="24"/>
              </w:rPr>
              <w:t>игруш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0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Игрушки своими руками» - изготовление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игрушек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9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   рисунков "Моя любимая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игрушка"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9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Фотовыставка "Играем все</w:t>
            </w:r>
            <w:r w:rsidRPr="00271D6F">
              <w:rPr>
                <w:spacing w:val="-8"/>
                <w:sz w:val="24"/>
              </w:rPr>
              <w:t xml:space="preserve"> </w:t>
            </w:r>
            <w:r w:rsidRPr="00271D6F">
              <w:rPr>
                <w:sz w:val="24"/>
              </w:rPr>
              <w:t>вместе"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9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Цветные автомобили», «Найди пару»,</w:t>
            </w:r>
            <w:r w:rsidRPr="00271D6F">
              <w:rPr>
                <w:spacing w:val="-2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Кегли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«Пройди – не задень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50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: «Магазин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игрушек»</w:t>
            </w:r>
          </w:p>
        </w:tc>
        <w:tc>
          <w:tcPr>
            <w:tcW w:w="269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3412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сказок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книжных уголков в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группах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Чтение</w:t>
            </w:r>
            <w:r w:rsidRPr="00271D6F">
              <w:rPr>
                <w:spacing w:val="-4"/>
                <w:sz w:val="24"/>
              </w:rPr>
              <w:t xml:space="preserve"> </w:t>
            </w:r>
            <w:r w:rsidRPr="00271D6F">
              <w:rPr>
                <w:sz w:val="24"/>
              </w:rPr>
              <w:t>сказок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Рассматривание иллюстраций к</w:t>
            </w:r>
            <w:r w:rsidRPr="00271D6F">
              <w:rPr>
                <w:spacing w:val="-13"/>
                <w:sz w:val="24"/>
              </w:rPr>
              <w:t xml:space="preserve"> </w:t>
            </w:r>
            <w:r w:rsidRPr="00271D6F">
              <w:rPr>
                <w:sz w:val="24"/>
              </w:rPr>
              <w:t>сказка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Лепка персонажей</w:t>
            </w:r>
            <w:r w:rsidRPr="00271D6F">
              <w:rPr>
                <w:spacing w:val="-8"/>
                <w:sz w:val="24"/>
              </w:rPr>
              <w:t xml:space="preserve"> </w:t>
            </w:r>
            <w:r w:rsidRPr="00271D6F">
              <w:rPr>
                <w:sz w:val="24"/>
              </w:rPr>
              <w:t>сказок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Прослушивание сказок в</w:t>
            </w:r>
            <w:r w:rsidRPr="00271D6F">
              <w:rPr>
                <w:spacing w:val="-14"/>
                <w:sz w:val="24"/>
              </w:rPr>
              <w:t xml:space="preserve"> </w:t>
            </w:r>
            <w:r w:rsidRPr="00271D6F">
              <w:rPr>
                <w:sz w:val="24"/>
              </w:rPr>
              <w:t>аудиозапис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Сочинение сказки</w:t>
            </w:r>
            <w:r w:rsidRPr="00271D6F">
              <w:rPr>
                <w:spacing w:val="-13"/>
                <w:sz w:val="24"/>
              </w:rPr>
              <w:t xml:space="preserve"> </w:t>
            </w:r>
            <w:r w:rsidRPr="00271D6F">
              <w:rPr>
                <w:sz w:val="24"/>
              </w:rPr>
              <w:t>деть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Конкурс детского</w:t>
            </w:r>
            <w:r w:rsidRPr="00271D6F">
              <w:rPr>
                <w:spacing w:val="-9"/>
                <w:sz w:val="24"/>
              </w:rPr>
              <w:t xml:space="preserve"> </w:t>
            </w:r>
            <w:r w:rsidRPr="00271D6F">
              <w:rPr>
                <w:sz w:val="24"/>
              </w:rPr>
              <w:t>рисунка: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67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Поспешим на помощь краскам – нарисуем дружно сказку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«Разукрась героя сказ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звлечение по сказкам (на выбор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етей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Сюжетные подвижные</w:t>
            </w:r>
            <w:r w:rsidRPr="00271D6F">
              <w:rPr>
                <w:spacing w:val="-8"/>
                <w:sz w:val="24"/>
              </w:rPr>
              <w:t xml:space="preserve"> </w:t>
            </w:r>
            <w:r w:rsidRPr="00271D6F">
              <w:rPr>
                <w:sz w:val="24"/>
              </w:rPr>
              <w:t>игры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8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С/р игра</w:t>
            </w:r>
            <w:r w:rsidRPr="00271D6F">
              <w:rPr>
                <w:spacing w:val="-2"/>
                <w:sz w:val="24"/>
              </w:rPr>
              <w:t xml:space="preserve"> </w:t>
            </w:r>
            <w:r w:rsidRPr="00271D6F">
              <w:rPr>
                <w:sz w:val="24"/>
              </w:rPr>
              <w:t>«Библиотека»</w:t>
            </w:r>
          </w:p>
        </w:tc>
        <w:tc>
          <w:tcPr>
            <w:tcW w:w="269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431"/>
              <w:rPr>
                <w:sz w:val="24"/>
              </w:rPr>
            </w:pPr>
            <w:r w:rsidRPr="00271D6F">
              <w:rPr>
                <w:sz w:val="24"/>
              </w:rPr>
              <w:t>Музыкальный руководител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3969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49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хороших манер и поступков</w:t>
            </w: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47"/>
              </w:numPr>
              <w:tabs>
                <w:tab w:val="left" w:pos="766"/>
              </w:tabs>
              <w:spacing w:line="360" w:lineRule="auto"/>
              <w:ind w:firstLine="0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Беседы:  «Кто  и  зачем  придумал  правила  </w:t>
            </w:r>
            <w:r w:rsidRPr="00271D6F">
              <w:rPr>
                <w:spacing w:val="5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оведения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Как вы помогаете взрослым», «Мои хорошие поступ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7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сюжетных картинок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</w:t>
            </w:r>
            <w:proofErr w:type="gramStart"/>
            <w:r w:rsidRPr="00271D6F">
              <w:rPr>
                <w:sz w:val="24"/>
                <w:lang w:val="ru-RU"/>
              </w:rPr>
              <w:t>Хорошо-плохо</w:t>
            </w:r>
            <w:proofErr w:type="gramEnd"/>
            <w:r w:rsidRPr="00271D6F">
              <w:rPr>
                <w:sz w:val="24"/>
                <w:lang w:val="ru-RU"/>
              </w:rPr>
              <w:t>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7"/>
              </w:numPr>
              <w:tabs>
                <w:tab w:val="left" w:pos="766"/>
              </w:tabs>
              <w:spacing w:line="360" w:lineRule="auto"/>
              <w:ind w:right="104" w:firstLine="0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художественной литературы: «Что такое хорошо и что такое плохо» – В. Маяковский; «Два жадных медвежонка», «Вредные</w:t>
            </w:r>
            <w:r w:rsidRPr="00271D6F">
              <w:rPr>
                <w:spacing w:val="-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овет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7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Проигрывание  этюдов:   «Скажи  доброе  слово  </w:t>
            </w:r>
            <w:r w:rsidRPr="00271D6F">
              <w:rPr>
                <w:spacing w:val="4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ругу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271D6F">
              <w:rPr>
                <w:sz w:val="24"/>
              </w:rPr>
              <w:t>«Назови ласков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7"/>
              </w:numPr>
              <w:tabs>
                <w:tab w:val="left" w:pos="766"/>
              </w:tabs>
              <w:spacing w:line="360" w:lineRule="auto"/>
              <w:ind w:right="105" w:firstLine="0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Задания: </w:t>
            </w:r>
            <w:r w:rsidRPr="00271D6F">
              <w:rPr>
                <w:spacing w:val="-3"/>
                <w:sz w:val="24"/>
                <w:lang w:val="ru-RU"/>
              </w:rPr>
              <w:t xml:space="preserve">«Как </w:t>
            </w:r>
            <w:r w:rsidRPr="00271D6F">
              <w:rPr>
                <w:sz w:val="24"/>
                <w:lang w:val="ru-RU"/>
              </w:rPr>
              <w:t>можно…(поздороваться, попрощаться, поблагодарить, попросить, отказаться,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обратиться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7"/>
              </w:numPr>
              <w:tabs>
                <w:tab w:val="left" w:pos="766"/>
              </w:tabs>
              <w:spacing w:line="360" w:lineRule="auto"/>
              <w:ind w:right="111" w:firstLine="0"/>
              <w:jc w:val="both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Добрые слова», «Кто больше назовет вежливых слов» - с мячом, «Передай</w:t>
            </w:r>
            <w:r w:rsidRPr="00271D6F">
              <w:rPr>
                <w:spacing w:val="-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исьм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7"/>
              </w:numPr>
              <w:tabs>
                <w:tab w:val="left" w:pos="766"/>
              </w:tabs>
              <w:spacing w:line="360" w:lineRule="auto"/>
              <w:ind w:right="110" w:firstLine="0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ы: </w:t>
            </w:r>
            <w:r w:rsidRPr="00271D6F">
              <w:rPr>
                <w:spacing w:val="-3"/>
                <w:sz w:val="24"/>
                <w:lang w:val="ru-RU"/>
              </w:rPr>
              <w:t xml:space="preserve">«На </w:t>
            </w:r>
            <w:r w:rsidRPr="00271D6F">
              <w:rPr>
                <w:sz w:val="24"/>
                <w:lang w:val="ru-RU"/>
              </w:rPr>
              <w:t>балу у золушки», « В гости к королеве вежливости</w:t>
            </w: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547AC7" w:rsidRPr="00271D6F" w:rsidRDefault="00547AC7" w:rsidP="003454DC">
            <w:pPr>
              <w:tabs>
                <w:tab w:val="left" w:pos="776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271D6F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69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2419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радуги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46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Чтение песенок, потешек и </w:t>
            </w:r>
            <w:proofErr w:type="gramStart"/>
            <w:r w:rsidRPr="00271D6F">
              <w:rPr>
                <w:sz w:val="24"/>
                <w:lang w:val="ru-RU"/>
              </w:rPr>
              <w:t>стихотворений про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адугу</w:t>
            </w:r>
            <w:proofErr w:type="gramEnd"/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6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Экспериментирование  - образование</w:t>
            </w:r>
            <w:r w:rsidRPr="00271D6F">
              <w:rPr>
                <w:spacing w:val="44"/>
                <w:sz w:val="24"/>
              </w:rPr>
              <w:t xml:space="preserve"> </w:t>
            </w:r>
            <w:r w:rsidRPr="00271D6F">
              <w:rPr>
                <w:sz w:val="24"/>
              </w:rPr>
              <w:t>радуг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6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Соберем радугу», «Соберем цветик –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емицветик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6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Рисование «Радуга», «Радужная</w:t>
            </w:r>
            <w:r w:rsidRPr="00271D6F">
              <w:rPr>
                <w:spacing w:val="-12"/>
                <w:sz w:val="24"/>
              </w:rPr>
              <w:t xml:space="preserve"> </w:t>
            </w:r>
            <w:r w:rsidRPr="00271D6F">
              <w:rPr>
                <w:sz w:val="24"/>
              </w:rPr>
              <w:t>истори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6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С/р игра:</w:t>
            </w:r>
            <w:r w:rsidRPr="00271D6F">
              <w:rPr>
                <w:spacing w:val="-2"/>
                <w:sz w:val="24"/>
              </w:rPr>
              <w:t xml:space="preserve"> </w:t>
            </w:r>
            <w:r w:rsidRPr="00271D6F">
              <w:rPr>
                <w:sz w:val="24"/>
              </w:rPr>
              <w:t>«Зоопарк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6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  «Цветные   автомобили»,   «Солнышко   и</w:t>
            </w:r>
            <w:r w:rsidRPr="00271D6F">
              <w:rPr>
                <w:spacing w:val="5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ождик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Встань на свое место», «Разноцветная игра»</w:t>
            </w:r>
          </w:p>
        </w:tc>
        <w:tc>
          <w:tcPr>
            <w:tcW w:w="269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</w:tbl>
    <w:p w:rsidR="00547AC7" w:rsidRPr="00271D6F" w:rsidRDefault="00547AC7" w:rsidP="003454DC">
      <w:pPr>
        <w:pStyle w:val="af3"/>
        <w:spacing w:before="8" w:line="360" w:lineRule="auto"/>
        <w:rPr>
          <w:b/>
          <w:sz w:val="17"/>
        </w:rPr>
      </w:pPr>
    </w:p>
    <w:p w:rsidR="00547AC7" w:rsidRPr="009D2E80" w:rsidRDefault="00547AC7" w:rsidP="003454DC">
      <w:pPr>
        <w:pStyle w:val="1"/>
        <w:spacing w:before="70" w:after="3" w:line="360" w:lineRule="auto"/>
        <w:ind w:left="4111" w:right="3231"/>
        <w:jc w:val="center"/>
        <w:rPr>
          <w:color w:val="auto"/>
        </w:rPr>
      </w:pPr>
      <w:r w:rsidRPr="009D2E80">
        <w:rPr>
          <w:color w:val="auto"/>
        </w:rPr>
        <w:t>Июнь. 4 неделя</w:t>
      </w: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3"/>
        <w:gridCol w:w="2551"/>
      </w:tblGrid>
      <w:tr w:rsidR="00547AC7" w:rsidRPr="00271D6F" w:rsidTr="00944F04">
        <w:trPr>
          <w:trHeight w:hRule="exact" w:val="288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420" w:right="83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Дни недели</w:t>
            </w:r>
          </w:p>
        </w:tc>
        <w:tc>
          <w:tcPr>
            <w:tcW w:w="666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475" w:right="2475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Ответственные</w:t>
            </w:r>
          </w:p>
        </w:tc>
      </w:tr>
      <w:tr w:rsidR="00547AC7" w:rsidRPr="00271D6F" w:rsidTr="00944F04">
        <w:trPr>
          <w:trHeight w:hRule="exact" w:val="2485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спорт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45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Рассматривание альбомов по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тем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5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Эстафеты:  «Достань  до  флажка»,  «Попади  в </w:t>
            </w:r>
            <w:r w:rsidRPr="00271D6F">
              <w:rPr>
                <w:spacing w:val="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цель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 w:rsidRPr="00271D6F">
              <w:rPr>
                <w:sz w:val="24"/>
              </w:rPr>
              <w:t>«Меткие футболисты», «Быстрые наездни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5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Конкурс «Угадай вид</w:t>
            </w:r>
            <w:r w:rsidRPr="00271D6F">
              <w:rPr>
                <w:spacing w:val="-5"/>
                <w:sz w:val="24"/>
              </w:rPr>
              <w:t xml:space="preserve"> </w:t>
            </w:r>
            <w:r w:rsidRPr="00271D6F">
              <w:rPr>
                <w:sz w:val="24"/>
              </w:rPr>
              <w:t>спорт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5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Катание на самокатах,</w:t>
            </w:r>
            <w:r w:rsidRPr="00271D6F">
              <w:rPr>
                <w:spacing w:val="-10"/>
                <w:sz w:val="24"/>
              </w:rPr>
              <w:t xml:space="preserve"> </w:t>
            </w:r>
            <w:r w:rsidRPr="00271D6F">
              <w:rPr>
                <w:sz w:val="24"/>
              </w:rPr>
              <w:t>велосипед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5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Рисование «Спортивная</w:t>
            </w:r>
            <w:r w:rsidRPr="00271D6F">
              <w:rPr>
                <w:spacing w:val="-10"/>
                <w:sz w:val="24"/>
              </w:rPr>
              <w:t xml:space="preserve"> </w:t>
            </w:r>
            <w:r w:rsidRPr="00271D6F">
              <w:rPr>
                <w:sz w:val="24"/>
              </w:rPr>
              <w:t>эмблем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5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С/р игра:</w:t>
            </w:r>
            <w:r w:rsidRPr="00271D6F">
              <w:rPr>
                <w:spacing w:val="-5"/>
                <w:sz w:val="24"/>
              </w:rPr>
              <w:t xml:space="preserve"> </w:t>
            </w:r>
            <w:r w:rsidRPr="00271D6F">
              <w:rPr>
                <w:sz w:val="24"/>
              </w:rPr>
              <w:t>«Олимпиад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5"/>
              </w:numPr>
              <w:tabs>
                <w:tab w:val="left" w:pos="765"/>
                <w:tab w:val="left" w:pos="766"/>
              </w:tabs>
              <w:spacing w:line="360" w:lineRule="auto"/>
              <w:ind w:hanging="662"/>
              <w:rPr>
                <w:sz w:val="24"/>
              </w:rPr>
            </w:pPr>
            <w:r w:rsidRPr="00271D6F">
              <w:rPr>
                <w:sz w:val="24"/>
              </w:rPr>
              <w:t>Спортивное развлечение «Веселая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эстафета</w:t>
            </w:r>
            <w:proofErr w:type="gramStart"/>
            <w:r w:rsidRPr="00271D6F">
              <w:rPr>
                <w:sz w:val="24"/>
              </w:rPr>
              <w:t>!»</w:t>
            </w:r>
            <w:proofErr w:type="gramEnd"/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val="2824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41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нашего Детского сад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418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44"/>
              </w:numPr>
              <w:tabs>
                <w:tab w:val="left" w:pos="765"/>
                <w:tab w:val="left" w:pos="766"/>
              </w:tabs>
              <w:spacing w:line="360" w:lineRule="auto"/>
              <w:ind w:right="11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Беседы с детьми: </w:t>
            </w:r>
            <w:r w:rsidRPr="00271D6F">
              <w:rPr>
                <w:spacing w:val="-3"/>
                <w:sz w:val="24"/>
                <w:lang w:val="ru-RU"/>
              </w:rPr>
              <w:t>«</w:t>
            </w:r>
            <w:proofErr w:type="gramStart"/>
            <w:r w:rsidRPr="00271D6F">
              <w:rPr>
                <w:spacing w:val="-3"/>
                <w:sz w:val="24"/>
                <w:lang w:val="ru-RU"/>
              </w:rPr>
              <w:t>За</w:t>
            </w:r>
            <w:proofErr w:type="gramEnd"/>
            <w:r w:rsidRPr="00271D6F">
              <w:rPr>
                <w:spacing w:val="-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что я люблю свой д/с», «Кто работает в детском</w:t>
            </w:r>
            <w:r w:rsidRPr="00271D6F">
              <w:rPr>
                <w:spacing w:val="-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ад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4"/>
              </w:numPr>
              <w:tabs>
                <w:tab w:val="left" w:pos="765"/>
                <w:tab w:val="left" w:pos="766"/>
                <w:tab w:val="left" w:pos="1707"/>
                <w:tab w:val="left" w:pos="3609"/>
                <w:tab w:val="left" w:pos="5070"/>
              </w:tabs>
              <w:spacing w:line="360" w:lineRule="auto"/>
              <w:ind w:right="111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</w:t>
            </w:r>
            <w:r w:rsidRPr="00271D6F">
              <w:rPr>
                <w:sz w:val="24"/>
                <w:lang w:val="ru-RU"/>
              </w:rPr>
              <w:tab/>
              <w:t>художественной</w:t>
            </w:r>
            <w:r w:rsidRPr="00271D6F">
              <w:rPr>
                <w:sz w:val="24"/>
                <w:lang w:val="ru-RU"/>
              </w:rPr>
              <w:tab/>
              <w:t>литературы,</w:t>
            </w:r>
            <w:r w:rsidRPr="00271D6F">
              <w:rPr>
                <w:sz w:val="24"/>
                <w:lang w:val="ru-RU"/>
              </w:rPr>
              <w:tab/>
              <w:t>отражающей</w:t>
            </w:r>
            <w:r w:rsidRPr="00271D6F">
              <w:rPr>
                <w:w w:val="9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ежимные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оменты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3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Изготовление атрибутов для</w:t>
            </w:r>
            <w:r w:rsidRPr="00271D6F">
              <w:rPr>
                <w:spacing w:val="-5"/>
                <w:sz w:val="24"/>
              </w:rPr>
              <w:t xml:space="preserve"> </w:t>
            </w:r>
            <w:r w:rsidRPr="00271D6F">
              <w:rPr>
                <w:sz w:val="24"/>
              </w:rPr>
              <w:t>игр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Оформление эмблемы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группы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3"/>
              </w:numPr>
              <w:tabs>
                <w:tab w:val="left" w:pos="765"/>
                <w:tab w:val="left" w:pos="766"/>
                <w:tab w:val="left" w:pos="1836"/>
                <w:tab w:val="left" w:pos="5036"/>
              </w:tabs>
              <w:spacing w:line="360" w:lineRule="auto"/>
              <w:ind w:right="103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</w:t>
            </w:r>
            <w:r w:rsidRPr="00271D6F">
              <w:rPr>
                <w:sz w:val="24"/>
                <w:lang w:val="ru-RU"/>
              </w:rPr>
              <w:tab/>
              <w:t xml:space="preserve">стихов   о   детском  </w:t>
            </w:r>
            <w:r w:rsidRPr="00271D6F">
              <w:rPr>
                <w:spacing w:val="5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 xml:space="preserve">саде  </w:t>
            </w:r>
            <w:r w:rsidRPr="00271D6F">
              <w:rPr>
                <w:spacing w:val="1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–</w:t>
            </w:r>
            <w:r w:rsidRPr="00271D6F">
              <w:rPr>
                <w:sz w:val="24"/>
                <w:lang w:val="ru-RU"/>
              </w:rPr>
              <w:tab/>
              <w:t xml:space="preserve">совместно  </w:t>
            </w:r>
            <w:r w:rsidRPr="00271D6F">
              <w:rPr>
                <w:spacing w:val="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 xml:space="preserve">с </w:t>
            </w:r>
            <w:r w:rsidRPr="00271D6F">
              <w:rPr>
                <w:sz w:val="24"/>
                <w:lang w:val="ru-RU"/>
              </w:rPr>
              <w:lastRenderedPageBreak/>
              <w:t>родителями и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едагога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Скакалки», «Ловишки»,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Класси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: «Детский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ад»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707" w:right="332" w:hanging="360"/>
              <w:rPr>
                <w:sz w:val="24"/>
              </w:rPr>
            </w:pPr>
            <w:r w:rsidRPr="00271D6F">
              <w:rPr>
                <w:sz w:val="24"/>
              </w:rPr>
              <w:lastRenderedPageBreak/>
              <w:t>Воспитатели групп</w:t>
            </w:r>
          </w:p>
        </w:tc>
      </w:tr>
      <w:tr w:rsidR="00547AC7" w:rsidRPr="00271D6F" w:rsidTr="00944F04">
        <w:trPr>
          <w:trHeight w:hRule="exact" w:val="2842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45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Золотой рыбки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455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42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Рассматривание иллюстраций, альбомов</w:t>
            </w:r>
            <w:r w:rsidRPr="00271D6F">
              <w:rPr>
                <w:spacing w:val="-11"/>
                <w:sz w:val="24"/>
              </w:rPr>
              <w:t xml:space="preserve"> </w:t>
            </w:r>
            <w:r w:rsidRPr="00271D6F">
              <w:rPr>
                <w:sz w:val="24"/>
              </w:rPr>
              <w:t>«Рыб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Отгадывание загадок по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тем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2"/>
              </w:numPr>
              <w:tabs>
                <w:tab w:val="left" w:pos="765"/>
                <w:tab w:val="left" w:pos="766"/>
                <w:tab w:val="left" w:pos="1748"/>
                <w:tab w:val="left" w:pos="3694"/>
                <w:tab w:val="left" w:pos="5208"/>
                <w:tab w:val="left" w:pos="6277"/>
              </w:tabs>
              <w:spacing w:line="360" w:lineRule="auto"/>
              <w:ind w:right="106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Беседа с детьми </w:t>
            </w:r>
            <w:proofErr w:type="gramStart"/>
            <w:r w:rsidRPr="00271D6F">
              <w:rPr>
                <w:sz w:val="24"/>
                <w:lang w:val="ru-RU"/>
              </w:rPr>
              <w:t>о</w:t>
            </w:r>
            <w:proofErr w:type="gramEnd"/>
            <w:r w:rsidRPr="00271D6F">
              <w:rPr>
                <w:sz w:val="24"/>
                <w:lang w:val="ru-RU"/>
              </w:rPr>
              <w:t xml:space="preserve"> исполнении желаний, волшебстве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2"/>
              </w:numPr>
              <w:tabs>
                <w:tab w:val="left" w:pos="765"/>
                <w:tab w:val="left" w:pos="766"/>
                <w:tab w:val="left" w:pos="1748"/>
                <w:tab w:val="left" w:pos="3694"/>
                <w:tab w:val="left" w:pos="5208"/>
                <w:tab w:val="left" w:pos="6277"/>
              </w:tabs>
              <w:spacing w:line="360" w:lineRule="auto"/>
              <w:ind w:right="106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</w:t>
            </w:r>
            <w:r w:rsidRPr="00271D6F">
              <w:rPr>
                <w:sz w:val="24"/>
                <w:lang w:val="ru-RU"/>
              </w:rPr>
              <w:tab/>
              <w:t>художественной</w:t>
            </w:r>
            <w:r w:rsidRPr="00271D6F">
              <w:rPr>
                <w:sz w:val="24"/>
                <w:lang w:val="ru-RU"/>
              </w:rPr>
              <w:tab/>
              <w:t>литературы:</w:t>
            </w:r>
            <w:r w:rsidRPr="00271D6F">
              <w:rPr>
                <w:sz w:val="24"/>
                <w:lang w:val="ru-RU"/>
              </w:rPr>
              <w:tab/>
              <w:t>«Сказка</w:t>
            </w:r>
            <w:r w:rsidRPr="00271D6F">
              <w:rPr>
                <w:sz w:val="24"/>
                <w:lang w:val="ru-RU"/>
              </w:rPr>
              <w:tab/>
              <w:t>о рыбаке и рыбке»</w:t>
            </w:r>
            <w:r w:rsidRPr="00271D6F">
              <w:rPr>
                <w:spacing w:val="-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А.Пушкин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Конкурс рисунка «Золотая</w:t>
            </w:r>
            <w:r w:rsidRPr="00271D6F">
              <w:rPr>
                <w:spacing w:val="-8"/>
                <w:sz w:val="24"/>
              </w:rPr>
              <w:t xml:space="preserve"> </w:t>
            </w:r>
            <w:r w:rsidRPr="00271D6F">
              <w:rPr>
                <w:sz w:val="24"/>
              </w:rPr>
              <w:t>рыб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 «Где  спряталась  рыбка»,  «Четвертый</w:t>
            </w:r>
            <w:r w:rsidRPr="00271D6F">
              <w:rPr>
                <w:spacing w:val="1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ишний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 w:rsidRPr="00271D6F">
              <w:rPr>
                <w:sz w:val="24"/>
              </w:rPr>
              <w:t>«Птицы, рыбы, звер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2"/>
              </w:numPr>
              <w:tabs>
                <w:tab w:val="left" w:pos="765"/>
                <w:tab w:val="left" w:pos="766"/>
              </w:tabs>
              <w:spacing w:line="360" w:lineRule="auto"/>
              <w:ind w:right="108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Ловись рыбка», «Найди свой дом», «Прокати обруч»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4399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2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домашних любимцев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208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41"/>
              </w:numPr>
              <w:tabs>
                <w:tab w:val="left" w:pos="765"/>
                <w:tab w:val="left" w:pos="766"/>
              </w:tabs>
              <w:spacing w:line="360" w:lineRule="auto"/>
              <w:ind w:right="489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 о домашних животных и о пользе,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оторую они приносят своим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хозяева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/ заучивание Михалков «Мой щенок «А</w:t>
            </w:r>
            <w:r w:rsidRPr="00271D6F">
              <w:rPr>
                <w:spacing w:val="-2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Барто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Бычок». «Я люблю свою лошадку», Л. Толстой «У Розки были щенки»- пересказ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1"/>
              </w:numPr>
              <w:tabs>
                <w:tab w:val="left" w:pos="765"/>
                <w:tab w:val="left" w:pos="766"/>
              </w:tabs>
              <w:spacing w:line="360" w:lineRule="auto"/>
              <w:ind w:right="40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иллюстраций и картин о</w:t>
            </w:r>
            <w:r w:rsidRPr="00271D6F">
              <w:rPr>
                <w:spacing w:val="-1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омашних животных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1"/>
              </w:numPr>
              <w:tabs>
                <w:tab w:val="left" w:pos="765"/>
                <w:tab w:val="left" w:pos="766"/>
              </w:tabs>
              <w:spacing w:line="360" w:lineRule="auto"/>
              <w:ind w:right="65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альбома «Мой любимый питомец» - фотографии и рисунки</w:t>
            </w:r>
            <w:r w:rsidRPr="00271D6F">
              <w:rPr>
                <w:spacing w:val="-1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ете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 xml:space="preserve">/и </w:t>
            </w:r>
            <w:r w:rsidRPr="00271D6F">
              <w:rPr>
                <w:spacing w:val="-3"/>
                <w:sz w:val="24"/>
                <w:lang w:val="ru-RU"/>
              </w:rPr>
              <w:t xml:space="preserve">«Кот </w:t>
            </w:r>
            <w:r w:rsidRPr="00271D6F">
              <w:rPr>
                <w:sz w:val="24"/>
                <w:lang w:val="ru-RU"/>
              </w:rPr>
              <w:t>и</w:t>
            </w:r>
            <w:r w:rsidRPr="00271D6F">
              <w:rPr>
                <w:spacing w:val="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ыши»,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1"/>
              </w:numPr>
              <w:tabs>
                <w:tab w:val="left" w:pos="765"/>
                <w:tab w:val="left" w:pos="766"/>
              </w:tabs>
              <w:spacing w:line="360" w:lineRule="auto"/>
              <w:ind w:right="97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зготовление животных из бумаги (способом оригами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Лепка «Наши верные друзья -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животны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струирование из песка и подсобных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атериалов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Домики для животных»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0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Экскурсия в Музей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944F04">
        <w:trPr>
          <w:trHeight w:hRule="exact" w:val="4195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51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151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51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Чистоты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51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151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Беседа «Чистота залог здоровь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апка – ширма в родительский уголок «Чистота залог здоровья», «Ядовитые ягод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Вкус-цвет-форм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Что для какого органа полезн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Витамины: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А-</w:t>
            </w:r>
            <w:proofErr w:type="gramEnd"/>
            <w:r w:rsidRPr="00271D6F">
              <w:rPr>
                <w:sz w:val="24"/>
                <w:lang w:val="ru-RU"/>
              </w:rPr>
              <w:t xml:space="preserve"> морковь, лук, помидор – улучшают зрени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С-</w:t>
            </w:r>
            <w:proofErr w:type="gramEnd"/>
            <w:r w:rsidRPr="00271D6F">
              <w:rPr>
                <w:sz w:val="24"/>
                <w:lang w:val="ru-RU"/>
              </w:rPr>
              <w:t xml:space="preserve"> капуста, зеленый лук, лимон, смородина придает силы, улучшает аппетит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Упражнение на дыхание «Ароматная клубничка» 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/у «В зарослях крыжовника» - ходьба с высоким подниманием колен, с перешагиванием через предметы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40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П / и «Затейники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осуг «Праздник цветных бантиков».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Воспитатели групп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пециалисты</w:t>
            </w:r>
          </w:p>
        </w:tc>
      </w:tr>
    </w:tbl>
    <w:p w:rsidR="00547AC7" w:rsidRDefault="00547AC7" w:rsidP="003454DC">
      <w:pPr>
        <w:spacing w:before="69" w:after="3" w:line="360" w:lineRule="auto"/>
        <w:ind w:right="4457"/>
        <w:rPr>
          <w:b/>
          <w:sz w:val="24"/>
        </w:rPr>
      </w:pPr>
    </w:p>
    <w:p w:rsidR="00DF7206" w:rsidRDefault="00DF7206" w:rsidP="003454DC">
      <w:pPr>
        <w:spacing w:before="69" w:after="3" w:line="360" w:lineRule="auto"/>
        <w:ind w:right="4457"/>
        <w:rPr>
          <w:b/>
          <w:sz w:val="24"/>
        </w:rPr>
      </w:pPr>
    </w:p>
    <w:p w:rsidR="00DF7206" w:rsidRDefault="00DF7206" w:rsidP="003454DC">
      <w:pPr>
        <w:spacing w:before="69" w:after="3" w:line="360" w:lineRule="auto"/>
        <w:ind w:right="4457"/>
        <w:rPr>
          <w:b/>
          <w:sz w:val="24"/>
        </w:rPr>
      </w:pPr>
    </w:p>
    <w:p w:rsidR="00547AC7" w:rsidRPr="009D2E80" w:rsidRDefault="00547AC7" w:rsidP="009D2E80">
      <w:pPr>
        <w:spacing w:before="69" w:after="3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80">
        <w:rPr>
          <w:rFonts w:ascii="Times New Roman" w:hAnsi="Times New Roman" w:cs="Times New Roman"/>
          <w:b/>
          <w:sz w:val="28"/>
          <w:szCs w:val="28"/>
        </w:rPr>
        <w:t>Июль. 1 неделя «Ждут нас дальние страны»</w:t>
      </w: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3"/>
        <w:gridCol w:w="2551"/>
      </w:tblGrid>
      <w:tr w:rsidR="00547AC7" w:rsidRPr="00271D6F" w:rsidTr="00DF7206">
        <w:trPr>
          <w:trHeight w:hRule="exact" w:val="288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307" w:right="84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Дни недели</w:t>
            </w:r>
          </w:p>
        </w:tc>
        <w:tc>
          <w:tcPr>
            <w:tcW w:w="6663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588" w:right="2588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Ответственные</w:t>
            </w:r>
          </w:p>
        </w:tc>
      </w:tr>
      <w:tr w:rsidR="00547AC7" w:rsidRPr="00271D6F" w:rsidTr="00DF7206">
        <w:trPr>
          <w:trHeight w:hRule="exact" w:val="2404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49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изобретений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49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9"/>
              </w:numPr>
              <w:tabs>
                <w:tab w:val="left" w:pos="765"/>
                <w:tab w:val="left" w:pos="766"/>
              </w:tabs>
              <w:spacing w:line="360" w:lineRule="auto"/>
              <w:ind w:right="109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Беседы с детьми: </w:t>
            </w:r>
            <w:r w:rsidRPr="00271D6F">
              <w:rPr>
                <w:spacing w:val="-3"/>
                <w:sz w:val="24"/>
                <w:lang w:val="ru-RU"/>
              </w:rPr>
              <w:t xml:space="preserve">«Кто </w:t>
            </w:r>
            <w:r w:rsidRPr="00271D6F">
              <w:rPr>
                <w:sz w:val="24"/>
                <w:lang w:val="ru-RU"/>
              </w:rPr>
              <w:t>изобрел машины», «Зачем людям нужны изобретател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9"/>
              </w:numPr>
              <w:tabs>
                <w:tab w:val="left" w:pos="765"/>
                <w:tab w:val="left" w:pos="766"/>
              </w:tabs>
              <w:spacing w:line="360" w:lineRule="auto"/>
              <w:ind w:right="10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Д/и </w:t>
            </w:r>
            <w:r w:rsidRPr="00271D6F">
              <w:rPr>
                <w:spacing w:val="-3"/>
                <w:sz w:val="24"/>
                <w:lang w:val="ru-RU"/>
              </w:rPr>
              <w:t xml:space="preserve">«Мы </w:t>
            </w:r>
            <w:r w:rsidRPr="00271D6F">
              <w:rPr>
                <w:sz w:val="24"/>
                <w:lang w:val="ru-RU"/>
              </w:rPr>
              <w:t>изобретатели»; «Придумаем то, чего нет» - ТРИЗ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9"/>
              </w:numPr>
              <w:tabs>
                <w:tab w:val="left" w:pos="765"/>
                <w:tab w:val="left" w:pos="766"/>
              </w:tabs>
              <w:spacing w:line="360" w:lineRule="auto"/>
              <w:ind w:right="10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исование на тему: «Машины будущего», «Необычные звер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9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альбомов с различной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техникой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9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С/р игра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«Изобретатели»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838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275"/>
              <w:rPr>
                <w:b/>
                <w:sz w:val="24"/>
              </w:rPr>
            </w:pPr>
            <w:r w:rsidRPr="00271D6F">
              <w:rPr>
                <w:b/>
                <w:sz w:val="24"/>
              </w:rPr>
              <w:t>День дорожной безопасности</w:t>
            </w: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8"/>
              </w:numPr>
              <w:tabs>
                <w:tab w:val="left" w:pos="766"/>
              </w:tabs>
              <w:spacing w:line="360" w:lineRule="auto"/>
              <w:ind w:right="106" w:firstLine="0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Какие человеку нужны машины», «Сигналы светофора», «Зачем нужны дорожные знаки», «Безопасное поведение на</w:t>
            </w:r>
            <w:r w:rsidRPr="00271D6F">
              <w:rPr>
                <w:spacing w:val="-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улице»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553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4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(ПДД)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275"/>
              <w:rPr>
                <w:b/>
                <w:sz w:val="24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7"/>
              </w:numPr>
              <w:tabs>
                <w:tab w:val="left" w:pos="766"/>
              </w:tabs>
              <w:spacing w:line="360" w:lineRule="auto"/>
              <w:ind w:firstLine="0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художественной литературы</w:t>
            </w:r>
            <w:proofErr w:type="gramStart"/>
            <w:r w:rsidRPr="00271D6F">
              <w:rPr>
                <w:sz w:val="24"/>
                <w:lang w:val="ru-RU"/>
              </w:rPr>
              <w:t>:М</w:t>
            </w:r>
            <w:proofErr w:type="gramEnd"/>
            <w:r w:rsidRPr="00271D6F">
              <w:rPr>
                <w:sz w:val="24"/>
                <w:lang w:val="ru-RU"/>
              </w:rPr>
              <w:t>. Ильин,  Е.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игал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4"/>
              <w:jc w:val="both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  <w:proofErr w:type="gramEnd"/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7"/>
              </w:numPr>
              <w:tabs>
                <w:tab w:val="left" w:pos="765"/>
                <w:tab w:val="left" w:pos="766"/>
                <w:tab w:val="left" w:pos="1401"/>
                <w:tab w:val="left" w:pos="2614"/>
                <w:tab w:val="left" w:pos="3509"/>
                <w:tab w:val="left" w:pos="4068"/>
                <w:tab w:val="left" w:pos="5322"/>
                <w:tab w:val="left" w:pos="5924"/>
                <w:tab w:val="left" w:pos="6509"/>
              </w:tabs>
              <w:spacing w:line="360" w:lineRule="auto"/>
              <w:ind w:right="10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</w:t>
            </w:r>
            <w:r w:rsidRPr="00271D6F">
              <w:rPr>
                <w:sz w:val="24"/>
                <w:lang w:val="ru-RU"/>
              </w:rPr>
              <w:tab/>
              <w:t>«Подбери</w:t>
            </w:r>
            <w:r w:rsidRPr="00271D6F">
              <w:rPr>
                <w:sz w:val="24"/>
                <w:lang w:val="ru-RU"/>
              </w:rPr>
              <w:tab/>
              <w:t>колесо</w:t>
            </w:r>
            <w:r w:rsidRPr="00271D6F">
              <w:rPr>
                <w:sz w:val="24"/>
                <w:lang w:val="ru-RU"/>
              </w:rPr>
              <w:tab/>
              <w:t>для</w:t>
            </w:r>
            <w:r w:rsidRPr="00271D6F">
              <w:rPr>
                <w:sz w:val="24"/>
                <w:lang w:val="ru-RU"/>
              </w:rPr>
              <w:tab/>
              <w:t>машины»;</w:t>
            </w:r>
            <w:r w:rsidRPr="00271D6F">
              <w:rPr>
                <w:sz w:val="24"/>
                <w:lang w:val="ru-RU"/>
              </w:rPr>
              <w:tab/>
              <w:t>«На</w:t>
            </w:r>
            <w:r w:rsidRPr="00271D6F">
              <w:rPr>
                <w:sz w:val="24"/>
                <w:lang w:val="ru-RU"/>
              </w:rPr>
              <w:tab/>
              <w:t>чем</w:t>
            </w:r>
            <w:r w:rsidRPr="00271D6F">
              <w:rPr>
                <w:sz w:val="24"/>
                <w:lang w:val="ru-RU"/>
              </w:rPr>
              <w:tab/>
              <w:t>я путешествую»; «Говорящие знаки»; «Кому что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нужн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7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альбома «Правила дорожного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вижени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7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   строительные    игры:    «Гараж»;    </w:t>
            </w:r>
            <w:r w:rsidRPr="00271D6F">
              <w:rPr>
                <w:spacing w:val="-3"/>
                <w:sz w:val="24"/>
                <w:lang w:val="ru-RU"/>
              </w:rPr>
              <w:t xml:space="preserve">«В   </w:t>
            </w:r>
            <w:r w:rsidRPr="00271D6F">
              <w:rPr>
                <w:spacing w:val="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автобусе»;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271D6F">
              <w:rPr>
                <w:sz w:val="24"/>
              </w:rPr>
              <w:t>«Путешествие», «Различные виды дорог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7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Светофор»; «Цветные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автомобил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7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Рисование:  «Автомобили»;  «Гараж    для  </w:t>
            </w:r>
            <w:r w:rsidRPr="00271D6F">
              <w:rPr>
                <w:spacing w:val="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транспорта»;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271D6F">
              <w:rPr>
                <w:sz w:val="24"/>
              </w:rPr>
              <w:t>«Перекресток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8"/>
              </w:numPr>
              <w:tabs>
                <w:tab w:val="left" w:pos="766"/>
              </w:tabs>
              <w:spacing w:line="360" w:lineRule="auto"/>
              <w:ind w:right="106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Музыкальный руководитель</w:t>
            </w:r>
          </w:p>
        </w:tc>
      </w:tr>
      <w:tr w:rsidR="00547AC7" w:rsidRPr="00995A44" w:rsidTr="00DF7206">
        <w:trPr>
          <w:trHeight w:hRule="exact" w:val="839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4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7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</w:rPr>
            </w:pPr>
            <w:r w:rsidRPr="00271D6F">
              <w:rPr>
                <w:sz w:val="24"/>
              </w:rPr>
              <w:t>Просмотр презентации по</w:t>
            </w:r>
            <w:r w:rsidRPr="00271D6F">
              <w:rPr>
                <w:spacing w:val="-8"/>
                <w:sz w:val="24"/>
              </w:rPr>
              <w:t xml:space="preserve"> </w:t>
            </w:r>
            <w:r w:rsidRPr="00271D6F">
              <w:rPr>
                <w:sz w:val="24"/>
              </w:rPr>
              <w:t>ПДД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7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Развлечение </w:t>
            </w:r>
            <w:r w:rsidRPr="00271D6F">
              <w:rPr>
                <w:spacing w:val="-4"/>
                <w:sz w:val="24"/>
                <w:lang w:val="ru-RU"/>
              </w:rPr>
              <w:t xml:space="preserve">«В </w:t>
            </w:r>
            <w:r w:rsidRPr="00271D6F">
              <w:rPr>
                <w:sz w:val="24"/>
                <w:lang w:val="ru-RU"/>
              </w:rPr>
              <w:t>гостях у Светофорчика»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431"/>
              <w:rPr>
                <w:sz w:val="24"/>
                <w:lang w:val="ru-RU"/>
              </w:rPr>
            </w:pPr>
          </w:p>
        </w:tc>
      </w:tr>
      <w:tr w:rsidR="00547AC7" w:rsidRPr="00271D6F" w:rsidTr="00DF7206">
        <w:trPr>
          <w:trHeight w:hRule="exact" w:val="2904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27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пожарной безопасности (ППБ)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275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6"/>
              </w:numPr>
              <w:tabs>
                <w:tab w:val="left" w:pos="766"/>
              </w:tabs>
              <w:spacing w:line="360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 с детьми: «Отчего бывает пожар», «Чем можно потушить огонь», «Чем опасен пожар» «Огонь – опасная  игра», «Правила поведения при</w:t>
            </w:r>
            <w:r w:rsidRPr="00271D6F">
              <w:rPr>
                <w:spacing w:val="-1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ожар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6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</w:rPr>
            </w:pPr>
            <w:r w:rsidRPr="00271D6F">
              <w:rPr>
                <w:sz w:val="24"/>
              </w:rPr>
              <w:t>Чтение: «Тревога» М.</w:t>
            </w:r>
            <w:r w:rsidRPr="00271D6F">
              <w:rPr>
                <w:spacing w:val="-11"/>
                <w:sz w:val="24"/>
              </w:rPr>
              <w:t xml:space="preserve"> </w:t>
            </w:r>
            <w:r w:rsidRPr="00271D6F">
              <w:rPr>
                <w:sz w:val="24"/>
              </w:rPr>
              <w:t>Лазарев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6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Что сначала, что потом»,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Загадай-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6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ыставка рисунков «Огонь добрый, огонь –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зло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6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</w:rPr>
            </w:pPr>
            <w:r w:rsidRPr="00271D6F">
              <w:rPr>
                <w:sz w:val="24"/>
              </w:rPr>
              <w:t>Оформление книги: «Поучительные</w:t>
            </w:r>
            <w:r w:rsidRPr="00271D6F">
              <w:rPr>
                <w:spacing w:val="-13"/>
                <w:sz w:val="24"/>
              </w:rPr>
              <w:t xml:space="preserve"> </w:t>
            </w:r>
            <w:r w:rsidRPr="00271D6F">
              <w:rPr>
                <w:sz w:val="24"/>
              </w:rPr>
              <w:t>истори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6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Вызов пожарных», «Потуши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ожар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6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: «Служба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пасени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6"/>
              </w:numPr>
              <w:tabs>
                <w:tab w:val="left" w:pos="766"/>
              </w:tabs>
              <w:spacing w:line="360" w:lineRule="auto"/>
              <w:ind w:left="765" w:hanging="662"/>
              <w:jc w:val="both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осмотр презентации и видеороликов о</w:t>
            </w:r>
            <w:r w:rsidRPr="00271D6F">
              <w:rPr>
                <w:spacing w:val="-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ПБ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248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4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 xml:space="preserve">День </w:t>
            </w:r>
            <w:proofErr w:type="gramStart"/>
            <w:r w:rsidRPr="00271D6F">
              <w:rPr>
                <w:b/>
                <w:sz w:val="24"/>
                <w:lang w:val="ru-RU"/>
              </w:rPr>
              <w:t>Пиши-читая</w:t>
            </w:r>
            <w:proofErr w:type="gramEnd"/>
            <w:r w:rsidRPr="00271D6F">
              <w:rPr>
                <w:b/>
                <w:sz w:val="24"/>
                <w:lang w:val="ru-RU"/>
              </w:rPr>
              <w:t xml:space="preserve"> (праздник славянской письменности)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4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5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Отгадывание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загадок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Разгадывание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кроссвордов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Чтение</w:t>
            </w:r>
            <w:r w:rsidRPr="00271D6F">
              <w:rPr>
                <w:spacing w:val="-4"/>
                <w:sz w:val="24"/>
              </w:rPr>
              <w:t xml:space="preserve"> </w:t>
            </w:r>
            <w:r w:rsidRPr="00271D6F">
              <w:rPr>
                <w:sz w:val="24"/>
              </w:rPr>
              <w:t>книг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Рассматривание</w:t>
            </w:r>
            <w:r w:rsidRPr="00271D6F">
              <w:rPr>
                <w:spacing w:val="-12"/>
                <w:sz w:val="24"/>
              </w:rPr>
              <w:t xml:space="preserve"> </w:t>
            </w:r>
            <w:r w:rsidRPr="00271D6F">
              <w:rPr>
                <w:sz w:val="24"/>
              </w:rPr>
              <w:t>азбук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оставление слов из кубиков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Азбу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5"/>
              </w:numPr>
              <w:tabs>
                <w:tab w:val="left" w:pos="765"/>
                <w:tab w:val="left" w:pos="766"/>
              </w:tabs>
              <w:spacing w:line="360" w:lineRule="auto"/>
              <w:ind w:right="104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пыты: «Клинопись» - выцарапывание на глиняных табличках, рисование на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еск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5"/>
              </w:numPr>
              <w:tabs>
                <w:tab w:val="left" w:pos="765"/>
                <w:tab w:val="left" w:pos="766"/>
                <w:tab w:val="left" w:pos="1425"/>
                <w:tab w:val="left" w:pos="2914"/>
                <w:tab w:val="left" w:pos="3843"/>
                <w:tab w:val="left" w:pos="4184"/>
                <w:tab w:val="left" w:pos="5287"/>
                <w:tab w:val="left" w:pos="6510"/>
              </w:tabs>
              <w:spacing w:line="360" w:lineRule="auto"/>
              <w:ind w:right="98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</w:t>
            </w:r>
            <w:r w:rsidRPr="00271D6F">
              <w:rPr>
                <w:sz w:val="24"/>
                <w:lang w:val="ru-RU"/>
              </w:rPr>
              <w:tab/>
              <w:t>«Классики»,</w:t>
            </w:r>
            <w:r w:rsidRPr="00271D6F">
              <w:rPr>
                <w:sz w:val="24"/>
                <w:lang w:val="ru-RU"/>
              </w:rPr>
              <w:tab/>
              <w:t>«Белое</w:t>
            </w:r>
            <w:r w:rsidRPr="00271D6F">
              <w:rPr>
                <w:sz w:val="24"/>
                <w:lang w:val="ru-RU"/>
              </w:rPr>
              <w:tab/>
              <w:t>–</w:t>
            </w:r>
            <w:r w:rsidRPr="00271D6F">
              <w:rPr>
                <w:sz w:val="24"/>
                <w:lang w:val="ru-RU"/>
              </w:rPr>
              <w:tab/>
              <w:t>черное»,</w:t>
            </w:r>
            <w:r w:rsidRPr="00271D6F">
              <w:rPr>
                <w:sz w:val="24"/>
                <w:lang w:val="ru-RU"/>
              </w:rPr>
              <w:tab/>
              <w:t>«Карлики</w:t>
            </w:r>
            <w:r w:rsidRPr="00271D6F">
              <w:rPr>
                <w:sz w:val="24"/>
                <w:lang w:val="ru-RU"/>
              </w:rPr>
              <w:tab/>
              <w:t>– великан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С/р игра:</w:t>
            </w:r>
            <w:r w:rsidRPr="00271D6F">
              <w:rPr>
                <w:spacing w:val="-3"/>
                <w:sz w:val="24"/>
              </w:rPr>
              <w:t xml:space="preserve"> </w:t>
            </w:r>
            <w:r w:rsidRPr="00271D6F">
              <w:rPr>
                <w:sz w:val="24"/>
              </w:rPr>
              <w:t>«Школа»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204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8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юмора и смех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88"/>
              <w:rPr>
                <w:b/>
                <w:sz w:val="24"/>
                <w:lang w:val="ru-RU"/>
              </w:rPr>
            </w:pPr>
          </w:p>
        </w:tc>
        <w:tc>
          <w:tcPr>
            <w:tcW w:w="6663" w:type="dxa"/>
          </w:tcPr>
          <w:p w:rsidR="00547AC7" w:rsidRPr="009D2E80" w:rsidRDefault="00547AC7" w:rsidP="00B674A8">
            <w:pPr>
              <w:pStyle w:val="TableParagraph"/>
              <w:numPr>
                <w:ilvl w:val="0"/>
                <w:numId w:val="34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  <w:lang w:val="ru-RU"/>
              </w:rPr>
            </w:pPr>
            <w:r w:rsidRPr="009D2E80">
              <w:rPr>
                <w:sz w:val="24"/>
                <w:lang w:val="ru-RU"/>
              </w:rPr>
              <w:t>Конкурс на самую смешную</w:t>
            </w:r>
            <w:r w:rsidRPr="009D2E80">
              <w:rPr>
                <w:spacing w:val="-9"/>
                <w:sz w:val="24"/>
                <w:lang w:val="ru-RU"/>
              </w:rPr>
              <w:t xml:space="preserve"> </w:t>
            </w:r>
            <w:r w:rsidRPr="009D2E80">
              <w:rPr>
                <w:sz w:val="24"/>
                <w:lang w:val="ru-RU"/>
              </w:rPr>
              <w:t>фигуру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рассказов Н.Носова,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.Чуковского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ы с воздушными и мыльными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шара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небылиц «Все наоборот»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Г.Кружков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Показ</w:t>
            </w:r>
            <w:r w:rsidRPr="00271D6F">
              <w:rPr>
                <w:spacing w:val="-4"/>
                <w:sz w:val="24"/>
              </w:rPr>
              <w:t xml:space="preserve"> </w:t>
            </w:r>
            <w:r w:rsidRPr="00271D6F">
              <w:rPr>
                <w:sz w:val="24"/>
              </w:rPr>
              <w:t>фокусов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4"/>
              </w:numPr>
              <w:tabs>
                <w:tab w:val="left" w:pos="765"/>
                <w:tab w:val="left" w:pos="766"/>
              </w:tabs>
              <w:spacing w:line="360" w:lineRule="auto"/>
              <w:ind w:right="434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ы: «Кто смешнее придумает название»</w:t>
            </w:r>
            <w:proofErr w:type="gramStart"/>
            <w:r w:rsidRPr="00271D6F">
              <w:rPr>
                <w:sz w:val="24"/>
                <w:lang w:val="ru-RU"/>
              </w:rPr>
              <w:t>,«</w:t>
            </w:r>
            <w:proofErr w:type="gramEnd"/>
            <w:r w:rsidRPr="00271D6F">
              <w:rPr>
                <w:sz w:val="24"/>
                <w:lang w:val="ru-RU"/>
              </w:rPr>
              <w:t xml:space="preserve">Найди ошибки художника», «Фантазеры», </w:t>
            </w:r>
            <w:r w:rsidRPr="00271D6F">
              <w:rPr>
                <w:spacing w:val="-3"/>
                <w:sz w:val="24"/>
                <w:lang w:val="ru-RU"/>
              </w:rPr>
              <w:t xml:space="preserve">«Да </w:t>
            </w:r>
            <w:r w:rsidRPr="00271D6F">
              <w:rPr>
                <w:sz w:val="24"/>
                <w:lang w:val="ru-RU"/>
              </w:rPr>
              <w:t>– нет», «Царевна – Несмеяна», «Придумай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небылиц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С/р игра:</w:t>
            </w:r>
            <w:r w:rsidRPr="00271D6F">
              <w:rPr>
                <w:spacing w:val="-1"/>
                <w:sz w:val="24"/>
              </w:rPr>
              <w:t xml:space="preserve"> </w:t>
            </w:r>
            <w:r w:rsidRPr="00271D6F">
              <w:rPr>
                <w:sz w:val="24"/>
              </w:rPr>
              <w:t>«Цирк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4"/>
              </w:numPr>
              <w:tabs>
                <w:tab w:val="left" w:pos="765"/>
                <w:tab w:val="left" w:pos="766"/>
              </w:tabs>
              <w:spacing w:line="360" w:lineRule="auto"/>
              <w:ind w:right="1021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Найди где спрятано», игры с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оздушными шарами, «Достань кольцо»,</w:t>
            </w:r>
            <w:r w:rsidRPr="00271D6F">
              <w:rPr>
                <w:spacing w:val="-1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Краски»</w:t>
            </w:r>
          </w:p>
        </w:tc>
        <w:tc>
          <w:tcPr>
            <w:tcW w:w="2551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</w:tbl>
    <w:p w:rsidR="00547AC7" w:rsidRPr="00271D6F" w:rsidRDefault="00547AC7" w:rsidP="003454DC">
      <w:pPr>
        <w:pStyle w:val="af3"/>
        <w:spacing w:before="8" w:line="360" w:lineRule="auto"/>
        <w:rPr>
          <w:b/>
          <w:sz w:val="17"/>
        </w:rPr>
      </w:pPr>
    </w:p>
    <w:p w:rsidR="00547AC7" w:rsidRPr="00271D6F" w:rsidRDefault="00547AC7" w:rsidP="003454DC">
      <w:pPr>
        <w:spacing w:before="69" w:after="3" w:line="360" w:lineRule="auto"/>
        <w:ind w:left="4111" w:right="3089"/>
        <w:jc w:val="center"/>
        <w:rPr>
          <w:b/>
          <w:sz w:val="24"/>
        </w:rPr>
      </w:pPr>
    </w:p>
    <w:p w:rsidR="00547AC7" w:rsidRPr="00271D6F" w:rsidRDefault="00547AC7" w:rsidP="003454DC">
      <w:pPr>
        <w:spacing w:before="69" w:after="3" w:line="360" w:lineRule="auto"/>
        <w:ind w:left="4111" w:right="3089"/>
        <w:jc w:val="center"/>
        <w:rPr>
          <w:b/>
          <w:sz w:val="24"/>
        </w:rPr>
      </w:pPr>
      <w:r w:rsidRPr="00271D6F">
        <w:rPr>
          <w:b/>
          <w:sz w:val="24"/>
        </w:rPr>
        <w:t>Июль. 2 неделя</w:t>
      </w: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804"/>
        <w:gridCol w:w="2410"/>
      </w:tblGrid>
      <w:tr w:rsidR="00547AC7" w:rsidRPr="00271D6F" w:rsidTr="00DF7206">
        <w:trPr>
          <w:trHeight w:hRule="exact" w:val="288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314" w:right="96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Дни недели</w:t>
            </w:r>
          </w:p>
        </w:tc>
        <w:tc>
          <w:tcPr>
            <w:tcW w:w="680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576" w:right="2581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Ответственные</w:t>
            </w:r>
          </w:p>
        </w:tc>
      </w:tr>
      <w:tr w:rsidR="00547AC7" w:rsidRPr="00271D6F" w:rsidTr="00DF7206">
        <w:trPr>
          <w:trHeight w:hRule="exact" w:val="1553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97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 семьи</w:t>
            </w:r>
          </w:p>
          <w:p w:rsidR="00547AC7" w:rsidRPr="00271D6F" w:rsidRDefault="00547AC7" w:rsidP="00DF7206">
            <w:pPr>
              <w:pStyle w:val="TableParagraph"/>
              <w:spacing w:line="360" w:lineRule="auto"/>
              <w:ind w:right="140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3"/>
              </w:numPr>
              <w:tabs>
                <w:tab w:val="left" w:pos="763"/>
                <w:tab w:val="left" w:pos="764"/>
              </w:tabs>
              <w:spacing w:line="360" w:lineRule="auto"/>
              <w:ind w:right="15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 с детьми: «Моя семья», «Что такое родословное древо», «Что радует и что огорчает близких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юде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3"/>
              </w:numPr>
              <w:tabs>
                <w:tab w:val="left" w:pos="763"/>
                <w:tab w:val="left" w:pos="764"/>
              </w:tabs>
              <w:spacing w:line="360" w:lineRule="auto"/>
              <w:ind w:right="821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ы: «Семейное древо», «Семейный герб»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- совместно с</w:t>
            </w:r>
            <w:r w:rsidRPr="00271D6F">
              <w:rPr>
                <w:spacing w:val="-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одителя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3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зготовление подарков для родных и близких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юдей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995A44" w:rsidTr="00DF7206">
        <w:trPr>
          <w:trHeight w:hRule="exact" w:val="1703"/>
        </w:trPr>
        <w:tc>
          <w:tcPr>
            <w:tcW w:w="1842" w:type="dxa"/>
          </w:tcPr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Что радует и огорчает близких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юде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Фотовыставка "Наша дружная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семья"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С/р и :</w:t>
            </w:r>
            <w:r w:rsidRPr="00271D6F">
              <w:rPr>
                <w:spacing w:val="-3"/>
                <w:sz w:val="24"/>
              </w:rPr>
              <w:t xml:space="preserve"> </w:t>
            </w:r>
            <w:r w:rsidRPr="00271D6F">
              <w:rPr>
                <w:sz w:val="24"/>
              </w:rPr>
              <w:t>«Семь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Пузырь», «Зайка серый умывается»,</w:t>
            </w:r>
            <w:r w:rsidRPr="00271D6F">
              <w:rPr>
                <w:spacing w:val="-2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Поезд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00" w:right="3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Догони мяч», «Добрые слова» (с мячом)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7AC7" w:rsidRPr="00271D6F" w:rsidTr="00DF7206">
        <w:trPr>
          <w:trHeight w:hRule="exact" w:val="2891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96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lastRenderedPageBreak/>
              <w:t>День воинской славы России</w:t>
            </w: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ind w:right="699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Защитники Родины», «Солдаты, летчики, танкисты,</w:t>
            </w:r>
            <w:r w:rsidRPr="00271D6F">
              <w:rPr>
                <w:spacing w:val="-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оряки…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ind w:right="145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Чтение художественной литературы: </w:t>
            </w:r>
            <w:r w:rsidRPr="00271D6F">
              <w:rPr>
                <w:spacing w:val="-3"/>
                <w:sz w:val="24"/>
                <w:lang w:val="ru-RU"/>
              </w:rPr>
              <w:t xml:space="preserve">«А. </w:t>
            </w:r>
            <w:r w:rsidRPr="00271D6F">
              <w:rPr>
                <w:sz w:val="24"/>
                <w:lang w:val="ru-RU"/>
              </w:rPr>
              <w:t xml:space="preserve">Митяев «Наше оружие», «Почему армия всем родная», Л. Кассиль «Твои защитники», С. Баруздин </w:t>
            </w:r>
            <w:r w:rsidRPr="00271D6F">
              <w:rPr>
                <w:spacing w:val="-3"/>
                <w:sz w:val="24"/>
                <w:lang w:val="ru-RU"/>
              </w:rPr>
              <w:t xml:space="preserve">«Шел </w:t>
            </w:r>
            <w:r w:rsidRPr="00271D6F">
              <w:rPr>
                <w:sz w:val="24"/>
                <w:lang w:val="ru-RU"/>
              </w:rPr>
              <w:t>по улице</w:t>
            </w:r>
            <w:r w:rsidRPr="00271D6F">
              <w:rPr>
                <w:spacing w:val="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олдат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ind w:right="571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альбомов: «Памятники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защитникам Отечеств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ind w:right="9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исование: «Наша Армия родная!»,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Защитники Отечеств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ы: «Моряки», «Летчики»,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Солдат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2"/>
              </w:numPr>
              <w:tabs>
                <w:tab w:val="left" w:pos="763"/>
                <w:tab w:val="left" w:pos="764"/>
              </w:tabs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271D6F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997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96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1"/>
              </w:numPr>
              <w:tabs>
                <w:tab w:val="left" w:pos="763"/>
                <w:tab w:val="left" w:pos="764"/>
              </w:tabs>
              <w:spacing w:line="360" w:lineRule="auto"/>
              <w:ind w:right="543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 xml:space="preserve">/и: </w:t>
            </w:r>
            <w:r w:rsidRPr="00271D6F">
              <w:rPr>
                <w:spacing w:val="-4"/>
                <w:sz w:val="24"/>
                <w:lang w:val="ru-RU"/>
              </w:rPr>
              <w:t xml:space="preserve">«С </w:t>
            </w:r>
            <w:r w:rsidRPr="00271D6F">
              <w:rPr>
                <w:sz w:val="24"/>
                <w:lang w:val="ru-RU"/>
              </w:rPr>
              <w:t>кочки на кочку», «Самолеты», «Перепрыгни через ручеек», «Пробеги</w:t>
            </w:r>
            <w:r w:rsidRPr="00271D6F">
              <w:rPr>
                <w:spacing w:val="-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тих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1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Спортивная игра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«Зарничка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</w:p>
        </w:tc>
      </w:tr>
      <w:tr w:rsidR="00547AC7" w:rsidRPr="00271D6F" w:rsidTr="00DF7206">
        <w:trPr>
          <w:trHeight w:hRule="exact" w:val="4960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96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Солнышк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96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Музыкальное развлечение </w:t>
            </w:r>
            <w:r w:rsidRPr="00271D6F">
              <w:rPr>
                <w:spacing w:val="-4"/>
                <w:sz w:val="24"/>
                <w:lang w:val="ru-RU"/>
              </w:rPr>
              <w:t xml:space="preserve">«В </w:t>
            </w:r>
            <w:r w:rsidRPr="00271D6F">
              <w:rPr>
                <w:sz w:val="24"/>
                <w:lang w:val="ru-RU"/>
              </w:rPr>
              <w:t>гостях у</w:t>
            </w:r>
            <w:r w:rsidRPr="00271D6F">
              <w:rPr>
                <w:spacing w:val="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олныш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right="26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Какую пользу приносят солнце, воздух и вода», «Как правильно загорать», «Могут ли солнце, воздух</w:t>
            </w:r>
            <w:r w:rsidRPr="00271D6F">
              <w:rPr>
                <w:spacing w:val="-2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и вода нанести вред</w:t>
            </w:r>
            <w:r w:rsidRPr="00271D6F">
              <w:rPr>
                <w:spacing w:val="-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здоровью»,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right="62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оставление памяток совместно с детьми для родителей: «Правила поведения на воде», «Как</w:t>
            </w:r>
            <w:r w:rsidRPr="00271D6F">
              <w:rPr>
                <w:spacing w:val="-1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равильно загорать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Отгадывание загадок по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тем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Изготовление эмблемы</w:t>
            </w:r>
            <w:r w:rsidRPr="00271D6F">
              <w:rPr>
                <w:spacing w:val="-9"/>
                <w:sz w:val="24"/>
              </w:rPr>
              <w:t xml:space="preserve"> </w:t>
            </w:r>
            <w:r w:rsidRPr="00271D6F">
              <w:rPr>
                <w:sz w:val="24"/>
              </w:rPr>
              <w:t>группы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Рисование «Солнце</w:t>
            </w:r>
            <w:r w:rsidRPr="00271D6F">
              <w:rPr>
                <w:spacing w:val="-8"/>
                <w:sz w:val="24"/>
              </w:rPr>
              <w:t xml:space="preserve"> </w:t>
            </w:r>
            <w:r w:rsidRPr="00271D6F">
              <w:rPr>
                <w:sz w:val="24"/>
              </w:rPr>
              <w:t>красно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Чтение: «Заботливое солнышко», Ю.</w:t>
            </w:r>
            <w:r w:rsidRPr="00271D6F">
              <w:rPr>
                <w:spacing w:val="-17"/>
                <w:sz w:val="24"/>
              </w:rPr>
              <w:t xml:space="preserve"> </w:t>
            </w:r>
            <w:r w:rsidRPr="00271D6F">
              <w:rPr>
                <w:sz w:val="24"/>
              </w:rPr>
              <w:t>Марцинкявичюс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00" w:right="3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«Солнце отдыхает», </w:t>
            </w:r>
            <w:proofErr w:type="gramStart"/>
            <w:r w:rsidRPr="00271D6F">
              <w:rPr>
                <w:sz w:val="24"/>
                <w:lang w:val="ru-RU"/>
              </w:rPr>
              <w:t>армянская</w:t>
            </w:r>
            <w:proofErr w:type="gramEnd"/>
            <w:r w:rsidRPr="00271D6F">
              <w:rPr>
                <w:sz w:val="24"/>
                <w:lang w:val="ru-RU"/>
              </w:rPr>
              <w:t xml:space="preserve"> потешка «Где ночует солнышк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Рисование солнышка – нетрадиционными</w:t>
            </w:r>
            <w:r w:rsidRPr="00271D6F">
              <w:rPr>
                <w:spacing w:val="-14"/>
                <w:sz w:val="24"/>
              </w:rPr>
              <w:t xml:space="preserve"> </w:t>
            </w:r>
            <w:r w:rsidRPr="00271D6F">
              <w:rPr>
                <w:sz w:val="24"/>
              </w:rPr>
              <w:t>способа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Наблюдение за солнцем на</w:t>
            </w:r>
            <w:r w:rsidRPr="00271D6F">
              <w:rPr>
                <w:spacing w:val="-14"/>
                <w:sz w:val="24"/>
              </w:rPr>
              <w:t xml:space="preserve"> </w:t>
            </w:r>
            <w:r w:rsidRPr="00271D6F">
              <w:rPr>
                <w:sz w:val="24"/>
              </w:rPr>
              <w:t>прогулк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30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Солнышко и дождик», «Солнечные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зайчики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00" w:right="3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Найди свой цвет», «День – ночь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349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96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детской книги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96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9"/>
              </w:numPr>
              <w:tabs>
                <w:tab w:val="left" w:pos="763"/>
                <w:tab w:val="left" w:pos="764"/>
              </w:tabs>
              <w:spacing w:line="360" w:lineRule="auto"/>
              <w:ind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книжных уголков в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группах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9"/>
              </w:numPr>
              <w:tabs>
                <w:tab w:val="left" w:pos="763"/>
                <w:tab w:val="left" w:pos="764"/>
              </w:tabs>
              <w:spacing w:line="360" w:lineRule="auto"/>
              <w:ind w:right="82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портретов детских писателей (К. Чуковский, С. Маршак, С. Михалков, А.Барто и</w:t>
            </w:r>
            <w:r w:rsidRPr="00271D6F">
              <w:rPr>
                <w:spacing w:val="-1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р.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9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Рассматривание иллюстраций к</w:t>
            </w:r>
            <w:r w:rsidRPr="00271D6F">
              <w:rPr>
                <w:spacing w:val="-18"/>
                <w:sz w:val="24"/>
              </w:rPr>
              <w:t xml:space="preserve"> </w:t>
            </w:r>
            <w:r w:rsidRPr="00271D6F">
              <w:rPr>
                <w:sz w:val="24"/>
              </w:rPr>
              <w:t>произведения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9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Рисование по мотивам любимых</w:t>
            </w:r>
            <w:r w:rsidRPr="00271D6F">
              <w:rPr>
                <w:spacing w:val="-16"/>
                <w:sz w:val="24"/>
              </w:rPr>
              <w:t xml:space="preserve"> </w:t>
            </w:r>
            <w:r w:rsidRPr="00271D6F">
              <w:rPr>
                <w:sz w:val="24"/>
              </w:rPr>
              <w:t>произведени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9"/>
              </w:numPr>
              <w:tabs>
                <w:tab w:val="left" w:pos="763"/>
                <w:tab w:val="left" w:pos="764"/>
              </w:tabs>
              <w:spacing w:line="360" w:lineRule="auto"/>
              <w:ind w:right="147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Литературная викторина по произведениям К.Чуковского (или на выбор педагога и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етей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9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Дорисуй героя», «Раскрась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геро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9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: «Библиотека», «Книжный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агазин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9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 xml:space="preserve">/и: «Волшебная палочка», </w:t>
            </w:r>
            <w:r w:rsidRPr="00271D6F">
              <w:rPr>
                <w:spacing w:val="-4"/>
                <w:sz w:val="24"/>
                <w:lang w:val="ru-RU"/>
              </w:rPr>
              <w:t xml:space="preserve">«У </w:t>
            </w:r>
            <w:r w:rsidRPr="00271D6F">
              <w:rPr>
                <w:sz w:val="24"/>
                <w:lang w:val="ru-RU"/>
              </w:rPr>
              <w:t>медведя во</w:t>
            </w:r>
            <w:r w:rsidRPr="00271D6F">
              <w:rPr>
                <w:spacing w:val="-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бору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00" w:right="3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Карусели», «Береги предмет»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00" w:right="32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Экскурсия в библиотеку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1942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96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природы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96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8"/>
              </w:numPr>
              <w:tabs>
                <w:tab w:val="left" w:pos="763"/>
                <w:tab w:val="left" w:pos="764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Наблюдения за погодными</w:t>
            </w:r>
            <w:r w:rsidRPr="00271D6F">
              <w:rPr>
                <w:spacing w:val="-14"/>
                <w:sz w:val="24"/>
              </w:rPr>
              <w:t xml:space="preserve"> </w:t>
            </w:r>
            <w:r w:rsidRPr="00271D6F">
              <w:rPr>
                <w:sz w:val="24"/>
              </w:rPr>
              <w:t>явления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8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Рассматривание альбомов «Времена</w:t>
            </w:r>
            <w:r w:rsidRPr="00271D6F">
              <w:rPr>
                <w:spacing w:val="-10"/>
                <w:sz w:val="24"/>
              </w:rPr>
              <w:t xml:space="preserve"> </w:t>
            </w:r>
            <w:r w:rsidRPr="00271D6F">
              <w:rPr>
                <w:sz w:val="24"/>
              </w:rPr>
              <w:t>год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8"/>
              </w:numPr>
              <w:tabs>
                <w:tab w:val="left" w:pos="763"/>
                <w:tab w:val="left" w:pos="764"/>
              </w:tabs>
              <w:spacing w:line="360" w:lineRule="auto"/>
              <w:ind w:right="112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 загадок о живой и неживой природе</w:t>
            </w:r>
            <w:r w:rsidRPr="00271D6F">
              <w:rPr>
                <w:spacing w:val="-1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и природных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явлениях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8"/>
              </w:numPr>
              <w:tabs>
                <w:tab w:val="left" w:pos="763"/>
                <w:tab w:val="left" w:pos="764"/>
              </w:tabs>
              <w:spacing w:line="360" w:lineRule="auto"/>
              <w:ind w:right="164" w:firstLine="0"/>
              <w:rPr>
                <w:sz w:val="24"/>
              </w:rPr>
            </w:pPr>
            <w:r w:rsidRPr="00271D6F">
              <w:rPr>
                <w:sz w:val="24"/>
              </w:rPr>
              <w:t>Чтение художественной литературы</w:t>
            </w:r>
            <w:r w:rsidRPr="00271D6F">
              <w:rPr>
                <w:spacing w:val="-16"/>
                <w:sz w:val="24"/>
              </w:rPr>
              <w:t xml:space="preserve"> </w:t>
            </w:r>
            <w:r w:rsidRPr="00271D6F">
              <w:rPr>
                <w:sz w:val="24"/>
              </w:rPr>
              <w:t>природоведческого характер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8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</w:rPr>
            </w:pPr>
            <w:r w:rsidRPr="00271D6F">
              <w:rPr>
                <w:sz w:val="24"/>
              </w:rPr>
              <w:t>Прослушивание аудиозаписи «Голоса</w:t>
            </w:r>
            <w:r w:rsidRPr="00271D6F">
              <w:rPr>
                <w:spacing w:val="-13"/>
                <w:sz w:val="24"/>
              </w:rPr>
              <w:t xml:space="preserve"> </w:t>
            </w:r>
            <w:r w:rsidRPr="00271D6F">
              <w:rPr>
                <w:sz w:val="24"/>
              </w:rPr>
              <w:t>леса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016"/>
        </w:trPr>
        <w:tc>
          <w:tcPr>
            <w:tcW w:w="1842" w:type="dxa"/>
          </w:tcPr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7"/>
              </w:numPr>
              <w:tabs>
                <w:tab w:val="left" w:pos="763"/>
                <w:tab w:val="left" w:pos="764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Игры с природным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материало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7"/>
              </w:numPr>
              <w:tabs>
                <w:tab w:val="left" w:pos="763"/>
                <w:tab w:val="left" w:pos="764"/>
              </w:tabs>
              <w:spacing w:line="360" w:lineRule="auto"/>
              <w:ind w:right="17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зготовление вертушек, султанчиков, воздушного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змея, для игры с</w:t>
            </w:r>
            <w:r w:rsidRPr="00271D6F">
              <w:rPr>
                <w:spacing w:val="-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етро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7"/>
              </w:numPr>
              <w:tabs>
                <w:tab w:val="left" w:pos="763"/>
                <w:tab w:val="left" w:pos="764"/>
              </w:tabs>
              <w:spacing w:line="360" w:lineRule="auto"/>
              <w:ind w:right="551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Береги природу», «Скажи название» «</w:t>
            </w:r>
            <w:r w:rsidRPr="00271D6F">
              <w:rPr>
                <w:spacing w:val="-2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Назвать растение по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исту»,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7"/>
              </w:numPr>
              <w:tabs>
                <w:tab w:val="left" w:pos="763"/>
                <w:tab w:val="left" w:pos="764"/>
              </w:tabs>
              <w:spacing w:line="360" w:lineRule="auto"/>
              <w:ind w:left="763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Земля, вода, огонь, воздух» - с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ячом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00" w:right="3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Солнечные зайчики», «Скакалки», «Прятки», «Ловишки».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00" w:right="32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left="100" w:right="32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осуг «На цветочной полянке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47AC7" w:rsidRPr="00271D6F" w:rsidRDefault="00547AC7" w:rsidP="003454DC">
      <w:pPr>
        <w:pStyle w:val="af3"/>
        <w:spacing w:before="8" w:line="360" w:lineRule="auto"/>
        <w:rPr>
          <w:b/>
          <w:sz w:val="17"/>
        </w:rPr>
      </w:pPr>
    </w:p>
    <w:p w:rsidR="00547AC7" w:rsidRPr="00271D6F" w:rsidRDefault="00547AC7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547AC7" w:rsidRPr="00271D6F" w:rsidRDefault="00547AC7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547AC7" w:rsidRPr="00271D6F" w:rsidRDefault="00547AC7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547AC7" w:rsidRDefault="00547AC7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DF7206" w:rsidRDefault="00DF7206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DF7206" w:rsidRDefault="00DF7206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DF7206" w:rsidRDefault="00DF7206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DF7206" w:rsidRDefault="00DF7206" w:rsidP="003454DC">
      <w:pPr>
        <w:spacing w:before="69" w:after="3" w:line="360" w:lineRule="auto"/>
        <w:ind w:left="3686" w:right="3645"/>
        <w:jc w:val="center"/>
        <w:rPr>
          <w:b/>
          <w:sz w:val="24"/>
        </w:rPr>
      </w:pPr>
    </w:p>
    <w:p w:rsidR="00547AC7" w:rsidRPr="009D2E80" w:rsidRDefault="00547AC7" w:rsidP="003454DC">
      <w:pPr>
        <w:spacing w:before="69" w:after="3" w:line="360" w:lineRule="auto"/>
        <w:ind w:left="3686" w:right="36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80">
        <w:rPr>
          <w:rFonts w:ascii="Times New Roman" w:hAnsi="Times New Roman" w:cs="Times New Roman"/>
          <w:b/>
          <w:sz w:val="28"/>
          <w:szCs w:val="28"/>
        </w:rPr>
        <w:t>Июль. 3 неделя</w:t>
      </w:r>
    </w:p>
    <w:tbl>
      <w:tblPr>
        <w:tblStyle w:val="TableNormal"/>
        <w:tblW w:w="11056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804"/>
        <w:gridCol w:w="2410"/>
      </w:tblGrid>
      <w:tr w:rsidR="00547AC7" w:rsidRPr="00271D6F" w:rsidTr="00DF7206">
        <w:trPr>
          <w:trHeight w:hRule="exact" w:val="286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420" w:right="83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Дни недели</w:t>
            </w:r>
          </w:p>
        </w:tc>
        <w:tc>
          <w:tcPr>
            <w:tcW w:w="680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494" w:right="2494"/>
              <w:jc w:val="center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i/>
                <w:sz w:val="24"/>
              </w:rPr>
            </w:pPr>
            <w:r w:rsidRPr="00271D6F">
              <w:rPr>
                <w:b/>
                <w:i/>
                <w:sz w:val="24"/>
              </w:rPr>
              <w:t>Ответственные</w:t>
            </w:r>
          </w:p>
        </w:tc>
      </w:tr>
      <w:tr w:rsidR="00547AC7" w:rsidRPr="00271D6F" w:rsidTr="00DF7206">
        <w:trPr>
          <w:trHeight w:hRule="exact" w:val="4979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здоровья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Витамины я люблю - быть здоровым я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хочу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Уроки безопасности», "Беседа о здоровье, о чистоте"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</w:rPr>
            </w:pPr>
            <w:r w:rsidRPr="00271D6F">
              <w:rPr>
                <w:sz w:val="24"/>
              </w:rPr>
              <w:t>«Друзья Мойдодыр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right="276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иллюстраций, фотографий, картин о здоровье, видах</w:t>
            </w:r>
            <w:r w:rsidRPr="00271D6F">
              <w:rPr>
                <w:spacing w:val="-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порт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Заучивание пословиц, поговорок о</w:t>
            </w:r>
            <w:r w:rsidRPr="00271D6F">
              <w:rPr>
                <w:spacing w:val="-1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здоровье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Чтение художественной литературы: С.</w:t>
            </w:r>
            <w:r w:rsidRPr="00271D6F">
              <w:rPr>
                <w:spacing w:val="-14"/>
                <w:sz w:val="24"/>
              </w:rPr>
              <w:t xml:space="preserve"> </w:t>
            </w:r>
            <w:r w:rsidRPr="00271D6F">
              <w:rPr>
                <w:sz w:val="24"/>
              </w:rPr>
              <w:t>Маршак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Дремота и зевота», С. Михалков «Про девочку, которая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лохо кушала», Э. Успенский «Дети, которые плохо едят в детском саду», А. Барто «Прогулка», С. Михалков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</w:rPr>
            </w:pPr>
            <w:r w:rsidRPr="00271D6F">
              <w:rPr>
                <w:sz w:val="24"/>
              </w:rPr>
              <w:t>«Прогулка», С. Михалков «Прививка»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звлечение  «Путешествие в страну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здоровь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right="806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Делай, как я», «Школа мяча», «Ловишки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 кругу»…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ы: «Поликлиника»,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Аптека»…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 xml:space="preserve">Рисование </w:t>
            </w:r>
            <w:r w:rsidRPr="00271D6F">
              <w:rPr>
                <w:spacing w:val="-3"/>
                <w:sz w:val="24"/>
              </w:rPr>
              <w:t xml:space="preserve">«Мы </w:t>
            </w:r>
            <w:r w:rsidRPr="00271D6F">
              <w:rPr>
                <w:sz w:val="24"/>
              </w:rPr>
              <w:t>делаем</w:t>
            </w:r>
            <w:r w:rsidRPr="00271D6F">
              <w:rPr>
                <w:spacing w:val="2"/>
                <w:sz w:val="24"/>
              </w:rPr>
              <w:t xml:space="preserve"> </w:t>
            </w:r>
            <w:r w:rsidRPr="00271D6F">
              <w:rPr>
                <w:sz w:val="24"/>
              </w:rPr>
              <w:t>зарядк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6"/>
              </w:numPr>
              <w:tabs>
                <w:tab w:val="left" w:pos="765"/>
                <w:tab w:val="left" w:pos="766"/>
              </w:tabs>
              <w:spacing w:line="360" w:lineRule="auto"/>
              <w:ind w:right="601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с мячами и скакалками, конкурсы «Кто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амый ловкий», «Весёлые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эстафеты».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046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птиц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5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на тему: «Птицы, кто они такие?»,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Птиц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5"/>
              </w:numPr>
              <w:tabs>
                <w:tab w:val="left" w:pos="765"/>
                <w:tab w:val="left" w:pos="766"/>
              </w:tabs>
              <w:spacing w:line="360" w:lineRule="auto"/>
              <w:ind w:right="417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Знакомство с пословицами и поговорками о птицах, отгадывание загадок о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тицах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Сочинение рассказов детьми о</w:t>
            </w:r>
            <w:r w:rsidRPr="00271D6F">
              <w:rPr>
                <w:spacing w:val="-15"/>
                <w:sz w:val="24"/>
              </w:rPr>
              <w:t xml:space="preserve"> </w:t>
            </w:r>
            <w:r w:rsidRPr="00271D6F">
              <w:rPr>
                <w:sz w:val="24"/>
              </w:rPr>
              <w:t>птицах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Наблюдение за</w:t>
            </w:r>
            <w:r w:rsidRPr="00271D6F">
              <w:rPr>
                <w:spacing w:val="-9"/>
                <w:sz w:val="24"/>
              </w:rPr>
              <w:t xml:space="preserve"> </w:t>
            </w:r>
            <w:r w:rsidRPr="00271D6F">
              <w:rPr>
                <w:sz w:val="24"/>
              </w:rPr>
              <w:t>птица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Угадай, что за птица?», «Четвертый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ишни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5"/>
              </w:numPr>
              <w:tabs>
                <w:tab w:val="left" w:pos="765"/>
                <w:tab w:val="left" w:pos="766"/>
              </w:tabs>
              <w:spacing w:before="5" w:line="360" w:lineRule="auto"/>
              <w:ind w:right="155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: «Где обедал воробей» С. Маршак, Покормите птиц А. Яшин, «Синица» Е.</w:t>
            </w:r>
            <w:r w:rsidRPr="00271D6F">
              <w:rPr>
                <w:spacing w:val="-1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Ильин,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Птички в гнездышках», «Птички и</w:t>
            </w:r>
            <w:r w:rsidRPr="00271D6F">
              <w:rPr>
                <w:spacing w:val="-2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тенчики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</w:rPr>
            </w:pPr>
            <w:r w:rsidRPr="00271D6F">
              <w:rPr>
                <w:sz w:val="24"/>
              </w:rPr>
              <w:t>«Вороны и гнезд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5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: «Зоопарк»</w:t>
            </w:r>
            <w:r w:rsidRPr="00271D6F">
              <w:rPr>
                <w:b/>
                <w:sz w:val="24"/>
                <w:lang w:val="ru-RU"/>
              </w:rPr>
              <w:t xml:space="preserve">, </w:t>
            </w:r>
            <w:r w:rsidRPr="00271D6F">
              <w:rPr>
                <w:sz w:val="24"/>
                <w:lang w:val="ru-RU"/>
              </w:rPr>
              <w:t>«На птичьем</w:t>
            </w:r>
            <w:r w:rsidRPr="00271D6F">
              <w:rPr>
                <w:spacing w:val="-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воре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598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цветов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3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Беседы о цветущих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растениях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Чтение Ж. Санд </w:t>
            </w:r>
            <w:r w:rsidRPr="00271D6F">
              <w:rPr>
                <w:spacing w:val="-4"/>
                <w:sz w:val="24"/>
                <w:lang w:val="ru-RU"/>
              </w:rPr>
              <w:t xml:space="preserve">«О </w:t>
            </w:r>
            <w:r w:rsidRPr="00271D6F">
              <w:rPr>
                <w:sz w:val="24"/>
                <w:lang w:val="ru-RU"/>
              </w:rPr>
              <w:t>чем говорят</w:t>
            </w:r>
            <w:r w:rsidRPr="00271D6F">
              <w:rPr>
                <w:spacing w:val="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цвет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Рассматривание иллюстраций по</w:t>
            </w:r>
            <w:r w:rsidRPr="00271D6F">
              <w:rPr>
                <w:spacing w:val="-11"/>
                <w:sz w:val="24"/>
              </w:rPr>
              <w:t xml:space="preserve"> </w:t>
            </w:r>
            <w:r w:rsidRPr="00271D6F">
              <w:rPr>
                <w:sz w:val="24"/>
              </w:rPr>
              <w:t>тем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right="723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альбома «Мой любимый цветок» из рисунков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ете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right="449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Садовник», «Найди свой цвет», «Такой</w:t>
            </w:r>
            <w:r w:rsidRPr="00271D6F">
              <w:rPr>
                <w:spacing w:val="-2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цветок беги ко</w:t>
            </w:r>
            <w:r w:rsidRPr="00271D6F">
              <w:rPr>
                <w:spacing w:val="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н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Собери букет», «Цветочный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агазин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зготовление цветов из бумаги (любым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пособом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Лепка «Барельефные изображения</w:t>
            </w:r>
            <w:r w:rsidRPr="00271D6F">
              <w:rPr>
                <w:spacing w:val="-10"/>
                <w:sz w:val="24"/>
              </w:rPr>
              <w:t xml:space="preserve"> </w:t>
            </w:r>
            <w:r w:rsidRPr="00271D6F">
              <w:rPr>
                <w:sz w:val="24"/>
              </w:rPr>
              <w:t>растени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Экскурсия на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цветник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Уход за цветами на</w:t>
            </w:r>
            <w:r w:rsidRPr="00271D6F">
              <w:rPr>
                <w:spacing w:val="-10"/>
                <w:sz w:val="24"/>
              </w:rPr>
              <w:t xml:space="preserve"> </w:t>
            </w:r>
            <w:r w:rsidRPr="00271D6F">
              <w:rPr>
                <w:sz w:val="24"/>
              </w:rPr>
              <w:t>клумб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4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 «Цветочный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агазин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322"/>
        </w:trPr>
        <w:tc>
          <w:tcPr>
            <w:tcW w:w="1842" w:type="dxa"/>
          </w:tcPr>
          <w:p w:rsidR="00547AC7" w:rsidRPr="00271D6F" w:rsidRDefault="00547AC7" w:rsidP="009D2E80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71D6F">
              <w:rPr>
                <w:rFonts w:ascii="Times New Roman" w:hAnsi="Times New Roman" w:cs="Times New Roman"/>
                <w:b/>
                <w:sz w:val="24"/>
              </w:rPr>
              <w:t>День насекомых</w:t>
            </w:r>
            <w:r w:rsidRPr="00271D6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3"/>
              </w:numPr>
              <w:tabs>
                <w:tab w:val="left" w:pos="765"/>
                <w:tab w:val="left" w:pos="766"/>
              </w:tabs>
              <w:spacing w:line="360" w:lineRule="auto"/>
              <w:ind w:right="277" w:firstLine="0"/>
              <w:rPr>
                <w:sz w:val="24"/>
                <w:lang w:val="ru-RU"/>
              </w:rPr>
            </w:pPr>
            <w:r w:rsidRPr="00271D6F">
              <w:rPr>
                <w:sz w:val="24"/>
              </w:rPr>
              <w:t>Беседы о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насекомых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3"/>
              </w:numPr>
              <w:tabs>
                <w:tab w:val="left" w:pos="765"/>
                <w:tab w:val="left" w:pos="766"/>
              </w:tabs>
              <w:spacing w:line="360" w:lineRule="auto"/>
              <w:ind w:right="277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Чтение художественной литературы: В. Бианки </w:t>
            </w:r>
            <w:r w:rsidRPr="00271D6F">
              <w:rPr>
                <w:spacing w:val="-3"/>
                <w:sz w:val="24"/>
                <w:lang w:val="ru-RU"/>
              </w:rPr>
              <w:t xml:space="preserve">«Как </w:t>
            </w:r>
            <w:r w:rsidRPr="00271D6F">
              <w:rPr>
                <w:sz w:val="24"/>
                <w:lang w:val="ru-RU"/>
              </w:rPr>
              <w:t>муравьишка домой спешил», К. Чуковский «Муха – цокотуха», А.Пушкин «Сказка о царе Салтане», «Разговор</w:t>
            </w:r>
            <w:r w:rsidRPr="00271D6F">
              <w:rPr>
                <w:spacing w:val="-2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 пчелой» М.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Бородицкая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Рисование</w:t>
            </w:r>
            <w:r w:rsidRPr="00271D6F">
              <w:rPr>
                <w:spacing w:val="53"/>
                <w:sz w:val="24"/>
              </w:rPr>
              <w:t xml:space="preserve"> </w:t>
            </w:r>
            <w:r w:rsidRPr="00271D6F">
              <w:rPr>
                <w:sz w:val="24"/>
              </w:rPr>
              <w:t>«Насекомы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Собери цветок», «Найди ошибки</w:t>
            </w:r>
            <w:r w:rsidRPr="00271D6F">
              <w:rPr>
                <w:spacing w:val="-24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художника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</w:rPr>
            </w:pPr>
            <w:r w:rsidRPr="00271D6F">
              <w:rPr>
                <w:sz w:val="24"/>
              </w:rPr>
              <w:t>«Превращение гусениц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а-перевоплощение «Если бы ты был</w:t>
            </w:r>
            <w:r w:rsidRPr="00271D6F">
              <w:rPr>
                <w:spacing w:val="-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бабочко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3"/>
              </w:numPr>
              <w:tabs>
                <w:tab w:val="left" w:pos="765"/>
                <w:tab w:val="left" w:pos="766"/>
              </w:tabs>
              <w:spacing w:line="360" w:lineRule="auto"/>
              <w:ind w:right="626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Медведь и пчелы», «День и ночь»,</w:t>
            </w:r>
            <w:r w:rsidRPr="00271D6F">
              <w:rPr>
                <w:spacing w:val="-2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Поймай комара», «Где ты</w:t>
            </w:r>
            <w:r w:rsidRPr="00271D6F">
              <w:rPr>
                <w:spacing w:val="-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живешь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Наблюдения за насекомыми на</w:t>
            </w:r>
            <w:r w:rsidRPr="00271D6F">
              <w:rPr>
                <w:spacing w:val="-17"/>
                <w:sz w:val="24"/>
              </w:rPr>
              <w:t xml:space="preserve"> </w:t>
            </w:r>
            <w:r w:rsidRPr="00271D6F">
              <w:rPr>
                <w:sz w:val="24"/>
              </w:rPr>
              <w:t>прогулк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: </w:t>
            </w:r>
            <w:r w:rsidRPr="00271D6F">
              <w:rPr>
                <w:spacing w:val="-3"/>
                <w:sz w:val="24"/>
                <w:lang w:val="ru-RU"/>
              </w:rPr>
              <w:t>«На</w:t>
            </w:r>
            <w:r w:rsidRPr="00271D6F">
              <w:rPr>
                <w:spacing w:val="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даче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286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5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именинник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55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155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2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Поздравление</w:t>
            </w:r>
            <w:r w:rsidRPr="00271D6F">
              <w:rPr>
                <w:spacing w:val="-11"/>
                <w:sz w:val="24"/>
              </w:rPr>
              <w:t xml:space="preserve"> </w:t>
            </w:r>
            <w:r w:rsidRPr="00271D6F">
              <w:rPr>
                <w:sz w:val="24"/>
              </w:rPr>
              <w:t>именинников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2"/>
              </w:numPr>
              <w:tabs>
                <w:tab w:val="left" w:pos="765"/>
                <w:tab w:val="left" w:pos="766"/>
              </w:tabs>
              <w:spacing w:line="360" w:lineRule="auto"/>
              <w:ind w:right="87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Акция добрых дел «Изготовление подарков для именинников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 xml:space="preserve">/и: «Каравай», </w:t>
            </w:r>
            <w:r w:rsidRPr="00271D6F">
              <w:rPr>
                <w:spacing w:val="-4"/>
                <w:sz w:val="24"/>
                <w:lang w:val="ru-RU"/>
              </w:rPr>
              <w:t xml:space="preserve">«Я </w:t>
            </w:r>
            <w:r w:rsidRPr="00271D6F">
              <w:rPr>
                <w:sz w:val="24"/>
                <w:lang w:val="ru-RU"/>
              </w:rPr>
              <w:t>знаю 5 имен» - с</w:t>
            </w:r>
            <w:r w:rsidRPr="00271D6F">
              <w:rPr>
                <w:spacing w:val="-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ячом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</w:rPr>
            </w:pPr>
            <w:r w:rsidRPr="00271D6F">
              <w:rPr>
                <w:sz w:val="24"/>
              </w:rPr>
              <w:t>«Класси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ы: «Снежный ком», «Здравствуй, это</w:t>
            </w:r>
            <w:r w:rsidRPr="00271D6F">
              <w:rPr>
                <w:spacing w:val="-2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я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</w:rPr>
            </w:pPr>
            <w:r w:rsidRPr="00271D6F">
              <w:rPr>
                <w:sz w:val="24"/>
              </w:rPr>
              <w:t>«Садовник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Д/и: «Разноцветная</w:t>
            </w:r>
            <w:r w:rsidRPr="00271D6F">
              <w:rPr>
                <w:spacing w:val="-5"/>
                <w:sz w:val="24"/>
              </w:rPr>
              <w:t xml:space="preserve"> </w:t>
            </w:r>
            <w:r w:rsidRPr="00271D6F">
              <w:rPr>
                <w:sz w:val="24"/>
              </w:rPr>
              <w:t>вод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2"/>
              </w:numPr>
              <w:tabs>
                <w:tab w:val="left" w:pos="765"/>
                <w:tab w:val="left" w:pos="766"/>
              </w:tabs>
              <w:spacing w:line="360" w:lineRule="auto"/>
              <w:ind w:right="47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Веселые опыты: </w:t>
            </w:r>
            <w:proofErr w:type="gramStart"/>
            <w:r w:rsidRPr="00271D6F">
              <w:rPr>
                <w:sz w:val="24"/>
                <w:lang w:val="ru-RU"/>
              </w:rPr>
              <w:t>«Дуем, дуем, надуваем» - Стакан с водой, соломинка для коктейля, ваза с водой,</w:t>
            </w:r>
            <w:r w:rsidRPr="00271D6F">
              <w:rPr>
                <w:spacing w:val="-1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еточка.;</w:t>
            </w:r>
            <w:proofErr w:type="gramEnd"/>
          </w:p>
          <w:p w:rsidR="00547AC7" w:rsidRPr="00271D6F" w:rsidRDefault="00547AC7" w:rsidP="003454DC">
            <w:pPr>
              <w:pStyle w:val="TableParagraph"/>
              <w:spacing w:line="360" w:lineRule="auto"/>
              <w:ind w:right="3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Мыльные пузыри»- Тарелка, мыльный раствор, трубочка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</w:tbl>
    <w:p w:rsidR="00547AC7" w:rsidRPr="00271D6F" w:rsidRDefault="00547AC7" w:rsidP="003454DC">
      <w:pPr>
        <w:pStyle w:val="af3"/>
        <w:spacing w:before="8" w:line="360" w:lineRule="auto"/>
        <w:rPr>
          <w:b/>
          <w:sz w:val="17"/>
        </w:rPr>
      </w:pPr>
    </w:p>
    <w:p w:rsidR="00547AC7" w:rsidRPr="009D2E80" w:rsidRDefault="00547AC7" w:rsidP="003454DC">
      <w:pPr>
        <w:spacing w:before="69" w:after="3" w:line="360" w:lineRule="auto"/>
        <w:ind w:left="3686" w:right="36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80">
        <w:rPr>
          <w:rFonts w:ascii="Times New Roman" w:hAnsi="Times New Roman" w:cs="Times New Roman"/>
          <w:b/>
          <w:sz w:val="28"/>
          <w:szCs w:val="28"/>
        </w:rPr>
        <w:t>Июль. 4 неделя</w:t>
      </w:r>
    </w:p>
    <w:tbl>
      <w:tblPr>
        <w:tblStyle w:val="TableNormal"/>
        <w:tblW w:w="11056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804"/>
        <w:gridCol w:w="2410"/>
      </w:tblGrid>
      <w:tr w:rsidR="00547AC7" w:rsidRPr="00271D6F" w:rsidTr="00DF7206">
        <w:trPr>
          <w:trHeight w:hRule="exact" w:val="286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499" w:right="164"/>
              <w:rPr>
                <w:b/>
                <w:i/>
                <w:sz w:val="24"/>
                <w:lang w:val="ru-RU"/>
              </w:rPr>
            </w:pPr>
            <w:r w:rsidRPr="00271D6F">
              <w:rPr>
                <w:b/>
                <w:i/>
                <w:sz w:val="24"/>
                <w:lang w:val="ru-RU"/>
              </w:rPr>
              <w:t>Дни недели</w:t>
            </w:r>
          </w:p>
        </w:tc>
        <w:tc>
          <w:tcPr>
            <w:tcW w:w="6804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395" w:right="2395"/>
              <w:jc w:val="center"/>
              <w:rPr>
                <w:b/>
                <w:i/>
                <w:sz w:val="24"/>
                <w:lang w:val="ru-RU"/>
              </w:rPr>
            </w:pPr>
            <w:r w:rsidRPr="00271D6F">
              <w:rPr>
                <w:b/>
                <w:i/>
                <w:sz w:val="24"/>
                <w:lang w:val="ru-RU"/>
              </w:rPr>
              <w:t>Мероприятия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rPr>
                <w:b/>
                <w:i/>
                <w:sz w:val="24"/>
                <w:lang w:val="ru-RU"/>
              </w:rPr>
            </w:pPr>
            <w:r w:rsidRPr="00271D6F">
              <w:rPr>
                <w:b/>
                <w:i/>
                <w:sz w:val="24"/>
                <w:lang w:val="ru-RU"/>
              </w:rPr>
              <w:t>Ответственные</w:t>
            </w:r>
          </w:p>
        </w:tc>
      </w:tr>
      <w:tr w:rsidR="00547AC7" w:rsidRPr="00271D6F" w:rsidTr="00DF7206">
        <w:trPr>
          <w:trHeight w:hRule="exact" w:val="2494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163" w:right="164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спорт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163" w:right="164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1"/>
              </w:numPr>
              <w:tabs>
                <w:tab w:val="left" w:pos="766"/>
                <w:tab w:val="left" w:pos="767"/>
              </w:tabs>
              <w:spacing w:line="360" w:lineRule="auto"/>
              <w:ind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Спортсмены из страны мульти –</w:t>
            </w:r>
            <w:r w:rsidRPr="00271D6F">
              <w:rPr>
                <w:spacing w:val="-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ульт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1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  <w:lang w:val="ru-RU"/>
              </w:rPr>
              <w:t>Рассматривание кни</w:t>
            </w:r>
            <w:r w:rsidRPr="00271D6F">
              <w:rPr>
                <w:sz w:val="24"/>
              </w:rPr>
              <w:t>г, альбомов о</w:t>
            </w:r>
            <w:r w:rsidRPr="00271D6F">
              <w:rPr>
                <w:spacing w:val="-10"/>
                <w:sz w:val="24"/>
              </w:rPr>
              <w:t xml:space="preserve"> </w:t>
            </w:r>
            <w:r w:rsidRPr="00271D6F">
              <w:rPr>
                <w:sz w:val="24"/>
              </w:rPr>
              <w:t>спорт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1"/>
              </w:numPr>
              <w:tabs>
                <w:tab w:val="left" w:pos="766"/>
                <w:tab w:val="left" w:pos="767"/>
              </w:tabs>
              <w:spacing w:line="360" w:lineRule="auto"/>
              <w:ind w:right="81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Чтение: </w:t>
            </w:r>
            <w:r w:rsidRPr="00271D6F">
              <w:rPr>
                <w:spacing w:val="-4"/>
                <w:sz w:val="24"/>
                <w:lang w:val="ru-RU"/>
              </w:rPr>
              <w:t xml:space="preserve">«Я </w:t>
            </w:r>
            <w:r w:rsidRPr="00271D6F">
              <w:rPr>
                <w:sz w:val="24"/>
                <w:lang w:val="ru-RU"/>
              </w:rPr>
              <w:t xml:space="preserve">расту» А. Барто, «Мойдодыр» </w:t>
            </w:r>
            <w:proofErr w:type="gramStart"/>
            <w:r w:rsidRPr="00271D6F">
              <w:rPr>
                <w:sz w:val="24"/>
                <w:lang w:val="ru-RU"/>
              </w:rPr>
              <w:t>К</w:t>
            </w:r>
            <w:proofErr w:type="gramEnd"/>
            <w:r w:rsidRPr="00271D6F">
              <w:rPr>
                <w:sz w:val="24"/>
                <w:lang w:val="ru-RU"/>
              </w:rPr>
              <w:t xml:space="preserve"> Чуковский, «Про Мимозу» С.Михалков,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маленький спортсмен» Е.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Багрян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1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фотоальбома «Активный отдых</w:t>
            </w:r>
            <w:r w:rsidRPr="00271D6F">
              <w:rPr>
                <w:spacing w:val="-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емь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1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Рисование «Спортивная эмблема</w:t>
            </w:r>
            <w:r w:rsidRPr="00271D6F">
              <w:rPr>
                <w:spacing w:val="-11"/>
                <w:sz w:val="24"/>
              </w:rPr>
              <w:t xml:space="preserve"> </w:t>
            </w:r>
            <w:r w:rsidRPr="00271D6F">
              <w:rPr>
                <w:sz w:val="24"/>
              </w:rPr>
              <w:t>групп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1"/>
              </w:numPr>
              <w:tabs>
                <w:tab w:val="left" w:pos="766"/>
                <w:tab w:val="left" w:pos="767"/>
              </w:tabs>
              <w:spacing w:before="5" w:line="360" w:lineRule="auto"/>
              <w:ind w:right="265" w:firstLine="0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 xml:space="preserve">/и: </w:t>
            </w:r>
            <w:r w:rsidRPr="00271D6F">
              <w:rPr>
                <w:spacing w:val="-3"/>
                <w:sz w:val="24"/>
                <w:lang w:val="ru-RU"/>
              </w:rPr>
              <w:t xml:space="preserve">«Мы </w:t>
            </w:r>
            <w:r w:rsidRPr="00271D6F">
              <w:rPr>
                <w:sz w:val="24"/>
                <w:lang w:val="ru-RU"/>
              </w:rPr>
              <w:t>веселые ребята», «Попади в цель», «Сбей кеглю», «Кто быстрее до</w:t>
            </w:r>
            <w:r w:rsidRPr="00271D6F">
              <w:rPr>
                <w:spacing w:val="-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флажка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325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64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путешественник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64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20"/>
              </w:numPr>
              <w:tabs>
                <w:tab w:val="left" w:pos="766"/>
                <w:tab w:val="left" w:pos="767"/>
              </w:tabs>
              <w:spacing w:line="360" w:lineRule="auto"/>
              <w:ind w:right="80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Что мне больше всего понравилось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 путешестви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0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: «Снежная королева» Г.Х.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Андерсен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4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Цветик – семицветик» В. Катаев, «Доктор Айболит» К. Чуковский, «Про пингвинов» Г. Снегирев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0"/>
              </w:numPr>
              <w:tabs>
                <w:tab w:val="left" w:pos="766"/>
                <w:tab w:val="left" w:pos="767"/>
              </w:tabs>
              <w:spacing w:line="360" w:lineRule="auto"/>
              <w:ind w:right="247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фотоальбома «Любимые места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отдыха моей семь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0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Найди сокровище» - с опорой на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арту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4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Бездомный заяц», «Воробушки и автомобиль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0"/>
              </w:numPr>
              <w:tabs>
                <w:tab w:val="left" w:pos="766"/>
                <w:tab w:val="left" w:pos="767"/>
              </w:tabs>
              <w:spacing w:line="360" w:lineRule="auto"/>
              <w:ind w:right="170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Географические пары»,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Живая энциклопеди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20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С/р игра:</w:t>
            </w:r>
            <w:r w:rsidRPr="00271D6F">
              <w:rPr>
                <w:spacing w:val="-3"/>
                <w:sz w:val="24"/>
              </w:rPr>
              <w:t xml:space="preserve"> </w:t>
            </w:r>
            <w:r w:rsidRPr="00271D6F">
              <w:rPr>
                <w:sz w:val="24"/>
              </w:rPr>
              <w:t>«Турбюро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val="2770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64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хлеб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64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9"/>
              </w:numPr>
              <w:tabs>
                <w:tab w:val="left" w:pos="766"/>
                <w:tab w:val="left" w:pos="767"/>
              </w:tabs>
              <w:spacing w:line="360" w:lineRule="auto"/>
              <w:ind w:firstLine="0"/>
              <w:rPr>
                <w:sz w:val="24"/>
              </w:rPr>
            </w:pPr>
            <w:r w:rsidRPr="00271D6F">
              <w:rPr>
                <w:sz w:val="24"/>
              </w:rPr>
              <w:t>Знакомство со злаковыми</w:t>
            </w:r>
            <w:r w:rsidRPr="00271D6F">
              <w:rPr>
                <w:spacing w:val="-14"/>
                <w:sz w:val="24"/>
              </w:rPr>
              <w:t xml:space="preserve"> </w:t>
            </w:r>
            <w:r w:rsidRPr="00271D6F">
              <w:rPr>
                <w:sz w:val="24"/>
              </w:rPr>
              <w:t>культура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9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Откуда пришла булочка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(хлеб)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9"/>
              </w:numPr>
              <w:tabs>
                <w:tab w:val="left" w:pos="766"/>
                <w:tab w:val="left" w:pos="767"/>
              </w:tabs>
              <w:spacing w:line="360" w:lineRule="auto"/>
              <w:ind w:right="59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и разучивание стихотворений,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ословиц, поговорок, художественных произведений  о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хлеб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9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Рассматривание альбома «Путешествие</w:t>
            </w:r>
            <w:r w:rsidRPr="00271D6F">
              <w:rPr>
                <w:spacing w:val="-9"/>
                <w:sz w:val="24"/>
              </w:rPr>
              <w:t xml:space="preserve"> </w:t>
            </w:r>
            <w:r w:rsidRPr="00271D6F">
              <w:rPr>
                <w:sz w:val="24"/>
              </w:rPr>
              <w:t>колос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Рисование «Берегите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хлеб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Драматизация сказки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«Колобок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</w:rPr>
            </w:pPr>
            <w:r w:rsidRPr="00271D6F">
              <w:rPr>
                <w:sz w:val="24"/>
              </w:rPr>
              <w:t>Лепка из соленого</w:t>
            </w:r>
            <w:r w:rsidRPr="00271D6F">
              <w:rPr>
                <w:spacing w:val="-7"/>
                <w:sz w:val="24"/>
              </w:rPr>
              <w:t xml:space="preserve"> </w:t>
            </w:r>
            <w:r w:rsidRPr="00271D6F">
              <w:rPr>
                <w:sz w:val="24"/>
              </w:rPr>
              <w:t>тест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Хлеб: Что сначала, что</w:t>
            </w:r>
            <w:r w:rsidRPr="00271D6F">
              <w:rPr>
                <w:spacing w:val="-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отом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Мыши в кладовой», «Найди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ару»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3288"/>
        </w:trPr>
        <w:tc>
          <w:tcPr>
            <w:tcW w:w="1842" w:type="dxa"/>
          </w:tcPr>
          <w:p w:rsidR="00547AC7" w:rsidRPr="00271D6F" w:rsidRDefault="00547AC7" w:rsidP="009D2E80">
            <w:pPr>
              <w:pStyle w:val="TableParagraph"/>
              <w:spacing w:line="360" w:lineRule="auto"/>
              <w:ind w:right="140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родного края</w:t>
            </w:r>
          </w:p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ind w:right="627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Беседы: «Край, в котором мы живём», </w:t>
            </w:r>
            <w:r w:rsidRPr="00271D6F">
              <w:rPr>
                <w:spacing w:val="-3"/>
                <w:sz w:val="24"/>
                <w:lang w:val="ru-RU"/>
              </w:rPr>
              <w:t xml:space="preserve">«О </w:t>
            </w:r>
            <w:r w:rsidRPr="00271D6F">
              <w:rPr>
                <w:sz w:val="24"/>
                <w:lang w:val="ru-RU"/>
              </w:rPr>
              <w:t>чём рассказывают памятники», «Люди, прославившие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наш кра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художественной литературы: В.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тепанов.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4"/>
              <w:rPr>
                <w:sz w:val="24"/>
              </w:rPr>
            </w:pPr>
            <w:r w:rsidRPr="00271D6F">
              <w:rPr>
                <w:sz w:val="24"/>
              </w:rPr>
              <w:t>«Что мы Родиной зовем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о природных богатствах родного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рая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ind w:right="271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книг, альбомов с иллюстрация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ind w:right="393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ослушивание в аудиозаписи русских народных песен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Ассоциации – село», «Что где находится» (схемы,</w:t>
            </w:r>
            <w:r w:rsidRPr="00271D6F">
              <w:rPr>
                <w:spacing w:val="-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арты)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ы: «Железная дорога»,</w:t>
            </w:r>
            <w:r w:rsidRPr="00271D6F">
              <w:rPr>
                <w:spacing w:val="-1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Больниц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8"/>
              </w:numPr>
              <w:tabs>
                <w:tab w:val="left" w:pos="766"/>
                <w:tab w:val="left" w:pos="767"/>
              </w:tabs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713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631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7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исование «Наша улица, наш</w:t>
            </w:r>
            <w:r w:rsidRPr="00271D6F">
              <w:rPr>
                <w:spacing w:val="-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город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7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Хороводные и народные</w:t>
            </w:r>
            <w:r w:rsidRPr="00271D6F">
              <w:rPr>
                <w:spacing w:val="54"/>
                <w:sz w:val="24"/>
              </w:rPr>
              <w:t xml:space="preserve"> </w:t>
            </w:r>
            <w:r w:rsidRPr="00271D6F">
              <w:rPr>
                <w:sz w:val="24"/>
              </w:rPr>
              <w:t>игры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</w:p>
        </w:tc>
      </w:tr>
      <w:tr w:rsidR="00547AC7" w:rsidRPr="00271D6F" w:rsidTr="00DF7206">
        <w:trPr>
          <w:trHeight w:hRule="exact" w:val="3709"/>
        </w:trPr>
        <w:tc>
          <w:tcPr>
            <w:tcW w:w="1842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64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животных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64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right="406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Дикие и домашние животные», «Почему появилась Красная книга?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Рассматривание открыток, иллюстраций,</w:t>
            </w:r>
            <w:r w:rsidRPr="00271D6F">
              <w:rPr>
                <w:spacing w:val="-16"/>
                <w:sz w:val="24"/>
              </w:rPr>
              <w:t xml:space="preserve"> </w:t>
            </w:r>
            <w:r w:rsidRPr="00271D6F">
              <w:rPr>
                <w:sz w:val="24"/>
              </w:rPr>
              <w:t>альбомов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right="426" w:firstLine="0"/>
              <w:rPr>
                <w:sz w:val="24"/>
              </w:rPr>
            </w:pPr>
            <w:r w:rsidRPr="00271D6F">
              <w:rPr>
                <w:sz w:val="24"/>
              </w:rPr>
              <w:t>Чтение художественной литературы, отгадывание загадок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Рисование «Несуществующее</w:t>
            </w:r>
            <w:r w:rsidRPr="00271D6F">
              <w:rPr>
                <w:spacing w:val="-10"/>
                <w:sz w:val="24"/>
              </w:rPr>
              <w:t xml:space="preserve"> </w:t>
            </w:r>
            <w:r w:rsidRPr="00271D6F">
              <w:rPr>
                <w:sz w:val="24"/>
              </w:rPr>
              <w:t>животно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right="987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Кто где живет», «Чьи детки», «Кто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ак кричит», «Найди пару», «Кто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пряталс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 xml:space="preserve">/и: </w:t>
            </w:r>
            <w:r w:rsidRPr="00271D6F">
              <w:rPr>
                <w:spacing w:val="-4"/>
                <w:sz w:val="24"/>
                <w:lang w:val="ru-RU"/>
              </w:rPr>
              <w:t xml:space="preserve">«У </w:t>
            </w:r>
            <w:r w:rsidRPr="00271D6F">
              <w:rPr>
                <w:sz w:val="24"/>
                <w:lang w:val="ru-RU"/>
              </w:rPr>
              <w:t>медведя во бору», «Волк и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зайцы»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04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Бездомный заяц», «Зайка серый умываетс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: «Ветеринарная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больниц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Интерактивные игры по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тем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6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Просмотр</w:t>
            </w:r>
            <w:r w:rsidRPr="00271D6F">
              <w:rPr>
                <w:spacing w:val="-5"/>
                <w:sz w:val="24"/>
              </w:rPr>
              <w:t xml:space="preserve"> </w:t>
            </w:r>
            <w:r w:rsidRPr="00271D6F">
              <w:rPr>
                <w:sz w:val="24"/>
              </w:rPr>
              <w:t>презентаций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trHeight w:hRule="exact" w:val="4265"/>
        </w:trPr>
        <w:tc>
          <w:tcPr>
            <w:tcW w:w="1842" w:type="dxa"/>
          </w:tcPr>
          <w:p w:rsidR="00547AC7" w:rsidRPr="00271D6F" w:rsidRDefault="00547AC7" w:rsidP="003C6836">
            <w:pPr>
              <w:pStyle w:val="TableParagraph"/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юного следопыт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822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5"/>
              </w:numPr>
              <w:tabs>
                <w:tab w:val="left" w:pos="766"/>
                <w:tab w:val="left" w:pos="767"/>
              </w:tabs>
              <w:spacing w:line="360" w:lineRule="auto"/>
              <w:ind w:right="236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пыты</w:t>
            </w:r>
            <w:proofErr w:type="gramStart"/>
            <w:r w:rsidRPr="00271D6F">
              <w:rPr>
                <w:sz w:val="24"/>
                <w:lang w:val="ru-RU"/>
              </w:rPr>
              <w:t>:М</w:t>
            </w:r>
            <w:proofErr w:type="gramEnd"/>
            <w:r w:rsidRPr="00271D6F">
              <w:rPr>
                <w:sz w:val="24"/>
                <w:lang w:val="ru-RU"/>
              </w:rPr>
              <w:t>окрый - Носовой платок, газета, миска с водой (Вода сама мокрая и может намочить предметы) Прозрачное – непрозрачное - Бумага, миска с водой. Ванночка с водой, игрушки. Волшебные превращения - Банка с водой, ложка - Когда ложка около передней стенки, она выглядит как обычно, а когда у задней стенки и смотришь на нее через толстый слой воды, то она становится большая и</w:t>
            </w:r>
            <w:r w:rsidRPr="00271D6F">
              <w:rPr>
                <w:spacing w:val="-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руглая…</w:t>
            </w:r>
          </w:p>
          <w:p w:rsidR="00547AC7" w:rsidRPr="00271D6F" w:rsidRDefault="00547AC7" w:rsidP="003454DC">
            <w:pPr>
              <w:pStyle w:val="TableParagraph"/>
              <w:tabs>
                <w:tab w:val="left" w:pos="6131"/>
              </w:tabs>
              <w:spacing w:line="360" w:lineRule="auto"/>
              <w:ind w:right="104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здух  и  вода  -  Пластиковая  бутылка  0,5</w:t>
            </w:r>
            <w:r w:rsidRPr="00271D6F">
              <w:rPr>
                <w:spacing w:val="2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,</w:t>
            </w:r>
            <w:r w:rsidRPr="00271D6F">
              <w:rPr>
                <w:spacing w:val="5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емкость с водо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5"/>
              </w:numPr>
              <w:tabs>
                <w:tab w:val="left" w:pos="766"/>
                <w:tab w:val="left" w:pos="767"/>
                <w:tab w:val="left" w:pos="2272"/>
                <w:tab w:val="left" w:pos="4599"/>
                <w:tab w:val="left" w:pos="6123"/>
              </w:tabs>
              <w:spacing w:line="360" w:lineRule="auto"/>
              <w:ind w:right="98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исование</w:t>
            </w:r>
            <w:r w:rsidRPr="00271D6F">
              <w:rPr>
                <w:sz w:val="24"/>
                <w:lang w:val="ru-RU"/>
              </w:rPr>
              <w:tab/>
              <w:t>нетрадиционными</w:t>
            </w:r>
            <w:r w:rsidRPr="00271D6F">
              <w:rPr>
                <w:sz w:val="24"/>
                <w:lang w:val="ru-RU"/>
              </w:rPr>
              <w:tab/>
              <w:t>способами</w:t>
            </w:r>
            <w:r w:rsidRPr="00271D6F">
              <w:rPr>
                <w:sz w:val="24"/>
                <w:lang w:val="ru-RU"/>
              </w:rPr>
              <w:tab/>
              <w:t>– проявление ранее нанесенного свечей</w:t>
            </w:r>
            <w:r w:rsidRPr="00271D6F">
              <w:rPr>
                <w:spacing w:val="-2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исунк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5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Найди свой цвет», «Прятки», «Найди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флажок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5"/>
              </w:numPr>
              <w:tabs>
                <w:tab w:val="left" w:pos="766"/>
                <w:tab w:val="left" w:pos="767"/>
              </w:tabs>
              <w:spacing w:line="360" w:lineRule="auto"/>
              <w:ind w:left="766"/>
              <w:rPr>
                <w:sz w:val="24"/>
              </w:rPr>
            </w:pPr>
            <w:r w:rsidRPr="00271D6F">
              <w:rPr>
                <w:sz w:val="24"/>
              </w:rPr>
              <w:t>Д/и «Найди</w:t>
            </w:r>
            <w:r w:rsidRPr="00271D6F">
              <w:rPr>
                <w:spacing w:val="-1"/>
                <w:sz w:val="24"/>
              </w:rPr>
              <w:t xml:space="preserve"> </w:t>
            </w:r>
            <w:r w:rsidRPr="00271D6F">
              <w:rPr>
                <w:sz w:val="24"/>
              </w:rPr>
              <w:t>клад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6"/>
                <w:tab w:val="left" w:pos="767"/>
              </w:tabs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осуг «Поможем Незнайке запомнить ПДД».</w:t>
            </w:r>
          </w:p>
        </w:tc>
        <w:tc>
          <w:tcPr>
            <w:tcW w:w="2410" w:type="dxa"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76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</w:tbl>
    <w:p w:rsidR="00547AC7" w:rsidRPr="00271D6F" w:rsidRDefault="00547AC7" w:rsidP="003454DC">
      <w:pPr>
        <w:pStyle w:val="af3"/>
        <w:spacing w:before="8" w:line="360" w:lineRule="auto"/>
        <w:rPr>
          <w:b/>
          <w:sz w:val="17"/>
        </w:rPr>
      </w:pPr>
    </w:p>
    <w:p w:rsidR="00547AC7" w:rsidRPr="009D2E80" w:rsidRDefault="00547AC7" w:rsidP="003454DC">
      <w:pPr>
        <w:spacing w:before="69" w:after="3" w:line="360" w:lineRule="auto"/>
        <w:ind w:right="-10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80">
        <w:rPr>
          <w:rFonts w:ascii="Times New Roman" w:hAnsi="Times New Roman" w:cs="Times New Roman"/>
          <w:b/>
          <w:sz w:val="28"/>
          <w:szCs w:val="28"/>
        </w:rPr>
        <w:t>К родным берегам Август. 1 неделя</w:t>
      </w:r>
    </w:p>
    <w:tbl>
      <w:tblPr>
        <w:tblStyle w:val="TableNormal"/>
        <w:tblW w:w="11056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804"/>
        <w:gridCol w:w="2410"/>
      </w:tblGrid>
      <w:tr w:rsidR="00547AC7" w:rsidRPr="00271D6F" w:rsidTr="00DF7206">
        <w:trPr>
          <w:cantSplit/>
          <w:trHeight w:hRule="exact" w:val="288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391" w:right="177"/>
              <w:rPr>
                <w:sz w:val="24"/>
              </w:rPr>
            </w:pPr>
            <w:r w:rsidRPr="00271D6F">
              <w:rPr>
                <w:sz w:val="24"/>
              </w:rPr>
              <w:t>Дни недели</w:t>
            </w:r>
          </w:p>
        </w:tc>
        <w:tc>
          <w:tcPr>
            <w:tcW w:w="6804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593" w:right="2594"/>
              <w:jc w:val="center"/>
              <w:rPr>
                <w:sz w:val="24"/>
              </w:rPr>
            </w:pPr>
            <w:r w:rsidRPr="00271D6F">
              <w:rPr>
                <w:sz w:val="24"/>
              </w:rPr>
              <w:t>Мероприятия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left="208" w:right="65"/>
              <w:rPr>
                <w:sz w:val="24"/>
              </w:rPr>
            </w:pPr>
            <w:r w:rsidRPr="00271D6F">
              <w:rPr>
                <w:sz w:val="24"/>
              </w:rPr>
              <w:t>Ответственные</w:t>
            </w:r>
          </w:p>
        </w:tc>
      </w:tr>
      <w:tr w:rsidR="00547AC7" w:rsidRPr="00271D6F" w:rsidTr="00DF7206">
        <w:trPr>
          <w:cantSplit/>
          <w:trHeight w:hRule="exact" w:val="838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77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t>День лекарственных растений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77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177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4"/>
              </w:numPr>
              <w:tabs>
                <w:tab w:val="left" w:pos="765"/>
                <w:tab w:val="left" w:pos="766"/>
              </w:tabs>
              <w:spacing w:line="360" w:lineRule="auto"/>
              <w:ind w:right="393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: «Что такое лекарственные растения»; «Где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и как используют лекарственные растения»; «Место произрастания лекарственных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астений»;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1942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3"/>
              </w:numPr>
              <w:tabs>
                <w:tab w:val="left" w:pos="765"/>
                <w:tab w:val="left" w:pos="766"/>
              </w:tabs>
              <w:spacing w:line="360" w:lineRule="auto"/>
              <w:ind w:right="140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осмотр книг, альбомов, энциклопедий о лекарственных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астениях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Сбор гербария лекарственных</w:t>
            </w:r>
            <w:r w:rsidRPr="00271D6F">
              <w:rPr>
                <w:spacing w:val="-9"/>
                <w:sz w:val="24"/>
              </w:rPr>
              <w:t xml:space="preserve"> </w:t>
            </w:r>
            <w:r w:rsidRPr="00271D6F">
              <w:rPr>
                <w:sz w:val="24"/>
              </w:rPr>
              <w:t>растений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3"/>
              </w:numPr>
              <w:tabs>
                <w:tab w:val="left" w:pos="765"/>
                <w:tab w:val="left" w:pos="766"/>
              </w:tabs>
              <w:spacing w:line="360" w:lineRule="auto"/>
              <w:ind w:right="887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Д/и: «Что было </w:t>
            </w:r>
            <w:proofErr w:type="gramStart"/>
            <w:r w:rsidRPr="00271D6F">
              <w:rPr>
                <w:sz w:val="24"/>
                <w:lang w:val="ru-RU"/>
              </w:rPr>
              <w:t>бы</w:t>
            </w:r>
            <w:proofErr w:type="gramEnd"/>
            <w:r w:rsidRPr="00271D6F">
              <w:rPr>
                <w:sz w:val="24"/>
                <w:lang w:val="ru-RU"/>
              </w:rPr>
              <w:t xml:space="preserve"> если бы исчезли…», «Какого растения не стало», «Слова», «Что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ишне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: «1-2-3 – к  растению беги», «Найди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ар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3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С/р игры:</w:t>
            </w:r>
            <w:r w:rsidRPr="00271D6F">
              <w:rPr>
                <w:spacing w:val="-1"/>
                <w:sz w:val="24"/>
              </w:rPr>
              <w:t xml:space="preserve"> </w:t>
            </w:r>
            <w:r w:rsidRPr="00271D6F">
              <w:rPr>
                <w:sz w:val="24"/>
              </w:rPr>
              <w:t>«Аптека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47AC7" w:rsidRPr="00271D6F" w:rsidTr="00DF7206">
        <w:trPr>
          <w:cantSplit/>
          <w:trHeight w:hRule="exact" w:val="3196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163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кинематограф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163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2"/>
              </w:numPr>
              <w:tabs>
                <w:tab w:val="left" w:pos="765"/>
                <w:tab w:val="left" w:pos="766"/>
              </w:tabs>
              <w:spacing w:line="360" w:lineRule="auto"/>
              <w:ind w:right="151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о кино, «Какие фильмы вы смотрели, какие</w:t>
            </w:r>
            <w:r w:rsidRPr="00271D6F">
              <w:rPr>
                <w:spacing w:val="-1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ам особенно понравились, о чем они»,  «Как снимают</w:t>
            </w:r>
            <w:r w:rsidRPr="00271D6F">
              <w:rPr>
                <w:spacing w:val="-2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ин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тгадывание  загадок по тематике детских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фильмов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ослушивание музыки и песен из детских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фильмов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2"/>
              </w:numPr>
              <w:tabs>
                <w:tab w:val="left" w:pos="765"/>
                <w:tab w:val="left" w:pos="766"/>
              </w:tabs>
              <w:spacing w:line="360" w:lineRule="auto"/>
              <w:ind w:right="544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осмотр отрывков из детских фильмов, беседы по содержанию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2"/>
              </w:numPr>
              <w:tabs>
                <w:tab w:val="left" w:pos="765"/>
                <w:tab w:val="left" w:pos="766"/>
              </w:tabs>
              <w:spacing w:line="360" w:lineRule="auto"/>
              <w:ind w:right="799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: «Придумай новых героев (ТРИЗ)»,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Эмоции героев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2"/>
              </w:numPr>
              <w:tabs>
                <w:tab w:val="left" w:pos="765"/>
                <w:tab w:val="left" w:pos="766"/>
              </w:tabs>
              <w:spacing w:line="360" w:lineRule="auto"/>
              <w:ind w:right="353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исование «Мой любимый герой кино» - совместно с родителя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2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а: «Снимаем</w:t>
            </w:r>
            <w:r w:rsidRPr="00271D6F">
              <w:rPr>
                <w:spacing w:val="-6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ино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4702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274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в честь нашего сел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274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Кыштовк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274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right="30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книг, иллюстраций, открыток</w:t>
            </w:r>
            <w:r w:rsidRPr="00271D6F">
              <w:rPr>
                <w:spacing w:val="-19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село Кыштов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right="150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альбома и беседы</w:t>
            </w:r>
            <w:r w:rsidRPr="00271D6F">
              <w:rPr>
                <w:spacing w:val="-11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Люди, прославившие наш</w:t>
            </w:r>
            <w:r w:rsidRPr="00271D6F">
              <w:rPr>
                <w:spacing w:val="-1"/>
                <w:sz w:val="24"/>
                <w:lang w:val="ru-RU"/>
              </w:rPr>
              <w:t>е село</w:t>
            </w:r>
            <w:r w:rsidRPr="00271D6F">
              <w:rPr>
                <w:sz w:val="24"/>
                <w:lang w:val="ru-RU"/>
              </w:rPr>
              <w:t>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Мое родное и любимое сел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Чтение стихов о родном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  <w:lang w:val="ru-RU"/>
              </w:rPr>
              <w:t>сел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right="549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папки-передвижки «Люби и знай</w:t>
            </w:r>
            <w:r w:rsidRPr="00271D6F">
              <w:rPr>
                <w:spacing w:val="-15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вой кра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right="526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Конкурс рисунка на </w:t>
            </w:r>
            <w:proofErr w:type="gramStart"/>
            <w:r w:rsidRPr="00271D6F">
              <w:rPr>
                <w:sz w:val="24"/>
                <w:lang w:val="ru-RU"/>
              </w:rPr>
              <w:t>асфальте</w:t>
            </w:r>
            <w:proofErr w:type="gramEnd"/>
            <w:r w:rsidRPr="00271D6F">
              <w:rPr>
                <w:sz w:val="24"/>
                <w:lang w:val="ru-RU"/>
              </w:rPr>
              <w:t xml:space="preserve"> «Каким я хочу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видеть свой</w:t>
            </w:r>
            <w:r w:rsidRPr="00271D6F">
              <w:rPr>
                <w:spacing w:val="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город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right="542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Развивающие игры: «Мой адрес», «Скажи иначе», </w:t>
            </w:r>
            <w:r w:rsidRPr="00271D6F">
              <w:rPr>
                <w:spacing w:val="-4"/>
                <w:sz w:val="24"/>
                <w:lang w:val="ru-RU"/>
              </w:rPr>
              <w:t xml:space="preserve">«Я </w:t>
            </w:r>
            <w:r w:rsidRPr="00271D6F">
              <w:rPr>
                <w:sz w:val="24"/>
                <w:lang w:val="ru-RU"/>
              </w:rPr>
              <w:t>по городу иду», «Собери из частей целое», «Вот моя улица, вот мой дом», «Где что находится»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П/и: «Цветные</w:t>
            </w:r>
            <w:r w:rsidRPr="00271D6F">
              <w:rPr>
                <w:spacing w:val="-5"/>
                <w:sz w:val="24"/>
              </w:rPr>
              <w:t xml:space="preserve"> </w:t>
            </w:r>
            <w:r w:rsidRPr="00271D6F">
              <w:rPr>
                <w:sz w:val="24"/>
              </w:rPr>
              <w:t>автомобил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гры:  «Библиотека», «Экскурсия по</w:t>
            </w:r>
            <w:r w:rsidRPr="00271D6F">
              <w:rPr>
                <w:spacing w:val="-1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сел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1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Целевая прогулка по  улицам села, в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парк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3C6836">
        <w:trPr>
          <w:cantSplit/>
          <w:trHeight w:hRule="exact" w:val="2833"/>
        </w:trPr>
        <w:tc>
          <w:tcPr>
            <w:tcW w:w="1842" w:type="dxa"/>
            <w:noWrap/>
          </w:tcPr>
          <w:p w:rsidR="00547AC7" w:rsidRPr="00271D6F" w:rsidRDefault="00547AC7" w:rsidP="003C6836">
            <w:pPr>
              <w:pStyle w:val="TableParagraph"/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ень юного художник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87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10"/>
              </w:numPr>
              <w:tabs>
                <w:tab w:val="left" w:pos="765"/>
                <w:tab w:val="left" w:pos="766"/>
              </w:tabs>
              <w:spacing w:line="360" w:lineRule="auto"/>
              <w:ind w:right="1210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репродукций и картин</w:t>
            </w:r>
            <w:r w:rsidRPr="00271D6F">
              <w:rPr>
                <w:spacing w:val="-1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«Наш художественный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музе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0"/>
              </w:numPr>
              <w:tabs>
                <w:tab w:val="left" w:pos="765"/>
                <w:tab w:val="left" w:pos="766"/>
              </w:tabs>
              <w:spacing w:line="360" w:lineRule="auto"/>
              <w:ind w:right="295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курс "Юные художники" коллективное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исование на</w:t>
            </w:r>
            <w:r w:rsidRPr="00271D6F">
              <w:rPr>
                <w:spacing w:val="-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асфальт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0"/>
              </w:numPr>
              <w:tabs>
                <w:tab w:val="left" w:pos="765"/>
                <w:tab w:val="left" w:pos="766"/>
              </w:tabs>
              <w:spacing w:line="360" w:lineRule="auto"/>
              <w:ind w:right="787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альбома «Мои любимые картины» - совместно с</w:t>
            </w:r>
            <w:r w:rsidRPr="00271D6F">
              <w:rPr>
                <w:spacing w:val="-3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родителя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0"/>
              </w:numPr>
              <w:tabs>
                <w:tab w:val="left" w:pos="765"/>
                <w:tab w:val="left" w:pos="766"/>
              </w:tabs>
              <w:spacing w:line="360" w:lineRule="auto"/>
              <w:ind w:right="355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Свободное рисование </w:t>
            </w:r>
            <w:r w:rsidRPr="00271D6F">
              <w:rPr>
                <w:spacing w:val="-3"/>
                <w:sz w:val="24"/>
                <w:lang w:val="ru-RU"/>
              </w:rPr>
              <w:t xml:space="preserve">«Я </w:t>
            </w:r>
            <w:r w:rsidRPr="00271D6F">
              <w:rPr>
                <w:sz w:val="24"/>
                <w:lang w:val="ru-RU"/>
              </w:rPr>
              <w:t>художник: Открытка моему друг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10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Кто такие художники», «Жанры</w:t>
            </w:r>
            <w:r w:rsidRPr="00271D6F">
              <w:rPr>
                <w:spacing w:val="-12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живописи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3414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Волшебства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выставки предметов контрастных по цвету, величине, толщине, ширине, фактуре и т.д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Скажи наоборот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Карлики и великан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/у «Ищем контрасты в окружающей обстановк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Наблюдение за растениями, деревьями, игрушками и т.д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Пальчиковая гимнастика «Повстречались 2 котенка» 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Мизинец правой руки соприкасается с мизинцем левой рук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(2 жеребенка, 2 щенка, 2 тигренка, 2 бычка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осуг спортивный «В стране Великании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2257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Транспорт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альбом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равнение автобуса и троллейбуса, трамвая и поезда по наглядным картинкам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нструирование из большого строительного набор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Автомобил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 «Автобус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Узнай по описанию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Как вести себя в автобусе, поезде, самолете»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2559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lastRenderedPageBreak/>
              <w:t>День</w:t>
            </w:r>
          </w:p>
          <w:p w:rsidR="00547AC7" w:rsidRPr="00271D6F" w:rsidRDefault="00547AC7" w:rsidP="003C6836">
            <w:pPr>
              <w:pStyle w:val="TableParagraph"/>
              <w:spacing w:line="360" w:lineRule="auto"/>
              <w:ind w:right="-1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 xml:space="preserve">Строительного 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транспорт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альбом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равнение грузовика и камаз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Конструирование из большого строительного набора 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ы в песочнице «Автомобильная дорог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Рассматривание машин на картинках 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Д/и «Это </w:t>
            </w:r>
            <w:proofErr w:type="gramStart"/>
            <w:r w:rsidRPr="00271D6F">
              <w:rPr>
                <w:sz w:val="24"/>
                <w:lang w:val="ru-RU"/>
              </w:rPr>
              <w:t>грузовой</w:t>
            </w:r>
            <w:proofErr w:type="gramEnd"/>
            <w:r w:rsidRPr="00271D6F">
              <w:rPr>
                <w:sz w:val="24"/>
                <w:lang w:val="ru-RU"/>
              </w:rPr>
              <w:t xml:space="preserve"> или пассажирский?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Шофер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Водитель, не спеши» о правилах поведения пешеходов и водителей в городе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3674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светофор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Ситуации на дорог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/</w:t>
            </w:r>
            <w:proofErr w:type="gramStart"/>
            <w:r w:rsidRPr="00271D6F">
              <w:rPr>
                <w:sz w:val="24"/>
                <w:lang w:val="ru-RU"/>
              </w:rPr>
              <w:t>р</w:t>
            </w:r>
            <w:proofErr w:type="gramEnd"/>
            <w:r w:rsidRPr="00271D6F">
              <w:rPr>
                <w:sz w:val="24"/>
                <w:lang w:val="ru-RU"/>
              </w:rPr>
              <w:t xml:space="preserve"> и «Пост ГА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Заучивание стихотворений о светофор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Светофор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ind w:left="765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Аппликация «Автобус и грузовик» по выбору детей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Заучивание «Пешеход, пешеход, помни ты про переход….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Как правильно переходить дорогу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стенда «Правила дорожного движени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апка-ширма для родителей «Осторожно, пешеход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Можно - нельз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Знакомство со знаками сервиса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Шоферы и светофор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2706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 xml:space="preserve">День 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Березы</w:t>
            </w:r>
          </w:p>
        </w:tc>
        <w:tc>
          <w:tcPr>
            <w:tcW w:w="6804" w:type="dxa"/>
            <w:noWrap/>
          </w:tcPr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left="0"/>
              <w:rPr>
                <w:b/>
                <w:sz w:val="24"/>
                <w:lang w:val="ru-RU"/>
              </w:rPr>
            </w:pP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березы на участке детского сада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идумывание загадок о берез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ение русской народной песни «Земелюшк</w:t>
            </w:r>
            <w:proofErr w:type="gramStart"/>
            <w:r w:rsidRPr="00271D6F">
              <w:rPr>
                <w:sz w:val="24"/>
                <w:lang w:val="ru-RU"/>
              </w:rPr>
              <w:t>а-</w:t>
            </w:r>
            <w:proofErr w:type="gramEnd"/>
            <w:r w:rsidRPr="00271D6F">
              <w:rPr>
                <w:sz w:val="24"/>
                <w:lang w:val="ru-RU"/>
              </w:rPr>
              <w:t xml:space="preserve"> чернозем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исование «Такие разные берез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усская народная песня «Во поле береза стоял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сказки «Марьюшка и берез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С чьей ветки детки?»</w:t>
            </w:r>
          </w:p>
          <w:p w:rsidR="00547AC7" w:rsidRPr="00271D6F" w:rsidRDefault="00547AC7" w:rsidP="003454DC">
            <w:pPr>
              <w:pStyle w:val="TableParagraph"/>
              <w:tabs>
                <w:tab w:val="left" w:pos="765"/>
                <w:tab w:val="left" w:pos="766"/>
              </w:tabs>
              <w:spacing w:line="360" w:lineRule="auto"/>
              <w:ind w:left="805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Развлечение «Праздник русской березы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3131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lastRenderedPageBreak/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ружбы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стреча друзей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Б. Заходер «Мы друзья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нтервью «Расскажи о своем друге», «Каким друг не должен быть?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Игра «Узнай друга по описанию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Какой из цветов радуги ты подарил бы своему другу и почему?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ение песен В. Шаинского «Мир похож на цветной луг», «Когда мои друзья со мно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Пословицы и поговорки о дружбе. 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о людях разных национальностях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2821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Настольной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игры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березы на участке детского сада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идумывание загадок о березе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ение русской народной песни «Земелюшк</w:t>
            </w:r>
            <w:proofErr w:type="gramStart"/>
            <w:r w:rsidRPr="00271D6F">
              <w:rPr>
                <w:sz w:val="24"/>
                <w:lang w:val="ru-RU"/>
              </w:rPr>
              <w:t>а-</w:t>
            </w:r>
            <w:proofErr w:type="gramEnd"/>
            <w:r w:rsidRPr="00271D6F">
              <w:rPr>
                <w:sz w:val="24"/>
                <w:lang w:val="ru-RU"/>
              </w:rPr>
              <w:t xml:space="preserve"> чернозем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исование «Такие разные березы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усская народная песня «Во поле береза стоял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сказки «Марьюшка и берез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С чьей ветки детки?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выставки н/</w:t>
            </w: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 xml:space="preserve"> игр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о сохранности игр и пользовании и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Сравнение домино и лото, логического куба, домика с геом</w:t>
            </w:r>
            <w:proofErr w:type="gramStart"/>
            <w:r w:rsidRPr="00271D6F">
              <w:rPr>
                <w:sz w:val="24"/>
                <w:lang w:val="ru-RU"/>
              </w:rPr>
              <w:t>.ф</w:t>
            </w:r>
            <w:proofErr w:type="gramEnd"/>
            <w:r w:rsidRPr="00271D6F">
              <w:rPr>
                <w:sz w:val="24"/>
                <w:lang w:val="ru-RU"/>
              </w:rPr>
              <w:t>игура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Отгадай и найди в лот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Назови цвет и форму» - логич</w:t>
            </w:r>
            <w:proofErr w:type="gramStart"/>
            <w:r w:rsidRPr="00271D6F">
              <w:rPr>
                <w:sz w:val="24"/>
                <w:lang w:val="ru-RU"/>
              </w:rPr>
              <w:t>.к</w:t>
            </w:r>
            <w:proofErr w:type="gramEnd"/>
            <w:r w:rsidRPr="00271D6F">
              <w:rPr>
                <w:sz w:val="24"/>
                <w:lang w:val="ru-RU"/>
              </w:rPr>
              <w:t>уб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учной труд «Изготовление цветочного лото» (посредством аппликации на готовую основу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Чай, чай выручай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        «Обезьянки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Школа мяча: «Подбрось – поймай», «Сбей кеглю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1982"/>
        </w:trPr>
        <w:tc>
          <w:tcPr>
            <w:tcW w:w="1842" w:type="dxa"/>
            <w:noWrap/>
          </w:tcPr>
          <w:p w:rsidR="00547AC7" w:rsidRPr="00271D6F" w:rsidRDefault="00A4320B" w:rsidP="00A4320B">
            <w:pPr>
              <w:pStyle w:val="TableParagraph"/>
              <w:spacing w:line="360" w:lineRule="auto"/>
              <w:ind w:left="0" w:right="3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 w:rsidR="00547AC7"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Ягод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Д/и «Угадай на вкус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«Съедобное - несъедобное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сказки «Волшебная дудоч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Н. Павлова «Земляника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В лес пойдем, землянику мы найдем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ассматривание кустика земляник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Съедобное – несъедобное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3697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lastRenderedPageBreak/>
              <w:t>День театр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ривлечь детей к инсценировке сказок «Теремок», «Курочка Ряба», «Репка» – развиваем творческие способности, смелость, умение входить в роль. Показ настольного театра «Маша и медведи», — развиваем умение воспринимать увиденное. Игра-драматизация по сказке “Айболит”; — развить творческую активность детей, выразительность; закрепить знание содержания произведения; сформировать интерес к творчеству К.И. Чуковского; развить выразительную речь. Игра – театр «Колобок»; — учить детей входить в воображаемую ситуацию, искать новые сюжетные линии, новые формы движений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Экскурсия в Дом культуры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3C6836">
        <w:trPr>
          <w:cantSplit/>
          <w:trHeight w:hRule="exact" w:val="2546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Воздух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Свежий воздух нужен всем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Эксперимент «Где прячется воздух 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proofErr w:type="gramStart"/>
            <w:r w:rsidRPr="00271D6F">
              <w:rPr>
                <w:sz w:val="24"/>
                <w:lang w:val="ru-RU"/>
              </w:rPr>
              <w:t>П</w:t>
            </w:r>
            <w:proofErr w:type="gramEnd"/>
            <w:r w:rsidRPr="00271D6F">
              <w:rPr>
                <w:sz w:val="24"/>
                <w:lang w:val="ru-RU"/>
              </w:rPr>
              <w:t>/и «Не урони - подбрось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а «Друзья человека»- о растениях, очищающих воздух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Наблюдение за комнатными растения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Ручной труд «Чудо-веер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1997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бумаги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Игра «Что такое», предлагаем детям потрогать на </w:t>
            </w:r>
            <w:proofErr w:type="gramStart"/>
            <w:r w:rsidRPr="00271D6F">
              <w:rPr>
                <w:sz w:val="24"/>
                <w:lang w:val="ru-RU"/>
              </w:rPr>
              <w:t>ощупь</w:t>
            </w:r>
            <w:proofErr w:type="gramEnd"/>
            <w:r w:rsidRPr="00271D6F">
              <w:rPr>
                <w:sz w:val="24"/>
                <w:lang w:val="ru-RU"/>
              </w:rPr>
              <w:t xml:space="preserve"> какая бумага, посмотреть на неё в лупу. Беседа о свойствах бумаги, сформировать представления детей о бумаге, его свойствах и качествах. Игра-эксперимент с водой, сделать вывод, что бумага размокает. Игра «Что из чего?», развивать умение называть предметы, сделанные из бумаги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4817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lastRenderedPageBreak/>
              <w:t>День ветр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Игры с султанчиками. Физминутка «Ветер дует нам в лицо», развивать речь, память. Дыхательная гимнастика «Ветерок». Наблюдение за ветром. Обратить внимание детей на то, как ветер на своем пути захватывает листья, мусор, пыль и кружит их, уносит за собой, иногда он только слегка приподнимает листья, в другие дни подбрасывает их довольно высоко над землей. Обратить внимание ребят на то, как возникают маленькие вихри. Ветер как бы играет, балуется – то подхватит сухой листок, то бросит его. Познакомить с такими природными явлениями как ураган, буря, смерч, с некоторыми правилами безопасности. Развивать разговорную речь, внимание, воображение, образное мышление, чувство самосохранения. Воспитывать заботу о </w:t>
            </w:r>
            <w:proofErr w:type="gramStart"/>
            <w:r w:rsidRPr="00271D6F">
              <w:rPr>
                <w:sz w:val="24"/>
                <w:lang w:val="ru-RU"/>
              </w:rPr>
              <w:t>ближнем</w:t>
            </w:r>
            <w:proofErr w:type="gramEnd"/>
            <w:r w:rsidRPr="00271D6F">
              <w:rPr>
                <w:sz w:val="24"/>
                <w:lang w:val="ru-RU"/>
              </w:rPr>
              <w:t xml:space="preserve">. </w:t>
            </w:r>
            <w:proofErr w:type="gramStart"/>
            <w:r w:rsidRPr="00271D6F">
              <w:rPr>
                <w:sz w:val="24"/>
                <w:lang w:val="ru-RU"/>
              </w:rPr>
              <w:t>Игра</w:t>
            </w:r>
            <w:proofErr w:type="gramEnd"/>
            <w:r w:rsidRPr="00271D6F">
              <w:rPr>
                <w:sz w:val="24"/>
                <w:lang w:val="ru-RU"/>
              </w:rPr>
              <w:t xml:space="preserve"> «Какой бывает ветер», развивать внимание, воображение, слух, координацию движений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3C6836">
        <w:trPr>
          <w:cantSplit/>
          <w:trHeight w:hRule="exact" w:val="2419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тишины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ение стихотворения Благининой «Тишина». Беседа о понятии «тишина». Объявить о конкурсе «Поговорим тихо», — выявление победителя, который умеет соблюдать тишину. Предложить поиграть в тихие игры «Поезд», «Кто тише», развитие умения ориентироваться в пространстве, умение двигаться тихо, бесшумно. Релаксация «Тишина» — послушать тишину, вспомнить что-либо хорошее, улыбнуться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1417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шуток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Что такое шутка? – Любите ли вы шутки? Чтение детских анекдотов, сказки Чуковского «Путаница», развиваем умение веселиться, понимать шутки, шутить, не обижая другого. Подвижная игра «Нитки перепутались»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3C6836">
        <w:trPr>
          <w:cantSplit/>
          <w:trHeight w:hRule="exact" w:val="2550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lastRenderedPageBreak/>
              <w:t>День компьютер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Познакомить с профессией программист. Расширение представлений о профессиях, уточнение, расширение и активизация словаря по теме, развитие словарной речи. Прогулка в кабинет делопроизводителя, рассмотрение компьютера. Беседа о компьютере, познакомить с программами компьютера, компьютерными играми.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тский концерт «Летняя мозаика»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Муз</w:t>
            </w:r>
            <w:proofErr w:type="gramStart"/>
            <w:r w:rsidRPr="00271D6F">
              <w:rPr>
                <w:sz w:val="24"/>
                <w:lang w:val="ru-RU"/>
              </w:rPr>
              <w:t>.р</w:t>
            </w:r>
            <w:proofErr w:type="gramEnd"/>
            <w:r w:rsidRPr="00271D6F">
              <w:rPr>
                <w:sz w:val="24"/>
                <w:lang w:val="ru-RU"/>
              </w:rPr>
              <w:t>уководитель</w:t>
            </w:r>
          </w:p>
        </w:tc>
      </w:tr>
      <w:tr w:rsidR="00547AC7" w:rsidRPr="00271D6F" w:rsidTr="00DF7206">
        <w:trPr>
          <w:cantSplit/>
          <w:trHeight w:hRule="exact" w:val="2847"/>
        </w:trPr>
        <w:tc>
          <w:tcPr>
            <w:tcW w:w="1842" w:type="dxa"/>
            <w:noWrap/>
          </w:tcPr>
          <w:p w:rsidR="00547AC7" w:rsidRPr="00271D6F" w:rsidRDefault="00547AC7" w:rsidP="00A4320B">
            <w:pPr>
              <w:pStyle w:val="TableParagraph"/>
              <w:spacing w:line="360" w:lineRule="auto"/>
              <w:ind w:left="0"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огородник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Целевая прогулка в огород: беседа об овощах, растущих на грядках; загадывание загадок про овощи, рассказать об овощеводах — развивать кругозор детей, наблюдательность, внимание; воспитывать бережное отношение к овощам; показать значимость трудовой деятельности людей, занимающихся выращиванием овощных культур. Игра “Овощеводы” – развивать умение узнавать и называть овощи, развивать умение ориентироваться в пространстве. Прополка грядок от сорняка, воспитываем трудолюбие детей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</w:t>
            </w:r>
          </w:p>
        </w:tc>
      </w:tr>
      <w:tr w:rsidR="00547AC7" w:rsidRPr="00271D6F" w:rsidTr="00DF7206">
        <w:trPr>
          <w:cantSplit/>
          <w:trHeight w:hRule="exact" w:val="3244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>День грибов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Загадывание загадок про грибы, рассмотрение иллюстраций с изображением грибов, беседа про грибы, об их строении. Упражнение «Сложи гриб» (из палочек), игра «Один – много». Закрепить </w:t>
            </w:r>
            <w:proofErr w:type="gramStart"/>
            <w:r w:rsidRPr="00271D6F">
              <w:rPr>
                <w:sz w:val="24"/>
                <w:lang w:val="ru-RU"/>
              </w:rPr>
              <w:t>представ­ления</w:t>
            </w:r>
            <w:proofErr w:type="gramEnd"/>
            <w:r w:rsidRPr="00271D6F">
              <w:rPr>
                <w:sz w:val="24"/>
                <w:lang w:val="ru-RU"/>
              </w:rPr>
              <w:t xml:space="preserve"> детей о лесе и растениях, произрастающих в лесу. Уточнение, расширение и активизация словаря по теме « Грибы» (лес, гриб, ножка, шляпка, боровик, подосиновик, подберезовик, </w:t>
            </w:r>
            <w:proofErr w:type="gramStart"/>
            <w:r w:rsidRPr="00271D6F">
              <w:rPr>
                <w:sz w:val="24"/>
                <w:lang w:val="ru-RU"/>
              </w:rPr>
              <w:t>ли­сичка</w:t>
            </w:r>
            <w:proofErr w:type="gramEnd"/>
            <w:r w:rsidRPr="00271D6F">
              <w:rPr>
                <w:sz w:val="24"/>
                <w:lang w:val="ru-RU"/>
              </w:rPr>
              <w:t>, мухомор, опенок, сыроежка, собирать, заготавливать, пря­таться, висеть, ядовитый, съедобный, ароматный, мягкий, гладкий)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,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</w:p>
        </w:tc>
      </w:tr>
      <w:tr w:rsidR="00547AC7" w:rsidRPr="00271D6F" w:rsidTr="003C6836">
        <w:trPr>
          <w:cantSplit/>
          <w:trHeight w:hRule="exact" w:val="4109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lastRenderedPageBreak/>
              <w:t>День глины и песка</w:t>
            </w: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Проведение опыта. 1. Возьмем стаканчик с песком и аккуратно насыплем немного песка на лист бумаги. Легко ли сыплется песок? Легко. А теперь попробуем высыпать из стаканчика глину. Что легче сыплется — песок или глина? Песок. Поэтому и говорят, что песок «сыпучий». Глина слипается </w:t>
            </w:r>
            <w:proofErr w:type="gramStart"/>
            <w:r w:rsidRPr="00271D6F">
              <w:rPr>
                <w:sz w:val="24"/>
                <w:lang w:val="ru-RU"/>
              </w:rPr>
              <w:t>комоч­ками</w:t>
            </w:r>
            <w:proofErr w:type="gramEnd"/>
            <w:r w:rsidRPr="00271D6F">
              <w:rPr>
                <w:sz w:val="24"/>
                <w:lang w:val="ru-RU"/>
              </w:rPr>
              <w:t xml:space="preserve">, ее нельзя так легко высыпать из стаканчика, как песок. Первый вывод: песок — рыхлый, в отличие от глины. 2. Возьмем палочку и попробуем «посадить» ее по очереди в </w:t>
            </w:r>
            <w:proofErr w:type="gramStart"/>
            <w:r w:rsidRPr="00271D6F">
              <w:rPr>
                <w:sz w:val="24"/>
                <w:lang w:val="ru-RU"/>
              </w:rPr>
              <w:t>стакан­чики</w:t>
            </w:r>
            <w:proofErr w:type="gramEnd"/>
            <w:r w:rsidRPr="00271D6F">
              <w:rPr>
                <w:sz w:val="24"/>
                <w:lang w:val="ru-RU"/>
              </w:rPr>
              <w:t xml:space="preserve"> с песком и глиной. Представим, что мы сажаем маленькое деревце. Во что легче его поместить? Сухая глина твердая, палочку в нее </w:t>
            </w:r>
            <w:proofErr w:type="gramStart"/>
            <w:r w:rsidRPr="00271D6F">
              <w:rPr>
                <w:sz w:val="24"/>
                <w:lang w:val="ru-RU"/>
              </w:rPr>
              <w:t>помес­тить</w:t>
            </w:r>
            <w:proofErr w:type="gramEnd"/>
            <w:r w:rsidRPr="00271D6F">
              <w:rPr>
                <w:sz w:val="24"/>
                <w:lang w:val="ru-RU"/>
              </w:rPr>
              <w:t xml:space="preserve"> трудно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Воспитатели групп, специалисты</w:t>
            </w:r>
          </w:p>
        </w:tc>
      </w:tr>
      <w:tr w:rsidR="00547AC7" w:rsidRPr="00995A44" w:rsidTr="00DF7206">
        <w:trPr>
          <w:cantSplit/>
          <w:trHeight w:hRule="exact" w:val="3386"/>
        </w:trPr>
        <w:tc>
          <w:tcPr>
            <w:tcW w:w="1842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08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9"/>
              </w:numPr>
              <w:tabs>
                <w:tab w:val="left" w:pos="765"/>
                <w:tab w:val="left" w:pos="766"/>
              </w:tabs>
              <w:spacing w:line="360" w:lineRule="auto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 xml:space="preserve">А вот в песке палочка расталкивает песчинки, которые не держатся друг за друга, и поэтому ее воткнуть легче. Мы ведь уже </w:t>
            </w:r>
            <w:proofErr w:type="gramStart"/>
            <w:r w:rsidRPr="00271D6F">
              <w:rPr>
                <w:sz w:val="24"/>
                <w:lang w:val="ru-RU"/>
              </w:rPr>
              <w:t>выяс­нили</w:t>
            </w:r>
            <w:proofErr w:type="gramEnd"/>
            <w:r w:rsidRPr="00271D6F">
              <w:rPr>
                <w:sz w:val="24"/>
                <w:lang w:val="ru-RU"/>
              </w:rPr>
              <w:t xml:space="preserve">, что песок – рыхлый. Развиваем речь, обогащать словарь. </w:t>
            </w:r>
            <w:proofErr w:type="gramStart"/>
            <w:r w:rsidRPr="00271D6F">
              <w:rPr>
                <w:sz w:val="24"/>
                <w:lang w:val="ru-RU"/>
              </w:rPr>
              <w:t>Систематизация элементарных знаний о свойствах песка (сыпучесть, рыхлость, способность пропускать воду, легкий и т.д.), глины (вязкость, пластичность, неспособность пропускать воду); об использовании человеком песка и глины (строительство, производство посуды, игрушек).</w:t>
            </w:r>
            <w:proofErr w:type="gramEnd"/>
            <w:r w:rsidRPr="00271D6F">
              <w:rPr>
                <w:sz w:val="24"/>
                <w:lang w:val="ru-RU"/>
              </w:rPr>
              <w:t xml:space="preserve">  Воспитание бережного отношения к объектам неживой природы. Игры с песком и лепка из глины, развиваем творчество детей.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  <w:lang w:val="ru-RU"/>
              </w:rPr>
            </w:pPr>
          </w:p>
        </w:tc>
      </w:tr>
      <w:tr w:rsidR="00547AC7" w:rsidRPr="00271D6F" w:rsidTr="003C6836">
        <w:trPr>
          <w:cantSplit/>
          <w:trHeight w:hRule="exact" w:val="2429"/>
        </w:trPr>
        <w:tc>
          <w:tcPr>
            <w:tcW w:w="1842" w:type="dxa"/>
            <w:noWrap/>
          </w:tcPr>
          <w:p w:rsidR="00547AC7" w:rsidRPr="00271D6F" w:rsidRDefault="00547AC7" w:rsidP="003C6836">
            <w:pPr>
              <w:pStyle w:val="TableParagraph"/>
              <w:spacing w:line="360" w:lineRule="auto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</w:rPr>
              <w:lastRenderedPageBreak/>
              <w:t>До свидания лето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right="487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noWrap/>
          </w:tcPr>
          <w:p w:rsidR="00547AC7" w:rsidRPr="00271D6F" w:rsidRDefault="00547AC7" w:rsidP="00B674A8">
            <w:pPr>
              <w:pStyle w:val="TableParagraph"/>
              <w:numPr>
                <w:ilvl w:val="0"/>
                <w:numId w:val="8"/>
              </w:numPr>
              <w:tabs>
                <w:tab w:val="left" w:pos="765"/>
                <w:tab w:val="left" w:pos="766"/>
              </w:tabs>
              <w:spacing w:line="360" w:lineRule="auto"/>
              <w:ind w:firstLine="0"/>
              <w:rPr>
                <w:b/>
                <w:sz w:val="24"/>
                <w:lang w:val="ru-RU"/>
              </w:rPr>
            </w:pPr>
            <w:r w:rsidRPr="00271D6F">
              <w:rPr>
                <w:b/>
                <w:sz w:val="24"/>
                <w:lang w:val="ru-RU"/>
              </w:rPr>
              <w:t xml:space="preserve">Музыкальное развлечение </w:t>
            </w:r>
            <w:r w:rsidRPr="00271D6F">
              <w:rPr>
                <w:b/>
                <w:spacing w:val="-3"/>
                <w:sz w:val="24"/>
                <w:lang w:val="ru-RU"/>
              </w:rPr>
              <w:t xml:space="preserve">«До </w:t>
            </w:r>
            <w:r w:rsidRPr="00271D6F">
              <w:rPr>
                <w:b/>
                <w:sz w:val="24"/>
                <w:lang w:val="ru-RU"/>
              </w:rPr>
              <w:t>свидания,</w:t>
            </w:r>
            <w:r w:rsidRPr="00271D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271D6F">
              <w:rPr>
                <w:b/>
                <w:sz w:val="24"/>
                <w:lang w:val="ru-RU"/>
              </w:rPr>
              <w:t>лето!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8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Беседы «Чем вам запомнилось</w:t>
            </w:r>
            <w:r w:rsidRPr="00271D6F">
              <w:rPr>
                <w:spacing w:val="-7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лето»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8"/>
              </w:numPr>
              <w:tabs>
                <w:tab w:val="left" w:pos="765"/>
                <w:tab w:val="left" w:pos="766"/>
              </w:tabs>
              <w:spacing w:line="360" w:lineRule="auto"/>
              <w:ind w:right="194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Коллективная аппликация «Укрась поляну цветами»</w:t>
            </w:r>
            <w:r w:rsidRPr="00271D6F">
              <w:rPr>
                <w:spacing w:val="-18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(с использованием разного материала: салфетки, бумага, кожа, стружка от цветных</w:t>
            </w:r>
            <w:r w:rsidRPr="00271D6F">
              <w:rPr>
                <w:spacing w:val="-10"/>
                <w:sz w:val="24"/>
                <w:lang w:val="ru-RU"/>
              </w:rPr>
              <w:t xml:space="preserve"> </w:t>
            </w:r>
            <w:r w:rsidRPr="00271D6F">
              <w:rPr>
                <w:sz w:val="24"/>
                <w:lang w:val="ru-RU"/>
              </w:rPr>
              <w:t>карандашей…)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8"/>
              </w:numPr>
              <w:tabs>
                <w:tab w:val="left" w:pos="765"/>
                <w:tab w:val="left" w:pos="766"/>
              </w:tabs>
              <w:spacing w:line="360" w:lineRule="auto"/>
              <w:ind w:right="127" w:firstLine="0"/>
              <w:rPr>
                <w:sz w:val="24"/>
                <w:lang w:val="ru-RU"/>
              </w:rPr>
            </w:pPr>
            <w:r w:rsidRPr="00271D6F">
              <w:rPr>
                <w:sz w:val="24"/>
                <w:lang w:val="ru-RU"/>
              </w:rPr>
              <w:t>Оформление альбома «как я провел лето» - совместно с родителями</w:t>
            </w:r>
          </w:p>
          <w:p w:rsidR="00547AC7" w:rsidRPr="00271D6F" w:rsidRDefault="00547AC7" w:rsidP="00B674A8">
            <w:pPr>
              <w:pStyle w:val="TableParagraph"/>
              <w:numPr>
                <w:ilvl w:val="0"/>
                <w:numId w:val="8"/>
              </w:numPr>
              <w:tabs>
                <w:tab w:val="left" w:pos="765"/>
                <w:tab w:val="left" w:pos="766"/>
              </w:tabs>
              <w:spacing w:line="360" w:lineRule="auto"/>
              <w:ind w:left="765" w:hanging="662"/>
              <w:rPr>
                <w:sz w:val="24"/>
              </w:rPr>
            </w:pPr>
            <w:r w:rsidRPr="00271D6F">
              <w:rPr>
                <w:sz w:val="24"/>
              </w:rPr>
              <w:t>Рисование на</w:t>
            </w:r>
            <w:r w:rsidRPr="00271D6F">
              <w:rPr>
                <w:spacing w:val="-6"/>
                <w:sz w:val="24"/>
              </w:rPr>
              <w:t xml:space="preserve"> </w:t>
            </w:r>
            <w:r w:rsidRPr="00271D6F">
              <w:rPr>
                <w:sz w:val="24"/>
              </w:rPr>
              <w:t>асфальте</w:t>
            </w:r>
          </w:p>
        </w:tc>
        <w:tc>
          <w:tcPr>
            <w:tcW w:w="2410" w:type="dxa"/>
            <w:noWrap/>
          </w:tcPr>
          <w:p w:rsidR="00547AC7" w:rsidRPr="00271D6F" w:rsidRDefault="00547AC7" w:rsidP="003454DC">
            <w:pPr>
              <w:pStyle w:val="TableParagraph"/>
              <w:spacing w:line="360" w:lineRule="auto"/>
              <w:ind w:right="392"/>
              <w:rPr>
                <w:sz w:val="24"/>
              </w:rPr>
            </w:pPr>
            <w:r w:rsidRPr="00271D6F">
              <w:rPr>
                <w:sz w:val="24"/>
              </w:rPr>
              <w:t>Музыкальный руководитель</w:t>
            </w:r>
          </w:p>
          <w:p w:rsidR="00547AC7" w:rsidRPr="00271D6F" w:rsidRDefault="00547AC7" w:rsidP="003454DC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</w:p>
          <w:p w:rsidR="00547AC7" w:rsidRPr="00271D6F" w:rsidRDefault="00547AC7" w:rsidP="003454DC">
            <w:pPr>
              <w:pStyle w:val="TableParagraph"/>
              <w:spacing w:line="360" w:lineRule="auto"/>
              <w:ind w:right="538"/>
              <w:rPr>
                <w:sz w:val="24"/>
              </w:rPr>
            </w:pPr>
            <w:r w:rsidRPr="00271D6F">
              <w:rPr>
                <w:sz w:val="24"/>
              </w:rPr>
              <w:t>Воспитатели групп</w:t>
            </w:r>
          </w:p>
        </w:tc>
      </w:tr>
    </w:tbl>
    <w:p w:rsidR="00547AC7" w:rsidRPr="00271D6F" w:rsidRDefault="00547AC7" w:rsidP="003454DC">
      <w:pPr>
        <w:spacing w:line="360" w:lineRule="auto"/>
      </w:pPr>
    </w:p>
    <w:sectPr w:rsidR="00547AC7" w:rsidRPr="00271D6F" w:rsidSect="00E37A53">
      <w:pgSz w:w="16840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F2" w:rsidRDefault="006418F2" w:rsidP="005F2146">
      <w:pPr>
        <w:spacing w:after="0" w:line="240" w:lineRule="auto"/>
      </w:pPr>
      <w:r>
        <w:separator/>
      </w:r>
    </w:p>
  </w:endnote>
  <w:endnote w:type="continuationSeparator" w:id="0">
    <w:p w:rsidR="006418F2" w:rsidRDefault="006418F2" w:rsidP="005F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746373"/>
      <w:docPartObj>
        <w:docPartGallery w:val="Page Numbers (Bottom of Page)"/>
        <w:docPartUnique/>
      </w:docPartObj>
    </w:sdtPr>
    <w:sdtEndPr/>
    <w:sdtContent>
      <w:p w:rsidR="006418F2" w:rsidRDefault="006418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99">
          <w:rPr>
            <w:noProof/>
          </w:rPr>
          <w:t>8</w:t>
        </w:r>
        <w:r>
          <w:fldChar w:fldCharType="end"/>
        </w:r>
      </w:p>
    </w:sdtContent>
  </w:sdt>
  <w:p w:rsidR="006418F2" w:rsidRDefault="006418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F2" w:rsidRDefault="006418F2">
    <w:pPr>
      <w:pStyle w:val="a4"/>
      <w:jc w:val="right"/>
    </w:pPr>
  </w:p>
  <w:p w:rsidR="006418F2" w:rsidRDefault="006418F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362957"/>
      <w:docPartObj>
        <w:docPartGallery w:val="Page Numbers (Bottom of Page)"/>
        <w:docPartUnique/>
      </w:docPartObj>
    </w:sdtPr>
    <w:sdtEndPr/>
    <w:sdtContent>
      <w:p w:rsidR="006418F2" w:rsidRDefault="006418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CE">
          <w:rPr>
            <w:noProof/>
          </w:rPr>
          <w:t>3</w:t>
        </w:r>
        <w:r>
          <w:fldChar w:fldCharType="end"/>
        </w:r>
      </w:p>
    </w:sdtContent>
  </w:sdt>
  <w:p w:rsidR="006418F2" w:rsidRDefault="006418F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6090"/>
      <w:docPartObj>
        <w:docPartGallery w:val="Page Numbers (Bottom of Page)"/>
        <w:docPartUnique/>
      </w:docPartObj>
    </w:sdtPr>
    <w:sdtEndPr/>
    <w:sdtContent>
      <w:p w:rsidR="006418F2" w:rsidRDefault="006418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99">
          <w:rPr>
            <w:noProof/>
          </w:rPr>
          <w:t>73</w:t>
        </w:r>
        <w:r>
          <w:fldChar w:fldCharType="end"/>
        </w:r>
      </w:p>
    </w:sdtContent>
  </w:sdt>
  <w:p w:rsidR="006418F2" w:rsidRDefault="006418F2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547280"/>
      <w:docPartObj>
        <w:docPartGallery w:val="Page Numbers (Bottom of Page)"/>
        <w:docPartUnique/>
      </w:docPartObj>
    </w:sdtPr>
    <w:sdtEndPr/>
    <w:sdtContent>
      <w:p w:rsidR="006418F2" w:rsidRDefault="006418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99">
          <w:rPr>
            <w:noProof/>
          </w:rPr>
          <w:t>70</w:t>
        </w:r>
        <w:r>
          <w:fldChar w:fldCharType="end"/>
        </w:r>
      </w:p>
    </w:sdtContent>
  </w:sdt>
  <w:p w:rsidR="006418F2" w:rsidRDefault="006418F2">
    <w:pPr>
      <w:pStyle w:val="a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F2" w:rsidRDefault="006418F2" w:rsidP="005F2146">
      <w:pPr>
        <w:spacing w:after="0" w:line="240" w:lineRule="auto"/>
      </w:pPr>
      <w:r>
        <w:separator/>
      </w:r>
    </w:p>
  </w:footnote>
  <w:footnote w:type="continuationSeparator" w:id="0">
    <w:p w:rsidR="006418F2" w:rsidRDefault="006418F2" w:rsidP="005F2146">
      <w:pPr>
        <w:spacing w:after="0" w:line="240" w:lineRule="auto"/>
      </w:pPr>
      <w:r>
        <w:continuationSeparator/>
      </w:r>
    </w:p>
  </w:footnote>
  <w:footnote w:id="1">
    <w:p w:rsidR="006418F2" w:rsidRDefault="006418F2" w:rsidP="00B91F26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946"/>
    <w:multiLevelType w:val="hybridMultilevel"/>
    <w:tmpl w:val="50AE9240"/>
    <w:lvl w:ilvl="0" w:tplc="14D2131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8BE470E">
      <w:start w:val="1"/>
      <w:numFmt w:val="bullet"/>
      <w:lvlText w:val="•"/>
      <w:lvlJc w:val="left"/>
      <w:pPr>
        <w:ind w:left="737" w:hanging="663"/>
      </w:pPr>
      <w:rPr>
        <w:rFonts w:hint="default"/>
      </w:rPr>
    </w:lvl>
    <w:lvl w:ilvl="2" w:tplc="78E2E4AC">
      <w:start w:val="1"/>
      <w:numFmt w:val="bullet"/>
      <w:lvlText w:val="•"/>
      <w:lvlJc w:val="left"/>
      <w:pPr>
        <w:ind w:left="1374" w:hanging="663"/>
      </w:pPr>
      <w:rPr>
        <w:rFonts w:hint="default"/>
      </w:rPr>
    </w:lvl>
    <w:lvl w:ilvl="3" w:tplc="17CC7136">
      <w:start w:val="1"/>
      <w:numFmt w:val="bullet"/>
      <w:lvlText w:val="•"/>
      <w:lvlJc w:val="left"/>
      <w:pPr>
        <w:ind w:left="2012" w:hanging="663"/>
      </w:pPr>
      <w:rPr>
        <w:rFonts w:hint="default"/>
      </w:rPr>
    </w:lvl>
    <w:lvl w:ilvl="4" w:tplc="83DE794E">
      <w:start w:val="1"/>
      <w:numFmt w:val="bullet"/>
      <w:lvlText w:val="•"/>
      <w:lvlJc w:val="left"/>
      <w:pPr>
        <w:ind w:left="2649" w:hanging="663"/>
      </w:pPr>
      <w:rPr>
        <w:rFonts w:hint="default"/>
      </w:rPr>
    </w:lvl>
    <w:lvl w:ilvl="5" w:tplc="2F228112">
      <w:start w:val="1"/>
      <w:numFmt w:val="bullet"/>
      <w:lvlText w:val="•"/>
      <w:lvlJc w:val="left"/>
      <w:pPr>
        <w:ind w:left="3287" w:hanging="663"/>
      </w:pPr>
      <w:rPr>
        <w:rFonts w:hint="default"/>
      </w:rPr>
    </w:lvl>
    <w:lvl w:ilvl="6" w:tplc="FA788F6A">
      <w:start w:val="1"/>
      <w:numFmt w:val="bullet"/>
      <w:lvlText w:val="•"/>
      <w:lvlJc w:val="left"/>
      <w:pPr>
        <w:ind w:left="3924" w:hanging="663"/>
      </w:pPr>
      <w:rPr>
        <w:rFonts w:hint="default"/>
      </w:rPr>
    </w:lvl>
    <w:lvl w:ilvl="7" w:tplc="781E8462">
      <w:start w:val="1"/>
      <w:numFmt w:val="bullet"/>
      <w:lvlText w:val="•"/>
      <w:lvlJc w:val="left"/>
      <w:pPr>
        <w:ind w:left="4562" w:hanging="663"/>
      </w:pPr>
      <w:rPr>
        <w:rFonts w:hint="default"/>
      </w:rPr>
    </w:lvl>
    <w:lvl w:ilvl="8" w:tplc="14A07A7C">
      <w:start w:val="1"/>
      <w:numFmt w:val="bullet"/>
      <w:lvlText w:val="•"/>
      <w:lvlJc w:val="left"/>
      <w:pPr>
        <w:ind w:left="5199" w:hanging="663"/>
      </w:pPr>
      <w:rPr>
        <w:rFonts w:hint="default"/>
      </w:rPr>
    </w:lvl>
  </w:abstractNum>
  <w:abstractNum w:abstractNumId="1">
    <w:nsid w:val="04ED3932"/>
    <w:multiLevelType w:val="hybridMultilevel"/>
    <w:tmpl w:val="04F22320"/>
    <w:lvl w:ilvl="0" w:tplc="F64EA720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1785A62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F74818B8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B5643E5A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77C41F08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D7B27C5C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582E3816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181A030E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91DC12DC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2">
    <w:nsid w:val="050F4D0E"/>
    <w:multiLevelType w:val="hybridMultilevel"/>
    <w:tmpl w:val="CE84398E"/>
    <w:lvl w:ilvl="0" w:tplc="7F08E366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28C2D6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9C814E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68B508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7C1C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BCFCB8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504A80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5273A8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6078A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1F723D"/>
    <w:multiLevelType w:val="hybridMultilevel"/>
    <w:tmpl w:val="E2A8EC5A"/>
    <w:lvl w:ilvl="0" w:tplc="E49A667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C1E23AA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9D542F32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EA6CE892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AA10C862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D480E7A4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FA84606E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BDA03854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63CCFAB4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4">
    <w:nsid w:val="0A5F7E64"/>
    <w:multiLevelType w:val="hybridMultilevel"/>
    <w:tmpl w:val="271A610A"/>
    <w:lvl w:ilvl="0" w:tplc="427876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206E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1A5C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3636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01DF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8DC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C044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6C49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0DD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CF7E17"/>
    <w:multiLevelType w:val="hybridMultilevel"/>
    <w:tmpl w:val="1E3A1544"/>
    <w:lvl w:ilvl="0" w:tplc="138AE728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F563EC0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DA6E2F7E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3AB0D020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085E6CC8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D454485C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3E1C4676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682E40D4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6E90F654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6">
    <w:nsid w:val="11BF1136"/>
    <w:multiLevelType w:val="hybridMultilevel"/>
    <w:tmpl w:val="DCD222FE"/>
    <w:lvl w:ilvl="0" w:tplc="BDCCD4C4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17846F8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16A62306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F23A2D92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9F74D434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8C52B0E4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B192D60A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E5EC2EF6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0902EF36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7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0080E"/>
    <w:multiLevelType w:val="hybridMultilevel"/>
    <w:tmpl w:val="564E76E4"/>
    <w:lvl w:ilvl="0" w:tplc="8482E9D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836C582">
      <w:start w:val="1"/>
      <w:numFmt w:val="bullet"/>
      <w:lvlText w:val="•"/>
      <w:lvlJc w:val="left"/>
      <w:pPr>
        <w:ind w:left="737" w:hanging="663"/>
      </w:pPr>
      <w:rPr>
        <w:rFonts w:hint="default"/>
      </w:rPr>
    </w:lvl>
    <w:lvl w:ilvl="2" w:tplc="BCC0AA58">
      <w:start w:val="1"/>
      <w:numFmt w:val="bullet"/>
      <w:lvlText w:val="•"/>
      <w:lvlJc w:val="left"/>
      <w:pPr>
        <w:ind w:left="1374" w:hanging="663"/>
      </w:pPr>
      <w:rPr>
        <w:rFonts w:hint="default"/>
      </w:rPr>
    </w:lvl>
    <w:lvl w:ilvl="3" w:tplc="82406444">
      <w:start w:val="1"/>
      <w:numFmt w:val="bullet"/>
      <w:lvlText w:val="•"/>
      <w:lvlJc w:val="left"/>
      <w:pPr>
        <w:ind w:left="2012" w:hanging="663"/>
      </w:pPr>
      <w:rPr>
        <w:rFonts w:hint="default"/>
      </w:rPr>
    </w:lvl>
    <w:lvl w:ilvl="4" w:tplc="1974BE38">
      <w:start w:val="1"/>
      <w:numFmt w:val="bullet"/>
      <w:lvlText w:val="•"/>
      <w:lvlJc w:val="left"/>
      <w:pPr>
        <w:ind w:left="2649" w:hanging="663"/>
      </w:pPr>
      <w:rPr>
        <w:rFonts w:hint="default"/>
      </w:rPr>
    </w:lvl>
    <w:lvl w:ilvl="5" w:tplc="0D968220">
      <w:start w:val="1"/>
      <w:numFmt w:val="bullet"/>
      <w:lvlText w:val="•"/>
      <w:lvlJc w:val="left"/>
      <w:pPr>
        <w:ind w:left="3287" w:hanging="663"/>
      </w:pPr>
      <w:rPr>
        <w:rFonts w:hint="default"/>
      </w:rPr>
    </w:lvl>
    <w:lvl w:ilvl="6" w:tplc="9E06E430">
      <w:start w:val="1"/>
      <w:numFmt w:val="bullet"/>
      <w:lvlText w:val="•"/>
      <w:lvlJc w:val="left"/>
      <w:pPr>
        <w:ind w:left="3924" w:hanging="663"/>
      </w:pPr>
      <w:rPr>
        <w:rFonts w:hint="default"/>
      </w:rPr>
    </w:lvl>
    <w:lvl w:ilvl="7" w:tplc="8D08E3B2">
      <w:start w:val="1"/>
      <w:numFmt w:val="bullet"/>
      <w:lvlText w:val="•"/>
      <w:lvlJc w:val="left"/>
      <w:pPr>
        <w:ind w:left="4562" w:hanging="663"/>
      </w:pPr>
      <w:rPr>
        <w:rFonts w:hint="default"/>
      </w:rPr>
    </w:lvl>
    <w:lvl w:ilvl="8" w:tplc="B236674E">
      <w:start w:val="1"/>
      <w:numFmt w:val="bullet"/>
      <w:lvlText w:val="•"/>
      <w:lvlJc w:val="left"/>
      <w:pPr>
        <w:ind w:left="5199" w:hanging="663"/>
      </w:pPr>
      <w:rPr>
        <w:rFonts w:hint="default"/>
      </w:rPr>
    </w:lvl>
  </w:abstractNum>
  <w:abstractNum w:abstractNumId="9">
    <w:nsid w:val="17C22C93"/>
    <w:multiLevelType w:val="hybridMultilevel"/>
    <w:tmpl w:val="60E47FB8"/>
    <w:lvl w:ilvl="0" w:tplc="56A6855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97CEFA2">
      <w:start w:val="1"/>
      <w:numFmt w:val="bullet"/>
      <w:lvlText w:val="•"/>
      <w:lvlJc w:val="left"/>
      <w:pPr>
        <w:ind w:left="771" w:hanging="663"/>
      </w:pPr>
      <w:rPr>
        <w:rFonts w:hint="default"/>
      </w:rPr>
    </w:lvl>
    <w:lvl w:ilvl="2" w:tplc="DE7CC110">
      <w:start w:val="1"/>
      <w:numFmt w:val="bullet"/>
      <w:lvlText w:val="•"/>
      <w:lvlJc w:val="left"/>
      <w:pPr>
        <w:ind w:left="1442" w:hanging="663"/>
      </w:pPr>
      <w:rPr>
        <w:rFonts w:hint="default"/>
      </w:rPr>
    </w:lvl>
    <w:lvl w:ilvl="3" w:tplc="0FB88526">
      <w:start w:val="1"/>
      <w:numFmt w:val="bullet"/>
      <w:lvlText w:val="•"/>
      <w:lvlJc w:val="left"/>
      <w:pPr>
        <w:ind w:left="2113" w:hanging="663"/>
      </w:pPr>
      <w:rPr>
        <w:rFonts w:hint="default"/>
      </w:rPr>
    </w:lvl>
    <w:lvl w:ilvl="4" w:tplc="A6C43EA0">
      <w:start w:val="1"/>
      <w:numFmt w:val="bullet"/>
      <w:lvlText w:val="•"/>
      <w:lvlJc w:val="left"/>
      <w:pPr>
        <w:ind w:left="2785" w:hanging="663"/>
      </w:pPr>
      <w:rPr>
        <w:rFonts w:hint="default"/>
      </w:rPr>
    </w:lvl>
    <w:lvl w:ilvl="5" w:tplc="D206C296">
      <w:start w:val="1"/>
      <w:numFmt w:val="bullet"/>
      <w:lvlText w:val="•"/>
      <w:lvlJc w:val="left"/>
      <w:pPr>
        <w:ind w:left="3456" w:hanging="663"/>
      </w:pPr>
      <w:rPr>
        <w:rFonts w:hint="default"/>
      </w:rPr>
    </w:lvl>
    <w:lvl w:ilvl="6" w:tplc="7318BA0C">
      <w:start w:val="1"/>
      <w:numFmt w:val="bullet"/>
      <w:lvlText w:val="•"/>
      <w:lvlJc w:val="left"/>
      <w:pPr>
        <w:ind w:left="4127" w:hanging="663"/>
      </w:pPr>
      <w:rPr>
        <w:rFonts w:hint="default"/>
      </w:rPr>
    </w:lvl>
    <w:lvl w:ilvl="7" w:tplc="D2B2AB26">
      <w:start w:val="1"/>
      <w:numFmt w:val="bullet"/>
      <w:lvlText w:val="•"/>
      <w:lvlJc w:val="left"/>
      <w:pPr>
        <w:ind w:left="4798" w:hanging="663"/>
      </w:pPr>
      <w:rPr>
        <w:rFonts w:hint="default"/>
      </w:rPr>
    </w:lvl>
    <w:lvl w:ilvl="8" w:tplc="794AA0FE">
      <w:start w:val="1"/>
      <w:numFmt w:val="bullet"/>
      <w:lvlText w:val="•"/>
      <w:lvlJc w:val="left"/>
      <w:pPr>
        <w:ind w:left="5470" w:hanging="663"/>
      </w:pPr>
      <w:rPr>
        <w:rFonts w:hint="default"/>
      </w:rPr>
    </w:lvl>
  </w:abstractNum>
  <w:abstractNum w:abstractNumId="10">
    <w:nsid w:val="1A0907C5"/>
    <w:multiLevelType w:val="hybridMultilevel"/>
    <w:tmpl w:val="72B059FA"/>
    <w:lvl w:ilvl="0" w:tplc="23D63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678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065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2557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8263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61DE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085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34A1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8DB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C4236D"/>
    <w:multiLevelType w:val="hybridMultilevel"/>
    <w:tmpl w:val="7054C54A"/>
    <w:lvl w:ilvl="0" w:tplc="2862AF5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E0030A4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694AB30E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D7569594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F7B20A84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C56EB96A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B07ADAA4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4526139A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6AC8043A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12">
    <w:nsid w:val="217703A9"/>
    <w:multiLevelType w:val="hybridMultilevel"/>
    <w:tmpl w:val="14D8E4FA"/>
    <w:lvl w:ilvl="0" w:tplc="D0C00D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1F04296">
      <w:start w:val="1"/>
      <w:numFmt w:val="bullet"/>
      <w:lvlText w:val="o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5E7826">
      <w:start w:val="1"/>
      <w:numFmt w:val="bullet"/>
      <w:lvlText w:val="▪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4E7C5E">
      <w:start w:val="1"/>
      <w:numFmt w:val="bullet"/>
      <w:lvlText w:val="•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066EB94">
      <w:start w:val="1"/>
      <w:numFmt w:val="bullet"/>
      <w:lvlText w:val="o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F011BA">
      <w:start w:val="1"/>
      <w:numFmt w:val="bullet"/>
      <w:lvlText w:val="▪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A4578C">
      <w:start w:val="1"/>
      <w:numFmt w:val="bullet"/>
      <w:lvlText w:val="•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E0639B0">
      <w:start w:val="1"/>
      <w:numFmt w:val="bullet"/>
      <w:lvlText w:val="o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3C3F30">
      <w:start w:val="1"/>
      <w:numFmt w:val="bullet"/>
      <w:lvlText w:val="▪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1E335E"/>
    <w:multiLevelType w:val="hybridMultilevel"/>
    <w:tmpl w:val="911095F8"/>
    <w:lvl w:ilvl="0" w:tplc="D6F619B6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ED6D774">
      <w:start w:val="1"/>
      <w:numFmt w:val="bullet"/>
      <w:lvlText w:val="•"/>
      <w:lvlJc w:val="left"/>
      <w:pPr>
        <w:ind w:left="1331" w:hanging="663"/>
      </w:pPr>
      <w:rPr>
        <w:rFonts w:hint="default"/>
      </w:rPr>
    </w:lvl>
    <w:lvl w:ilvl="2" w:tplc="1AB6274A">
      <w:start w:val="1"/>
      <w:numFmt w:val="bullet"/>
      <w:lvlText w:val="•"/>
      <w:lvlJc w:val="left"/>
      <w:pPr>
        <w:ind w:left="1902" w:hanging="663"/>
      </w:pPr>
      <w:rPr>
        <w:rFonts w:hint="default"/>
      </w:rPr>
    </w:lvl>
    <w:lvl w:ilvl="3" w:tplc="C47C851A">
      <w:start w:val="1"/>
      <w:numFmt w:val="bullet"/>
      <w:lvlText w:val="•"/>
      <w:lvlJc w:val="left"/>
      <w:pPr>
        <w:ind w:left="2474" w:hanging="663"/>
      </w:pPr>
      <w:rPr>
        <w:rFonts w:hint="default"/>
      </w:rPr>
    </w:lvl>
    <w:lvl w:ilvl="4" w:tplc="9514929C">
      <w:start w:val="1"/>
      <w:numFmt w:val="bullet"/>
      <w:lvlText w:val="•"/>
      <w:lvlJc w:val="left"/>
      <w:pPr>
        <w:ind w:left="3045" w:hanging="663"/>
      </w:pPr>
      <w:rPr>
        <w:rFonts w:hint="default"/>
      </w:rPr>
    </w:lvl>
    <w:lvl w:ilvl="5" w:tplc="0DA023DC">
      <w:start w:val="1"/>
      <w:numFmt w:val="bullet"/>
      <w:lvlText w:val="•"/>
      <w:lvlJc w:val="left"/>
      <w:pPr>
        <w:ind w:left="3617" w:hanging="663"/>
      </w:pPr>
      <w:rPr>
        <w:rFonts w:hint="default"/>
      </w:rPr>
    </w:lvl>
    <w:lvl w:ilvl="6" w:tplc="01E06722">
      <w:start w:val="1"/>
      <w:numFmt w:val="bullet"/>
      <w:lvlText w:val="•"/>
      <w:lvlJc w:val="left"/>
      <w:pPr>
        <w:ind w:left="4188" w:hanging="663"/>
      </w:pPr>
      <w:rPr>
        <w:rFonts w:hint="default"/>
      </w:rPr>
    </w:lvl>
    <w:lvl w:ilvl="7" w:tplc="10BA1BF4">
      <w:start w:val="1"/>
      <w:numFmt w:val="bullet"/>
      <w:lvlText w:val="•"/>
      <w:lvlJc w:val="left"/>
      <w:pPr>
        <w:ind w:left="4760" w:hanging="663"/>
      </w:pPr>
      <w:rPr>
        <w:rFonts w:hint="default"/>
      </w:rPr>
    </w:lvl>
    <w:lvl w:ilvl="8" w:tplc="A6769948">
      <w:start w:val="1"/>
      <w:numFmt w:val="bullet"/>
      <w:lvlText w:val="•"/>
      <w:lvlJc w:val="left"/>
      <w:pPr>
        <w:ind w:left="5331" w:hanging="663"/>
      </w:pPr>
      <w:rPr>
        <w:rFonts w:hint="default"/>
      </w:rPr>
    </w:lvl>
  </w:abstractNum>
  <w:abstractNum w:abstractNumId="14">
    <w:nsid w:val="25A4416E"/>
    <w:multiLevelType w:val="hybridMultilevel"/>
    <w:tmpl w:val="078A7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250E36"/>
    <w:multiLevelType w:val="hybridMultilevel"/>
    <w:tmpl w:val="E1507EE4"/>
    <w:lvl w:ilvl="0" w:tplc="74A45994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28859E6">
      <w:start w:val="1"/>
      <w:numFmt w:val="bullet"/>
      <w:lvlText w:val="•"/>
      <w:lvlJc w:val="left"/>
      <w:pPr>
        <w:ind w:left="1365" w:hanging="663"/>
      </w:pPr>
      <w:rPr>
        <w:rFonts w:hint="default"/>
      </w:rPr>
    </w:lvl>
    <w:lvl w:ilvl="2" w:tplc="50762FEE">
      <w:start w:val="1"/>
      <w:numFmt w:val="bullet"/>
      <w:lvlText w:val="•"/>
      <w:lvlJc w:val="left"/>
      <w:pPr>
        <w:ind w:left="1970" w:hanging="663"/>
      </w:pPr>
      <w:rPr>
        <w:rFonts w:hint="default"/>
      </w:rPr>
    </w:lvl>
    <w:lvl w:ilvl="3" w:tplc="3826735E">
      <w:start w:val="1"/>
      <w:numFmt w:val="bullet"/>
      <w:lvlText w:val="•"/>
      <w:lvlJc w:val="left"/>
      <w:pPr>
        <w:ind w:left="2575" w:hanging="663"/>
      </w:pPr>
      <w:rPr>
        <w:rFonts w:hint="default"/>
      </w:rPr>
    </w:lvl>
    <w:lvl w:ilvl="4" w:tplc="39FA8BF6">
      <w:start w:val="1"/>
      <w:numFmt w:val="bullet"/>
      <w:lvlText w:val="•"/>
      <w:lvlJc w:val="left"/>
      <w:pPr>
        <w:ind w:left="3181" w:hanging="663"/>
      </w:pPr>
      <w:rPr>
        <w:rFonts w:hint="default"/>
      </w:rPr>
    </w:lvl>
    <w:lvl w:ilvl="5" w:tplc="C9C6536C">
      <w:start w:val="1"/>
      <w:numFmt w:val="bullet"/>
      <w:lvlText w:val="•"/>
      <w:lvlJc w:val="left"/>
      <w:pPr>
        <w:ind w:left="3786" w:hanging="663"/>
      </w:pPr>
      <w:rPr>
        <w:rFonts w:hint="default"/>
      </w:rPr>
    </w:lvl>
    <w:lvl w:ilvl="6" w:tplc="BAA4CDC2">
      <w:start w:val="1"/>
      <w:numFmt w:val="bullet"/>
      <w:lvlText w:val="•"/>
      <w:lvlJc w:val="left"/>
      <w:pPr>
        <w:ind w:left="4391" w:hanging="663"/>
      </w:pPr>
      <w:rPr>
        <w:rFonts w:hint="default"/>
      </w:rPr>
    </w:lvl>
    <w:lvl w:ilvl="7" w:tplc="3A32161E">
      <w:start w:val="1"/>
      <w:numFmt w:val="bullet"/>
      <w:lvlText w:val="•"/>
      <w:lvlJc w:val="left"/>
      <w:pPr>
        <w:ind w:left="4996" w:hanging="663"/>
      </w:pPr>
      <w:rPr>
        <w:rFonts w:hint="default"/>
      </w:rPr>
    </w:lvl>
    <w:lvl w:ilvl="8" w:tplc="D396BFAA">
      <w:start w:val="1"/>
      <w:numFmt w:val="bullet"/>
      <w:lvlText w:val="•"/>
      <w:lvlJc w:val="left"/>
      <w:pPr>
        <w:ind w:left="5602" w:hanging="663"/>
      </w:pPr>
      <w:rPr>
        <w:rFonts w:hint="default"/>
      </w:rPr>
    </w:lvl>
  </w:abstractNum>
  <w:abstractNum w:abstractNumId="16">
    <w:nsid w:val="268C1416"/>
    <w:multiLevelType w:val="hybridMultilevel"/>
    <w:tmpl w:val="9CC8535E"/>
    <w:lvl w:ilvl="0" w:tplc="D29A0B1E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05451DA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95FEABC0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96CA6F88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12383BDE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04BC0430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EE548FD6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837A7A0C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B5F272A6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17">
    <w:nsid w:val="27D139DC"/>
    <w:multiLevelType w:val="hybridMultilevel"/>
    <w:tmpl w:val="FA0679C2"/>
    <w:lvl w:ilvl="0" w:tplc="8372537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85EA85A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0F66115C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34C83380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FEB654DC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0102E216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224C12E0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7C6809E2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942E11EA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18">
    <w:nsid w:val="27EF467A"/>
    <w:multiLevelType w:val="hybridMultilevel"/>
    <w:tmpl w:val="00EC9E98"/>
    <w:lvl w:ilvl="0" w:tplc="C300648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BFC017E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A10A8DF2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F6DC098A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3C1A3234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83920522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4B4282DA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6958BEDA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3DF89D9C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19">
    <w:nsid w:val="29031409"/>
    <w:multiLevelType w:val="hybridMultilevel"/>
    <w:tmpl w:val="C13C9942"/>
    <w:lvl w:ilvl="0" w:tplc="FB348E7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89083F8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3AD8E402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BD6A1DE4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22E88448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52587692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411C4082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1D9642DC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3C6C7458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20">
    <w:nsid w:val="2A56508D"/>
    <w:multiLevelType w:val="hybridMultilevel"/>
    <w:tmpl w:val="F43A049C"/>
    <w:lvl w:ilvl="0" w:tplc="109A65A6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64877A4">
      <w:start w:val="1"/>
      <w:numFmt w:val="bullet"/>
      <w:lvlText w:val="•"/>
      <w:lvlJc w:val="left"/>
      <w:pPr>
        <w:ind w:left="1365" w:hanging="663"/>
      </w:pPr>
      <w:rPr>
        <w:rFonts w:hint="default"/>
      </w:rPr>
    </w:lvl>
    <w:lvl w:ilvl="2" w:tplc="37E018C2">
      <w:start w:val="1"/>
      <w:numFmt w:val="bullet"/>
      <w:lvlText w:val="•"/>
      <w:lvlJc w:val="left"/>
      <w:pPr>
        <w:ind w:left="1970" w:hanging="663"/>
      </w:pPr>
      <w:rPr>
        <w:rFonts w:hint="default"/>
      </w:rPr>
    </w:lvl>
    <w:lvl w:ilvl="3" w:tplc="0A4ECBB0">
      <w:start w:val="1"/>
      <w:numFmt w:val="bullet"/>
      <w:lvlText w:val="•"/>
      <w:lvlJc w:val="left"/>
      <w:pPr>
        <w:ind w:left="2575" w:hanging="663"/>
      </w:pPr>
      <w:rPr>
        <w:rFonts w:hint="default"/>
      </w:rPr>
    </w:lvl>
    <w:lvl w:ilvl="4" w:tplc="DA324FBA">
      <w:start w:val="1"/>
      <w:numFmt w:val="bullet"/>
      <w:lvlText w:val="•"/>
      <w:lvlJc w:val="left"/>
      <w:pPr>
        <w:ind w:left="3181" w:hanging="663"/>
      </w:pPr>
      <w:rPr>
        <w:rFonts w:hint="default"/>
      </w:rPr>
    </w:lvl>
    <w:lvl w:ilvl="5" w:tplc="F8B6EFFE">
      <w:start w:val="1"/>
      <w:numFmt w:val="bullet"/>
      <w:lvlText w:val="•"/>
      <w:lvlJc w:val="left"/>
      <w:pPr>
        <w:ind w:left="3786" w:hanging="663"/>
      </w:pPr>
      <w:rPr>
        <w:rFonts w:hint="default"/>
      </w:rPr>
    </w:lvl>
    <w:lvl w:ilvl="6" w:tplc="85044AC0">
      <w:start w:val="1"/>
      <w:numFmt w:val="bullet"/>
      <w:lvlText w:val="•"/>
      <w:lvlJc w:val="left"/>
      <w:pPr>
        <w:ind w:left="4391" w:hanging="663"/>
      </w:pPr>
      <w:rPr>
        <w:rFonts w:hint="default"/>
      </w:rPr>
    </w:lvl>
    <w:lvl w:ilvl="7" w:tplc="FC90E220">
      <w:start w:val="1"/>
      <w:numFmt w:val="bullet"/>
      <w:lvlText w:val="•"/>
      <w:lvlJc w:val="left"/>
      <w:pPr>
        <w:ind w:left="4996" w:hanging="663"/>
      </w:pPr>
      <w:rPr>
        <w:rFonts w:hint="default"/>
      </w:rPr>
    </w:lvl>
    <w:lvl w:ilvl="8" w:tplc="78586236">
      <w:start w:val="1"/>
      <w:numFmt w:val="bullet"/>
      <w:lvlText w:val="•"/>
      <w:lvlJc w:val="left"/>
      <w:pPr>
        <w:ind w:left="5602" w:hanging="663"/>
      </w:pPr>
      <w:rPr>
        <w:rFonts w:hint="default"/>
      </w:rPr>
    </w:lvl>
  </w:abstractNum>
  <w:abstractNum w:abstractNumId="21">
    <w:nsid w:val="2BA62A88"/>
    <w:multiLevelType w:val="hybridMultilevel"/>
    <w:tmpl w:val="D674BFE0"/>
    <w:lvl w:ilvl="0" w:tplc="6C02FE92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86F0F2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06DC6BF0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77CC6A28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DD06B682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4B92ADF8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9028B5E6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CAC233DC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C96A712E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22">
    <w:nsid w:val="2BB56946"/>
    <w:multiLevelType w:val="hybridMultilevel"/>
    <w:tmpl w:val="EADC9BBE"/>
    <w:lvl w:ilvl="0" w:tplc="2EBE8B2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792CB4E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0628724E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BEC4076C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17D23D34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6E6A5D10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AE405174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56C68032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748219B4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23">
    <w:nsid w:val="35117F01"/>
    <w:multiLevelType w:val="hybridMultilevel"/>
    <w:tmpl w:val="5B60F790"/>
    <w:lvl w:ilvl="0" w:tplc="E39C6FEE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FFC4340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5574C40C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9A261A5C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95043B96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4448EA38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191A55AC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2DE29D48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5FAC9DCA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24">
    <w:nsid w:val="355B3020"/>
    <w:multiLevelType w:val="hybridMultilevel"/>
    <w:tmpl w:val="142A0950"/>
    <w:lvl w:ilvl="0" w:tplc="9D6E168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6BE9F9E">
      <w:start w:val="1"/>
      <w:numFmt w:val="bullet"/>
      <w:lvlText w:val="•"/>
      <w:lvlJc w:val="left"/>
      <w:pPr>
        <w:ind w:left="771" w:hanging="663"/>
      </w:pPr>
      <w:rPr>
        <w:rFonts w:hint="default"/>
      </w:rPr>
    </w:lvl>
    <w:lvl w:ilvl="2" w:tplc="064252A2">
      <w:start w:val="1"/>
      <w:numFmt w:val="bullet"/>
      <w:lvlText w:val="•"/>
      <w:lvlJc w:val="left"/>
      <w:pPr>
        <w:ind w:left="1442" w:hanging="663"/>
      </w:pPr>
      <w:rPr>
        <w:rFonts w:hint="default"/>
      </w:rPr>
    </w:lvl>
    <w:lvl w:ilvl="3" w:tplc="750A8D88">
      <w:start w:val="1"/>
      <w:numFmt w:val="bullet"/>
      <w:lvlText w:val="•"/>
      <w:lvlJc w:val="left"/>
      <w:pPr>
        <w:ind w:left="2113" w:hanging="663"/>
      </w:pPr>
      <w:rPr>
        <w:rFonts w:hint="default"/>
      </w:rPr>
    </w:lvl>
    <w:lvl w:ilvl="4" w:tplc="FED26876">
      <w:start w:val="1"/>
      <w:numFmt w:val="bullet"/>
      <w:lvlText w:val="•"/>
      <w:lvlJc w:val="left"/>
      <w:pPr>
        <w:ind w:left="2785" w:hanging="663"/>
      </w:pPr>
      <w:rPr>
        <w:rFonts w:hint="default"/>
      </w:rPr>
    </w:lvl>
    <w:lvl w:ilvl="5" w:tplc="E0DC1AAC">
      <w:start w:val="1"/>
      <w:numFmt w:val="bullet"/>
      <w:lvlText w:val="•"/>
      <w:lvlJc w:val="left"/>
      <w:pPr>
        <w:ind w:left="3456" w:hanging="663"/>
      </w:pPr>
      <w:rPr>
        <w:rFonts w:hint="default"/>
      </w:rPr>
    </w:lvl>
    <w:lvl w:ilvl="6" w:tplc="8C58B33E">
      <w:start w:val="1"/>
      <w:numFmt w:val="bullet"/>
      <w:lvlText w:val="•"/>
      <w:lvlJc w:val="left"/>
      <w:pPr>
        <w:ind w:left="4127" w:hanging="663"/>
      </w:pPr>
      <w:rPr>
        <w:rFonts w:hint="default"/>
      </w:rPr>
    </w:lvl>
    <w:lvl w:ilvl="7" w:tplc="E7928D18">
      <w:start w:val="1"/>
      <w:numFmt w:val="bullet"/>
      <w:lvlText w:val="•"/>
      <w:lvlJc w:val="left"/>
      <w:pPr>
        <w:ind w:left="4798" w:hanging="663"/>
      </w:pPr>
      <w:rPr>
        <w:rFonts w:hint="default"/>
      </w:rPr>
    </w:lvl>
    <w:lvl w:ilvl="8" w:tplc="4450133A">
      <w:start w:val="1"/>
      <w:numFmt w:val="bullet"/>
      <w:lvlText w:val="•"/>
      <w:lvlJc w:val="left"/>
      <w:pPr>
        <w:ind w:left="5470" w:hanging="663"/>
      </w:pPr>
      <w:rPr>
        <w:rFonts w:hint="default"/>
      </w:rPr>
    </w:lvl>
  </w:abstractNum>
  <w:abstractNum w:abstractNumId="25">
    <w:nsid w:val="36767F93"/>
    <w:multiLevelType w:val="hybridMultilevel"/>
    <w:tmpl w:val="F552D49C"/>
    <w:lvl w:ilvl="0" w:tplc="ED149AC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9E0E668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DF289BF2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30C43ECA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42D67342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31A87D36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13CA9A0C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6DB8C068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DD8CD184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26">
    <w:nsid w:val="373D7057"/>
    <w:multiLevelType w:val="hybridMultilevel"/>
    <w:tmpl w:val="23CEE7F2"/>
    <w:lvl w:ilvl="0" w:tplc="F320935A">
      <w:start w:val="1"/>
      <w:numFmt w:val="bullet"/>
      <w:lvlText w:val=""/>
      <w:lvlJc w:val="left"/>
      <w:pPr>
        <w:ind w:left="66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3008DB0">
      <w:start w:val="1"/>
      <w:numFmt w:val="bullet"/>
      <w:lvlText w:val="•"/>
      <w:lvlJc w:val="left"/>
      <w:pPr>
        <w:ind w:left="1297" w:hanging="663"/>
      </w:pPr>
      <w:rPr>
        <w:rFonts w:hint="default"/>
      </w:rPr>
    </w:lvl>
    <w:lvl w:ilvl="2" w:tplc="37AC3CEE">
      <w:start w:val="1"/>
      <w:numFmt w:val="bullet"/>
      <w:lvlText w:val="•"/>
      <w:lvlJc w:val="left"/>
      <w:pPr>
        <w:ind w:left="1934" w:hanging="663"/>
      </w:pPr>
      <w:rPr>
        <w:rFonts w:hint="default"/>
      </w:rPr>
    </w:lvl>
    <w:lvl w:ilvl="3" w:tplc="FCECA5C0">
      <w:start w:val="1"/>
      <w:numFmt w:val="bullet"/>
      <w:lvlText w:val="•"/>
      <w:lvlJc w:val="left"/>
      <w:pPr>
        <w:ind w:left="2572" w:hanging="663"/>
      </w:pPr>
      <w:rPr>
        <w:rFonts w:hint="default"/>
      </w:rPr>
    </w:lvl>
    <w:lvl w:ilvl="4" w:tplc="3A86B940">
      <w:start w:val="1"/>
      <w:numFmt w:val="bullet"/>
      <w:lvlText w:val="•"/>
      <w:lvlJc w:val="left"/>
      <w:pPr>
        <w:ind w:left="3209" w:hanging="663"/>
      </w:pPr>
      <w:rPr>
        <w:rFonts w:hint="default"/>
      </w:rPr>
    </w:lvl>
    <w:lvl w:ilvl="5" w:tplc="5D6EB914">
      <w:start w:val="1"/>
      <w:numFmt w:val="bullet"/>
      <w:lvlText w:val="•"/>
      <w:lvlJc w:val="left"/>
      <w:pPr>
        <w:ind w:left="3847" w:hanging="663"/>
      </w:pPr>
      <w:rPr>
        <w:rFonts w:hint="default"/>
      </w:rPr>
    </w:lvl>
    <w:lvl w:ilvl="6" w:tplc="A8D6A6A8">
      <w:start w:val="1"/>
      <w:numFmt w:val="bullet"/>
      <w:lvlText w:val="•"/>
      <w:lvlJc w:val="left"/>
      <w:pPr>
        <w:ind w:left="4484" w:hanging="663"/>
      </w:pPr>
      <w:rPr>
        <w:rFonts w:hint="default"/>
      </w:rPr>
    </w:lvl>
    <w:lvl w:ilvl="7" w:tplc="2BFCA916">
      <w:start w:val="1"/>
      <w:numFmt w:val="bullet"/>
      <w:lvlText w:val="•"/>
      <w:lvlJc w:val="left"/>
      <w:pPr>
        <w:ind w:left="5122" w:hanging="663"/>
      </w:pPr>
      <w:rPr>
        <w:rFonts w:hint="default"/>
      </w:rPr>
    </w:lvl>
    <w:lvl w:ilvl="8" w:tplc="1E142F10">
      <w:start w:val="1"/>
      <w:numFmt w:val="bullet"/>
      <w:lvlText w:val="•"/>
      <w:lvlJc w:val="left"/>
      <w:pPr>
        <w:ind w:left="5759" w:hanging="663"/>
      </w:pPr>
      <w:rPr>
        <w:rFonts w:hint="default"/>
      </w:rPr>
    </w:lvl>
  </w:abstractNum>
  <w:abstractNum w:abstractNumId="27">
    <w:nsid w:val="39827DD0"/>
    <w:multiLevelType w:val="hybridMultilevel"/>
    <w:tmpl w:val="C2FE2380"/>
    <w:lvl w:ilvl="0" w:tplc="4F3C222E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F18F640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96220922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A43C3594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BE60152C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B84A68B8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C1E29B42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D9A420A8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107002F0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28">
    <w:nsid w:val="39F22DD0"/>
    <w:multiLevelType w:val="hybridMultilevel"/>
    <w:tmpl w:val="9A949AAA"/>
    <w:lvl w:ilvl="0" w:tplc="E522CAFE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48AD506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E9389F78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4930432C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4D542714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B25604BA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D650706E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87565FDC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DB3C41EE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29">
    <w:nsid w:val="3AD07277"/>
    <w:multiLevelType w:val="hybridMultilevel"/>
    <w:tmpl w:val="38CC503E"/>
    <w:lvl w:ilvl="0" w:tplc="E3EC83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6CC9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9AD7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48C2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0BF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0E2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04B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24B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8417F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D573FF"/>
    <w:multiLevelType w:val="hybridMultilevel"/>
    <w:tmpl w:val="C270BBAA"/>
    <w:lvl w:ilvl="0" w:tplc="0E54E92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9EE0380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A09E4AAA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D4B0DBDC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074E75C2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F01E59A4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47445F12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95BE3984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07B066A0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31">
    <w:nsid w:val="3E160207"/>
    <w:multiLevelType w:val="hybridMultilevel"/>
    <w:tmpl w:val="FE9C57D8"/>
    <w:lvl w:ilvl="0" w:tplc="50180494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D282AA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CE3766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561B2A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22DE88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8CE78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700330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94DFC4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C88318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F7228D5"/>
    <w:multiLevelType w:val="hybridMultilevel"/>
    <w:tmpl w:val="53264DFA"/>
    <w:lvl w:ilvl="0" w:tplc="F2D448A8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5523B3A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850A524C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BD3E6E70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60D89A2E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81D8A47C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9D1A86F2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620CC474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2DAA4FEA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33">
    <w:nsid w:val="403A2988"/>
    <w:multiLevelType w:val="hybridMultilevel"/>
    <w:tmpl w:val="7FEAA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9A728A"/>
    <w:multiLevelType w:val="hybridMultilevel"/>
    <w:tmpl w:val="F2DEEF52"/>
    <w:lvl w:ilvl="0" w:tplc="CB645EA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001F7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E279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7AD2E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D2B8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A5D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267D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8489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A59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2795D70"/>
    <w:multiLevelType w:val="hybridMultilevel"/>
    <w:tmpl w:val="96A6FF66"/>
    <w:lvl w:ilvl="0" w:tplc="AB4ACD9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4EE63BE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F1EC7B5A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C8FAC11C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CED66A8C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E6025EE2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702CD2DC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ED6623F2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73564122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36">
    <w:nsid w:val="42951C6E"/>
    <w:multiLevelType w:val="hybridMultilevel"/>
    <w:tmpl w:val="CFA2F4DE"/>
    <w:lvl w:ilvl="0" w:tplc="870EA7C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4A07924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D024708E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806C482A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D75429D2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C2BAF65C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D06082DC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D9DC876C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BF7A4C12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37">
    <w:nsid w:val="42C959E5"/>
    <w:multiLevelType w:val="hybridMultilevel"/>
    <w:tmpl w:val="EE70CAD6"/>
    <w:lvl w:ilvl="0" w:tplc="09A69C44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AE1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689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8FA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ECC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70AE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96D64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50EA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54722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3FF5349"/>
    <w:multiLevelType w:val="hybridMultilevel"/>
    <w:tmpl w:val="A3B264B0"/>
    <w:lvl w:ilvl="0" w:tplc="4A8AF7D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82B2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476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E4CD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689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2AF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EC7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17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2EE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58C47E9"/>
    <w:multiLevelType w:val="hybridMultilevel"/>
    <w:tmpl w:val="0ADE325C"/>
    <w:lvl w:ilvl="0" w:tplc="4386E8B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30026C0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E36C5586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6B60B4D2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7D324634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C422FDBC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A6E2C014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49769CB4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26E6A612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40">
    <w:nsid w:val="47F301A5"/>
    <w:multiLevelType w:val="hybridMultilevel"/>
    <w:tmpl w:val="ACACEE7A"/>
    <w:lvl w:ilvl="0" w:tplc="4E986EE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AB4EF94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97D44994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30D2324A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CD28FF46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B082FC70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E306E568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49966D34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C36CB2F2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41">
    <w:nsid w:val="4A612F37"/>
    <w:multiLevelType w:val="hybridMultilevel"/>
    <w:tmpl w:val="3E2A45BC"/>
    <w:lvl w:ilvl="0" w:tplc="9DBCA9D4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978D3F2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ACC46992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6DDAC322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65FABA82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C2A6EE9E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E5547F3E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137E4290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EF9E15D2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42">
    <w:nsid w:val="4A892C31"/>
    <w:multiLevelType w:val="hybridMultilevel"/>
    <w:tmpl w:val="F9B678AE"/>
    <w:lvl w:ilvl="0" w:tplc="376A3B5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BC5118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927C4C80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4A6464C8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D1BC908E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1F0A274A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A05C6288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6444F31E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866C7EB6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43">
    <w:nsid w:val="4D5D2A5E"/>
    <w:multiLevelType w:val="hybridMultilevel"/>
    <w:tmpl w:val="04302654"/>
    <w:lvl w:ilvl="0" w:tplc="C7827AE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DA5C50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50842C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68E7A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AED9A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6A30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FE039A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F8F97E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C3178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0F05C77"/>
    <w:multiLevelType w:val="hybridMultilevel"/>
    <w:tmpl w:val="30E671A0"/>
    <w:lvl w:ilvl="0" w:tplc="9AAAF92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5BEF160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98EAD826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CAB6547A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4ED81120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633AFC76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ED14CBF2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BF687716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0374D614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45">
    <w:nsid w:val="528465F5"/>
    <w:multiLevelType w:val="hybridMultilevel"/>
    <w:tmpl w:val="73AA9E1A"/>
    <w:lvl w:ilvl="0" w:tplc="FC1C587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06F13A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CF9E7E5E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7240650A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87B00100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D2D6071C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2772B372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A2B6C154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653C2322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46">
    <w:nsid w:val="55235DA5"/>
    <w:multiLevelType w:val="hybridMultilevel"/>
    <w:tmpl w:val="891EE0D4"/>
    <w:lvl w:ilvl="0" w:tplc="D1DC68F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E343958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560C6C26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5ADE486A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8C700D3E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40B4CD86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401E2D7A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111A8960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D182FABE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47">
    <w:nsid w:val="564601AF"/>
    <w:multiLevelType w:val="hybridMultilevel"/>
    <w:tmpl w:val="6E6CA662"/>
    <w:lvl w:ilvl="0" w:tplc="8084C610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71E43A4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757210F6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EEE42FFC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5F722532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76EE09F4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25A824B0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DDC2F81C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17323F9C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48">
    <w:nsid w:val="56C933CD"/>
    <w:multiLevelType w:val="hybridMultilevel"/>
    <w:tmpl w:val="D60AFDE8"/>
    <w:lvl w:ilvl="0" w:tplc="7352AA5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F2AAA7C">
      <w:start w:val="1"/>
      <w:numFmt w:val="bullet"/>
      <w:lvlText w:val="•"/>
      <w:lvlJc w:val="left"/>
      <w:pPr>
        <w:ind w:left="771" w:hanging="663"/>
      </w:pPr>
      <w:rPr>
        <w:rFonts w:hint="default"/>
      </w:rPr>
    </w:lvl>
    <w:lvl w:ilvl="2" w:tplc="C3202E3C">
      <w:start w:val="1"/>
      <w:numFmt w:val="bullet"/>
      <w:lvlText w:val="•"/>
      <w:lvlJc w:val="left"/>
      <w:pPr>
        <w:ind w:left="1442" w:hanging="663"/>
      </w:pPr>
      <w:rPr>
        <w:rFonts w:hint="default"/>
      </w:rPr>
    </w:lvl>
    <w:lvl w:ilvl="3" w:tplc="1CBCB0F4">
      <w:start w:val="1"/>
      <w:numFmt w:val="bullet"/>
      <w:lvlText w:val="•"/>
      <w:lvlJc w:val="left"/>
      <w:pPr>
        <w:ind w:left="2113" w:hanging="663"/>
      </w:pPr>
      <w:rPr>
        <w:rFonts w:hint="default"/>
      </w:rPr>
    </w:lvl>
    <w:lvl w:ilvl="4" w:tplc="22D496A2">
      <w:start w:val="1"/>
      <w:numFmt w:val="bullet"/>
      <w:lvlText w:val="•"/>
      <w:lvlJc w:val="left"/>
      <w:pPr>
        <w:ind w:left="2785" w:hanging="663"/>
      </w:pPr>
      <w:rPr>
        <w:rFonts w:hint="default"/>
      </w:rPr>
    </w:lvl>
    <w:lvl w:ilvl="5" w:tplc="63F634F6">
      <w:start w:val="1"/>
      <w:numFmt w:val="bullet"/>
      <w:lvlText w:val="•"/>
      <w:lvlJc w:val="left"/>
      <w:pPr>
        <w:ind w:left="3456" w:hanging="663"/>
      </w:pPr>
      <w:rPr>
        <w:rFonts w:hint="default"/>
      </w:rPr>
    </w:lvl>
    <w:lvl w:ilvl="6" w:tplc="2B8C1CE4">
      <w:start w:val="1"/>
      <w:numFmt w:val="bullet"/>
      <w:lvlText w:val="•"/>
      <w:lvlJc w:val="left"/>
      <w:pPr>
        <w:ind w:left="4127" w:hanging="663"/>
      </w:pPr>
      <w:rPr>
        <w:rFonts w:hint="default"/>
      </w:rPr>
    </w:lvl>
    <w:lvl w:ilvl="7" w:tplc="A1D4D94C">
      <w:start w:val="1"/>
      <w:numFmt w:val="bullet"/>
      <w:lvlText w:val="•"/>
      <w:lvlJc w:val="left"/>
      <w:pPr>
        <w:ind w:left="4798" w:hanging="663"/>
      </w:pPr>
      <w:rPr>
        <w:rFonts w:hint="default"/>
      </w:rPr>
    </w:lvl>
    <w:lvl w:ilvl="8" w:tplc="BC849374">
      <w:start w:val="1"/>
      <w:numFmt w:val="bullet"/>
      <w:lvlText w:val="•"/>
      <w:lvlJc w:val="left"/>
      <w:pPr>
        <w:ind w:left="5470" w:hanging="663"/>
      </w:pPr>
      <w:rPr>
        <w:rFonts w:hint="default"/>
      </w:rPr>
    </w:lvl>
  </w:abstractNum>
  <w:abstractNum w:abstractNumId="49">
    <w:nsid w:val="5750602A"/>
    <w:multiLevelType w:val="hybridMultilevel"/>
    <w:tmpl w:val="E8280E5C"/>
    <w:lvl w:ilvl="0" w:tplc="4CF47F8E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92E87DA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21225C4C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6B8E9274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F4F643A4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76B0C06A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44F49ED2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837CA2C4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BC76944E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50">
    <w:nsid w:val="58D1211D"/>
    <w:multiLevelType w:val="hybridMultilevel"/>
    <w:tmpl w:val="00AE8912"/>
    <w:lvl w:ilvl="0" w:tplc="F98AC72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8361D90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90F805C4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7EEA3BB6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45AEB8B8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F296286E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5872A23A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27B255E6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C87818CC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51">
    <w:nsid w:val="5A2A48BC"/>
    <w:multiLevelType w:val="hybridMultilevel"/>
    <w:tmpl w:val="133EA272"/>
    <w:lvl w:ilvl="0" w:tplc="8E9EEB04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6A56F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32AB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CE8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6CD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F899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8ED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A8A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FE16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E8610A9"/>
    <w:multiLevelType w:val="hybridMultilevel"/>
    <w:tmpl w:val="9972221E"/>
    <w:lvl w:ilvl="0" w:tplc="354C0656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249A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E40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417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08B6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74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BAE0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8E8A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58D1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18A4860"/>
    <w:multiLevelType w:val="hybridMultilevel"/>
    <w:tmpl w:val="A394E966"/>
    <w:lvl w:ilvl="0" w:tplc="7BFAAD08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520F2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CB6C2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6571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A63C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A5EF4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78272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03D60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8D860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1DA4618"/>
    <w:multiLevelType w:val="hybridMultilevel"/>
    <w:tmpl w:val="7B3E9B2A"/>
    <w:lvl w:ilvl="0" w:tplc="414A101A">
      <w:start w:val="1"/>
      <w:numFmt w:val="bullet"/>
      <w:lvlText w:val=""/>
      <w:lvlJc w:val="left"/>
      <w:pPr>
        <w:ind w:left="76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E247648">
      <w:start w:val="1"/>
      <w:numFmt w:val="bullet"/>
      <w:lvlText w:val="•"/>
      <w:lvlJc w:val="left"/>
      <w:pPr>
        <w:ind w:left="1355" w:hanging="663"/>
      </w:pPr>
      <w:rPr>
        <w:rFonts w:hint="default"/>
      </w:rPr>
    </w:lvl>
    <w:lvl w:ilvl="2" w:tplc="0616C098">
      <w:start w:val="1"/>
      <w:numFmt w:val="bullet"/>
      <w:lvlText w:val="•"/>
      <w:lvlJc w:val="left"/>
      <w:pPr>
        <w:ind w:left="1950" w:hanging="663"/>
      </w:pPr>
      <w:rPr>
        <w:rFonts w:hint="default"/>
      </w:rPr>
    </w:lvl>
    <w:lvl w:ilvl="3" w:tplc="097657D6">
      <w:start w:val="1"/>
      <w:numFmt w:val="bullet"/>
      <w:lvlText w:val="•"/>
      <w:lvlJc w:val="left"/>
      <w:pPr>
        <w:ind w:left="2545" w:hanging="663"/>
      </w:pPr>
      <w:rPr>
        <w:rFonts w:hint="default"/>
      </w:rPr>
    </w:lvl>
    <w:lvl w:ilvl="4" w:tplc="1C0AFF16">
      <w:start w:val="1"/>
      <w:numFmt w:val="bullet"/>
      <w:lvlText w:val="•"/>
      <w:lvlJc w:val="left"/>
      <w:pPr>
        <w:ind w:left="3140" w:hanging="663"/>
      </w:pPr>
      <w:rPr>
        <w:rFonts w:hint="default"/>
      </w:rPr>
    </w:lvl>
    <w:lvl w:ilvl="5" w:tplc="93A0CBEC">
      <w:start w:val="1"/>
      <w:numFmt w:val="bullet"/>
      <w:lvlText w:val="•"/>
      <w:lvlJc w:val="left"/>
      <w:pPr>
        <w:ind w:left="3736" w:hanging="663"/>
      </w:pPr>
      <w:rPr>
        <w:rFonts w:hint="default"/>
      </w:rPr>
    </w:lvl>
    <w:lvl w:ilvl="6" w:tplc="B6404E2A">
      <w:start w:val="1"/>
      <w:numFmt w:val="bullet"/>
      <w:lvlText w:val="•"/>
      <w:lvlJc w:val="left"/>
      <w:pPr>
        <w:ind w:left="4331" w:hanging="663"/>
      </w:pPr>
      <w:rPr>
        <w:rFonts w:hint="default"/>
      </w:rPr>
    </w:lvl>
    <w:lvl w:ilvl="7" w:tplc="FBC209BC">
      <w:start w:val="1"/>
      <w:numFmt w:val="bullet"/>
      <w:lvlText w:val="•"/>
      <w:lvlJc w:val="left"/>
      <w:pPr>
        <w:ind w:left="4926" w:hanging="663"/>
      </w:pPr>
      <w:rPr>
        <w:rFonts w:hint="default"/>
      </w:rPr>
    </w:lvl>
    <w:lvl w:ilvl="8" w:tplc="F7029630">
      <w:start w:val="1"/>
      <w:numFmt w:val="bullet"/>
      <w:lvlText w:val="•"/>
      <w:lvlJc w:val="left"/>
      <w:pPr>
        <w:ind w:left="5521" w:hanging="663"/>
      </w:pPr>
      <w:rPr>
        <w:rFonts w:hint="default"/>
      </w:rPr>
    </w:lvl>
  </w:abstractNum>
  <w:abstractNum w:abstractNumId="55">
    <w:nsid w:val="62C86ADB"/>
    <w:multiLevelType w:val="hybridMultilevel"/>
    <w:tmpl w:val="5602E0A8"/>
    <w:lvl w:ilvl="0" w:tplc="1BFC0E64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F5EB6AE">
      <w:start w:val="1"/>
      <w:numFmt w:val="bullet"/>
      <w:lvlText w:val="•"/>
      <w:lvlJc w:val="left"/>
      <w:pPr>
        <w:ind w:left="1334" w:hanging="663"/>
      </w:pPr>
      <w:rPr>
        <w:rFonts w:hint="default"/>
      </w:rPr>
    </w:lvl>
    <w:lvl w:ilvl="2" w:tplc="B5143582">
      <w:start w:val="1"/>
      <w:numFmt w:val="bullet"/>
      <w:lvlText w:val="•"/>
      <w:lvlJc w:val="left"/>
      <w:pPr>
        <w:ind w:left="1909" w:hanging="663"/>
      </w:pPr>
      <w:rPr>
        <w:rFonts w:hint="default"/>
      </w:rPr>
    </w:lvl>
    <w:lvl w:ilvl="3" w:tplc="19760C42">
      <w:start w:val="1"/>
      <w:numFmt w:val="bullet"/>
      <w:lvlText w:val="•"/>
      <w:lvlJc w:val="left"/>
      <w:pPr>
        <w:ind w:left="2483" w:hanging="663"/>
      </w:pPr>
      <w:rPr>
        <w:rFonts w:hint="default"/>
      </w:rPr>
    </w:lvl>
    <w:lvl w:ilvl="4" w:tplc="8E4EDD4E">
      <w:start w:val="1"/>
      <w:numFmt w:val="bullet"/>
      <w:lvlText w:val="•"/>
      <w:lvlJc w:val="left"/>
      <w:pPr>
        <w:ind w:left="3058" w:hanging="663"/>
      </w:pPr>
      <w:rPr>
        <w:rFonts w:hint="default"/>
      </w:rPr>
    </w:lvl>
    <w:lvl w:ilvl="5" w:tplc="A24CB9C0">
      <w:start w:val="1"/>
      <w:numFmt w:val="bullet"/>
      <w:lvlText w:val="•"/>
      <w:lvlJc w:val="left"/>
      <w:pPr>
        <w:ind w:left="3632" w:hanging="663"/>
      </w:pPr>
      <w:rPr>
        <w:rFonts w:hint="default"/>
      </w:rPr>
    </w:lvl>
    <w:lvl w:ilvl="6" w:tplc="AA0891B6">
      <w:start w:val="1"/>
      <w:numFmt w:val="bullet"/>
      <w:lvlText w:val="•"/>
      <w:lvlJc w:val="left"/>
      <w:pPr>
        <w:ind w:left="4207" w:hanging="663"/>
      </w:pPr>
      <w:rPr>
        <w:rFonts w:hint="default"/>
      </w:rPr>
    </w:lvl>
    <w:lvl w:ilvl="7" w:tplc="77043E98">
      <w:start w:val="1"/>
      <w:numFmt w:val="bullet"/>
      <w:lvlText w:val="•"/>
      <w:lvlJc w:val="left"/>
      <w:pPr>
        <w:ind w:left="4781" w:hanging="663"/>
      </w:pPr>
      <w:rPr>
        <w:rFonts w:hint="default"/>
      </w:rPr>
    </w:lvl>
    <w:lvl w:ilvl="8" w:tplc="9E9E7AE6">
      <w:start w:val="1"/>
      <w:numFmt w:val="bullet"/>
      <w:lvlText w:val="•"/>
      <w:lvlJc w:val="left"/>
      <w:pPr>
        <w:ind w:left="5356" w:hanging="663"/>
      </w:pPr>
      <w:rPr>
        <w:rFonts w:hint="default"/>
      </w:rPr>
    </w:lvl>
  </w:abstractNum>
  <w:abstractNum w:abstractNumId="56">
    <w:nsid w:val="63504ECD"/>
    <w:multiLevelType w:val="hybridMultilevel"/>
    <w:tmpl w:val="8BC20798"/>
    <w:lvl w:ilvl="0" w:tplc="A8C04CF0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51260BA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4BEC3022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0D26AAFE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3CEEFCC6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BDA63E34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CB74C414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C10429F4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F1F26206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57">
    <w:nsid w:val="67CF4BF0"/>
    <w:multiLevelType w:val="hybridMultilevel"/>
    <w:tmpl w:val="F0801148"/>
    <w:lvl w:ilvl="0" w:tplc="3A22B9C2">
      <w:start w:val="1"/>
      <w:numFmt w:val="bullet"/>
      <w:lvlText w:val=""/>
      <w:lvlJc w:val="left"/>
      <w:pPr>
        <w:ind w:left="80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D32EB18">
      <w:start w:val="1"/>
      <w:numFmt w:val="bullet"/>
      <w:lvlText w:val="•"/>
      <w:lvlJc w:val="left"/>
      <w:pPr>
        <w:ind w:left="1345" w:hanging="663"/>
      </w:pPr>
      <w:rPr>
        <w:rFonts w:hint="default"/>
      </w:rPr>
    </w:lvl>
    <w:lvl w:ilvl="2" w:tplc="78E21A34">
      <w:start w:val="1"/>
      <w:numFmt w:val="bullet"/>
      <w:lvlText w:val="•"/>
      <w:lvlJc w:val="left"/>
      <w:pPr>
        <w:ind w:left="1931" w:hanging="663"/>
      </w:pPr>
      <w:rPr>
        <w:rFonts w:hint="default"/>
      </w:rPr>
    </w:lvl>
    <w:lvl w:ilvl="3" w:tplc="AE7E8832">
      <w:start w:val="1"/>
      <w:numFmt w:val="bullet"/>
      <w:lvlText w:val="•"/>
      <w:lvlJc w:val="left"/>
      <w:pPr>
        <w:ind w:left="2517" w:hanging="663"/>
      </w:pPr>
      <w:rPr>
        <w:rFonts w:hint="default"/>
      </w:rPr>
    </w:lvl>
    <w:lvl w:ilvl="4" w:tplc="7BD06988">
      <w:start w:val="1"/>
      <w:numFmt w:val="bullet"/>
      <w:lvlText w:val="•"/>
      <w:lvlJc w:val="left"/>
      <w:pPr>
        <w:ind w:left="3103" w:hanging="663"/>
      </w:pPr>
      <w:rPr>
        <w:rFonts w:hint="default"/>
      </w:rPr>
    </w:lvl>
    <w:lvl w:ilvl="5" w:tplc="E7ECED42">
      <w:start w:val="1"/>
      <w:numFmt w:val="bullet"/>
      <w:lvlText w:val="•"/>
      <w:lvlJc w:val="left"/>
      <w:pPr>
        <w:ind w:left="3689" w:hanging="663"/>
      </w:pPr>
      <w:rPr>
        <w:rFonts w:hint="default"/>
      </w:rPr>
    </w:lvl>
    <w:lvl w:ilvl="6" w:tplc="9E50D164">
      <w:start w:val="1"/>
      <w:numFmt w:val="bullet"/>
      <w:lvlText w:val="•"/>
      <w:lvlJc w:val="left"/>
      <w:pPr>
        <w:ind w:left="4275" w:hanging="663"/>
      </w:pPr>
      <w:rPr>
        <w:rFonts w:hint="default"/>
      </w:rPr>
    </w:lvl>
    <w:lvl w:ilvl="7" w:tplc="99246104">
      <w:start w:val="1"/>
      <w:numFmt w:val="bullet"/>
      <w:lvlText w:val="•"/>
      <w:lvlJc w:val="left"/>
      <w:pPr>
        <w:ind w:left="4860" w:hanging="663"/>
      </w:pPr>
      <w:rPr>
        <w:rFonts w:hint="default"/>
      </w:rPr>
    </w:lvl>
    <w:lvl w:ilvl="8" w:tplc="3B36FF30">
      <w:start w:val="1"/>
      <w:numFmt w:val="bullet"/>
      <w:lvlText w:val="•"/>
      <w:lvlJc w:val="left"/>
      <w:pPr>
        <w:ind w:left="5446" w:hanging="663"/>
      </w:pPr>
      <w:rPr>
        <w:rFonts w:hint="default"/>
      </w:rPr>
    </w:lvl>
  </w:abstractNum>
  <w:abstractNum w:abstractNumId="58">
    <w:nsid w:val="692B73A3"/>
    <w:multiLevelType w:val="hybridMultilevel"/>
    <w:tmpl w:val="1F9AAFAC"/>
    <w:lvl w:ilvl="0" w:tplc="FC2CE4D8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645F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032D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4B1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E0D2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4664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88A0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E06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0C5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EF3F5D"/>
    <w:multiLevelType w:val="hybridMultilevel"/>
    <w:tmpl w:val="24DA3078"/>
    <w:lvl w:ilvl="0" w:tplc="84C2A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AD2B60"/>
    <w:multiLevelType w:val="hybridMultilevel"/>
    <w:tmpl w:val="F3E41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C20FE3"/>
    <w:multiLevelType w:val="hybridMultilevel"/>
    <w:tmpl w:val="46BE3680"/>
    <w:lvl w:ilvl="0" w:tplc="3256609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6C84E66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1AAEDB76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FAC612BE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6D8C1246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7B7A8FBE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ED9E8D60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1032BC58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00AC3810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62">
    <w:nsid w:val="6E7E1D95"/>
    <w:multiLevelType w:val="hybridMultilevel"/>
    <w:tmpl w:val="3B409728"/>
    <w:lvl w:ilvl="0" w:tplc="43BA856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93E5060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DAB02CA8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8C7CEA30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C5BE8500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DCCAB8D6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8E66555C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0F3AA3A4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3728562C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63">
    <w:nsid w:val="6EBF5DAA"/>
    <w:multiLevelType w:val="hybridMultilevel"/>
    <w:tmpl w:val="2E18BB9A"/>
    <w:lvl w:ilvl="0" w:tplc="8F0C5ED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52CE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44D8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009E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41AC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1228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28F7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9427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1AFD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FD47555"/>
    <w:multiLevelType w:val="hybridMultilevel"/>
    <w:tmpl w:val="32B83A46"/>
    <w:lvl w:ilvl="0" w:tplc="0DC819A6">
      <w:numFmt w:val="bullet"/>
      <w:lvlText w:val="-"/>
      <w:lvlJc w:val="left"/>
      <w:pPr>
        <w:ind w:left="675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3E8CB72">
      <w:numFmt w:val="bullet"/>
      <w:lvlText w:val="•"/>
      <w:lvlJc w:val="left"/>
      <w:pPr>
        <w:ind w:left="1011" w:hanging="116"/>
      </w:pPr>
      <w:rPr>
        <w:rFonts w:hint="default"/>
      </w:rPr>
    </w:lvl>
    <w:lvl w:ilvl="2" w:tplc="78E4548C">
      <w:numFmt w:val="bullet"/>
      <w:lvlText w:val="•"/>
      <w:lvlJc w:val="left"/>
      <w:pPr>
        <w:ind w:left="1342" w:hanging="116"/>
      </w:pPr>
      <w:rPr>
        <w:rFonts w:hint="default"/>
      </w:rPr>
    </w:lvl>
    <w:lvl w:ilvl="3" w:tplc="F37A488E">
      <w:numFmt w:val="bullet"/>
      <w:lvlText w:val="•"/>
      <w:lvlJc w:val="left"/>
      <w:pPr>
        <w:ind w:left="1674" w:hanging="116"/>
      </w:pPr>
      <w:rPr>
        <w:rFonts w:hint="default"/>
      </w:rPr>
    </w:lvl>
    <w:lvl w:ilvl="4" w:tplc="FBDCEA6C">
      <w:numFmt w:val="bullet"/>
      <w:lvlText w:val="•"/>
      <w:lvlJc w:val="left"/>
      <w:pPr>
        <w:ind w:left="2005" w:hanging="116"/>
      </w:pPr>
      <w:rPr>
        <w:rFonts w:hint="default"/>
      </w:rPr>
    </w:lvl>
    <w:lvl w:ilvl="5" w:tplc="C3AC167C">
      <w:numFmt w:val="bullet"/>
      <w:lvlText w:val="•"/>
      <w:lvlJc w:val="left"/>
      <w:pPr>
        <w:ind w:left="2337" w:hanging="116"/>
      </w:pPr>
      <w:rPr>
        <w:rFonts w:hint="default"/>
      </w:rPr>
    </w:lvl>
    <w:lvl w:ilvl="6" w:tplc="F4D659B6">
      <w:numFmt w:val="bullet"/>
      <w:lvlText w:val="•"/>
      <w:lvlJc w:val="left"/>
      <w:pPr>
        <w:ind w:left="2668" w:hanging="116"/>
      </w:pPr>
      <w:rPr>
        <w:rFonts w:hint="default"/>
      </w:rPr>
    </w:lvl>
    <w:lvl w:ilvl="7" w:tplc="F79CB798">
      <w:numFmt w:val="bullet"/>
      <w:lvlText w:val="•"/>
      <w:lvlJc w:val="left"/>
      <w:pPr>
        <w:ind w:left="2999" w:hanging="116"/>
      </w:pPr>
      <w:rPr>
        <w:rFonts w:hint="default"/>
      </w:rPr>
    </w:lvl>
    <w:lvl w:ilvl="8" w:tplc="EDCA0398">
      <w:numFmt w:val="bullet"/>
      <w:lvlText w:val="•"/>
      <w:lvlJc w:val="left"/>
      <w:pPr>
        <w:ind w:left="3331" w:hanging="116"/>
      </w:pPr>
      <w:rPr>
        <w:rFonts w:hint="default"/>
      </w:rPr>
    </w:lvl>
  </w:abstractNum>
  <w:abstractNum w:abstractNumId="65">
    <w:nsid w:val="700247CE"/>
    <w:multiLevelType w:val="hybridMultilevel"/>
    <w:tmpl w:val="B5F87804"/>
    <w:lvl w:ilvl="0" w:tplc="C3EE37F8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900FC14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1A84BA4A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475C1F7A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D6D8D1BE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1E60B33E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CC2406CC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36DE7220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B9987382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66">
    <w:nsid w:val="704969FE"/>
    <w:multiLevelType w:val="hybridMultilevel"/>
    <w:tmpl w:val="17F69A9E"/>
    <w:lvl w:ilvl="0" w:tplc="0CAC9D68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B5A6612">
      <w:start w:val="1"/>
      <w:numFmt w:val="bullet"/>
      <w:lvlText w:val="•"/>
      <w:lvlJc w:val="left"/>
      <w:pPr>
        <w:ind w:left="1365" w:hanging="663"/>
      </w:pPr>
      <w:rPr>
        <w:rFonts w:hint="default"/>
      </w:rPr>
    </w:lvl>
    <w:lvl w:ilvl="2" w:tplc="3D660224">
      <w:start w:val="1"/>
      <w:numFmt w:val="bullet"/>
      <w:lvlText w:val="•"/>
      <w:lvlJc w:val="left"/>
      <w:pPr>
        <w:ind w:left="1970" w:hanging="663"/>
      </w:pPr>
      <w:rPr>
        <w:rFonts w:hint="default"/>
      </w:rPr>
    </w:lvl>
    <w:lvl w:ilvl="3" w:tplc="A1D03E8C">
      <w:start w:val="1"/>
      <w:numFmt w:val="bullet"/>
      <w:lvlText w:val="•"/>
      <w:lvlJc w:val="left"/>
      <w:pPr>
        <w:ind w:left="2575" w:hanging="663"/>
      </w:pPr>
      <w:rPr>
        <w:rFonts w:hint="default"/>
      </w:rPr>
    </w:lvl>
    <w:lvl w:ilvl="4" w:tplc="EA30DBD0">
      <w:start w:val="1"/>
      <w:numFmt w:val="bullet"/>
      <w:lvlText w:val="•"/>
      <w:lvlJc w:val="left"/>
      <w:pPr>
        <w:ind w:left="3181" w:hanging="663"/>
      </w:pPr>
      <w:rPr>
        <w:rFonts w:hint="default"/>
      </w:rPr>
    </w:lvl>
    <w:lvl w:ilvl="5" w:tplc="7BF83CE8">
      <w:start w:val="1"/>
      <w:numFmt w:val="bullet"/>
      <w:lvlText w:val="•"/>
      <w:lvlJc w:val="left"/>
      <w:pPr>
        <w:ind w:left="3786" w:hanging="663"/>
      </w:pPr>
      <w:rPr>
        <w:rFonts w:hint="default"/>
      </w:rPr>
    </w:lvl>
    <w:lvl w:ilvl="6" w:tplc="1BB8A308">
      <w:start w:val="1"/>
      <w:numFmt w:val="bullet"/>
      <w:lvlText w:val="•"/>
      <w:lvlJc w:val="left"/>
      <w:pPr>
        <w:ind w:left="4391" w:hanging="663"/>
      </w:pPr>
      <w:rPr>
        <w:rFonts w:hint="default"/>
      </w:rPr>
    </w:lvl>
    <w:lvl w:ilvl="7" w:tplc="FB6AB0A6">
      <w:start w:val="1"/>
      <w:numFmt w:val="bullet"/>
      <w:lvlText w:val="•"/>
      <w:lvlJc w:val="left"/>
      <w:pPr>
        <w:ind w:left="4996" w:hanging="663"/>
      </w:pPr>
      <w:rPr>
        <w:rFonts w:hint="default"/>
      </w:rPr>
    </w:lvl>
    <w:lvl w:ilvl="8" w:tplc="3E62BFD8">
      <w:start w:val="1"/>
      <w:numFmt w:val="bullet"/>
      <w:lvlText w:val="•"/>
      <w:lvlJc w:val="left"/>
      <w:pPr>
        <w:ind w:left="5602" w:hanging="663"/>
      </w:pPr>
      <w:rPr>
        <w:rFonts w:hint="default"/>
      </w:rPr>
    </w:lvl>
  </w:abstractNum>
  <w:abstractNum w:abstractNumId="67">
    <w:nsid w:val="74E972CD"/>
    <w:multiLevelType w:val="hybridMultilevel"/>
    <w:tmpl w:val="E8629932"/>
    <w:lvl w:ilvl="0" w:tplc="7A685A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D456CC">
      <w:start w:val="1"/>
      <w:numFmt w:val="bullet"/>
      <w:lvlText w:val="o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22519A">
      <w:start w:val="1"/>
      <w:numFmt w:val="bullet"/>
      <w:lvlText w:val="▪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F02D3C">
      <w:start w:val="1"/>
      <w:numFmt w:val="bullet"/>
      <w:lvlText w:val="•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40134">
      <w:start w:val="1"/>
      <w:numFmt w:val="bullet"/>
      <w:lvlText w:val="o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682512">
      <w:start w:val="1"/>
      <w:numFmt w:val="bullet"/>
      <w:lvlText w:val="▪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3C0396">
      <w:start w:val="1"/>
      <w:numFmt w:val="bullet"/>
      <w:lvlText w:val="•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0AC30">
      <w:start w:val="1"/>
      <w:numFmt w:val="bullet"/>
      <w:lvlText w:val="o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C8718">
      <w:start w:val="1"/>
      <w:numFmt w:val="bullet"/>
      <w:lvlText w:val="▪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6CB2AC4"/>
    <w:multiLevelType w:val="hybridMultilevel"/>
    <w:tmpl w:val="C80627BA"/>
    <w:lvl w:ilvl="0" w:tplc="4FAA9908">
      <w:numFmt w:val="bullet"/>
      <w:lvlText w:val="•"/>
      <w:lvlJc w:val="left"/>
      <w:pPr>
        <w:ind w:left="113" w:hanging="171"/>
      </w:pPr>
      <w:rPr>
        <w:rFonts w:ascii="Book Antiqua" w:eastAsia="Book Antiqua" w:hAnsi="Book Antiqua" w:cs="Book Antiqua" w:hint="default"/>
        <w:color w:val="231F20"/>
        <w:w w:val="99"/>
        <w:position w:val="-1"/>
        <w:sz w:val="24"/>
        <w:szCs w:val="24"/>
        <w:lang w:val="ru-RU" w:eastAsia="ru-RU" w:bidi="ru-RU"/>
      </w:rPr>
    </w:lvl>
    <w:lvl w:ilvl="1" w:tplc="4798DDDE">
      <w:numFmt w:val="bullet"/>
      <w:lvlText w:val="•"/>
      <w:lvlJc w:val="left"/>
      <w:pPr>
        <w:ind w:left="453" w:hanging="171"/>
      </w:pPr>
      <w:rPr>
        <w:rFonts w:ascii="Book Antiqua" w:eastAsia="Book Antiqua" w:hAnsi="Book Antiqua" w:cs="Book Antiqua" w:hint="default"/>
        <w:color w:val="231F20"/>
        <w:w w:val="99"/>
        <w:position w:val="-1"/>
        <w:sz w:val="24"/>
        <w:szCs w:val="24"/>
        <w:lang w:val="ru-RU" w:eastAsia="ru-RU" w:bidi="ru-RU"/>
      </w:rPr>
    </w:lvl>
    <w:lvl w:ilvl="2" w:tplc="35266D52">
      <w:numFmt w:val="bullet"/>
      <w:lvlText w:val="•"/>
      <w:lvlJc w:val="left"/>
      <w:pPr>
        <w:ind w:left="860" w:hanging="171"/>
      </w:pPr>
      <w:rPr>
        <w:rFonts w:hint="default"/>
        <w:lang w:val="ru-RU" w:eastAsia="ru-RU" w:bidi="ru-RU"/>
      </w:rPr>
    </w:lvl>
    <w:lvl w:ilvl="3" w:tplc="3F68F82C">
      <w:numFmt w:val="bullet"/>
      <w:lvlText w:val="•"/>
      <w:lvlJc w:val="left"/>
      <w:pPr>
        <w:ind w:left="960" w:hanging="171"/>
      </w:pPr>
      <w:rPr>
        <w:rFonts w:hint="default"/>
        <w:lang w:val="ru-RU" w:eastAsia="ru-RU" w:bidi="ru-RU"/>
      </w:rPr>
    </w:lvl>
    <w:lvl w:ilvl="4" w:tplc="40C895EC">
      <w:numFmt w:val="bullet"/>
      <w:lvlText w:val="•"/>
      <w:lvlJc w:val="left"/>
      <w:pPr>
        <w:ind w:left="1954" w:hanging="171"/>
      </w:pPr>
      <w:rPr>
        <w:rFonts w:hint="default"/>
        <w:lang w:val="ru-RU" w:eastAsia="ru-RU" w:bidi="ru-RU"/>
      </w:rPr>
    </w:lvl>
    <w:lvl w:ilvl="5" w:tplc="F07ED646">
      <w:numFmt w:val="bullet"/>
      <w:lvlText w:val="•"/>
      <w:lvlJc w:val="left"/>
      <w:pPr>
        <w:ind w:left="2948" w:hanging="171"/>
      </w:pPr>
      <w:rPr>
        <w:rFonts w:hint="default"/>
        <w:lang w:val="ru-RU" w:eastAsia="ru-RU" w:bidi="ru-RU"/>
      </w:rPr>
    </w:lvl>
    <w:lvl w:ilvl="6" w:tplc="D7E2964E">
      <w:numFmt w:val="bullet"/>
      <w:lvlText w:val="•"/>
      <w:lvlJc w:val="left"/>
      <w:pPr>
        <w:ind w:left="3943" w:hanging="171"/>
      </w:pPr>
      <w:rPr>
        <w:rFonts w:hint="default"/>
        <w:lang w:val="ru-RU" w:eastAsia="ru-RU" w:bidi="ru-RU"/>
      </w:rPr>
    </w:lvl>
    <w:lvl w:ilvl="7" w:tplc="C6901422">
      <w:numFmt w:val="bullet"/>
      <w:lvlText w:val="•"/>
      <w:lvlJc w:val="left"/>
      <w:pPr>
        <w:ind w:left="4937" w:hanging="171"/>
      </w:pPr>
      <w:rPr>
        <w:rFonts w:hint="default"/>
        <w:lang w:val="ru-RU" w:eastAsia="ru-RU" w:bidi="ru-RU"/>
      </w:rPr>
    </w:lvl>
    <w:lvl w:ilvl="8" w:tplc="A9580784">
      <w:numFmt w:val="bullet"/>
      <w:lvlText w:val="•"/>
      <w:lvlJc w:val="left"/>
      <w:pPr>
        <w:ind w:left="5932" w:hanging="171"/>
      </w:pPr>
      <w:rPr>
        <w:rFonts w:hint="default"/>
        <w:lang w:val="ru-RU" w:eastAsia="ru-RU" w:bidi="ru-RU"/>
      </w:rPr>
    </w:lvl>
  </w:abstractNum>
  <w:abstractNum w:abstractNumId="69">
    <w:nsid w:val="79904943"/>
    <w:multiLevelType w:val="hybridMultilevel"/>
    <w:tmpl w:val="AF968264"/>
    <w:lvl w:ilvl="0" w:tplc="DC2AEDC4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7900D9C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9ABE147A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E826B1CE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9A44B688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2E942CEE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1114A5B6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B6A8F4AC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0C94FE4A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70">
    <w:nsid w:val="7A6B3779"/>
    <w:multiLevelType w:val="hybridMultilevel"/>
    <w:tmpl w:val="CBE80F32"/>
    <w:lvl w:ilvl="0" w:tplc="4F946376">
      <w:start w:val="1"/>
      <w:numFmt w:val="bullet"/>
      <w:lvlText w:val=""/>
      <w:lvlJc w:val="left"/>
      <w:pPr>
        <w:ind w:left="766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2A25A3E">
      <w:start w:val="1"/>
      <w:numFmt w:val="bullet"/>
      <w:lvlText w:val="•"/>
      <w:lvlJc w:val="left"/>
      <w:pPr>
        <w:ind w:left="1318" w:hanging="663"/>
      </w:pPr>
      <w:rPr>
        <w:rFonts w:hint="default"/>
      </w:rPr>
    </w:lvl>
    <w:lvl w:ilvl="2" w:tplc="4EDE0CB8">
      <w:start w:val="1"/>
      <w:numFmt w:val="bullet"/>
      <w:lvlText w:val="•"/>
      <w:lvlJc w:val="left"/>
      <w:pPr>
        <w:ind w:left="1876" w:hanging="663"/>
      </w:pPr>
      <w:rPr>
        <w:rFonts w:hint="default"/>
      </w:rPr>
    </w:lvl>
    <w:lvl w:ilvl="3" w:tplc="2B84E30C">
      <w:start w:val="1"/>
      <w:numFmt w:val="bullet"/>
      <w:lvlText w:val="•"/>
      <w:lvlJc w:val="left"/>
      <w:pPr>
        <w:ind w:left="2435" w:hanging="663"/>
      </w:pPr>
      <w:rPr>
        <w:rFonts w:hint="default"/>
      </w:rPr>
    </w:lvl>
    <w:lvl w:ilvl="4" w:tplc="EF8093E2">
      <w:start w:val="1"/>
      <w:numFmt w:val="bullet"/>
      <w:lvlText w:val="•"/>
      <w:lvlJc w:val="left"/>
      <w:pPr>
        <w:ind w:left="2993" w:hanging="663"/>
      </w:pPr>
      <w:rPr>
        <w:rFonts w:hint="default"/>
      </w:rPr>
    </w:lvl>
    <w:lvl w:ilvl="5" w:tplc="B78CE940">
      <w:start w:val="1"/>
      <w:numFmt w:val="bullet"/>
      <w:lvlText w:val="•"/>
      <w:lvlJc w:val="left"/>
      <w:pPr>
        <w:ind w:left="3552" w:hanging="663"/>
      </w:pPr>
      <w:rPr>
        <w:rFonts w:hint="default"/>
      </w:rPr>
    </w:lvl>
    <w:lvl w:ilvl="6" w:tplc="CA48C804">
      <w:start w:val="1"/>
      <w:numFmt w:val="bullet"/>
      <w:lvlText w:val="•"/>
      <w:lvlJc w:val="left"/>
      <w:pPr>
        <w:ind w:left="4110" w:hanging="663"/>
      </w:pPr>
      <w:rPr>
        <w:rFonts w:hint="default"/>
      </w:rPr>
    </w:lvl>
    <w:lvl w:ilvl="7" w:tplc="EA5ECFFA">
      <w:start w:val="1"/>
      <w:numFmt w:val="bullet"/>
      <w:lvlText w:val="•"/>
      <w:lvlJc w:val="left"/>
      <w:pPr>
        <w:ind w:left="4669" w:hanging="663"/>
      </w:pPr>
      <w:rPr>
        <w:rFonts w:hint="default"/>
      </w:rPr>
    </w:lvl>
    <w:lvl w:ilvl="8" w:tplc="208CF7DC">
      <w:start w:val="1"/>
      <w:numFmt w:val="bullet"/>
      <w:lvlText w:val="•"/>
      <w:lvlJc w:val="left"/>
      <w:pPr>
        <w:ind w:left="5227" w:hanging="663"/>
      </w:pPr>
      <w:rPr>
        <w:rFonts w:hint="default"/>
      </w:rPr>
    </w:lvl>
  </w:abstractNum>
  <w:abstractNum w:abstractNumId="7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7F790F56"/>
    <w:multiLevelType w:val="hybridMultilevel"/>
    <w:tmpl w:val="F23A25B6"/>
    <w:lvl w:ilvl="0" w:tplc="282C761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F808B82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A4EA3548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92487B94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60D2E84E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A9DCDE4C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AAC86302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D23031A0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180872D4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73">
    <w:nsid w:val="7FE72585"/>
    <w:multiLevelType w:val="hybridMultilevel"/>
    <w:tmpl w:val="4B7402B0"/>
    <w:lvl w:ilvl="0" w:tplc="7D1AF4DC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BC0332E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EF3A1CA4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000C3702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93B0460A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5898233C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10EC9A26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11485D06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4012724A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num w:numId="1">
    <w:abstractNumId w:val="7"/>
  </w:num>
  <w:num w:numId="2">
    <w:abstractNumId w:val="60"/>
  </w:num>
  <w:num w:numId="3">
    <w:abstractNumId w:val="14"/>
  </w:num>
  <w:num w:numId="4">
    <w:abstractNumId w:val="33"/>
  </w:num>
  <w:num w:numId="5">
    <w:abstractNumId w:val="71"/>
  </w:num>
  <w:num w:numId="6">
    <w:abstractNumId w:val="59"/>
  </w:num>
  <w:num w:numId="7">
    <w:abstractNumId w:val="64"/>
  </w:num>
  <w:num w:numId="8">
    <w:abstractNumId w:val="19"/>
  </w:num>
  <w:num w:numId="9">
    <w:abstractNumId w:val="57"/>
  </w:num>
  <w:num w:numId="10">
    <w:abstractNumId w:val="36"/>
  </w:num>
  <w:num w:numId="11">
    <w:abstractNumId w:val="44"/>
  </w:num>
  <w:num w:numId="12">
    <w:abstractNumId w:val="28"/>
  </w:num>
  <w:num w:numId="13">
    <w:abstractNumId w:val="56"/>
  </w:num>
  <w:num w:numId="14">
    <w:abstractNumId w:val="3"/>
  </w:num>
  <w:num w:numId="15">
    <w:abstractNumId w:val="25"/>
  </w:num>
  <w:num w:numId="16">
    <w:abstractNumId w:val="18"/>
  </w:num>
  <w:num w:numId="17">
    <w:abstractNumId w:val="69"/>
  </w:num>
  <w:num w:numId="18">
    <w:abstractNumId w:val="70"/>
  </w:num>
  <w:num w:numId="19">
    <w:abstractNumId w:val="16"/>
  </w:num>
  <w:num w:numId="20">
    <w:abstractNumId w:val="50"/>
  </w:num>
  <w:num w:numId="21">
    <w:abstractNumId w:val="47"/>
  </w:num>
  <w:num w:numId="22">
    <w:abstractNumId w:val="61"/>
  </w:num>
  <w:num w:numId="23">
    <w:abstractNumId w:val="1"/>
  </w:num>
  <w:num w:numId="24">
    <w:abstractNumId w:val="62"/>
  </w:num>
  <w:num w:numId="25">
    <w:abstractNumId w:val="17"/>
  </w:num>
  <w:num w:numId="26">
    <w:abstractNumId w:val="39"/>
  </w:num>
  <w:num w:numId="27">
    <w:abstractNumId w:val="41"/>
  </w:num>
  <w:num w:numId="28">
    <w:abstractNumId w:val="27"/>
  </w:num>
  <w:num w:numId="29">
    <w:abstractNumId w:val="73"/>
  </w:num>
  <w:num w:numId="30">
    <w:abstractNumId w:val="6"/>
  </w:num>
  <w:num w:numId="31">
    <w:abstractNumId w:val="23"/>
  </w:num>
  <w:num w:numId="32">
    <w:abstractNumId w:val="54"/>
  </w:num>
  <w:num w:numId="33">
    <w:abstractNumId w:val="21"/>
  </w:num>
  <w:num w:numId="34">
    <w:abstractNumId w:val="32"/>
  </w:num>
  <w:num w:numId="35">
    <w:abstractNumId w:val="11"/>
  </w:num>
  <w:num w:numId="36">
    <w:abstractNumId w:val="42"/>
  </w:num>
  <w:num w:numId="37">
    <w:abstractNumId w:val="40"/>
  </w:num>
  <w:num w:numId="38">
    <w:abstractNumId w:val="30"/>
  </w:num>
  <w:num w:numId="39">
    <w:abstractNumId w:val="45"/>
  </w:num>
  <w:num w:numId="40">
    <w:abstractNumId w:val="5"/>
  </w:num>
  <w:num w:numId="41">
    <w:abstractNumId w:val="49"/>
  </w:num>
  <w:num w:numId="42">
    <w:abstractNumId w:val="65"/>
  </w:num>
  <w:num w:numId="43">
    <w:abstractNumId w:val="46"/>
  </w:num>
  <w:num w:numId="44">
    <w:abstractNumId w:val="72"/>
  </w:num>
  <w:num w:numId="45">
    <w:abstractNumId w:val="55"/>
  </w:num>
  <w:num w:numId="46">
    <w:abstractNumId w:val="15"/>
  </w:num>
  <w:num w:numId="47">
    <w:abstractNumId w:val="24"/>
  </w:num>
  <w:num w:numId="48">
    <w:abstractNumId w:val="66"/>
  </w:num>
  <w:num w:numId="49">
    <w:abstractNumId w:val="20"/>
  </w:num>
  <w:num w:numId="50">
    <w:abstractNumId w:val="9"/>
  </w:num>
  <w:num w:numId="51">
    <w:abstractNumId w:val="48"/>
  </w:num>
  <w:num w:numId="52">
    <w:abstractNumId w:val="22"/>
  </w:num>
  <w:num w:numId="53">
    <w:abstractNumId w:val="35"/>
  </w:num>
  <w:num w:numId="54">
    <w:abstractNumId w:val="13"/>
  </w:num>
  <w:num w:numId="55">
    <w:abstractNumId w:val="8"/>
  </w:num>
  <w:num w:numId="56">
    <w:abstractNumId w:val="26"/>
  </w:num>
  <w:num w:numId="57">
    <w:abstractNumId w:val="0"/>
  </w:num>
  <w:num w:numId="58">
    <w:abstractNumId w:val="68"/>
  </w:num>
  <w:num w:numId="59">
    <w:abstractNumId w:val="29"/>
  </w:num>
  <w:num w:numId="60">
    <w:abstractNumId w:val="4"/>
  </w:num>
  <w:num w:numId="61">
    <w:abstractNumId w:val="38"/>
  </w:num>
  <w:num w:numId="62">
    <w:abstractNumId w:val="63"/>
  </w:num>
  <w:num w:numId="63">
    <w:abstractNumId w:val="34"/>
  </w:num>
  <w:num w:numId="64">
    <w:abstractNumId w:val="58"/>
  </w:num>
  <w:num w:numId="65">
    <w:abstractNumId w:val="2"/>
  </w:num>
  <w:num w:numId="66">
    <w:abstractNumId w:val="12"/>
  </w:num>
  <w:num w:numId="67">
    <w:abstractNumId w:val="43"/>
  </w:num>
  <w:num w:numId="68">
    <w:abstractNumId w:val="10"/>
  </w:num>
  <w:num w:numId="69">
    <w:abstractNumId w:val="51"/>
  </w:num>
  <w:num w:numId="70">
    <w:abstractNumId w:val="31"/>
  </w:num>
  <w:num w:numId="71">
    <w:abstractNumId w:val="53"/>
  </w:num>
  <w:num w:numId="72">
    <w:abstractNumId w:val="37"/>
  </w:num>
  <w:num w:numId="73">
    <w:abstractNumId w:val="52"/>
  </w:num>
  <w:num w:numId="74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DA6"/>
    <w:rsid w:val="0000343A"/>
    <w:rsid w:val="00013A9A"/>
    <w:rsid w:val="0002283E"/>
    <w:rsid w:val="00022A05"/>
    <w:rsid w:val="0003018F"/>
    <w:rsid w:val="00034950"/>
    <w:rsid w:val="000375C9"/>
    <w:rsid w:val="00040F1B"/>
    <w:rsid w:val="00050E22"/>
    <w:rsid w:val="00057AED"/>
    <w:rsid w:val="00062FCA"/>
    <w:rsid w:val="00065C8F"/>
    <w:rsid w:val="000735FA"/>
    <w:rsid w:val="0008178D"/>
    <w:rsid w:val="00083A0F"/>
    <w:rsid w:val="0008627A"/>
    <w:rsid w:val="000A4006"/>
    <w:rsid w:val="000D73DA"/>
    <w:rsid w:val="000D7B7B"/>
    <w:rsid w:val="000D7FBC"/>
    <w:rsid w:val="000E4CE3"/>
    <w:rsid w:val="000E5210"/>
    <w:rsid w:val="000F115D"/>
    <w:rsid w:val="00100B19"/>
    <w:rsid w:val="0010580A"/>
    <w:rsid w:val="001472A6"/>
    <w:rsid w:val="001549A9"/>
    <w:rsid w:val="00154F6A"/>
    <w:rsid w:val="00156EE4"/>
    <w:rsid w:val="00157C9D"/>
    <w:rsid w:val="00160490"/>
    <w:rsid w:val="00161AD9"/>
    <w:rsid w:val="0017752B"/>
    <w:rsid w:val="001808EC"/>
    <w:rsid w:val="00186CCC"/>
    <w:rsid w:val="0019094B"/>
    <w:rsid w:val="00190FEF"/>
    <w:rsid w:val="001917EF"/>
    <w:rsid w:val="00193014"/>
    <w:rsid w:val="001A2877"/>
    <w:rsid w:val="001A7B52"/>
    <w:rsid w:val="001B1143"/>
    <w:rsid w:val="001B3A86"/>
    <w:rsid w:val="001C4F2F"/>
    <w:rsid w:val="001D2A32"/>
    <w:rsid w:val="001F04F9"/>
    <w:rsid w:val="001F5055"/>
    <w:rsid w:val="00213FF7"/>
    <w:rsid w:val="0025210D"/>
    <w:rsid w:val="00254911"/>
    <w:rsid w:val="002557E5"/>
    <w:rsid w:val="00257E87"/>
    <w:rsid w:val="00261480"/>
    <w:rsid w:val="002663D6"/>
    <w:rsid w:val="002725EA"/>
    <w:rsid w:val="00286320"/>
    <w:rsid w:val="00291176"/>
    <w:rsid w:val="002925AA"/>
    <w:rsid w:val="002A016A"/>
    <w:rsid w:val="002A1914"/>
    <w:rsid w:val="002B2B62"/>
    <w:rsid w:val="002B30A9"/>
    <w:rsid w:val="002B64E5"/>
    <w:rsid w:val="002C04A6"/>
    <w:rsid w:val="002C0E98"/>
    <w:rsid w:val="002D0D81"/>
    <w:rsid w:val="002D25C8"/>
    <w:rsid w:val="002D49E0"/>
    <w:rsid w:val="002E3FB8"/>
    <w:rsid w:val="002F0FCA"/>
    <w:rsid w:val="002F7AD3"/>
    <w:rsid w:val="003060A4"/>
    <w:rsid w:val="00316BBC"/>
    <w:rsid w:val="00332B3A"/>
    <w:rsid w:val="00335D81"/>
    <w:rsid w:val="0034102D"/>
    <w:rsid w:val="00342E55"/>
    <w:rsid w:val="003454DC"/>
    <w:rsid w:val="00352BC0"/>
    <w:rsid w:val="00370256"/>
    <w:rsid w:val="003810E4"/>
    <w:rsid w:val="003812F7"/>
    <w:rsid w:val="00385761"/>
    <w:rsid w:val="003863AA"/>
    <w:rsid w:val="00386B9A"/>
    <w:rsid w:val="00397D1F"/>
    <w:rsid w:val="003A3BAE"/>
    <w:rsid w:val="003C00CE"/>
    <w:rsid w:val="003C374C"/>
    <w:rsid w:val="003C44CC"/>
    <w:rsid w:val="003C5598"/>
    <w:rsid w:val="003C5FB0"/>
    <w:rsid w:val="003C6836"/>
    <w:rsid w:val="003D1417"/>
    <w:rsid w:val="003E1D3D"/>
    <w:rsid w:val="003E6BFC"/>
    <w:rsid w:val="004164D4"/>
    <w:rsid w:val="00440294"/>
    <w:rsid w:val="004406DF"/>
    <w:rsid w:val="00450219"/>
    <w:rsid w:val="00451681"/>
    <w:rsid w:val="004744CE"/>
    <w:rsid w:val="00486E8C"/>
    <w:rsid w:val="0048731A"/>
    <w:rsid w:val="00487C74"/>
    <w:rsid w:val="0049219D"/>
    <w:rsid w:val="00493131"/>
    <w:rsid w:val="00493E50"/>
    <w:rsid w:val="00496A93"/>
    <w:rsid w:val="004A0A6C"/>
    <w:rsid w:val="004D0E14"/>
    <w:rsid w:val="004D16BB"/>
    <w:rsid w:val="005020D1"/>
    <w:rsid w:val="00503850"/>
    <w:rsid w:val="0050554F"/>
    <w:rsid w:val="00521FEC"/>
    <w:rsid w:val="00533E26"/>
    <w:rsid w:val="00535ACD"/>
    <w:rsid w:val="00543222"/>
    <w:rsid w:val="00547AC7"/>
    <w:rsid w:val="005623E7"/>
    <w:rsid w:val="00565666"/>
    <w:rsid w:val="005663D9"/>
    <w:rsid w:val="00570869"/>
    <w:rsid w:val="0057250E"/>
    <w:rsid w:val="00576A99"/>
    <w:rsid w:val="00590C74"/>
    <w:rsid w:val="00593658"/>
    <w:rsid w:val="00596266"/>
    <w:rsid w:val="005C307C"/>
    <w:rsid w:val="005C693D"/>
    <w:rsid w:val="005C7E3F"/>
    <w:rsid w:val="005D4C4A"/>
    <w:rsid w:val="005E2163"/>
    <w:rsid w:val="005F2146"/>
    <w:rsid w:val="005F383D"/>
    <w:rsid w:val="005F5862"/>
    <w:rsid w:val="006053C0"/>
    <w:rsid w:val="00610526"/>
    <w:rsid w:val="006204AF"/>
    <w:rsid w:val="006240FA"/>
    <w:rsid w:val="00630F42"/>
    <w:rsid w:val="006336BD"/>
    <w:rsid w:val="006418F2"/>
    <w:rsid w:val="00644829"/>
    <w:rsid w:val="00652202"/>
    <w:rsid w:val="00655B2B"/>
    <w:rsid w:val="00656005"/>
    <w:rsid w:val="0066132D"/>
    <w:rsid w:val="006760FB"/>
    <w:rsid w:val="00682FB7"/>
    <w:rsid w:val="00684039"/>
    <w:rsid w:val="00690F39"/>
    <w:rsid w:val="00692924"/>
    <w:rsid w:val="00692C8B"/>
    <w:rsid w:val="006951A3"/>
    <w:rsid w:val="00696D72"/>
    <w:rsid w:val="006979D6"/>
    <w:rsid w:val="006A15E2"/>
    <w:rsid w:val="006A2250"/>
    <w:rsid w:val="006A42FD"/>
    <w:rsid w:val="006B02E1"/>
    <w:rsid w:val="006B4F6C"/>
    <w:rsid w:val="006C0ED9"/>
    <w:rsid w:val="006C15CD"/>
    <w:rsid w:val="006D1A64"/>
    <w:rsid w:val="006E1253"/>
    <w:rsid w:val="007051A1"/>
    <w:rsid w:val="0072380D"/>
    <w:rsid w:val="00740393"/>
    <w:rsid w:val="0074388B"/>
    <w:rsid w:val="00753997"/>
    <w:rsid w:val="00760D12"/>
    <w:rsid w:val="00763E44"/>
    <w:rsid w:val="00765671"/>
    <w:rsid w:val="007671A0"/>
    <w:rsid w:val="00784A52"/>
    <w:rsid w:val="007867AB"/>
    <w:rsid w:val="007A5B1B"/>
    <w:rsid w:val="007C0E2C"/>
    <w:rsid w:val="007D5956"/>
    <w:rsid w:val="007E0E45"/>
    <w:rsid w:val="007E1DC9"/>
    <w:rsid w:val="007E70AD"/>
    <w:rsid w:val="007F0D33"/>
    <w:rsid w:val="007F0EC7"/>
    <w:rsid w:val="007F105A"/>
    <w:rsid w:val="00807DA2"/>
    <w:rsid w:val="00810264"/>
    <w:rsid w:val="008162AC"/>
    <w:rsid w:val="00816446"/>
    <w:rsid w:val="00824C60"/>
    <w:rsid w:val="00830437"/>
    <w:rsid w:val="00835D20"/>
    <w:rsid w:val="008417C8"/>
    <w:rsid w:val="0086000F"/>
    <w:rsid w:val="00860054"/>
    <w:rsid w:val="00861806"/>
    <w:rsid w:val="00877B2C"/>
    <w:rsid w:val="008879EC"/>
    <w:rsid w:val="00891B8E"/>
    <w:rsid w:val="008934CE"/>
    <w:rsid w:val="008A5F44"/>
    <w:rsid w:val="008B7C7C"/>
    <w:rsid w:val="008C33EB"/>
    <w:rsid w:val="008D0C79"/>
    <w:rsid w:val="008E11B7"/>
    <w:rsid w:val="008E6943"/>
    <w:rsid w:val="008F3171"/>
    <w:rsid w:val="00920C8C"/>
    <w:rsid w:val="00940403"/>
    <w:rsid w:val="00944F04"/>
    <w:rsid w:val="00945B31"/>
    <w:rsid w:val="00957AFE"/>
    <w:rsid w:val="00963001"/>
    <w:rsid w:val="0096469F"/>
    <w:rsid w:val="009658ED"/>
    <w:rsid w:val="00974033"/>
    <w:rsid w:val="009764A8"/>
    <w:rsid w:val="0099452C"/>
    <w:rsid w:val="00996013"/>
    <w:rsid w:val="009961F2"/>
    <w:rsid w:val="009A60BF"/>
    <w:rsid w:val="009B1B84"/>
    <w:rsid w:val="009B7A47"/>
    <w:rsid w:val="009D2E80"/>
    <w:rsid w:val="009D3B6E"/>
    <w:rsid w:val="009D3C65"/>
    <w:rsid w:val="009E2652"/>
    <w:rsid w:val="009F596A"/>
    <w:rsid w:val="009F7E2F"/>
    <w:rsid w:val="009F7EBE"/>
    <w:rsid w:val="00A01F05"/>
    <w:rsid w:val="00A21CAA"/>
    <w:rsid w:val="00A277C2"/>
    <w:rsid w:val="00A302E0"/>
    <w:rsid w:val="00A34C12"/>
    <w:rsid w:val="00A4320B"/>
    <w:rsid w:val="00A455AD"/>
    <w:rsid w:val="00A518AE"/>
    <w:rsid w:val="00A52A35"/>
    <w:rsid w:val="00A64B61"/>
    <w:rsid w:val="00A72A17"/>
    <w:rsid w:val="00A831F8"/>
    <w:rsid w:val="00A83293"/>
    <w:rsid w:val="00A919FD"/>
    <w:rsid w:val="00A94E66"/>
    <w:rsid w:val="00AB071F"/>
    <w:rsid w:val="00AB10BE"/>
    <w:rsid w:val="00AB6C6B"/>
    <w:rsid w:val="00AC0067"/>
    <w:rsid w:val="00AC3F9D"/>
    <w:rsid w:val="00AC584F"/>
    <w:rsid w:val="00AD1D98"/>
    <w:rsid w:val="00AD259C"/>
    <w:rsid w:val="00AD57FA"/>
    <w:rsid w:val="00AE0BA4"/>
    <w:rsid w:val="00AF1C30"/>
    <w:rsid w:val="00AF2741"/>
    <w:rsid w:val="00B223E9"/>
    <w:rsid w:val="00B245B0"/>
    <w:rsid w:val="00B27220"/>
    <w:rsid w:val="00B27536"/>
    <w:rsid w:val="00B30384"/>
    <w:rsid w:val="00B403EF"/>
    <w:rsid w:val="00B40B16"/>
    <w:rsid w:val="00B472C7"/>
    <w:rsid w:val="00B47789"/>
    <w:rsid w:val="00B53BB9"/>
    <w:rsid w:val="00B55D98"/>
    <w:rsid w:val="00B674A8"/>
    <w:rsid w:val="00B72A9B"/>
    <w:rsid w:val="00B86DB9"/>
    <w:rsid w:val="00B87C22"/>
    <w:rsid w:val="00B9128B"/>
    <w:rsid w:val="00B91F26"/>
    <w:rsid w:val="00B93604"/>
    <w:rsid w:val="00B9424D"/>
    <w:rsid w:val="00BA5689"/>
    <w:rsid w:val="00BA6C50"/>
    <w:rsid w:val="00BC1247"/>
    <w:rsid w:val="00BD4DF2"/>
    <w:rsid w:val="00BE5BFB"/>
    <w:rsid w:val="00BE711D"/>
    <w:rsid w:val="00C02AEE"/>
    <w:rsid w:val="00C11E81"/>
    <w:rsid w:val="00C31D45"/>
    <w:rsid w:val="00C333D4"/>
    <w:rsid w:val="00C4037E"/>
    <w:rsid w:val="00C40D4D"/>
    <w:rsid w:val="00C74E83"/>
    <w:rsid w:val="00C751B6"/>
    <w:rsid w:val="00C83BEF"/>
    <w:rsid w:val="00C91465"/>
    <w:rsid w:val="00C923EA"/>
    <w:rsid w:val="00C93993"/>
    <w:rsid w:val="00CA7A2C"/>
    <w:rsid w:val="00CB335E"/>
    <w:rsid w:val="00CC2A67"/>
    <w:rsid w:val="00CC2B43"/>
    <w:rsid w:val="00CD4812"/>
    <w:rsid w:val="00CE1EF2"/>
    <w:rsid w:val="00CF122C"/>
    <w:rsid w:val="00D11C2D"/>
    <w:rsid w:val="00D15EA6"/>
    <w:rsid w:val="00D15F37"/>
    <w:rsid w:val="00D17656"/>
    <w:rsid w:val="00D42FC8"/>
    <w:rsid w:val="00D45C64"/>
    <w:rsid w:val="00D52581"/>
    <w:rsid w:val="00D5386B"/>
    <w:rsid w:val="00D77226"/>
    <w:rsid w:val="00D86433"/>
    <w:rsid w:val="00D93B27"/>
    <w:rsid w:val="00D95664"/>
    <w:rsid w:val="00DA4FA7"/>
    <w:rsid w:val="00DA6FDB"/>
    <w:rsid w:val="00DC7003"/>
    <w:rsid w:val="00DC7673"/>
    <w:rsid w:val="00DD13E1"/>
    <w:rsid w:val="00DD1514"/>
    <w:rsid w:val="00DE0BF8"/>
    <w:rsid w:val="00DE1C73"/>
    <w:rsid w:val="00DF4F31"/>
    <w:rsid w:val="00DF5EC4"/>
    <w:rsid w:val="00DF7206"/>
    <w:rsid w:val="00E03F42"/>
    <w:rsid w:val="00E052FC"/>
    <w:rsid w:val="00E1035D"/>
    <w:rsid w:val="00E24A2E"/>
    <w:rsid w:val="00E25CE9"/>
    <w:rsid w:val="00E32224"/>
    <w:rsid w:val="00E361E8"/>
    <w:rsid w:val="00E36C9A"/>
    <w:rsid w:val="00E37A53"/>
    <w:rsid w:val="00E405A6"/>
    <w:rsid w:val="00E43104"/>
    <w:rsid w:val="00E464CD"/>
    <w:rsid w:val="00E63540"/>
    <w:rsid w:val="00E64A69"/>
    <w:rsid w:val="00E70333"/>
    <w:rsid w:val="00E77879"/>
    <w:rsid w:val="00E77F3A"/>
    <w:rsid w:val="00E818FB"/>
    <w:rsid w:val="00E84850"/>
    <w:rsid w:val="00E919C3"/>
    <w:rsid w:val="00E92D26"/>
    <w:rsid w:val="00EB1A6A"/>
    <w:rsid w:val="00ED0A4A"/>
    <w:rsid w:val="00ED69D9"/>
    <w:rsid w:val="00EF4DA6"/>
    <w:rsid w:val="00F03C40"/>
    <w:rsid w:val="00F3201E"/>
    <w:rsid w:val="00F37009"/>
    <w:rsid w:val="00F43E58"/>
    <w:rsid w:val="00F56780"/>
    <w:rsid w:val="00F66B06"/>
    <w:rsid w:val="00F753C4"/>
    <w:rsid w:val="00F8038E"/>
    <w:rsid w:val="00F846BF"/>
    <w:rsid w:val="00F90D9B"/>
    <w:rsid w:val="00FA5698"/>
    <w:rsid w:val="00FA58E2"/>
    <w:rsid w:val="00FA75EC"/>
    <w:rsid w:val="00FB587A"/>
    <w:rsid w:val="00FF368B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A6"/>
  </w:style>
  <w:style w:type="paragraph" w:styleId="1">
    <w:name w:val="heading 1"/>
    <w:basedOn w:val="a"/>
    <w:next w:val="a"/>
    <w:link w:val="10"/>
    <w:uiPriority w:val="1"/>
    <w:qFormat/>
    <w:rsid w:val="00965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711D"/>
    <w:pPr>
      <w:widowControl w:val="0"/>
      <w:spacing w:before="210" w:after="0" w:line="240" w:lineRule="auto"/>
      <w:ind w:left="112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F1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891B8E"/>
    <w:pPr>
      <w:widowControl w:val="0"/>
      <w:spacing w:after="0" w:line="228" w:lineRule="exact"/>
      <w:ind w:left="972" w:right="853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F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F2F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F2F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F2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33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F4DA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F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qFormat/>
    <w:rsid w:val="00EF4DA6"/>
  </w:style>
  <w:style w:type="paragraph" w:styleId="a6">
    <w:name w:val="No Spacing"/>
    <w:uiPriority w:val="1"/>
    <w:qFormat/>
    <w:rsid w:val="00EF4DA6"/>
    <w:pPr>
      <w:spacing w:after="0" w:line="240" w:lineRule="auto"/>
    </w:pPr>
  </w:style>
  <w:style w:type="table" w:styleId="a7">
    <w:name w:val="Table Grid"/>
    <w:basedOn w:val="a1"/>
    <w:uiPriority w:val="39"/>
    <w:rsid w:val="00EF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F4DA6"/>
  </w:style>
  <w:style w:type="paragraph" w:customStyle="1" w:styleId="a8">
    <w:name w:val="Таблицы (моноширинный)"/>
    <w:basedOn w:val="a"/>
    <w:next w:val="a"/>
    <w:rsid w:val="00EF4D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96266"/>
  </w:style>
  <w:style w:type="paragraph" w:styleId="ab">
    <w:name w:val="Normal (Web)"/>
    <w:basedOn w:val="a"/>
    <w:link w:val="ac"/>
    <w:uiPriority w:val="99"/>
    <w:unhideWhenUsed/>
    <w:qFormat/>
    <w:rsid w:val="0096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9658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d"/>
    <w:rsid w:val="009658ED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Заголовок №3_"/>
    <w:basedOn w:val="a0"/>
    <w:link w:val="32"/>
    <w:rsid w:val="009658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9658ED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Полужирный"/>
    <w:basedOn w:val="ad"/>
    <w:rsid w:val="0096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96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ParagraphStyle">
    <w:name w:val="Paragraph Style"/>
    <w:rsid w:val="00965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Текст выноски Знак"/>
    <w:link w:val="af0"/>
    <w:uiPriority w:val="99"/>
    <w:qFormat/>
    <w:rsid w:val="009658ED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qFormat/>
    <w:rsid w:val="0096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658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9658ED"/>
  </w:style>
  <w:style w:type="paragraph" w:customStyle="1" w:styleId="Default">
    <w:name w:val="Default"/>
    <w:qFormat/>
    <w:rsid w:val="009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96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9658ED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rsid w:val="009658ED"/>
    <w:pPr>
      <w:spacing w:before="10" w:after="1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paragraph" w:styleId="af3">
    <w:name w:val="Body Text"/>
    <w:basedOn w:val="a"/>
    <w:link w:val="af4"/>
    <w:uiPriority w:val="1"/>
    <w:unhideWhenUsed/>
    <w:qFormat/>
    <w:rsid w:val="009B1B8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qFormat/>
    <w:rsid w:val="009B1B84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34"/>
    <w:qFormat/>
    <w:rsid w:val="009B1B8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7"/>
    <w:rsid w:val="00C02AEE"/>
    <w:pPr>
      <w:spacing w:after="0" w:line="240" w:lineRule="auto"/>
    </w:pPr>
    <w:rPr>
      <w:rFonts w:ascii="Times New Roman" w:hAnsi="Times New Roman" w:cs="Times New Roman"/>
      <w:color w:val="00000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qFormat/>
    <w:rsid w:val="00BE711D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E71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BE711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f5">
    <w:name w:val="Strong"/>
    <w:basedOn w:val="a0"/>
    <w:uiPriority w:val="22"/>
    <w:qFormat/>
    <w:rsid w:val="00BE711D"/>
    <w:rPr>
      <w:b/>
      <w:bCs/>
    </w:rPr>
  </w:style>
  <w:style w:type="character" w:customStyle="1" w:styleId="c36">
    <w:name w:val="c36"/>
    <w:basedOn w:val="a0"/>
    <w:rsid w:val="00BE711D"/>
  </w:style>
  <w:style w:type="paragraph" w:customStyle="1" w:styleId="TableContents">
    <w:name w:val="Table Contents"/>
    <w:basedOn w:val="a"/>
    <w:rsid w:val="009740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486E8C"/>
    <w:pPr>
      <w:widowControl w:val="0"/>
      <w:spacing w:before="3" w:after="0" w:line="240" w:lineRule="auto"/>
      <w:ind w:left="6315" w:hanging="201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486E8C"/>
    <w:pPr>
      <w:widowControl w:val="0"/>
      <w:spacing w:after="0" w:line="247" w:lineRule="exact"/>
      <w:ind w:left="992" w:right="3662"/>
      <w:outlineLvl w:val="2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310">
    <w:name w:val="Заголовок 31"/>
    <w:basedOn w:val="a"/>
    <w:uiPriority w:val="1"/>
    <w:qFormat/>
    <w:rsid w:val="00486E8C"/>
    <w:pPr>
      <w:widowControl w:val="0"/>
      <w:spacing w:after="0" w:line="240" w:lineRule="auto"/>
      <w:ind w:left="972" w:hanging="3090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41">
    <w:name w:val="Заголовок 41"/>
    <w:basedOn w:val="a"/>
    <w:uiPriority w:val="1"/>
    <w:qFormat/>
    <w:rsid w:val="00486E8C"/>
    <w:pPr>
      <w:widowControl w:val="0"/>
      <w:spacing w:after="0" w:line="228" w:lineRule="exact"/>
      <w:ind w:left="972" w:right="853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eading">
    <w:name w:val="Heading"/>
    <w:basedOn w:val="a"/>
    <w:next w:val="a"/>
    <w:rsid w:val="00D86433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kern w:val="3"/>
      <w:sz w:val="28"/>
      <w:szCs w:val="28"/>
      <w:lang w:eastAsia="zh-CN" w:bidi="hi-IN"/>
    </w:rPr>
  </w:style>
  <w:style w:type="character" w:customStyle="1" w:styleId="42">
    <w:name w:val="Основной текст (4)_"/>
    <w:basedOn w:val="a0"/>
    <w:link w:val="43"/>
    <w:rsid w:val="000A400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A400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Exact">
    <w:name w:val="Основной текст (4) Exact"/>
    <w:basedOn w:val="a0"/>
    <w:rsid w:val="000A4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3 Знак"/>
    <w:basedOn w:val="a0"/>
    <w:link w:val="3"/>
    <w:uiPriority w:val="1"/>
    <w:rsid w:val="000F1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F11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891B8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15">
    <w:name w:val="Нет списка1"/>
    <w:next w:val="a2"/>
    <w:semiHidden/>
    <w:unhideWhenUsed/>
    <w:rsid w:val="00891B8E"/>
  </w:style>
  <w:style w:type="table" w:customStyle="1" w:styleId="22">
    <w:name w:val="Сетка таблицы2"/>
    <w:basedOn w:val="a1"/>
    <w:next w:val="a7"/>
    <w:uiPriority w:val="59"/>
    <w:rsid w:val="0089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9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1B8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111">
    <w:name w:val="Нет списка11"/>
    <w:next w:val="a2"/>
    <w:semiHidden/>
    <w:rsid w:val="00891B8E"/>
  </w:style>
  <w:style w:type="table" w:customStyle="1" w:styleId="112">
    <w:name w:val="Сетка таблицы11"/>
    <w:basedOn w:val="a1"/>
    <w:rsid w:val="00891B8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uiPriority w:val="99"/>
    <w:qFormat/>
    <w:rsid w:val="00891B8E"/>
    <w:rPr>
      <w:rFonts w:cs="Times New Roman"/>
    </w:rPr>
  </w:style>
  <w:style w:type="table" w:customStyle="1" w:styleId="TableNormal2">
    <w:name w:val="Table Normal2"/>
    <w:uiPriority w:val="2"/>
    <w:semiHidden/>
    <w:unhideWhenUsed/>
    <w:qFormat/>
    <w:rsid w:val="00891B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Оглавление 11"/>
    <w:basedOn w:val="a"/>
    <w:uiPriority w:val="1"/>
    <w:qFormat/>
    <w:rsid w:val="00891B8E"/>
    <w:pPr>
      <w:widowControl w:val="0"/>
      <w:spacing w:after="0" w:line="322" w:lineRule="exact"/>
      <w:ind w:left="112" w:right="335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10">
    <w:name w:val="Сетка таблицы21"/>
    <w:basedOn w:val="a1"/>
    <w:next w:val="a7"/>
    <w:uiPriority w:val="59"/>
    <w:rsid w:val="00891B8E"/>
    <w:pPr>
      <w:spacing w:after="0" w:line="240" w:lineRule="auto"/>
    </w:pPr>
    <w:rPr>
      <w:rFonts w:ascii="Times New Roman" w:hAnsi="Times New Roman" w:cs="Times New Roman"/>
      <w:color w:val="00000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uiPriority w:val="99"/>
    <w:semiHidden/>
    <w:unhideWhenUsed/>
    <w:rsid w:val="00891B8E"/>
  </w:style>
  <w:style w:type="numbering" w:customStyle="1" w:styleId="23">
    <w:name w:val="Нет списка2"/>
    <w:next w:val="a2"/>
    <w:uiPriority w:val="99"/>
    <w:semiHidden/>
    <w:unhideWhenUsed/>
    <w:rsid w:val="00891B8E"/>
  </w:style>
  <w:style w:type="table" w:customStyle="1" w:styleId="TableNormal11">
    <w:name w:val="Table Normal11"/>
    <w:uiPriority w:val="2"/>
    <w:semiHidden/>
    <w:unhideWhenUsed/>
    <w:qFormat/>
    <w:rsid w:val="00891B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otnote reference"/>
    <w:uiPriority w:val="99"/>
    <w:semiHidden/>
    <w:rsid w:val="00B91F26"/>
    <w:rPr>
      <w:rFonts w:cs="Times New Roman"/>
      <w:vertAlign w:val="superscript"/>
    </w:rPr>
  </w:style>
  <w:style w:type="character" w:customStyle="1" w:styleId="90">
    <w:name w:val="Заголовок 9 Знак"/>
    <w:basedOn w:val="a0"/>
    <w:link w:val="9"/>
    <w:uiPriority w:val="9"/>
    <w:rsid w:val="00C33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f3">
    <w:name w:val="ff3"/>
    <w:basedOn w:val="a0"/>
    <w:rsid w:val="00920C8C"/>
  </w:style>
  <w:style w:type="character" w:customStyle="1" w:styleId="50">
    <w:name w:val="Заголовок 5 Знак"/>
    <w:basedOn w:val="a0"/>
    <w:link w:val="5"/>
    <w:uiPriority w:val="9"/>
    <w:semiHidden/>
    <w:rsid w:val="001C4F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C4F2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C4F2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C4F2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8">
    <w:name w:val="Title"/>
    <w:basedOn w:val="a"/>
    <w:next w:val="a"/>
    <w:link w:val="af9"/>
    <w:qFormat/>
    <w:rsid w:val="001C4F2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qFormat/>
    <w:rsid w:val="001C4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1C4F2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1C4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1C4F2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1C4F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Plain Text"/>
    <w:basedOn w:val="a"/>
    <w:link w:val="aff"/>
    <w:uiPriority w:val="99"/>
    <w:semiHidden/>
    <w:unhideWhenUsed/>
    <w:rsid w:val="001C4F2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semiHidden/>
    <w:rsid w:val="001C4F2F"/>
    <w:rPr>
      <w:rFonts w:ascii="Consolas" w:eastAsia="Times New Roman" w:hAnsi="Consolas" w:cs="Times New Roman"/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1C4F2F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1C4F2F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1C4F2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1C4F2F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western">
    <w:name w:val="western"/>
    <w:basedOn w:val="a"/>
    <w:uiPriority w:val="99"/>
    <w:rsid w:val="001C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"/>
    <w:basedOn w:val="a"/>
    <w:uiPriority w:val="99"/>
    <w:rsid w:val="001C4F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1"/>
    <w:qFormat/>
    <w:rsid w:val="001C4F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C4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C4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Новый"/>
    <w:basedOn w:val="a"/>
    <w:uiPriority w:val="99"/>
    <w:rsid w:val="001C4F2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врезки"/>
    <w:basedOn w:val="a"/>
    <w:uiPriority w:val="99"/>
    <w:qFormat/>
    <w:rsid w:val="001C4F2F"/>
    <w:pPr>
      <w:suppressAutoHyphens/>
    </w:pPr>
    <w:rPr>
      <w:rFonts w:ascii="Calibri" w:eastAsia="Calibri" w:hAnsi="Calibri" w:cs="Times New Roman"/>
      <w:color w:val="00000A"/>
    </w:rPr>
  </w:style>
  <w:style w:type="character" w:styleId="aff5">
    <w:name w:val="Subtle Emphasis"/>
    <w:basedOn w:val="a0"/>
    <w:uiPriority w:val="19"/>
    <w:qFormat/>
    <w:rsid w:val="001C4F2F"/>
    <w:rPr>
      <w:i/>
      <w:iCs/>
      <w:color w:val="808080"/>
    </w:rPr>
  </w:style>
  <w:style w:type="character" w:styleId="aff6">
    <w:name w:val="Intense Emphasis"/>
    <w:basedOn w:val="a0"/>
    <w:uiPriority w:val="21"/>
    <w:qFormat/>
    <w:rsid w:val="001C4F2F"/>
    <w:rPr>
      <w:b/>
      <w:bCs/>
      <w:i/>
      <w:iCs/>
      <w:color w:val="4F81BD"/>
    </w:rPr>
  </w:style>
  <w:style w:type="character" w:styleId="aff7">
    <w:name w:val="Subtle Reference"/>
    <w:basedOn w:val="a0"/>
    <w:uiPriority w:val="31"/>
    <w:qFormat/>
    <w:rsid w:val="001C4F2F"/>
    <w:rPr>
      <w:smallCaps/>
      <w:color w:val="C0504D"/>
      <w:u w:val="single"/>
    </w:rPr>
  </w:style>
  <w:style w:type="character" w:styleId="aff8">
    <w:name w:val="Intense Reference"/>
    <w:basedOn w:val="a0"/>
    <w:uiPriority w:val="32"/>
    <w:qFormat/>
    <w:rsid w:val="001C4F2F"/>
    <w:rPr>
      <w:b/>
      <w:bCs/>
      <w:smallCaps/>
      <w:color w:val="C0504D"/>
      <w:spacing w:val="5"/>
      <w:u w:val="single"/>
    </w:rPr>
  </w:style>
  <w:style w:type="character" w:styleId="aff9">
    <w:name w:val="Book Title"/>
    <w:basedOn w:val="a0"/>
    <w:uiPriority w:val="33"/>
    <w:qFormat/>
    <w:rsid w:val="001C4F2F"/>
    <w:rPr>
      <w:b/>
      <w:bCs/>
      <w:smallCaps/>
      <w:spacing w:val="5"/>
    </w:rPr>
  </w:style>
  <w:style w:type="character" w:customStyle="1" w:styleId="ListLabel29">
    <w:name w:val="ListLabel 29"/>
    <w:qFormat/>
    <w:rsid w:val="001C4F2F"/>
    <w:rPr>
      <w:rFonts w:ascii="Times New Roman" w:hAnsi="Times New Roman" w:cs="OpenSymbol"/>
      <w:sz w:val="28"/>
    </w:rPr>
  </w:style>
  <w:style w:type="character" w:customStyle="1" w:styleId="17">
    <w:name w:val="Основной текст Знак1"/>
    <w:basedOn w:val="a0"/>
    <w:uiPriority w:val="99"/>
    <w:semiHidden/>
    <w:qFormat/>
    <w:rsid w:val="001C4F2F"/>
  </w:style>
  <w:style w:type="character" w:customStyle="1" w:styleId="bkimgc">
    <w:name w:val="bkimg_c"/>
    <w:qFormat/>
    <w:rsid w:val="001C4F2F"/>
  </w:style>
  <w:style w:type="character" w:customStyle="1" w:styleId="-">
    <w:name w:val="Интернет-ссылка"/>
    <w:uiPriority w:val="99"/>
    <w:rsid w:val="001C4F2F"/>
    <w:rPr>
      <w:color w:val="0000FF"/>
      <w:u w:val="single"/>
    </w:rPr>
  </w:style>
  <w:style w:type="character" w:customStyle="1" w:styleId="affa">
    <w:name w:val="Без интервала Знак"/>
    <w:qFormat/>
    <w:rsid w:val="001C4F2F"/>
    <w:rPr>
      <w:rFonts w:ascii="Times New Roman" w:eastAsia="Times New Roman" w:hAnsi="Times New Roman" w:cs="Times New Roman"/>
      <w:sz w:val="28"/>
    </w:rPr>
  </w:style>
  <w:style w:type="character" w:customStyle="1" w:styleId="34">
    <w:name w:val="Основной текст с отступом 3 Знак"/>
    <w:basedOn w:val="a0"/>
    <w:link w:val="34"/>
    <w:qFormat/>
    <w:rsid w:val="001C4F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qFormat/>
    <w:rsid w:val="001C4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1C4F2F"/>
    <w:rPr>
      <w:rFonts w:ascii="Times New Roman" w:hAnsi="Times New Roman" w:cs="Courier New"/>
      <w:b/>
      <w:sz w:val="28"/>
    </w:rPr>
  </w:style>
  <w:style w:type="character" w:customStyle="1" w:styleId="ListLabel2">
    <w:name w:val="ListLabel 2"/>
    <w:qFormat/>
    <w:rsid w:val="001C4F2F"/>
    <w:rPr>
      <w:rFonts w:ascii="Times New Roman" w:hAnsi="Times New Roman"/>
      <w:b/>
      <w:color w:val="00000A"/>
      <w:sz w:val="28"/>
    </w:rPr>
  </w:style>
  <w:style w:type="character" w:customStyle="1" w:styleId="ListLabel3">
    <w:name w:val="ListLabel 3"/>
    <w:qFormat/>
    <w:rsid w:val="001C4F2F"/>
    <w:rPr>
      <w:sz w:val="24"/>
      <w:szCs w:val="24"/>
    </w:rPr>
  </w:style>
  <w:style w:type="character" w:customStyle="1" w:styleId="ListLabel4">
    <w:name w:val="ListLabel 4"/>
    <w:qFormat/>
    <w:rsid w:val="001C4F2F"/>
    <w:rPr>
      <w:b/>
    </w:rPr>
  </w:style>
  <w:style w:type="character" w:customStyle="1" w:styleId="ListLabel5">
    <w:name w:val="ListLabel 5"/>
    <w:qFormat/>
    <w:rsid w:val="001C4F2F"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sid w:val="001C4F2F"/>
    <w:rPr>
      <w:b/>
      <w:i/>
      <w:sz w:val="22"/>
      <w:szCs w:val="22"/>
    </w:rPr>
  </w:style>
  <w:style w:type="character" w:customStyle="1" w:styleId="ListLabel7">
    <w:name w:val="ListLabel 7"/>
    <w:qFormat/>
    <w:rsid w:val="001C4F2F"/>
    <w:rPr>
      <w:rFonts w:ascii="Times New Roman" w:eastAsia="Calibri" w:hAnsi="Times New Roman"/>
      <w:b/>
      <w:sz w:val="28"/>
    </w:rPr>
  </w:style>
  <w:style w:type="character" w:customStyle="1" w:styleId="ListLabel8">
    <w:name w:val="ListLabel 8"/>
    <w:qFormat/>
    <w:rsid w:val="001C4F2F"/>
    <w:rPr>
      <w:rFonts w:eastAsia="Calibri" w:cs="Times New Roman"/>
    </w:rPr>
  </w:style>
  <w:style w:type="character" w:customStyle="1" w:styleId="ListLabel9">
    <w:name w:val="ListLabel 9"/>
    <w:qFormat/>
    <w:rsid w:val="001C4F2F"/>
    <w:rPr>
      <w:rFonts w:ascii="Times New Roman" w:hAnsi="Times New Roman" w:cs="Symbol"/>
      <w:b/>
      <w:sz w:val="28"/>
    </w:rPr>
  </w:style>
  <w:style w:type="character" w:customStyle="1" w:styleId="ListLabel10">
    <w:name w:val="ListLabel 10"/>
    <w:qFormat/>
    <w:rsid w:val="001C4F2F"/>
    <w:rPr>
      <w:rFonts w:ascii="Times New Roman" w:hAnsi="Times New Roman" w:cs="Courier New"/>
      <w:b/>
      <w:sz w:val="28"/>
    </w:rPr>
  </w:style>
  <w:style w:type="character" w:customStyle="1" w:styleId="ListLabel11">
    <w:name w:val="ListLabel 11"/>
    <w:qFormat/>
    <w:rsid w:val="001C4F2F"/>
    <w:rPr>
      <w:rFonts w:ascii="Times New Roman" w:hAnsi="Times New Roman" w:cs="Wingdings"/>
      <w:b/>
      <w:sz w:val="28"/>
    </w:rPr>
  </w:style>
  <w:style w:type="character" w:customStyle="1" w:styleId="ListLabel12">
    <w:name w:val="ListLabel 12"/>
    <w:qFormat/>
    <w:rsid w:val="001C4F2F"/>
    <w:rPr>
      <w:rFonts w:ascii="Times New Roman" w:hAnsi="Times New Roman" w:cs="Symbol"/>
      <w:b/>
      <w:sz w:val="28"/>
    </w:rPr>
  </w:style>
  <w:style w:type="character" w:customStyle="1" w:styleId="ListLabel13">
    <w:name w:val="ListLabel 13"/>
    <w:qFormat/>
    <w:rsid w:val="001C4F2F"/>
    <w:rPr>
      <w:rFonts w:ascii="Times New Roman" w:hAnsi="Times New Roman" w:cs="OpenSymbol"/>
      <w:sz w:val="28"/>
    </w:rPr>
  </w:style>
  <w:style w:type="character" w:customStyle="1" w:styleId="ListLabel14">
    <w:name w:val="ListLabel 14"/>
    <w:qFormat/>
    <w:rsid w:val="001C4F2F"/>
    <w:rPr>
      <w:rFonts w:ascii="Times New Roman" w:hAnsi="Times New Roman" w:cs="Arial"/>
      <w:b/>
      <w:sz w:val="28"/>
    </w:rPr>
  </w:style>
  <w:style w:type="character" w:customStyle="1" w:styleId="ListLabel15">
    <w:name w:val="ListLabel 15"/>
    <w:qFormat/>
    <w:rsid w:val="001C4F2F"/>
    <w:rPr>
      <w:b/>
    </w:rPr>
  </w:style>
  <w:style w:type="character" w:customStyle="1" w:styleId="ListLabel16">
    <w:name w:val="ListLabel 16"/>
    <w:qFormat/>
    <w:rsid w:val="001C4F2F"/>
    <w:rPr>
      <w:rFonts w:ascii="Times New Roman" w:hAnsi="Times New Roman" w:cs="Webdings"/>
      <w:b/>
      <w:sz w:val="28"/>
    </w:rPr>
  </w:style>
  <w:style w:type="character" w:customStyle="1" w:styleId="ListLabel17">
    <w:name w:val="ListLabel 17"/>
    <w:qFormat/>
    <w:rsid w:val="001C4F2F"/>
    <w:rPr>
      <w:rFonts w:ascii="Times New Roman" w:hAnsi="Times New Roman" w:cs="Times New Roman"/>
      <w:b/>
      <w:sz w:val="28"/>
    </w:rPr>
  </w:style>
  <w:style w:type="character" w:customStyle="1" w:styleId="ListLabel18">
    <w:name w:val="ListLabel 18"/>
    <w:qFormat/>
    <w:rsid w:val="001C4F2F"/>
    <w:rPr>
      <w:rFonts w:ascii="Times New Roman" w:hAnsi="Times New Roman" w:cs="Symbol"/>
      <w:b/>
      <w:sz w:val="28"/>
    </w:rPr>
  </w:style>
  <w:style w:type="character" w:customStyle="1" w:styleId="ListLabel19">
    <w:name w:val="ListLabel 19"/>
    <w:qFormat/>
    <w:rsid w:val="001C4F2F"/>
    <w:rPr>
      <w:rFonts w:ascii="Times New Roman" w:hAnsi="Times New Roman" w:cs="Courier New"/>
      <w:b/>
      <w:sz w:val="28"/>
    </w:rPr>
  </w:style>
  <w:style w:type="character" w:customStyle="1" w:styleId="ListLabel20">
    <w:name w:val="ListLabel 20"/>
    <w:qFormat/>
    <w:rsid w:val="001C4F2F"/>
    <w:rPr>
      <w:rFonts w:ascii="Times New Roman" w:hAnsi="Times New Roman" w:cs="Wingdings"/>
      <w:b/>
      <w:sz w:val="28"/>
    </w:rPr>
  </w:style>
  <w:style w:type="character" w:customStyle="1" w:styleId="ListLabel21">
    <w:name w:val="ListLabel 21"/>
    <w:qFormat/>
    <w:rsid w:val="001C4F2F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1C4F2F"/>
    <w:rPr>
      <w:rFonts w:ascii="Times New Roman" w:hAnsi="Times New Roman" w:cs="Arial"/>
      <w:b/>
      <w:sz w:val="28"/>
    </w:rPr>
  </w:style>
  <w:style w:type="character" w:customStyle="1" w:styleId="ListLabel23">
    <w:name w:val="ListLabel 23"/>
    <w:qFormat/>
    <w:rsid w:val="001C4F2F"/>
    <w:rPr>
      <w:b/>
    </w:rPr>
  </w:style>
  <w:style w:type="character" w:customStyle="1" w:styleId="ListLabel24">
    <w:name w:val="ListLabel 24"/>
    <w:qFormat/>
    <w:rsid w:val="001C4F2F"/>
    <w:rPr>
      <w:rFonts w:ascii="Times New Roman" w:hAnsi="Times New Roman" w:cs="Webdings"/>
      <w:b/>
      <w:sz w:val="28"/>
    </w:rPr>
  </w:style>
  <w:style w:type="character" w:customStyle="1" w:styleId="ListLabel25">
    <w:name w:val="ListLabel 25"/>
    <w:qFormat/>
    <w:rsid w:val="001C4F2F"/>
    <w:rPr>
      <w:rFonts w:ascii="Times New Roman" w:hAnsi="Times New Roman" w:cs="Times New Roman"/>
      <w:b/>
      <w:sz w:val="28"/>
    </w:rPr>
  </w:style>
  <w:style w:type="character" w:customStyle="1" w:styleId="ListLabel26">
    <w:name w:val="ListLabel 26"/>
    <w:qFormat/>
    <w:rsid w:val="001C4F2F"/>
    <w:rPr>
      <w:rFonts w:ascii="Times New Roman" w:hAnsi="Times New Roman" w:cs="Symbol"/>
      <w:b/>
      <w:sz w:val="28"/>
    </w:rPr>
  </w:style>
  <w:style w:type="character" w:customStyle="1" w:styleId="ListLabel27">
    <w:name w:val="ListLabel 27"/>
    <w:qFormat/>
    <w:rsid w:val="001C4F2F"/>
    <w:rPr>
      <w:rFonts w:ascii="Times New Roman" w:hAnsi="Times New Roman" w:cs="Courier New"/>
      <w:b/>
      <w:sz w:val="28"/>
    </w:rPr>
  </w:style>
  <w:style w:type="character" w:customStyle="1" w:styleId="ListLabel28">
    <w:name w:val="ListLabel 28"/>
    <w:qFormat/>
    <w:rsid w:val="001C4F2F"/>
    <w:rPr>
      <w:rFonts w:ascii="Times New Roman" w:hAnsi="Times New Roman" w:cs="Wingdings"/>
      <w:b/>
      <w:sz w:val="28"/>
    </w:rPr>
  </w:style>
  <w:style w:type="character" w:customStyle="1" w:styleId="ListLabel30">
    <w:name w:val="ListLabel 30"/>
    <w:qFormat/>
    <w:rsid w:val="001C4F2F"/>
    <w:rPr>
      <w:rFonts w:ascii="Times New Roman" w:hAnsi="Times New Roman" w:cs="Arial"/>
      <w:b/>
      <w:sz w:val="28"/>
    </w:rPr>
  </w:style>
  <w:style w:type="character" w:customStyle="1" w:styleId="ListLabel31">
    <w:name w:val="ListLabel 31"/>
    <w:qFormat/>
    <w:rsid w:val="001C4F2F"/>
    <w:rPr>
      <w:b/>
    </w:rPr>
  </w:style>
  <w:style w:type="character" w:customStyle="1" w:styleId="ListLabel32">
    <w:name w:val="ListLabel 32"/>
    <w:qFormat/>
    <w:rsid w:val="001C4F2F"/>
    <w:rPr>
      <w:rFonts w:ascii="Times New Roman" w:hAnsi="Times New Roman" w:cs="Webdings"/>
      <w:b/>
      <w:sz w:val="28"/>
    </w:rPr>
  </w:style>
  <w:style w:type="character" w:customStyle="1" w:styleId="ListLabel33">
    <w:name w:val="ListLabel 33"/>
    <w:qFormat/>
    <w:rsid w:val="001C4F2F"/>
    <w:rPr>
      <w:rFonts w:ascii="Times New Roman" w:hAnsi="Times New Roman" w:cs="Times New Roman"/>
      <w:b/>
      <w:sz w:val="28"/>
    </w:rPr>
  </w:style>
  <w:style w:type="character" w:customStyle="1" w:styleId="ListLabel34">
    <w:name w:val="ListLabel 34"/>
    <w:qFormat/>
    <w:rsid w:val="001C4F2F"/>
    <w:rPr>
      <w:rFonts w:ascii="Times New Roman" w:hAnsi="Times New Roman" w:cs="Symbol"/>
      <w:b/>
      <w:sz w:val="28"/>
    </w:rPr>
  </w:style>
  <w:style w:type="character" w:customStyle="1" w:styleId="ListLabel35">
    <w:name w:val="ListLabel 35"/>
    <w:qFormat/>
    <w:rsid w:val="001C4F2F"/>
    <w:rPr>
      <w:rFonts w:ascii="Times New Roman" w:hAnsi="Times New Roman" w:cs="Courier New"/>
      <w:b/>
      <w:sz w:val="28"/>
    </w:rPr>
  </w:style>
  <w:style w:type="character" w:customStyle="1" w:styleId="ListLabel36">
    <w:name w:val="ListLabel 36"/>
    <w:qFormat/>
    <w:rsid w:val="001C4F2F"/>
    <w:rPr>
      <w:rFonts w:ascii="Times New Roman" w:hAnsi="Times New Roman" w:cs="Wingdings"/>
      <w:b/>
      <w:sz w:val="28"/>
    </w:rPr>
  </w:style>
  <w:style w:type="character" w:customStyle="1" w:styleId="ListLabel37">
    <w:name w:val="ListLabel 37"/>
    <w:qFormat/>
    <w:rsid w:val="001C4F2F"/>
    <w:rPr>
      <w:rFonts w:ascii="Times New Roman" w:hAnsi="Times New Roman" w:cs="OpenSymbol"/>
      <w:sz w:val="28"/>
    </w:rPr>
  </w:style>
  <w:style w:type="character" w:customStyle="1" w:styleId="ListLabel38">
    <w:name w:val="ListLabel 38"/>
    <w:qFormat/>
    <w:rsid w:val="001C4F2F"/>
    <w:rPr>
      <w:rFonts w:ascii="Times New Roman" w:hAnsi="Times New Roman" w:cs="Arial"/>
      <w:b/>
      <w:sz w:val="28"/>
    </w:rPr>
  </w:style>
  <w:style w:type="character" w:customStyle="1" w:styleId="ListLabel39">
    <w:name w:val="ListLabel 39"/>
    <w:qFormat/>
    <w:rsid w:val="001C4F2F"/>
    <w:rPr>
      <w:b/>
    </w:rPr>
  </w:style>
  <w:style w:type="character" w:customStyle="1" w:styleId="ListLabel40">
    <w:name w:val="ListLabel 40"/>
    <w:qFormat/>
    <w:rsid w:val="001C4F2F"/>
    <w:rPr>
      <w:rFonts w:ascii="Times New Roman" w:hAnsi="Times New Roman" w:cs="Webdings"/>
      <w:b/>
      <w:sz w:val="28"/>
    </w:rPr>
  </w:style>
  <w:style w:type="character" w:customStyle="1" w:styleId="ListLabel41">
    <w:name w:val="ListLabel 41"/>
    <w:qFormat/>
    <w:rsid w:val="001C4F2F"/>
    <w:rPr>
      <w:rFonts w:ascii="Times New Roman" w:hAnsi="Times New Roman" w:cs="Times New Roman"/>
      <w:b/>
      <w:sz w:val="28"/>
    </w:rPr>
  </w:style>
  <w:style w:type="character" w:customStyle="1" w:styleId="ListLabel42">
    <w:name w:val="ListLabel 42"/>
    <w:qFormat/>
    <w:rsid w:val="001C4F2F"/>
    <w:rPr>
      <w:rFonts w:ascii="Times New Roman" w:hAnsi="Times New Roman" w:cs="Symbol"/>
      <w:b/>
      <w:sz w:val="28"/>
    </w:rPr>
  </w:style>
  <w:style w:type="character" w:customStyle="1" w:styleId="ListLabel43">
    <w:name w:val="ListLabel 43"/>
    <w:qFormat/>
    <w:rsid w:val="001C4F2F"/>
    <w:rPr>
      <w:rFonts w:ascii="Times New Roman" w:hAnsi="Times New Roman" w:cs="Courier New"/>
      <w:b/>
      <w:sz w:val="28"/>
    </w:rPr>
  </w:style>
  <w:style w:type="character" w:customStyle="1" w:styleId="ListLabel44">
    <w:name w:val="ListLabel 44"/>
    <w:qFormat/>
    <w:rsid w:val="001C4F2F"/>
    <w:rPr>
      <w:rFonts w:ascii="Times New Roman" w:hAnsi="Times New Roman" w:cs="Wingdings"/>
      <w:b/>
      <w:sz w:val="28"/>
    </w:rPr>
  </w:style>
  <w:style w:type="character" w:customStyle="1" w:styleId="ListLabel45">
    <w:name w:val="ListLabel 45"/>
    <w:qFormat/>
    <w:rsid w:val="001C4F2F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1C4F2F"/>
    <w:rPr>
      <w:rFonts w:ascii="Times New Roman" w:hAnsi="Times New Roman" w:cs="Arial"/>
      <w:b/>
      <w:sz w:val="28"/>
    </w:rPr>
  </w:style>
  <w:style w:type="character" w:customStyle="1" w:styleId="ListLabel47">
    <w:name w:val="ListLabel 47"/>
    <w:qFormat/>
    <w:rsid w:val="001C4F2F"/>
    <w:rPr>
      <w:b/>
    </w:rPr>
  </w:style>
  <w:style w:type="character" w:customStyle="1" w:styleId="ListLabel48">
    <w:name w:val="ListLabel 48"/>
    <w:qFormat/>
    <w:rsid w:val="001C4F2F"/>
    <w:rPr>
      <w:rFonts w:ascii="Times New Roman" w:hAnsi="Times New Roman" w:cs="Webdings"/>
      <w:b/>
      <w:sz w:val="28"/>
    </w:rPr>
  </w:style>
  <w:style w:type="character" w:customStyle="1" w:styleId="ListLabel49">
    <w:name w:val="ListLabel 49"/>
    <w:qFormat/>
    <w:rsid w:val="001C4F2F"/>
    <w:rPr>
      <w:rFonts w:ascii="Times New Roman" w:hAnsi="Times New Roman" w:cs="Times New Roman"/>
      <w:b/>
      <w:sz w:val="28"/>
    </w:rPr>
  </w:style>
  <w:style w:type="paragraph" w:customStyle="1" w:styleId="18">
    <w:name w:val="Заголовок1"/>
    <w:basedOn w:val="a"/>
    <w:next w:val="af3"/>
    <w:qFormat/>
    <w:rsid w:val="001C4F2F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styleId="affb">
    <w:name w:val="List"/>
    <w:basedOn w:val="af3"/>
    <w:rsid w:val="001C4F2F"/>
    <w:pPr>
      <w:shd w:val="clear" w:color="auto" w:fill="FFFFFF"/>
      <w:suppressAutoHyphens/>
      <w:spacing w:line="211" w:lineRule="exact"/>
      <w:jc w:val="right"/>
    </w:pPr>
    <w:rPr>
      <w:rFonts w:asciiTheme="minorHAnsi" w:eastAsiaTheme="minorHAnsi" w:hAnsiTheme="minorHAnsi" w:cs="FreeSans"/>
      <w:color w:val="00000A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1C4F2F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fc">
    <w:name w:val="index heading"/>
    <w:basedOn w:val="a"/>
    <w:qFormat/>
    <w:rsid w:val="001C4F2F"/>
    <w:pPr>
      <w:suppressLineNumbers/>
      <w:suppressAutoHyphens/>
    </w:pPr>
    <w:rPr>
      <w:rFonts w:cs="FreeSans"/>
      <w:color w:val="00000A"/>
    </w:rPr>
  </w:style>
  <w:style w:type="paragraph" w:customStyle="1" w:styleId="1a">
    <w:name w:val="1"/>
    <w:basedOn w:val="a"/>
    <w:qFormat/>
    <w:rsid w:val="001C4F2F"/>
    <w:pPr>
      <w:suppressAutoHyphens/>
      <w:spacing w:after="160" w:line="240" w:lineRule="exact"/>
    </w:pPr>
    <w:rPr>
      <w:rFonts w:ascii="Verdana" w:eastAsia="Times New Roman" w:hAnsi="Verdana" w:cs="Times New Roman"/>
      <w:color w:val="00000A"/>
      <w:sz w:val="24"/>
      <w:szCs w:val="24"/>
      <w:lang w:val="en-US"/>
    </w:rPr>
  </w:style>
  <w:style w:type="paragraph" w:styleId="35">
    <w:name w:val="Body Text Indent 3"/>
    <w:basedOn w:val="a"/>
    <w:link w:val="311"/>
    <w:qFormat/>
    <w:rsid w:val="001C4F2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311">
    <w:name w:val="Основной текст с отступом 3 Знак1"/>
    <w:basedOn w:val="a0"/>
    <w:link w:val="35"/>
    <w:rsid w:val="001C4F2F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27">
    <w:name w:val="Body Text Indent 2"/>
    <w:basedOn w:val="a"/>
    <w:link w:val="26"/>
    <w:qFormat/>
    <w:rsid w:val="001C4F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C4F2F"/>
  </w:style>
  <w:style w:type="paragraph" w:customStyle="1" w:styleId="affd">
    <w:name w:val="Заглавие"/>
    <w:basedOn w:val="a"/>
    <w:qFormat/>
    <w:rsid w:val="001C4F2F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</w:rPr>
  </w:style>
  <w:style w:type="paragraph" w:customStyle="1" w:styleId="affe">
    <w:name w:val="Содержимое таблицы"/>
    <w:basedOn w:val="a"/>
    <w:qFormat/>
    <w:rsid w:val="001C4F2F"/>
    <w:pPr>
      <w:suppressAutoHyphens/>
    </w:pPr>
    <w:rPr>
      <w:color w:val="00000A"/>
    </w:rPr>
  </w:style>
  <w:style w:type="paragraph" w:customStyle="1" w:styleId="afff">
    <w:name w:val="Заголовок таблицы"/>
    <w:basedOn w:val="affe"/>
    <w:qFormat/>
    <w:rsid w:val="001C4F2F"/>
  </w:style>
  <w:style w:type="table" w:customStyle="1" w:styleId="36">
    <w:name w:val="Сетка таблицы3"/>
    <w:basedOn w:val="a1"/>
    <w:next w:val="a7"/>
    <w:uiPriority w:val="59"/>
    <w:rsid w:val="001C4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Hyperlink"/>
    <w:uiPriority w:val="99"/>
    <w:rsid w:val="001C4F2F"/>
    <w:rPr>
      <w:color w:val="0000FF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1C4F2F"/>
  </w:style>
  <w:style w:type="paragraph" w:customStyle="1" w:styleId="28">
    <w:name w:val="Абзац списка2"/>
    <w:basedOn w:val="a"/>
    <w:uiPriority w:val="34"/>
    <w:qFormat/>
    <w:rsid w:val="001C4F2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b">
    <w:name w:val="Верхний колонтитул Знак1"/>
    <w:basedOn w:val="a0"/>
    <w:uiPriority w:val="99"/>
    <w:semiHidden/>
    <w:locked/>
    <w:rsid w:val="001C4F2F"/>
    <w:rPr>
      <w:rFonts w:ascii="Cambria" w:eastAsia="Times New Roman" w:hAnsi="Cambria" w:cs="Times New Roman"/>
      <w:sz w:val="28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locked/>
    <w:rsid w:val="001C4F2F"/>
    <w:rPr>
      <w:rFonts w:ascii="Cambria" w:eastAsia="Times New Roman" w:hAnsi="Cambria" w:cs="Times New Roman"/>
      <w:sz w:val="28"/>
      <w:szCs w:val="24"/>
      <w:lang w:eastAsia="ru-RU"/>
    </w:rPr>
  </w:style>
  <w:style w:type="paragraph" w:customStyle="1" w:styleId="38">
    <w:name w:val="Абзац списка3"/>
    <w:basedOn w:val="a"/>
    <w:uiPriority w:val="34"/>
    <w:qFormat/>
    <w:rsid w:val="001C4F2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1C4F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"/>
    <w:basedOn w:val="a1"/>
    <w:next w:val="a7"/>
    <w:uiPriority w:val="39"/>
    <w:rsid w:val="001C4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1C4F2F"/>
    <w:pPr>
      <w:spacing w:after="0" w:line="240" w:lineRule="auto"/>
    </w:pPr>
    <w:rPr>
      <w:rFonts w:ascii="Times New Roman" w:hAnsi="Times New Roman" w:cs="Times New Roman"/>
      <w:color w:val="00000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1C4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6">
    <w:name w:val="Font Style216"/>
    <w:basedOn w:val="a0"/>
    <w:uiPriority w:val="99"/>
    <w:rsid w:val="001C4F2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1C4F2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1C4F2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1C4F2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C4F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C4F2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C4F2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1C4F2F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83">
    <w:name w:val="Style83"/>
    <w:basedOn w:val="a"/>
    <w:uiPriority w:val="99"/>
    <w:rsid w:val="001C4F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C4F2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1C4F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1C4F2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basedOn w:val="a0"/>
    <w:uiPriority w:val="99"/>
    <w:rsid w:val="001C4F2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ac">
    <w:name w:val="Обычный (веб) Знак"/>
    <w:link w:val="ab"/>
    <w:uiPriority w:val="99"/>
    <w:locked/>
    <w:rsid w:val="001C4F2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1C4F2F"/>
  </w:style>
  <w:style w:type="paragraph" w:styleId="52">
    <w:name w:val="toc 5"/>
    <w:basedOn w:val="a"/>
    <w:next w:val="a"/>
    <w:autoRedefine/>
    <w:semiHidden/>
    <w:rsid w:val="00503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24">
    <w:name w:val="Font Style224"/>
    <w:uiPriority w:val="99"/>
    <w:rsid w:val="00503850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273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7411554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637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6565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2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8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0825-16CF-4464-A8E4-4BBA8A7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8</Pages>
  <Words>24644</Words>
  <Characters>140473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1</dc:creator>
  <cp:lastModifiedBy>Анна</cp:lastModifiedBy>
  <cp:revision>24</cp:revision>
  <cp:lastPrinted>2017-09-11T03:01:00Z</cp:lastPrinted>
  <dcterms:created xsi:type="dcterms:W3CDTF">2019-08-15T08:41:00Z</dcterms:created>
  <dcterms:modified xsi:type="dcterms:W3CDTF">2019-09-03T02:50:00Z</dcterms:modified>
</cp:coreProperties>
</file>